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C0DC6" w14:textId="77777777" w:rsidR="00047FF2" w:rsidRPr="00047FF2" w:rsidRDefault="00047FF2"/>
    <w:sdt>
      <w:sdtPr>
        <w:rPr>
          <w:rFonts w:asciiTheme="minorHAnsi" w:eastAsiaTheme="minorHAnsi" w:hAnsiTheme="minorHAnsi" w:cstheme="minorBidi"/>
          <w:color w:val="auto"/>
          <w:sz w:val="22"/>
          <w:szCs w:val="22"/>
          <w:lang w:eastAsia="en-US"/>
        </w:rPr>
        <w:id w:val="1927695720"/>
        <w:docPartObj>
          <w:docPartGallery w:val="Table of Contents"/>
          <w:docPartUnique/>
        </w:docPartObj>
      </w:sdtPr>
      <w:sdtEndPr>
        <w:rPr>
          <w:b/>
          <w:bCs/>
        </w:rPr>
      </w:sdtEndPr>
      <w:sdtContent>
        <w:p w14:paraId="7BEC8871" w14:textId="03171930" w:rsidR="00F306EF" w:rsidRDefault="00F306EF">
          <w:pPr>
            <w:pStyle w:val="Kopvaninhoudsopgave"/>
          </w:pPr>
          <w:r>
            <w:t>Inhoudsopgave</w:t>
          </w:r>
        </w:p>
        <w:p w14:paraId="267EA7AD" w14:textId="246D9CD5" w:rsidR="00372691" w:rsidRDefault="00F306EF">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0658012" w:history="1">
            <w:r w:rsidR="00372691" w:rsidRPr="002079B0">
              <w:rPr>
                <w:rStyle w:val="Hyperlink"/>
                <w:noProof/>
              </w:rPr>
              <w:t>1</w:t>
            </w:r>
            <w:r w:rsidR="00372691">
              <w:rPr>
                <w:rFonts w:eastAsiaTheme="minorEastAsia"/>
                <w:noProof/>
                <w:lang w:eastAsia="nl-NL"/>
              </w:rPr>
              <w:tab/>
            </w:r>
            <w:r w:rsidR="00372691" w:rsidRPr="002079B0">
              <w:rPr>
                <w:rStyle w:val="Hyperlink"/>
                <w:noProof/>
              </w:rPr>
              <w:t>Resultaten en conclusies per vraag</w:t>
            </w:r>
            <w:r w:rsidR="00372691">
              <w:rPr>
                <w:noProof/>
                <w:webHidden/>
              </w:rPr>
              <w:tab/>
            </w:r>
            <w:r w:rsidR="00372691">
              <w:rPr>
                <w:noProof/>
                <w:webHidden/>
              </w:rPr>
              <w:fldChar w:fldCharType="begin"/>
            </w:r>
            <w:r w:rsidR="00372691">
              <w:rPr>
                <w:noProof/>
                <w:webHidden/>
              </w:rPr>
              <w:instrText xml:space="preserve"> PAGEREF _Toc50658012 \h </w:instrText>
            </w:r>
            <w:r w:rsidR="00372691">
              <w:rPr>
                <w:noProof/>
                <w:webHidden/>
              </w:rPr>
            </w:r>
            <w:r w:rsidR="00372691">
              <w:rPr>
                <w:noProof/>
                <w:webHidden/>
              </w:rPr>
              <w:fldChar w:fldCharType="separate"/>
            </w:r>
            <w:r w:rsidR="00372691">
              <w:rPr>
                <w:noProof/>
                <w:webHidden/>
              </w:rPr>
              <w:t>2</w:t>
            </w:r>
            <w:r w:rsidR="00372691">
              <w:rPr>
                <w:noProof/>
                <w:webHidden/>
              </w:rPr>
              <w:fldChar w:fldCharType="end"/>
            </w:r>
          </w:hyperlink>
        </w:p>
        <w:p w14:paraId="63F36745" w14:textId="7DC94316" w:rsidR="00372691" w:rsidRDefault="00A25770">
          <w:pPr>
            <w:pStyle w:val="Inhopg2"/>
            <w:tabs>
              <w:tab w:val="left" w:pos="880"/>
              <w:tab w:val="right" w:leader="dot" w:pos="9062"/>
            </w:tabs>
            <w:rPr>
              <w:rFonts w:eastAsiaTheme="minorEastAsia"/>
              <w:noProof/>
              <w:lang w:eastAsia="nl-NL"/>
            </w:rPr>
          </w:pPr>
          <w:hyperlink w:anchor="_Toc50658013" w:history="1">
            <w:r w:rsidR="00372691" w:rsidRPr="002079B0">
              <w:rPr>
                <w:rStyle w:val="Hyperlink"/>
                <w:noProof/>
              </w:rPr>
              <w:t>1.1</w:t>
            </w:r>
            <w:r w:rsidR="00372691">
              <w:rPr>
                <w:rFonts w:eastAsiaTheme="minorEastAsia"/>
                <w:noProof/>
                <w:lang w:eastAsia="nl-NL"/>
              </w:rPr>
              <w:tab/>
            </w:r>
            <w:r w:rsidR="00372691" w:rsidRPr="002079B0">
              <w:rPr>
                <w:rStyle w:val="Hyperlink"/>
                <w:noProof/>
              </w:rPr>
              <w:t>Algemene info (Vraag 1 t/m 7)</w:t>
            </w:r>
            <w:r w:rsidR="00372691">
              <w:rPr>
                <w:noProof/>
                <w:webHidden/>
              </w:rPr>
              <w:tab/>
            </w:r>
            <w:r w:rsidR="00372691">
              <w:rPr>
                <w:noProof/>
                <w:webHidden/>
              </w:rPr>
              <w:fldChar w:fldCharType="begin"/>
            </w:r>
            <w:r w:rsidR="00372691">
              <w:rPr>
                <w:noProof/>
                <w:webHidden/>
              </w:rPr>
              <w:instrText xml:space="preserve"> PAGEREF _Toc50658013 \h </w:instrText>
            </w:r>
            <w:r w:rsidR="00372691">
              <w:rPr>
                <w:noProof/>
                <w:webHidden/>
              </w:rPr>
            </w:r>
            <w:r w:rsidR="00372691">
              <w:rPr>
                <w:noProof/>
                <w:webHidden/>
              </w:rPr>
              <w:fldChar w:fldCharType="separate"/>
            </w:r>
            <w:r w:rsidR="00372691">
              <w:rPr>
                <w:noProof/>
                <w:webHidden/>
              </w:rPr>
              <w:t>2</w:t>
            </w:r>
            <w:r w:rsidR="00372691">
              <w:rPr>
                <w:noProof/>
                <w:webHidden/>
              </w:rPr>
              <w:fldChar w:fldCharType="end"/>
            </w:r>
          </w:hyperlink>
        </w:p>
        <w:p w14:paraId="0BCDB097" w14:textId="2E99EB62" w:rsidR="00372691" w:rsidRDefault="00A25770">
          <w:pPr>
            <w:pStyle w:val="Inhopg2"/>
            <w:tabs>
              <w:tab w:val="left" w:pos="880"/>
              <w:tab w:val="right" w:leader="dot" w:pos="9062"/>
            </w:tabs>
            <w:rPr>
              <w:rFonts w:eastAsiaTheme="minorEastAsia"/>
              <w:noProof/>
              <w:lang w:eastAsia="nl-NL"/>
            </w:rPr>
          </w:pPr>
          <w:hyperlink w:anchor="_Toc50658014" w:history="1">
            <w:r w:rsidR="00372691" w:rsidRPr="002079B0">
              <w:rPr>
                <w:rStyle w:val="Hyperlink"/>
                <w:noProof/>
              </w:rPr>
              <w:t>1.2</w:t>
            </w:r>
            <w:r w:rsidR="00372691">
              <w:rPr>
                <w:rFonts w:eastAsiaTheme="minorEastAsia"/>
                <w:noProof/>
                <w:lang w:eastAsia="nl-NL"/>
              </w:rPr>
              <w:tab/>
            </w:r>
            <w:r w:rsidR="00372691" w:rsidRPr="002079B0">
              <w:rPr>
                <w:rStyle w:val="Hyperlink"/>
                <w:noProof/>
              </w:rPr>
              <w:t>Kennisdeling (Vraag 8 t/m 12)</w:t>
            </w:r>
            <w:r w:rsidR="00372691">
              <w:rPr>
                <w:noProof/>
                <w:webHidden/>
              </w:rPr>
              <w:tab/>
            </w:r>
            <w:r w:rsidR="00372691">
              <w:rPr>
                <w:noProof/>
                <w:webHidden/>
              </w:rPr>
              <w:fldChar w:fldCharType="begin"/>
            </w:r>
            <w:r w:rsidR="00372691">
              <w:rPr>
                <w:noProof/>
                <w:webHidden/>
              </w:rPr>
              <w:instrText xml:space="preserve"> PAGEREF _Toc50658014 \h </w:instrText>
            </w:r>
            <w:r w:rsidR="00372691">
              <w:rPr>
                <w:noProof/>
                <w:webHidden/>
              </w:rPr>
            </w:r>
            <w:r w:rsidR="00372691">
              <w:rPr>
                <w:noProof/>
                <w:webHidden/>
              </w:rPr>
              <w:fldChar w:fldCharType="separate"/>
            </w:r>
            <w:r w:rsidR="00372691">
              <w:rPr>
                <w:noProof/>
                <w:webHidden/>
              </w:rPr>
              <w:t>12</w:t>
            </w:r>
            <w:r w:rsidR="00372691">
              <w:rPr>
                <w:noProof/>
                <w:webHidden/>
              </w:rPr>
              <w:fldChar w:fldCharType="end"/>
            </w:r>
          </w:hyperlink>
        </w:p>
        <w:p w14:paraId="6CFC4142" w14:textId="15B68C4A" w:rsidR="00372691" w:rsidRDefault="00A25770">
          <w:pPr>
            <w:pStyle w:val="Inhopg2"/>
            <w:tabs>
              <w:tab w:val="left" w:pos="880"/>
              <w:tab w:val="right" w:leader="dot" w:pos="9062"/>
            </w:tabs>
            <w:rPr>
              <w:rFonts w:eastAsiaTheme="minorEastAsia"/>
              <w:noProof/>
              <w:lang w:eastAsia="nl-NL"/>
            </w:rPr>
          </w:pPr>
          <w:hyperlink w:anchor="_Toc50658015" w:history="1">
            <w:r w:rsidR="00372691" w:rsidRPr="002079B0">
              <w:rPr>
                <w:rStyle w:val="Hyperlink"/>
                <w:noProof/>
              </w:rPr>
              <w:t>1.3</w:t>
            </w:r>
            <w:r w:rsidR="00372691">
              <w:rPr>
                <w:rFonts w:eastAsiaTheme="minorEastAsia"/>
                <w:noProof/>
                <w:lang w:eastAsia="nl-NL"/>
              </w:rPr>
              <w:tab/>
            </w:r>
            <w:r w:rsidR="00372691" w:rsidRPr="002079B0">
              <w:rPr>
                <w:rStyle w:val="Hyperlink"/>
                <w:noProof/>
              </w:rPr>
              <w:t>Statistieken (Vraag 13 t/m 16)</w:t>
            </w:r>
            <w:r w:rsidR="00372691">
              <w:rPr>
                <w:noProof/>
                <w:webHidden/>
              </w:rPr>
              <w:tab/>
            </w:r>
            <w:r w:rsidR="00372691">
              <w:rPr>
                <w:noProof/>
                <w:webHidden/>
              </w:rPr>
              <w:fldChar w:fldCharType="begin"/>
            </w:r>
            <w:r w:rsidR="00372691">
              <w:rPr>
                <w:noProof/>
                <w:webHidden/>
              </w:rPr>
              <w:instrText xml:space="preserve"> PAGEREF _Toc50658015 \h </w:instrText>
            </w:r>
            <w:r w:rsidR="00372691">
              <w:rPr>
                <w:noProof/>
                <w:webHidden/>
              </w:rPr>
            </w:r>
            <w:r w:rsidR="00372691">
              <w:rPr>
                <w:noProof/>
                <w:webHidden/>
              </w:rPr>
              <w:fldChar w:fldCharType="separate"/>
            </w:r>
            <w:r w:rsidR="00372691">
              <w:rPr>
                <w:noProof/>
                <w:webHidden/>
              </w:rPr>
              <w:t>17</w:t>
            </w:r>
            <w:r w:rsidR="00372691">
              <w:rPr>
                <w:noProof/>
                <w:webHidden/>
              </w:rPr>
              <w:fldChar w:fldCharType="end"/>
            </w:r>
          </w:hyperlink>
        </w:p>
        <w:p w14:paraId="246067DB" w14:textId="4375E60C" w:rsidR="00372691" w:rsidRDefault="00A25770">
          <w:pPr>
            <w:pStyle w:val="Inhopg2"/>
            <w:tabs>
              <w:tab w:val="left" w:pos="880"/>
              <w:tab w:val="right" w:leader="dot" w:pos="9062"/>
            </w:tabs>
            <w:rPr>
              <w:rFonts w:eastAsiaTheme="minorEastAsia"/>
              <w:noProof/>
              <w:lang w:eastAsia="nl-NL"/>
            </w:rPr>
          </w:pPr>
          <w:hyperlink w:anchor="_Toc50658016" w:history="1">
            <w:r w:rsidR="00372691" w:rsidRPr="002079B0">
              <w:rPr>
                <w:rStyle w:val="Hyperlink"/>
                <w:rFonts w:eastAsia="Times New Roman"/>
                <w:noProof/>
                <w:lang w:eastAsia="nl-NL"/>
              </w:rPr>
              <w:t>1.4</w:t>
            </w:r>
            <w:r w:rsidR="00372691">
              <w:rPr>
                <w:rFonts w:eastAsiaTheme="minorEastAsia"/>
                <w:noProof/>
                <w:lang w:eastAsia="nl-NL"/>
              </w:rPr>
              <w:tab/>
            </w:r>
            <w:r w:rsidR="00372691" w:rsidRPr="002079B0">
              <w:rPr>
                <w:rStyle w:val="Hyperlink"/>
                <w:rFonts w:eastAsia="Times New Roman"/>
                <w:noProof/>
                <w:lang w:eastAsia="nl-NL"/>
              </w:rPr>
              <w:t>Vrijwilligers (Vraag 17 t/m 19)</w:t>
            </w:r>
            <w:r w:rsidR="00372691">
              <w:rPr>
                <w:noProof/>
                <w:webHidden/>
              </w:rPr>
              <w:tab/>
            </w:r>
            <w:r w:rsidR="00372691">
              <w:rPr>
                <w:noProof/>
                <w:webHidden/>
              </w:rPr>
              <w:fldChar w:fldCharType="begin"/>
            </w:r>
            <w:r w:rsidR="00372691">
              <w:rPr>
                <w:noProof/>
                <w:webHidden/>
              </w:rPr>
              <w:instrText xml:space="preserve"> PAGEREF _Toc50658016 \h </w:instrText>
            </w:r>
            <w:r w:rsidR="00372691">
              <w:rPr>
                <w:noProof/>
                <w:webHidden/>
              </w:rPr>
            </w:r>
            <w:r w:rsidR="00372691">
              <w:rPr>
                <w:noProof/>
                <w:webHidden/>
              </w:rPr>
              <w:fldChar w:fldCharType="separate"/>
            </w:r>
            <w:r w:rsidR="00372691">
              <w:rPr>
                <w:noProof/>
                <w:webHidden/>
              </w:rPr>
              <w:t>19</w:t>
            </w:r>
            <w:r w:rsidR="00372691">
              <w:rPr>
                <w:noProof/>
                <w:webHidden/>
              </w:rPr>
              <w:fldChar w:fldCharType="end"/>
            </w:r>
          </w:hyperlink>
        </w:p>
        <w:p w14:paraId="217CFF2C" w14:textId="37B54259" w:rsidR="00372691" w:rsidRDefault="00A25770">
          <w:pPr>
            <w:pStyle w:val="Inhopg2"/>
            <w:tabs>
              <w:tab w:val="left" w:pos="880"/>
              <w:tab w:val="right" w:leader="dot" w:pos="9062"/>
            </w:tabs>
            <w:rPr>
              <w:rFonts w:eastAsiaTheme="minorEastAsia"/>
              <w:noProof/>
              <w:lang w:eastAsia="nl-NL"/>
            </w:rPr>
          </w:pPr>
          <w:hyperlink w:anchor="_Toc50658017" w:history="1">
            <w:r w:rsidR="00372691" w:rsidRPr="002079B0">
              <w:rPr>
                <w:rStyle w:val="Hyperlink"/>
                <w:noProof/>
              </w:rPr>
              <w:t>1.5</w:t>
            </w:r>
            <w:r w:rsidR="00372691">
              <w:rPr>
                <w:rFonts w:eastAsiaTheme="minorEastAsia"/>
                <w:noProof/>
                <w:lang w:eastAsia="nl-NL"/>
              </w:rPr>
              <w:tab/>
            </w:r>
            <w:r w:rsidR="00372691" w:rsidRPr="002079B0">
              <w:rPr>
                <w:rStyle w:val="Hyperlink"/>
                <w:noProof/>
              </w:rPr>
              <w:t>Bestuursbeleid en talenten (Vraag 20 t/m 22)</w:t>
            </w:r>
            <w:r w:rsidR="00372691">
              <w:rPr>
                <w:noProof/>
                <w:webHidden/>
              </w:rPr>
              <w:tab/>
            </w:r>
            <w:r w:rsidR="00372691">
              <w:rPr>
                <w:noProof/>
                <w:webHidden/>
              </w:rPr>
              <w:fldChar w:fldCharType="begin"/>
            </w:r>
            <w:r w:rsidR="00372691">
              <w:rPr>
                <w:noProof/>
                <w:webHidden/>
              </w:rPr>
              <w:instrText xml:space="preserve"> PAGEREF _Toc50658017 \h </w:instrText>
            </w:r>
            <w:r w:rsidR="00372691">
              <w:rPr>
                <w:noProof/>
                <w:webHidden/>
              </w:rPr>
            </w:r>
            <w:r w:rsidR="00372691">
              <w:rPr>
                <w:noProof/>
                <w:webHidden/>
              </w:rPr>
              <w:fldChar w:fldCharType="separate"/>
            </w:r>
            <w:r w:rsidR="00372691">
              <w:rPr>
                <w:noProof/>
                <w:webHidden/>
              </w:rPr>
              <w:t>21</w:t>
            </w:r>
            <w:r w:rsidR="00372691">
              <w:rPr>
                <w:noProof/>
                <w:webHidden/>
              </w:rPr>
              <w:fldChar w:fldCharType="end"/>
            </w:r>
          </w:hyperlink>
        </w:p>
        <w:p w14:paraId="535600D1" w14:textId="225A5BD3" w:rsidR="00372691" w:rsidRDefault="00A25770">
          <w:pPr>
            <w:pStyle w:val="Inhopg1"/>
            <w:tabs>
              <w:tab w:val="left" w:pos="440"/>
              <w:tab w:val="right" w:leader="dot" w:pos="9062"/>
            </w:tabs>
            <w:rPr>
              <w:rFonts w:eastAsiaTheme="minorEastAsia"/>
              <w:noProof/>
              <w:lang w:eastAsia="nl-NL"/>
            </w:rPr>
          </w:pPr>
          <w:hyperlink w:anchor="_Toc50658018" w:history="1">
            <w:r w:rsidR="00372691" w:rsidRPr="002079B0">
              <w:rPr>
                <w:rStyle w:val="Hyperlink"/>
                <w:noProof/>
              </w:rPr>
              <w:t>2</w:t>
            </w:r>
            <w:r w:rsidR="00372691">
              <w:rPr>
                <w:rFonts w:eastAsiaTheme="minorEastAsia"/>
                <w:noProof/>
                <w:lang w:eastAsia="nl-NL"/>
              </w:rPr>
              <w:tab/>
            </w:r>
            <w:r w:rsidR="00372691" w:rsidRPr="002079B0">
              <w:rPr>
                <w:rStyle w:val="Hyperlink"/>
                <w:noProof/>
              </w:rPr>
              <w:t>Conclusie algemeen</w:t>
            </w:r>
            <w:r w:rsidR="00372691">
              <w:rPr>
                <w:noProof/>
                <w:webHidden/>
              </w:rPr>
              <w:tab/>
            </w:r>
            <w:r w:rsidR="00372691">
              <w:rPr>
                <w:noProof/>
                <w:webHidden/>
              </w:rPr>
              <w:fldChar w:fldCharType="begin"/>
            </w:r>
            <w:r w:rsidR="00372691">
              <w:rPr>
                <w:noProof/>
                <w:webHidden/>
              </w:rPr>
              <w:instrText xml:space="preserve"> PAGEREF _Toc50658018 \h </w:instrText>
            </w:r>
            <w:r w:rsidR="00372691">
              <w:rPr>
                <w:noProof/>
                <w:webHidden/>
              </w:rPr>
            </w:r>
            <w:r w:rsidR="00372691">
              <w:rPr>
                <w:noProof/>
                <w:webHidden/>
              </w:rPr>
              <w:fldChar w:fldCharType="separate"/>
            </w:r>
            <w:r w:rsidR="00372691">
              <w:rPr>
                <w:noProof/>
                <w:webHidden/>
              </w:rPr>
              <w:t>24</w:t>
            </w:r>
            <w:r w:rsidR="00372691">
              <w:rPr>
                <w:noProof/>
                <w:webHidden/>
              </w:rPr>
              <w:fldChar w:fldCharType="end"/>
            </w:r>
          </w:hyperlink>
        </w:p>
        <w:p w14:paraId="256A36DB" w14:textId="23DC451E" w:rsidR="00372691" w:rsidRDefault="00A25770">
          <w:pPr>
            <w:pStyle w:val="Inhopg1"/>
            <w:tabs>
              <w:tab w:val="left" w:pos="440"/>
              <w:tab w:val="right" w:leader="dot" w:pos="9062"/>
            </w:tabs>
            <w:rPr>
              <w:rFonts w:eastAsiaTheme="minorEastAsia"/>
              <w:noProof/>
              <w:lang w:eastAsia="nl-NL"/>
            </w:rPr>
          </w:pPr>
          <w:hyperlink w:anchor="_Toc50658019" w:history="1">
            <w:r w:rsidR="00372691" w:rsidRPr="002079B0">
              <w:rPr>
                <w:rStyle w:val="Hyperlink"/>
                <w:noProof/>
              </w:rPr>
              <w:t>3</w:t>
            </w:r>
            <w:r w:rsidR="00372691">
              <w:rPr>
                <w:rFonts w:eastAsiaTheme="minorEastAsia"/>
                <w:noProof/>
                <w:lang w:eastAsia="nl-NL"/>
              </w:rPr>
              <w:tab/>
            </w:r>
            <w:r w:rsidR="00372691" w:rsidRPr="002079B0">
              <w:rPr>
                <w:rStyle w:val="Hyperlink"/>
                <w:noProof/>
              </w:rPr>
              <w:t>Aanbevelingen (voor intern gebruik!)</w:t>
            </w:r>
            <w:r w:rsidR="00372691">
              <w:rPr>
                <w:noProof/>
                <w:webHidden/>
              </w:rPr>
              <w:tab/>
            </w:r>
            <w:r w:rsidR="00372691">
              <w:rPr>
                <w:noProof/>
                <w:webHidden/>
              </w:rPr>
              <w:fldChar w:fldCharType="begin"/>
            </w:r>
            <w:r w:rsidR="00372691">
              <w:rPr>
                <w:noProof/>
                <w:webHidden/>
              </w:rPr>
              <w:instrText xml:space="preserve"> PAGEREF _Toc50658019 \h </w:instrText>
            </w:r>
            <w:r w:rsidR="00372691">
              <w:rPr>
                <w:noProof/>
                <w:webHidden/>
              </w:rPr>
            </w:r>
            <w:r w:rsidR="00372691">
              <w:rPr>
                <w:noProof/>
                <w:webHidden/>
              </w:rPr>
              <w:fldChar w:fldCharType="separate"/>
            </w:r>
            <w:r w:rsidR="00372691">
              <w:rPr>
                <w:noProof/>
                <w:webHidden/>
              </w:rPr>
              <w:t>26</w:t>
            </w:r>
            <w:r w:rsidR="00372691">
              <w:rPr>
                <w:noProof/>
                <w:webHidden/>
              </w:rPr>
              <w:fldChar w:fldCharType="end"/>
            </w:r>
          </w:hyperlink>
        </w:p>
        <w:p w14:paraId="76C73CBB" w14:textId="404A844E" w:rsidR="00372691" w:rsidRDefault="00A25770">
          <w:pPr>
            <w:pStyle w:val="Inhopg1"/>
            <w:tabs>
              <w:tab w:val="left" w:pos="440"/>
              <w:tab w:val="right" w:leader="dot" w:pos="9062"/>
            </w:tabs>
            <w:rPr>
              <w:rFonts w:eastAsiaTheme="minorEastAsia"/>
              <w:noProof/>
              <w:lang w:eastAsia="nl-NL"/>
            </w:rPr>
          </w:pPr>
          <w:hyperlink w:anchor="_Toc50658020" w:history="1">
            <w:r w:rsidR="00372691" w:rsidRPr="002079B0">
              <w:rPr>
                <w:rStyle w:val="Hyperlink"/>
                <w:noProof/>
              </w:rPr>
              <w:t>4</w:t>
            </w:r>
            <w:r w:rsidR="00372691">
              <w:rPr>
                <w:rFonts w:eastAsiaTheme="minorEastAsia"/>
                <w:noProof/>
                <w:lang w:eastAsia="nl-NL"/>
              </w:rPr>
              <w:tab/>
            </w:r>
            <w:r w:rsidR="00372691" w:rsidRPr="002079B0">
              <w:rPr>
                <w:rStyle w:val="Hyperlink"/>
                <w:noProof/>
              </w:rPr>
              <w:t>Overzichten en lijsten (voor intern gebruik!)</w:t>
            </w:r>
            <w:r w:rsidR="00372691">
              <w:rPr>
                <w:noProof/>
                <w:webHidden/>
              </w:rPr>
              <w:tab/>
            </w:r>
            <w:r w:rsidR="00372691">
              <w:rPr>
                <w:noProof/>
                <w:webHidden/>
              </w:rPr>
              <w:fldChar w:fldCharType="begin"/>
            </w:r>
            <w:r w:rsidR="00372691">
              <w:rPr>
                <w:noProof/>
                <w:webHidden/>
              </w:rPr>
              <w:instrText xml:space="preserve"> PAGEREF _Toc50658020 \h </w:instrText>
            </w:r>
            <w:r w:rsidR="00372691">
              <w:rPr>
                <w:noProof/>
                <w:webHidden/>
              </w:rPr>
            </w:r>
            <w:r w:rsidR="00372691">
              <w:rPr>
                <w:noProof/>
                <w:webHidden/>
              </w:rPr>
              <w:fldChar w:fldCharType="separate"/>
            </w:r>
            <w:r w:rsidR="00372691">
              <w:rPr>
                <w:noProof/>
                <w:webHidden/>
              </w:rPr>
              <w:t>27</w:t>
            </w:r>
            <w:r w:rsidR="00372691">
              <w:rPr>
                <w:noProof/>
                <w:webHidden/>
              </w:rPr>
              <w:fldChar w:fldCharType="end"/>
            </w:r>
          </w:hyperlink>
        </w:p>
        <w:p w14:paraId="5471D595" w14:textId="114717D5" w:rsidR="00372691" w:rsidRDefault="00A25770">
          <w:pPr>
            <w:pStyle w:val="Inhopg2"/>
            <w:tabs>
              <w:tab w:val="left" w:pos="880"/>
              <w:tab w:val="right" w:leader="dot" w:pos="9062"/>
            </w:tabs>
            <w:rPr>
              <w:rFonts w:eastAsiaTheme="minorEastAsia"/>
              <w:noProof/>
              <w:lang w:eastAsia="nl-NL"/>
            </w:rPr>
          </w:pPr>
          <w:hyperlink w:anchor="_Toc50658021" w:history="1">
            <w:r w:rsidR="00372691" w:rsidRPr="002079B0">
              <w:rPr>
                <w:rStyle w:val="Hyperlink"/>
                <w:noProof/>
              </w:rPr>
              <w:t>4.1</w:t>
            </w:r>
            <w:r w:rsidR="00372691">
              <w:rPr>
                <w:rFonts w:eastAsiaTheme="minorEastAsia"/>
                <w:noProof/>
                <w:lang w:eastAsia="nl-NL"/>
              </w:rPr>
              <w:tab/>
            </w:r>
            <w:r w:rsidR="00372691" w:rsidRPr="002079B0">
              <w:rPr>
                <w:rStyle w:val="Hyperlink"/>
                <w:noProof/>
              </w:rPr>
              <w:t>Nieuwe contacten (Vraag 12)</w:t>
            </w:r>
            <w:r w:rsidR="00372691">
              <w:rPr>
                <w:noProof/>
                <w:webHidden/>
              </w:rPr>
              <w:tab/>
            </w:r>
            <w:r w:rsidR="00372691">
              <w:rPr>
                <w:noProof/>
                <w:webHidden/>
              </w:rPr>
              <w:fldChar w:fldCharType="begin"/>
            </w:r>
            <w:r w:rsidR="00372691">
              <w:rPr>
                <w:noProof/>
                <w:webHidden/>
              </w:rPr>
              <w:instrText xml:space="preserve"> PAGEREF _Toc50658021 \h </w:instrText>
            </w:r>
            <w:r w:rsidR="00372691">
              <w:rPr>
                <w:noProof/>
                <w:webHidden/>
              </w:rPr>
            </w:r>
            <w:r w:rsidR="00372691">
              <w:rPr>
                <w:noProof/>
                <w:webHidden/>
              </w:rPr>
              <w:fldChar w:fldCharType="separate"/>
            </w:r>
            <w:r w:rsidR="00372691">
              <w:rPr>
                <w:noProof/>
                <w:webHidden/>
              </w:rPr>
              <w:t>27</w:t>
            </w:r>
            <w:r w:rsidR="00372691">
              <w:rPr>
                <w:noProof/>
                <w:webHidden/>
              </w:rPr>
              <w:fldChar w:fldCharType="end"/>
            </w:r>
          </w:hyperlink>
        </w:p>
        <w:p w14:paraId="2E1B9484" w14:textId="527777A4" w:rsidR="00372691" w:rsidRDefault="00A25770">
          <w:pPr>
            <w:pStyle w:val="Inhopg2"/>
            <w:tabs>
              <w:tab w:val="left" w:pos="880"/>
              <w:tab w:val="right" w:leader="dot" w:pos="9062"/>
            </w:tabs>
            <w:rPr>
              <w:rFonts w:eastAsiaTheme="minorEastAsia"/>
              <w:noProof/>
              <w:lang w:eastAsia="nl-NL"/>
            </w:rPr>
          </w:pPr>
          <w:hyperlink w:anchor="_Toc50658022" w:history="1">
            <w:r w:rsidR="00372691" w:rsidRPr="002079B0">
              <w:rPr>
                <w:rStyle w:val="Hyperlink"/>
                <w:noProof/>
              </w:rPr>
              <w:t>4.2</w:t>
            </w:r>
            <w:r w:rsidR="00372691">
              <w:rPr>
                <w:rFonts w:eastAsiaTheme="minorEastAsia"/>
                <w:noProof/>
                <w:lang w:eastAsia="nl-NL"/>
              </w:rPr>
              <w:tab/>
            </w:r>
            <w:r w:rsidR="00372691" w:rsidRPr="002079B0">
              <w:rPr>
                <w:rStyle w:val="Hyperlink"/>
                <w:noProof/>
              </w:rPr>
              <w:t>Overzicht organisaties die zich willen inzetten (Vraag 8, 9 en 11)</w:t>
            </w:r>
            <w:r w:rsidR="00372691">
              <w:rPr>
                <w:noProof/>
                <w:webHidden/>
              </w:rPr>
              <w:tab/>
            </w:r>
            <w:r w:rsidR="00372691">
              <w:rPr>
                <w:noProof/>
                <w:webHidden/>
              </w:rPr>
              <w:fldChar w:fldCharType="begin"/>
            </w:r>
            <w:r w:rsidR="00372691">
              <w:rPr>
                <w:noProof/>
                <w:webHidden/>
              </w:rPr>
              <w:instrText xml:space="preserve"> PAGEREF _Toc50658022 \h </w:instrText>
            </w:r>
            <w:r w:rsidR="00372691">
              <w:rPr>
                <w:noProof/>
                <w:webHidden/>
              </w:rPr>
            </w:r>
            <w:r w:rsidR="00372691">
              <w:rPr>
                <w:noProof/>
                <w:webHidden/>
              </w:rPr>
              <w:fldChar w:fldCharType="separate"/>
            </w:r>
            <w:r w:rsidR="00372691">
              <w:rPr>
                <w:noProof/>
                <w:webHidden/>
              </w:rPr>
              <w:t>27</w:t>
            </w:r>
            <w:r w:rsidR="00372691">
              <w:rPr>
                <w:noProof/>
                <w:webHidden/>
              </w:rPr>
              <w:fldChar w:fldCharType="end"/>
            </w:r>
          </w:hyperlink>
        </w:p>
        <w:p w14:paraId="731D4831" w14:textId="4117E7B7" w:rsidR="00372691" w:rsidRDefault="00A25770">
          <w:pPr>
            <w:pStyle w:val="Inhopg2"/>
            <w:tabs>
              <w:tab w:val="left" w:pos="880"/>
              <w:tab w:val="right" w:leader="dot" w:pos="9062"/>
            </w:tabs>
            <w:rPr>
              <w:rFonts w:eastAsiaTheme="minorEastAsia"/>
              <w:noProof/>
              <w:lang w:eastAsia="nl-NL"/>
            </w:rPr>
          </w:pPr>
          <w:hyperlink w:anchor="_Toc50658023" w:history="1">
            <w:r w:rsidR="00372691" w:rsidRPr="002079B0">
              <w:rPr>
                <w:rStyle w:val="Hyperlink"/>
                <w:noProof/>
              </w:rPr>
              <w:t>4.3</w:t>
            </w:r>
            <w:r w:rsidR="00372691">
              <w:rPr>
                <w:rFonts w:eastAsiaTheme="minorEastAsia"/>
                <w:noProof/>
                <w:lang w:eastAsia="nl-NL"/>
              </w:rPr>
              <w:tab/>
            </w:r>
            <w:r w:rsidR="00372691" w:rsidRPr="002079B0">
              <w:rPr>
                <w:rStyle w:val="Hyperlink"/>
                <w:noProof/>
              </w:rPr>
              <w:t>Onvoldoende vrijwilligers (Vraag 17)</w:t>
            </w:r>
            <w:r w:rsidR="00372691">
              <w:rPr>
                <w:noProof/>
                <w:webHidden/>
              </w:rPr>
              <w:tab/>
            </w:r>
            <w:r w:rsidR="00372691">
              <w:rPr>
                <w:noProof/>
                <w:webHidden/>
              </w:rPr>
              <w:fldChar w:fldCharType="begin"/>
            </w:r>
            <w:r w:rsidR="00372691">
              <w:rPr>
                <w:noProof/>
                <w:webHidden/>
              </w:rPr>
              <w:instrText xml:space="preserve"> PAGEREF _Toc50658023 \h </w:instrText>
            </w:r>
            <w:r w:rsidR="00372691">
              <w:rPr>
                <w:noProof/>
                <w:webHidden/>
              </w:rPr>
            </w:r>
            <w:r w:rsidR="00372691">
              <w:rPr>
                <w:noProof/>
                <w:webHidden/>
              </w:rPr>
              <w:fldChar w:fldCharType="separate"/>
            </w:r>
            <w:r w:rsidR="00372691">
              <w:rPr>
                <w:noProof/>
                <w:webHidden/>
              </w:rPr>
              <w:t>27</w:t>
            </w:r>
            <w:r w:rsidR="00372691">
              <w:rPr>
                <w:noProof/>
                <w:webHidden/>
              </w:rPr>
              <w:fldChar w:fldCharType="end"/>
            </w:r>
          </w:hyperlink>
        </w:p>
        <w:p w14:paraId="45678180" w14:textId="0F119595" w:rsidR="00372691" w:rsidRDefault="00A25770">
          <w:pPr>
            <w:pStyle w:val="Inhopg2"/>
            <w:tabs>
              <w:tab w:val="left" w:pos="880"/>
              <w:tab w:val="right" w:leader="dot" w:pos="9062"/>
            </w:tabs>
            <w:rPr>
              <w:rFonts w:eastAsiaTheme="minorEastAsia"/>
              <w:noProof/>
              <w:lang w:eastAsia="nl-NL"/>
            </w:rPr>
          </w:pPr>
          <w:hyperlink w:anchor="_Toc50658024" w:history="1">
            <w:r w:rsidR="00372691" w:rsidRPr="002079B0">
              <w:rPr>
                <w:rStyle w:val="Hyperlink"/>
                <w:noProof/>
              </w:rPr>
              <w:t>4.4</w:t>
            </w:r>
            <w:r w:rsidR="00372691">
              <w:rPr>
                <w:rFonts w:eastAsiaTheme="minorEastAsia"/>
                <w:noProof/>
                <w:lang w:eastAsia="nl-NL"/>
              </w:rPr>
              <w:tab/>
            </w:r>
            <w:r w:rsidR="00372691" w:rsidRPr="002079B0">
              <w:rPr>
                <w:rStyle w:val="Hyperlink"/>
                <w:noProof/>
              </w:rPr>
              <w:t>Opvolging respondenten (Vraag 23/24)</w:t>
            </w:r>
            <w:r w:rsidR="00372691">
              <w:rPr>
                <w:noProof/>
                <w:webHidden/>
              </w:rPr>
              <w:tab/>
            </w:r>
            <w:r w:rsidR="00372691">
              <w:rPr>
                <w:noProof/>
                <w:webHidden/>
              </w:rPr>
              <w:fldChar w:fldCharType="begin"/>
            </w:r>
            <w:r w:rsidR="00372691">
              <w:rPr>
                <w:noProof/>
                <w:webHidden/>
              </w:rPr>
              <w:instrText xml:space="preserve"> PAGEREF _Toc50658024 \h </w:instrText>
            </w:r>
            <w:r w:rsidR="00372691">
              <w:rPr>
                <w:noProof/>
                <w:webHidden/>
              </w:rPr>
            </w:r>
            <w:r w:rsidR="00372691">
              <w:rPr>
                <w:noProof/>
                <w:webHidden/>
              </w:rPr>
              <w:fldChar w:fldCharType="separate"/>
            </w:r>
            <w:r w:rsidR="00372691">
              <w:rPr>
                <w:noProof/>
                <w:webHidden/>
              </w:rPr>
              <w:t>28</w:t>
            </w:r>
            <w:r w:rsidR="00372691">
              <w:rPr>
                <w:noProof/>
                <w:webHidden/>
              </w:rPr>
              <w:fldChar w:fldCharType="end"/>
            </w:r>
          </w:hyperlink>
        </w:p>
        <w:p w14:paraId="3C3B5E5F" w14:textId="2EDFF586" w:rsidR="00F306EF" w:rsidRDefault="00F306EF">
          <w:r>
            <w:rPr>
              <w:b/>
              <w:bCs/>
            </w:rPr>
            <w:fldChar w:fldCharType="end"/>
          </w:r>
        </w:p>
      </w:sdtContent>
    </w:sdt>
    <w:p w14:paraId="79C0E643" w14:textId="784E90AC" w:rsidR="007B240A" w:rsidRDefault="007B240A">
      <w:pPr>
        <w:rPr>
          <w:lang w:val="en-US"/>
        </w:rPr>
      </w:pPr>
    </w:p>
    <w:p w14:paraId="056A903A" w14:textId="4D487B89" w:rsidR="007B240A" w:rsidRDefault="007B240A">
      <w:r>
        <w:br w:type="page"/>
      </w:r>
    </w:p>
    <w:p w14:paraId="70B8115B" w14:textId="77777777" w:rsidR="000421ED" w:rsidRDefault="000421ED" w:rsidP="008706F2"/>
    <w:p w14:paraId="433C6247" w14:textId="39996871" w:rsidR="00BC2F1F" w:rsidRPr="000421ED" w:rsidRDefault="007B240A" w:rsidP="007B240A">
      <w:pPr>
        <w:pStyle w:val="Kop1"/>
      </w:pPr>
      <w:bookmarkStart w:id="0" w:name="_Toc50658012"/>
      <w:r>
        <w:t>Resultaten</w:t>
      </w:r>
      <w:r w:rsidR="000421ED" w:rsidRPr="000421ED">
        <w:t xml:space="preserve"> en conclusies per v</w:t>
      </w:r>
      <w:r w:rsidR="000421ED">
        <w:t>raag</w:t>
      </w:r>
      <w:bookmarkEnd w:id="0"/>
    </w:p>
    <w:p w14:paraId="5FC041C6" w14:textId="52065F12" w:rsidR="000421ED" w:rsidRDefault="000421ED"/>
    <w:p w14:paraId="473670EF" w14:textId="7B618A49" w:rsidR="00E40062" w:rsidRDefault="00E40062" w:rsidP="00E40062">
      <w:pPr>
        <w:rPr>
          <w:bCs/>
        </w:rPr>
      </w:pPr>
      <w:r>
        <w:rPr>
          <w:bCs/>
        </w:rPr>
        <w:t xml:space="preserve">De enquête is beantwoord door 65 van de in totaal 1000 organisaties. </w:t>
      </w:r>
      <w:r w:rsidRPr="00E40062">
        <w:rPr>
          <w:bCs/>
        </w:rPr>
        <w:t xml:space="preserve">Dit is 6,5 </w:t>
      </w:r>
      <w:r>
        <w:rPr>
          <w:bCs/>
        </w:rPr>
        <w:t xml:space="preserve">% van het totaal. </w:t>
      </w:r>
      <w:r w:rsidR="00D87F70">
        <w:rPr>
          <w:bCs/>
        </w:rPr>
        <w:t xml:space="preserve">Ruim 40 organisaties hebben de enquête volledig ingevuld. </w:t>
      </w:r>
      <w:r>
        <w:rPr>
          <w:bCs/>
        </w:rPr>
        <w:t xml:space="preserve">Hiermee is </w:t>
      </w:r>
      <w:r w:rsidRPr="00E40062">
        <w:rPr>
          <w:bCs/>
        </w:rPr>
        <w:t xml:space="preserve">het </w:t>
      </w:r>
      <w:r>
        <w:rPr>
          <w:bCs/>
        </w:rPr>
        <w:t>een beperkte weergave</w:t>
      </w:r>
      <w:r w:rsidRPr="00E40062">
        <w:rPr>
          <w:bCs/>
        </w:rPr>
        <w:t xml:space="preserve"> </w:t>
      </w:r>
      <w:r>
        <w:rPr>
          <w:bCs/>
        </w:rPr>
        <w:t>van het totaal.</w:t>
      </w:r>
      <w:r w:rsidR="00F27ADD">
        <w:rPr>
          <w:bCs/>
        </w:rPr>
        <w:t xml:space="preserve"> </w:t>
      </w:r>
    </w:p>
    <w:p w14:paraId="154D376E" w14:textId="77777777" w:rsidR="008D3DF5" w:rsidRDefault="008D3DF5" w:rsidP="008D3DF5"/>
    <w:p w14:paraId="289BDC62" w14:textId="5E12E0F6" w:rsidR="008D3DF5" w:rsidRDefault="008D3DF5" w:rsidP="008D3DF5">
      <w:pPr>
        <w:pStyle w:val="Kop2"/>
      </w:pPr>
      <w:bookmarkStart w:id="1" w:name="_Toc50658013"/>
      <w:r>
        <w:t>Algemene info (Vraag 1 t/m 7)</w:t>
      </w:r>
      <w:bookmarkEnd w:id="1"/>
    </w:p>
    <w:p w14:paraId="513412B1" w14:textId="13A8599B" w:rsidR="00FB6045" w:rsidRDefault="00EB3F9C" w:rsidP="008D3DF5">
      <w:pPr>
        <w:pStyle w:val="Duidelijkcitaat"/>
      </w:pPr>
      <w:r>
        <w:t>Vraag 1;</w:t>
      </w:r>
      <w:r w:rsidR="00FB6045" w:rsidRPr="00FB6045">
        <w:t xml:space="preserve"> </w:t>
      </w:r>
      <w:r w:rsidR="00FB6045">
        <w:t>Ik ben actief in:</w:t>
      </w:r>
      <w:r>
        <w:t xml:space="preserve"> </w:t>
      </w:r>
      <w:r w:rsidR="00FB6045">
        <w:t>(</w:t>
      </w:r>
      <w:proofErr w:type="spellStart"/>
      <w:r>
        <w:t>Lo</w:t>
      </w:r>
      <w:r w:rsidR="00FB6045">
        <w:t>k</w:t>
      </w:r>
      <w:r>
        <w:t>atie</w:t>
      </w:r>
      <w:r w:rsidR="00FB6045">
        <w:t>s</w:t>
      </w:r>
      <w:proofErr w:type="spellEnd"/>
      <w:r w:rsidR="00FB6045">
        <w:t>)</w:t>
      </w:r>
      <w:r>
        <w:t xml:space="preserve"> </w:t>
      </w:r>
    </w:p>
    <w:p w14:paraId="3C823958" w14:textId="77777777" w:rsidR="007B240A" w:rsidRPr="007B240A" w:rsidRDefault="007B240A" w:rsidP="007B240A"/>
    <w:tbl>
      <w:tblPr>
        <w:tblStyle w:val="Tabelraster"/>
        <w:tblW w:w="0" w:type="auto"/>
        <w:tblLook w:val="04A0" w:firstRow="1" w:lastRow="0" w:firstColumn="1" w:lastColumn="0" w:noHBand="0" w:noVBand="1"/>
      </w:tblPr>
      <w:tblGrid>
        <w:gridCol w:w="6516"/>
        <w:gridCol w:w="1701"/>
      </w:tblGrid>
      <w:tr w:rsidR="00DB591C" w:rsidRPr="00DB591C" w14:paraId="29D370A9" w14:textId="77777777" w:rsidTr="00E758C6">
        <w:trPr>
          <w:trHeight w:val="300"/>
        </w:trPr>
        <w:tc>
          <w:tcPr>
            <w:tcW w:w="6516" w:type="dxa"/>
            <w:noWrap/>
            <w:hideMark/>
          </w:tcPr>
          <w:p w14:paraId="33366226" w14:textId="77777777" w:rsidR="00DB591C" w:rsidRPr="00DB591C" w:rsidRDefault="00DB591C">
            <w:r w:rsidRPr="00DB591C">
              <w:t>Deventer</w:t>
            </w:r>
          </w:p>
        </w:tc>
        <w:tc>
          <w:tcPr>
            <w:tcW w:w="1701" w:type="dxa"/>
            <w:noWrap/>
            <w:hideMark/>
          </w:tcPr>
          <w:p w14:paraId="48601A08" w14:textId="77777777" w:rsidR="00DB591C" w:rsidRPr="00DB591C" w:rsidRDefault="00DB591C" w:rsidP="00DB591C">
            <w:r w:rsidRPr="00DB591C">
              <w:t>55%</w:t>
            </w:r>
          </w:p>
        </w:tc>
      </w:tr>
      <w:tr w:rsidR="00DB591C" w:rsidRPr="00DB591C" w14:paraId="117DFC77" w14:textId="77777777" w:rsidTr="00E758C6">
        <w:trPr>
          <w:trHeight w:val="300"/>
        </w:trPr>
        <w:tc>
          <w:tcPr>
            <w:tcW w:w="6516" w:type="dxa"/>
            <w:noWrap/>
            <w:hideMark/>
          </w:tcPr>
          <w:p w14:paraId="713E1F0E" w14:textId="1C6C4D8F" w:rsidR="00DB591C" w:rsidRPr="00BE17B5" w:rsidRDefault="00DB591C" w:rsidP="007F4181">
            <w:r w:rsidRPr="00BE17B5">
              <w:t>Omgeving Deventer</w:t>
            </w:r>
            <w:r w:rsidR="00E758C6" w:rsidRPr="00BE17B5">
              <w:t xml:space="preserve"> (incl. Bathmen / Colmschate / Diepenveen)</w:t>
            </w:r>
          </w:p>
        </w:tc>
        <w:tc>
          <w:tcPr>
            <w:tcW w:w="1701" w:type="dxa"/>
            <w:noWrap/>
            <w:hideMark/>
          </w:tcPr>
          <w:p w14:paraId="773A4535" w14:textId="77777777" w:rsidR="00DB591C" w:rsidRPr="00DB591C" w:rsidRDefault="00DB591C" w:rsidP="007F4181">
            <w:r w:rsidRPr="00DB591C">
              <w:t>30%</w:t>
            </w:r>
          </w:p>
        </w:tc>
      </w:tr>
      <w:tr w:rsidR="00DB591C" w:rsidRPr="00DB591C" w14:paraId="61B60735" w14:textId="77777777" w:rsidTr="00E758C6">
        <w:trPr>
          <w:trHeight w:val="300"/>
        </w:trPr>
        <w:tc>
          <w:tcPr>
            <w:tcW w:w="6516" w:type="dxa"/>
            <w:noWrap/>
            <w:hideMark/>
          </w:tcPr>
          <w:p w14:paraId="2F95CF60" w14:textId="77777777" w:rsidR="00DB591C" w:rsidRPr="00DB591C" w:rsidRDefault="00DB591C">
            <w:r w:rsidRPr="00DB591C">
              <w:t>Landelijk / NL</w:t>
            </w:r>
          </w:p>
        </w:tc>
        <w:tc>
          <w:tcPr>
            <w:tcW w:w="1701" w:type="dxa"/>
            <w:noWrap/>
            <w:hideMark/>
          </w:tcPr>
          <w:p w14:paraId="21415065" w14:textId="77777777" w:rsidR="00DB591C" w:rsidRPr="00DB591C" w:rsidRDefault="00DB591C" w:rsidP="00DB591C">
            <w:r w:rsidRPr="00DB591C">
              <w:t>6%</w:t>
            </w:r>
          </w:p>
        </w:tc>
      </w:tr>
      <w:tr w:rsidR="00DB591C" w:rsidRPr="00DB591C" w14:paraId="60AF768F" w14:textId="77777777" w:rsidTr="00E758C6">
        <w:trPr>
          <w:trHeight w:val="300"/>
        </w:trPr>
        <w:tc>
          <w:tcPr>
            <w:tcW w:w="6516" w:type="dxa"/>
            <w:noWrap/>
            <w:hideMark/>
          </w:tcPr>
          <w:p w14:paraId="63638687" w14:textId="1FB9763A" w:rsidR="00DB591C" w:rsidRPr="00DB591C" w:rsidRDefault="00DB591C">
            <w:r w:rsidRPr="00DB591C">
              <w:t>Omgeving Voorst</w:t>
            </w:r>
            <w:r w:rsidR="00E758C6">
              <w:t xml:space="preserve"> (</w:t>
            </w:r>
            <w:proofErr w:type="spellStart"/>
            <w:r w:rsidR="00E758C6">
              <w:t>incl</w:t>
            </w:r>
            <w:proofErr w:type="spellEnd"/>
            <w:r w:rsidR="00E758C6">
              <w:t xml:space="preserve"> Twello / Wilp)</w:t>
            </w:r>
          </w:p>
        </w:tc>
        <w:tc>
          <w:tcPr>
            <w:tcW w:w="1701" w:type="dxa"/>
            <w:noWrap/>
            <w:hideMark/>
          </w:tcPr>
          <w:p w14:paraId="7C2CE08D" w14:textId="77777777" w:rsidR="00DB591C" w:rsidRPr="00DB591C" w:rsidRDefault="00DB591C" w:rsidP="00DB591C">
            <w:r w:rsidRPr="00DB591C">
              <w:t>3%</w:t>
            </w:r>
          </w:p>
        </w:tc>
      </w:tr>
      <w:tr w:rsidR="00DB591C" w:rsidRPr="00DB591C" w14:paraId="1DE2511D" w14:textId="77777777" w:rsidTr="00E758C6">
        <w:trPr>
          <w:trHeight w:val="300"/>
        </w:trPr>
        <w:tc>
          <w:tcPr>
            <w:tcW w:w="6516" w:type="dxa"/>
            <w:noWrap/>
            <w:hideMark/>
          </w:tcPr>
          <w:p w14:paraId="4664372C" w14:textId="77777777" w:rsidR="00DB591C" w:rsidRPr="00DB591C" w:rsidRDefault="00DB591C">
            <w:r w:rsidRPr="00DB591C">
              <w:t>Provincie Overijssel</w:t>
            </w:r>
          </w:p>
        </w:tc>
        <w:tc>
          <w:tcPr>
            <w:tcW w:w="1701" w:type="dxa"/>
            <w:noWrap/>
            <w:hideMark/>
          </w:tcPr>
          <w:p w14:paraId="0DA56A0E" w14:textId="77777777" w:rsidR="00DB591C" w:rsidRPr="00DB591C" w:rsidRDefault="00DB591C" w:rsidP="00DB591C">
            <w:r w:rsidRPr="00DB591C">
              <w:t>3%</w:t>
            </w:r>
          </w:p>
        </w:tc>
      </w:tr>
      <w:tr w:rsidR="00DB591C" w:rsidRPr="00DB591C" w14:paraId="3E905DDB" w14:textId="77777777" w:rsidTr="00E758C6">
        <w:trPr>
          <w:trHeight w:val="300"/>
        </w:trPr>
        <w:tc>
          <w:tcPr>
            <w:tcW w:w="6516" w:type="dxa"/>
            <w:noWrap/>
            <w:hideMark/>
          </w:tcPr>
          <w:p w14:paraId="72F96CDA" w14:textId="77777777" w:rsidR="00DB591C" w:rsidRPr="00DB591C" w:rsidRDefault="00DB591C" w:rsidP="007F4181">
            <w:r w:rsidRPr="00DB591C">
              <w:t>Stedendriehoek</w:t>
            </w:r>
          </w:p>
        </w:tc>
        <w:tc>
          <w:tcPr>
            <w:tcW w:w="1701" w:type="dxa"/>
            <w:noWrap/>
            <w:hideMark/>
          </w:tcPr>
          <w:p w14:paraId="65D1D975" w14:textId="77777777" w:rsidR="00DB591C" w:rsidRPr="00DB591C" w:rsidRDefault="00DB591C" w:rsidP="007F4181">
            <w:r w:rsidRPr="00DB591C">
              <w:t>2%</w:t>
            </w:r>
          </w:p>
        </w:tc>
      </w:tr>
      <w:tr w:rsidR="00DB591C" w:rsidRPr="00DB591C" w14:paraId="0D7BB4E9" w14:textId="77777777" w:rsidTr="00E758C6">
        <w:trPr>
          <w:trHeight w:val="300"/>
        </w:trPr>
        <w:tc>
          <w:tcPr>
            <w:tcW w:w="6516" w:type="dxa"/>
            <w:noWrap/>
            <w:hideMark/>
          </w:tcPr>
          <w:p w14:paraId="440DDCF1" w14:textId="77777777" w:rsidR="00DB591C" w:rsidRPr="00DB591C" w:rsidRDefault="00DB591C" w:rsidP="007F4181">
            <w:r w:rsidRPr="00DB591C">
              <w:t>Apeldoorn</w:t>
            </w:r>
          </w:p>
        </w:tc>
        <w:tc>
          <w:tcPr>
            <w:tcW w:w="1701" w:type="dxa"/>
            <w:noWrap/>
            <w:hideMark/>
          </w:tcPr>
          <w:p w14:paraId="62E1DA2C" w14:textId="77777777" w:rsidR="00DB591C" w:rsidRPr="00DB591C" w:rsidRDefault="00DB591C" w:rsidP="007F4181">
            <w:r w:rsidRPr="00DB591C">
              <w:t>2%</w:t>
            </w:r>
          </w:p>
        </w:tc>
      </w:tr>
      <w:tr w:rsidR="00DB591C" w:rsidRPr="00DB591C" w14:paraId="3CE00D57" w14:textId="77777777" w:rsidTr="00E758C6">
        <w:trPr>
          <w:trHeight w:val="300"/>
        </w:trPr>
        <w:tc>
          <w:tcPr>
            <w:tcW w:w="6516" w:type="dxa"/>
            <w:noWrap/>
            <w:hideMark/>
          </w:tcPr>
          <w:p w14:paraId="0F0EFCF6" w14:textId="77777777" w:rsidR="00DB591C" w:rsidRPr="00DB591C" w:rsidRDefault="00DB591C">
            <w:pPr>
              <w:rPr>
                <w:b/>
                <w:bCs/>
              </w:rPr>
            </w:pPr>
            <w:r w:rsidRPr="00DB591C">
              <w:rPr>
                <w:b/>
                <w:bCs/>
              </w:rPr>
              <w:t>Eindtotaal</w:t>
            </w:r>
          </w:p>
        </w:tc>
        <w:tc>
          <w:tcPr>
            <w:tcW w:w="1701" w:type="dxa"/>
            <w:noWrap/>
            <w:hideMark/>
          </w:tcPr>
          <w:p w14:paraId="4D0B12E1" w14:textId="77777777" w:rsidR="00DB591C" w:rsidRPr="00DB591C" w:rsidRDefault="00DB591C" w:rsidP="00DB591C">
            <w:pPr>
              <w:rPr>
                <w:b/>
                <w:bCs/>
              </w:rPr>
            </w:pPr>
            <w:r w:rsidRPr="00DB591C">
              <w:rPr>
                <w:b/>
                <w:bCs/>
              </w:rPr>
              <w:t>100%</w:t>
            </w:r>
          </w:p>
        </w:tc>
      </w:tr>
    </w:tbl>
    <w:p w14:paraId="73D0C176" w14:textId="454B2883" w:rsidR="00EB3F9C" w:rsidRDefault="00EB3F9C"/>
    <w:p w14:paraId="6F5E0274" w14:textId="1AC72C6A" w:rsidR="00BC2F1F" w:rsidRDefault="00BC2F1F">
      <w:r>
        <w:rPr>
          <w:noProof/>
        </w:rPr>
        <w:drawing>
          <wp:inline distT="0" distB="0" distL="0" distR="0" wp14:anchorId="65FF8D69" wp14:editId="7CD49C6C">
            <wp:extent cx="4572000" cy="2743200"/>
            <wp:effectExtent l="0" t="0" r="0" b="0"/>
            <wp:docPr id="1" name="Grafiek 1">
              <a:extLst xmlns:a="http://schemas.openxmlformats.org/drawingml/2006/main">
                <a:ext uri="{FF2B5EF4-FFF2-40B4-BE49-F238E27FC236}">
                  <a16:creationId xmlns:a16="http://schemas.microsoft.com/office/drawing/2014/main" id="{0E6EF30C-0C31-41A8-A8E7-6E2CE8618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AAC13BD" w14:textId="1708066A" w:rsidR="00BC2F1F" w:rsidRDefault="00BC2F1F"/>
    <w:p w14:paraId="29EAD7B1" w14:textId="5BE16F36" w:rsidR="00D4181F" w:rsidRPr="006625E4" w:rsidRDefault="00D4181F">
      <w:pPr>
        <w:rPr>
          <w:u w:val="single"/>
        </w:rPr>
      </w:pPr>
      <w:r w:rsidRPr="006625E4">
        <w:rPr>
          <w:u w:val="single"/>
        </w:rPr>
        <w:t>Resultaat</w:t>
      </w:r>
    </w:p>
    <w:p w14:paraId="0157321E" w14:textId="5A9F3377" w:rsidR="003F3AD3" w:rsidRDefault="000421ED" w:rsidP="000421ED">
      <w:r>
        <w:lastRenderedPageBreak/>
        <w:t xml:space="preserve">Het overgrote gedeelte van de respondenten is actief in Deventer zelf </w:t>
      </w:r>
      <w:r w:rsidR="008D3DF5">
        <w:t>en/</w:t>
      </w:r>
      <w:r>
        <w:t xml:space="preserve">of in de directe omgeving/gemeente Deventer. Een klein percentage van 6% is landelijk of in combinatie met een landelijke samenwerking actief. </w:t>
      </w:r>
    </w:p>
    <w:p w14:paraId="1B2807B4" w14:textId="77777777" w:rsidR="003F3AD3" w:rsidRPr="006625E4" w:rsidRDefault="003F3AD3" w:rsidP="003F3AD3">
      <w:pPr>
        <w:rPr>
          <w:u w:val="single"/>
        </w:rPr>
      </w:pPr>
      <w:r w:rsidRPr="006625E4">
        <w:rPr>
          <w:u w:val="single"/>
        </w:rPr>
        <w:t>Conclusie</w:t>
      </w:r>
    </w:p>
    <w:p w14:paraId="185ECAB9" w14:textId="1CCC621D" w:rsidR="000421ED" w:rsidRDefault="000421ED" w:rsidP="000421ED">
      <w:r>
        <w:t xml:space="preserve">Op basis van de reacties van de respondenten, </w:t>
      </w:r>
      <w:r w:rsidR="00B24C14">
        <w:t>wordt bevestigd</w:t>
      </w:r>
      <w:r>
        <w:t xml:space="preserve"> dat activiteiten vanuit Bestuurders Centraal invloed zullen hebben op hoofdzakelijk organisaties in de stad en</w:t>
      </w:r>
      <w:r w:rsidR="00C6433C">
        <w:t xml:space="preserve">/of directe omgeving van </w:t>
      </w:r>
      <w:r>
        <w:t>de Gemeente Deventer.</w:t>
      </w:r>
      <w:r w:rsidR="003F3AD3">
        <w:t xml:space="preserve"> Je zal een klein stukje landelijk overkoepelende organisaties meepakken.</w:t>
      </w:r>
    </w:p>
    <w:p w14:paraId="7FB165B5" w14:textId="59DA071A" w:rsidR="000421ED" w:rsidRDefault="008D3DF5">
      <w:r>
        <w:t>Deze wisselwerking met lokaal en landelijk is een goede voor de kwaliteit</w:t>
      </w:r>
      <w:r w:rsidR="004C5D72">
        <w:t xml:space="preserve"> en ontwikkeling. </w:t>
      </w:r>
    </w:p>
    <w:p w14:paraId="245E0285" w14:textId="77777777" w:rsidR="004C5D72" w:rsidRDefault="004C5D72"/>
    <w:p w14:paraId="0FA4DF83" w14:textId="6ADEBAFC" w:rsidR="00EB3F9C" w:rsidRDefault="00FB6045" w:rsidP="008D3DF5">
      <w:pPr>
        <w:pStyle w:val="Duidelijkcitaat"/>
      </w:pPr>
      <w:r>
        <w:t xml:space="preserve">Vraag 2; </w:t>
      </w:r>
      <w:r w:rsidRPr="00FB6045">
        <w:t>In hoeveel vrijwilligersorganisaties ben je actief?</w:t>
      </w:r>
    </w:p>
    <w:p w14:paraId="7DB84377" w14:textId="77777777" w:rsidR="007B240A" w:rsidRDefault="007B240A"/>
    <w:tbl>
      <w:tblPr>
        <w:tblStyle w:val="Tabelraster"/>
        <w:tblW w:w="0" w:type="auto"/>
        <w:tblLook w:val="04A0" w:firstRow="1" w:lastRow="0" w:firstColumn="1" w:lastColumn="0" w:noHBand="0" w:noVBand="1"/>
      </w:tblPr>
      <w:tblGrid>
        <w:gridCol w:w="3475"/>
        <w:gridCol w:w="5587"/>
      </w:tblGrid>
      <w:tr w:rsidR="00BC2F1F" w:rsidRPr="00BC2F1F" w14:paraId="4A9F5EA1" w14:textId="77777777" w:rsidTr="00F0710A">
        <w:trPr>
          <w:trHeight w:val="300"/>
        </w:trPr>
        <w:tc>
          <w:tcPr>
            <w:tcW w:w="3475" w:type="dxa"/>
            <w:noWrap/>
            <w:hideMark/>
          </w:tcPr>
          <w:p w14:paraId="78B9F80E" w14:textId="77777777" w:rsidR="00BC2F1F" w:rsidRPr="00BC2F1F" w:rsidRDefault="00BC2F1F">
            <w:r w:rsidRPr="00BC2F1F">
              <w:t>Eén vrijwilligersorganisatie</w:t>
            </w:r>
          </w:p>
        </w:tc>
        <w:tc>
          <w:tcPr>
            <w:tcW w:w="5587" w:type="dxa"/>
            <w:noWrap/>
            <w:hideMark/>
          </w:tcPr>
          <w:p w14:paraId="116E2C1F" w14:textId="77777777" w:rsidR="00BC2F1F" w:rsidRPr="00BC2F1F" w:rsidRDefault="00BC2F1F" w:rsidP="00BC2F1F">
            <w:r w:rsidRPr="00BC2F1F">
              <w:t>33%</w:t>
            </w:r>
          </w:p>
        </w:tc>
      </w:tr>
      <w:tr w:rsidR="00BC2F1F" w:rsidRPr="00BC2F1F" w14:paraId="2C9DE60F" w14:textId="77777777" w:rsidTr="00F0710A">
        <w:trPr>
          <w:trHeight w:val="300"/>
        </w:trPr>
        <w:tc>
          <w:tcPr>
            <w:tcW w:w="3475" w:type="dxa"/>
            <w:noWrap/>
            <w:hideMark/>
          </w:tcPr>
          <w:p w14:paraId="5EFE1742" w14:textId="77777777" w:rsidR="00BC2F1F" w:rsidRPr="00BC2F1F" w:rsidRDefault="00BC2F1F">
            <w:r w:rsidRPr="00BC2F1F">
              <w:t>Twee vrijwilligersorganisaties</w:t>
            </w:r>
          </w:p>
        </w:tc>
        <w:tc>
          <w:tcPr>
            <w:tcW w:w="5587" w:type="dxa"/>
            <w:noWrap/>
            <w:hideMark/>
          </w:tcPr>
          <w:p w14:paraId="54CF37D6" w14:textId="77777777" w:rsidR="00BC2F1F" w:rsidRPr="00BC2F1F" w:rsidRDefault="00BC2F1F" w:rsidP="00BC2F1F">
            <w:r w:rsidRPr="00BC2F1F">
              <w:t>29%</w:t>
            </w:r>
          </w:p>
        </w:tc>
      </w:tr>
      <w:tr w:rsidR="00F0710A" w:rsidRPr="00BC2F1F" w14:paraId="3FB307D5" w14:textId="77777777" w:rsidTr="00F0710A">
        <w:trPr>
          <w:trHeight w:val="300"/>
        </w:trPr>
        <w:tc>
          <w:tcPr>
            <w:tcW w:w="3475" w:type="dxa"/>
            <w:noWrap/>
            <w:hideMark/>
          </w:tcPr>
          <w:p w14:paraId="0C80B79E" w14:textId="77777777" w:rsidR="00F0710A" w:rsidRPr="00BC2F1F" w:rsidRDefault="00F0710A" w:rsidP="007F4181">
            <w:r w:rsidRPr="00BC2F1F">
              <w:t>Drie of meer vrijwilligersorganisaties</w:t>
            </w:r>
          </w:p>
        </w:tc>
        <w:tc>
          <w:tcPr>
            <w:tcW w:w="5587" w:type="dxa"/>
            <w:noWrap/>
            <w:hideMark/>
          </w:tcPr>
          <w:p w14:paraId="4110E1CB" w14:textId="77777777" w:rsidR="00F0710A" w:rsidRPr="00BC2F1F" w:rsidRDefault="00F0710A" w:rsidP="007F4181">
            <w:r w:rsidRPr="00BC2F1F">
              <w:t>38%</w:t>
            </w:r>
          </w:p>
        </w:tc>
      </w:tr>
      <w:tr w:rsidR="00BC2F1F" w:rsidRPr="00BC2F1F" w14:paraId="031FF318" w14:textId="77777777" w:rsidTr="00F0710A">
        <w:trPr>
          <w:trHeight w:val="300"/>
        </w:trPr>
        <w:tc>
          <w:tcPr>
            <w:tcW w:w="3475" w:type="dxa"/>
            <w:noWrap/>
            <w:hideMark/>
          </w:tcPr>
          <w:p w14:paraId="408F94B5" w14:textId="77777777" w:rsidR="00BC2F1F" w:rsidRPr="00BC2F1F" w:rsidRDefault="00BC2F1F">
            <w:pPr>
              <w:rPr>
                <w:b/>
                <w:bCs/>
              </w:rPr>
            </w:pPr>
            <w:r w:rsidRPr="00BC2F1F">
              <w:rPr>
                <w:b/>
                <w:bCs/>
              </w:rPr>
              <w:t>Eindtotaal</w:t>
            </w:r>
          </w:p>
        </w:tc>
        <w:tc>
          <w:tcPr>
            <w:tcW w:w="5587" w:type="dxa"/>
            <w:noWrap/>
            <w:hideMark/>
          </w:tcPr>
          <w:p w14:paraId="5F48B3A0" w14:textId="77777777" w:rsidR="00BC2F1F" w:rsidRPr="00BC2F1F" w:rsidRDefault="00BC2F1F" w:rsidP="00BC2F1F">
            <w:pPr>
              <w:rPr>
                <w:b/>
                <w:bCs/>
              </w:rPr>
            </w:pPr>
            <w:r w:rsidRPr="00BC2F1F">
              <w:rPr>
                <w:b/>
                <w:bCs/>
              </w:rPr>
              <w:t>100%</w:t>
            </w:r>
          </w:p>
        </w:tc>
      </w:tr>
    </w:tbl>
    <w:p w14:paraId="15B2BA59" w14:textId="30D82EF8" w:rsidR="00E758C6" w:rsidRDefault="00E758C6"/>
    <w:p w14:paraId="708EAE8B" w14:textId="77777777" w:rsidR="004C5D72" w:rsidRDefault="004C5D72"/>
    <w:p w14:paraId="160FC9AE" w14:textId="7470E87E" w:rsidR="00E758C6" w:rsidRDefault="00BC2F1F">
      <w:r>
        <w:rPr>
          <w:noProof/>
        </w:rPr>
        <w:drawing>
          <wp:inline distT="0" distB="0" distL="0" distR="0" wp14:anchorId="2A94270E" wp14:editId="7D6D50C2">
            <wp:extent cx="4572000" cy="2743200"/>
            <wp:effectExtent l="0" t="0" r="0" b="0"/>
            <wp:docPr id="2" name="Grafiek 2">
              <a:extLst xmlns:a="http://schemas.openxmlformats.org/drawingml/2006/main">
                <a:ext uri="{FF2B5EF4-FFF2-40B4-BE49-F238E27FC236}">
                  <a16:creationId xmlns:a16="http://schemas.microsoft.com/office/drawing/2014/main" id="{5D98230B-5931-4BFD-8634-BB06643E3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D4A7F51" w14:textId="2A18D64B" w:rsidR="00BC2F1F" w:rsidRDefault="00BC2F1F"/>
    <w:p w14:paraId="010B7D72" w14:textId="77777777" w:rsidR="004C5D72" w:rsidRDefault="004C5D72">
      <w:pPr>
        <w:rPr>
          <w:rStyle w:val="Intensievebenadrukking"/>
        </w:rPr>
      </w:pPr>
      <w:r>
        <w:rPr>
          <w:rStyle w:val="Intensievebenadrukking"/>
        </w:rPr>
        <w:br w:type="page"/>
      </w:r>
    </w:p>
    <w:p w14:paraId="4375FE6F" w14:textId="45C065BA" w:rsidR="00247524" w:rsidRPr="00E0466F" w:rsidRDefault="00CF4AE1">
      <w:pPr>
        <w:rPr>
          <w:rStyle w:val="Intensievebenadrukking"/>
        </w:rPr>
      </w:pPr>
      <w:r w:rsidRPr="00E0466F">
        <w:rPr>
          <w:rStyle w:val="Intensievebenadrukking"/>
        </w:rPr>
        <w:lastRenderedPageBreak/>
        <w:t xml:space="preserve">Vraag 2 </w:t>
      </w:r>
      <w:r w:rsidR="002E3103">
        <w:rPr>
          <w:rStyle w:val="Intensievebenadrukking"/>
        </w:rPr>
        <w:t>en</w:t>
      </w:r>
      <w:r w:rsidRPr="00E0466F">
        <w:rPr>
          <w:rStyle w:val="Intensievebenadrukking"/>
        </w:rPr>
        <w:t xml:space="preserve"> vraag 8</w:t>
      </w:r>
      <w:r w:rsidR="00182E8D" w:rsidRPr="00E0466F">
        <w:rPr>
          <w:rStyle w:val="Intensievebenadrukking"/>
        </w:rPr>
        <w:t>:</w:t>
      </w:r>
      <w:r w:rsidR="006A2909" w:rsidRPr="00E0466F">
        <w:rPr>
          <w:rStyle w:val="Intensievebenadrukking"/>
        </w:rPr>
        <w:t xml:space="preserve"> Kennis delen</w:t>
      </w:r>
    </w:p>
    <w:tbl>
      <w:tblPr>
        <w:tblStyle w:val="Tabelraster"/>
        <w:tblW w:w="0" w:type="auto"/>
        <w:tblLook w:val="04A0" w:firstRow="1" w:lastRow="0" w:firstColumn="1" w:lastColumn="0" w:noHBand="0" w:noVBand="1"/>
      </w:tblPr>
      <w:tblGrid>
        <w:gridCol w:w="2414"/>
        <w:gridCol w:w="1851"/>
        <w:gridCol w:w="1920"/>
        <w:gridCol w:w="1920"/>
        <w:gridCol w:w="957"/>
      </w:tblGrid>
      <w:tr w:rsidR="0080658E" w:rsidRPr="00C57D47" w14:paraId="73B5F7A7" w14:textId="77777777" w:rsidTr="007F4181">
        <w:trPr>
          <w:trHeight w:val="300"/>
        </w:trPr>
        <w:tc>
          <w:tcPr>
            <w:tcW w:w="3002" w:type="dxa"/>
            <w:noWrap/>
            <w:hideMark/>
          </w:tcPr>
          <w:p w14:paraId="0078BB9E" w14:textId="77777777" w:rsidR="0080658E" w:rsidRPr="00C57D47" w:rsidRDefault="0080658E" w:rsidP="0080658E">
            <w:pPr>
              <w:rPr>
                <w:b/>
                <w:bCs/>
              </w:rPr>
            </w:pPr>
            <w:proofErr w:type="spellStart"/>
            <w:r w:rsidRPr="00C57D47">
              <w:rPr>
                <w:b/>
                <w:bCs/>
              </w:rPr>
              <w:t>Rijlabels</w:t>
            </w:r>
            <w:proofErr w:type="spellEnd"/>
          </w:p>
        </w:tc>
        <w:tc>
          <w:tcPr>
            <w:tcW w:w="1684" w:type="dxa"/>
            <w:noWrap/>
            <w:hideMark/>
          </w:tcPr>
          <w:p w14:paraId="62B2FF3A" w14:textId="77777777" w:rsidR="0080658E" w:rsidRPr="00C57D47" w:rsidRDefault="0080658E" w:rsidP="0080658E">
            <w:pPr>
              <w:rPr>
                <w:b/>
                <w:bCs/>
              </w:rPr>
            </w:pPr>
            <w:r w:rsidRPr="00C57D47">
              <w:rPr>
                <w:b/>
                <w:bCs/>
              </w:rPr>
              <w:t>Eén vrijwilligersorganisatie</w:t>
            </w:r>
          </w:p>
        </w:tc>
        <w:tc>
          <w:tcPr>
            <w:tcW w:w="1747" w:type="dxa"/>
            <w:noWrap/>
            <w:hideMark/>
          </w:tcPr>
          <w:p w14:paraId="07F65104" w14:textId="77777777" w:rsidR="0080658E" w:rsidRPr="00C57D47" w:rsidRDefault="0080658E" w:rsidP="0080658E">
            <w:pPr>
              <w:rPr>
                <w:b/>
                <w:bCs/>
              </w:rPr>
            </w:pPr>
            <w:r w:rsidRPr="00C57D47">
              <w:rPr>
                <w:b/>
                <w:bCs/>
              </w:rPr>
              <w:t>Twee vrijwilligersorganisaties</w:t>
            </w:r>
          </w:p>
        </w:tc>
        <w:tc>
          <w:tcPr>
            <w:tcW w:w="882" w:type="dxa"/>
          </w:tcPr>
          <w:p w14:paraId="25FA82F1" w14:textId="6B893FC3" w:rsidR="0080658E" w:rsidRPr="00C57D47" w:rsidRDefault="0080658E" w:rsidP="0080658E">
            <w:pPr>
              <w:rPr>
                <w:b/>
                <w:bCs/>
              </w:rPr>
            </w:pPr>
            <w:r w:rsidRPr="00C57D47">
              <w:rPr>
                <w:b/>
                <w:bCs/>
              </w:rPr>
              <w:t>Drie of meer vrijwilligersorganisaties</w:t>
            </w:r>
          </w:p>
        </w:tc>
        <w:tc>
          <w:tcPr>
            <w:tcW w:w="882" w:type="dxa"/>
            <w:noWrap/>
            <w:hideMark/>
          </w:tcPr>
          <w:p w14:paraId="0F8EC8B1" w14:textId="3C79C154" w:rsidR="0080658E" w:rsidRPr="00C57D47" w:rsidRDefault="0080658E" w:rsidP="0080658E">
            <w:pPr>
              <w:rPr>
                <w:b/>
                <w:bCs/>
              </w:rPr>
            </w:pPr>
            <w:r w:rsidRPr="00C57D47">
              <w:rPr>
                <w:b/>
                <w:bCs/>
              </w:rPr>
              <w:t>Eindtotaal</w:t>
            </w:r>
          </w:p>
        </w:tc>
      </w:tr>
      <w:tr w:rsidR="0080658E" w:rsidRPr="00C57D47" w14:paraId="1157A086" w14:textId="77777777" w:rsidTr="007F4181">
        <w:trPr>
          <w:trHeight w:val="300"/>
        </w:trPr>
        <w:tc>
          <w:tcPr>
            <w:tcW w:w="3002" w:type="dxa"/>
            <w:noWrap/>
            <w:hideMark/>
          </w:tcPr>
          <w:p w14:paraId="26EABB34" w14:textId="77777777" w:rsidR="0080658E" w:rsidRPr="00C57D47" w:rsidRDefault="0080658E" w:rsidP="0080658E">
            <w:r w:rsidRPr="00C57D47">
              <w:t>Ik wil het wel uitproberen</w:t>
            </w:r>
          </w:p>
        </w:tc>
        <w:tc>
          <w:tcPr>
            <w:tcW w:w="1684" w:type="dxa"/>
            <w:noWrap/>
            <w:hideMark/>
          </w:tcPr>
          <w:p w14:paraId="5F34576F" w14:textId="77777777" w:rsidR="0080658E" w:rsidRPr="00C57D47" w:rsidRDefault="0080658E" w:rsidP="0080658E">
            <w:r w:rsidRPr="00C57D47">
              <w:t>7%</w:t>
            </w:r>
          </w:p>
        </w:tc>
        <w:tc>
          <w:tcPr>
            <w:tcW w:w="1747" w:type="dxa"/>
            <w:noWrap/>
            <w:hideMark/>
          </w:tcPr>
          <w:p w14:paraId="760B2EB0" w14:textId="77777777" w:rsidR="0080658E" w:rsidRPr="00C57D47" w:rsidRDefault="0080658E" w:rsidP="0080658E">
            <w:r w:rsidRPr="00C57D47">
              <w:t>13%</w:t>
            </w:r>
          </w:p>
        </w:tc>
        <w:tc>
          <w:tcPr>
            <w:tcW w:w="882" w:type="dxa"/>
          </w:tcPr>
          <w:p w14:paraId="7F933984" w14:textId="0B600378" w:rsidR="0080658E" w:rsidRPr="00C57D47" w:rsidRDefault="0080658E" w:rsidP="0080658E">
            <w:r w:rsidRPr="00C57D47">
              <w:t>11%</w:t>
            </w:r>
          </w:p>
        </w:tc>
        <w:tc>
          <w:tcPr>
            <w:tcW w:w="882" w:type="dxa"/>
            <w:noWrap/>
            <w:hideMark/>
          </w:tcPr>
          <w:p w14:paraId="260B0F53" w14:textId="167E1FB6" w:rsidR="0080658E" w:rsidRPr="00C57D47" w:rsidRDefault="0080658E" w:rsidP="0080658E">
            <w:r w:rsidRPr="00C57D47">
              <w:t>31%</w:t>
            </w:r>
          </w:p>
        </w:tc>
      </w:tr>
      <w:tr w:rsidR="0080658E" w:rsidRPr="00C57D47" w14:paraId="0DD4C781" w14:textId="77777777" w:rsidTr="007F4181">
        <w:trPr>
          <w:trHeight w:val="300"/>
        </w:trPr>
        <w:tc>
          <w:tcPr>
            <w:tcW w:w="3002" w:type="dxa"/>
            <w:noWrap/>
            <w:hideMark/>
          </w:tcPr>
          <w:p w14:paraId="69B5DF16" w14:textId="77777777" w:rsidR="0080658E" w:rsidRPr="00C57D47" w:rsidRDefault="0080658E" w:rsidP="0080658E">
            <w:r w:rsidRPr="00C57D47">
              <w:t>Ja zeker</w:t>
            </w:r>
          </w:p>
        </w:tc>
        <w:tc>
          <w:tcPr>
            <w:tcW w:w="1684" w:type="dxa"/>
            <w:noWrap/>
            <w:hideMark/>
          </w:tcPr>
          <w:p w14:paraId="009D4F84" w14:textId="77777777" w:rsidR="0080658E" w:rsidRPr="00C57D47" w:rsidRDefault="0080658E" w:rsidP="0080658E">
            <w:r w:rsidRPr="00C57D47">
              <w:t>9%</w:t>
            </w:r>
          </w:p>
        </w:tc>
        <w:tc>
          <w:tcPr>
            <w:tcW w:w="1747" w:type="dxa"/>
            <w:noWrap/>
            <w:hideMark/>
          </w:tcPr>
          <w:p w14:paraId="2E001BD9" w14:textId="77777777" w:rsidR="0080658E" w:rsidRPr="00C57D47" w:rsidRDefault="0080658E" w:rsidP="0080658E">
            <w:r w:rsidRPr="00C57D47">
              <w:t>15%</w:t>
            </w:r>
          </w:p>
        </w:tc>
        <w:tc>
          <w:tcPr>
            <w:tcW w:w="882" w:type="dxa"/>
          </w:tcPr>
          <w:p w14:paraId="384C62C7" w14:textId="7D71CE29" w:rsidR="0080658E" w:rsidRPr="00C57D47" w:rsidRDefault="0080658E" w:rsidP="0080658E">
            <w:r w:rsidRPr="00C57D47">
              <w:t>19%</w:t>
            </w:r>
          </w:p>
        </w:tc>
        <w:tc>
          <w:tcPr>
            <w:tcW w:w="882" w:type="dxa"/>
            <w:noWrap/>
            <w:hideMark/>
          </w:tcPr>
          <w:p w14:paraId="55392F34" w14:textId="4E128A31" w:rsidR="0080658E" w:rsidRPr="00C57D47" w:rsidRDefault="0080658E" w:rsidP="0080658E">
            <w:r w:rsidRPr="00C57D47">
              <w:t>43%</w:t>
            </w:r>
          </w:p>
        </w:tc>
      </w:tr>
      <w:tr w:rsidR="0080658E" w:rsidRPr="00C57D47" w14:paraId="6364C891" w14:textId="77777777" w:rsidTr="007F4181">
        <w:trPr>
          <w:trHeight w:val="300"/>
        </w:trPr>
        <w:tc>
          <w:tcPr>
            <w:tcW w:w="3002" w:type="dxa"/>
            <w:noWrap/>
            <w:hideMark/>
          </w:tcPr>
          <w:p w14:paraId="36F66759" w14:textId="77777777" w:rsidR="0080658E" w:rsidRPr="00C57D47" w:rsidRDefault="0080658E" w:rsidP="0080658E">
            <w:r w:rsidRPr="00C57D47">
              <w:t>Ja, ik ben al betrokken bij BestuurdersCentraal</w:t>
            </w:r>
          </w:p>
        </w:tc>
        <w:tc>
          <w:tcPr>
            <w:tcW w:w="1684" w:type="dxa"/>
            <w:noWrap/>
            <w:hideMark/>
          </w:tcPr>
          <w:p w14:paraId="3D1CA7FD" w14:textId="77777777" w:rsidR="0080658E" w:rsidRPr="00C57D47" w:rsidRDefault="0080658E" w:rsidP="0080658E">
            <w:r w:rsidRPr="00C57D47">
              <w:t>2%</w:t>
            </w:r>
          </w:p>
        </w:tc>
        <w:tc>
          <w:tcPr>
            <w:tcW w:w="1747" w:type="dxa"/>
            <w:noWrap/>
            <w:hideMark/>
          </w:tcPr>
          <w:p w14:paraId="0F657A71" w14:textId="77777777" w:rsidR="0080658E" w:rsidRPr="00C57D47" w:rsidRDefault="0080658E" w:rsidP="0080658E">
            <w:r w:rsidRPr="00C57D47">
              <w:t>0%</w:t>
            </w:r>
          </w:p>
        </w:tc>
        <w:tc>
          <w:tcPr>
            <w:tcW w:w="882" w:type="dxa"/>
          </w:tcPr>
          <w:p w14:paraId="026DDA8F" w14:textId="11FEE43F" w:rsidR="0080658E" w:rsidRPr="00C57D47" w:rsidRDefault="0080658E" w:rsidP="0080658E">
            <w:r w:rsidRPr="00C57D47">
              <w:t>2%</w:t>
            </w:r>
          </w:p>
        </w:tc>
        <w:tc>
          <w:tcPr>
            <w:tcW w:w="882" w:type="dxa"/>
            <w:noWrap/>
            <w:hideMark/>
          </w:tcPr>
          <w:p w14:paraId="4316F93F" w14:textId="65763220" w:rsidR="0080658E" w:rsidRPr="00C57D47" w:rsidRDefault="0080658E" w:rsidP="0080658E">
            <w:r w:rsidRPr="00C57D47">
              <w:t>4%</w:t>
            </w:r>
          </w:p>
        </w:tc>
      </w:tr>
      <w:tr w:rsidR="0080658E" w:rsidRPr="00C57D47" w14:paraId="4BA373A3" w14:textId="77777777" w:rsidTr="007F4181">
        <w:trPr>
          <w:trHeight w:val="300"/>
        </w:trPr>
        <w:tc>
          <w:tcPr>
            <w:tcW w:w="3002" w:type="dxa"/>
            <w:noWrap/>
            <w:hideMark/>
          </w:tcPr>
          <w:p w14:paraId="2C6F44FC" w14:textId="77777777" w:rsidR="0080658E" w:rsidRPr="00C57D47" w:rsidRDefault="0080658E" w:rsidP="0080658E">
            <w:r w:rsidRPr="00C57D47">
              <w:t>Nee</w:t>
            </w:r>
          </w:p>
        </w:tc>
        <w:tc>
          <w:tcPr>
            <w:tcW w:w="1684" w:type="dxa"/>
            <w:noWrap/>
            <w:hideMark/>
          </w:tcPr>
          <w:p w14:paraId="40694229" w14:textId="77777777" w:rsidR="0080658E" w:rsidRPr="00C57D47" w:rsidRDefault="0080658E" w:rsidP="0080658E">
            <w:r w:rsidRPr="00C57D47">
              <w:t>7%</w:t>
            </w:r>
          </w:p>
        </w:tc>
        <w:tc>
          <w:tcPr>
            <w:tcW w:w="1747" w:type="dxa"/>
            <w:noWrap/>
            <w:hideMark/>
          </w:tcPr>
          <w:p w14:paraId="211BF118" w14:textId="77777777" w:rsidR="0080658E" w:rsidRPr="00C57D47" w:rsidRDefault="0080658E" w:rsidP="0080658E">
            <w:r w:rsidRPr="00C57D47">
              <w:t>6%</w:t>
            </w:r>
          </w:p>
        </w:tc>
        <w:tc>
          <w:tcPr>
            <w:tcW w:w="882" w:type="dxa"/>
          </w:tcPr>
          <w:p w14:paraId="2DB58421" w14:textId="7A870758" w:rsidR="0080658E" w:rsidRPr="00C57D47" w:rsidRDefault="0080658E" w:rsidP="0080658E">
            <w:r w:rsidRPr="00C57D47">
              <w:t>9%</w:t>
            </w:r>
          </w:p>
        </w:tc>
        <w:tc>
          <w:tcPr>
            <w:tcW w:w="882" w:type="dxa"/>
            <w:noWrap/>
            <w:hideMark/>
          </w:tcPr>
          <w:p w14:paraId="47FCE329" w14:textId="4B6646C3" w:rsidR="0080658E" w:rsidRPr="00C57D47" w:rsidRDefault="0080658E" w:rsidP="0080658E">
            <w:r w:rsidRPr="00C57D47">
              <w:t>22%</w:t>
            </w:r>
          </w:p>
        </w:tc>
      </w:tr>
      <w:tr w:rsidR="0080658E" w:rsidRPr="00C57D47" w14:paraId="62D95A48" w14:textId="77777777" w:rsidTr="007F4181">
        <w:trPr>
          <w:trHeight w:val="300"/>
        </w:trPr>
        <w:tc>
          <w:tcPr>
            <w:tcW w:w="3002" w:type="dxa"/>
            <w:noWrap/>
            <w:hideMark/>
          </w:tcPr>
          <w:p w14:paraId="58980297" w14:textId="77777777" w:rsidR="0080658E" w:rsidRPr="00C57D47" w:rsidRDefault="0080658E" w:rsidP="0080658E">
            <w:pPr>
              <w:rPr>
                <w:b/>
                <w:bCs/>
              </w:rPr>
            </w:pPr>
            <w:r w:rsidRPr="00C57D47">
              <w:rPr>
                <w:b/>
                <w:bCs/>
              </w:rPr>
              <w:t>Eindtotaal</w:t>
            </w:r>
          </w:p>
        </w:tc>
        <w:tc>
          <w:tcPr>
            <w:tcW w:w="1684" w:type="dxa"/>
            <w:noWrap/>
            <w:hideMark/>
          </w:tcPr>
          <w:p w14:paraId="01F4A299" w14:textId="77777777" w:rsidR="0080658E" w:rsidRPr="00C57D47" w:rsidRDefault="0080658E" w:rsidP="0080658E">
            <w:pPr>
              <w:rPr>
                <w:b/>
                <w:bCs/>
              </w:rPr>
            </w:pPr>
            <w:r w:rsidRPr="00C57D47">
              <w:rPr>
                <w:b/>
                <w:bCs/>
              </w:rPr>
              <w:t>26%</w:t>
            </w:r>
          </w:p>
        </w:tc>
        <w:tc>
          <w:tcPr>
            <w:tcW w:w="1747" w:type="dxa"/>
            <w:noWrap/>
            <w:hideMark/>
          </w:tcPr>
          <w:p w14:paraId="210E82DA" w14:textId="77777777" w:rsidR="0080658E" w:rsidRPr="00C57D47" w:rsidRDefault="0080658E" w:rsidP="0080658E">
            <w:pPr>
              <w:rPr>
                <w:b/>
                <w:bCs/>
              </w:rPr>
            </w:pPr>
            <w:r w:rsidRPr="00C57D47">
              <w:rPr>
                <w:b/>
                <w:bCs/>
              </w:rPr>
              <w:t>33%</w:t>
            </w:r>
          </w:p>
        </w:tc>
        <w:tc>
          <w:tcPr>
            <w:tcW w:w="882" w:type="dxa"/>
          </w:tcPr>
          <w:p w14:paraId="75428AC1" w14:textId="2931BF98" w:rsidR="0080658E" w:rsidRPr="00C57D47" w:rsidRDefault="0080658E" w:rsidP="0080658E">
            <w:pPr>
              <w:rPr>
                <w:b/>
                <w:bCs/>
              </w:rPr>
            </w:pPr>
            <w:r w:rsidRPr="00C57D47">
              <w:rPr>
                <w:b/>
                <w:bCs/>
              </w:rPr>
              <w:t>41%</w:t>
            </w:r>
          </w:p>
        </w:tc>
        <w:tc>
          <w:tcPr>
            <w:tcW w:w="882" w:type="dxa"/>
            <w:noWrap/>
            <w:hideMark/>
          </w:tcPr>
          <w:p w14:paraId="44BEB2AC" w14:textId="279AB5F0" w:rsidR="0080658E" w:rsidRPr="00C57D47" w:rsidRDefault="0080658E" w:rsidP="0080658E">
            <w:pPr>
              <w:rPr>
                <w:b/>
                <w:bCs/>
              </w:rPr>
            </w:pPr>
            <w:r w:rsidRPr="00C57D47">
              <w:rPr>
                <w:b/>
                <w:bCs/>
              </w:rPr>
              <w:t>100%</w:t>
            </w:r>
          </w:p>
        </w:tc>
      </w:tr>
    </w:tbl>
    <w:p w14:paraId="1678C51A" w14:textId="772D9CAB" w:rsidR="006F1040" w:rsidRDefault="006F1040"/>
    <w:p w14:paraId="036E80E0" w14:textId="69A8E716" w:rsidR="000421ED" w:rsidRPr="00E0466F" w:rsidRDefault="0080658E" w:rsidP="006A2909">
      <w:pPr>
        <w:rPr>
          <w:rStyle w:val="Intensievebenadrukking"/>
        </w:rPr>
      </w:pPr>
      <w:r w:rsidRPr="00E0466F">
        <w:rPr>
          <w:rStyle w:val="Intensievebenadrukking"/>
        </w:rPr>
        <w:t xml:space="preserve">Vraag </w:t>
      </w:r>
      <w:r w:rsidR="00C57D47" w:rsidRPr="00E0466F">
        <w:rPr>
          <w:rStyle w:val="Intensievebenadrukking"/>
        </w:rPr>
        <w:t>2</w:t>
      </w:r>
      <w:r w:rsidR="006A2909" w:rsidRPr="00E0466F">
        <w:rPr>
          <w:rStyle w:val="Intensievebenadrukking"/>
        </w:rPr>
        <w:t xml:space="preserve"> </w:t>
      </w:r>
      <w:r w:rsidR="002E3103">
        <w:rPr>
          <w:rStyle w:val="Intensievebenadrukking"/>
        </w:rPr>
        <w:t>en</w:t>
      </w:r>
      <w:r w:rsidR="006A2909" w:rsidRPr="00E0466F">
        <w:rPr>
          <w:rStyle w:val="Intensievebenadrukking"/>
        </w:rPr>
        <w:t xml:space="preserve"> </w:t>
      </w:r>
      <w:r w:rsidRPr="00E0466F">
        <w:rPr>
          <w:rStyle w:val="Intensievebenadrukking"/>
        </w:rPr>
        <w:t xml:space="preserve">vraag </w:t>
      </w:r>
      <w:r w:rsidR="006A2909" w:rsidRPr="00E0466F">
        <w:rPr>
          <w:rStyle w:val="Intensievebenadrukking"/>
        </w:rPr>
        <w:t>9</w:t>
      </w:r>
      <w:r w:rsidR="00182E8D" w:rsidRPr="00E0466F">
        <w:rPr>
          <w:rStyle w:val="Intensievebenadrukking"/>
        </w:rPr>
        <w:t>:</w:t>
      </w:r>
      <w:r w:rsidR="006A2909" w:rsidRPr="00E0466F">
        <w:rPr>
          <w:rStyle w:val="Intensievebenadrukking"/>
        </w:rPr>
        <w:t xml:space="preserve"> Projecten</w:t>
      </w:r>
    </w:p>
    <w:tbl>
      <w:tblPr>
        <w:tblStyle w:val="Tabelraster"/>
        <w:tblW w:w="0" w:type="auto"/>
        <w:tblLook w:val="04A0" w:firstRow="1" w:lastRow="0" w:firstColumn="1" w:lastColumn="0" w:noHBand="0" w:noVBand="1"/>
      </w:tblPr>
      <w:tblGrid>
        <w:gridCol w:w="2367"/>
        <w:gridCol w:w="1864"/>
        <w:gridCol w:w="1934"/>
        <w:gridCol w:w="1934"/>
        <w:gridCol w:w="963"/>
      </w:tblGrid>
      <w:tr w:rsidR="00C57D47" w:rsidRPr="00C57D47" w14:paraId="7E9AEAAB" w14:textId="77777777" w:rsidTr="007F4181">
        <w:trPr>
          <w:trHeight w:val="300"/>
        </w:trPr>
        <w:tc>
          <w:tcPr>
            <w:tcW w:w="2923" w:type="dxa"/>
            <w:noWrap/>
            <w:hideMark/>
          </w:tcPr>
          <w:p w14:paraId="3011D7C8" w14:textId="77777777" w:rsidR="00C57D47" w:rsidRPr="00C57D47" w:rsidRDefault="00C57D47" w:rsidP="00C57D47">
            <w:pPr>
              <w:rPr>
                <w:b/>
                <w:bCs/>
              </w:rPr>
            </w:pPr>
            <w:proofErr w:type="spellStart"/>
            <w:r w:rsidRPr="00C57D47">
              <w:rPr>
                <w:b/>
                <w:bCs/>
              </w:rPr>
              <w:t>Rijlabels</w:t>
            </w:r>
            <w:proofErr w:type="spellEnd"/>
          </w:p>
        </w:tc>
        <w:tc>
          <w:tcPr>
            <w:tcW w:w="1707" w:type="dxa"/>
            <w:noWrap/>
            <w:hideMark/>
          </w:tcPr>
          <w:p w14:paraId="270CF905" w14:textId="77777777" w:rsidR="00C57D47" w:rsidRPr="00C57D47" w:rsidRDefault="00C57D47" w:rsidP="00C57D47">
            <w:pPr>
              <w:rPr>
                <w:b/>
                <w:bCs/>
              </w:rPr>
            </w:pPr>
            <w:r w:rsidRPr="00C57D47">
              <w:rPr>
                <w:b/>
                <w:bCs/>
              </w:rPr>
              <w:t>Eén vrijwilligersorganisatie</w:t>
            </w:r>
          </w:p>
        </w:tc>
        <w:tc>
          <w:tcPr>
            <w:tcW w:w="1770" w:type="dxa"/>
            <w:noWrap/>
            <w:hideMark/>
          </w:tcPr>
          <w:p w14:paraId="37B9EDD6" w14:textId="77777777" w:rsidR="00C57D47" w:rsidRPr="00C57D47" w:rsidRDefault="00C57D47" w:rsidP="00C57D47">
            <w:pPr>
              <w:rPr>
                <w:b/>
                <w:bCs/>
              </w:rPr>
            </w:pPr>
            <w:r w:rsidRPr="00C57D47">
              <w:rPr>
                <w:b/>
                <w:bCs/>
              </w:rPr>
              <w:t>Twee vrijwilligersorganisaties</w:t>
            </w:r>
          </w:p>
        </w:tc>
        <w:tc>
          <w:tcPr>
            <w:tcW w:w="892" w:type="dxa"/>
          </w:tcPr>
          <w:p w14:paraId="19D8B7BF" w14:textId="3E9D78E3" w:rsidR="00C57D47" w:rsidRPr="00C57D47" w:rsidRDefault="00C57D47" w:rsidP="00C57D47">
            <w:pPr>
              <w:rPr>
                <w:b/>
                <w:bCs/>
              </w:rPr>
            </w:pPr>
            <w:r w:rsidRPr="00C57D47">
              <w:rPr>
                <w:b/>
                <w:bCs/>
              </w:rPr>
              <w:t>Drie of meer vrijwilligersorganisaties</w:t>
            </w:r>
          </w:p>
        </w:tc>
        <w:tc>
          <w:tcPr>
            <w:tcW w:w="892" w:type="dxa"/>
            <w:noWrap/>
            <w:hideMark/>
          </w:tcPr>
          <w:p w14:paraId="72E60D58" w14:textId="729D5BD4" w:rsidR="00C57D47" w:rsidRPr="00C57D47" w:rsidRDefault="00C57D47" w:rsidP="00C57D47">
            <w:pPr>
              <w:rPr>
                <w:b/>
                <w:bCs/>
              </w:rPr>
            </w:pPr>
            <w:r w:rsidRPr="00C57D47">
              <w:rPr>
                <w:b/>
                <w:bCs/>
              </w:rPr>
              <w:t>Eindtotaal</w:t>
            </w:r>
          </w:p>
        </w:tc>
      </w:tr>
      <w:tr w:rsidR="00C57D47" w:rsidRPr="00C57D47" w14:paraId="06E9AAE9" w14:textId="77777777" w:rsidTr="007F4181">
        <w:trPr>
          <w:trHeight w:val="300"/>
        </w:trPr>
        <w:tc>
          <w:tcPr>
            <w:tcW w:w="2923" w:type="dxa"/>
            <w:noWrap/>
            <w:hideMark/>
          </w:tcPr>
          <w:p w14:paraId="18298C26" w14:textId="77777777" w:rsidR="00C57D47" w:rsidRPr="00C57D47" w:rsidRDefault="00C57D47" w:rsidP="00C57D47">
            <w:r w:rsidRPr="00C57D47">
              <w:t>Nee</w:t>
            </w:r>
          </w:p>
        </w:tc>
        <w:tc>
          <w:tcPr>
            <w:tcW w:w="1707" w:type="dxa"/>
            <w:noWrap/>
            <w:hideMark/>
          </w:tcPr>
          <w:p w14:paraId="44E1B747" w14:textId="77777777" w:rsidR="00C57D47" w:rsidRPr="00C57D47" w:rsidRDefault="00C57D47" w:rsidP="00C57D47">
            <w:r w:rsidRPr="00C57D47">
              <w:t>15%</w:t>
            </w:r>
          </w:p>
        </w:tc>
        <w:tc>
          <w:tcPr>
            <w:tcW w:w="1770" w:type="dxa"/>
            <w:noWrap/>
            <w:hideMark/>
          </w:tcPr>
          <w:p w14:paraId="2240ED18" w14:textId="77777777" w:rsidR="00C57D47" w:rsidRPr="00C57D47" w:rsidRDefault="00C57D47" w:rsidP="00C57D47">
            <w:r w:rsidRPr="00C57D47">
              <w:t>19%</w:t>
            </w:r>
          </w:p>
        </w:tc>
        <w:tc>
          <w:tcPr>
            <w:tcW w:w="892" w:type="dxa"/>
          </w:tcPr>
          <w:p w14:paraId="73063642" w14:textId="3A337555" w:rsidR="00C57D47" w:rsidRPr="00C57D47" w:rsidRDefault="00C57D47" w:rsidP="00C57D47">
            <w:r w:rsidRPr="00C57D47">
              <w:t>15%</w:t>
            </w:r>
          </w:p>
        </w:tc>
        <w:tc>
          <w:tcPr>
            <w:tcW w:w="892" w:type="dxa"/>
            <w:noWrap/>
            <w:hideMark/>
          </w:tcPr>
          <w:p w14:paraId="2FD48471" w14:textId="2A0DEB3C" w:rsidR="00C57D47" w:rsidRPr="00C57D47" w:rsidRDefault="00C57D47" w:rsidP="00C57D47">
            <w:r w:rsidRPr="00C57D47">
              <w:t>48%</w:t>
            </w:r>
          </w:p>
        </w:tc>
      </w:tr>
      <w:tr w:rsidR="00C57D47" w:rsidRPr="00C57D47" w14:paraId="311F9571" w14:textId="77777777" w:rsidTr="007F4181">
        <w:trPr>
          <w:trHeight w:val="300"/>
        </w:trPr>
        <w:tc>
          <w:tcPr>
            <w:tcW w:w="2923" w:type="dxa"/>
            <w:noWrap/>
            <w:hideMark/>
          </w:tcPr>
          <w:p w14:paraId="4D4E678A" w14:textId="77777777" w:rsidR="00C57D47" w:rsidRPr="00C57D47" w:rsidRDefault="00C57D47" w:rsidP="00C57D47">
            <w:r w:rsidRPr="00C57D47">
              <w:t>Zo ja, welke dan?</w:t>
            </w:r>
          </w:p>
        </w:tc>
        <w:tc>
          <w:tcPr>
            <w:tcW w:w="1707" w:type="dxa"/>
            <w:noWrap/>
            <w:hideMark/>
          </w:tcPr>
          <w:p w14:paraId="5CB0DB63" w14:textId="77777777" w:rsidR="00C57D47" w:rsidRPr="00C57D47" w:rsidRDefault="00C57D47" w:rsidP="00C57D47">
            <w:r w:rsidRPr="00C57D47">
              <w:t>11%</w:t>
            </w:r>
          </w:p>
        </w:tc>
        <w:tc>
          <w:tcPr>
            <w:tcW w:w="1770" w:type="dxa"/>
            <w:noWrap/>
            <w:hideMark/>
          </w:tcPr>
          <w:p w14:paraId="07DD5849" w14:textId="77777777" w:rsidR="00C57D47" w:rsidRPr="00C57D47" w:rsidRDefault="00C57D47" w:rsidP="00C57D47">
            <w:r w:rsidRPr="00C57D47">
              <w:t>15%</w:t>
            </w:r>
          </w:p>
        </w:tc>
        <w:tc>
          <w:tcPr>
            <w:tcW w:w="892" w:type="dxa"/>
          </w:tcPr>
          <w:p w14:paraId="0748B87B" w14:textId="632901B0" w:rsidR="00C57D47" w:rsidRPr="00C57D47" w:rsidRDefault="00C57D47" w:rsidP="00C57D47">
            <w:r w:rsidRPr="00C57D47">
              <w:t>26%</w:t>
            </w:r>
          </w:p>
        </w:tc>
        <w:tc>
          <w:tcPr>
            <w:tcW w:w="892" w:type="dxa"/>
            <w:noWrap/>
            <w:hideMark/>
          </w:tcPr>
          <w:p w14:paraId="51908A89" w14:textId="505C7D88" w:rsidR="00C57D47" w:rsidRPr="00C57D47" w:rsidRDefault="00C57D47" w:rsidP="00C57D47">
            <w:r w:rsidRPr="00C57D47">
              <w:t>52%</w:t>
            </w:r>
          </w:p>
        </w:tc>
      </w:tr>
      <w:tr w:rsidR="00C57D47" w:rsidRPr="00C57D47" w14:paraId="0CB91B2D" w14:textId="77777777" w:rsidTr="007F4181">
        <w:trPr>
          <w:trHeight w:val="300"/>
        </w:trPr>
        <w:tc>
          <w:tcPr>
            <w:tcW w:w="2923" w:type="dxa"/>
            <w:noWrap/>
            <w:hideMark/>
          </w:tcPr>
          <w:p w14:paraId="23B4EA91" w14:textId="77777777" w:rsidR="00C57D47" w:rsidRPr="00C57D47" w:rsidRDefault="00C57D47" w:rsidP="00C57D47">
            <w:pPr>
              <w:rPr>
                <w:b/>
                <w:bCs/>
              </w:rPr>
            </w:pPr>
            <w:r w:rsidRPr="00C57D47">
              <w:rPr>
                <w:b/>
                <w:bCs/>
              </w:rPr>
              <w:t>Eindtotaal</w:t>
            </w:r>
          </w:p>
        </w:tc>
        <w:tc>
          <w:tcPr>
            <w:tcW w:w="1707" w:type="dxa"/>
            <w:noWrap/>
            <w:hideMark/>
          </w:tcPr>
          <w:p w14:paraId="45233DE8" w14:textId="77777777" w:rsidR="00C57D47" w:rsidRPr="00C57D47" w:rsidRDefault="00C57D47" w:rsidP="00C57D47">
            <w:pPr>
              <w:rPr>
                <w:b/>
                <w:bCs/>
              </w:rPr>
            </w:pPr>
            <w:r w:rsidRPr="00C57D47">
              <w:rPr>
                <w:b/>
                <w:bCs/>
              </w:rPr>
              <w:t>26%</w:t>
            </w:r>
          </w:p>
        </w:tc>
        <w:tc>
          <w:tcPr>
            <w:tcW w:w="1770" w:type="dxa"/>
            <w:noWrap/>
            <w:hideMark/>
          </w:tcPr>
          <w:p w14:paraId="740ABF06" w14:textId="77777777" w:rsidR="00C57D47" w:rsidRPr="00C57D47" w:rsidRDefault="00C57D47" w:rsidP="00C57D47">
            <w:pPr>
              <w:rPr>
                <w:b/>
                <w:bCs/>
              </w:rPr>
            </w:pPr>
            <w:r w:rsidRPr="00C57D47">
              <w:rPr>
                <w:b/>
                <w:bCs/>
              </w:rPr>
              <w:t>33%</w:t>
            </w:r>
          </w:p>
        </w:tc>
        <w:tc>
          <w:tcPr>
            <w:tcW w:w="892" w:type="dxa"/>
          </w:tcPr>
          <w:p w14:paraId="4364B3D1" w14:textId="3732A58A" w:rsidR="00C57D47" w:rsidRPr="00C57D47" w:rsidRDefault="00C57D47" w:rsidP="00C57D47">
            <w:pPr>
              <w:rPr>
                <w:b/>
                <w:bCs/>
              </w:rPr>
            </w:pPr>
            <w:r w:rsidRPr="00C57D47">
              <w:rPr>
                <w:b/>
                <w:bCs/>
              </w:rPr>
              <w:t>41%</w:t>
            </w:r>
          </w:p>
        </w:tc>
        <w:tc>
          <w:tcPr>
            <w:tcW w:w="892" w:type="dxa"/>
            <w:noWrap/>
            <w:hideMark/>
          </w:tcPr>
          <w:p w14:paraId="5B4F4FE6" w14:textId="0BD9F3A5" w:rsidR="00C57D47" w:rsidRPr="00C57D47" w:rsidRDefault="00C57D47" w:rsidP="00C57D47">
            <w:pPr>
              <w:rPr>
                <w:b/>
                <w:bCs/>
              </w:rPr>
            </w:pPr>
            <w:r w:rsidRPr="00C57D47">
              <w:rPr>
                <w:b/>
                <w:bCs/>
              </w:rPr>
              <w:t>100%</w:t>
            </w:r>
          </w:p>
        </w:tc>
      </w:tr>
    </w:tbl>
    <w:p w14:paraId="0F3F0FE1" w14:textId="17132241" w:rsidR="006A2909" w:rsidRDefault="006A2909"/>
    <w:p w14:paraId="20B6E2F7" w14:textId="392DFE53" w:rsidR="006A2909" w:rsidRPr="00E0466F" w:rsidRDefault="0080658E">
      <w:pPr>
        <w:rPr>
          <w:rStyle w:val="Intensievebenadrukking"/>
        </w:rPr>
      </w:pPr>
      <w:r w:rsidRPr="00E0466F">
        <w:rPr>
          <w:rStyle w:val="Intensievebenadrukking"/>
        </w:rPr>
        <w:t xml:space="preserve">Vraag </w:t>
      </w:r>
      <w:r w:rsidR="006A2909" w:rsidRPr="00E0466F">
        <w:rPr>
          <w:rStyle w:val="Intensievebenadrukking"/>
        </w:rPr>
        <w:t xml:space="preserve">2 </w:t>
      </w:r>
      <w:r w:rsidR="002E3103">
        <w:rPr>
          <w:rStyle w:val="Intensievebenadrukking"/>
        </w:rPr>
        <w:t>en</w:t>
      </w:r>
      <w:r w:rsidR="006A2909" w:rsidRPr="00E0466F">
        <w:rPr>
          <w:rStyle w:val="Intensievebenadrukking"/>
        </w:rPr>
        <w:t xml:space="preserve"> </w:t>
      </w:r>
      <w:r w:rsidRPr="00E0466F">
        <w:rPr>
          <w:rStyle w:val="Intensievebenadrukking"/>
        </w:rPr>
        <w:t xml:space="preserve">vraag </w:t>
      </w:r>
      <w:r w:rsidR="006A2909" w:rsidRPr="00E0466F">
        <w:rPr>
          <w:rStyle w:val="Intensievebenadrukking"/>
        </w:rPr>
        <w:t>11</w:t>
      </w:r>
      <w:r w:rsidR="00182E8D" w:rsidRPr="00E0466F">
        <w:rPr>
          <w:rStyle w:val="Intensievebenadrukking"/>
        </w:rPr>
        <w:t>:</w:t>
      </w:r>
      <w:r w:rsidR="006A2909" w:rsidRPr="00E0466F">
        <w:rPr>
          <w:rStyle w:val="Intensievebenadrukking"/>
        </w:rPr>
        <w:t xml:space="preserve"> Meedenken</w:t>
      </w:r>
    </w:p>
    <w:tbl>
      <w:tblPr>
        <w:tblStyle w:val="Tabelraster"/>
        <w:tblW w:w="0" w:type="auto"/>
        <w:tblLook w:val="04A0" w:firstRow="1" w:lastRow="0" w:firstColumn="1" w:lastColumn="0" w:noHBand="0" w:noVBand="1"/>
      </w:tblPr>
      <w:tblGrid>
        <w:gridCol w:w="1406"/>
        <w:gridCol w:w="2136"/>
        <w:gridCol w:w="2217"/>
        <w:gridCol w:w="2217"/>
        <w:gridCol w:w="1086"/>
      </w:tblGrid>
      <w:tr w:rsidR="00182E8D" w:rsidRPr="00182E8D" w14:paraId="5A5B758C" w14:textId="77777777" w:rsidTr="007F4181">
        <w:trPr>
          <w:trHeight w:val="300"/>
        </w:trPr>
        <w:tc>
          <w:tcPr>
            <w:tcW w:w="1501" w:type="dxa"/>
            <w:noWrap/>
            <w:hideMark/>
          </w:tcPr>
          <w:p w14:paraId="4254DCAD" w14:textId="77777777" w:rsidR="00C57D47" w:rsidRPr="00182E8D" w:rsidRDefault="00C57D47" w:rsidP="00C57D47">
            <w:pPr>
              <w:rPr>
                <w:b/>
                <w:bCs/>
              </w:rPr>
            </w:pPr>
            <w:proofErr w:type="spellStart"/>
            <w:r w:rsidRPr="00182E8D">
              <w:rPr>
                <w:b/>
                <w:bCs/>
              </w:rPr>
              <w:t>Rijlabels</w:t>
            </w:r>
            <w:proofErr w:type="spellEnd"/>
          </w:p>
        </w:tc>
        <w:tc>
          <w:tcPr>
            <w:tcW w:w="2063" w:type="dxa"/>
            <w:noWrap/>
            <w:hideMark/>
          </w:tcPr>
          <w:p w14:paraId="16BC91FC" w14:textId="77777777" w:rsidR="00C57D47" w:rsidRPr="00182E8D" w:rsidRDefault="00C57D47" w:rsidP="00C57D47">
            <w:pPr>
              <w:rPr>
                <w:b/>
                <w:bCs/>
              </w:rPr>
            </w:pPr>
            <w:r w:rsidRPr="00182E8D">
              <w:rPr>
                <w:b/>
                <w:bCs/>
              </w:rPr>
              <w:t>Eén vrijwilligersorganisatie</w:t>
            </w:r>
          </w:p>
        </w:tc>
        <w:tc>
          <w:tcPr>
            <w:tcW w:w="2141" w:type="dxa"/>
            <w:noWrap/>
            <w:hideMark/>
          </w:tcPr>
          <w:p w14:paraId="5B3939FA" w14:textId="77777777" w:rsidR="00C57D47" w:rsidRPr="00182E8D" w:rsidRDefault="00C57D47" w:rsidP="00C57D47">
            <w:pPr>
              <w:rPr>
                <w:b/>
                <w:bCs/>
              </w:rPr>
            </w:pPr>
            <w:r w:rsidRPr="00182E8D">
              <w:rPr>
                <w:b/>
                <w:bCs/>
              </w:rPr>
              <w:t>Twee vrijwilligersorganisaties</w:t>
            </w:r>
          </w:p>
        </w:tc>
        <w:tc>
          <w:tcPr>
            <w:tcW w:w="1053" w:type="dxa"/>
          </w:tcPr>
          <w:p w14:paraId="09DC0DE5" w14:textId="1926143E" w:rsidR="00C57D47" w:rsidRPr="00182E8D" w:rsidRDefault="00C57D47" w:rsidP="00C57D47">
            <w:pPr>
              <w:rPr>
                <w:b/>
                <w:bCs/>
              </w:rPr>
            </w:pPr>
            <w:r w:rsidRPr="00182E8D">
              <w:rPr>
                <w:b/>
                <w:bCs/>
              </w:rPr>
              <w:t>Drie of meer vrijwilligersorganisaties</w:t>
            </w:r>
          </w:p>
        </w:tc>
        <w:tc>
          <w:tcPr>
            <w:tcW w:w="1053" w:type="dxa"/>
            <w:noWrap/>
            <w:hideMark/>
          </w:tcPr>
          <w:p w14:paraId="3D7205F6" w14:textId="3889645D" w:rsidR="00C57D47" w:rsidRPr="00182E8D" w:rsidRDefault="00C57D47" w:rsidP="00C57D47">
            <w:pPr>
              <w:rPr>
                <w:b/>
                <w:bCs/>
              </w:rPr>
            </w:pPr>
            <w:r w:rsidRPr="00182E8D">
              <w:rPr>
                <w:b/>
                <w:bCs/>
              </w:rPr>
              <w:t>Eindtotaal</w:t>
            </w:r>
          </w:p>
        </w:tc>
      </w:tr>
      <w:tr w:rsidR="00182E8D" w:rsidRPr="00182E8D" w14:paraId="64397B65" w14:textId="77777777" w:rsidTr="007F4181">
        <w:trPr>
          <w:trHeight w:val="300"/>
        </w:trPr>
        <w:tc>
          <w:tcPr>
            <w:tcW w:w="1501" w:type="dxa"/>
            <w:noWrap/>
            <w:hideMark/>
          </w:tcPr>
          <w:p w14:paraId="01B96B22" w14:textId="77777777" w:rsidR="00C57D47" w:rsidRPr="00182E8D" w:rsidRDefault="00C57D47" w:rsidP="00C57D47">
            <w:r w:rsidRPr="00182E8D">
              <w:t>Anders:</w:t>
            </w:r>
          </w:p>
        </w:tc>
        <w:tc>
          <w:tcPr>
            <w:tcW w:w="2063" w:type="dxa"/>
            <w:noWrap/>
            <w:hideMark/>
          </w:tcPr>
          <w:p w14:paraId="26D54A27" w14:textId="77777777" w:rsidR="00C57D47" w:rsidRPr="00182E8D" w:rsidRDefault="00C57D47" w:rsidP="00C57D47">
            <w:r w:rsidRPr="00182E8D">
              <w:t>7%</w:t>
            </w:r>
          </w:p>
        </w:tc>
        <w:tc>
          <w:tcPr>
            <w:tcW w:w="2141" w:type="dxa"/>
            <w:noWrap/>
            <w:hideMark/>
          </w:tcPr>
          <w:p w14:paraId="5F8A7117" w14:textId="77777777" w:rsidR="00C57D47" w:rsidRPr="00182E8D" w:rsidRDefault="00C57D47" w:rsidP="00C57D47">
            <w:r w:rsidRPr="00182E8D">
              <w:t>6%</w:t>
            </w:r>
          </w:p>
        </w:tc>
        <w:tc>
          <w:tcPr>
            <w:tcW w:w="1053" w:type="dxa"/>
          </w:tcPr>
          <w:p w14:paraId="5A241275" w14:textId="64E35780" w:rsidR="00C57D47" w:rsidRPr="00182E8D" w:rsidRDefault="00C57D47" w:rsidP="00C57D47">
            <w:r w:rsidRPr="00182E8D">
              <w:t>6%</w:t>
            </w:r>
          </w:p>
        </w:tc>
        <w:tc>
          <w:tcPr>
            <w:tcW w:w="1053" w:type="dxa"/>
            <w:noWrap/>
            <w:hideMark/>
          </w:tcPr>
          <w:p w14:paraId="5D215EAA" w14:textId="5A0DAFF4" w:rsidR="00C57D47" w:rsidRPr="00182E8D" w:rsidRDefault="00C57D47" w:rsidP="00C57D47">
            <w:r w:rsidRPr="00182E8D">
              <w:t>19%</w:t>
            </w:r>
          </w:p>
        </w:tc>
      </w:tr>
      <w:tr w:rsidR="00182E8D" w:rsidRPr="00182E8D" w14:paraId="4E1DB431" w14:textId="77777777" w:rsidTr="007F4181">
        <w:trPr>
          <w:trHeight w:val="300"/>
        </w:trPr>
        <w:tc>
          <w:tcPr>
            <w:tcW w:w="1501" w:type="dxa"/>
            <w:noWrap/>
            <w:hideMark/>
          </w:tcPr>
          <w:p w14:paraId="0C3FB127" w14:textId="77777777" w:rsidR="00C57D47" w:rsidRPr="00182E8D" w:rsidRDefault="00C57D47" w:rsidP="00C57D47">
            <w:r w:rsidRPr="00182E8D">
              <w:t>Ja</w:t>
            </w:r>
          </w:p>
        </w:tc>
        <w:tc>
          <w:tcPr>
            <w:tcW w:w="2063" w:type="dxa"/>
            <w:noWrap/>
            <w:hideMark/>
          </w:tcPr>
          <w:p w14:paraId="668EA874" w14:textId="77777777" w:rsidR="00C57D47" w:rsidRPr="00182E8D" w:rsidRDefault="00C57D47" w:rsidP="00C57D47">
            <w:r w:rsidRPr="00182E8D">
              <w:t>7%</w:t>
            </w:r>
          </w:p>
        </w:tc>
        <w:tc>
          <w:tcPr>
            <w:tcW w:w="2141" w:type="dxa"/>
            <w:noWrap/>
            <w:hideMark/>
          </w:tcPr>
          <w:p w14:paraId="09E15478" w14:textId="77777777" w:rsidR="00C57D47" w:rsidRPr="00182E8D" w:rsidRDefault="00C57D47" w:rsidP="00C57D47">
            <w:r w:rsidRPr="00182E8D">
              <w:t>15%</w:t>
            </w:r>
          </w:p>
        </w:tc>
        <w:tc>
          <w:tcPr>
            <w:tcW w:w="1053" w:type="dxa"/>
          </w:tcPr>
          <w:p w14:paraId="510332D5" w14:textId="00A0C68F" w:rsidR="00C57D47" w:rsidRPr="00182E8D" w:rsidRDefault="00C57D47" w:rsidP="00C57D47">
            <w:r w:rsidRPr="00182E8D">
              <w:t>19%</w:t>
            </w:r>
          </w:p>
        </w:tc>
        <w:tc>
          <w:tcPr>
            <w:tcW w:w="1053" w:type="dxa"/>
            <w:noWrap/>
            <w:hideMark/>
          </w:tcPr>
          <w:p w14:paraId="24724069" w14:textId="34E50525" w:rsidR="00C57D47" w:rsidRPr="00182E8D" w:rsidRDefault="00C57D47" w:rsidP="00C57D47">
            <w:r w:rsidRPr="00182E8D">
              <w:t>41%</w:t>
            </w:r>
          </w:p>
        </w:tc>
      </w:tr>
      <w:tr w:rsidR="00182E8D" w:rsidRPr="00182E8D" w14:paraId="1F3D9216" w14:textId="77777777" w:rsidTr="007F4181">
        <w:trPr>
          <w:trHeight w:val="300"/>
        </w:trPr>
        <w:tc>
          <w:tcPr>
            <w:tcW w:w="1501" w:type="dxa"/>
            <w:noWrap/>
            <w:hideMark/>
          </w:tcPr>
          <w:p w14:paraId="6496908B" w14:textId="77777777" w:rsidR="00C57D47" w:rsidRPr="00182E8D" w:rsidRDefault="00C57D47" w:rsidP="00C57D47">
            <w:r w:rsidRPr="00182E8D">
              <w:t>Nee</w:t>
            </w:r>
          </w:p>
        </w:tc>
        <w:tc>
          <w:tcPr>
            <w:tcW w:w="2063" w:type="dxa"/>
            <w:noWrap/>
            <w:hideMark/>
          </w:tcPr>
          <w:p w14:paraId="0B31FE14" w14:textId="77777777" w:rsidR="00C57D47" w:rsidRPr="00182E8D" w:rsidRDefault="00C57D47" w:rsidP="00C57D47">
            <w:r w:rsidRPr="00182E8D">
              <w:t>11%</w:t>
            </w:r>
          </w:p>
        </w:tc>
        <w:tc>
          <w:tcPr>
            <w:tcW w:w="2141" w:type="dxa"/>
            <w:noWrap/>
            <w:hideMark/>
          </w:tcPr>
          <w:p w14:paraId="17ECFA18" w14:textId="77777777" w:rsidR="00C57D47" w:rsidRPr="00182E8D" w:rsidRDefault="00C57D47" w:rsidP="00C57D47">
            <w:r w:rsidRPr="00182E8D">
              <w:t>13%</w:t>
            </w:r>
          </w:p>
        </w:tc>
        <w:tc>
          <w:tcPr>
            <w:tcW w:w="1053" w:type="dxa"/>
          </w:tcPr>
          <w:p w14:paraId="677E4C6F" w14:textId="32EE157F" w:rsidR="00C57D47" w:rsidRPr="00182E8D" w:rsidRDefault="00C57D47" w:rsidP="00C57D47">
            <w:r w:rsidRPr="00182E8D">
              <w:t>17%</w:t>
            </w:r>
          </w:p>
        </w:tc>
        <w:tc>
          <w:tcPr>
            <w:tcW w:w="1053" w:type="dxa"/>
            <w:noWrap/>
            <w:hideMark/>
          </w:tcPr>
          <w:p w14:paraId="7943205D" w14:textId="02C1FFC8" w:rsidR="00C57D47" w:rsidRPr="00182E8D" w:rsidRDefault="00C57D47" w:rsidP="00C57D47">
            <w:r w:rsidRPr="00182E8D">
              <w:t>41%</w:t>
            </w:r>
          </w:p>
        </w:tc>
      </w:tr>
      <w:tr w:rsidR="00182E8D" w:rsidRPr="00182E8D" w14:paraId="66EFEF2F" w14:textId="77777777" w:rsidTr="007F4181">
        <w:trPr>
          <w:trHeight w:val="300"/>
        </w:trPr>
        <w:tc>
          <w:tcPr>
            <w:tcW w:w="1501" w:type="dxa"/>
            <w:noWrap/>
            <w:hideMark/>
          </w:tcPr>
          <w:p w14:paraId="181A2B0A" w14:textId="77777777" w:rsidR="00C57D47" w:rsidRPr="00182E8D" w:rsidRDefault="00C57D47" w:rsidP="00C57D47">
            <w:pPr>
              <w:rPr>
                <w:b/>
                <w:bCs/>
              </w:rPr>
            </w:pPr>
            <w:r w:rsidRPr="00182E8D">
              <w:rPr>
                <w:b/>
                <w:bCs/>
              </w:rPr>
              <w:t>Eindtotaal</w:t>
            </w:r>
          </w:p>
        </w:tc>
        <w:tc>
          <w:tcPr>
            <w:tcW w:w="2063" w:type="dxa"/>
            <w:noWrap/>
            <w:hideMark/>
          </w:tcPr>
          <w:p w14:paraId="5F04E31C" w14:textId="77777777" w:rsidR="00C57D47" w:rsidRPr="00182E8D" w:rsidRDefault="00C57D47" w:rsidP="00C57D47">
            <w:pPr>
              <w:rPr>
                <w:b/>
                <w:bCs/>
              </w:rPr>
            </w:pPr>
            <w:r w:rsidRPr="00182E8D">
              <w:rPr>
                <w:b/>
                <w:bCs/>
              </w:rPr>
              <w:t>26%</w:t>
            </w:r>
          </w:p>
        </w:tc>
        <w:tc>
          <w:tcPr>
            <w:tcW w:w="2141" w:type="dxa"/>
            <w:noWrap/>
            <w:hideMark/>
          </w:tcPr>
          <w:p w14:paraId="598985C8" w14:textId="77777777" w:rsidR="00C57D47" w:rsidRPr="00182E8D" w:rsidRDefault="00C57D47" w:rsidP="00C57D47">
            <w:pPr>
              <w:rPr>
                <w:b/>
                <w:bCs/>
              </w:rPr>
            </w:pPr>
            <w:r w:rsidRPr="00182E8D">
              <w:rPr>
                <w:b/>
                <w:bCs/>
              </w:rPr>
              <w:t>33%</w:t>
            </w:r>
          </w:p>
        </w:tc>
        <w:tc>
          <w:tcPr>
            <w:tcW w:w="1053" w:type="dxa"/>
          </w:tcPr>
          <w:p w14:paraId="0AE3FB83" w14:textId="72BB6FCB" w:rsidR="00C57D47" w:rsidRPr="00182E8D" w:rsidRDefault="00C57D47" w:rsidP="00C57D47">
            <w:pPr>
              <w:rPr>
                <w:b/>
                <w:bCs/>
              </w:rPr>
            </w:pPr>
            <w:r w:rsidRPr="00182E8D">
              <w:rPr>
                <w:b/>
                <w:bCs/>
              </w:rPr>
              <w:t>41%</w:t>
            </w:r>
          </w:p>
        </w:tc>
        <w:tc>
          <w:tcPr>
            <w:tcW w:w="1053" w:type="dxa"/>
            <w:noWrap/>
            <w:hideMark/>
          </w:tcPr>
          <w:p w14:paraId="0BDE36FB" w14:textId="734721AE" w:rsidR="00C57D47" w:rsidRPr="00182E8D" w:rsidRDefault="00C57D47" w:rsidP="00C57D47">
            <w:pPr>
              <w:rPr>
                <w:b/>
                <w:bCs/>
              </w:rPr>
            </w:pPr>
            <w:r w:rsidRPr="00182E8D">
              <w:rPr>
                <w:b/>
                <w:bCs/>
              </w:rPr>
              <w:t>100%</w:t>
            </w:r>
          </w:p>
        </w:tc>
      </w:tr>
    </w:tbl>
    <w:p w14:paraId="646682D7" w14:textId="360B1963" w:rsidR="006F1040" w:rsidRDefault="006F1040"/>
    <w:p w14:paraId="62D9C301" w14:textId="6BEAF129" w:rsidR="00F0710A" w:rsidRPr="006625E4" w:rsidRDefault="00F0710A">
      <w:pPr>
        <w:rPr>
          <w:u w:val="single"/>
        </w:rPr>
      </w:pPr>
      <w:r w:rsidRPr="006625E4">
        <w:rPr>
          <w:u w:val="single"/>
        </w:rPr>
        <w:t>Resultaat</w:t>
      </w:r>
    </w:p>
    <w:p w14:paraId="0C41DFE9" w14:textId="319FB9E2" w:rsidR="00F0710A" w:rsidRDefault="00F0710A" w:rsidP="00F0710A">
      <w:r>
        <w:t>Opvallend is dat maar liefst 67% actief is in meerdere organisaties. Dit is ook de groep die met name wil kennis delen en mee wil denken. Een aanzienlijk aantal heeft ook interessante projecten lopen.</w:t>
      </w:r>
    </w:p>
    <w:p w14:paraId="57AADBA2" w14:textId="77777777" w:rsidR="00CF195F" w:rsidRDefault="00CF195F" w:rsidP="00F0710A"/>
    <w:p w14:paraId="55BB7952" w14:textId="63DBA912" w:rsidR="00F0710A" w:rsidRPr="006625E4" w:rsidRDefault="00F0710A">
      <w:pPr>
        <w:rPr>
          <w:u w:val="single"/>
        </w:rPr>
      </w:pPr>
      <w:r w:rsidRPr="006625E4">
        <w:rPr>
          <w:u w:val="single"/>
        </w:rPr>
        <w:t>Conclusie</w:t>
      </w:r>
    </w:p>
    <w:p w14:paraId="2A461428" w14:textId="77777777" w:rsidR="00560FF5" w:rsidRDefault="00B85A33" w:rsidP="00B85A33">
      <w:r>
        <w:t>D</w:t>
      </w:r>
      <w:r w:rsidR="006E4EFB">
        <w:t>eze uitslag</w:t>
      </w:r>
      <w:r>
        <w:t xml:space="preserve"> kan iets zeggen over de personen die reageren op </w:t>
      </w:r>
      <w:r w:rsidR="00363A2F">
        <w:t>deze</w:t>
      </w:r>
      <w:r>
        <w:t xml:space="preserve"> enquête. Hun betrokkenheid kan groot zijn, doordat ze bij meerdere organisaties betrokken zijn en daarmee ook meer affiniteit hebben met de ontwikkeling en kwaliteit van de bestuursfuncties</w:t>
      </w:r>
      <w:r w:rsidR="006E4EFB">
        <w:t xml:space="preserve"> en dus het werk van Bestuurders Centraal</w:t>
      </w:r>
      <w:r>
        <w:t>.</w:t>
      </w:r>
    </w:p>
    <w:p w14:paraId="14E4902C" w14:textId="6C76A115" w:rsidR="00560FF5" w:rsidRDefault="00560FF5" w:rsidP="00B85A33">
      <w:r>
        <w:t>Voor het vrijwilligerswerk in het algemeen is het een kwetsbare aangelegenheid. Als er een bestuurslid wegvalt of stopt kunnen er in het ongunstigste geval 3 bestuursfuncties vrij komen die weer ingevuld moeten worden.</w:t>
      </w:r>
    </w:p>
    <w:p w14:paraId="0EA97772" w14:textId="1E0E8CCE" w:rsidR="00B85A33" w:rsidRDefault="00363A2F" w:rsidP="00B85A33">
      <w:r>
        <w:lastRenderedPageBreak/>
        <w:t>Activiteiten van Bestuurders Centraal hebben in deze groep in ieder geval een voordeel voor meerdere organisaties tegelijk via 1 persoon.</w:t>
      </w:r>
    </w:p>
    <w:p w14:paraId="45937A1C" w14:textId="77777777" w:rsidR="00054A63" w:rsidRDefault="00054A63"/>
    <w:p w14:paraId="2270BBCC" w14:textId="431D0989" w:rsidR="006A2909" w:rsidRDefault="00F0710A" w:rsidP="008D3DF5">
      <w:pPr>
        <w:pStyle w:val="Duidelijkcitaat"/>
      </w:pPr>
      <w:r w:rsidRPr="00F0710A">
        <w:t>Vraag 3; De</w:t>
      </w:r>
      <w:r>
        <w:t xml:space="preserve"> </w:t>
      </w:r>
      <w:r w:rsidRPr="00F0710A">
        <w:t>vrijwilligersorganisatie (waar ik het meest actief ben) is een...</w:t>
      </w:r>
    </w:p>
    <w:p w14:paraId="4C039ED1" w14:textId="77777777" w:rsidR="00054A63" w:rsidRPr="00054A63" w:rsidRDefault="00054A63" w:rsidP="00054A63"/>
    <w:tbl>
      <w:tblPr>
        <w:tblStyle w:val="Tabelraster"/>
        <w:tblW w:w="0" w:type="auto"/>
        <w:tblLook w:val="04A0" w:firstRow="1" w:lastRow="0" w:firstColumn="1" w:lastColumn="0" w:noHBand="0" w:noVBand="1"/>
      </w:tblPr>
      <w:tblGrid>
        <w:gridCol w:w="1750"/>
        <w:gridCol w:w="7312"/>
      </w:tblGrid>
      <w:tr w:rsidR="00054A63" w:rsidRPr="00054A63" w14:paraId="7C0FFE88" w14:textId="77777777" w:rsidTr="00054A63">
        <w:trPr>
          <w:trHeight w:val="300"/>
        </w:trPr>
        <w:tc>
          <w:tcPr>
            <w:tcW w:w="1750" w:type="dxa"/>
            <w:noWrap/>
            <w:hideMark/>
          </w:tcPr>
          <w:p w14:paraId="437C1849" w14:textId="77777777" w:rsidR="00054A63" w:rsidRPr="00054A63" w:rsidRDefault="00054A63">
            <w:r w:rsidRPr="00054A63">
              <w:t>Stichting</w:t>
            </w:r>
          </w:p>
        </w:tc>
        <w:tc>
          <w:tcPr>
            <w:tcW w:w="7312" w:type="dxa"/>
            <w:noWrap/>
            <w:hideMark/>
          </w:tcPr>
          <w:p w14:paraId="0ABC7CE4" w14:textId="77777777" w:rsidR="00054A63" w:rsidRPr="00054A63" w:rsidRDefault="00054A63" w:rsidP="00054A63">
            <w:r w:rsidRPr="00054A63">
              <w:t>55%</w:t>
            </w:r>
          </w:p>
        </w:tc>
      </w:tr>
      <w:tr w:rsidR="00054A63" w:rsidRPr="00054A63" w14:paraId="725055DE" w14:textId="77777777" w:rsidTr="00054A63">
        <w:trPr>
          <w:trHeight w:val="300"/>
        </w:trPr>
        <w:tc>
          <w:tcPr>
            <w:tcW w:w="1750" w:type="dxa"/>
            <w:noWrap/>
            <w:hideMark/>
          </w:tcPr>
          <w:p w14:paraId="0CA4A118" w14:textId="77777777" w:rsidR="00054A63" w:rsidRPr="00054A63" w:rsidRDefault="00054A63">
            <w:r w:rsidRPr="00054A63">
              <w:t>Vereniging</w:t>
            </w:r>
          </w:p>
        </w:tc>
        <w:tc>
          <w:tcPr>
            <w:tcW w:w="7312" w:type="dxa"/>
            <w:noWrap/>
            <w:hideMark/>
          </w:tcPr>
          <w:p w14:paraId="22C4C899" w14:textId="77777777" w:rsidR="00054A63" w:rsidRPr="00054A63" w:rsidRDefault="00054A63" w:rsidP="00054A63">
            <w:r w:rsidRPr="00054A63">
              <w:t>39%</w:t>
            </w:r>
          </w:p>
        </w:tc>
      </w:tr>
      <w:tr w:rsidR="00054A63" w:rsidRPr="00054A63" w14:paraId="6A2BD36F" w14:textId="77777777" w:rsidTr="00054A63">
        <w:trPr>
          <w:trHeight w:val="300"/>
        </w:trPr>
        <w:tc>
          <w:tcPr>
            <w:tcW w:w="1750" w:type="dxa"/>
            <w:noWrap/>
            <w:hideMark/>
          </w:tcPr>
          <w:p w14:paraId="0EFB2002" w14:textId="77777777" w:rsidR="00054A63" w:rsidRPr="00054A63" w:rsidRDefault="00054A63">
            <w:r w:rsidRPr="00054A63">
              <w:t>Anders, namelijk:</w:t>
            </w:r>
          </w:p>
        </w:tc>
        <w:tc>
          <w:tcPr>
            <w:tcW w:w="7312" w:type="dxa"/>
            <w:noWrap/>
            <w:hideMark/>
          </w:tcPr>
          <w:p w14:paraId="5307B807" w14:textId="77777777" w:rsidR="00054A63" w:rsidRPr="00054A63" w:rsidRDefault="00054A63" w:rsidP="00054A63">
            <w:r w:rsidRPr="00054A63">
              <w:t>6%</w:t>
            </w:r>
          </w:p>
        </w:tc>
      </w:tr>
      <w:tr w:rsidR="00054A63" w:rsidRPr="00054A63" w14:paraId="0F59CBA8" w14:textId="77777777" w:rsidTr="00054A63">
        <w:trPr>
          <w:trHeight w:val="300"/>
        </w:trPr>
        <w:tc>
          <w:tcPr>
            <w:tcW w:w="1750" w:type="dxa"/>
            <w:noWrap/>
          </w:tcPr>
          <w:p w14:paraId="3172EDE9" w14:textId="57968DCA" w:rsidR="00054A63" w:rsidRPr="00054A63" w:rsidRDefault="00054A63">
            <w:r>
              <w:t>Burgerinitiatief</w:t>
            </w:r>
          </w:p>
        </w:tc>
        <w:tc>
          <w:tcPr>
            <w:tcW w:w="7312" w:type="dxa"/>
            <w:noWrap/>
          </w:tcPr>
          <w:p w14:paraId="211DCD4D" w14:textId="7EC41315" w:rsidR="00054A63" w:rsidRPr="00054A63" w:rsidRDefault="00054A63" w:rsidP="00054A63">
            <w:r>
              <w:t>0%</w:t>
            </w:r>
          </w:p>
        </w:tc>
      </w:tr>
      <w:tr w:rsidR="00054A63" w:rsidRPr="00054A63" w14:paraId="374E8C7E" w14:textId="77777777" w:rsidTr="00054A63">
        <w:trPr>
          <w:trHeight w:val="300"/>
        </w:trPr>
        <w:tc>
          <w:tcPr>
            <w:tcW w:w="1750" w:type="dxa"/>
            <w:noWrap/>
            <w:hideMark/>
          </w:tcPr>
          <w:p w14:paraId="2E5B42EF" w14:textId="77777777" w:rsidR="00054A63" w:rsidRPr="00054A63" w:rsidRDefault="00054A63">
            <w:pPr>
              <w:rPr>
                <w:b/>
                <w:bCs/>
              </w:rPr>
            </w:pPr>
            <w:r w:rsidRPr="00054A63">
              <w:rPr>
                <w:b/>
                <w:bCs/>
              </w:rPr>
              <w:t>Eindtotaal</w:t>
            </w:r>
          </w:p>
        </w:tc>
        <w:tc>
          <w:tcPr>
            <w:tcW w:w="7312" w:type="dxa"/>
            <w:noWrap/>
            <w:hideMark/>
          </w:tcPr>
          <w:p w14:paraId="7E239D18" w14:textId="77777777" w:rsidR="00054A63" w:rsidRPr="00054A63" w:rsidRDefault="00054A63" w:rsidP="00054A63">
            <w:pPr>
              <w:rPr>
                <w:b/>
                <w:bCs/>
              </w:rPr>
            </w:pPr>
            <w:r w:rsidRPr="00054A63">
              <w:rPr>
                <w:b/>
                <w:bCs/>
              </w:rPr>
              <w:t>100%</w:t>
            </w:r>
          </w:p>
        </w:tc>
      </w:tr>
    </w:tbl>
    <w:p w14:paraId="6A963E23" w14:textId="20DABA21" w:rsidR="00F0710A" w:rsidRDefault="00F0710A"/>
    <w:p w14:paraId="07FBEC03" w14:textId="77777777" w:rsidR="00054A63" w:rsidRDefault="00054A63"/>
    <w:p w14:paraId="7E40D504" w14:textId="1826D7C2" w:rsidR="00054A63" w:rsidRDefault="00054A63">
      <w:r>
        <w:rPr>
          <w:noProof/>
        </w:rPr>
        <w:drawing>
          <wp:inline distT="0" distB="0" distL="0" distR="0" wp14:anchorId="252FF4E3" wp14:editId="046A4F35">
            <wp:extent cx="4572000" cy="2743200"/>
            <wp:effectExtent l="0" t="0" r="0" b="0"/>
            <wp:docPr id="10" name="Grafiek 10">
              <a:extLst xmlns:a="http://schemas.openxmlformats.org/drawingml/2006/main">
                <a:ext uri="{FF2B5EF4-FFF2-40B4-BE49-F238E27FC236}">
                  <a16:creationId xmlns:a16="http://schemas.microsoft.com/office/drawing/2014/main" id="{59FE42C7-C0AE-45D2-8019-09BBFDFD5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0E8EFE" w14:textId="3EB521D6" w:rsidR="00F0710A" w:rsidRDefault="00F0710A"/>
    <w:p w14:paraId="377009CA" w14:textId="34FCE040" w:rsidR="00054A63" w:rsidRDefault="00054A63" w:rsidP="00054A63">
      <w:pPr>
        <w:rPr>
          <w:u w:val="single"/>
        </w:rPr>
      </w:pPr>
      <w:r w:rsidRPr="006625E4">
        <w:rPr>
          <w:u w:val="single"/>
        </w:rPr>
        <w:t>Resultaat</w:t>
      </w:r>
    </w:p>
    <w:p w14:paraId="6433BFA1" w14:textId="132C1ED9" w:rsidR="00054A63" w:rsidRDefault="00054A63" w:rsidP="00054A63">
      <w:r>
        <w:rPr>
          <w:bCs/>
        </w:rPr>
        <w:t>De respondenten zijn actief in een Stichting of Verenging. Geen van de respondenten is actief in een burgerinitiatief. Al heeft 1 persoon in de opmerkingen vermeld te werken aan een nieuw initiatief. Het is alleen niet duidelijk of dit een burgerinitiatief is en deze respondent heeft geen contactgegevens beschikbaar gesteld.</w:t>
      </w:r>
      <w:r w:rsidR="00E618AD" w:rsidRPr="00E618AD">
        <w:t xml:space="preserve"> </w:t>
      </w:r>
      <w:r w:rsidR="00E618AD">
        <w:t xml:space="preserve">Wel zijn onder de noemer “Anders, namelijk…” non </w:t>
      </w:r>
      <w:proofErr w:type="spellStart"/>
      <w:r w:rsidR="00E618AD">
        <w:t>profit</w:t>
      </w:r>
      <w:proofErr w:type="spellEnd"/>
      <w:r w:rsidR="00E618AD">
        <w:t xml:space="preserve"> winkels genoemd, koepelorganisaties of bonden en persoonlijke begeleiding.</w:t>
      </w:r>
    </w:p>
    <w:p w14:paraId="1EA817A4" w14:textId="77777777" w:rsidR="00CF195F" w:rsidRPr="00054A63" w:rsidRDefault="00CF195F" w:rsidP="00054A63">
      <w:pPr>
        <w:rPr>
          <w:bCs/>
        </w:rPr>
      </w:pPr>
    </w:p>
    <w:p w14:paraId="557FAA2C" w14:textId="77777777" w:rsidR="00054A63" w:rsidRPr="006625E4" w:rsidRDefault="00054A63" w:rsidP="00054A63">
      <w:pPr>
        <w:rPr>
          <w:u w:val="single"/>
        </w:rPr>
      </w:pPr>
      <w:r w:rsidRPr="006625E4">
        <w:rPr>
          <w:u w:val="single"/>
        </w:rPr>
        <w:t>Conclusie</w:t>
      </w:r>
    </w:p>
    <w:p w14:paraId="45DFF4B8" w14:textId="03BCED5A" w:rsidR="00054A63" w:rsidRDefault="00054A63">
      <w:r>
        <w:lastRenderedPageBreak/>
        <w:t xml:space="preserve">De activiteiten van Bestuurders Centraal zullen impact hebben op Stichtingen en Verenigingen. Burgerinitiatieven zijn niet in beeld gekomen middels deze vragenlijst. </w:t>
      </w:r>
      <w:r w:rsidR="00560FF5">
        <w:t>Dit valt te verklaren uit het feit dat deze ook niet voorkomen in het gebruikte adresbestand en dus niet in beeld zijn bij Deventer Doet.</w:t>
      </w:r>
    </w:p>
    <w:p w14:paraId="499D6D1F" w14:textId="3A2A4C83" w:rsidR="00054A63" w:rsidRDefault="00054A63"/>
    <w:p w14:paraId="03C61A0E" w14:textId="56FEF38F" w:rsidR="004E07F0" w:rsidRDefault="00154A33" w:rsidP="008D3DF5">
      <w:pPr>
        <w:pStyle w:val="Duidelijkcitaat"/>
      </w:pPr>
      <w:r w:rsidRPr="00154A33">
        <w:t>Vraag 4; De vrijwilligersorganisatie (waar ik het meest actief ben) is actief in de volgende sector(en):</w:t>
      </w:r>
    </w:p>
    <w:p w14:paraId="405BA26A" w14:textId="412032C7" w:rsidR="004E07F0" w:rsidRDefault="007476B7">
      <w:r w:rsidRPr="007476B7">
        <w:t>(Meerdere antwoorden mogelijk)</w:t>
      </w:r>
    </w:p>
    <w:tbl>
      <w:tblPr>
        <w:tblStyle w:val="Tabelraster"/>
        <w:tblW w:w="0" w:type="auto"/>
        <w:tblLook w:val="04A0" w:firstRow="1" w:lastRow="0" w:firstColumn="1" w:lastColumn="0" w:noHBand="0" w:noVBand="1"/>
      </w:tblPr>
      <w:tblGrid>
        <w:gridCol w:w="5136"/>
        <w:gridCol w:w="1856"/>
      </w:tblGrid>
      <w:tr w:rsidR="00BE17B5" w:rsidRPr="00BE17B5" w14:paraId="2143C17A" w14:textId="77777777" w:rsidTr="00BE17B5">
        <w:trPr>
          <w:trHeight w:val="300"/>
        </w:trPr>
        <w:tc>
          <w:tcPr>
            <w:tcW w:w="5136" w:type="dxa"/>
            <w:noWrap/>
            <w:hideMark/>
          </w:tcPr>
          <w:p w14:paraId="31F98D1C" w14:textId="77777777" w:rsidR="00BE17B5" w:rsidRPr="00BE17B5" w:rsidRDefault="00BE17B5">
            <w:r w:rsidRPr="00BE17B5">
              <w:t>Sport en recreatie</w:t>
            </w:r>
          </w:p>
        </w:tc>
        <w:tc>
          <w:tcPr>
            <w:tcW w:w="1856" w:type="dxa"/>
            <w:noWrap/>
            <w:hideMark/>
          </w:tcPr>
          <w:p w14:paraId="4DA72BAF" w14:textId="77777777" w:rsidR="00BE17B5" w:rsidRPr="00BE17B5" w:rsidRDefault="00BE17B5" w:rsidP="00BE17B5">
            <w:r w:rsidRPr="00BE17B5">
              <w:t>15%</w:t>
            </w:r>
          </w:p>
        </w:tc>
      </w:tr>
      <w:tr w:rsidR="00BE17B5" w:rsidRPr="00BE17B5" w14:paraId="7C2B806C" w14:textId="77777777" w:rsidTr="00BE17B5">
        <w:trPr>
          <w:trHeight w:val="300"/>
        </w:trPr>
        <w:tc>
          <w:tcPr>
            <w:tcW w:w="5136" w:type="dxa"/>
            <w:noWrap/>
            <w:hideMark/>
          </w:tcPr>
          <w:p w14:paraId="3F62242F" w14:textId="77777777" w:rsidR="00BE17B5" w:rsidRPr="00BE17B5" w:rsidRDefault="00BE17B5">
            <w:r w:rsidRPr="00BE17B5">
              <w:t>Welzijn</w:t>
            </w:r>
          </w:p>
        </w:tc>
        <w:tc>
          <w:tcPr>
            <w:tcW w:w="1856" w:type="dxa"/>
            <w:noWrap/>
            <w:hideMark/>
          </w:tcPr>
          <w:p w14:paraId="33130820" w14:textId="77777777" w:rsidR="00BE17B5" w:rsidRPr="00BE17B5" w:rsidRDefault="00BE17B5" w:rsidP="00BE17B5">
            <w:r w:rsidRPr="00BE17B5">
              <w:t>11%</w:t>
            </w:r>
          </w:p>
        </w:tc>
      </w:tr>
      <w:tr w:rsidR="00BE17B5" w:rsidRPr="00BE17B5" w14:paraId="38C273A5" w14:textId="77777777" w:rsidTr="00BE17B5">
        <w:trPr>
          <w:trHeight w:val="300"/>
        </w:trPr>
        <w:tc>
          <w:tcPr>
            <w:tcW w:w="5136" w:type="dxa"/>
            <w:noWrap/>
            <w:hideMark/>
          </w:tcPr>
          <w:p w14:paraId="2BEAB668" w14:textId="77777777" w:rsidR="00BE17B5" w:rsidRPr="00BE17B5" w:rsidRDefault="00BE17B5">
            <w:r w:rsidRPr="00BE17B5">
              <w:t>Kunst en Cultuur</w:t>
            </w:r>
          </w:p>
        </w:tc>
        <w:tc>
          <w:tcPr>
            <w:tcW w:w="1856" w:type="dxa"/>
            <w:noWrap/>
            <w:hideMark/>
          </w:tcPr>
          <w:p w14:paraId="66648154" w14:textId="77777777" w:rsidR="00BE17B5" w:rsidRPr="00BE17B5" w:rsidRDefault="00BE17B5" w:rsidP="00BE17B5">
            <w:r w:rsidRPr="00BE17B5">
              <w:t>11%</w:t>
            </w:r>
          </w:p>
        </w:tc>
      </w:tr>
      <w:tr w:rsidR="00BE17B5" w:rsidRPr="00BE17B5" w14:paraId="59BCEDFD" w14:textId="77777777" w:rsidTr="00BE17B5">
        <w:trPr>
          <w:trHeight w:val="300"/>
        </w:trPr>
        <w:tc>
          <w:tcPr>
            <w:tcW w:w="5136" w:type="dxa"/>
            <w:noWrap/>
            <w:hideMark/>
          </w:tcPr>
          <w:p w14:paraId="16DB4BA6" w14:textId="77777777" w:rsidR="00BE17B5" w:rsidRPr="00BE17B5" w:rsidRDefault="00BE17B5">
            <w:r w:rsidRPr="00BE17B5">
              <w:t>Jeugd</w:t>
            </w:r>
          </w:p>
        </w:tc>
        <w:tc>
          <w:tcPr>
            <w:tcW w:w="1856" w:type="dxa"/>
            <w:noWrap/>
            <w:hideMark/>
          </w:tcPr>
          <w:p w14:paraId="75F1D673" w14:textId="77777777" w:rsidR="00BE17B5" w:rsidRPr="00BE17B5" w:rsidRDefault="00BE17B5" w:rsidP="00BE17B5">
            <w:r w:rsidRPr="00BE17B5">
              <w:t>9%</w:t>
            </w:r>
          </w:p>
        </w:tc>
      </w:tr>
      <w:tr w:rsidR="00BE17B5" w:rsidRPr="00BE17B5" w14:paraId="669F7EF3" w14:textId="77777777" w:rsidTr="00BE17B5">
        <w:trPr>
          <w:trHeight w:val="300"/>
        </w:trPr>
        <w:tc>
          <w:tcPr>
            <w:tcW w:w="5136" w:type="dxa"/>
            <w:noWrap/>
            <w:hideMark/>
          </w:tcPr>
          <w:p w14:paraId="4002F89F" w14:textId="77777777" w:rsidR="00BE17B5" w:rsidRPr="00BE17B5" w:rsidRDefault="00BE17B5">
            <w:r w:rsidRPr="00BE17B5">
              <w:t>Wijk en buurt, buurthuis</w:t>
            </w:r>
          </w:p>
        </w:tc>
        <w:tc>
          <w:tcPr>
            <w:tcW w:w="1856" w:type="dxa"/>
            <w:noWrap/>
            <w:hideMark/>
          </w:tcPr>
          <w:p w14:paraId="4D08D350" w14:textId="77777777" w:rsidR="00BE17B5" w:rsidRPr="00BE17B5" w:rsidRDefault="00BE17B5" w:rsidP="00BE17B5">
            <w:r w:rsidRPr="00BE17B5">
              <w:t>8%</w:t>
            </w:r>
          </w:p>
        </w:tc>
      </w:tr>
      <w:tr w:rsidR="00BE17B5" w:rsidRPr="00BE17B5" w14:paraId="39388BF4" w14:textId="77777777" w:rsidTr="00BE17B5">
        <w:trPr>
          <w:trHeight w:val="300"/>
        </w:trPr>
        <w:tc>
          <w:tcPr>
            <w:tcW w:w="5136" w:type="dxa"/>
            <w:noWrap/>
            <w:hideMark/>
          </w:tcPr>
          <w:p w14:paraId="0FD616C8" w14:textId="77777777" w:rsidR="00BE17B5" w:rsidRPr="00BE17B5" w:rsidRDefault="00BE17B5">
            <w:r w:rsidRPr="00BE17B5">
              <w:t>Zorg</w:t>
            </w:r>
          </w:p>
        </w:tc>
        <w:tc>
          <w:tcPr>
            <w:tcW w:w="1856" w:type="dxa"/>
            <w:noWrap/>
            <w:hideMark/>
          </w:tcPr>
          <w:p w14:paraId="2334BCB7" w14:textId="77777777" w:rsidR="00BE17B5" w:rsidRPr="00BE17B5" w:rsidRDefault="00BE17B5" w:rsidP="00BE17B5">
            <w:r w:rsidRPr="00BE17B5">
              <w:t>7%</w:t>
            </w:r>
          </w:p>
        </w:tc>
      </w:tr>
      <w:tr w:rsidR="00BE17B5" w:rsidRPr="00BE17B5" w14:paraId="7FD785F7" w14:textId="77777777" w:rsidTr="00BE17B5">
        <w:trPr>
          <w:trHeight w:val="300"/>
        </w:trPr>
        <w:tc>
          <w:tcPr>
            <w:tcW w:w="5136" w:type="dxa"/>
            <w:noWrap/>
            <w:hideMark/>
          </w:tcPr>
          <w:p w14:paraId="495DD074" w14:textId="77777777" w:rsidR="00BE17B5" w:rsidRPr="00BE17B5" w:rsidRDefault="00BE17B5">
            <w:r w:rsidRPr="00BE17B5">
              <w:t>Ander, namelijk:</w:t>
            </w:r>
          </w:p>
        </w:tc>
        <w:tc>
          <w:tcPr>
            <w:tcW w:w="1856" w:type="dxa"/>
            <w:noWrap/>
            <w:hideMark/>
          </w:tcPr>
          <w:p w14:paraId="2F12D08D" w14:textId="77777777" w:rsidR="00BE17B5" w:rsidRPr="00BE17B5" w:rsidRDefault="00BE17B5" w:rsidP="00BE17B5">
            <w:r w:rsidRPr="00BE17B5">
              <w:t>7%</w:t>
            </w:r>
          </w:p>
        </w:tc>
      </w:tr>
      <w:tr w:rsidR="00BE17B5" w:rsidRPr="00BE17B5" w14:paraId="37F7E4DE" w14:textId="77777777" w:rsidTr="00BE17B5">
        <w:trPr>
          <w:trHeight w:val="300"/>
        </w:trPr>
        <w:tc>
          <w:tcPr>
            <w:tcW w:w="5136" w:type="dxa"/>
            <w:noWrap/>
            <w:hideMark/>
          </w:tcPr>
          <w:p w14:paraId="0A3B3F48" w14:textId="77777777" w:rsidR="00BE17B5" w:rsidRPr="00BE17B5" w:rsidRDefault="00BE17B5">
            <w:r w:rsidRPr="00BE17B5">
              <w:t>Hobby en gezelligheid</w:t>
            </w:r>
          </w:p>
        </w:tc>
        <w:tc>
          <w:tcPr>
            <w:tcW w:w="1856" w:type="dxa"/>
            <w:noWrap/>
            <w:hideMark/>
          </w:tcPr>
          <w:p w14:paraId="1DF76C06" w14:textId="77777777" w:rsidR="00BE17B5" w:rsidRPr="00BE17B5" w:rsidRDefault="00BE17B5" w:rsidP="00BE17B5">
            <w:r w:rsidRPr="00BE17B5">
              <w:t>6%</w:t>
            </w:r>
          </w:p>
        </w:tc>
      </w:tr>
      <w:tr w:rsidR="00BE17B5" w:rsidRPr="00BE17B5" w14:paraId="23EB410C" w14:textId="77777777" w:rsidTr="00BE17B5">
        <w:trPr>
          <w:trHeight w:val="300"/>
        </w:trPr>
        <w:tc>
          <w:tcPr>
            <w:tcW w:w="5136" w:type="dxa"/>
            <w:noWrap/>
            <w:hideMark/>
          </w:tcPr>
          <w:p w14:paraId="3C13E573" w14:textId="77777777" w:rsidR="00BE17B5" w:rsidRPr="00BE17B5" w:rsidRDefault="00BE17B5">
            <w:r w:rsidRPr="00BE17B5">
              <w:t>Belangenorganisatie</w:t>
            </w:r>
          </w:p>
        </w:tc>
        <w:tc>
          <w:tcPr>
            <w:tcW w:w="1856" w:type="dxa"/>
            <w:noWrap/>
            <w:hideMark/>
          </w:tcPr>
          <w:p w14:paraId="62564D95" w14:textId="77777777" w:rsidR="00BE17B5" w:rsidRPr="00BE17B5" w:rsidRDefault="00BE17B5" w:rsidP="00BE17B5">
            <w:r w:rsidRPr="00BE17B5">
              <w:t>5%</w:t>
            </w:r>
          </w:p>
        </w:tc>
      </w:tr>
      <w:tr w:rsidR="00BE17B5" w:rsidRPr="00BE17B5" w14:paraId="7A5BC501" w14:textId="77777777" w:rsidTr="00BE17B5">
        <w:trPr>
          <w:trHeight w:val="300"/>
        </w:trPr>
        <w:tc>
          <w:tcPr>
            <w:tcW w:w="5136" w:type="dxa"/>
            <w:noWrap/>
            <w:hideMark/>
          </w:tcPr>
          <w:p w14:paraId="132B1CC3" w14:textId="77777777" w:rsidR="00BE17B5" w:rsidRPr="00BE17B5" w:rsidRDefault="00BE17B5">
            <w:r w:rsidRPr="00BE17B5">
              <w:t>Landschap, natuur en milieu</w:t>
            </w:r>
          </w:p>
        </w:tc>
        <w:tc>
          <w:tcPr>
            <w:tcW w:w="1856" w:type="dxa"/>
            <w:noWrap/>
            <w:hideMark/>
          </w:tcPr>
          <w:p w14:paraId="77FB2F8A" w14:textId="77777777" w:rsidR="00BE17B5" w:rsidRPr="00BE17B5" w:rsidRDefault="00BE17B5" w:rsidP="00BE17B5">
            <w:r w:rsidRPr="00BE17B5">
              <w:t>4%</w:t>
            </w:r>
          </w:p>
        </w:tc>
      </w:tr>
      <w:tr w:rsidR="00BE17B5" w:rsidRPr="00BE17B5" w14:paraId="6C836C15" w14:textId="77777777" w:rsidTr="00BE17B5">
        <w:trPr>
          <w:trHeight w:val="300"/>
        </w:trPr>
        <w:tc>
          <w:tcPr>
            <w:tcW w:w="5136" w:type="dxa"/>
            <w:noWrap/>
            <w:hideMark/>
          </w:tcPr>
          <w:p w14:paraId="2DA1AB94" w14:textId="77777777" w:rsidR="00BE17B5" w:rsidRPr="00BE17B5" w:rsidRDefault="00BE17B5">
            <w:r w:rsidRPr="00BE17B5">
              <w:t>Sociale hulpverlening, rechtshulp of reclassering</w:t>
            </w:r>
          </w:p>
        </w:tc>
        <w:tc>
          <w:tcPr>
            <w:tcW w:w="1856" w:type="dxa"/>
            <w:noWrap/>
            <w:hideMark/>
          </w:tcPr>
          <w:p w14:paraId="2E401C1E" w14:textId="77777777" w:rsidR="00BE17B5" w:rsidRPr="00BE17B5" w:rsidRDefault="00BE17B5" w:rsidP="00BE17B5">
            <w:r w:rsidRPr="00BE17B5">
              <w:t>4%</w:t>
            </w:r>
          </w:p>
        </w:tc>
      </w:tr>
      <w:tr w:rsidR="00BE17B5" w:rsidRPr="00BE17B5" w14:paraId="3B294874" w14:textId="77777777" w:rsidTr="00BE17B5">
        <w:trPr>
          <w:trHeight w:val="300"/>
        </w:trPr>
        <w:tc>
          <w:tcPr>
            <w:tcW w:w="5136" w:type="dxa"/>
            <w:noWrap/>
            <w:hideMark/>
          </w:tcPr>
          <w:p w14:paraId="08D662E2" w14:textId="77777777" w:rsidR="00BE17B5" w:rsidRPr="00BE17B5" w:rsidRDefault="00BE17B5">
            <w:r w:rsidRPr="00BE17B5">
              <w:t>Erfgoed</w:t>
            </w:r>
          </w:p>
        </w:tc>
        <w:tc>
          <w:tcPr>
            <w:tcW w:w="1856" w:type="dxa"/>
            <w:noWrap/>
            <w:hideMark/>
          </w:tcPr>
          <w:p w14:paraId="239C3851" w14:textId="77777777" w:rsidR="00BE17B5" w:rsidRPr="00BE17B5" w:rsidRDefault="00BE17B5" w:rsidP="00BE17B5">
            <w:r w:rsidRPr="00BE17B5">
              <w:t>4%</w:t>
            </w:r>
          </w:p>
        </w:tc>
      </w:tr>
      <w:tr w:rsidR="00BE17B5" w:rsidRPr="00BE17B5" w14:paraId="0BAB7342" w14:textId="77777777" w:rsidTr="00BE17B5">
        <w:trPr>
          <w:trHeight w:val="300"/>
        </w:trPr>
        <w:tc>
          <w:tcPr>
            <w:tcW w:w="5136" w:type="dxa"/>
            <w:noWrap/>
            <w:hideMark/>
          </w:tcPr>
          <w:p w14:paraId="39CD597E" w14:textId="77777777" w:rsidR="00BE17B5" w:rsidRPr="00BE17B5" w:rsidRDefault="00BE17B5">
            <w:r w:rsidRPr="00BE17B5">
              <w:t>Onderwijs</w:t>
            </w:r>
          </w:p>
        </w:tc>
        <w:tc>
          <w:tcPr>
            <w:tcW w:w="1856" w:type="dxa"/>
            <w:noWrap/>
            <w:hideMark/>
          </w:tcPr>
          <w:p w14:paraId="15EEF7F7" w14:textId="77777777" w:rsidR="00BE17B5" w:rsidRPr="00BE17B5" w:rsidRDefault="00BE17B5" w:rsidP="00BE17B5">
            <w:r w:rsidRPr="00BE17B5">
              <w:t>2%</w:t>
            </w:r>
          </w:p>
        </w:tc>
      </w:tr>
      <w:tr w:rsidR="00BE17B5" w:rsidRPr="00BE17B5" w14:paraId="4D9B4179" w14:textId="77777777" w:rsidTr="00BE17B5">
        <w:trPr>
          <w:trHeight w:val="300"/>
        </w:trPr>
        <w:tc>
          <w:tcPr>
            <w:tcW w:w="5136" w:type="dxa"/>
            <w:noWrap/>
            <w:hideMark/>
          </w:tcPr>
          <w:p w14:paraId="4B716B1D" w14:textId="77777777" w:rsidR="00BE17B5" w:rsidRPr="00BE17B5" w:rsidRDefault="00BE17B5">
            <w:r w:rsidRPr="00BE17B5">
              <w:t>Wonen, woonomstandigheden of huurdersbelangen</w:t>
            </w:r>
          </w:p>
        </w:tc>
        <w:tc>
          <w:tcPr>
            <w:tcW w:w="1856" w:type="dxa"/>
            <w:noWrap/>
            <w:hideMark/>
          </w:tcPr>
          <w:p w14:paraId="592723F5" w14:textId="77777777" w:rsidR="00BE17B5" w:rsidRPr="00BE17B5" w:rsidRDefault="00BE17B5" w:rsidP="00BE17B5">
            <w:r w:rsidRPr="00BE17B5">
              <w:t>2%</w:t>
            </w:r>
          </w:p>
        </w:tc>
      </w:tr>
      <w:tr w:rsidR="00BE17B5" w:rsidRPr="00BE17B5" w14:paraId="6907C195" w14:textId="77777777" w:rsidTr="00BE17B5">
        <w:trPr>
          <w:trHeight w:val="300"/>
        </w:trPr>
        <w:tc>
          <w:tcPr>
            <w:tcW w:w="5136" w:type="dxa"/>
            <w:noWrap/>
            <w:hideMark/>
          </w:tcPr>
          <w:p w14:paraId="582BA622" w14:textId="77777777" w:rsidR="00BE17B5" w:rsidRPr="00BE17B5" w:rsidRDefault="00BE17B5">
            <w:r w:rsidRPr="00BE17B5">
              <w:t>Energie</w:t>
            </w:r>
          </w:p>
        </w:tc>
        <w:tc>
          <w:tcPr>
            <w:tcW w:w="1856" w:type="dxa"/>
            <w:noWrap/>
            <w:hideMark/>
          </w:tcPr>
          <w:p w14:paraId="1D9144C3" w14:textId="77777777" w:rsidR="00BE17B5" w:rsidRPr="00BE17B5" w:rsidRDefault="00BE17B5" w:rsidP="00BE17B5">
            <w:r w:rsidRPr="00BE17B5">
              <w:t>1%</w:t>
            </w:r>
          </w:p>
        </w:tc>
      </w:tr>
      <w:tr w:rsidR="00BE17B5" w:rsidRPr="00BE17B5" w14:paraId="7FB0BF35" w14:textId="77777777" w:rsidTr="00BE17B5">
        <w:trPr>
          <w:trHeight w:val="300"/>
        </w:trPr>
        <w:tc>
          <w:tcPr>
            <w:tcW w:w="5136" w:type="dxa"/>
            <w:noWrap/>
            <w:hideMark/>
          </w:tcPr>
          <w:p w14:paraId="699A5BAD" w14:textId="77777777" w:rsidR="00BE17B5" w:rsidRPr="00BE17B5" w:rsidRDefault="00BE17B5">
            <w:r w:rsidRPr="00BE17B5">
              <w:t>Inburgering</w:t>
            </w:r>
          </w:p>
        </w:tc>
        <w:tc>
          <w:tcPr>
            <w:tcW w:w="1856" w:type="dxa"/>
            <w:noWrap/>
            <w:hideMark/>
          </w:tcPr>
          <w:p w14:paraId="61BBE0ED" w14:textId="77777777" w:rsidR="00BE17B5" w:rsidRPr="00BE17B5" w:rsidRDefault="00BE17B5" w:rsidP="00BE17B5">
            <w:r w:rsidRPr="00BE17B5">
              <w:t>1%</w:t>
            </w:r>
          </w:p>
        </w:tc>
      </w:tr>
      <w:tr w:rsidR="00BE17B5" w:rsidRPr="00BE17B5" w14:paraId="6DE8A49A" w14:textId="77777777" w:rsidTr="00BE17B5">
        <w:trPr>
          <w:trHeight w:val="300"/>
        </w:trPr>
        <w:tc>
          <w:tcPr>
            <w:tcW w:w="5136" w:type="dxa"/>
            <w:noWrap/>
            <w:hideMark/>
          </w:tcPr>
          <w:p w14:paraId="3AA44FA9" w14:textId="77777777" w:rsidR="00BE17B5" w:rsidRPr="00BE17B5" w:rsidRDefault="00BE17B5">
            <w:r w:rsidRPr="00BE17B5">
              <w:t>Kerk, moskee of levensbeschouwelijk</w:t>
            </w:r>
          </w:p>
        </w:tc>
        <w:tc>
          <w:tcPr>
            <w:tcW w:w="1856" w:type="dxa"/>
            <w:noWrap/>
            <w:hideMark/>
          </w:tcPr>
          <w:p w14:paraId="4C90E687" w14:textId="77777777" w:rsidR="00BE17B5" w:rsidRPr="00BE17B5" w:rsidRDefault="00BE17B5" w:rsidP="00BE17B5">
            <w:r w:rsidRPr="00BE17B5">
              <w:t>1%</w:t>
            </w:r>
          </w:p>
        </w:tc>
      </w:tr>
      <w:tr w:rsidR="00BE17B5" w:rsidRPr="00BE17B5" w14:paraId="5F1D0E8C" w14:textId="77777777" w:rsidTr="00BE17B5">
        <w:trPr>
          <w:trHeight w:val="300"/>
        </w:trPr>
        <w:tc>
          <w:tcPr>
            <w:tcW w:w="5136" w:type="dxa"/>
            <w:noWrap/>
            <w:hideMark/>
          </w:tcPr>
          <w:p w14:paraId="10FFA6CD" w14:textId="77777777" w:rsidR="00BE17B5" w:rsidRPr="00BE17B5" w:rsidRDefault="00BE17B5">
            <w:r w:rsidRPr="00BE17B5">
              <w:t>Vakbond, broodfonds</w:t>
            </w:r>
          </w:p>
        </w:tc>
        <w:tc>
          <w:tcPr>
            <w:tcW w:w="1856" w:type="dxa"/>
            <w:noWrap/>
            <w:hideMark/>
          </w:tcPr>
          <w:p w14:paraId="3AAECDE1" w14:textId="77777777" w:rsidR="00BE17B5" w:rsidRPr="00BE17B5" w:rsidRDefault="00BE17B5" w:rsidP="00BE17B5">
            <w:r w:rsidRPr="00BE17B5">
              <w:t>1%</w:t>
            </w:r>
          </w:p>
        </w:tc>
      </w:tr>
      <w:tr w:rsidR="00BE17B5" w:rsidRPr="00BE17B5" w14:paraId="38CAAB63" w14:textId="77777777" w:rsidTr="00BE17B5">
        <w:trPr>
          <w:trHeight w:val="300"/>
        </w:trPr>
        <w:tc>
          <w:tcPr>
            <w:tcW w:w="5136" w:type="dxa"/>
            <w:noWrap/>
            <w:hideMark/>
          </w:tcPr>
          <w:p w14:paraId="78C3FA94" w14:textId="77777777" w:rsidR="00BE17B5" w:rsidRPr="00BE17B5" w:rsidRDefault="00BE17B5">
            <w:r w:rsidRPr="00BE17B5">
              <w:t>Politieke partij of actiegroep</w:t>
            </w:r>
          </w:p>
        </w:tc>
        <w:tc>
          <w:tcPr>
            <w:tcW w:w="1856" w:type="dxa"/>
            <w:noWrap/>
            <w:hideMark/>
          </w:tcPr>
          <w:p w14:paraId="11710B49" w14:textId="77777777" w:rsidR="00BE17B5" w:rsidRPr="00BE17B5" w:rsidRDefault="00BE17B5" w:rsidP="00BE17B5">
            <w:r w:rsidRPr="00BE17B5">
              <w:t>1%</w:t>
            </w:r>
          </w:p>
        </w:tc>
      </w:tr>
      <w:tr w:rsidR="00BE17B5" w:rsidRPr="00BE17B5" w14:paraId="7F09B949" w14:textId="77777777" w:rsidTr="00BE17B5">
        <w:trPr>
          <w:trHeight w:val="300"/>
        </w:trPr>
        <w:tc>
          <w:tcPr>
            <w:tcW w:w="5136" w:type="dxa"/>
            <w:noWrap/>
            <w:hideMark/>
          </w:tcPr>
          <w:p w14:paraId="521DD3D3" w14:textId="77777777" w:rsidR="00BE17B5" w:rsidRPr="00BE17B5" w:rsidRDefault="00BE17B5">
            <w:pPr>
              <w:rPr>
                <w:b/>
                <w:bCs/>
              </w:rPr>
            </w:pPr>
            <w:r w:rsidRPr="00BE17B5">
              <w:rPr>
                <w:b/>
                <w:bCs/>
              </w:rPr>
              <w:t>Eindtotaal</w:t>
            </w:r>
          </w:p>
        </w:tc>
        <w:tc>
          <w:tcPr>
            <w:tcW w:w="1856" w:type="dxa"/>
            <w:noWrap/>
            <w:hideMark/>
          </w:tcPr>
          <w:p w14:paraId="5D541DD7" w14:textId="77777777" w:rsidR="00BE17B5" w:rsidRPr="00BE17B5" w:rsidRDefault="00BE17B5" w:rsidP="00BE17B5">
            <w:pPr>
              <w:rPr>
                <w:b/>
                <w:bCs/>
              </w:rPr>
            </w:pPr>
            <w:r w:rsidRPr="00BE17B5">
              <w:rPr>
                <w:b/>
                <w:bCs/>
              </w:rPr>
              <w:t>100%</w:t>
            </w:r>
          </w:p>
        </w:tc>
      </w:tr>
    </w:tbl>
    <w:p w14:paraId="62D0A0A3" w14:textId="6F78B490" w:rsidR="00154A33" w:rsidRDefault="00154A33"/>
    <w:p w14:paraId="04B3FA18" w14:textId="289DC7DB" w:rsidR="00154A33" w:rsidRDefault="00BE17B5">
      <w:r>
        <w:rPr>
          <w:noProof/>
        </w:rPr>
        <w:lastRenderedPageBreak/>
        <w:drawing>
          <wp:inline distT="0" distB="0" distL="0" distR="0" wp14:anchorId="4808D428" wp14:editId="6761B9C0">
            <wp:extent cx="5657850" cy="3124200"/>
            <wp:effectExtent l="0" t="0" r="0" b="0"/>
            <wp:docPr id="3" name="Grafiek 3">
              <a:extLst xmlns:a="http://schemas.openxmlformats.org/drawingml/2006/main">
                <a:ext uri="{FF2B5EF4-FFF2-40B4-BE49-F238E27FC236}">
                  <a16:creationId xmlns:a16="http://schemas.microsoft.com/office/drawing/2014/main" id="{DAF6E45B-346F-4D8B-A3D5-0EA113F28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D2ED76" w14:textId="77777777" w:rsidR="00195334" w:rsidRDefault="00195334">
      <w:pPr>
        <w:rPr>
          <w:u w:val="single"/>
        </w:rPr>
      </w:pPr>
      <w:r>
        <w:rPr>
          <w:u w:val="single"/>
        </w:rPr>
        <w:br w:type="page"/>
      </w:r>
    </w:p>
    <w:p w14:paraId="7F5D285D" w14:textId="77777777" w:rsidR="005D030C" w:rsidRDefault="005D030C" w:rsidP="005D030C">
      <w:r>
        <w:lastRenderedPageBreak/>
        <w:t>Deze vraag is verwerkt met meerdere antwoorden mogelijk waarbij elk antwoord een gelijk aandeel van het totaal is.</w:t>
      </w:r>
    </w:p>
    <w:p w14:paraId="0C024E64" w14:textId="77777777" w:rsidR="005D030C" w:rsidRDefault="005D030C" w:rsidP="00154A33">
      <w:pPr>
        <w:rPr>
          <w:u w:val="single"/>
        </w:rPr>
      </w:pPr>
    </w:p>
    <w:p w14:paraId="09351329" w14:textId="0647CFFA" w:rsidR="00154A33" w:rsidRDefault="00154A33" w:rsidP="00154A33">
      <w:pPr>
        <w:rPr>
          <w:u w:val="single"/>
        </w:rPr>
      </w:pPr>
      <w:r w:rsidRPr="006625E4">
        <w:rPr>
          <w:u w:val="single"/>
        </w:rPr>
        <w:t>Resultaat</w:t>
      </w:r>
    </w:p>
    <w:p w14:paraId="542CD2A0" w14:textId="24456C43" w:rsidR="00154A33" w:rsidRDefault="00813E29" w:rsidP="00154A33">
      <w:r>
        <w:t>De meeste respondenten zijn actief in</w:t>
      </w:r>
      <w:r w:rsidR="00CF195F">
        <w:t xml:space="preserve"> de sector</w:t>
      </w:r>
      <w:r>
        <w:t>: Sport en Recreatie, Welzijn, Kunst en Cultuur.</w:t>
      </w:r>
    </w:p>
    <w:p w14:paraId="7626435F" w14:textId="1DE48CEF" w:rsidR="00813E29" w:rsidRDefault="00813E29" w:rsidP="00154A33">
      <w:r>
        <w:t>Onder “Anders, namelijk:” werd meerdere keren ontwikkelingswerk genoemd en het helpen van mensen met minimale inkomsten, maar ook Klimaat en Gelijkwaardigheid m/v. De enige afwijkende sector, die ook in de afwijkende sectoren werd genoemd is: Techniek.</w:t>
      </w:r>
    </w:p>
    <w:p w14:paraId="2CA6B9A1" w14:textId="77777777" w:rsidR="00CF195F" w:rsidRPr="00054A63" w:rsidRDefault="00CF195F" w:rsidP="00154A33"/>
    <w:p w14:paraId="56992FF2" w14:textId="77777777" w:rsidR="00154A33" w:rsidRPr="006625E4" w:rsidRDefault="00154A33" w:rsidP="00154A33">
      <w:pPr>
        <w:rPr>
          <w:u w:val="single"/>
        </w:rPr>
      </w:pPr>
      <w:r w:rsidRPr="006625E4">
        <w:rPr>
          <w:u w:val="single"/>
        </w:rPr>
        <w:t>Conclusie</w:t>
      </w:r>
    </w:p>
    <w:p w14:paraId="4DD13F5D" w14:textId="3CD74844" w:rsidR="00154A33" w:rsidRDefault="00813E29" w:rsidP="00154A33">
      <w:r>
        <w:t>In de respondenten van dit onderzoek mag er gesproken worden over een duidelijke top 6:</w:t>
      </w:r>
    </w:p>
    <w:p w14:paraId="29FC2582" w14:textId="6FD4B91B" w:rsidR="00813E29" w:rsidRDefault="00813E29" w:rsidP="00813E29">
      <w:pPr>
        <w:pStyle w:val="Lijstalinea"/>
        <w:numPr>
          <w:ilvl w:val="0"/>
          <w:numId w:val="7"/>
        </w:numPr>
      </w:pPr>
      <w:r>
        <w:t>Sport en Recreatie</w:t>
      </w:r>
    </w:p>
    <w:p w14:paraId="4ECE328D" w14:textId="65191096" w:rsidR="00813E29" w:rsidRDefault="00813E29" w:rsidP="00813E29">
      <w:pPr>
        <w:pStyle w:val="Lijstalinea"/>
        <w:numPr>
          <w:ilvl w:val="0"/>
          <w:numId w:val="7"/>
        </w:numPr>
      </w:pPr>
      <w:r>
        <w:t>Welzijn</w:t>
      </w:r>
    </w:p>
    <w:p w14:paraId="25B6419B" w14:textId="77777777" w:rsidR="00813E29" w:rsidRDefault="00813E29" w:rsidP="00813E29">
      <w:pPr>
        <w:pStyle w:val="Lijstalinea"/>
        <w:numPr>
          <w:ilvl w:val="0"/>
          <w:numId w:val="7"/>
        </w:numPr>
      </w:pPr>
      <w:r>
        <w:t>Kunst en Cultuur</w:t>
      </w:r>
    </w:p>
    <w:p w14:paraId="0D9E2DA0" w14:textId="73C06C18" w:rsidR="00813E29" w:rsidRDefault="00813E29" w:rsidP="00813E29">
      <w:pPr>
        <w:pStyle w:val="Lijstalinea"/>
        <w:numPr>
          <w:ilvl w:val="0"/>
          <w:numId w:val="7"/>
        </w:numPr>
      </w:pPr>
      <w:r>
        <w:t>Jeugd</w:t>
      </w:r>
    </w:p>
    <w:p w14:paraId="7FF3E902" w14:textId="66F1D605" w:rsidR="00154A33" w:rsidRDefault="00813E29" w:rsidP="00813E29">
      <w:pPr>
        <w:pStyle w:val="Lijstalinea"/>
        <w:numPr>
          <w:ilvl w:val="0"/>
          <w:numId w:val="7"/>
        </w:numPr>
      </w:pPr>
      <w:r>
        <w:t>Wijk en buurt</w:t>
      </w:r>
    </w:p>
    <w:p w14:paraId="66AC5F39" w14:textId="245DB4DF" w:rsidR="00813E29" w:rsidRDefault="00813E29" w:rsidP="00813E29">
      <w:pPr>
        <w:pStyle w:val="Lijstalinea"/>
        <w:numPr>
          <w:ilvl w:val="0"/>
          <w:numId w:val="7"/>
        </w:numPr>
      </w:pPr>
      <w:r>
        <w:t>Zorg</w:t>
      </w:r>
    </w:p>
    <w:p w14:paraId="6DFD8A95" w14:textId="627F7065" w:rsidR="006B6F87" w:rsidRDefault="006B6F87"/>
    <w:p w14:paraId="3D8ACFF3" w14:textId="74CA3EE8" w:rsidR="00693B9B" w:rsidRDefault="00560FF5">
      <w:r>
        <w:t xml:space="preserve">We kunnen concluderen </w:t>
      </w:r>
      <w:r w:rsidR="00693B9B">
        <w:t xml:space="preserve">dat er uit de sector Sport en Recreatie </w:t>
      </w:r>
      <w:r>
        <w:t xml:space="preserve">relatief </w:t>
      </w:r>
      <w:r w:rsidR="00693B9B">
        <w:t xml:space="preserve">veel interesse </w:t>
      </w:r>
      <w:r>
        <w:t>was</w:t>
      </w:r>
      <w:r w:rsidR="00693B9B">
        <w:t xml:space="preserve"> voor deze vragenlijst en mogelijke opvolging ervan. </w:t>
      </w:r>
    </w:p>
    <w:p w14:paraId="3349B002" w14:textId="77777777" w:rsidR="006B6F87" w:rsidRDefault="006B6F87"/>
    <w:p w14:paraId="6FF87653" w14:textId="6DDBDDE9" w:rsidR="003A7187" w:rsidRDefault="00893A4A" w:rsidP="008D3DF5">
      <w:pPr>
        <w:pStyle w:val="Duidelijkcitaat"/>
      </w:pPr>
      <w:r w:rsidRPr="00893A4A">
        <w:t>Vraag 5; Wat is jouw rol binnen jouw vrijwilligersorganisatie(s)? Ik...</w:t>
      </w:r>
    </w:p>
    <w:p w14:paraId="290B595A" w14:textId="77777777" w:rsidR="00E8483C" w:rsidRDefault="00E8483C"/>
    <w:p w14:paraId="5D49D4CC" w14:textId="6FE46BE0" w:rsidR="000E597F" w:rsidRDefault="000E597F">
      <w:r>
        <w:t>(Meerdere antwoorden mogelijk)</w:t>
      </w:r>
    </w:p>
    <w:p w14:paraId="5D4DF5A8" w14:textId="29941CD3" w:rsidR="000E597F" w:rsidRDefault="000E597F">
      <w:r w:rsidRPr="000E597F">
        <w:rPr>
          <w:noProof/>
        </w:rPr>
        <w:lastRenderedPageBreak/>
        <w:drawing>
          <wp:inline distT="0" distB="0" distL="0" distR="0" wp14:anchorId="57825585" wp14:editId="672C4D08">
            <wp:extent cx="5561965" cy="5666938"/>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61" t="31762" r="35846" b="13730"/>
                    <a:stretch/>
                  </pic:blipFill>
                  <pic:spPr bwMode="auto">
                    <a:xfrm>
                      <a:off x="0" y="0"/>
                      <a:ext cx="5591947" cy="5697486"/>
                    </a:xfrm>
                    <a:prstGeom prst="rect">
                      <a:avLst/>
                    </a:prstGeom>
                    <a:ln>
                      <a:noFill/>
                    </a:ln>
                    <a:extLst>
                      <a:ext uri="{53640926-AAD7-44D8-BBD7-CCE9431645EC}">
                        <a14:shadowObscured xmlns:a14="http://schemas.microsoft.com/office/drawing/2010/main"/>
                      </a:ext>
                    </a:extLst>
                  </pic:spPr>
                </pic:pic>
              </a:graphicData>
            </a:graphic>
          </wp:inline>
        </w:drawing>
      </w:r>
    </w:p>
    <w:p w14:paraId="3A48ED0B" w14:textId="48C0DA0E" w:rsidR="000E597F" w:rsidRDefault="000E597F">
      <w:r>
        <w:rPr>
          <w:noProof/>
        </w:rPr>
        <w:drawing>
          <wp:inline distT="0" distB="0" distL="0" distR="0" wp14:anchorId="60B5F0B6" wp14:editId="6BCEDDB1">
            <wp:extent cx="5488343" cy="24288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39" t="34106" r="31069" b="33799"/>
                    <a:stretch/>
                  </pic:blipFill>
                  <pic:spPr bwMode="auto">
                    <a:xfrm>
                      <a:off x="0" y="0"/>
                      <a:ext cx="5634763" cy="2493673"/>
                    </a:xfrm>
                    <a:prstGeom prst="rect">
                      <a:avLst/>
                    </a:prstGeom>
                    <a:ln>
                      <a:noFill/>
                    </a:ln>
                    <a:extLst>
                      <a:ext uri="{53640926-AAD7-44D8-BBD7-CCE9431645EC}">
                        <a14:shadowObscured xmlns:a14="http://schemas.microsoft.com/office/drawing/2010/main"/>
                      </a:ext>
                    </a:extLst>
                  </pic:spPr>
                </pic:pic>
              </a:graphicData>
            </a:graphic>
          </wp:inline>
        </w:drawing>
      </w:r>
    </w:p>
    <w:p w14:paraId="6D69E1DF" w14:textId="77777777" w:rsidR="008A5188" w:rsidRDefault="008A5188" w:rsidP="008A5188"/>
    <w:p w14:paraId="120B193B" w14:textId="77777777" w:rsidR="008A5188" w:rsidRDefault="008A5188" w:rsidP="008A5188">
      <w:pPr>
        <w:rPr>
          <w:u w:val="single"/>
        </w:rPr>
      </w:pPr>
      <w:r w:rsidRPr="006625E4">
        <w:rPr>
          <w:u w:val="single"/>
        </w:rPr>
        <w:t>Resultaat</w:t>
      </w:r>
    </w:p>
    <w:p w14:paraId="4ED3B198" w14:textId="15C1DAC9" w:rsidR="008A5188" w:rsidRDefault="008A5188" w:rsidP="008A5188">
      <w:r>
        <w:lastRenderedPageBreak/>
        <w:t xml:space="preserve">De meeste respondenten </w:t>
      </w:r>
      <w:r w:rsidR="00DB791B">
        <w:t>“</w:t>
      </w:r>
      <w:r>
        <w:t>denken mee in beleid</w:t>
      </w:r>
      <w:r w:rsidR="00DB791B">
        <w:t>”</w:t>
      </w:r>
      <w:r>
        <w:t xml:space="preserve"> o</w:t>
      </w:r>
      <w:r w:rsidR="00DB791B">
        <w:t>f</w:t>
      </w:r>
      <w:r>
        <w:t xml:space="preserve"> </w:t>
      </w:r>
      <w:r w:rsidR="00DB791B">
        <w:t>“</w:t>
      </w:r>
      <w:r>
        <w:t>nemen (mede) besluiten in beleid</w:t>
      </w:r>
      <w:r w:rsidR="00DB791B">
        <w:t>”</w:t>
      </w:r>
      <w:r>
        <w:t xml:space="preserve"> van de organisatie. Ook een grote groep </w:t>
      </w:r>
      <w:r w:rsidR="00E8483C">
        <w:t>“</w:t>
      </w:r>
      <w:r>
        <w:t>treedt op als vertegenwoordiger bij derden</w:t>
      </w:r>
      <w:r w:rsidR="00E8483C">
        <w:t>”</w:t>
      </w:r>
      <w:r>
        <w:t xml:space="preserve"> of </w:t>
      </w:r>
      <w:r w:rsidR="00E8483C">
        <w:t>“</w:t>
      </w:r>
      <w:r>
        <w:t>onderhoud de contacten met vrijwilligers, leden en/of deelnemers</w:t>
      </w:r>
      <w:r w:rsidR="00E8483C">
        <w:t>”</w:t>
      </w:r>
      <w:r>
        <w:t>.</w:t>
      </w:r>
    </w:p>
    <w:p w14:paraId="54B3DB88" w14:textId="60F82EEB" w:rsidR="008A5188" w:rsidRDefault="00C23D1F" w:rsidP="00C23D1F">
      <w:r>
        <w:t>Onder overige rollen werd genoemd: Extern adviseur en Demonstrant.</w:t>
      </w:r>
    </w:p>
    <w:p w14:paraId="2C2CD273" w14:textId="2F8C0570" w:rsidR="00AA0E21" w:rsidRDefault="00AA0E21" w:rsidP="00C23D1F">
      <w:pPr>
        <w:rPr>
          <w:bCs/>
          <w:color w:val="000000" w:themeColor="text1"/>
        </w:rPr>
      </w:pPr>
      <w:r>
        <w:rPr>
          <w:bCs/>
          <w:color w:val="000000" w:themeColor="text1"/>
        </w:rPr>
        <w:t xml:space="preserve">In totaal zijn er 345 taken gemeld onder 65 respondenten. Dat is gemiddeld 5-6 taken per respondent. </w:t>
      </w:r>
    </w:p>
    <w:p w14:paraId="29B972DB" w14:textId="77777777" w:rsidR="00452243" w:rsidRPr="00452243" w:rsidRDefault="00452243" w:rsidP="00C23D1F">
      <w:pPr>
        <w:rPr>
          <w:bCs/>
          <w:color w:val="000000" w:themeColor="text1"/>
        </w:rPr>
      </w:pPr>
    </w:p>
    <w:p w14:paraId="2A50E0CC" w14:textId="77777777" w:rsidR="008A5188" w:rsidRPr="006625E4" w:rsidRDefault="008A5188" w:rsidP="008A5188">
      <w:pPr>
        <w:rPr>
          <w:u w:val="single"/>
        </w:rPr>
      </w:pPr>
      <w:r w:rsidRPr="006625E4">
        <w:rPr>
          <w:u w:val="single"/>
        </w:rPr>
        <w:t>Conclusie</w:t>
      </w:r>
    </w:p>
    <w:p w14:paraId="63303A6D" w14:textId="77777777" w:rsidR="008118EA" w:rsidRDefault="008118EA" w:rsidP="008A5188">
      <w:r>
        <w:t>De top 3:</w:t>
      </w:r>
    </w:p>
    <w:p w14:paraId="1263A0BF" w14:textId="77777777" w:rsidR="008118EA" w:rsidRDefault="008118EA" w:rsidP="008118EA">
      <w:pPr>
        <w:pStyle w:val="Lijstalinea"/>
        <w:numPr>
          <w:ilvl w:val="0"/>
          <w:numId w:val="8"/>
        </w:numPr>
      </w:pPr>
      <w:r>
        <w:t>Denk mee in beleid</w:t>
      </w:r>
    </w:p>
    <w:p w14:paraId="5E3DEDB1" w14:textId="77777777" w:rsidR="008118EA" w:rsidRDefault="008118EA" w:rsidP="008118EA">
      <w:pPr>
        <w:pStyle w:val="Lijstalinea"/>
        <w:numPr>
          <w:ilvl w:val="0"/>
          <w:numId w:val="8"/>
        </w:numPr>
      </w:pPr>
      <w:r>
        <w:t>Neem (mede) besluiten over beleid</w:t>
      </w:r>
    </w:p>
    <w:p w14:paraId="00DE0E4D" w14:textId="77777777" w:rsidR="008118EA" w:rsidRDefault="008118EA" w:rsidP="008118EA">
      <w:pPr>
        <w:pStyle w:val="Lijstalinea"/>
        <w:numPr>
          <w:ilvl w:val="0"/>
          <w:numId w:val="8"/>
        </w:numPr>
      </w:pPr>
      <w:r>
        <w:t>Vertegenwoordig onze organisatie bij derden</w:t>
      </w:r>
    </w:p>
    <w:p w14:paraId="21D4B504" w14:textId="0036FAD1" w:rsidR="00384CCC" w:rsidRDefault="00384CCC" w:rsidP="008A5188">
      <w:r>
        <w:t xml:space="preserve">De beleidstaken en adviserende taken spelen de boventoon. </w:t>
      </w:r>
      <w:r w:rsidR="00560FF5">
        <w:t xml:space="preserve">Opvallend is dat er </w:t>
      </w:r>
      <w:r>
        <w:t xml:space="preserve">per persoon gemiddeld 5-6 taken rollen </w:t>
      </w:r>
      <w:r w:rsidR="00560FF5">
        <w:t xml:space="preserve">worden uitgevoerd. </w:t>
      </w:r>
      <w:r w:rsidR="008818FE">
        <w:t>Dit kan mogelijk iets zeggen over de actieve personen per organisatie en of de taken worden gedelegeerd</w:t>
      </w:r>
      <w:r w:rsidR="00560FF5">
        <w:t xml:space="preserve"> en opgeknipt</w:t>
      </w:r>
      <w:r w:rsidR="008818FE">
        <w:t xml:space="preserve">. Maar ook of er de mogelijkheid is om taken te verdelen </w:t>
      </w:r>
      <w:proofErr w:type="spellStart"/>
      <w:r w:rsidR="008818FE">
        <w:t>ivm</w:t>
      </w:r>
      <w:proofErr w:type="spellEnd"/>
      <w:r w:rsidR="008818FE">
        <w:t xml:space="preserve"> voldoende vrijwilligers. Dit wordt bekeken in 1.4.</w:t>
      </w:r>
    </w:p>
    <w:p w14:paraId="0A30DA33" w14:textId="48F317AD" w:rsidR="00E8483C" w:rsidRDefault="00E8483C">
      <w:r>
        <w:br w:type="page"/>
      </w:r>
    </w:p>
    <w:p w14:paraId="2B7CDD63" w14:textId="6DC77171" w:rsidR="007476B7" w:rsidRDefault="007476B7" w:rsidP="008D3DF5">
      <w:pPr>
        <w:pStyle w:val="Duidelijkcitaat"/>
      </w:pPr>
      <w:r w:rsidRPr="007476B7">
        <w:lastRenderedPageBreak/>
        <w:t>Vraag 6; Als je als bestuur(</w:t>
      </w:r>
      <w:proofErr w:type="spellStart"/>
      <w:r w:rsidRPr="007476B7">
        <w:t>slid</w:t>
      </w:r>
      <w:proofErr w:type="spellEnd"/>
      <w:r w:rsidRPr="007476B7">
        <w:t>) advies</w:t>
      </w:r>
      <w:r>
        <w:t xml:space="preserve"> </w:t>
      </w:r>
      <w:r w:rsidRPr="007476B7">
        <w:t>nodig hebt, waar zou je dat dan willen halen?</w:t>
      </w:r>
      <w:r w:rsidR="00E8483C">
        <w:t xml:space="preserve"> (Meerdere antwoorden mogelijk)</w:t>
      </w:r>
    </w:p>
    <w:p w14:paraId="2DF34511" w14:textId="124A419E" w:rsidR="00AA0E21" w:rsidRDefault="00E26748">
      <w:pPr>
        <w:rPr>
          <w:noProof/>
        </w:rPr>
      </w:pPr>
      <w:r>
        <w:rPr>
          <w:noProof/>
        </w:rPr>
        <w:drawing>
          <wp:inline distT="0" distB="0" distL="0" distR="0" wp14:anchorId="284C78FB" wp14:editId="46BF6E24">
            <wp:extent cx="5010150" cy="267610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778" t="34392" r="31051" b="26513"/>
                    <a:stretch/>
                  </pic:blipFill>
                  <pic:spPr bwMode="auto">
                    <a:xfrm>
                      <a:off x="0" y="0"/>
                      <a:ext cx="5158562" cy="2755378"/>
                    </a:xfrm>
                    <a:prstGeom prst="rect">
                      <a:avLst/>
                    </a:prstGeom>
                    <a:ln>
                      <a:noFill/>
                    </a:ln>
                    <a:extLst>
                      <a:ext uri="{53640926-AAD7-44D8-BBD7-CCE9431645EC}">
                        <a14:shadowObscured xmlns:a14="http://schemas.microsoft.com/office/drawing/2010/main"/>
                      </a:ext>
                    </a:extLst>
                  </pic:spPr>
                </pic:pic>
              </a:graphicData>
            </a:graphic>
          </wp:inline>
        </w:drawing>
      </w:r>
    </w:p>
    <w:p w14:paraId="17FA8B21" w14:textId="38F14541" w:rsidR="00E26748" w:rsidRDefault="00E26748">
      <w:pPr>
        <w:rPr>
          <w:noProof/>
        </w:rPr>
      </w:pPr>
      <w:r>
        <w:rPr>
          <w:noProof/>
        </w:rPr>
        <w:drawing>
          <wp:inline distT="0" distB="0" distL="0" distR="0" wp14:anchorId="7AB2FA58" wp14:editId="166BC844">
            <wp:extent cx="5403215" cy="5191125"/>
            <wp:effectExtent l="0" t="0" r="698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242" t="24888" r="34689" b="10347"/>
                    <a:stretch/>
                  </pic:blipFill>
                  <pic:spPr bwMode="auto">
                    <a:xfrm>
                      <a:off x="0" y="0"/>
                      <a:ext cx="5426756" cy="5213742"/>
                    </a:xfrm>
                    <a:prstGeom prst="rect">
                      <a:avLst/>
                    </a:prstGeom>
                    <a:ln>
                      <a:noFill/>
                    </a:ln>
                    <a:extLst>
                      <a:ext uri="{53640926-AAD7-44D8-BBD7-CCE9431645EC}">
                        <a14:shadowObscured xmlns:a14="http://schemas.microsoft.com/office/drawing/2010/main"/>
                      </a:ext>
                    </a:extLst>
                  </pic:spPr>
                </pic:pic>
              </a:graphicData>
            </a:graphic>
          </wp:inline>
        </w:drawing>
      </w:r>
    </w:p>
    <w:p w14:paraId="229C9CF2" w14:textId="77777777" w:rsidR="00E26748" w:rsidRDefault="00E26748" w:rsidP="00E26748">
      <w:pPr>
        <w:rPr>
          <w:u w:val="single"/>
        </w:rPr>
      </w:pPr>
      <w:r w:rsidRPr="006625E4">
        <w:rPr>
          <w:u w:val="single"/>
        </w:rPr>
        <w:lastRenderedPageBreak/>
        <w:t>Resultaat</w:t>
      </w:r>
    </w:p>
    <w:p w14:paraId="58E68FD3" w14:textId="77777777" w:rsidR="00E26748" w:rsidRDefault="00E26748" w:rsidP="00E26748">
      <w:pPr>
        <w:rPr>
          <w:bCs/>
          <w:color w:val="000000" w:themeColor="text1"/>
        </w:rPr>
      </w:pPr>
      <w:r w:rsidRPr="00227275">
        <w:rPr>
          <w:bCs/>
          <w:color w:val="000000" w:themeColor="text1"/>
        </w:rPr>
        <w:t>Het gros van de respondenten haalt advies binnen de eigen vrijwilligersorganisatie.</w:t>
      </w:r>
      <w:r>
        <w:rPr>
          <w:bCs/>
          <w:color w:val="000000" w:themeColor="text1"/>
        </w:rPr>
        <w:t xml:space="preserve"> Maar liefst 61%.</w:t>
      </w:r>
    </w:p>
    <w:p w14:paraId="20287263" w14:textId="77777777" w:rsidR="00E26748" w:rsidRDefault="00E26748" w:rsidP="00E26748">
      <w:pPr>
        <w:rPr>
          <w:bCs/>
          <w:color w:val="000000" w:themeColor="text1"/>
        </w:rPr>
      </w:pPr>
      <w:r>
        <w:rPr>
          <w:bCs/>
          <w:color w:val="000000" w:themeColor="text1"/>
        </w:rPr>
        <w:t>Daarna zijn er een paar gelijken bronnen die bij elkaar in de buurt liggen:</w:t>
      </w:r>
    </w:p>
    <w:tbl>
      <w:tblPr>
        <w:tblStyle w:val="Tabelraster"/>
        <w:tblW w:w="0" w:type="auto"/>
        <w:tblLook w:val="04A0" w:firstRow="1" w:lastRow="0" w:firstColumn="1" w:lastColumn="0" w:noHBand="0" w:noVBand="1"/>
      </w:tblPr>
      <w:tblGrid>
        <w:gridCol w:w="4248"/>
        <w:gridCol w:w="709"/>
      </w:tblGrid>
      <w:tr w:rsidR="00E00117" w:rsidRPr="00E00117" w14:paraId="4613F826" w14:textId="77777777" w:rsidTr="00E00117">
        <w:tc>
          <w:tcPr>
            <w:tcW w:w="4248" w:type="dxa"/>
          </w:tcPr>
          <w:p w14:paraId="399598F0" w14:textId="77777777" w:rsidR="00E00117" w:rsidRPr="00E00117" w:rsidRDefault="00E00117" w:rsidP="0040095C">
            <w:pPr>
              <w:rPr>
                <w:bCs/>
                <w:color w:val="000000" w:themeColor="text1"/>
              </w:rPr>
            </w:pPr>
            <w:r w:rsidRPr="00E00117">
              <w:rPr>
                <w:bCs/>
                <w:color w:val="000000" w:themeColor="text1"/>
              </w:rPr>
              <w:t>Overleg/intervisie bij gelijke organisaties</w:t>
            </w:r>
          </w:p>
        </w:tc>
        <w:tc>
          <w:tcPr>
            <w:tcW w:w="709" w:type="dxa"/>
          </w:tcPr>
          <w:p w14:paraId="3B18F3AC" w14:textId="77777777" w:rsidR="00E00117" w:rsidRPr="00E00117" w:rsidRDefault="00E00117" w:rsidP="0040095C">
            <w:pPr>
              <w:rPr>
                <w:bCs/>
                <w:color w:val="000000" w:themeColor="text1"/>
              </w:rPr>
            </w:pPr>
            <w:r w:rsidRPr="00E00117">
              <w:rPr>
                <w:bCs/>
                <w:color w:val="000000" w:themeColor="text1"/>
              </w:rPr>
              <w:t>43%</w:t>
            </w:r>
          </w:p>
        </w:tc>
      </w:tr>
      <w:tr w:rsidR="00E00117" w:rsidRPr="00E00117" w14:paraId="38B088ED" w14:textId="77777777" w:rsidTr="00E00117">
        <w:tc>
          <w:tcPr>
            <w:tcW w:w="4248" w:type="dxa"/>
          </w:tcPr>
          <w:p w14:paraId="0723ADEA" w14:textId="77777777" w:rsidR="00E00117" w:rsidRPr="00E00117" w:rsidRDefault="00E00117" w:rsidP="0040095C">
            <w:pPr>
              <w:rPr>
                <w:bCs/>
                <w:color w:val="000000" w:themeColor="text1"/>
              </w:rPr>
            </w:pPr>
            <w:r w:rsidRPr="00E00117">
              <w:rPr>
                <w:bCs/>
                <w:color w:val="000000" w:themeColor="text1"/>
              </w:rPr>
              <w:t>Een ervaren bestuurder</w:t>
            </w:r>
          </w:p>
        </w:tc>
        <w:tc>
          <w:tcPr>
            <w:tcW w:w="709" w:type="dxa"/>
          </w:tcPr>
          <w:p w14:paraId="7ED390E4" w14:textId="08D9A620" w:rsidR="00E00117" w:rsidRPr="00E00117" w:rsidRDefault="00E00117" w:rsidP="0040095C">
            <w:pPr>
              <w:rPr>
                <w:bCs/>
                <w:color w:val="000000" w:themeColor="text1"/>
              </w:rPr>
            </w:pPr>
            <w:r w:rsidRPr="00E00117">
              <w:rPr>
                <w:bCs/>
                <w:color w:val="000000" w:themeColor="text1"/>
              </w:rPr>
              <w:t>39%</w:t>
            </w:r>
          </w:p>
        </w:tc>
      </w:tr>
      <w:tr w:rsidR="00E00117" w:rsidRPr="00E00117" w14:paraId="3F2706B7" w14:textId="77777777" w:rsidTr="00E00117">
        <w:tc>
          <w:tcPr>
            <w:tcW w:w="4248" w:type="dxa"/>
          </w:tcPr>
          <w:p w14:paraId="6781BE24" w14:textId="77777777" w:rsidR="00E00117" w:rsidRPr="00E00117" w:rsidRDefault="00E00117" w:rsidP="0040095C">
            <w:pPr>
              <w:rPr>
                <w:bCs/>
                <w:color w:val="000000" w:themeColor="text1"/>
              </w:rPr>
            </w:pPr>
            <w:r w:rsidRPr="00E00117">
              <w:rPr>
                <w:bCs/>
                <w:color w:val="000000" w:themeColor="text1"/>
              </w:rPr>
              <w:t>De vrijwilligerscentrale</w:t>
            </w:r>
          </w:p>
        </w:tc>
        <w:tc>
          <w:tcPr>
            <w:tcW w:w="709" w:type="dxa"/>
          </w:tcPr>
          <w:p w14:paraId="7768674E" w14:textId="3911AF6D" w:rsidR="00E00117" w:rsidRPr="00E00117" w:rsidRDefault="00E00117" w:rsidP="0040095C">
            <w:pPr>
              <w:rPr>
                <w:bCs/>
                <w:color w:val="000000" w:themeColor="text1"/>
              </w:rPr>
            </w:pPr>
            <w:r w:rsidRPr="00E00117">
              <w:rPr>
                <w:bCs/>
                <w:color w:val="000000" w:themeColor="text1"/>
              </w:rPr>
              <w:t>37%</w:t>
            </w:r>
          </w:p>
        </w:tc>
      </w:tr>
      <w:tr w:rsidR="00E00117" w:rsidRPr="00E00117" w14:paraId="6974BDE4" w14:textId="77777777" w:rsidTr="00E00117">
        <w:tc>
          <w:tcPr>
            <w:tcW w:w="4248" w:type="dxa"/>
          </w:tcPr>
          <w:p w14:paraId="573961BC" w14:textId="77777777" w:rsidR="00E00117" w:rsidRPr="00E00117" w:rsidRDefault="00E00117" w:rsidP="0040095C">
            <w:pPr>
              <w:rPr>
                <w:bCs/>
                <w:color w:val="000000" w:themeColor="text1"/>
              </w:rPr>
            </w:pPr>
            <w:r w:rsidRPr="00E00117">
              <w:rPr>
                <w:bCs/>
                <w:color w:val="000000" w:themeColor="text1"/>
              </w:rPr>
              <w:t>Koepelorganisaties</w:t>
            </w:r>
          </w:p>
        </w:tc>
        <w:tc>
          <w:tcPr>
            <w:tcW w:w="709" w:type="dxa"/>
          </w:tcPr>
          <w:p w14:paraId="4F675F88" w14:textId="0F2C7B4B" w:rsidR="00E00117" w:rsidRPr="00E00117" w:rsidRDefault="00E00117" w:rsidP="0040095C">
            <w:pPr>
              <w:rPr>
                <w:bCs/>
                <w:color w:val="000000" w:themeColor="text1"/>
              </w:rPr>
            </w:pPr>
            <w:r w:rsidRPr="00E00117">
              <w:rPr>
                <w:bCs/>
                <w:color w:val="000000" w:themeColor="text1"/>
              </w:rPr>
              <w:t>37%</w:t>
            </w:r>
          </w:p>
        </w:tc>
      </w:tr>
      <w:tr w:rsidR="00E00117" w:rsidRPr="00E00117" w14:paraId="61A46A56" w14:textId="77777777" w:rsidTr="00E00117">
        <w:tc>
          <w:tcPr>
            <w:tcW w:w="4248" w:type="dxa"/>
          </w:tcPr>
          <w:p w14:paraId="3EA5CAF7" w14:textId="77777777" w:rsidR="00E00117" w:rsidRPr="00E00117" w:rsidRDefault="00E00117" w:rsidP="0040095C">
            <w:pPr>
              <w:rPr>
                <w:bCs/>
                <w:color w:val="000000" w:themeColor="text1"/>
              </w:rPr>
            </w:pPr>
            <w:r w:rsidRPr="00E00117">
              <w:rPr>
                <w:bCs/>
                <w:color w:val="000000" w:themeColor="text1"/>
              </w:rPr>
              <w:t>De gemeente</w:t>
            </w:r>
          </w:p>
        </w:tc>
        <w:tc>
          <w:tcPr>
            <w:tcW w:w="709" w:type="dxa"/>
          </w:tcPr>
          <w:p w14:paraId="79683839" w14:textId="7E714BCC" w:rsidR="00E00117" w:rsidRPr="00E00117" w:rsidRDefault="00E00117" w:rsidP="0040095C">
            <w:pPr>
              <w:rPr>
                <w:bCs/>
                <w:color w:val="000000" w:themeColor="text1"/>
              </w:rPr>
            </w:pPr>
            <w:r w:rsidRPr="00E00117">
              <w:rPr>
                <w:bCs/>
                <w:color w:val="000000" w:themeColor="text1"/>
              </w:rPr>
              <w:t>33%</w:t>
            </w:r>
          </w:p>
        </w:tc>
      </w:tr>
    </w:tbl>
    <w:p w14:paraId="6D3DB811" w14:textId="215E98C7" w:rsidR="00E26748" w:rsidRDefault="00E26748" w:rsidP="00E26748"/>
    <w:p w14:paraId="4517CC61" w14:textId="24F3F5E2" w:rsidR="00B64EAE" w:rsidRDefault="00B64EAE" w:rsidP="00E26748">
      <w:r>
        <w:t>Onder overige antwoorden en toelichtingen, werd genoemd:</w:t>
      </w:r>
    </w:p>
    <w:p w14:paraId="3E2CA529" w14:textId="1F1331B8" w:rsidR="00B64EAE" w:rsidRDefault="00B64EAE" w:rsidP="00B64EAE">
      <w:pPr>
        <w:pStyle w:val="Lijstalinea"/>
        <w:numPr>
          <w:ilvl w:val="0"/>
          <w:numId w:val="12"/>
        </w:numPr>
      </w:pPr>
      <w:r>
        <w:t>Eigen persoonlijk netwerk (meerdere keren)</w:t>
      </w:r>
    </w:p>
    <w:p w14:paraId="0B30A63C" w14:textId="7981275C" w:rsidR="00B64EAE" w:rsidRDefault="00B64EAE" w:rsidP="00B64EAE">
      <w:pPr>
        <w:pStyle w:val="Lijstalinea"/>
        <w:numPr>
          <w:ilvl w:val="0"/>
          <w:numId w:val="12"/>
        </w:numPr>
      </w:pPr>
      <w:r>
        <w:t>Wijkteam</w:t>
      </w:r>
    </w:p>
    <w:p w14:paraId="6ACFEABB" w14:textId="2DDD8841" w:rsidR="00B64EAE" w:rsidRDefault="00B64EAE" w:rsidP="00B64EAE">
      <w:pPr>
        <w:pStyle w:val="Lijstalinea"/>
        <w:numPr>
          <w:ilvl w:val="0"/>
          <w:numId w:val="12"/>
        </w:numPr>
      </w:pPr>
      <w:r>
        <w:t>Samen voor Elkaar</w:t>
      </w:r>
    </w:p>
    <w:p w14:paraId="26C0F1AB" w14:textId="151DD405" w:rsidR="00B64EAE" w:rsidRDefault="00B64EAE" w:rsidP="00B64EAE">
      <w:pPr>
        <w:pStyle w:val="Lijstalinea"/>
        <w:numPr>
          <w:ilvl w:val="0"/>
          <w:numId w:val="12"/>
        </w:numPr>
      </w:pPr>
      <w:r>
        <w:t>Specialistisch juridisch advies</w:t>
      </w:r>
    </w:p>
    <w:p w14:paraId="345B7D36" w14:textId="51AA4836" w:rsidR="00B64EAE" w:rsidRDefault="00B64EAE" w:rsidP="00B64EAE">
      <w:pPr>
        <w:pStyle w:val="Lijstalinea"/>
        <w:numPr>
          <w:ilvl w:val="0"/>
          <w:numId w:val="12"/>
        </w:numPr>
      </w:pPr>
      <w:r>
        <w:t>Kunstcircuit Deventer</w:t>
      </w:r>
    </w:p>
    <w:p w14:paraId="0CA11F01" w14:textId="77777777" w:rsidR="00B64EAE" w:rsidRPr="00054A63" w:rsidRDefault="00B64EAE" w:rsidP="00E26748"/>
    <w:p w14:paraId="73CB614E" w14:textId="77777777" w:rsidR="00E26748" w:rsidRPr="006625E4" w:rsidRDefault="00E26748" w:rsidP="00E26748">
      <w:pPr>
        <w:rPr>
          <w:u w:val="single"/>
        </w:rPr>
      </w:pPr>
      <w:r w:rsidRPr="006625E4">
        <w:rPr>
          <w:u w:val="single"/>
        </w:rPr>
        <w:t>Conclusie</w:t>
      </w:r>
    </w:p>
    <w:p w14:paraId="067B77A5" w14:textId="2AD532B0" w:rsidR="00A75572" w:rsidRDefault="00580F94" w:rsidP="00A75572">
      <w:pPr>
        <w:rPr>
          <w:color w:val="000000" w:themeColor="text1"/>
        </w:rPr>
      </w:pPr>
      <w:r>
        <w:rPr>
          <w:bCs/>
          <w:color w:val="000000" w:themeColor="text1"/>
        </w:rPr>
        <w:t>Men zoekt het antwoord eerst binnen de eigen organisatie, gaat dan overleggen met collega organisaties of andere ervaren bestuurders</w:t>
      </w:r>
      <w:r w:rsidR="00B64EAE">
        <w:rPr>
          <w:bCs/>
          <w:color w:val="000000" w:themeColor="text1"/>
        </w:rPr>
        <w:t xml:space="preserve">, of in eigen netwerk </w:t>
      </w:r>
      <w:r>
        <w:rPr>
          <w:bCs/>
          <w:color w:val="000000" w:themeColor="text1"/>
        </w:rPr>
        <w:t xml:space="preserve">en zoekt het </w:t>
      </w:r>
      <w:r w:rsidR="00A75572">
        <w:rPr>
          <w:bCs/>
          <w:color w:val="000000" w:themeColor="text1"/>
        </w:rPr>
        <w:t xml:space="preserve">antwoord </w:t>
      </w:r>
      <w:r>
        <w:rPr>
          <w:bCs/>
          <w:color w:val="000000" w:themeColor="text1"/>
        </w:rPr>
        <w:t xml:space="preserve">daarna bij de VCD, een koepelorganisatie of daarna gemeente. </w:t>
      </w:r>
      <w:r w:rsidR="00A75572">
        <w:rPr>
          <w:bCs/>
          <w:color w:val="000000" w:themeColor="text1"/>
        </w:rPr>
        <w:t>Men zal dus eerst in eigen kleine of grotere kring het vraagstuk proberen op te lossen voordat professionele ondersteuning wordt ingezet.</w:t>
      </w:r>
      <w:r w:rsidR="009567B8">
        <w:rPr>
          <w:bCs/>
          <w:color w:val="000000" w:themeColor="text1"/>
        </w:rPr>
        <w:t xml:space="preserve"> Dit sluit aan bij het gedachtegoed van BestuurdersCentraal om kennis die al aanwezig is in de samenleving met elkaar te delen.</w:t>
      </w:r>
    </w:p>
    <w:p w14:paraId="5B5C50A0" w14:textId="77777777" w:rsidR="0016050A" w:rsidRDefault="0016050A" w:rsidP="00E26748"/>
    <w:p w14:paraId="21B46E19" w14:textId="7218C0FB" w:rsidR="00E26748" w:rsidRDefault="00A75572" w:rsidP="008D3DF5">
      <w:pPr>
        <w:pStyle w:val="Duidelijkcitaat"/>
      </w:pPr>
      <w:r w:rsidRPr="00A75572">
        <w:t>Vraag 7; Ervaart jouw bestuur één of meerdere van onderstaande drempels om hulp van buiten de organisatie in te zetten?</w:t>
      </w:r>
    </w:p>
    <w:p w14:paraId="1D271B26" w14:textId="77777777" w:rsidR="00B47A8E" w:rsidRDefault="00B47A8E">
      <w:pPr>
        <w:rPr>
          <w:noProof/>
        </w:rPr>
      </w:pPr>
    </w:p>
    <w:p w14:paraId="4FF15965" w14:textId="0E799CA3" w:rsidR="00B47A8E" w:rsidRDefault="00B47A8E" w:rsidP="00B47A8E">
      <w:r>
        <w:rPr>
          <w:noProof/>
        </w:rPr>
        <w:lastRenderedPageBreak/>
        <w:drawing>
          <wp:inline distT="0" distB="0" distL="0" distR="0" wp14:anchorId="6863E378" wp14:editId="0F06F5D9">
            <wp:extent cx="5734050" cy="2448246"/>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057" t="19989" r="32444" b="50029"/>
                    <a:stretch/>
                  </pic:blipFill>
                  <pic:spPr bwMode="auto">
                    <a:xfrm>
                      <a:off x="0" y="0"/>
                      <a:ext cx="5816147" cy="2483299"/>
                    </a:xfrm>
                    <a:prstGeom prst="rect">
                      <a:avLst/>
                    </a:prstGeom>
                    <a:ln>
                      <a:noFill/>
                    </a:ln>
                    <a:extLst>
                      <a:ext uri="{53640926-AAD7-44D8-BBD7-CCE9431645EC}">
                        <a14:shadowObscured xmlns:a14="http://schemas.microsoft.com/office/drawing/2010/main"/>
                      </a:ext>
                    </a:extLst>
                  </pic:spPr>
                </pic:pic>
              </a:graphicData>
            </a:graphic>
          </wp:inline>
        </w:drawing>
      </w:r>
    </w:p>
    <w:p w14:paraId="78FF67EE" w14:textId="77777777" w:rsidR="00B47A8E" w:rsidRDefault="00B47A8E" w:rsidP="00B47A8E">
      <w:pPr>
        <w:rPr>
          <w:u w:val="single"/>
        </w:rPr>
      </w:pPr>
      <w:r w:rsidRPr="006625E4">
        <w:rPr>
          <w:u w:val="single"/>
        </w:rPr>
        <w:t>Resultaat</w:t>
      </w:r>
    </w:p>
    <w:p w14:paraId="36DADABA" w14:textId="77777777" w:rsidR="00AD0270" w:rsidRPr="005A7C43" w:rsidRDefault="00B47A8E" w:rsidP="00B47A8E">
      <w:pPr>
        <w:rPr>
          <w:bCs/>
        </w:rPr>
      </w:pPr>
      <w:r w:rsidRPr="005A7C43">
        <w:rPr>
          <w:bCs/>
        </w:rPr>
        <w:t xml:space="preserve">De zes genoemde drempels worden bijna allemaal gelijk ervaren; tussen de 50 en 60% ziet dat niet als een drempel. De enige die er uitspringt is “Kost te veel tijd (om bij of in te praten)”. Deze is bij enkele andere vragen verderop rond het beschikbaar willen zijn voor het </w:t>
      </w:r>
      <w:r w:rsidR="00AD0270" w:rsidRPr="005A7C43">
        <w:rPr>
          <w:bCs/>
        </w:rPr>
        <w:t xml:space="preserve">Bestuurders Centraal </w:t>
      </w:r>
      <w:r w:rsidRPr="005A7C43">
        <w:rPr>
          <w:bCs/>
        </w:rPr>
        <w:t xml:space="preserve">netwerk ook aangegeven. Het moet niet te veel tijd kosten. </w:t>
      </w:r>
    </w:p>
    <w:p w14:paraId="595CC21F" w14:textId="3CBCECF2" w:rsidR="00B47A8E" w:rsidRDefault="00B47A8E" w:rsidP="00B47A8E">
      <w:pPr>
        <w:rPr>
          <w:bCs/>
          <w:color w:val="000000" w:themeColor="text1"/>
        </w:rPr>
      </w:pPr>
      <w:r>
        <w:rPr>
          <w:bCs/>
          <w:color w:val="000000" w:themeColor="text1"/>
        </w:rPr>
        <w:t xml:space="preserve">Maar liefst 33% geeft aan dat ze het er </w:t>
      </w:r>
      <w:r w:rsidR="004402B3">
        <w:rPr>
          <w:bCs/>
          <w:color w:val="000000" w:themeColor="text1"/>
        </w:rPr>
        <w:t xml:space="preserve">gemiddeld </w:t>
      </w:r>
      <w:r>
        <w:rPr>
          <w:bCs/>
          <w:color w:val="000000" w:themeColor="text1"/>
        </w:rPr>
        <w:t>mee eens zijn dat er angst is voor de hoeveelheid tijd die een vraag buiten de deur zou kosten.</w:t>
      </w:r>
    </w:p>
    <w:p w14:paraId="79431968" w14:textId="77777777" w:rsidR="00B47A8E" w:rsidRPr="00054A63" w:rsidRDefault="00B47A8E" w:rsidP="00B47A8E"/>
    <w:p w14:paraId="1E32A60A" w14:textId="77777777" w:rsidR="00B47A8E" w:rsidRPr="006625E4" w:rsidRDefault="00B47A8E" w:rsidP="00B47A8E">
      <w:pPr>
        <w:rPr>
          <w:u w:val="single"/>
        </w:rPr>
      </w:pPr>
      <w:r w:rsidRPr="006625E4">
        <w:rPr>
          <w:u w:val="single"/>
        </w:rPr>
        <w:t>Conclusie</w:t>
      </w:r>
    </w:p>
    <w:p w14:paraId="07ADC241" w14:textId="1EA7276E" w:rsidR="00FA7158" w:rsidRDefault="00B47A8E" w:rsidP="00B47A8E">
      <w:pPr>
        <w:rPr>
          <w:bCs/>
          <w:color w:val="000000" w:themeColor="text1"/>
        </w:rPr>
      </w:pPr>
      <w:r>
        <w:rPr>
          <w:bCs/>
          <w:color w:val="000000" w:themeColor="text1"/>
        </w:rPr>
        <w:t>Dit kan te maken hebben met een gevoel van drukte</w:t>
      </w:r>
      <w:r w:rsidR="00FA7158">
        <w:rPr>
          <w:bCs/>
          <w:color w:val="000000" w:themeColor="text1"/>
        </w:rPr>
        <w:t xml:space="preserve">: alles wat extra is komt bovenop de toch al drukke werkzaamheden, </w:t>
      </w:r>
      <w:r>
        <w:rPr>
          <w:bCs/>
          <w:color w:val="000000" w:themeColor="text1"/>
        </w:rPr>
        <w:t xml:space="preserve">maar </w:t>
      </w:r>
      <w:r w:rsidR="00FA7158">
        <w:rPr>
          <w:bCs/>
          <w:color w:val="000000" w:themeColor="text1"/>
        </w:rPr>
        <w:t xml:space="preserve">heeft ook te maken met het stellen van prioriteiten, (het ontbreken van) een heldere taakverdeling en je laten leiden door “de waan van de dag”. Aan de andere kant is het </w:t>
      </w:r>
      <w:r w:rsidR="00EF1DA7">
        <w:rPr>
          <w:bCs/>
          <w:color w:val="000000" w:themeColor="text1"/>
        </w:rPr>
        <w:t xml:space="preserve">zeker </w:t>
      </w:r>
      <w:r w:rsidR="00FA7158">
        <w:rPr>
          <w:bCs/>
          <w:color w:val="000000" w:themeColor="text1"/>
        </w:rPr>
        <w:t>een signaal om serieus te nemen en bestuursleden niet onnodig te belasten met tijdrovende bijeenkomsten of extra taken.</w:t>
      </w:r>
    </w:p>
    <w:p w14:paraId="7883163A" w14:textId="77777777" w:rsidR="00B47A8E" w:rsidRDefault="00B47A8E" w:rsidP="00B47A8E">
      <w:pPr>
        <w:rPr>
          <w:bCs/>
          <w:color w:val="000000" w:themeColor="text1"/>
        </w:rPr>
      </w:pPr>
      <w:r>
        <w:rPr>
          <w:bCs/>
          <w:color w:val="000000" w:themeColor="text1"/>
        </w:rPr>
        <w:t>Een andere drempel die naar voren komt, is dat men graag problemen binnen de organisatie houdt.</w:t>
      </w:r>
    </w:p>
    <w:p w14:paraId="57F8A5C1" w14:textId="5757A62F" w:rsidR="00B47A8E" w:rsidRDefault="00FA7158" w:rsidP="00B47A8E">
      <w:pPr>
        <w:rPr>
          <w:bCs/>
          <w:color w:val="000000" w:themeColor="text1"/>
        </w:rPr>
      </w:pPr>
      <w:r>
        <w:rPr>
          <w:bCs/>
          <w:color w:val="000000" w:themeColor="text1"/>
        </w:rPr>
        <w:t>O</w:t>
      </w:r>
      <w:r w:rsidR="00B47A8E">
        <w:rPr>
          <w:bCs/>
          <w:color w:val="000000" w:themeColor="text1"/>
        </w:rPr>
        <w:t>ok verschil van mening binnen de organisatie over de zwaarte van problematiek is een aandachts</w:t>
      </w:r>
      <w:r w:rsidR="0065098A">
        <w:rPr>
          <w:bCs/>
          <w:color w:val="000000" w:themeColor="text1"/>
        </w:rPr>
        <w:t>punt</w:t>
      </w:r>
      <w:r w:rsidR="00B47A8E">
        <w:rPr>
          <w:bCs/>
          <w:color w:val="000000" w:themeColor="text1"/>
        </w:rPr>
        <w:t>.</w:t>
      </w:r>
    </w:p>
    <w:p w14:paraId="18189FD5" w14:textId="2F75C922" w:rsidR="00B47A8E" w:rsidRDefault="00B47A8E" w:rsidP="00B47A8E"/>
    <w:p w14:paraId="6688B4BC" w14:textId="77777777" w:rsidR="008D3DF5" w:rsidRDefault="008D3DF5" w:rsidP="008D3DF5">
      <w:pPr>
        <w:pStyle w:val="Kop2"/>
      </w:pPr>
      <w:bookmarkStart w:id="2" w:name="_Toc50658014"/>
      <w:r>
        <w:t>Kennisdeling (Vraag 8 t/m 12)</w:t>
      </w:r>
      <w:bookmarkEnd w:id="2"/>
    </w:p>
    <w:p w14:paraId="54B1FC0F" w14:textId="77777777" w:rsidR="008D3DF5" w:rsidRDefault="008D3DF5" w:rsidP="00B47A8E"/>
    <w:p w14:paraId="6D2D0659" w14:textId="4EF29266" w:rsidR="00B47A8E" w:rsidRDefault="00084129" w:rsidP="008D3DF5">
      <w:pPr>
        <w:pStyle w:val="Duidelijkcitaat"/>
      </w:pPr>
      <w:r w:rsidRPr="00084129">
        <w:t>Vraag 8; Zou je het leuk (en nuttig) vinden kennis en ervaring te delen met andere bestuurders?</w:t>
      </w:r>
    </w:p>
    <w:tbl>
      <w:tblPr>
        <w:tblStyle w:val="Tabelraster"/>
        <w:tblW w:w="0" w:type="auto"/>
        <w:tblLook w:val="04A0" w:firstRow="1" w:lastRow="0" w:firstColumn="1" w:lastColumn="0" w:noHBand="0" w:noVBand="1"/>
      </w:tblPr>
      <w:tblGrid>
        <w:gridCol w:w="2958"/>
        <w:gridCol w:w="6104"/>
      </w:tblGrid>
      <w:tr w:rsidR="008913D3" w:rsidRPr="008913D3" w14:paraId="486EB2B7" w14:textId="77777777" w:rsidTr="008913D3">
        <w:trPr>
          <w:trHeight w:val="300"/>
        </w:trPr>
        <w:tc>
          <w:tcPr>
            <w:tcW w:w="2958" w:type="dxa"/>
            <w:noWrap/>
            <w:hideMark/>
          </w:tcPr>
          <w:p w14:paraId="344C42EE" w14:textId="77777777" w:rsidR="008913D3" w:rsidRPr="008913D3" w:rsidRDefault="008913D3">
            <w:r w:rsidRPr="008913D3">
              <w:t>Ja zeker</w:t>
            </w:r>
          </w:p>
        </w:tc>
        <w:tc>
          <w:tcPr>
            <w:tcW w:w="6104" w:type="dxa"/>
            <w:noWrap/>
            <w:hideMark/>
          </w:tcPr>
          <w:p w14:paraId="6CB07468" w14:textId="52F3E8D8" w:rsidR="008913D3" w:rsidRPr="008913D3" w:rsidRDefault="007B1C98" w:rsidP="008913D3">
            <w:r>
              <w:t>46</w:t>
            </w:r>
            <w:r w:rsidR="008913D3" w:rsidRPr="008913D3">
              <w:t>%</w:t>
            </w:r>
          </w:p>
        </w:tc>
      </w:tr>
      <w:tr w:rsidR="008913D3" w:rsidRPr="008913D3" w14:paraId="78FA2DA2" w14:textId="77777777" w:rsidTr="008913D3">
        <w:trPr>
          <w:trHeight w:val="300"/>
        </w:trPr>
        <w:tc>
          <w:tcPr>
            <w:tcW w:w="2958" w:type="dxa"/>
            <w:noWrap/>
            <w:hideMark/>
          </w:tcPr>
          <w:p w14:paraId="59CAF6E9" w14:textId="77777777" w:rsidR="008913D3" w:rsidRPr="008913D3" w:rsidRDefault="008913D3">
            <w:r w:rsidRPr="008913D3">
              <w:t>Ik wil het wel uitproberen</w:t>
            </w:r>
          </w:p>
        </w:tc>
        <w:tc>
          <w:tcPr>
            <w:tcW w:w="6104" w:type="dxa"/>
            <w:noWrap/>
            <w:hideMark/>
          </w:tcPr>
          <w:p w14:paraId="5A6F4014" w14:textId="77777777" w:rsidR="008913D3" w:rsidRPr="008913D3" w:rsidRDefault="008913D3" w:rsidP="008913D3">
            <w:r w:rsidRPr="008913D3">
              <w:t>31%</w:t>
            </w:r>
          </w:p>
        </w:tc>
      </w:tr>
      <w:tr w:rsidR="008913D3" w:rsidRPr="008913D3" w14:paraId="139BA8B0" w14:textId="77777777" w:rsidTr="008913D3">
        <w:trPr>
          <w:trHeight w:val="300"/>
        </w:trPr>
        <w:tc>
          <w:tcPr>
            <w:tcW w:w="2958" w:type="dxa"/>
            <w:noWrap/>
            <w:hideMark/>
          </w:tcPr>
          <w:p w14:paraId="30B58F0C" w14:textId="77777777" w:rsidR="008913D3" w:rsidRPr="008913D3" w:rsidRDefault="008913D3">
            <w:r w:rsidRPr="008913D3">
              <w:t>Nee</w:t>
            </w:r>
          </w:p>
        </w:tc>
        <w:tc>
          <w:tcPr>
            <w:tcW w:w="6104" w:type="dxa"/>
            <w:noWrap/>
            <w:hideMark/>
          </w:tcPr>
          <w:p w14:paraId="403D881D" w14:textId="02161FF2" w:rsidR="008913D3" w:rsidRPr="008913D3" w:rsidRDefault="007B1C98" w:rsidP="008913D3">
            <w:r>
              <w:t>19</w:t>
            </w:r>
            <w:r w:rsidR="008913D3" w:rsidRPr="008913D3">
              <w:t>%</w:t>
            </w:r>
          </w:p>
        </w:tc>
      </w:tr>
      <w:tr w:rsidR="008913D3" w:rsidRPr="008913D3" w14:paraId="7BE21633" w14:textId="77777777" w:rsidTr="008913D3">
        <w:trPr>
          <w:trHeight w:val="300"/>
        </w:trPr>
        <w:tc>
          <w:tcPr>
            <w:tcW w:w="2958" w:type="dxa"/>
            <w:noWrap/>
            <w:hideMark/>
          </w:tcPr>
          <w:p w14:paraId="55A32DD8" w14:textId="77777777" w:rsidR="008913D3" w:rsidRPr="008913D3" w:rsidRDefault="008913D3">
            <w:r w:rsidRPr="008913D3">
              <w:lastRenderedPageBreak/>
              <w:t>Ja, ik ben al betrokken bij BestuurdersCentraal</w:t>
            </w:r>
          </w:p>
        </w:tc>
        <w:tc>
          <w:tcPr>
            <w:tcW w:w="6104" w:type="dxa"/>
            <w:noWrap/>
            <w:hideMark/>
          </w:tcPr>
          <w:p w14:paraId="7022A35D" w14:textId="77777777" w:rsidR="008913D3" w:rsidRPr="008913D3" w:rsidRDefault="008913D3" w:rsidP="008913D3">
            <w:r w:rsidRPr="008913D3">
              <w:t>4%</w:t>
            </w:r>
          </w:p>
        </w:tc>
      </w:tr>
    </w:tbl>
    <w:p w14:paraId="0D580CD4" w14:textId="36932890" w:rsidR="00084129" w:rsidRDefault="00084129" w:rsidP="00084129"/>
    <w:p w14:paraId="4687F660" w14:textId="4C3BDA2B" w:rsidR="00A25770" w:rsidRDefault="00A25770" w:rsidP="00084129">
      <w:r>
        <w:rPr>
          <w:noProof/>
        </w:rPr>
        <w:drawing>
          <wp:inline distT="0" distB="0" distL="0" distR="0" wp14:anchorId="2F2D72F9" wp14:editId="5AFAB525">
            <wp:extent cx="5486400" cy="3200400"/>
            <wp:effectExtent l="0" t="0" r="0" b="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F3585F" w14:textId="0821C784" w:rsidR="00084129" w:rsidRDefault="00084129" w:rsidP="00084129">
      <w:bookmarkStart w:id="3" w:name="_GoBack"/>
      <w:bookmarkEnd w:id="3"/>
    </w:p>
    <w:p w14:paraId="4818F40C" w14:textId="77777777" w:rsidR="007B1C98" w:rsidRPr="006625E4" w:rsidRDefault="007B1C98" w:rsidP="007B1C98">
      <w:pPr>
        <w:rPr>
          <w:u w:val="single"/>
        </w:rPr>
      </w:pPr>
      <w:r w:rsidRPr="006625E4">
        <w:rPr>
          <w:u w:val="single"/>
        </w:rPr>
        <w:t>Conclusie</w:t>
      </w:r>
    </w:p>
    <w:p w14:paraId="00573BBE" w14:textId="77777777" w:rsidR="007B1C98" w:rsidRDefault="007B1C98" w:rsidP="007B1C98">
      <w:pPr>
        <w:rPr>
          <w:bCs/>
          <w:color w:val="000000" w:themeColor="text1"/>
        </w:rPr>
      </w:pPr>
      <w:r>
        <w:rPr>
          <w:bCs/>
          <w:color w:val="000000" w:themeColor="text1"/>
        </w:rPr>
        <w:t xml:space="preserve">Maar liefst 81% is positief. Slechts 4% is reeds betrokken. Daar is een hele grote groep die wel graag zou willen en  daar ligt dus veel potentie voor ontwikkeling samen. </w:t>
      </w:r>
    </w:p>
    <w:p w14:paraId="05F0DBFD" w14:textId="0240E14A" w:rsidR="00084129" w:rsidRDefault="007B1C98" w:rsidP="00084129">
      <w:pPr>
        <w:rPr>
          <w:u w:val="single"/>
        </w:rPr>
      </w:pPr>
      <w:r>
        <w:rPr>
          <w:u w:val="single"/>
        </w:rPr>
        <w:t>Overige opmerkingen</w:t>
      </w:r>
    </w:p>
    <w:p w14:paraId="00F823FF" w14:textId="0B7C0392" w:rsidR="00F27B0C" w:rsidRPr="00335E04" w:rsidRDefault="007B1C98" w:rsidP="00F27B0C">
      <w:pPr>
        <w:rPr>
          <w:bCs/>
          <w:color w:val="000000" w:themeColor="text1"/>
        </w:rPr>
      </w:pPr>
      <w:r>
        <w:rPr>
          <w:bCs/>
          <w:color w:val="000000" w:themeColor="text1"/>
        </w:rPr>
        <w:t>Uit</w:t>
      </w:r>
      <w:r w:rsidR="00F27B0C">
        <w:rPr>
          <w:bCs/>
          <w:color w:val="000000" w:themeColor="text1"/>
        </w:rPr>
        <w:t xml:space="preserve"> de opmerkingen komt naar voren dat landelijk georiënteerde organisaties, minder baat </w:t>
      </w:r>
      <w:r w:rsidR="00AD0270">
        <w:rPr>
          <w:bCs/>
          <w:color w:val="000000" w:themeColor="text1"/>
        </w:rPr>
        <w:t xml:space="preserve">lijken te </w:t>
      </w:r>
      <w:r w:rsidR="00F27B0C">
        <w:rPr>
          <w:bCs/>
          <w:color w:val="000000" w:themeColor="text1"/>
        </w:rPr>
        <w:t>hebben bij het delen binnen een regio. Daarnaast is er ook een organisatie die zo gespecificeerd bezig is, dat algemene kennisdeling, voor hun geen meerwaarde lijkt te hebben. Maar als het netwerk kan faciliteren om makkelijker in contact te komen met gelijke organisaties, kan dit mogelijk een meerwaarde zijn.</w:t>
      </w:r>
    </w:p>
    <w:p w14:paraId="7DD53F80" w14:textId="3BDEB94A" w:rsidR="00054A63" w:rsidRDefault="00054A63" w:rsidP="00054A63"/>
    <w:p w14:paraId="4A160594" w14:textId="77777777" w:rsidR="00F64C38" w:rsidRDefault="00F64C38">
      <w:pPr>
        <w:rPr>
          <w:i/>
          <w:iCs/>
          <w:color w:val="4472C4" w:themeColor="accent1"/>
        </w:rPr>
      </w:pPr>
      <w:r>
        <w:br w:type="page"/>
      </w:r>
    </w:p>
    <w:p w14:paraId="6A771DC7" w14:textId="361B22E2" w:rsidR="00922D51" w:rsidRDefault="00922D51" w:rsidP="008D3DF5">
      <w:pPr>
        <w:pStyle w:val="Duidelijkcitaat"/>
      </w:pPr>
      <w:r w:rsidRPr="00922D51">
        <w:lastRenderedPageBreak/>
        <w:t>Vraag 9; Heb je kennis of leuke projecten waar anderen van kunnen leren? Zo ja, welke?</w:t>
      </w:r>
    </w:p>
    <w:p w14:paraId="2C4A1B0A" w14:textId="77777777" w:rsidR="00922D51" w:rsidRPr="00922D51" w:rsidRDefault="00922D51" w:rsidP="00922D51"/>
    <w:tbl>
      <w:tblPr>
        <w:tblStyle w:val="Tabelraster"/>
        <w:tblW w:w="0" w:type="auto"/>
        <w:tblLook w:val="04A0" w:firstRow="1" w:lastRow="0" w:firstColumn="1" w:lastColumn="0" w:noHBand="0" w:noVBand="1"/>
      </w:tblPr>
      <w:tblGrid>
        <w:gridCol w:w="2958"/>
        <w:gridCol w:w="6104"/>
      </w:tblGrid>
      <w:tr w:rsidR="00922D51" w:rsidRPr="008913D3" w14:paraId="05F14950" w14:textId="77777777" w:rsidTr="007F4181">
        <w:trPr>
          <w:trHeight w:val="300"/>
        </w:trPr>
        <w:tc>
          <w:tcPr>
            <w:tcW w:w="2958" w:type="dxa"/>
            <w:noWrap/>
            <w:hideMark/>
          </w:tcPr>
          <w:p w14:paraId="7DD966BD" w14:textId="748FEFCC" w:rsidR="00922D51" w:rsidRPr="008913D3" w:rsidRDefault="00922D51" w:rsidP="007F4181">
            <w:r w:rsidRPr="008913D3">
              <w:t>Ja</w:t>
            </w:r>
          </w:p>
        </w:tc>
        <w:tc>
          <w:tcPr>
            <w:tcW w:w="6104" w:type="dxa"/>
            <w:noWrap/>
            <w:hideMark/>
          </w:tcPr>
          <w:p w14:paraId="184764C3" w14:textId="46459822" w:rsidR="00922D51" w:rsidRPr="008913D3" w:rsidRDefault="00922D51" w:rsidP="007F4181">
            <w:r>
              <w:t>52</w:t>
            </w:r>
            <w:r w:rsidRPr="008913D3">
              <w:t>%</w:t>
            </w:r>
          </w:p>
        </w:tc>
      </w:tr>
      <w:tr w:rsidR="00922D51" w:rsidRPr="008913D3" w14:paraId="6C7332D7" w14:textId="77777777" w:rsidTr="007F4181">
        <w:trPr>
          <w:trHeight w:val="300"/>
        </w:trPr>
        <w:tc>
          <w:tcPr>
            <w:tcW w:w="2958" w:type="dxa"/>
            <w:noWrap/>
            <w:hideMark/>
          </w:tcPr>
          <w:p w14:paraId="712F5C1B" w14:textId="77777777" w:rsidR="00922D51" w:rsidRPr="008913D3" w:rsidRDefault="00922D51" w:rsidP="007F4181">
            <w:r w:rsidRPr="008913D3">
              <w:t>Nee</w:t>
            </w:r>
          </w:p>
        </w:tc>
        <w:tc>
          <w:tcPr>
            <w:tcW w:w="6104" w:type="dxa"/>
            <w:noWrap/>
            <w:hideMark/>
          </w:tcPr>
          <w:p w14:paraId="40ED58C4" w14:textId="4A3D27A0" w:rsidR="00922D51" w:rsidRPr="008913D3" w:rsidRDefault="00922D51" w:rsidP="007F4181">
            <w:r>
              <w:t>48</w:t>
            </w:r>
            <w:r w:rsidRPr="008913D3">
              <w:t>%</w:t>
            </w:r>
          </w:p>
        </w:tc>
      </w:tr>
    </w:tbl>
    <w:p w14:paraId="0596F6C5" w14:textId="77777777" w:rsidR="009A3154" w:rsidRDefault="009A3154" w:rsidP="00054A63"/>
    <w:p w14:paraId="78F20A35" w14:textId="77777777" w:rsidR="00054A63" w:rsidRDefault="00054A63" w:rsidP="00054A63">
      <w:pPr>
        <w:rPr>
          <w:u w:val="single"/>
        </w:rPr>
      </w:pPr>
      <w:r w:rsidRPr="006625E4">
        <w:rPr>
          <w:u w:val="single"/>
        </w:rPr>
        <w:t>Resultaat</w:t>
      </w:r>
    </w:p>
    <w:p w14:paraId="787E8511" w14:textId="6BBFAA89" w:rsidR="00054A63" w:rsidRDefault="009150E3" w:rsidP="005E4C61">
      <w:r>
        <w:t>De genoemde projecten onder de respondenten die ‘Ja’ hebben geantwoord:</w:t>
      </w:r>
    </w:p>
    <w:p w14:paraId="1A6A7CE1" w14:textId="77777777" w:rsidR="009150E3" w:rsidRDefault="009150E3" w:rsidP="005E4C61">
      <w:pPr>
        <w:pStyle w:val="Lijstalinea"/>
        <w:numPr>
          <w:ilvl w:val="0"/>
          <w:numId w:val="10"/>
        </w:numPr>
      </w:pPr>
      <w:r>
        <w:t>Activiteiten projecten voor grotere evenementen</w:t>
      </w:r>
    </w:p>
    <w:p w14:paraId="6BED0E75" w14:textId="5D1AB3CD" w:rsidR="009150E3" w:rsidRDefault="009150E3" w:rsidP="005E4C61">
      <w:pPr>
        <w:pStyle w:val="Lijstalinea"/>
        <w:numPr>
          <w:ilvl w:val="0"/>
          <w:numId w:val="10"/>
        </w:numPr>
      </w:pPr>
      <w:r>
        <w:t>Projecten bestaansrechten met de Gemeente</w:t>
      </w:r>
    </w:p>
    <w:p w14:paraId="3AF90E87" w14:textId="77777777" w:rsidR="009150E3" w:rsidRDefault="009150E3" w:rsidP="005E4C61">
      <w:pPr>
        <w:pStyle w:val="Lijstalinea"/>
        <w:numPr>
          <w:ilvl w:val="0"/>
          <w:numId w:val="10"/>
        </w:numPr>
      </w:pPr>
      <w:r>
        <w:t>Projecten in ontwikkelingssamenwerking</w:t>
      </w:r>
    </w:p>
    <w:p w14:paraId="5C0B52AA" w14:textId="77777777" w:rsidR="009150E3" w:rsidRDefault="009150E3" w:rsidP="005E4C61">
      <w:pPr>
        <w:pStyle w:val="Lijstalinea"/>
        <w:numPr>
          <w:ilvl w:val="0"/>
          <w:numId w:val="10"/>
        </w:numPr>
      </w:pPr>
      <w:r>
        <w:t>Circulaire projecten</w:t>
      </w:r>
    </w:p>
    <w:p w14:paraId="0050835D" w14:textId="396F356D" w:rsidR="009150E3" w:rsidRDefault="009150E3" w:rsidP="005E4C61">
      <w:pPr>
        <w:pStyle w:val="Lijstalinea"/>
        <w:numPr>
          <w:ilvl w:val="0"/>
          <w:numId w:val="10"/>
        </w:numPr>
      </w:pPr>
      <w:r>
        <w:t>Buurtontwikkeling/bewonersparticipatie</w:t>
      </w:r>
    </w:p>
    <w:p w14:paraId="434EFD40" w14:textId="217F7CCB" w:rsidR="005E4C61" w:rsidRDefault="005E4C61" w:rsidP="005E4C61">
      <w:pPr>
        <w:pStyle w:val="Lijstalinea"/>
        <w:numPr>
          <w:ilvl w:val="0"/>
          <w:numId w:val="10"/>
        </w:numPr>
      </w:pPr>
      <w:r>
        <w:t>A</w:t>
      </w:r>
      <w:r w:rsidR="009150E3">
        <w:t>anleg en ontwikkelen van zorg,</w:t>
      </w:r>
      <w:r>
        <w:t xml:space="preserve"> </w:t>
      </w:r>
      <w:proofErr w:type="spellStart"/>
      <w:r w:rsidR="009150E3">
        <w:t>permacultuur</w:t>
      </w:r>
      <w:proofErr w:type="spellEnd"/>
      <w:r w:rsidR="009150E3">
        <w:t>,</w:t>
      </w:r>
      <w:r>
        <w:t xml:space="preserve"> </w:t>
      </w:r>
      <w:r w:rsidR="009150E3">
        <w:t>landschap</w:t>
      </w:r>
      <w:r>
        <w:t>p</w:t>
      </w:r>
      <w:r w:rsidR="009150E3">
        <w:t>en natuur stads en dorpsgroen,</w:t>
      </w:r>
      <w:r>
        <w:t xml:space="preserve"> </w:t>
      </w:r>
      <w:r w:rsidR="009150E3">
        <w:t>ruimtelijke groene projecten</w:t>
      </w:r>
    </w:p>
    <w:p w14:paraId="2BCC26C8" w14:textId="72DE64FB" w:rsidR="009150E3" w:rsidRDefault="005E4C61" w:rsidP="005E4C61">
      <w:pPr>
        <w:pStyle w:val="Lijstalinea"/>
        <w:numPr>
          <w:ilvl w:val="0"/>
          <w:numId w:val="10"/>
        </w:numPr>
      </w:pPr>
      <w:r>
        <w:t>W</w:t>
      </w:r>
      <w:r w:rsidR="009150E3">
        <w:t xml:space="preserve">erken met diverse mensen met verschillende achter gronden </w:t>
      </w:r>
    </w:p>
    <w:p w14:paraId="38D58377" w14:textId="568E62E0" w:rsidR="009150E3" w:rsidRDefault="009150E3" w:rsidP="005E4C61">
      <w:pPr>
        <w:pStyle w:val="Lijstalinea"/>
        <w:numPr>
          <w:ilvl w:val="0"/>
          <w:numId w:val="10"/>
        </w:numPr>
      </w:pPr>
      <w:r>
        <w:t>De Nieuwe Toekomst, vrouwen versterken die met huiselijk geweld te maken hadden/hebben  Vrouwen coachen meiden, ervaren vrouw de jonge vrouw coacht waar het nodig is  Wereldmeiden, jonge autochtone meiden met een netwerk coachen jonge allochtone meiden  Eigen Kracht Werkt, vrouwen in techniek, vrouwen bewust maken van baanmogelijkheden</w:t>
      </w:r>
    </w:p>
    <w:p w14:paraId="64F23001" w14:textId="77777777" w:rsidR="009150E3" w:rsidRDefault="009150E3" w:rsidP="005E4C61">
      <w:pPr>
        <w:pStyle w:val="Lijstalinea"/>
        <w:numPr>
          <w:ilvl w:val="0"/>
          <w:numId w:val="10"/>
        </w:numPr>
      </w:pPr>
      <w:proofErr w:type="spellStart"/>
      <w:r>
        <w:t>Gasloos</w:t>
      </w:r>
      <w:proofErr w:type="spellEnd"/>
      <w:r>
        <w:t xml:space="preserve"> wijk </w:t>
      </w:r>
      <w:proofErr w:type="spellStart"/>
      <w:r>
        <w:t>Zandweerd</w:t>
      </w:r>
      <w:proofErr w:type="spellEnd"/>
      <w:r>
        <w:t>.</w:t>
      </w:r>
    </w:p>
    <w:p w14:paraId="3A288AA8" w14:textId="77777777" w:rsidR="009150E3" w:rsidRDefault="009150E3" w:rsidP="005E4C61">
      <w:pPr>
        <w:pStyle w:val="Lijstalinea"/>
        <w:numPr>
          <w:ilvl w:val="0"/>
          <w:numId w:val="10"/>
        </w:numPr>
      </w:pPr>
      <w:r>
        <w:t>Het in contact brengen van basisscholen met bedrijven in Deventer. Beeldvorming van kinderen verbreden zodat zij beter kunnen kiezen qua opleidingen</w:t>
      </w:r>
    </w:p>
    <w:p w14:paraId="405C15EA" w14:textId="1490B745" w:rsidR="009150E3" w:rsidRDefault="005E4C61" w:rsidP="005E4C61">
      <w:pPr>
        <w:pStyle w:val="Lijstalinea"/>
        <w:numPr>
          <w:ilvl w:val="0"/>
          <w:numId w:val="10"/>
        </w:numPr>
      </w:pPr>
      <w:r>
        <w:t>H</w:t>
      </w:r>
      <w:r w:rsidR="009150E3">
        <w:t xml:space="preserve">et opzetten van een vrijwilligerspool / vacaturebank binnen de vereniging kwam tot stand door initiatief van het Sportbedrijf en anderen </w:t>
      </w:r>
    </w:p>
    <w:p w14:paraId="27C18568" w14:textId="77777777" w:rsidR="009150E3" w:rsidRDefault="009150E3" w:rsidP="005E4C61">
      <w:pPr>
        <w:pStyle w:val="Lijstalinea"/>
        <w:numPr>
          <w:ilvl w:val="0"/>
          <w:numId w:val="10"/>
        </w:numPr>
      </w:pPr>
      <w:r>
        <w:t xml:space="preserve">Ik ben persoonlijk gecertificeerd trainer </w:t>
      </w:r>
      <w:proofErr w:type="spellStart"/>
      <w:r>
        <w:t>Deep</w:t>
      </w:r>
      <w:proofErr w:type="spellEnd"/>
      <w:r>
        <w:t xml:space="preserve"> </w:t>
      </w:r>
      <w:proofErr w:type="spellStart"/>
      <w:r>
        <w:t>Democracy</w:t>
      </w:r>
      <w:proofErr w:type="spellEnd"/>
      <w:r>
        <w:t xml:space="preserve"> en kan anderen leren als groep besluiten te nemen of conflicten op te lossen.</w:t>
      </w:r>
    </w:p>
    <w:p w14:paraId="4627A0A0" w14:textId="77777777" w:rsidR="009150E3" w:rsidRDefault="009150E3" w:rsidP="005E4C61">
      <w:pPr>
        <w:pStyle w:val="Lijstalinea"/>
        <w:numPr>
          <w:ilvl w:val="0"/>
          <w:numId w:val="10"/>
        </w:numPr>
      </w:pPr>
      <w:r>
        <w:t xml:space="preserve">Koepel concerten en muziek specials </w:t>
      </w:r>
    </w:p>
    <w:p w14:paraId="7949FCA7" w14:textId="396F72EC" w:rsidR="009150E3" w:rsidRDefault="005E4C61" w:rsidP="005E4C61">
      <w:pPr>
        <w:pStyle w:val="Lijstalinea"/>
        <w:numPr>
          <w:ilvl w:val="0"/>
          <w:numId w:val="10"/>
        </w:numPr>
      </w:pPr>
      <w:r>
        <w:t>P</w:t>
      </w:r>
      <w:r w:rsidR="009150E3">
        <w:t xml:space="preserve">rojecten in het </w:t>
      </w:r>
      <w:proofErr w:type="spellStart"/>
      <w:r w:rsidR="009150E3">
        <w:t>Enkhuis</w:t>
      </w:r>
      <w:proofErr w:type="spellEnd"/>
      <w:r w:rsidR="009150E3">
        <w:t xml:space="preserve">, </w:t>
      </w:r>
      <w:proofErr w:type="spellStart"/>
      <w:r w:rsidR="009150E3">
        <w:t>oa</w:t>
      </w:r>
      <w:proofErr w:type="spellEnd"/>
      <w:r w:rsidR="009150E3">
        <w:t xml:space="preserve"> gericht op financiën, minima en andere regelingen</w:t>
      </w:r>
    </w:p>
    <w:p w14:paraId="266E8D67" w14:textId="77777777" w:rsidR="009150E3" w:rsidRDefault="009150E3" w:rsidP="005E4C61">
      <w:pPr>
        <w:pStyle w:val="Lijstalinea"/>
        <w:numPr>
          <w:ilvl w:val="0"/>
          <w:numId w:val="10"/>
        </w:numPr>
      </w:pPr>
      <w:r>
        <w:t>Management ervaring/ werken met gemeentes</w:t>
      </w:r>
    </w:p>
    <w:p w14:paraId="7A337045" w14:textId="12C02777" w:rsidR="009150E3" w:rsidRDefault="005E4C61" w:rsidP="005E4C61">
      <w:pPr>
        <w:pStyle w:val="Lijstalinea"/>
        <w:numPr>
          <w:ilvl w:val="0"/>
          <w:numId w:val="10"/>
        </w:numPr>
      </w:pPr>
      <w:r>
        <w:t>Moderniseren</w:t>
      </w:r>
      <w:r w:rsidR="009150E3">
        <w:t xml:space="preserve"> van verenigingsorganisatie</w:t>
      </w:r>
    </w:p>
    <w:p w14:paraId="22670EB0" w14:textId="77777777" w:rsidR="009150E3" w:rsidRDefault="009150E3" w:rsidP="005E4C61">
      <w:pPr>
        <w:pStyle w:val="Lijstalinea"/>
        <w:numPr>
          <w:ilvl w:val="0"/>
          <w:numId w:val="10"/>
        </w:numPr>
      </w:pPr>
      <w:r>
        <w:t>Motiveren om staf en ouders te activeren om mee te helpen met organiseren van projectachtige activiteiten</w:t>
      </w:r>
    </w:p>
    <w:p w14:paraId="66AB4715" w14:textId="0CC82C9D" w:rsidR="009150E3" w:rsidRDefault="009150E3" w:rsidP="005E4C61">
      <w:pPr>
        <w:pStyle w:val="Lijstalinea"/>
        <w:numPr>
          <w:ilvl w:val="0"/>
          <w:numId w:val="10"/>
        </w:numPr>
      </w:pPr>
      <w:r>
        <w:t>Organiseren van evenementen</w:t>
      </w:r>
      <w:r w:rsidR="005E4C61">
        <w:t xml:space="preserve">: </w:t>
      </w:r>
      <w:r>
        <w:t>Zie onze website</w:t>
      </w:r>
      <w:r w:rsidR="005E4C61">
        <w:t xml:space="preserve"> www.m</w:t>
      </w:r>
      <w:r>
        <w:t>uziekkoepelneringbogel.nl</w:t>
      </w:r>
    </w:p>
    <w:p w14:paraId="53D2E5F7" w14:textId="76644E09" w:rsidR="009150E3" w:rsidRDefault="009150E3" w:rsidP="005E4C61">
      <w:pPr>
        <w:pStyle w:val="Lijstalinea"/>
        <w:numPr>
          <w:ilvl w:val="0"/>
          <w:numId w:val="10"/>
        </w:numPr>
      </w:pPr>
      <w:r>
        <w:t>Pietenplein en het zelf willen opzetten/ondersteunen van een evenement/activiteit</w:t>
      </w:r>
    </w:p>
    <w:p w14:paraId="5CCD1FCD" w14:textId="1DD5273B" w:rsidR="009150E3" w:rsidRDefault="009150E3" w:rsidP="005E4C61">
      <w:pPr>
        <w:pStyle w:val="Lijstalinea"/>
        <w:numPr>
          <w:ilvl w:val="0"/>
          <w:numId w:val="10"/>
        </w:numPr>
      </w:pPr>
      <w:r>
        <w:t>S</w:t>
      </w:r>
      <w:r w:rsidR="005E4C61">
        <w:t>V</w:t>
      </w:r>
      <w:r>
        <w:t xml:space="preserve"> </w:t>
      </w:r>
      <w:r w:rsidR="005E4C61">
        <w:t>H</w:t>
      </w:r>
      <w:r>
        <w:t>elios wil meer dan alleen voetbal</w:t>
      </w:r>
      <w:r w:rsidR="005E4C61">
        <w:t>. B</w:t>
      </w:r>
      <w:r>
        <w:t>innen de vereniging een eigen stichting die maatscha</w:t>
      </w:r>
      <w:r w:rsidR="005E4C61">
        <w:t>ppelijke activiteiten ontwikkeld</w:t>
      </w:r>
      <w:r>
        <w:t>.</w:t>
      </w:r>
    </w:p>
    <w:p w14:paraId="62C7EA5B" w14:textId="154EB5D6" w:rsidR="009150E3" w:rsidRDefault="009150E3" w:rsidP="005E4C61">
      <w:pPr>
        <w:pStyle w:val="Lijstalinea"/>
        <w:numPr>
          <w:ilvl w:val="0"/>
          <w:numId w:val="10"/>
        </w:numPr>
      </w:pPr>
      <w:r>
        <w:t xml:space="preserve">Veel bezig met </w:t>
      </w:r>
      <w:proofErr w:type="spellStart"/>
      <w:r>
        <w:t>inclusiviteit</w:t>
      </w:r>
      <w:proofErr w:type="spellEnd"/>
      <w:r>
        <w:t>. Zou integraal d</w:t>
      </w:r>
      <w:r w:rsidR="005E4C61">
        <w:t>a</w:t>
      </w:r>
      <w:r>
        <w:t xml:space="preserve">ar meer met verschillende organisaties mee bezig willen. </w:t>
      </w:r>
    </w:p>
    <w:p w14:paraId="2A76A317" w14:textId="07A29D73" w:rsidR="009150E3" w:rsidRDefault="009150E3" w:rsidP="005E4C61">
      <w:pPr>
        <w:pStyle w:val="Lijstalinea"/>
        <w:numPr>
          <w:ilvl w:val="0"/>
          <w:numId w:val="10"/>
        </w:numPr>
      </w:pPr>
      <w:r>
        <w:t>Veel contacten met gemeente over onroerend erfgoed</w:t>
      </w:r>
      <w:r w:rsidR="005E4C61">
        <w:t>.</w:t>
      </w:r>
    </w:p>
    <w:p w14:paraId="169380F3" w14:textId="77777777" w:rsidR="005E4C61" w:rsidRDefault="009150E3" w:rsidP="005E4C61">
      <w:pPr>
        <w:pStyle w:val="Lijstalinea"/>
        <w:numPr>
          <w:ilvl w:val="0"/>
          <w:numId w:val="10"/>
        </w:numPr>
      </w:pPr>
      <w:r>
        <w:t>Veiligheid in een omgeving met veel machines.</w:t>
      </w:r>
    </w:p>
    <w:p w14:paraId="245B70C4" w14:textId="67485BD8" w:rsidR="009150E3" w:rsidRDefault="009150E3" w:rsidP="005E4C61">
      <w:pPr>
        <w:pStyle w:val="Lijstalinea"/>
        <w:numPr>
          <w:ilvl w:val="0"/>
          <w:numId w:val="10"/>
        </w:numPr>
      </w:pPr>
      <w:r>
        <w:lastRenderedPageBreak/>
        <w:t xml:space="preserve">Omgang en aansturing van vrijwilligers, werving van vrijwilligers. </w:t>
      </w:r>
    </w:p>
    <w:p w14:paraId="6301C6A6" w14:textId="1AABDE2A" w:rsidR="009150E3" w:rsidRDefault="005E4C61" w:rsidP="005E4C61">
      <w:pPr>
        <w:pStyle w:val="Lijstalinea"/>
        <w:numPr>
          <w:ilvl w:val="0"/>
          <w:numId w:val="10"/>
        </w:numPr>
      </w:pPr>
      <w:r>
        <w:t>V</w:t>
      </w:r>
      <w:r w:rsidR="009150E3">
        <w:t>oorbereiden van ANBI status</w:t>
      </w:r>
    </w:p>
    <w:p w14:paraId="562EB807" w14:textId="4D0040E0" w:rsidR="009150E3" w:rsidRDefault="009150E3" w:rsidP="005E4C61">
      <w:pPr>
        <w:pStyle w:val="Lijstalinea"/>
        <w:numPr>
          <w:ilvl w:val="0"/>
          <w:numId w:val="10"/>
        </w:numPr>
      </w:pPr>
      <w:r>
        <w:t xml:space="preserve">40 jaar </w:t>
      </w:r>
      <w:r w:rsidR="005E4C61">
        <w:t>praktijkervaringen</w:t>
      </w:r>
      <w:r>
        <w:t xml:space="preserve"> in en met bewegende organisaties niet zelden op een (mede) beslissers positie</w:t>
      </w:r>
    </w:p>
    <w:p w14:paraId="32FE30DF" w14:textId="4502B2FD" w:rsidR="009150E3" w:rsidRDefault="005E4C61" w:rsidP="005E4C61">
      <w:pPr>
        <w:pStyle w:val="Lijstalinea"/>
        <w:numPr>
          <w:ilvl w:val="0"/>
          <w:numId w:val="10"/>
        </w:numPr>
      </w:pPr>
      <w:r>
        <w:t>Wooninitiatieven</w:t>
      </w:r>
      <w:r w:rsidR="009150E3">
        <w:t xml:space="preserve"> </w:t>
      </w:r>
      <w:r w:rsidR="004B745D">
        <w:t>opgezet</w:t>
      </w:r>
      <w:r w:rsidR="009150E3">
        <w:t xml:space="preserve"> door ouders (</w:t>
      </w:r>
      <w:proofErr w:type="spellStart"/>
      <w:r w:rsidR="009150E3">
        <w:t>wlz</w:t>
      </w:r>
      <w:proofErr w:type="spellEnd"/>
      <w:r w:rsidR="009150E3">
        <w:t>).</w:t>
      </w:r>
    </w:p>
    <w:p w14:paraId="41BC605F" w14:textId="77777777" w:rsidR="005E4C61" w:rsidRPr="00054A63" w:rsidRDefault="005E4C61" w:rsidP="009150E3"/>
    <w:p w14:paraId="28C3DA15" w14:textId="77777777" w:rsidR="00054A63" w:rsidRPr="006625E4" w:rsidRDefault="00054A63" w:rsidP="00054A63">
      <w:pPr>
        <w:rPr>
          <w:u w:val="single"/>
        </w:rPr>
      </w:pPr>
      <w:r w:rsidRPr="006625E4">
        <w:rPr>
          <w:u w:val="single"/>
        </w:rPr>
        <w:t>Conclusie</w:t>
      </w:r>
    </w:p>
    <w:p w14:paraId="7C9229AC" w14:textId="32E342AD" w:rsidR="00054A63" w:rsidRPr="005A7C43" w:rsidRDefault="007F4181" w:rsidP="00054A63">
      <w:r w:rsidRPr="005A7C43">
        <w:t>Er is v</w:t>
      </w:r>
      <w:r w:rsidR="000C055C" w:rsidRPr="005A7C43">
        <w:t>oldoende expertise en</w:t>
      </w:r>
      <w:r w:rsidR="004B745D" w:rsidRPr="005A7C43">
        <w:t xml:space="preserve"> wijdverspreide</w:t>
      </w:r>
      <w:r w:rsidR="000C055C" w:rsidRPr="005A7C43">
        <w:t xml:space="preserve"> </w:t>
      </w:r>
      <w:r w:rsidR="004B745D" w:rsidRPr="005A7C43">
        <w:t>inhoudelijke</w:t>
      </w:r>
      <w:r w:rsidR="000C055C" w:rsidRPr="005A7C43">
        <w:t xml:space="preserve"> kennis beschikbaar om te delen. Deze projecten zijn samengevoegd met de contactgeg</w:t>
      </w:r>
      <w:r w:rsidR="004B745D" w:rsidRPr="005A7C43">
        <w:t>e</w:t>
      </w:r>
      <w:r w:rsidR="000C055C" w:rsidRPr="005A7C43">
        <w:t>vens die beschikbaar zijn gesteld</w:t>
      </w:r>
      <w:r w:rsidR="004B745D" w:rsidRPr="005A7C43">
        <w:t xml:space="preserve"> via de vragenlijst en als lijst toegevoegd in 4.2 voor vervolgacties.</w:t>
      </w:r>
    </w:p>
    <w:p w14:paraId="06854065" w14:textId="77777777" w:rsidR="00922D51" w:rsidRDefault="00922D51" w:rsidP="00054A63"/>
    <w:p w14:paraId="42446794" w14:textId="51D7890C" w:rsidR="007F4181" w:rsidRDefault="007F4181" w:rsidP="008D3DF5">
      <w:pPr>
        <w:pStyle w:val="Duidelijkcitaat"/>
      </w:pPr>
      <w:r w:rsidRPr="007F4181">
        <w:t>Vraag 10; Ben je al bekend met Bestuurders</w:t>
      </w:r>
      <w:r w:rsidR="00715F9F">
        <w:t xml:space="preserve"> </w:t>
      </w:r>
      <w:r w:rsidRPr="007F4181">
        <w:t>Centraal in Deventer?</w:t>
      </w:r>
    </w:p>
    <w:p w14:paraId="53E4AC07" w14:textId="77777777" w:rsidR="002F291D" w:rsidRPr="002F291D" w:rsidRDefault="002F291D" w:rsidP="002F291D"/>
    <w:p w14:paraId="4E8C2096" w14:textId="70CAF36E" w:rsidR="007F4181" w:rsidRDefault="007F4181" w:rsidP="00054A63">
      <w:r>
        <w:rPr>
          <w:noProof/>
        </w:rPr>
        <w:drawing>
          <wp:inline distT="0" distB="0" distL="0" distR="0" wp14:anchorId="746AD011" wp14:editId="4FF82D45">
            <wp:extent cx="5760720" cy="3254807"/>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919" t="29983" r="36012" b="36802"/>
                    <a:stretch/>
                  </pic:blipFill>
                  <pic:spPr bwMode="auto">
                    <a:xfrm>
                      <a:off x="0" y="0"/>
                      <a:ext cx="5796576" cy="3275066"/>
                    </a:xfrm>
                    <a:prstGeom prst="rect">
                      <a:avLst/>
                    </a:prstGeom>
                    <a:ln>
                      <a:noFill/>
                    </a:ln>
                    <a:extLst>
                      <a:ext uri="{53640926-AAD7-44D8-BBD7-CCE9431645EC}">
                        <a14:shadowObscured xmlns:a14="http://schemas.microsoft.com/office/drawing/2010/main"/>
                      </a:ext>
                    </a:extLst>
                  </pic:spPr>
                </pic:pic>
              </a:graphicData>
            </a:graphic>
          </wp:inline>
        </w:drawing>
      </w:r>
    </w:p>
    <w:p w14:paraId="60343108" w14:textId="16A4E259" w:rsidR="00922D51" w:rsidRDefault="007F4181" w:rsidP="00054A63">
      <w:r>
        <w:rPr>
          <w:noProof/>
        </w:rPr>
        <w:drawing>
          <wp:inline distT="0" distB="0" distL="0" distR="0" wp14:anchorId="322AE4EF" wp14:editId="65089E11">
            <wp:extent cx="5760100" cy="12382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78" t="67019" r="34855" b="18700"/>
                    <a:stretch/>
                  </pic:blipFill>
                  <pic:spPr bwMode="auto">
                    <a:xfrm>
                      <a:off x="0" y="0"/>
                      <a:ext cx="5801533" cy="1247157"/>
                    </a:xfrm>
                    <a:prstGeom prst="rect">
                      <a:avLst/>
                    </a:prstGeom>
                    <a:ln>
                      <a:noFill/>
                    </a:ln>
                    <a:extLst>
                      <a:ext uri="{53640926-AAD7-44D8-BBD7-CCE9431645EC}">
                        <a14:shadowObscured xmlns:a14="http://schemas.microsoft.com/office/drawing/2010/main"/>
                      </a:ext>
                    </a:extLst>
                  </pic:spPr>
                </pic:pic>
              </a:graphicData>
            </a:graphic>
          </wp:inline>
        </w:drawing>
      </w:r>
    </w:p>
    <w:p w14:paraId="34879634" w14:textId="34E9B41B" w:rsidR="007F4181" w:rsidRDefault="007F4181" w:rsidP="00054A63"/>
    <w:p w14:paraId="3467A0D7" w14:textId="77777777" w:rsidR="00715F9F" w:rsidRDefault="00715F9F">
      <w:pPr>
        <w:rPr>
          <w:u w:val="single"/>
        </w:rPr>
      </w:pPr>
      <w:r>
        <w:rPr>
          <w:u w:val="single"/>
        </w:rPr>
        <w:br w:type="page"/>
      </w:r>
    </w:p>
    <w:p w14:paraId="36311FD0" w14:textId="54B16474" w:rsidR="007F4181" w:rsidRDefault="007F4181" w:rsidP="007F4181">
      <w:pPr>
        <w:rPr>
          <w:u w:val="single"/>
        </w:rPr>
      </w:pPr>
      <w:r w:rsidRPr="006625E4">
        <w:rPr>
          <w:u w:val="single"/>
        </w:rPr>
        <w:lastRenderedPageBreak/>
        <w:t>Resultaat</w:t>
      </w:r>
    </w:p>
    <w:p w14:paraId="73D68E64" w14:textId="0351D319" w:rsidR="007F4181" w:rsidRDefault="007F4181" w:rsidP="007F4181">
      <w:r>
        <w:t xml:space="preserve">Ruim 44% </w:t>
      </w:r>
      <w:r w:rsidR="00B91A17">
        <w:t>is bekend met BestuurdersCentraal. 33% heeft zelf actief deelgenomen aan een activiteit van BestuurdersCentraal. 20% heeft nog nooit van Bestuurders Centraal gehoord.</w:t>
      </w:r>
    </w:p>
    <w:p w14:paraId="27E470CA" w14:textId="77777777" w:rsidR="007F4181" w:rsidRPr="00054A63" w:rsidRDefault="007F4181" w:rsidP="007F4181"/>
    <w:p w14:paraId="09217B3B" w14:textId="77777777" w:rsidR="007F4181" w:rsidRPr="006625E4" w:rsidRDefault="007F4181" w:rsidP="007F4181">
      <w:pPr>
        <w:rPr>
          <w:u w:val="single"/>
        </w:rPr>
      </w:pPr>
      <w:r w:rsidRPr="006625E4">
        <w:rPr>
          <w:u w:val="single"/>
        </w:rPr>
        <w:t>Conclusie</w:t>
      </w:r>
    </w:p>
    <w:p w14:paraId="519B677D" w14:textId="22B14430" w:rsidR="007F4181" w:rsidRPr="005A7C43" w:rsidRDefault="00B91A17" w:rsidP="007F4181">
      <w:r>
        <w:t xml:space="preserve">Hier ligt nog ruimte voor groei. Zorgen dat </w:t>
      </w:r>
      <w:proofErr w:type="spellStart"/>
      <w:r>
        <w:t>Bestuurderscentraal</w:t>
      </w:r>
      <w:proofErr w:type="spellEnd"/>
      <w:r>
        <w:t xml:space="preserve"> en de mogelijkheden die we bieden, nog beter bekend wordt.</w:t>
      </w:r>
    </w:p>
    <w:p w14:paraId="1C6A52A5" w14:textId="77777777" w:rsidR="007F4181" w:rsidRDefault="007F4181" w:rsidP="007F4181">
      <w:pPr>
        <w:rPr>
          <w:u w:val="single"/>
        </w:rPr>
      </w:pPr>
    </w:p>
    <w:p w14:paraId="6093B35E" w14:textId="4D1DED0D" w:rsidR="002F291D" w:rsidRDefault="002F291D" w:rsidP="008D3DF5">
      <w:pPr>
        <w:pStyle w:val="Duidelijkcitaat"/>
      </w:pPr>
      <w:r w:rsidRPr="002F291D">
        <w:t>Vraag 11; Zou je het leuk vinden om samen met andere bestuurders en experts mee te denken over of bij te dragen aan een goed ondersteuningsaanbod voor besturen in jouw gemeente?</w:t>
      </w:r>
    </w:p>
    <w:p w14:paraId="4F76DEA4" w14:textId="06A85EB7" w:rsidR="002F291D" w:rsidRPr="00812B37" w:rsidRDefault="002F291D" w:rsidP="00812B37"/>
    <w:tbl>
      <w:tblPr>
        <w:tblStyle w:val="Tabelraster"/>
        <w:tblW w:w="0" w:type="auto"/>
        <w:tblLook w:val="04A0" w:firstRow="1" w:lastRow="0" w:firstColumn="1" w:lastColumn="0" w:noHBand="0" w:noVBand="1"/>
      </w:tblPr>
      <w:tblGrid>
        <w:gridCol w:w="1156"/>
        <w:gridCol w:w="6404"/>
      </w:tblGrid>
      <w:tr w:rsidR="00812B37" w:rsidRPr="00812B37" w14:paraId="71A44BEE" w14:textId="77777777" w:rsidTr="00812B37">
        <w:trPr>
          <w:trHeight w:val="300"/>
        </w:trPr>
        <w:tc>
          <w:tcPr>
            <w:tcW w:w="1156" w:type="dxa"/>
            <w:noWrap/>
            <w:hideMark/>
          </w:tcPr>
          <w:p w14:paraId="204B59BC" w14:textId="77777777" w:rsidR="00812B37" w:rsidRPr="00812B37" w:rsidRDefault="00812B37">
            <w:r w:rsidRPr="00812B37">
              <w:t>Ja</w:t>
            </w:r>
          </w:p>
        </w:tc>
        <w:tc>
          <w:tcPr>
            <w:tcW w:w="6404" w:type="dxa"/>
            <w:noWrap/>
            <w:hideMark/>
          </w:tcPr>
          <w:p w14:paraId="05BE53DF" w14:textId="77777777" w:rsidR="00812B37" w:rsidRPr="00812B37" w:rsidRDefault="00812B37" w:rsidP="00812B37">
            <w:pPr>
              <w:jc w:val="right"/>
            </w:pPr>
            <w:r w:rsidRPr="00812B37">
              <w:t>41%</w:t>
            </w:r>
          </w:p>
        </w:tc>
      </w:tr>
      <w:tr w:rsidR="00BD6206" w:rsidRPr="00812B37" w14:paraId="1B388756" w14:textId="77777777" w:rsidTr="008D3DF5">
        <w:trPr>
          <w:trHeight w:val="300"/>
        </w:trPr>
        <w:tc>
          <w:tcPr>
            <w:tcW w:w="1156" w:type="dxa"/>
            <w:noWrap/>
            <w:hideMark/>
          </w:tcPr>
          <w:p w14:paraId="76EB9C45" w14:textId="77777777" w:rsidR="00BD6206" w:rsidRPr="00812B37" w:rsidRDefault="00BD6206" w:rsidP="008D3DF5">
            <w:r w:rsidRPr="00812B37">
              <w:t>Nee</w:t>
            </w:r>
          </w:p>
        </w:tc>
        <w:tc>
          <w:tcPr>
            <w:tcW w:w="6404" w:type="dxa"/>
            <w:noWrap/>
            <w:hideMark/>
          </w:tcPr>
          <w:p w14:paraId="47D6EC6A" w14:textId="77777777" w:rsidR="00BD6206" w:rsidRPr="00812B37" w:rsidRDefault="00BD6206" w:rsidP="008D3DF5">
            <w:pPr>
              <w:jc w:val="right"/>
            </w:pPr>
            <w:r w:rsidRPr="00812B37">
              <w:t>41%</w:t>
            </w:r>
          </w:p>
        </w:tc>
      </w:tr>
      <w:tr w:rsidR="00812B37" w:rsidRPr="00812B37" w14:paraId="2256307B" w14:textId="77777777" w:rsidTr="00812B37">
        <w:trPr>
          <w:trHeight w:val="300"/>
        </w:trPr>
        <w:tc>
          <w:tcPr>
            <w:tcW w:w="1156" w:type="dxa"/>
            <w:noWrap/>
            <w:hideMark/>
          </w:tcPr>
          <w:p w14:paraId="4701D2F6" w14:textId="77777777" w:rsidR="00812B37" w:rsidRPr="00812B37" w:rsidRDefault="00812B37">
            <w:r w:rsidRPr="00812B37">
              <w:t>Anders:</w:t>
            </w:r>
          </w:p>
        </w:tc>
        <w:tc>
          <w:tcPr>
            <w:tcW w:w="6404" w:type="dxa"/>
            <w:noWrap/>
            <w:hideMark/>
          </w:tcPr>
          <w:p w14:paraId="2C06F79E" w14:textId="77777777" w:rsidR="00812B37" w:rsidRPr="00812B37" w:rsidRDefault="00812B37" w:rsidP="00812B37">
            <w:pPr>
              <w:jc w:val="right"/>
            </w:pPr>
            <w:r w:rsidRPr="00812B37">
              <w:t>19%</w:t>
            </w:r>
          </w:p>
        </w:tc>
      </w:tr>
    </w:tbl>
    <w:p w14:paraId="7F7A156F" w14:textId="77777777" w:rsidR="004574FC" w:rsidRDefault="004574FC" w:rsidP="00812B37"/>
    <w:p w14:paraId="700D0EC2" w14:textId="77777777" w:rsidR="00582646" w:rsidRDefault="00582646" w:rsidP="00582646">
      <w:pPr>
        <w:rPr>
          <w:u w:val="single"/>
        </w:rPr>
      </w:pPr>
      <w:r w:rsidRPr="006625E4">
        <w:rPr>
          <w:u w:val="single"/>
        </w:rPr>
        <w:t>Resultaat</w:t>
      </w:r>
    </w:p>
    <w:p w14:paraId="3FFC0EFB" w14:textId="77777777" w:rsidR="00582646" w:rsidRDefault="00582646" w:rsidP="00582646">
      <w:r>
        <w:t xml:space="preserve">De verdeling Ja-Nee is gelijk verdeeld. </w:t>
      </w:r>
    </w:p>
    <w:p w14:paraId="0446419D" w14:textId="0B27587B" w:rsidR="002F291D" w:rsidRPr="00812B37" w:rsidRDefault="004574FC" w:rsidP="00812B37">
      <w:r>
        <w:t>Onder “Anders:” werd o.a. genoemd:</w:t>
      </w:r>
    </w:p>
    <w:p w14:paraId="77C33DBF" w14:textId="4A64B631" w:rsidR="00812B37" w:rsidRDefault="00812B37" w:rsidP="00812B37">
      <w:pPr>
        <w:pStyle w:val="Lijstalinea"/>
        <w:numPr>
          <w:ilvl w:val="0"/>
          <w:numId w:val="11"/>
        </w:numPr>
      </w:pPr>
      <w:r>
        <w:t>Zou wel willen, maar heeft geen prioriteit</w:t>
      </w:r>
    </w:p>
    <w:p w14:paraId="565E1888" w14:textId="42D6A154" w:rsidR="00812B37" w:rsidRDefault="00812B37" w:rsidP="00812B37">
      <w:pPr>
        <w:pStyle w:val="Lijstalinea"/>
        <w:numPr>
          <w:ilvl w:val="0"/>
          <w:numId w:val="11"/>
        </w:numPr>
      </w:pPr>
      <w:r>
        <w:t>Helaas geen tijd voor</w:t>
      </w:r>
    </w:p>
    <w:p w14:paraId="0AB1489D" w14:textId="33484603" w:rsidR="00812B37" w:rsidRDefault="00812B37" w:rsidP="00812B37">
      <w:pPr>
        <w:pStyle w:val="Lijstalinea"/>
        <w:numPr>
          <w:ilvl w:val="0"/>
          <w:numId w:val="11"/>
        </w:numPr>
      </w:pPr>
      <w:r>
        <w:t>Ja, maar niet te vaak</w:t>
      </w:r>
    </w:p>
    <w:p w14:paraId="4E3B52B3" w14:textId="3A9A11FB" w:rsidR="00812B37" w:rsidRDefault="00812B37" w:rsidP="00812B37">
      <w:pPr>
        <w:pStyle w:val="Lijstalinea"/>
        <w:numPr>
          <w:ilvl w:val="0"/>
          <w:numId w:val="11"/>
        </w:numPr>
      </w:pPr>
      <w:r>
        <w:t>Incidenteel</w:t>
      </w:r>
    </w:p>
    <w:p w14:paraId="2B950F6B" w14:textId="0FB320DC" w:rsidR="00812B37" w:rsidRDefault="00812B37" w:rsidP="00812B37">
      <w:pPr>
        <w:pStyle w:val="Lijstalinea"/>
        <w:numPr>
          <w:ilvl w:val="0"/>
          <w:numId w:val="11"/>
        </w:numPr>
      </w:pPr>
      <w:r>
        <w:t>Wanneer het ondersteuningsaanbod praktisch is en specifiek bij onze knelpunten past</w:t>
      </w:r>
    </w:p>
    <w:p w14:paraId="3353B888" w14:textId="67A5ED79" w:rsidR="00812B37" w:rsidRDefault="00812B37" w:rsidP="00812B37">
      <w:pPr>
        <w:pStyle w:val="Lijstalinea"/>
        <w:numPr>
          <w:ilvl w:val="0"/>
          <w:numId w:val="11"/>
        </w:numPr>
      </w:pPr>
      <w:r>
        <w:t>Alleen als het inhoudelijk meer waarde heeft. bestuurders hebben het al snel te vaak over de knelpunten die zij zelf tegen komen. Onderwerpen als anders organiseren, wijk of accommodatiegericht programma aanbod.</w:t>
      </w:r>
    </w:p>
    <w:p w14:paraId="236BC754" w14:textId="66727D58" w:rsidR="00812B37" w:rsidRDefault="00812B37" w:rsidP="00812B37">
      <w:pPr>
        <w:pStyle w:val="Lijstalinea"/>
        <w:numPr>
          <w:ilvl w:val="0"/>
          <w:numId w:val="11"/>
        </w:numPr>
      </w:pPr>
      <w:r>
        <w:t>Misschien</w:t>
      </w:r>
    </w:p>
    <w:p w14:paraId="142F077C" w14:textId="77777777" w:rsidR="00812B37" w:rsidRDefault="00812B37" w:rsidP="00812B37">
      <w:pPr>
        <w:pStyle w:val="Lijstalinea"/>
        <w:numPr>
          <w:ilvl w:val="0"/>
          <w:numId w:val="11"/>
        </w:numPr>
      </w:pPr>
      <w:r>
        <w:t>Dat is afhankelijk van het project</w:t>
      </w:r>
    </w:p>
    <w:p w14:paraId="1E26E52F" w14:textId="722085FE" w:rsidR="00812B37" w:rsidRDefault="00812B37" w:rsidP="00812B37">
      <w:pPr>
        <w:pStyle w:val="Lijstalinea"/>
        <w:numPr>
          <w:ilvl w:val="0"/>
          <w:numId w:val="11"/>
        </w:numPr>
      </w:pPr>
      <w:proofErr w:type="spellStart"/>
      <w:r>
        <w:t>Enigzins</w:t>
      </w:r>
      <w:proofErr w:type="spellEnd"/>
    </w:p>
    <w:p w14:paraId="38F9C844" w14:textId="00B5FB49" w:rsidR="00812B37" w:rsidRDefault="00812B37" w:rsidP="00812B37">
      <w:pPr>
        <w:pStyle w:val="Lijstalinea"/>
        <w:numPr>
          <w:ilvl w:val="0"/>
          <w:numId w:val="11"/>
        </w:numPr>
      </w:pPr>
      <w:r>
        <w:t>Ik ben bang dat dat veel tijd kost</w:t>
      </w:r>
    </w:p>
    <w:p w14:paraId="6184B17E" w14:textId="77777777" w:rsidR="00812B37" w:rsidRDefault="00812B37" w:rsidP="00812B37"/>
    <w:p w14:paraId="4256C250" w14:textId="77777777" w:rsidR="00812B37" w:rsidRPr="00054A63" w:rsidRDefault="00812B37" w:rsidP="007F4181"/>
    <w:p w14:paraId="7C56393A" w14:textId="77777777" w:rsidR="007F4181" w:rsidRPr="006625E4" w:rsidRDefault="007F4181" w:rsidP="007F4181">
      <w:pPr>
        <w:rPr>
          <w:u w:val="single"/>
        </w:rPr>
      </w:pPr>
      <w:r w:rsidRPr="006625E4">
        <w:rPr>
          <w:u w:val="single"/>
        </w:rPr>
        <w:t>Conclusie</w:t>
      </w:r>
    </w:p>
    <w:p w14:paraId="41F8ED92" w14:textId="77777777" w:rsidR="008B4C65" w:rsidRDefault="00EF6B44" w:rsidP="00EF6B44">
      <w:pPr>
        <w:rPr>
          <w:bCs/>
          <w:color w:val="000000" w:themeColor="text1"/>
        </w:rPr>
      </w:pPr>
      <w:r>
        <w:rPr>
          <w:bCs/>
          <w:color w:val="000000" w:themeColor="text1"/>
        </w:rPr>
        <w:lastRenderedPageBreak/>
        <w:t xml:space="preserve">Opvallend is dat </w:t>
      </w:r>
      <w:r w:rsidR="008B4C65">
        <w:rPr>
          <w:bCs/>
          <w:color w:val="000000" w:themeColor="text1"/>
        </w:rPr>
        <w:t xml:space="preserve">41% van de respondenten bereid is om mee te denken en een bijdrage te leveren aan BestuurdersCentraal en een goed ondersteuningsaanbod. Dat is een mooie score. </w:t>
      </w:r>
      <w:r w:rsidR="008B4C65">
        <w:rPr>
          <w:bCs/>
          <w:color w:val="000000" w:themeColor="text1"/>
        </w:rPr>
        <w:br/>
      </w:r>
    </w:p>
    <w:p w14:paraId="298ED583" w14:textId="1676B7BF" w:rsidR="00EF6B44" w:rsidRPr="00E55C48" w:rsidRDefault="008B4C65" w:rsidP="00EF6B44">
      <w:pPr>
        <w:rPr>
          <w:bCs/>
          <w:color w:val="000000" w:themeColor="text1"/>
        </w:rPr>
      </w:pPr>
      <w:r>
        <w:rPr>
          <w:bCs/>
          <w:color w:val="000000" w:themeColor="text1"/>
        </w:rPr>
        <w:t xml:space="preserve">Redenen om niet mee te doen zijn voor de factor tijd. </w:t>
      </w:r>
      <w:r w:rsidR="00EF6B44">
        <w:rPr>
          <w:bCs/>
          <w:color w:val="000000" w:themeColor="text1"/>
        </w:rPr>
        <w:t>Anderen vinden dat het ook duidelijke meerwaarde moet hebben</w:t>
      </w:r>
      <w:r w:rsidR="004574FC">
        <w:rPr>
          <w:bCs/>
          <w:color w:val="000000" w:themeColor="text1"/>
        </w:rPr>
        <w:t xml:space="preserve"> voor zichzelf of organisatie(s)</w:t>
      </w:r>
      <w:r w:rsidR="00EF6B44">
        <w:rPr>
          <w:bCs/>
          <w:color w:val="000000" w:themeColor="text1"/>
        </w:rPr>
        <w:t>. De resultaten zijn verwerkt in de lijst in 4.2.</w:t>
      </w:r>
    </w:p>
    <w:p w14:paraId="12DE5BB6" w14:textId="77777777" w:rsidR="007F4181" w:rsidRDefault="007F4181" w:rsidP="007F4181"/>
    <w:p w14:paraId="1876B673" w14:textId="0DEA7537" w:rsidR="007F4181" w:rsidRDefault="00BD6206" w:rsidP="008D3DF5">
      <w:pPr>
        <w:pStyle w:val="Duidelijkcitaat"/>
      </w:pPr>
      <w:r w:rsidRPr="00BD6206">
        <w:t>Vraag 12; Ken je andere mensen of organisaties die hieraan zouden kunnen bijdragen?</w:t>
      </w:r>
    </w:p>
    <w:p w14:paraId="769F7201" w14:textId="77777777" w:rsidR="004574FC" w:rsidRPr="004574FC" w:rsidRDefault="004574FC" w:rsidP="004574FC"/>
    <w:tbl>
      <w:tblPr>
        <w:tblStyle w:val="Tabelraster"/>
        <w:tblW w:w="0" w:type="auto"/>
        <w:tblLook w:val="04A0" w:firstRow="1" w:lastRow="0" w:firstColumn="1" w:lastColumn="0" w:noHBand="0" w:noVBand="1"/>
      </w:tblPr>
      <w:tblGrid>
        <w:gridCol w:w="1156"/>
        <w:gridCol w:w="6404"/>
      </w:tblGrid>
      <w:tr w:rsidR="00B55D5D" w:rsidRPr="00812B37" w14:paraId="11368F80" w14:textId="77777777" w:rsidTr="008D3DF5">
        <w:trPr>
          <w:trHeight w:val="300"/>
        </w:trPr>
        <w:tc>
          <w:tcPr>
            <w:tcW w:w="1156" w:type="dxa"/>
            <w:noWrap/>
            <w:hideMark/>
          </w:tcPr>
          <w:p w14:paraId="1FAA6336" w14:textId="77777777" w:rsidR="00B55D5D" w:rsidRPr="00812B37" w:rsidRDefault="00B55D5D" w:rsidP="008D3DF5">
            <w:r w:rsidRPr="00812B37">
              <w:t>Ja</w:t>
            </w:r>
          </w:p>
        </w:tc>
        <w:tc>
          <w:tcPr>
            <w:tcW w:w="6404" w:type="dxa"/>
            <w:noWrap/>
            <w:hideMark/>
          </w:tcPr>
          <w:p w14:paraId="66ACE0BD" w14:textId="1116D7E1" w:rsidR="00B55D5D" w:rsidRPr="00812B37" w:rsidRDefault="00B55D5D" w:rsidP="008D3DF5">
            <w:pPr>
              <w:jc w:val="right"/>
            </w:pPr>
            <w:r>
              <w:t>22</w:t>
            </w:r>
            <w:r w:rsidRPr="00812B37">
              <w:t>%</w:t>
            </w:r>
          </w:p>
        </w:tc>
      </w:tr>
      <w:tr w:rsidR="00B55D5D" w:rsidRPr="00812B37" w14:paraId="1B6E824A" w14:textId="77777777" w:rsidTr="008D3DF5">
        <w:trPr>
          <w:trHeight w:val="300"/>
        </w:trPr>
        <w:tc>
          <w:tcPr>
            <w:tcW w:w="1156" w:type="dxa"/>
            <w:noWrap/>
            <w:hideMark/>
          </w:tcPr>
          <w:p w14:paraId="752BD6FF" w14:textId="77777777" w:rsidR="00B55D5D" w:rsidRPr="00812B37" w:rsidRDefault="00B55D5D" w:rsidP="008D3DF5">
            <w:r w:rsidRPr="00812B37">
              <w:t>Nee</w:t>
            </w:r>
          </w:p>
        </w:tc>
        <w:tc>
          <w:tcPr>
            <w:tcW w:w="6404" w:type="dxa"/>
            <w:noWrap/>
            <w:hideMark/>
          </w:tcPr>
          <w:p w14:paraId="2DE3E900" w14:textId="68E70005" w:rsidR="00B55D5D" w:rsidRPr="00812B37" w:rsidRDefault="00B55D5D" w:rsidP="008D3DF5">
            <w:pPr>
              <w:jc w:val="right"/>
            </w:pPr>
            <w:r>
              <w:t>74</w:t>
            </w:r>
            <w:r w:rsidRPr="00812B37">
              <w:t>%</w:t>
            </w:r>
          </w:p>
        </w:tc>
      </w:tr>
      <w:tr w:rsidR="00B55D5D" w:rsidRPr="00812B37" w14:paraId="69591733" w14:textId="77777777" w:rsidTr="008D3DF5">
        <w:trPr>
          <w:trHeight w:val="300"/>
        </w:trPr>
        <w:tc>
          <w:tcPr>
            <w:tcW w:w="1156" w:type="dxa"/>
            <w:noWrap/>
            <w:hideMark/>
          </w:tcPr>
          <w:p w14:paraId="798909D3" w14:textId="4ACF7243" w:rsidR="00B55D5D" w:rsidRPr="00812B37" w:rsidRDefault="00B55D5D" w:rsidP="008D3DF5">
            <w:r>
              <w:t>Ja, deze:</w:t>
            </w:r>
          </w:p>
        </w:tc>
        <w:tc>
          <w:tcPr>
            <w:tcW w:w="6404" w:type="dxa"/>
            <w:noWrap/>
            <w:hideMark/>
          </w:tcPr>
          <w:p w14:paraId="194AE5A8" w14:textId="49CEC568" w:rsidR="00B55D5D" w:rsidRPr="00812B37" w:rsidRDefault="00B55D5D" w:rsidP="008D3DF5">
            <w:pPr>
              <w:jc w:val="right"/>
            </w:pPr>
            <w:r>
              <w:t>4</w:t>
            </w:r>
            <w:r w:rsidRPr="00812B37">
              <w:t>%</w:t>
            </w:r>
          </w:p>
        </w:tc>
      </w:tr>
    </w:tbl>
    <w:p w14:paraId="12E8C438" w14:textId="031052A9" w:rsidR="008D6D5D" w:rsidRDefault="008D6D5D" w:rsidP="00BD6206"/>
    <w:p w14:paraId="3D17C563" w14:textId="344B3D82" w:rsidR="008D6D5D" w:rsidRPr="005A7C43" w:rsidRDefault="00B55D5D" w:rsidP="00BD6206">
      <w:r w:rsidRPr="005A7C43">
        <w:t>Bij de 4% die nieuwe contacten wist, is bij 1 een nieuw contact ingevoerd. Deze is verwerkt in het nieuwe contacten overzicht in 4.1</w:t>
      </w:r>
    </w:p>
    <w:p w14:paraId="4923F86B" w14:textId="77777777" w:rsidR="008D3DF5" w:rsidRDefault="008D3DF5" w:rsidP="00BD6206"/>
    <w:p w14:paraId="4766CA55" w14:textId="77777777" w:rsidR="008D3DF5" w:rsidRDefault="008D3DF5" w:rsidP="008D3DF5">
      <w:pPr>
        <w:pStyle w:val="Kop2"/>
      </w:pPr>
      <w:bookmarkStart w:id="4" w:name="_Toc50658015"/>
      <w:r>
        <w:t>Statistieken (Vraag 13 t/m 16)</w:t>
      </w:r>
      <w:bookmarkEnd w:id="4"/>
    </w:p>
    <w:p w14:paraId="583F4831" w14:textId="77777777" w:rsidR="008D3DF5" w:rsidRDefault="008D3DF5" w:rsidP="00BD6206"/>
    <w:p w14:paraId="1340BE9D" w14:textId="51C5422C" w:rsidR="00B55D5D" w:rsidRDefault="00B55D5D" w:rsidP="008D3DF5">
      <w:pPr>
        <w:pStyle w:val="Duidelijkcitaat"/>
      </w:pPr>
      <w:r>
        <w:t>Vraag 13 t/m 16: Vrijwilligers, Betaalde medewerkers, Leden en Bezoekers</w:t>
      </w:r>
      <w:r w:rsidR="00E913E5">
        <w:t xml:space="preserve"> per vrijwilligersorganisatie</w:t>
      </w:r>
    </w:p>
    <w:p w14:paraId="6B3A6FA5" w14:textId="77777777" w:rsidR="00B55D5D" w:rsidRDefault="00B55D5D" w:rsidP="00BD6206"/>
    <w:tbl>
      <w:tblPr>
        <w:tblStyle w:val="Tabelraster"/>
        <w:tblW w:w="7225" w:type="dxa"/>
        <w:tblLook w:val="04A0" w:firstRow="1" w:lastRow="0" w:firstColumn="1" w:lastColumn="0" w:noHBand="0" w:noVBand="1"/>
      </w:tblPr>
      <w:tblGrid>
        <w:gridCol w:w="1838"/>
        <w:gridCol w:w="1843"/>
        <w:gridCol w:w="1701"/>
        <w:gridCol w:w="1843"/>
      </w:tblGrid>
      <w:tr w:rsidR="00E913E5" w:rsidRPr="00E913E5" w14:paraId="0BE56C6E" w14:textId="77777777" w:rsidTr="00E913E5">
        <w:trPr>
          <w:trHeight w:val="300"/>
        </w:trPr>
        <w:tc>
          <w:tcPr>
            <w:tcW w:w="1838" w:type="dxa"/>
            <w:noWrap/>
            <w:hideMark/>
          </w:tcPr>
          <w:p w14:paraId="6767AF16" w14:textId="4E29DBA3" w:rsidR="00E913E5" w:rsidRPr="00E913E5" w:rsidRDefault="00E913E5">
            <w:r>
              <w:t>Aantal vrijwilligers</w:t>
            </w:r>
          </w:p>
        </w:tc>
        <w:tc>
          <w:tcPr>
            <w:tcW w:w="1843" w:type="dxa"/>
            <w:noWrap/>
            <w:hideMark/>
          </w:tcPr>
          <w:p w14:paraId="0FB4DB14" w14:textId="5DA9C2EC" w:rsidR="00E913E5" w:rsidRPr="00E913E5" w:rsidRDefault="00E913E5">
            <w:r>
              <w:t xml:space="preserve">Aantal </w:t>
            </w:r>
            <w:r w:rsidRPr="00E913E5">
              <w:t>betaalde medewerkers</w:t>
            </w:r>
          </w:p>
        </w:tc>
        <w:tc>
          <w:tcPr>
            <w:tcW w:w="1701" w:type="dxa"/>
            <w:noWrap/>
            <w:hideMark/>
          </w:tcPr>
          <w:p w14:paraId="284539F3" w14:textId="3DE9E006" w:rsidR="00E913E5" w:rsidRPr="00E913E5" w:rsidRDefault="00E913E5">
            <w:r>
              <w:t>Aantal leden</w:t>
            </w:r>
          </w:p>
        </w:tc>
        <w:tc>
          <w:tcPr>
            <w:tcW w:w="1843" w:type="dxa"/>
            <w:noWrap/>
            <w:hideMark/>
          </w:tcPr>
          <w:p w14:paraId="02CCF526" w14:textId="66852EAD" w:rsidR="00E913E5" w:rsidRPr="00E913E5" w:rsidRDefault="00E913E5">
            <w:r>
              <w:t>Aantal</w:t>
            </w:r>
            <w:r w:rsidRPr="00E913E5">
              <w:t xml:space="preserve"> bezoekers, klanten of cliënten</w:t>
            </w:r>
          </w:p>
        </w:tc>
      </w:tr>
      <w:tr w:rsidR="00CC5437" w:rsidRPr="00E913E5" w14:paraId="230605C8" w14:textId="77777777" w:rsidTr="0040095C">
        <w:trPr>
          <w:trHeight w:val="300"/>
        </w:trPr>
        <w:tc>
          <w:tcPr>
            <w:tcW w:w="7225" w:type="dxa"/>
            <w:gridSpan w:val="4"/>
            <w:shd w:val="clear" w:color="auto" w:fill="D9D9D9" w:themeFill="background1" w:themeFillShade="D9"/>
            <w:noWrap/>
          </w:tcPr>
          <w:p w14:paraId="2C9674A7" w14:textId="77777777" w:rsidR="00CC5437" w:rsidRPr="00E913E5" w:rsidRDefault="00CC5437" w:rsidP="0040095C">
            <w:pPr>
              <w:rPr>
                <w:i/>
                <w:iCs/>
                <w:u w:val="single"/>
              </w:rPr>
            </w:pPr>
            <w:r w:rsidRPr="00E913E5">
              <w:rPr>
                <w:i/>
                <w:iCs/>
                <w:u w:val="single"/>
              </w:rPr>
              <w:t>Totaal:</w:t>
            </w:r>
          </w:p>
        </w:tc>
      </w:tr>
      <w:tr w:rsidR="00CC5437" w:rsidRPr="00E913E5" w14:paraId="1664163C" w14:textId="77777777" w:rsidTr="0040095C">
        <w:trPr>
          <w:trHeight w:val="300"/>
        </w:trPr>
        <w:tc>
          <w:tcPr>
            <w:tcW w:w="1838" w:type="dxa"/>
            <w:noWrap/>
            <w:hideMark/>
          </w:tcPr>
          <w:p w14:paraId="39189EB3" w14:textId="77777777" w:rsidR="00CC5437" w:rsidRPr="00E913E5" w:rsidRDefault="00CC5437" w:rsidP="0040095C">
            <w:pPr>
              <w:rPr>
                <w:b/>
                <w:bCs/>
              </w:rPr>
            </w:pPr>
            <w:r w:rsidRPr="00E913E5">
              <w:rPr>
                <w:b/>
                <w:bCs/>
              </w:rPr>
              <w:t>2704</w:t>
            </w:r>
          </w:p>
        </w:tc>
        <w:tc>
          <w:tcPr>
            <w:tcW w:w="1843" w:type="dxa"/>
            <w:noWrap/>
            <w:hideMark/>
          </w:tcPr>
          <w:p w14:paraId="008D1917" w14:textId="77777777" w:rsidR="00CC5437" w:rsidRPr="00E913E5" w:rsidRDefault="00CC5437" w:rsidP="0040095C">
            <w:pPr>
              <w:rPr>
                <w:b/>
                <w:bCs/>
              </w:rPr>
            </w:pPr>
            <w:r w:rsidRPr="00E913E5">
              <w:rPr>
                <w:b/>
                <w:bCs/>
              </w:rPr>
              <w:t>62</w:t>
            </w:r>
          </w:p>
        </w:tc>
        <w:tc>
          <w:tcPr>
            <w:tcW w:w="1701" w:type="dxa"/>
            <w:noWrap/>
            <w:hideMark/>
          </w:tcPr>
          <w:p w14:paraId="40083596" w14:textId="77777777" w:rsidR="00CC5437" w:rsidRPr="00E913E5" w:rsidRDefault="00CC5437" w:rsidP="0040095C">
            <w:pPr>
              <w:rPr>
                <w:b/>
                <w:bCs/>
              </w:rPr>
            </w:pPr>
            <w:r w:rsidRPr="00E913E5">
              <w:rPr>
                <w:b/>
                <w:bCs/>
              </w:rPr>
              <w:t>4688</w:t>
            </w:r>
          </w:p>
        </w:tc>
        <w:tc>
          <w:tcPr>
            <w:tcW w:w="1843" w:type="dxa"/>
            <w:noWrap/>
            <w:hideMark/>
          </w:tcPr>
          <w:p w14:paraId="15FC981C" w14:textId="77777777" w:rsidR="00CC5437" w:rsidRPr="00E913E5" w:rsidRDefault="00CC5437" w:rsidP="0040095C">
            <w:pPr>
              <w:rPr>
                <w:b/>
                <w:bCs/>
              </w:rPr>
            </w:pPr>
            <w:r w:rsidRPr="00E913E5">
              <w:rPr>
                <w:b/>
                <w:bCs/>
              </w:rPr>
              <w:t>176812</w:t>
            </w:r>
          </w:p>
        </w:tc>
      </w:tr>
      <w:tr w:rsidR="00CC5437" w:rsidRPr="00E913E5" w14:paraId="0BF26F0A" w14:textId="77777777" w:rsidTr="0040095C">
        <w:trPr>
          <w:trHeight w:val="300"/>
        </w:trPr>
        <w:tc>
          <w:tcPr>
            <w:tcW w:w="7225" w:type="dxa"/>
            <w:gridSpan w:val="4"/>
            <w:shd w:val="clear" w:color="auto" w:fill="D9D9D9" w:themeFill="background1" w:themeFillShade="D9"/>
            <w:noWrap/>
          </w:tcPr>
          <w:p w14:paraId="18B5A7C8" w14:textId="77777777" w:rsidR="00CC5437" w:rsidRPr="00E913E5" w:rsidRDefault="00CC5437" w:rsidP="0040095C">
            <w:pPr>
              <w:rPr>
                <w:i/>
                <w:iCs/>
                <w:u w:val="single"/>
              </w:rPr>
            </w:pPr>
            <w:r w:rsidRPr="00E913E5">
              <w:rPr>
                <w:i/>
                <w:iCs/>
                <w:u w:val="single"/>
              </w:rPr>
              <w:t>Gemiddelde:</w:t>
            </w:r>
          </w:p>
        </w:tc>
      </w:tr>
      <w:tr w:rsidR="00CC5437" w:rsidRPr="00E913E5" w14:paraId="773CF6C8" w14:textId="77777777" w:rsidTr="0040095C">
        <w:trPr>
          <w:trHeight w:val="300"/>
        </w:trPr>
        <w:tc>
          <w:tcPr>
            <w:tcW w:w="1838" w:type="dxa"/>
            <w:noWrap/>
            <w:hideMark/>
          </w:tcPr>
          <w:p w14:paraId="6E9A7BC4" w14:textId="77777777" w:rsidR="00CC5437" w:rsidRPr="00E913E5" w:rsidRDefault="00CC5437" w:rsidP="0040095C">
            <w:pPr>
              <w:rPr>
                <w:b/>
                <w:bCs/>
              </w:rPr>
            </w:pPr>
            <w:r w:rsidRPr="00E913E5">
              <w:rPr>
                <w:b/>
                <w:bCs/>
              </w:rPr>
              <w:t>58,78</w:t>
            </w:r>
          </w:p>
        </w:tc>
        <w:tc>
          <w:tcPr>
            <w:tcW w:w="1843" w:type="dxa"/>
            <w:noWrap/>
            <w:hideMark/>
          </w:tcPr>
          <w:p w14:paraId="378B03B1" w14:textId="77777777" w:rsidR="00CC5437" w:rsidRPr="00E913E5" w:rsidRDefault="00CC5437" w:rsidP="0040095C">
            <w:pPr>
              <w:rPr>
                <w:b/>
                <w:bCs/>
              </w:rPr>
            </w:pPr>
            <w:r w:rsidRPr="00E913E5">
              <w:rPr>
                <w:b/>
                <w:bCs/>
              </w:rPr>
              <w:t>1,35</w:t>
            </w:r>
          </w:p>
        </w:tc>
        <w:tc>
          <w:tcPr>
            <w:tcW w:w="1701" w:type="dxa"/>
            <w:noWrap/>
            <w:hideMark/>
          </w:tcPr>
          <w:p w14:paraId="6B196FF2" w14:textId="77777777" w:rsidR="00CC5437" w:rsidRPr="00E913E5" w:rsidRDefault="00CC5437" w:rsidP="0040095C">
            <w:pPr>
              <w:rPr>
                <w:b/>
                <w:bCs/>
              </w:rPr>
            </w:pPr>
            <w:r w:rsidRPr="00E913E5">
              <w:rPr>
                <w:b/>
                <w:bCs/>
              </w:rPr>
              <w:t>101,91</w:t>
            </w:r>
          </w:p>
        </w:tc>
        <w:tc>
          <w:tcPr>
            <w:tcW w:w="1843" w:type="dxa"/>
            <w:noWrap/>
            <w:hideMark/>
          </w:tcPr>
          <w:p w14:paraId="49E87E2A" w14:textId="77777777" w:rsidR="00CC5437" w:rsidRPr="00E913E5" w:rsidRDefault="00CC5437" w:rsidP="0040095C">
            <w:pPr>
              <w:rPr>
                <w:b/>
                <w:bCs/>
              </w:rPr>
            </w:pPr>
            <w:r w:rsidRPr="00E913E5">
              <w:rPr>
                <w:b/>
                <w:bCs/>
              </w:rPr>
              <w:t>3843,74</w:t>
            </w:r>
          </w:p>
        </w:tc>
      </w:tr>
      <w:tr w:rsidR="00CC5437" w:rsidRPr="00E913E5" w14:paraId="568BCD8F" w14:textId="77777777" w:rsidTr="0040095C">
        <w:trPr>
          <w:trHeight w:val="300"/>
        </w:trPr>
        <w:tc>
          <w:tcPr>
            <w:tcW w:w="7225" w:type="dxa"/>
            <w:gridSpan w:val="4"/>
            <w:shd w:val="clear" w:color="auto" w:fill="D9D9D9" w:themeFill="background1" w:themeFillShade="D9"/>
            <w:noWrap/>
          </w:tcPr>
          <w:p w14:paraId="32CF520F" w14:textId="1389AF77" w:rsidR="00CC5437" w:rsidRPr="00E913E5" w:rsidRDefault="00CC5437" w:rsidP="0040095C">
            <w:pPr>
              <w:rPr>
                <w:i/>
                <w:iCs/>
                <w:u w:val="single"/>
              </w:rPr>
            </w:pPr>
            <w:r>
              <w:rPr>
                <w:i/>
                <w:iCs/>
                <w:u w:val="single"/>
              </w:rPr>
              <w:t>Per organisatie:</w:t>
            </w:r>
          </w:p>
        </w:tc>
      </w:tr>
      <w:tr w:rsidR="00E913E5" w:rsidRPr="00E913E5" w14:paraId="4FCC3FA2" w14:textId="77777777" w:rsidTr="00E913E5">
        <w:trPr>
          <w:trHeight w:val="300"/>
        </w:trPr>
        <w:tc>
          <w:tcPr>
            <w:tcW w:w="1838" w:type="dxa"/>
            <w:noWrap/>
            <w:hideMark/>
          </w:tcPr>
          <w:p w14:paraId="7B7D5F39" w14:textId="77777777" w:rsidR="00E913E5" w:rsidRPr="00E913E5" w:rsidRDefault="00E913E5" w:rsidP="00E913E5">
            <w:r w:rsidRPr="00E913E5">
              <w:t>40</w:t>
            </w:r>
          </w:p>
        </w:tc>
        <w:tc>
          <w:tcPr>
            <w:tcW w:w="1843" w:type="dxa"/>
            <w:noWrap/>
            <w:hideMark/>
          </w:tcPr>
          <w:p w14:paraId="13BB0570" w14:textId="77777777" w:rsidR="00E913E5" w:rsidRPr="00E913E5" w:rsidRDefault="00E913E5" w:rsidP="00E913E5">
            <w:r w:rsidRPr="00E913E5">
              <w:t>0</w:t>
            </w:r>
          </w:p>
        </w:tc>
        <w:tc>
          <w:tcPr>
            <w:tcW w:w="1701" w:type="dxa"/>
            <w:noWrap/>
            <w:hideMark/>
          </w:tcPr>
          <w:p w14:paraId="08CC4812" w14:textId="77777777" w:rsidR="00E913E5" w:rsidRPr="00E913E5" w:rsidRDefault="00E913E5" w:rsidP="00E913E5">
            <w:r w:rsidRPr="00E913E5">
              <w:t>140</w:t>
            </w:r>
          </w:p>
        </w:tc>
        <w:tc>
          <w:tcPr>
            <w:tcW w:w="1843" w:type="dxa"/>
            <w:noWrap/>
            <w:hideMark/>
          </w:tcPr>
          <w:p w14:paraId="1FF59EBA" w14:textId="77777777" w:rsidR="00E913E5" w:rsidRPr="00E913E5" w:rsidRDefault="00E913E5" w:rsidP="00E913E5">
            <w:r w:rsidRPr="00E913E5">
              <w:t>10</w:t>
            </w:r>
          </w:p>
        </w:tc>
      </w:tr>
      <w:tr w:rsidR="00E913E5" w:rsidRPr="00E913E5" w14:paraId="39E30BBF" w14:textId="77777777" w:rsidTr="00E913E5">
        <w:trPr>
          <w:trHeight w:val="300"/>
        </w:trPr>
        <w:tc>
          <w:tcPr>
            <w:tcW w:w="1838" w:type="dxa"/>
            <w:noWrap/>
            <w:hideMark/>
          </w:tcPr>
          <w:p w14:paraId="69B1FEE5" w14:textId="77777777" w:rsidR="00E913E5" w:rsidRPr="00E913E5" w:rsidRDefault="00E913E5" w:rsidP="00E913E5">
            <w:r w:rsidRPr="00E913E5">
              <w:t>110</w:t>
            </w:r>
          </w:p>
        </w:tc>
        <w:tc>
          <w:tcPr>
            <w:tcW w:w="1843" w:type="dxa"/>
            <w:noWrap/>
            <w:hideMark/>
          </w:tcPr>
          <w:p w14:paraId="6C8C773F" w14:textId="77777777" w:rsidR="00E913E5" w:rsidRPr="00E913E5" w:rsidRDefault="00E913E5" w:rsidP="00E913E5">
            <w:r w:rsidRPr="00E913E5">
              <w:t>0</w:t>
            </w:r>
          </w:p>
        </w:tc>
        <w:tc>
          <w:tcPr>
            <w:tcW w:w="1701" w:type="dxa"/>
            <w:noWrap/>
            <w:hideMark/>
          </w:tcPr>
          <w:p w14:paraId="63C7A6D8" w14:textId="77777777" w:rsidR="00E913E5" w:rsidRPr="00E913E5" w:rsidRDefault="00E913E5" w:rsidP="00E913E5">
            <w:r w:rsidRPr="00E913E5">
              <w:t>5</w:t>
            </w:r>
          </w:p>
        </w:tc>
        <w:tc>
          <w:tcPr>
            <w:tcW w:w="1843" w:type="dxa"/>
            <w:noWrap/>
            <w:hideMark/>
          </w:tcPr>
          <w:p w14:paraId="7D588927" w14:textId="77777777" w:rsidR="00E913E5" w:rsidRPr="00E913E5" w:rsidRDefault="00E913E5" w:rsidP="00E913E5">
            <w:r w:rsidRPr="00E913E5">
              <w:t>10000</w:t>
            </w:r>
          </w:p>
        </w:tc>
      </w:tr>
      <w:tr w:rsidR="00E913E5" w:rsidRPr="00E913E5" w14:paraId="544B176D" w14:textId="77777777" w:rsidTr="00E913E5">
        <w:trPr>
          <w:trHeight w:val="300"/>
        </w:trPr>
        <w:tc>
          <w:tcPr>
            <w:tcW w:w="1838" w:type="dxa"/>
            <w:noWrap/>
            <w:hideMark/>
          </w:tcPr>
          <w:p w14:paraId="56467AD9" w14:textId="77777777" w:rsidR="00E913E5" w:rsidRPr="00E913E5" w:rsidRDefault="00E913E5" w:rsidP="00E913E5">
            <w:r w:rsidRPr="00E913E5">
              <w:t>25</w:t>
            </w:r>
          </w:p>
        </w:tc>
        <w:tc>
          <w:tcPr>
            <w:tcW w:w="1843" w:type="dxa"/>
            <w:noWrap/>
            <w:hideMark/>
          </w:tcPr>
          <w:p w14:paraId="68E3B637" w14:textId="77777777" w:rsidR="00E913E5" w:rsidRPr="00E913E5" w:rsidRDefault="00E913E5" w:rsidP="00E913E5">
            <w:r w:rsidRPr="00E913E5">
              <w:t>0</w:t>
            </w:r>
          </w:p>
        </w:tc>
        <w:tc>
          <w:tcPr>
            <w:tcW w:w="1701" w:type="dxa"/>
            <w:noWrap/>
            <w:hideMark/>
          </w:tcPr>
          <w:p w14:paraId="02D23E97" w14:textId="77777777" w:rsidR="00E913E5" w:rsidRPr="00E913E5" w:rsidRDefault="00E913E5" w:rsidP="00E913E5">
            <w:r w:rsidRPr="00E913E5">
              <w:t>55</w:t>
            </w:r>
          </w:p>
        </w:tc>
        <w:tc>
          <w:tcPr>
            <w:tcW w:w="1843" w:type="dxa"/>
            <w:noWrap/>
            <w:hideMark/>
          </w:tcPr>
          <w:p w14:paraId="56B7DBD4" w14:textId="77777777" w:rsidR="00E913E5" w:rsidRPr="00E913E5" w:rsidRDefault="00E913E5" w:rsidP="00E913E5">
            <w:r w:rsidRPr="00E913E5">
              <w:t>55</w:t>
            </w:r>
          </w:p>
        </w:tc>
      </w:tr>
      <w:tr w:rsidR="00E913E5" w:rsidRPr="00E913E5" w14:paraId="4B942F41" w14:textId="77777777" w:rsidTr="00E913E5">
        <w:trPr>
          <w:trHeight w:val="300"/>
        </w:trPr>
        <w:tc>
          <w:tcPr>
            <w:tcW w:w="1838" w:type="dxa"/>
            <w:noWrap/>
            <w:hideMark/>
          </w:tcPr>
          <w:p w14:paraId="5FCEA39C" w14:textId="77777777" w:rsidR="00E913E5" w:rsidRPr="00E913E5" w:rsidRDefault="00E913E5" w:rsidP="00E913E5">
            <w:r w:rsidRPr="00E913E5">
              <w:t>70</w:t>
            </w:r>
          </w:p>
        </w:tc>
        <w:tc>
          <w:tcPr>
            <w:tcW w:w="1843" w:type="dxa"/>
            <w:noWrap/>
            <w:hideMark/>
          </w:tcPr>
          <w:p w14:paraId="156790E9" w14:textId="77777777" w:rsidR="00E913E5" w:rsidRPr="00E913E5" w:rsidRDefault="00E913E5" w:rsidP="00E913E5">
            <w:r w:rsidRPr="00E913E5">
              <w:t>0</w:t>
            </w:r>
          </w:p>
        </w:tc>
        <w:tc>
          <w:tcPr>
            <w:tcW w:w="1701" w:type="dxa"/>
            <w:noWrap/>
            <w:hideMark/>
          </w:tcPr>
          <w:p w14:paraId="412EEA13" w14:textId="77777777" w:rsidR="00E913E5" w:rsidRPr="00E913E5" w:rsidRDefault="00E913E5" w:rsidP="00E913E5">
            <w:r w:rsidRPr="00E913E5">
              <w:t>180</w:t>
            </w:r>
          </w:p>
        </w:tc>
        <w:tc>
          <w:tcPr>
            <w:tcW w:w="1843" w:type="dxa"/>
            <w:noWrap/>
            <w:hideMark/>
          </w:tcPr>
          <w:p w14:paraId="3FD6B3EB" w14:textId="77777777" w:rsidR="00E913E5" w:rsidRPr="00E913E5" w:rsidRDefault="00E913E5" w:rsidP="00E913E5">
            <w:r w:rsidRPr="00E913E5">
              <w:t>50</w:t>
            </w:r>
          </w:p>
        </w:tc>
      </w:tr>
      <w:tr w:rsidR="00E913E5" w:rsidRPr="00E913E5" w14:paraId="08A2E025" w14:textId="77777777" w:rsidTr="00E913E5">
        <w:trPr>
          <w:trHeight w:val="300"/>
        </w:trPr>
        <w:tc>
          <w:tcPr>
            <w:tcW w:w="1838" w:type="dxa"/>
            <w:noWrap/>
            <w:hideMark/>
          </w:tcPr>
          <w:p w14:paraId="0EE5C115" w14:textId="77777777" w:rsidR="00E913E5" w:rsidRPr="00E913E5" w:rsidRDefault="00E913E5" w:rsidP="00E913E5">
            <w:r w:rsidRPr="00E913E5">
              <w:t>8</w:t>
            </w:r>
          </w:p>
        </w:tc>
        <w:tc>
          <w:tcPr>
            <w:tcW w:w="1843" w:type="dxa"/>
            <w:noWrap/>
            <w:hideMark/>
          </w:tcPr>
          <w:p w14:paraId="1F2D0EC2" w14:textId="77777777" w:rsidR="00E913E5" w:rsidRPr="00E913E5" w:rsidRDefault="00E913E5" w:rsidP="00E913E5">
            <w:r w:rsidRPr="00E913E5">
              <w:t>0</w:t>
            </w:r>
          </w:p>
        </w:tc>
        <w:tc>
          <w:tcPr>
            <w:tcW w:w="1701" w:type="dxa"/>
            <w:noWrap/>
            <w:hideMark/>
          </w:tcPr>
          <w:p w14:paraId="1E9BF0EF" w14:textId="77777777" w:rsidR="00E913E5" w:rsidRPr="00E913E5" w:rsidRDefault="00E913E5" w:rsidP="00E913E5">
            <w:r w:rsidRPr="00E913E5">
              <w:t>8</w:t>
            </w:r>
          </w:p>
        </w:tc>
        <w:tc>
          <w:tcPr>
            <w:tcW w:w="1843" w:type="dxa"/>
            <w:noWrap/>
            <w:hideMark/>
          </w:tcPr>
          <w:p w14:paraId="5F76CD1A" w14:textId="77777777" w:rsidR="00E913E5" w:rsidRPr="00E913E5" w:rsidRDefault="00E913E5" w:rsidP="00E913E5">
            <w:r w:rsidRPr="00E913E5">
              <w:t>5</w:t>
            </w:r>
          </w:p>
        </w:tc>
      </w:tr>
      <w:tr w:rsidR="00E913E5" w:rsidRPr="00E913E5" w14:paraId="284DE057" w14:textId="77777777" w:rsidTr="00E913E5">
        <w:trPr>
          <w:trHeight w:val="300"/>
        </w:trPr>
        <w:tc>
          <w:tcPr>
            <w:tcW w:w="1838" w:type="dxa"/>
            <w:noWrap/>
            <w:hideMark/>
          </w:tcPr>
          <w:p w14:paraId="6B7D9C38" w14:textId="77777777" w:rsidR="00E913E5" w:rsidRPr="00E913E5" w:rsidRDefault="00E913E5" w:rsidP="00E913E5">
            <w:r w:rsidRPr="00E913E5">
              <w:t>60</w:t>
            </w:r>
          </w:p>
        </w:tc>
        <w:tc>
          <w:tcPr>
            <w:tcW w:w="1843" w:type="dxa"/>
            <w:noWrap/>
            <w:hideMark/>
          </w:tcPr>
          <w:p w14:paraId="4CDEF3B3" w14:textId="77777777" w:rsidR="00E913E5" w:rsidRPr="00E913E5" w:rsidRDefault="00E913E5" w:rsidP="00E913E5">
            <w:r w:rsidRPr="00E913E5">
              <w:t>0</w:t>
            </w:r>
          </w:p>
        </w:tc>
        <w:tc>
          <w:tcPr>
            <w:tcW w:w="1701" w:type="dxa"/>
            <w:noWrap/>
            <w:hideMark/>
          </w:tcPr>
          <w:p w14:paraId="2037EE79" w14:textId="77777777" w:rsidR="00E913E5" w:rsidRPr="00E913E5" w:rsidRDefault="00E913E5" w:rsidP="00E913E5">
            <w:r w:rsidRPr="00E913E5">
              <w:t>175</w:t>
            </w:r>
          </w:p>
        </w:tc>
        <w:tc>
          <w:tcPr>
            <w:tcW w:w="1843" w:type="dxa"/>
            <w:noWrap/>
            <w:hideMark/>
          </w:tcPr>
          <w:p w14:paraId="1CC466A2" w14:textId="77777777" w:rsidR="00E913E5" w:rsidRPr="00E913E5" w:rsidRDefault="00E913E5" w:rsidP="00E913E5">
            <w:r w:rsidRPr="00E913E5">
              <w:t>0</w:t>
            </w:r>
          </w:p>
        </w:tc>
      </w:tr>
      <w:tr w:rsidR="00E913E5" w:rsidRPr="00E913E5" w14:paraId="5B74B5D8" w14:textId="77777777" w:rsidTr="00E913E5">
        <w:trPr>
          <w:trHeight w:val="300"/>
        </w:trPr>
        <w:tc>
          <w:tcPr>
            <w:tcW w:w="1838" w:type="dxa"/>
            <w:noWrap/>
            <w:hideMark/>
          </w:tcPr>
          <w:p w14:paraId="4EA4265F" w14:textId="77777777" w:rsidR="00E913E5" w:rsidRPr="00E913E5" w:rsidRDefault="00E913E5" w:rsidP="00E913E5">
            <w:r w:rsidRPr="00E913E5">
              <w:lastRenderedPageBreak/>
              <w:t>100</w:t>
            </w:r>
          </w:p>
        </w:tc>
        <w:tc>
          <w:tcPr>
            <w:tcW w:w="1843" w:type="dxa"/>
            <w:noWrap/>
            <w:hideMark/>
          </w:tcPr>
          <w:p w14:paraId="0A60F045" w14:textId="77777777" w:rsidR="00E913E5" w:rsidRPr="00E913E5" w:rsidRDefault="00E913E5" w:rsidP="00E913E5">
            <w:r w:rsidRPr="00E913E5">
              <w:t>5</w:t>
            </w:r>
          </w:p>
        </w:tc>
        <w:tc>
          <w:tcPr>
            <w:tcW w:w="1701" w:type="dxa"/>
            <w:noWrap/>
            <w:hideMark/>
          </w:tcPr>
          <w:p w14:paraId="43EE2DCE" w14:textId="77777777" w:rsidR="00E913E5" w:rsidRPr="00E913E5" w:rsidRDefault="00E913E5" w:rsidP="00E913E5">
            <w:r w:rsidRPr="00E913E5">
              <w:t>60</w:t>
            </w:r>
          </w:p>
        </w:tc>
        <w:tc>
          <w:tcPr>
            <w:tcW w:w="1843" w:type="dxa"/>
            <w:noWrap/>
            <w:hideMark/>
          </w:tcPr>
          <w:p w14:paraId="23600E28" w14:textId="77777777" w:rsidR="00E913E5" w:rsidRPr="00E913E5" w:rsidRDefault="00E913E5" w:rsidP="00E913E5">
            <w:r w:rsidRPr="00E913E5">
              <w:t>100</w:t>
            </w:r>
          </w:p>
        </w:tc>
      </w:tr>
      <w:tr w:rsidR="00E913E5" w:rsidRPr="00E913E5" w14:paraId="5B76A9BA" w14:textId="77777777" w:rsidTr="00E913E5">
        <w:trPr>
          <w:trHeight w:val="300"/>
        </w:trPr>
        <w:tc>
          <w:tcPr>
            <w:tcW w:w="1838" w:type="dxa"/>
            <w:noWrap/>
            <w:hideMark/>
          </w:tcPr>
          <w:p w14:paraId="27710273" w14:textId="77777777" w:rsidR="00E913E5" w:rsidRPr="00E913E5" w:rsidRDefault="00E913E5" w:rsidP="00E913E5">
            <w:r w:rsidRPr="00E913E5">
              <w:t>5</w:t>
            </w:r>
          </w:p>
        </w:tc>
        <w:tc>
          <w:tcPr>
            <w:tcW w:w="1843" w:type="dxa"/>
            <w:noWrap/>
            <w:hideMark/>
          </w:tcPr>
          <w:p w14:paraId="3577CD98" w14:textId="77777777" w:rsidR="00E913E5" w:rsidRPr="00E913E5" w:rsidRDefault="00E913E5" w:rsidP="00E913E5">
            <w:r w:rsidRPr="00E913E5">
              <w:t>0</w:t>
            </w:r>
          </w:p>
        </w:tc>
        <w:tc>
          <w:tcPr>
            <w:tcW w:w="1701" w:type="dxa"/>
            <w:noWrap/>
            <w:hideMark/>
          </w:tcPr>
          <w:p w14:paraId="50171590" w14:textId="77777777" w:rsidR="00E913E5" w:rsidRPr="00E913E5" w:rsidRDefault="00E913E5" w:rsidP="00E913E5">
            <w:r w:rsidRPr="00E913E5">
              <w:t>66</w:t>
            </w:r>
          </w:p>
        </w:tc>
        <w:tc>
          <w:tcPr>
            <w:tcW w:w="1843" w:type="dxa"/>
            <w:noWrap/>
            <w:hideMark/>
          </w:tcPr>
          <w:p w14:paraId="20A30AE2" w14:textId="77777777" w:rsidR="00E913E5" w:rsidRPr="00E913E5" w:rsidRDefault="00E913E5" w:rsidP="00E913E5">
            <w:r w:rsidRPr="00E913E5">
              <w:t>20</w:t>
            </w:r>
          </w:p>
        </w:tc>
      </w:tr>
      <w:tr w:rsidR="00E913E5" w:rsidRPr="00E913E5" w14:paraId="20D8A9E2" w14:textId="77777777" w:rsidTr="00E913E5">
        <w:trPr>
          <w:trHeight w:val="300"/>
        </w:trPr>
        <w:tc>
          <w:tcPr>
            <w:tcW w:w="1838" w:type="dxa"/>
            <w:noWrap/>
            <w:hideMark/>
          </w:tcPr>
          <w:p w14:paraId="725A23CD" w14:textId="77777777" w:rsidR="00E913E5" w:rsidRPr="00E913E5" w:rsidRDefault="00E913E5" w:rsidP="00E913E5">
            <w:r w:rsidRPr="00E913E5">
              <w:t>60</w:t>
            </w:r>
          </w:p>
        </w:tc>
        <w:tc>
          <w:tcPr>
            <w:tcW w:w="1843" w:type="dxa"/>
            <w:noWrap/>
            <w:hideMark/>
          </w:tcPr>
          <w:p w14:paraId="071C6A82" w14:textId="77777777" w:rsidR="00E913E5" w:rsidRPr="00E913E5" w:rsidRDefault="00E913E5" w:rsidP="00E913E5">
            <w:r w:rsidRPr="00E913E5">
              <w:t>9</w:t>
            </w:r>
          </w:p>
        </w:tc>
        <w:tc>
          <w:tcPr>
            <w:tcW w:w="1701" w:type="dxa"/>
            <w:noWrap/>
            <w:hideMark/>
          </w:tcPr>
          <w:p w14:paraId="682EBA97" w14:textId="77777777" w:rsidR="00E913E5" w:rsidRPr="00E913E5" w:rsidRDefault="00E913E5" w:rsidP="00E913E5">
            <w:r w:rsidRPr="00E913E5">
              <w:t>250</w:t>
            </w:r>
          </w:p>
        </w:tc>
        <w:tc>
          <w:tcPr>
            <w:tcW w:w="1843" w:type="dxa"/>
            <w:noWrap/>
            <w:hideMark/>
          </w:tcPr>
          <w:p w14:paraId="63B929FD" w14:textId="77777777" w:rsidR="00E913E5" w:rsidRPr="00E913E5" w:rsidRDefault="00E913E5" w:rsidP="00E913E5">
            <w:r w:rsidRPr="00E913E5">
              <w:t>70000</w:t>
            </w:r>
          </w:p>
        </w:tc>
      </w:tr>
      <w:tr w:rsidR="00E913E5" w:rsidRPr="00E913E5" w14:paraId="75E6EB51" w14:textId="77777777" w:rsidTr="00E913E5">
        <w:trPr>
          <w:trHeight w:val="300"/>
        </w:trPr>
        <w:tc>
          <w:tcPr>
            <w:tcW w:w="1838" w:type="dxa"/>
            <w:noWrap/>
            <w:hideMark/>
          </w:tcPr>
          <w:p w14:paraId="32FA0A5C" w14:textId="77777777" w:rsidR="00E913E5" w:rsidRPr="00E913E5" w:rsidRDefault="00E913E5" w:rsidP="00E913E5">
            <w:r w:rsidRPr="00E913E5">
              <w:t>30</w:t>
            </w:r>
          </w:p>
        </w:tc>
        <w:tc>
          <w:tcPr>
            <w:tcW w:w="1843" w:type="dxa"/>
            <w:noWrap/>
            <w:hideMark/>
          </w:tcPr>
          <w:p w14:paraId="3D6C3B4C" w14:textId="77777777" w:rsidR="00E913E5" w:rsidRPr="00E913E5" w:rsidRDefault="00E913E5" w:rsidP="00E913E5">
            <w:r w:rsidRPr="00E913E5">
              <w:t>0</w:t>
            </w:r>
          </w:p>
        </w:tc>
        <w:tc>
          <w:tcPr>
            <w:tcW w:w="1701" w:type="dxa"/>
            <w:noWrap/>
            <w:hideMark/>
          </w:tcPr>
          <w:p w14:paraId="7C2B9E35" w14:textId="77777777" w:rsidR="00E913E5" w:rsidRPr="00E913E5" w:rsidRDefault="00E913E5" w:rsidP="00E913E5">
            <w:r w:rsidRPr="00E913E5">
              <w:t>50</w:t>
            </w:r>
          </w:p>
        </w:tc>
        <w:tc>
          <w:tcPr>
            <w:tcW w:w="1843" w:type="dxa"/>
            <w:noWrap/>
            <w:hideMark/>
          </w:tcPr>
          <w:p w14:paraId="30616206" w14:textId="77777777" w:rsidR="00E913E5" w:rsidRPr="00E913E5" w:rsidRDefault="00E913E5" w:rsidP="00E913E5">
            <w:r w:rsidRPr="00E913E5">
              <w:t>0</w:t>
            </w:r>
          </w:p>
        </w:tc>
      </w:tr>
      <w:tr w:rsidR="00E913E5" w:rsidRPr="00E913E5" w14:paraId="0185E5E0" w14:textId="77777777" w:rsidTr="00E913E5">
        <w:trPr>
          <w:trHeight w:val="300"/>
        </w:trPr>
        <w:tc>
          <w:tcPr>
            <w:tcW w:w="1838" w:type="dxa"/>
            <w:noWrap/>
            <w:hideMark/>
          </w:tcPr>
          <w:p w14:paraId="36DE857A" w14:textId="77777777" w:rsidR="00E913E5" w:rsidRPr="00E913E5" w:rsidRDefault="00E913E5" w:rsidP="00E913E5">
            <w:r w:rsidRPr="00E913E5">
              <w:t>10</w:t>
            </w:r>
          </w:p>
        </w:tc>
        <w:tc>
          <w:tcPr>
            <w:tcW w:w="1843" w:type="dxa"/>
            <w:noWrap/>
            <w:hideMark/>
          </w:tcPr>
          <w:p w14:paraId="11B36753" w14:textId="77777777" w:rsidR="00E913E5" w:rsidRPr="00E913E5" w:rsidRDefault="00E913E5" w:rsidP="00E913E5">
            <w:r w:rsidRPr="00E913E5">
              <w:t>0</w:t>
            </w:r>
          </w:p>
        </w:tc>
        <w:tc>
          <w:tcPr>
            <w:tcW w:w="1701" w:type="dxa"/>
            <w:noWrap/>
            <w:hideMark/>
          </w:tcPr>
          <w:p w14:paraId="2A8F9200" w14:textId="77777777" w:rsidR="00E913E5" w:rsidRPr="00E913E5" w:rsidRDefault="00E913E5" w:rsidP="00E913E5">
            <w:r w:rsidRPr="00E913E5">
              <w:t>0</w:t>
            </w:r>
          </w:p>
        </w:tc>
        <w:tc>
          <w:tcPr>
            <w:tcW w:w="1843" w:type="dxa"/>
            <w:noWrap/>
            <w:hideMark/>
          </w:tcPr>
          <w:p w14:paraId="60E0E257" w14:textId="77777777" w:rsidR="00E913E5" w:rsidRPr="00E913E5" w:rsidRDefault="00E913E5" w:rsidP="00E913E5">
            <w:r w:rsidRPr="00E913E5">
              <w:t>1200</w:t>
            </w:r>
          </w:p>
        </w:tc>
      </w:tr>
      <w:tr w:rsidR="00E913E5" w:rsidRPr="00E913E5" w14:paraId="765372B8" w14:textId="77777777" w:rsidTr="00E913E5">
        <w:trPr>
          <w:trHeight w:val="300"/>
        </w:trPr>
        <w:tc>
          <w:tcPr>
            <w:tcW w:w="1838" w:type="dxa"/>
            <w:noWrap/>
            <w:hideMark/>
          </w:tcPr>
          <w:p w14:paraId="08D062BF" w14:textId="77777777" w:rsidR="00E913E5" w:rsidRPr="00E913E5" w:rsidRDefault="00E913E5" w:rsidP="00E913E5">
            <w:r w:rsidRPr="00E913E5">
              <w:t>140</w:t>
            </w:r>
          </w:p>
        </w:tc>
        <w:tc>
          <w:tcPr>
            <w:tcW w:w="1843" w:type="dxa"/>
            <w:noWrap/>
            <w:hideMark/>
          </w:tcPr>
          <w:p w14:paraId="3D68FED9" w14:textId="77777777" w:rsidR="00E913E5" w:rsidRPr="00E913E5" w:rsidRDefault="00E913E5" w:rsidP="00E913E5">
            <w:r w:rsidRPr="00E913E5">
              <w:t>11</w:t>
            </w:r>
          </w:p>
        </w:tc>
        <w:tc>
          <w:tcPr>
            <w:tcW w:w="1701" w:type="dxa"/>
            <w:noWrap/>
            <w:hideMark/>
          </w:tcPr>
          <w:p w14:paraId="0005986D" w14:textId="77777777" w:rsidR="00E913E5" w:rsidRPr="00E913E5" w:rsidRDefault="00E913E5" w:rsidP="00E913E5">
            <w:r w:rsidRPr="00E913E5">
              <w:t>6</w:t>
            </w:r>
          </w:p>
        </w:tc>
        <w:tc>
          <w:tcPr>
            <w:tcW w:w="1843" w:type="dxa"/>
            <w:noWrap/>
            <w:hideMark/>
          </w:tcPr>
          <w:p w14:paraId="71B53143" w14:textId="77777777" w:rsidR="00E913E5" w:rsidRPr="00E913E5" w:rsidRDefault="00E913E5" w:rsidP="00E913E5">
            <w:r w:rsidRPr="00E913E5">
              <w:t>70000</w:t>
            </w:r>
          </w:p>
        </w:tc>
      </w:tr>
      <w:tr w:rsidR="00E913E5" w:rsidRPr="00E913E5" w14:paraId="3A87448D" w14:textId="77777777" w:rsidTr="00E913E5">
        <w:trPr>
          <w:trHeight w:val="300"/>
        </w:trPr>
        <w:tc>
          <w:tcPr>
            <w:tcW w:w="1838" w:type="dxa"/>
            <w:noWrap/>
            <w:hideMark/>
          </w:tcPr>
          <w:p w14:paraId="7A650642" w14:textId="77777777" w:rsidR="00E913E5" w:rsidRPr="00E913E5" w:rsidRDefault="00E913E5" w:rsidP="00E913E5">
            <w:r w:rsidRPr="00E913E5">
              <w:t>100</w:t>
            </w:r>
          </w:p>
        </w:tc>
        <w:tc>
          <w:tcPr>
            <w:tcW w:w="1843" w:type="dxa"/>
            <w:noWrap/>
            <w:hideMark/>
          </w:tcPr>
          <w:p w14:paraId="10AE1747" w14:textId="77777777" w:rsidR="00E913E5" w:rsidRPr="00E913E5" w:rsidRDefault="00E913E5" w:rsidP="00E913E5">
            <w:r w:rsidRPr="00E913E5">
              <w:t>0</w:t>
            </w:r>
          </w:p>
        </w:tc>
        <w:tc>
          <w:tcPr>
            <w:tcW w:w="1701" w:type="dxa"/>
            <w:noWrap/>
            <w:hideMark/>
          </w:tcPr>
          <w:p w14:paraId="01BFB7AB" w14:textId="77777777" w:rsidR="00E913E5" w:rsidRPr="00E913E5" w:rsidRDefault="00E913E5" w:rsidP="00E913E5">
            <w:r w:rsidRPr="00E913E5">
              <w:t>320</w:t>
            </w:r>
          </w:p>
        </w:tc>
        <w:tc>
          <w:tcPr>
            <w:tcW w:w="1843" w:type="dxa"/>
            <w:noWrap/>
            <w:hideMark/>
          </w:tcPr>
          <w:p w14:paraId="32F5C96E" w14:textId="77777777" w:rsidR="00E913E5" w:rsidRPr="00E913E5" w:rsidRDefault="00E913E5" w:rsidP="00E913E5">
            <w:r w:rsidRPr="00E913E5">
              <w:t>200</w:t>
            </w:r>
          </w:p>
        </w:tc>
      </w:tr>
      <w:tr w:rsidR="00E913E5" w:rsidRPr="00E913E5" w14:paraId="47489A38" w14:textId="77777777" w:rsidTr="00E913E5">
        <w:trPr>
          <w:trHeight w:val="300"/>
        </w:trPr>
        <w:tc>
          <w:tcPr>
            <w:tcW w:w="1838" w:type="dxa"/>
            <w:noWrap/>
            <w:hideMark/>
          </w:tcPr>
          <w:p w14:paraId="725DA6E4" w14:textId="77777777" w:rsidR="00E913E5" w:rsidRPr="00E913E5" w:rsidRDefault="00E913E5" w:rsidP="00E913E5">
            <w:r w:rsidRPr="00E913E5">
              <w:t>280</w:t>
            </w:r>
          </w:p>
        </w:tc>
        <w:tc>
          <w:tcPr>
            <w:tcW w:w="1843" w:type="dxa"/>
            <w:noWrap/>
            <w:hideMark/>
          </w:tcPr>
          <w:p w14:paraId="0DD87896" w14:textId="77777777" w:rsidR="00E913E5" w:rsidRPr="00E913E5" w:rsidRDefault="00E913E5" w:rsidP="00E913E5">
            <w:r w:rsidRPr="00E913E5">
              <w:t>1</w:t>
            </w:r>
          </w:p>
        </w:tc>
        <w:tc>
          <w:tcPr>
            <w:tcW w:w="1701" w:type="dxa"/>
            <w:noWrap/>
            <w:hideMark/>
          </w:tcPr>
          <w:p w14:paraId="4496BA6E" w14:textId="77777777" w:rsidR="00E913E5" w:rsidRPr="00E913E5" w:rsidRDefault="00E913E5" w:rsidP="00E913E5">
            <w:r w:rsidRPr="00E913E5">
              <w:t>280</w:t>
            </w:r>
          </w:p>
        </w:tc>
        <w:tc>
          <w:tcPr>
            <w:tcW w:w="1843" w:type="dxa"/>
            <w:noWrap/>
            <w:hideMark/>
          </w:tcPr>
          <w:p w14:paraId="657AE0AE" w14:textId="77777777" w:rsidR="00E913E5" w:rsidRPr="00E913E5" w:rsidRDefault="00E913E5" w:rsidP="00E913E5">
            <w:r w:rsidRPr="00E913E5">
              <w:t>1000</w:t>
            </w:r>
          </w:p>
        </w:tc>
      </w:tr>
      <w:tr w:rsidR="00E913E5" w:rsidRPr="00E913E5" w14:paraId="52B73D8E" w14:textId="77777777" w:rsidTr="00E913E5">
        <w:trPr>
          <w:trHeight w:val="300"/>
        </w:trPr>
        <w:tc>
          <w:tcPr>
            <w:tcW w:w="1838" w:type="dxa"/>
            <w:noWrap/>
            <w:hideMark/>
          </w:tcPr>
          <w:p w14:paraId="47512757" w14:textId="77777777" w:rsidR="00E913E5" w:rsidRPr="00E913E5" w:rsidRDefault="00E913E5" w:rsidP="00E913E5">
            <w:r w:rsidRPr="00E913E5">
              <w:t>100</w:t>
            </w:r>
          </w:p>
        </w:tc>
        <w:tc>
          <w:tcPr>
            <w:tcW w:w="1843" w:type="dxa"/>
            <w:noWrap/>
            <w:hideMark/>
          </w:tcPr>
          <w:p w14:paraId="0F5F1C03" w14:textId="77777777" w:rsidR="00E913E5" w:rsidRPr="00E913E5" w:rsidRDefault="00E913E5" w:rsidP="00E913E5">
            <w:r w:rsidRPr="00E913E5">
              <w:t>4</w:t>
            </w:r>
          </w:p>
        </w:tc>
        <w:tc>
          <w:tcPr>
            <w:tcW w:w="1701" w:type="dxa"/>
            <w:noWrap/>
            <w:hideMark/>
          </w:tcPr>
          <w:p w14:paraId="4EC245AD" w14:textId="77777777" w:rsidR="00E913E5" w:rsidRPr="00E913E5" w:rsidRDefault="00E913E5" w:rsidP="00E913E5">
            <w:r w:rsidRPr="00E913E5">
              <w:t>200</w:t>
            </w:r>
          </w:p>
        </w:tc>
        <w:tc>
          <w:tcPr>
            <w:tcW w:w="1843" w:type="dxa"/>
            <w:noWrap/>
            <w:hideMark/>
          </w:tcPr>
          <w:p w14:paraId="0DF7EC98" w14:textId="77777777" w:rsidR="00E913E5" w:rsidRPr="00E913E5" w:rsidRDefault="00E913E5" w:rsidP="00E913E5">
            <w:r w:rsidRPr="00E913E5">
              <w:t>200</w:t>
            </w:r>
          </w:p>
        </w:tc>
      </w:tr>
      <w:tr w:rsidR="00E913E5" w:rsidRPr="00E913E5" w14:paraId="2E545BB5" w14:textId="77777777" w:rsidTr="00E913E5">
        <w:trPr>
          <w:trHeight w:val="300"/>
        </w:trPr>
        <w:tc>
          <w:tcPr>
            <w:tcW w:w="1838" w:type="dxa"/>
            <w:noWrap/>
            <w:hideMark/>
          </w:tcPr>
          <w:p w14:paraId="5AC15A9C" w14:textId="77777777" w:rsidR="00E913E5" w:rsidRPr="00E913E5" w:rsidRDefault="00E913E5" w:rsidP="00E913E5">
            <w:r w:rsidRPr="00E913E5">
              <w:t>30</w:t>
            </w:r>
          </w:p>
        </w:tc>
        <w:tc>
          <w:tcPr>
            <w:tcW w:w="1843" w:type="dxa"/>
            <w:noWrap/>
            <w:hideMark/>
          </w:tcPr>
          <w:p w14:paraId="46BDED56" w14:textId="77777777" w:rsidR="00E913E5" w:rsidRPr="00E913E5" w:rsidRDefault="00E913E5" w:rsidP="00E913E5">
            <w:r w:rsidRPr="00E913E5">
              <w:t>0</w:t>
            </w:r>
          </w:p>
        </w:tc>
        <w:tc>
          <w:tcPr>
            <w:tcW w:w="1701" w:type="dxa"/>
            <w:noWrap/>
            <w:hideMark/>
          </w:tcPr>
          <w:p w14:paraId="7F46CDD6" w14:textId="77777777" w:rsidR="00E913E5" w:rsidRPr="00E913E5" w:rsidRDefault="00E913E5" w:rsidP="00E913E5">
            <w:r w:rsidRPr="00E913E5">
              <w:t>150</w:t>
            </w:r>
          </w:p>
        </w:tc>
        <w:tc>
          <w:tcPr>
            <w:tcW w:w="1843" w:type="dxa"/>
            <w:noWrap/>
            <w:hideMark/>
          </w:tcPr>
          <w:p w14:paraId="5A538386" w14:textId="77777777" w:rsidR="00E913E5" w:rsidRPr="00E913E5" w:rsidRDefault="00E913E5" w:rsidP="00E913E5">
            <w:r w:rsidRPr="00E913E5">
              <w:t>100</w:t>
            </w:r>
          </w:p>
        </w:tc>
      </w:tr>
      <w:tr w:rsidR="00E913E5" w:rsidRPr="00E913E5" w14:paraId="584CE286" w14:textId="77777777" w:rsidTr="00E913E5">
        <w:trPr>
          <w:trHeight w:val="300"/>
        </w:trPr>
        <w:tc>
          <w:tcPr>
            <w:tcW w:w="1838" w:type="dxa"/>
            <w:noWrap/>
            <w:hideMark/>
          </w:tcPr>
          <w:p w14:paraId="754EFE40" w14:textId="77777777" w:rsidR="00E913E5" w:rsidRPr="00E913E5" w:rsidRDefault="00E913E5" w:rsidP="00E913E5">
            <w:r w:rsidRPr="00E913E5">
              <w:t>75</w:t>
            </w:r>
          </w:p>
        </w:tc>
        <w:tc>
          <w:tcPr>
            <w:tcW w:w="1843" w:type="dxa"/>
            <w:noWrap/>
            <w:hideMark/>
          </w:tcPr>
          <w:p w14:paraId="727CD2BC" w14:textId="77777777" w:rsidR="00E913E5" w:rsidRPr="00E913E5" w:rsidRDefault="00E913E5" w:rsidP="00E913E5">
            <w:r w:rsidRPr="00E913E5">
              <w:t>0</w:t>
            </w:r>
          </w:p>
        </w:tc>
        <w:tc>
          <w:tcPr>
            <w:tcW w:w="1701" w:type="dxa"/>
            <w:noWrap/>
            <w:hideMark/>
          </w:tcPr>
          <w:p w14:paraId="39AD6F4F" w14:textId="77777777" w:rsidR="00E913E5" w:rsidRPr="00E913E5" w:rsidRDefault="00E913E5" w:rsidP="00E913E5">
            <w:r w:rsidRPr="00E913E5">
              <w:t>75</w:t>
            </w:r>
          </w:p>
        </w:tc>
        <w:tc>
          <w:tcPr>
            <w:tcW w:w="1843" w:type="dxa"/>
            <w:noWrap/>
            <w:hideMark/>
          </w:tcPr>
          <w:p w14:paraId="4D93EAA9" w14:textId="77777777" w:rsidR="00E913E5" w:rsidRPr="00E913E5" w:rsidRDefault="00E913E5" w:rsidP="00E913E5">
            <w:r w:rsidRPr="00E913E5">
              <w:t>350</w:t>
            </w:r>
          </w:p>
        </w:tc>
      </w:tr>
      <w:tr w:rsidR="00E913E5" w:rsidRPr="00E913E5" w14:paraId="73A04934" w14:textId="77777777" w:rsidTr="00E913E5">
        <w:trPr>
          <w:trHeight w:val="300"/>
        </w:trPr>
        <w:tc>
          <w:tcPr>
            <w:tcW w:w="1838" w:type="dxa"/>
            <w:noWrap/>
            <w:hideMark/>
          </w:tcPr>
          <w:p w14:paraId="189B19FB" w14:textId="77777777" w:rsidR="00E913E5" w:rsidRPr="00E913E5" w:rsidRDefault="00E913E5" w:rsidP="00E913E5">
            <w:r w:rsidRPr="00E913E5">
              <w:t>100</w:t>
            </w:r>
          </w:p>
        </w:tc>
        <w:tc>
          <w:tcPr>
            <w:tcW w:w="1843" w:type="dxa"/>
            <w:noWrap/>
            <w:hideMark/>
          </w:tcPr>
          <w:p w14:paraId="114069DC" w14:textId="77777777" w:rsidR="00E913E5" w:rsidRPr="00E913E5" w:rsidRDefault="00E913E5" w:rsidP="00E913E5">
            <w:r w:rsidRPr="00E913E5">
              <w:t>2</w:t>
            </w:r>
          </w:p>
        </w:tc>
        <w:tc>
          <w:tcPr>
            <w:tcW w:w="1701" w:type="dxa"/>
            <w:noWrap/>
            <w:hideMark/>
          </w:tcPr>
          <w:p w14:paraId="6F29CED2" w14:textId="77777777" w:rsidR="00E913E5" w:rsidRPr="00E913E5" w:rsidRDefault="00E913E5" w:rsidP="00E913E5">
            <w:r w:rsidRPr="00E913E5">
              <w:t>320</w:t>
            </w:r>
          </w:p>
        </w:tc>
        <w:tc>
          <w:tcPr>
            <w:tcW w:w="1843" w:type="dxa"/>
            <w:noWrap/>
            <w:hideMark/>
          </w:tcPr>
          <w:p w14:paraId="31F04D72" w14:textId="77777777" w:rsidR="00E913E5" w:rsidRPr="00E913E5" w:rsidRDefault="00E913E5" w:rsidP="00E913E5">
            <w:r w:rsidRPr="00E913E5">
              <w:t>500</w:t>
            </w:r>
          </w:p>
        </w:tc>
      </w:tr>
      <w:tr w:rsidR="00E913E5" w:rsidRPr="00E913E5" w14:paraId="20D344BD" w14:textId="77777777" w:rsidTr="00E913E5">
        <w:trPr>
          <w:trHeight w:val="300"/>
        </w:trPr>
        <w:tc>
          <w:tcPr>
            <w:tcW w:w="1838" w:type="dxa"/>
            <w:noWrap/>
            <w:hideMark/>
          </w:tcPr>
          <w:p w14:paraId="67253B1C" w14:textId="77777777" w:rsidR="00E913E5" w:rsidRPr="00E913E5" w:rsidRDefault="00E913E5" w:rsidP="00E913E5">
            <w:r w:rsidRPr="00E913E5">
              <w:t>40</w:t>
            </w:r>
          </w:p>
        </w:tc>
        <w:tc>
          <w:tcPr>
            <w:tcW w:w="1843" w:type="dxa"/>
            <w:noWrap/>
            <w:hideMark/>
          </w:tcPr>
          <w:p w14:paraId="1A599EAE" w14:textId="77777777" w:rsidR="00E913E5" w:rsidRPr="00E913E5" w:rsidRDefault="00E913E5" w:rsidP="00E913E5">
            <w:r w:rsidRPr="00E913E5">
              <w:t>0</w:t>
            </w:r>
          </w:p>
        </w:tc>
        <w:tc>
          <w:tcPr>
            <w:tcW w:w="1701" w:type="dxa"/>
            <w:noWrap/>
            <w:hideMark/>
          </w:tcPr>
          <w:p w14:paraId="7B293633" w14:textId="77777777" w:rsidR="00E913E5" w:rsidRPr="00E913E5" w:rsidRDefault="00E913E5" w:rsidP="00E913E5">
            <w:r w:rsidRPr="00E913E5">
              <w:t>40</w:t>
            </w:r>
          </w:p>
        </w:tc>
        <w:tc>
          <w:tcPr>
            <w:tcW w:w="1843" w:type="dxa"/>
            <w:noWrap/>
            <w:hideMark/>
          </w:tcPr>
          <w:p w14:paraId="77113D2F" w14:textId="77777777" w:rsidR="00E913E5" w:rsidRPr="00E913E5" w:rsidRDefault="00E913E5" w:rsidP="00E913E5">
            <w:r w:rsidRPr="00E913E5">
              <w:t>6000</w:t>
            </w:r>
          </w:p>
        </w:tc>
      </w:tr>
      <w:tr w:rsidR="00E913E5" w:rsidRPr="00E913E5" w14:paraId="3BE6C6FA" w14:textId="77777777" w:rsidTr="00E913E5">
        <w:trPr>
          <w:trHeight w:val="300"/>
        </w:trPr>
        <w:tc>
          <w:tcPr>
            <w:tcW w:w="1838" w:type="dxa"/>
            <w:noWrap/>
            <w:hideMark/>
          </w:tcPr>
          <w:p w14:paraId="6400BC15" w14:textId="77777777" w:rsidR="00E913E5" w:rsidRPr="00E913E5" w:rsidRDefault="00E913E5" w:rsidP="00E913E5">
            <w:r w:rsidRPr="00E913E5">
              <w:t>100</w:t>
            </w:r>
          </w:p>
        </w:tc>
        <w:tc>
          <w:tcPr>
            <w:tcW w:w="1843" w:type="dxa"/>
            <w:noWrap/>
            <w:hideMark/>
          </w:tcPr>
          <w:p w14:paraId="0B3C5F07" w14:textId="77777777" w:rsidR="00E913E5" w:rsidRPr="00E913E5" w:rsidRDefault="00E913E5" w:rsidP="00E913E5">
            <w:r w:rsidRPr="00E913E5">
              <w:t>0</w:t>
            </w:r>
          </w:p>
        </w:tc>
        <w:tc>
          <w:tcPr>
            <w:tcW w:w="1701" w:type="dxa"/>
            <w:noWrap/>
            <w:hideMark/>
          </w:tcPr>
          <w:p w14:paraId="26164A83" w14:textId="77777777" w:rsidR="00E913E5" w:rsidRPr="00E913E5" w:rsidRDefault="00E913E5" w:rsidP="00E913E5">
            <w:r w:rsidRPr="00E913E5">
              <w:t>150</w:t>
            </w:r>
          </w:p>
        </w:tc>
        <w:tc>
          <w:tcPr>
            <w:tcW w:w="1843" w:type="dxa"/>
            <w:noWrap/>
            <w:hideMark/>
          </w:tcPr>
          <w:p w14:paraId="40355B8E" w14:textId="77777777" w:rsidR="00E913E5" w:rsidRPr="00E913E5" w:rsidRDefault="00E913E5" w:rsidP="00E913E5">
            <w:r w:rsidRPr="00E913E5">
              <w:t>0</w:t>
            </w:r>
          </w:p>
        </w:tc>
      </w:tr>
      <w:tr w:rsidR="00E913E5" w:rsidRPr="00E913E5" w14:paraId="429AE5BC" w14:textId="77777777" w:rsidTr="00E913E5">
        <w:trPr>
          <w:trHeight w:val="300"/>
        </w:trPr>
        <w:tc>
          <w:tcPr>
            <w:tcW w:w="1838" w:type="dxa"/>
            <w:noWrap/>
            <w:hideMark/>
          </w:tcPr>
          <w:p w14:paraId="1F6C29AF" w14:textId="77777777" w:rsidR="00E913E5" w:rsidRPr="00E913E5" w:rsidRDefault="00E913E5" w:rsidP="00E913E5">
            <w:r w:rsidRPr="00E913E5">
              <w:t>150</w:t>
            </w:r>
          </w:p>
        </w:tc>
        <w:tc>
          <w:tcPr>
            <w:tcW w:w="1843" w:type="dxa"/>
            <w:noWrap/>
            <w:hideMark/>
          </w:tcPr>
          <w:p w14:paraId="1387CF48" w14:textId="77777777" w:rsidR="00E913E5" w:rsidRPr="00E913E5" w:rsidRDefault="00E913E5" w:rsidP="00E913E5">
            <w:r w:rsidRPr="00E913E5">
              <w:t>0</w:t>
            </w:r>
          </w:p>
        </w:tc>
        <w:tc>
          <w:tcPr>
            <w:tcW w:w="1701" w:type="dxa"/>
            <w:noWrap/>
            <w:hideMark/>
          </w:tcPr>
          <w:p w14:paraId="5C27B32E" w14:textId="77777777" w:rsidR="00E913E5" w:rsidRPr="00E913E5" w:rsidRDefault="00E913E5" w:rsidP="00E913E5">
            <w:r w:rsidRPr="00E913E5">
              <w:t>180</w:t>
            </w:r>
          </w:p>
        </w:tc>
        <w:tc>
          <w:tcPr>
            <w:tcW w:w="1843" w:type="dxa"/>
            <w:noWrap/>
            <w:hideMark/>
          </w:tcPr>
          <w:p w14:paraId="7A11C420" w14:textId="77777777" w:rsidR="00E913E5" w:rsidRPr="00E913E5" w:rsidRDefault="00E913E5" w:rsidP="00E913E5">
            <w:r w:rsidRPr="00E913E5">
              <w:t>1000</w:t>
            </w:r>
          </w:p>
        </w:tc>
      </w:tr>
      <w:tr w:rsidR="00E913E5" w:rsidRPr="00E913E5" w14:paraId="1F1BAC19" w14:textId="77777777" w:rsidTr="00E913E5">
        <w:trPr>
          <w:trHeight w:val="300"/>
        </w:trPr>
        <w:tc>
          <w:tcPr>
            <w:tcW w:w="1838" w:type="dxa"/>
            <w:noWrap/>
            <w:hideMark/>
          </w:tcPr>
          <w:p w14:paraId="4B6C2B5F" w14:textId="77777777" w:rsidR="00E913E5" w:rsidRPr="00E913E5" w:rsidRDefault="00E913E5" w:rsidP="00E913E5">
            <w:r w:rsidRPr="00E913E5">
              <w:t>18</w:t>
            </w:r>
          </w:p>
        </w:tc>
        <w:tc>
          <w:tcPr>
            <w:tcW w:w="1843" w:type="dxa"/>
            <w:noWrap/>
            <w:hideMark/>
          </w:tcPr>
          <w:p w14:paraId="0FC8BFB2" w14:textId="77777777" w:rsidR="00E913E5" w:rsidRPr="00E913E5" w:rsidRDefault="00E913E5" w:rsidP="00E913E5">
            <w:r w:rsidRPr="00E913E5">
              <w:t>0</w:t>
            </w:r>
          </w:p>
        </w:tc>
        <w:tc>
          <w:tcPr>
            <w:tcW w:w="1701" w:type="dxa"/>
            <w:noWrap/>
            <w:hideMark/>
          </w:tcPr>
          <w:p w14:paraId="236EBD86" w14:textId="77777777" w:rsidR="00E913E5" w:rsidRPr="00E913E5" w:rsidRDefault="00E913E5" w:rsidP="00E913E5">
            <w:r w:rsidRPr="00E913E5">
              <w:t>95</w:t>
            </w:r>
          </w:p>
        </w:tc>
        <w:tc>
          <w:tcPr>
            <w:tcW w:w="1843" w:type="dxa"/>
            <w:noWrap/>
            <w:hideMark/>
          </w:tcPr>
          <w:p w14:paraId="6A697772" w14:textId="77777777" w:rsidR="00E913E5" w:rsidRPr="00E913E5" w:rsidRDefault="00E913E5" w:rsidP="00E913E5">
            <w:r w:rsidRPr="00E913E5">
              <w:t>200</w:t>
            </w:r>
          </w:p>
        </w:tc>
      </w:tr>
      <w:tr w:rsidR="00E913E5" w:rsidRPr="00E913E5" w14:paraId="479E5881" w14:textId="77777777" w:rsidTr="00E913E5">
        <w:trPr>
          <w:trHeight w:val="300"/>
        </w:trPr>
        <w:tc>
          <w:tcPr>
            <w:tcW w:w="1838" w:type="dxa"/>
            <w:noWrap/>
            <w:hideMark/>
          </w:tcPr>
          <w:p w14:paraId="03A6027E" w14:textId="77777777" w:rsidR="00E913E5" w:rsidRPr="00E913E5" w:rsidRDefault="00E913E5" w:rsidP="00E913E5">
            <w:r w:rsidRPr="00E913E5">
              <w:t>200</w:t>
            </w:r>
          </w:p>
        </w:tc>
        <w:tc>
          <w:tcPr>
            <w:tcW w:w="1843" w:type="dxa"/>
            <w:noWrap/>
            <w:hideMark/>
          </w:tcPr>
          <w:p w14:paraId="12BA5339" w14:textId="77777777" w:rsidR="00E913E5" w:rsidRPr="00E913E5" w:rsidRDefault="00E913E5" w:rsidP="00E913E5">
            <w:r w:rsidRPr="00E913E5">
              <w:t>0</w:t>
            </w:r>
          </w:p>
        </w:tc>
        <w:tc>
          <w:tcPr>
            <w:tcW w:w="1701" w:type="dxa"/>
            <w:noWrap/>
            <w:hideMark/>
          </w:tcPr>
          <w:p w14:paraId="11177512" w14:textId="77777777" w:rsidR="00E913E5" w:rsidRPr="00E913E5" w:rsidRDefault="00E913E5" w:rsidP="00E913E5">
            <w:r w:rsidRPr="00E913E5">
              <w:t>700</w:t>
            </w:r>
          </w:p>
        </w:tc>
        <w:tc>
          <w:tcPr>
            <w:tcW w:w="1843" w:type="dxa"/>
            <w:noWrap/>
            <w:hideMark/>
          </w:tcPr>
          <w:p w14:paraId="4BF2F254" w14:textId="77777777" w:rsidR="00E913E5" w:rsidRPr="00E913E5" w:rsidRDefault="00E913E5" w:rsidP="00E913E5">
            <w:r w:rsidRPr="00E913E5">
              <w:t>600</w:t>
            </w:r>
          </w:p>
        </w:tc>
      </w:tr>
      <w:tr w:rsidR="00E913E5" w:rsidRPr="00E913E5" w14:paraId="4FE8F969" w14:textId="77777777" w:rsidTr="00E913E5">
        <w:trPr>
          <w:trHeight w:val="300"/>
        </w:trPr>
        <w:tc>
          <w:tcPr>
            <w:tcW w:w="1838" w:type="dxa"/>
            <w:noWrap/>
            <w:hideMark/>
          </w:tcPr>
          <w:p w14:paraId="20B62D4C" w14:textId="77777777" w:rsidR="00E913E5" w:rsidRPr="00E913E5" w:rsidRDefault="00E913E5" w:rsidP="00E913E5">
            <w:r w:rsidRPr="00E913E5">
              <w:t>40</w:t>
            </w:r>
          </w:p>
        </w:tc>
        <w:tc>
          <w:tcPr>
            <w:tcW w:w="1843" w:type="dxa"/>
            <w:noWrap/>
            <w:hideMark/>
          </w:tcPr>
          <w:p w14:paraId="07F48DAF" w14:textId="77777777" w:rsidR="00E913E5" w:rsidRPr="00E913E5" w:rsidRDefault="00E913E5" w:rsidP="00E913E5">
            <w:r w:rsidRPr="00E913E5">
              <w:t>0</w:t>
            </w:r>
          </w:p>
        </w:tc>
        <w:tc>
          <w:tcPr>
            <w:tcW w:w="1701" w:type="dxa"/>
            <w:noWrap/>
            <w:hideMark/>
          </w:tcPr>
          <w:p w14:paraId="4BEC3A94" w14:textId="77777777" w:rsidR="00E913E5" w:rsidRPr="00E913E5" w:rsidRDefault="00E913E5" w:rsidP="00E913E5">
            <w:r w:rsidRPr="00E913E5">
              <w:t>40</w:t>
            </w:r>
          </w:p>
        </w:tc>
        <w:tc>
          <w:tcPr>
            <w:tcW w:w="1843" w:type="dxa"/>
            <w:noWrap/>
            <w:hideMark/>
          </w:tcPr>
          <w:p w14:paraId="40902EF6" w14:textId="77777777" w:rsidR="00E913E5" w:rsidRPr="00E913E5" w:rsidRDefault="00E913E5" w:rsidP="00E913E5">
            <w:r w:rsidRPr="00E913E5">
              <w:t>2500</w:t>
            </w:r>
          </w:p>
        </w:tc>
      </w:tr>
      <w:tr w:rsidR="00E913E5" w:rsidRPr="00E913E5" w14:paraId="7A61012C" w14:textId="77777777" w:rsidTr="00E913E5">
        <w:trPr>
          <w:trHeight w:val="300"/>
        </w:trPr>
        <w:tc>
          <w:tcPr>
            <w:tcW w:w="1838" w:type="dxa"/>
            <w:noWrap/>
            <w:hideMark/>
          </w:tcPr>
          <w:p w14:paraId="37B51D91" w14:textId="77777777" w:rsidR="00E913E5" w:rsidRPr="00E913E5" w:rsidRDefault="00E913E5" w:rsidP="00E913E5">
            <w:r w:rsidRPr="00E913E5">
              <w:t>12</w:t>
            </w:r>
          </w:p>
        </w:tc>
        <w:tc>
          <w:tcPr>
            <w:tcW w:w="1843" w:type="dxa"/>
            <w:noWrap/>
            <w:hideMark/>
          </w:tcPr>
          <w:p w14:paraId="3A3C1726" w14:textId="77777777" w:rsidR="00E913E5" w:rsidRPr="00E913E5" w:rsidRDefault="00E913E5" w:rsidP="00E913E5">
            <w:r w:rsidRPr="00E913E5">
              <w:t>1</w:t>
            </w:r>
          </w:p>
        </w:tc>
        <w:tc>
          <w:tcPr>
            <w:tcW w:w="1701" w:type="dxa"/>
            <w:noWrap/>
            <w:hideMark/>
          </w:tcPr>
          <w:p w14:paraId="2E50CD9E" w14:textId="77777777" w:rsidR="00E913E5" w:rsidRPr="00E913E5" w:rsidRDefault="00E913E5" w:rsidP="00E913E5">
            <w:r w:rsidRPr="00E913E5">
              <w:t>12</w:t>
            </w:r>
          </w:p>
        </w:tc>
        <w:tc>
          <w:tcPr>
            <w:tcW w:w="1843" w:type="dxa"/>
            <w:noWrap/>
            <w:hideMark/>
          </w:tcPr>
          <w:p w14:paraId="6CED04CE" w14:textId="77777777" w:rsidR="00E913E5" w:rsidRPr="00E913E5" w:rsidRDefault="00E913E5" w:rsidP="00E913E5">
            <w:r w:rsidRPr="00E913E5">
              <w:t>4000</w:t>
            </w:r>
          </w:p>
        </w:tc>
      </w:tr>
      <w:tr w:rsidR="00E913E5" w:rsidRPr="00E913E5" w14:paraId="3945E38D" w14:textId="77777777" w:rsidTr="00E913E5">
        <w:trPr>
          <w:trHeight w:val="300"/>
        </w:trPr>
        <w:tc>
          <w:tcPr>
            <w:tcW w:w="1838" w:type="dxa"/>
            <w:noWrap/>
            <w:hideMark/>
          </w:tcPr>
          <w:p w14:paraId="7676E107" w14:textId="77777777" w:rsidR="00E913E5" w:rsidRPr="00E913E5" w:rsidRDefault="00E913E5" w:rsidP="00E913E5">
            <w:r w:rsidRPr="00E913E5">
              <w:t>1</w:t>
            </w:r>
          </w:p>
        </w:tc>
        <w:tc>
          <w:tcPr>
            <w:tcW w:w="1843" w:type="dxa"/>
            <w:noWrap/>
            <w:hideMark/>
          </w:tcPr>
          <w:p w14:paraId="49A3C70C" w14:textId="77777777" w:rsidR="00E913E5" w:rsidRPr="00E913E5" w:rsidRDefault="00E913E5" w:rsidP="00E913E5">
            <w:r w:rsidRPr="00E913E5">
              <w:t>0</w:t>
            </w:r>
          </w:p>
        </w:tc>
        <w:tc>
          <w:tcPr>
            <w:tcW w:w="1701" w:type="dxa"/>
            <w:noWrap/>
            <w:hideMark/>
          </w:tcPr>
          <w:p w14:paraId="2B17FACA" w14:textId="77777777" w:rsidR="00E913E5" w:rsidRPr="00E913E5" w:rsidRDefault="00E913E5" w:rsidP="00E913E5">
            <w:r w:rsidRPr="00E913E5">
              <w:t>0</w:t>
            </w:r>
          </w:p>
        </w:tc>
        <w:tc>
          <w:tcPr>
            <w:tcW w:w="1843" w:type="dxa"/>
            <w:noWrap/>
            <w:hideMark/>
          </w:tcPr>
          <w:p w14:paraId="51FCF2A5" w14:textId="77777777" w:rsidR="00E913E5" w:rsidRPr="00E913E5" w:rsidRDefault="00E913E5" w:rsidP="00E913E5">
            <w:r w:rsidRPr="00E913E5">
              <w:t>100</w:t>
            </w:r>
          </w:p>
        </w:tc>
      </w:tr>
      <w:tr w:rsidR="00E913E5" w:rsidRPr="00E913E5" w14:paraId="6AA30952" w14:textId="77777777" w:rsidTr="00E913E5">
        <w:trPr>
          <w:trHeight w:val="300"/>
        </w:trPr>
        <w:tc>
          <w:tcPr>
            <w:tcW w:w="1838" w:type="dxa"/>
            <w:noWrap/>
            <w:hideMark/>
          </w:tcPr>
          <w:p w14:paraId="49376D91" w14:textId="77777777" w:rsidR="00E913E5" w:rsidRPr="00E913E5" w:rsidRDefault="00E913E5" w:rsidP="00E913E5">
            <w:r w:rsidRPr="00E913E5">
              <w:t>20</w:t>
            </w:r>
          </w:p>
        </w:tc>
        <w:tc>
          <w:tcPr>
            <w:tcW w:w="1843" w:type="dxa"/>
            <w:noWrap/>
            <w:hideMark/>
          </w:tcPr>
          <w:p w14:paraId="6E73293E" w14:textId="77777777" w:rsidR="00E913E5" w:rsidRPr="00E913E5" w:rsidRDefault="00E913E5" w:rsidP="00E913E5">
            <w:r w:rsidRPr="00E913E5">
              <w:t>0</w:t>
            </w:r>
          </w:p>
        </w:tc>
        <w:tc>
          <w:tcPr>
            <w:tcW w:w="1701" w:type="dxa"/>
            <w:noWrap/>
            <w:hideMark/>
          </w:tcPr>
          <w:p w14:paraId="530219FF" w14:textId="77777777" w:rsidR="00E913E5" w:rsidRPr="00E913E5" w:rsidRDefault="00E913E5" w:rsidP="00E913E5">
            <w:r w:rsidRPr="00E913E5">
              <w:t>0</w:t>
            </w:r>
          </w:p>
        </w:tc>
        <w:tc>
          <w:tcPr>
            <w:tcW w:w="1843" w:type="dxa"/>
            <w:noWrap/>
            <w:hideMark/>
          </w:tcPr>
          <w:p w14:paraId="12AC29D3" w14:textId="77777777" w:rsidR="00E913E5" w:rsidRPr="00E913E5" w:rsidRDefault="00E913E5" w:rsidP="00E913E5">
            <w:r w:rsidRPr="00E913E5">
              <w:t>0</w:t>
            </w:r>
          </w:p>
        </w:tc>
      </w:tr>
      <w:tr w:rsidR="00E913E5" w:rsidRPr="00E913E5" w14:paraId="75100338" w14:textId="77777777" w:rsidTr="00E913E5">
        <w:trPr>
          <w:trHeight w:val="300"/>
        </w:trPr>
        <w:tc>
          <w:tcPr>
            <w:tcW w:w="1838" w:type="dxa"/>
            <w:noWrap/>
            <w:hideMark/>
          </w:tcPr>
          <w:p w14:paraId="0BA972D2" w14:textId="77777777" w:rsidR="00E913E5" w:rsidRPr="00E913E5" w:rsidRDefault="00E913E5" w:rsidP="00E913E5">
            <w:r w:rsidRPr="00E913E5">
              <w:t>90</w:t>
            </w:r>
          </w:p>
        </w:tc>
        <w:tc>
          <w:tcPr>
            <w:tcW w:w="1843" w:type="dxa"/>
            <w:noWrap/>
            <w:hideMark/>
          </w:tcPr>
          <w:p w14:paraId="7EA6A891" w14:textId="77777777" w:rsidR="00E913E5" w:rsidRPr="00E913E5" w:rsidRDefault="00E913E5" w:rsidP="00E913E5">
            <w:r w:rsidRPr="00E913E5">
              <w:t>0</w:t>
            </w:r>
          </w:p>
        </w:tc>
        <w:tc>
          <w:tcPr>
            <w:tcW w:w="1701" w:type="dxa"/>
            <w:noWrap/>
            <w:hideMark/>
          </w:tcPr>
          <w:p w14:paraId="5A9DD16A" w14:textId="77777777" w:rsidR="00E913E5" w:rsidRPr="00E913E5" w:rsidRDefault="00E913E5" w:rsidP="00E913E5">
            <w:r w:rsidRPr="00E913E5">
              <w:t>0</w:t>
            </w:r>
          </w:p>
        </w:tc>
        <w:tc>
          <w:tcPr>
            <w:tcW w:w="1843" w:type="dxa"/>
            <w:noWrap/>
            <w:hideMark/>
          </w:tcPr>
          <w:p w14:paraId="7377AA65" w14:textId="77777777" w:rsidR="00E913E5" w:rsidRPr="00E913E5" w:rsidRDefault="00E913E5" w:rsidP="00E913E5">
            <w:r w:rsidRPr="00E913E5">
              <w:t>230</w:t>
            </w:r>
          </w:p>
        </w:tc>
      </w:tr>
      <w:tr w:rsidR="00E913E5" w:rsidRPr="00E913E5" w14:paraId="4AE799BD" w14:textId="77777777" w:rsidTr="00E913E5">
        <w:trPr>
          <w:trHeight w:val="300"/>
        </w:trPr>
        <w:tc>
          <w:tcPr>
            <w:tcW w:w="1838" w:type="dxa"/>
            <w:noWrap/>
            <w:hideMark/>
          </w:tcPr>
          <w:p w14:paraId="0258752E" w14:textId="77777777" w:rsidR="00E913E5" w:rsidRPr="00E913E5" w:rsidRDefault="00E913E5" w:rsidP="00E913E5">
            <w:r w:rsidRPr="00E913E5">
              <w:t>50</w:t>
            </w:r>
          </w:p>
        </w:tc>
        <w:tc>
          <w:tcPr>
            <w:tcW w:w="1843" w:type="dxa"/>
            <w:noWrap/>
            <w:hideMark/>
          </w:tcPr>
          <w:p w14:paraId="169426AD" w14:textId="77777777" w:rsidR="00E913E5" w:rsidRPr="00E913E5" w:rsidRDefault="00E913E5" w:rsidP="00E913E5">
            <w:r w:rsidRPr="00E913E5">
              <w:t>0</w:t>
            </w:r>
          </w:p>
        </w:tc>
        <w:tc>
          <w:tcPr>
            <w:tcW w:w="1701" w:type="dxa"/>
            <w:noWrap/>
            <w:hideMark/>
          </w:tcPr>
          <w:p w14:paraId="4C9C80D5" w14:textId="77777777" w:rsidR="00E913E5" w:rsidRPr="00E913E5" w:rsidRDefault="00E913E5" w:rsidP="00E913E5">
            <w:r w:rsidRPr="00E913E5">
              <w:t>0</w:t>
            </w:r>
          </w:p>
        </w:tc>
        <w:tc>
          <w:tcPr>
            <w:tcW w:w="1843" w:type="dxa"/>
            <w:noWrap/>
            <w:hideMark/>
          </w:tcPr>
          <w:p w14:paraId="2B074EE3" w14:textId="77777777" w:rsidR="00E913E5" w:rsidRPr="00E913E5" w:rsidRDefault="00E913E5" w:rsidP="00E913E5">
            <w:r w:rsidRPr="00E913E5">
              <w:t>40</w:t>
            </w:r>
          </w:p>
        </w:tc>
      </w:tr>
      <w:tr w:rsidR="00E913E5" w:rsidRPr="00E913E5" w14:paraId="3F4C5890" w14:textId="77777777" w:rsidTr="00E913E5">
        <w:trPr>
          <w:trHeight w:val="300"/>
        </w:trPr>
        <w:tc>
          <w:tcPr>
            <w:tcW w:w="1838" w:type="dxa"/>
            <w:noWrap/>
            <w:hideMark/>
          </w:tcPr>
          <w:p w14:paraId="3201BFDA" w14:textId="77777777" w:rsidR="00E913E5" w:rsidRPr="00E913E5" w:rsidRDefault="00E913E5" w:rsidP="00E913E5">
            <w:r w:rsidRPr="00E913E5">
              <w:t>14</w:t>
            </w:r>
          </w:p>
        </w:tc>
        <w:tc>
          <w:tcPr>
            <w:tcW w:w="1843" w:type="dxa"/>
            <w:noWrap/>
            <w:hideMark/>
          </w:tcPr>
          <w:p w14:paraId="0829E005" w14:textId="77777777" w:rsidR="00E913E5" w:rsidRPr="00E913E5" w:rsidRDefault="00E913E5" w:rsidP="00E913E5">
            <w:r w:rsidRPr="00E913E5">
              <w:t>0</w:t>
            </w:r>
          </w:p>
        </w:tc>
        <w:tc>
          <w:tcPr>
            <w:tcW w:w="1701" w:type="dxa"/>
            <w:noWrap/>
            <w:hideMark/>
          </w:tcPr>
          <w:p w14:paraId="4983E0C7" w14:textId="77777777" w:rsidR="00E913E5" w:rsidRPr="00E913E5" w:rsidRDefault="00E913E5" w:rsidP="00E913E5">
            <w:r w:rsidRPr="00E913E5">
              <w:t>14</w:t>
            </w:r>
          </w:p>
        </w:tc>
        <w:tc>
          <w:tcPr>
            <w:tcW w:w="1843" w:type="dxa"/>
            <w:noWrap/>
            <w:hideMark/>
          </w:tcPr>
          <w:p w14:paraId="63531EA3" w14:textId="77777777" w:rsidR="00E913E5" w:rsidRPr="00E913E5" w:rsidRDefault="00E913E5" w:rsidP="00E913E5">
            <w:r w:rsidRPr="00E913E5">
              <w:t>150</w:t>
            </w:r>
          </w:p>
        </w:tc>
      </w:tr>
      <w:tr w:rsidR="00E913E5" w:rsidRPr="00E913E5" w14:paraId="558E6E5A" w14:textId="77777777" w:rsidTr="00E913E5">
        <w:trPr>
          <w:trHeight w:val="300"/>
        </w:trPr>
        <w:tc>
          <w:tcPr>
            <w:tcW w:w="1838" w:type="dxa"/>
            <w:noWrap/>
            <w:hideMark/>
          </w:tcPr>
          <w:p w14:paraId="6EEE6A58" w14:textId="77777777" w:rsidR="00E913E5" w:rsidRPr="00E913E5" w:rsidRDefault="00E913E5" w:rsidP="00E913E5">
            <w:r w:rsidRPr="00E913E5">
              <w:t>23</w:t>
            </w:r>
          </w:p>
        </w:tc>
        <w:tc>
          <w:tcPr>
            <w:tcW w:w="1843" w:type="dxa"/>
            <w:noWrap/>
            <w:hideMark/>
          </w:tcPr>
          <w:p w14:paraId="4B72B099" w14:textId="77777777" w:rsidR="00E913E5" w:rsidRPr="00E913E5" w:rsidRDefault="00E913E5" w:rsidP="00E913E5">
            <w:r w:rsidRPr="00E913E5">
              <w:t>1</w:t>
            </w:r>
          </w:p>
        </w:tc>
        <w:tc>
          <w:tcPr>
            <w:tcW w:w="1701" w:type="dxa"/>
            <w:noWrap/>
            <w:hideMark/>
          </w:tcPr>
          <w:p w14:paraId="09EDB687" w14:textId="77777777" w:rsidR="00E913E5" w:rsidRPr="00E913E5" w:rsidRDefault="00E913E5" w:rsidP="00E913E5">
            <w:r w:rsidRPr="00E913E5">
              <w:t>0</w:t>
            </w:r>
          </w:p>
        </w:tc>
        <w:tc>
          <w:tcPr>
            <w:tcW w:w="1843" w:type="dxa"/>
            <w:noWrap/>
            <w:hideMark/>
          </w:tcPr>
          <w:p w14:paraId="7F7FFD74" w14:textId="77777777" w:rsidR="00E913E5" w:rsidRPr="00E913E5" w:rsidRDefault="00E913E5" w:rsidP="00E913E5">
            <w:r w:rsidRPr="00E913E5">
              <w:t>43</w:t>
            </w:r>
          </w:p>
        </w:tc>
      </w:tr>
      <w:tr w:rsidR="00E913E5" w:rsidRPr="00E913E5" w14:paraId="3FEA71C4" w14:textId="77777777" w:rsidTr="00E913E5">
        <w:trPr>
          <w:trHeight w:val="300"/>
        </w:trPr>
        <w:tc>
          <w:tcPr>
            <w:tcW w:w="1838" w:type="dxa"/>
            <w:noWrap/>
            <w:hideMark/>
          </w:tcPr>
          <w:p w14:paraId="542C4963" w14:textId="77777777" w:rsidR="00E913E5" w:rsidRPr="00E913E5" w:rsidRDefault="00E913E5" w:rsidP="00E913E5">
            <w:r w:rsidRPr="00E913E5">
              <w:t>10</w:t>
            </w:r>
          </w:p>
        </w:tc>
        <w:tc>
          <w:tcPr>
            <w:tcW w:w="1843" w:type="dxa"/>
            <w:noWrap/>
            <w:hideMark/>
          </w:tcPr>
          <w:p w14:paraId="42083AE0" w14:textId="77777777" w:rsidR="00E913E5" w:rsidRPr="00E913E5" w:rsidRDefault="00E913E5" w:rsidP="00E913E5">
            <w:r w:rsidRPr="00E913E5">
              <w:t>2</w:t>
            </w:r>
          </w:p>
        </w:tc>
        <w:tc>
          <w:tcPr>
            <w:tcW w:w="1701" w:type="dxa"/>
            <w:noWrap/>
            <w:hideMark/>
          </w:tcPr>
          <w:p w14:paraId="50C76A08" w14:textId="77777777" w:rsidR="00E913E5" w:rsidRPr="00E913E5" w:rsidRDefault="00E913E5" w:rsidP="00E913E5">
            <w:r w:rsidRPr="00E913E5">
              <w:t>50</w:t>
            </w:r>
          </w:p>
        </w:tc>
        <w:tc>
          <w:tcPr>
            <w:tcW w:w="1843" w:type="dxa"/>
            <w:noWrap/>
            <w:hideMark/>
          </w:tcPr>
          <w:p w14:paraId="0D3B99C3" w14:textId="77777777" w:rsidR="00E913E5" w:rsidRPr="00E913E5" w:rsidRDefault="00E913E5" w:rsidP="00E913E5">
            <w:r w:rsidRPr="00E913E5">
              <w:t>80</w:t>
            </w:r>
          </w:p>
        </w:tc>
      </w:tr>
      <w:tr w:rsidR="00E913E5" w:rsidRPr="00E913E5" w14:paraId="3FAFA6D4" w14:textId="77777777" w:rsidTr="00E913E5">
        <w:trPr>
          <w:trHeight w:val="300"/>
        </w:trPr>
        <w:tc>
          <w:tcPr>
            <w:tcW w:w="1838" w:type="dxa"/>
            <w:noWrap/>
            <w:hideMark/>
          </w:tcPr>
          <w:p w14:paraId="201B4B24" w14:textId="77777777" w:rsidR="00E913E5" w:rsidRPr="00E913E5" w:rsidRDefault="00E913E5" w:rsidP="00E913E5">
            <w:r w:rsidRPr="00E913E5">
              <w:t>8</w:t>
            </w:r>
          </w:p>
        </w:tc>
        <w:tc>
          <w:tcPr>
            <w:tcW w:w="1843" w:type="dxa"/>
            <w:noWrap/>
            <w:hideMark/>
          </w:tcPr>
          <w:p w14:paraId="521E5CDF" w14:textId="77777777" w:rsidR="00E913E5" w:rsidRPr="00E913E5" w:rsidRDefault="00E913E5" w:rsidP="00E913E5">
            <w:r w:rsidRPr="00E913E5">
              <w:t>0</w:t>
            </w:r>
          </w:p>
        </w:tc>
        <w:tc>
          <w:tcPr>
            <w:tcW w:w="1701" w:type="dxa"/>
            <w:noWrap/>
            <w:hideMark/>
          </w:tcPr>
          <w:p w14:paraId="71DDCB13" w14:textId="77777777" w:rsidR="00E913E5" w:rsidRPr="00E913E5" w:rsidRDefault="00E913E5" w:rsidP="00E913E5">
            <w:r w:rsidRPr="00E913E5">
              <w:t>0</w:t>
            </w:r>
          </w:p>
        </w:tc>
        <w:tc>
          <w:tcPr>
            <w:tcW w:w="1843" w:type="dxa"/>
            <w:noWrap/>
            <w:hideMark/>
          </w:tcPr>
          <w:p w14:paraId="64C47F9A" w14:textId="77777777" w:rsidR="00E913E5" w:rsidRPr="00E913E5" w:rsidRDefault="00E913E5" w:rsidP="00E913E5">
            <w:r w:rsidRPr="00E913E5">
              <w:t>3600</w:t>
            </w:r>
          </w:p>
        </w:tc>
      </w:tr>
      <w:tr w:rsidR="00E913E5" w:rsidRPr="00E913E5" w14:paraId="35BEAD84" w14:textId="77777777" w:rsidTr="00E913E5">
        <w:trPr>
          <w:trHeight w:val="300"/>
        </w:trPr>
        <w:tc>
          <w:tcPr>
            <w:tcW w:w="1838" w:type="dxa"/>
            <w:noWrap/>
            <w:hideMark/>
          </w:tcPr>
          <w:p w14:paraId="509FD9D2" w14:textId="77777777" w:rsidR="00E913E5" w:rsidRPr="00E913E5" w:rsidRDefault="00E913E5" w:rsidP="00E913E5">
            <w:r w:rsidRPr="00E913E5">
              <w:t>25</w:t>
            </w:r>
          </w:p>
        </w:tc>
        <w:tc>
          <w:tcPr>
            <w:tcW w:w="1843" w:type="dxa"/>
            <w:noWrap/>
            <w:hideMark/>
          </w:tcPr>
          <w:p w14:paraId="1F744015" w14:textId="77777777" w:rsidR="00E913E5" w:rsidRPr="00E913E5" w:rsidRDefault="00E913E5" w:rsidP="00E913E5">
            <w:r w:rsidRPr="00E913E5">
              <w:t>0</w:t>
            </w:r>
          </w:p>
        </w:tc>
        <w:tc>
          <w:tcPr>
            <w:tcW w:w="1701" w:type="dxa"/>
            <w:noWrap/>
            <w:hideMark/>
          </w:tcPr>
          <w:p w14:paraId="49CB2398" w14:textId="77777777" w:rsidR="00E913E5" w:rsidRPr="00E913E5" w:rsidRDefault="00E913E5" w:rsidP="00E913E5">
            <w:r w:rsidRPr="00E913E5">
              <w:t>0</w:t>
            </w:r>
          </w:p>
        </w:tc>
        <w:tc>
          <w:tcPr>
            <w:tcW w:w="1843" w:type="dxa"/>
            <w:noWrap/>
            <w:hideMark/>
          </w:tcPr>
          <w:p w14:paraId="11216061" w14:textId="77777777" w:rsidR="00E913E5" w:rsidRPr="00E913E5" w:rsidRDefault="00E913E5" w:rsidP="00E913E5">
            <w:r w:rsidRPr="00E913E5">
              <w:t>0</w:t>
            </w:r>
          </w:p>
        </w:tc>
      </w:tr>
      <w:tr w:rsidR="00E913E5" w:rsidRPr="00E913E5" w14:paraId="5B6711D2" w14:textId="77777777" w:rsidTr="00E913E5">
        <w:trPr>
          <w:trHeight w:val="300"/>
        </w:trPr>
        <w:tc>
          <w:tcPr>
            <w:tcW w:w="1838" w:type="dxa"/>
            <w:noWrap/>
            <w:hideMark/>
          </w:tcPr>
          <w:p w14:paraId="6F137266" w14:textId="77777777" w:rsidR="00E913E5" w:rsidRPr="00E913E5" w:rsidRDefault="00E913E5" w:rsidP="00E913E5">
            <w:r w:rsidRPr="00E913E5">
              <w:t>6</w:t>
            </w:r>
          </w:p>
        </w:tc>
        <w:tc>
          <w:tcPr>
            <w:tcW w:w="1843" w:type="dxa"/>
            <w:noWrap/>
            <w:hideMark/>
          </w:tcPr>
          <w:p w14:paraId="58189DE7" w14:textId="77777777" w:rsidR="00E913E5" w:rsidRPr="00E913E5" w:rsidRDefault="00E913E5" w:rsidP="00E913E5">
            <w:r w:rsidRPr="00E913E5">
              <w:t>1</w:t>
            </w:r>
          </w:p>
        </w:tc>
        <w:tc>
          <w:tcPr>
            <w:tcW w:w="1701" w:type="dxa"/>
            <w:noWrap/>
            <w:hideMark/>
          </w:tcPr>
          <w:p w14:paraId="436E81A8" w14:textId="77777777" w:rsidR="00E913E5" w:rsidRPr="00E913E5" w:rsidRDefault="00E913E5" w:rsidP="00E913E5">
            <w:r w:rsidRPr="00E913E5">
              <w:t>0</w:t>
            </w:r>
          </w:p>
        </w:tc>
        <w:tc>
          <w:tcPr>
            <w:tcW w:w="1843" w:type="dxa"/>
            <w:noWrap/>
            <w:hideMark/>
          </w:tcPr>
          <w:p w14:paraId="0170E29A" w14:textId="77777777" w:rsidR="00E913E5" w:rsidRPr="00E913E5" w:rsidRDefault="00E913E5" w:rsidP="00E913E5">
            <w:r w:rsidRPr="00E913E5">
              <w:t>1500</w:t>
            </w:r>
          </w:p>
        </w:tc>
      </w:tr>
      <w:tr w:rsidR="00E913E5" w:rsidRPr="00E913E5" w14:paraId="76C7F5CA" w14:textId="77777777" w:rsidTr="00E913E5">
        <w:trPr>
          <w:trHeight w:val="300"/>
        </w:trPr>
        <w:tc>
          <w:tcPr>
            <w:tcW w:w="1838" w:type="dxa"/>
            <w:noWrap/>
            <w:hideMark/>
          </w:tcPr>
          <w:p w14:paraId="1C239EFA" w14:textId="77777777" w:rsidR="00E913E5" w:rsidRPr="00E913E5" w:rsidRDefault="00E913E5" w:rsidP="00E913E5">
            <w:r w:rsidRPr="00E913E5">
              <w:t>18</w:t>
            </w:r>
          </w:p>
        </w:tc>
        <w:tc>
          <w:tcPr>
            <w:tcW w:w="1843" w:type="dxa"/>
            <w:noWrap/>
            <w:hideMark/>
          </w:tcPr>
          <w:p w14:paraId="1D968FB3" w14:textId="77777777" w:rsidR="00E913E5" w:rsidRPr="00E913E5" w:rsidRDefault="00E913E5" w:rsidP="00E913E5">
            <w:r w:rsidRPr="00E913E5">
              <w:t>0</w:t>
            </w:r>
          </w:p>
        </w:tc>
        <w:tc>
          <w:tcPr>
            <w:tcW w:w="1701" w:type="dxa"/>
            <w:noWrap/>
            <w:hideMark/>
          </w:tcPr>
          <w:p w14:paraId="34138651" w14:textId="77777777" w:rsidR="00E913E5" w:rsidRPr="00E913E5" w:rsidRDefault="00E913E5" w:rsidP="00E913E5">
            <w:r w:rsidRPr="00E913E5">
              <w:t>0</w:t>
            </w:r>
          </w:p>
        </w:tc>
        <w:tc>
          <w:tcPr>
            <w:tcW w:w="1843" w:type="dxa"/>
            <w:noWrap/>
            <w:hideMark/>
          </w:tcPr>
          <w:p w14:paraId="6C14A56B" w14:textId="77777777" w:rsidR="00E913E5" w:rsidRPr="00E913E5" w:rsidRDefault="00E913E5" w:rsidP="00E913E5">
            <w:r w:rsidRPr="00E913E5">
              <w:t>100</w:t>
            </w:r>
          </w:p>
        </w:tc>
      </w:tr>
      <w:tr w:rsidR="00E913E5" w:rsidRPr="00E913E5" w14:paraId="04354071" w14:textId="77777777" w:rsidTr="00E913E5">
        <w:trPr>
          <w:trHeight w:val="300"/>
        </w:trPr>
        <w:tc>
          <w:tcPr>
            <w:tcW w:w="1838" w:type="dxa"/>
            <w:noWrap/>
            <w:hideMark/>
          </w:tcPr>
          <w:p w14:paraId="702D442F" w14:textId="77777777" w:rsidR="00E913E5" w:rsidRPr="00E913E5" w:rsidRDefault="00E913E5" w:rsidP="00E913E5">
            <w:r w:rsidRPr="00E913E5">
              <w:t>30</w:t>
            </w:r>
          </w:p>
        </w:tc>
        <w:tc>
          <w:tcPr>
            <w:tcW w:w="1843" w:type="dxa"/>
            <w:noWrap/>
            <w:hideMark/>
          </w:tcPr>
          <w:p w14:paraId="139DBE61" w14:textId="77777777" w:rsidR="00E913E5" w:rsidRPr="00E913E5" w:rsidRDefault="00E913E5" w:rsidP="00E913E5">
            <w:r w:rsidRPr="00E913E5">
              <w:t>8</w:t>
            </w:r>
          </w:p>
        </w:tc>
        <w:tc>
          <w:tcPr>
            <w:tcW w:w="1701" w:type="dxa"/>
            <w:noWrap/>
            <w:hideMark/>
          </w:tcPr>
          <w:p w14:paraId="259D5A18" w14:textId="77777777" w:rsidR="00E913E5" w:rsidRPr="00E913E5" w:rsidRDefault="00E913E5" w:rsidP="00E913E5">
            <w:r w:rsidRPr="00E913E5">
              <w:t>0</w:t>
            </w:r>
          </w:p>
        </w:tc>
        <w:tc>
          <w:tcPr>
            <w:tcW w:w="1843" w:type="dxa"/>
            <w:noWrap/>
            <w:hideMark/>
          </w:tcPr>
          <w:p w14:paraId="20960FCE" w14:textId="77777777" w:rsidR="00E913E5" w:rsidRPr="00E913E5" w:rsidRDefault="00E913E5" w:rsidP="00E913E5">
            <w:r w:rsidRPr="00E913E5">
              <w:t>2000</w:t>
            </w:r>
          </w:p>
        </w:tc>
      </w:tr>
      <w:tr w:rsidR="00E913E5" w:rsidRPr="00E913E5" w14:paraId="4582C45C" w14:textId="77777777" w:rsidTr="00E913E5">
        <w:trPr>
          <w:trHeight w:val="300"/>
        </w:trPr>
        <w:tc>
          <w:tcPr>
            <w:tcW w:w="1838" w:type="dxa"/>
            <w:noWrap/>
            <w:hideMark/>
          </w:tcPr>
          <w:p w14:paraId="09F5E23B" w14:textId="77777777" w:rsidR="00E913E5" w:rsidRPr="00E913E5" w:rsidRDefault="00E913E5" w:rsidP="00E913E5">
            <w:r w:rsidRPr="00E913E5">
              <w:t>33</w:t>
            </w:r>
          </w:p>
        </w:tc>
        <w:tc>
          <w:tcPr>
            <w:tcW w:w="1843" w:type="dxa"/>
            <w:noWrap/>
            <w:hideMark/>
          </w:tcPr>
          <w:p w14:paraId="38F4A73C" w14:textId="77777777" w:rsidR="00E913E5" w:rsidRPr="00E913E5" w:rsidRDefault="00E913E5" w:rsidP="00E913E5">
            <w:r w:rsidRPr="00E913E5">
              <w:t>0</w:t>
            </w:r>
          </w:p>
        </w:tc>
        <w:tc>
          <w:tcPr>
            <w:tcW w:w="1701" w:type="dxa"/>
            <w:noWrap/>
            <w:hideMark/>
          </w:tcPr>
          <w:p w14:paraId="1CC06C4F" w14:textId="77777777" w:rsidR="00E913E5" w:rsidRPr="00E913E5" w:rsidRDefault="00E913E5" w:rsidP="00E913E5">
            <w:r w:rsidRPr="00E913E5">
              <w:t>0</w:t>
            </w:r>
          </w:p>
        </w:tc>
        <w:tc>
          <w:tcPr>
            <w:tcW w:w="1843" w:type="dxa"/>
            <w:noWrap/>
            <w:hideMark/>
          </w:tcPr>
          <w:p w14:paraId="1D07DF6E" w14:textId="77777777" w:rsidR="00E913E5" w:rsidRPr="00E913E5" w:rsidRDefault="00E913E5" w:rsidP="00E913E5">
            <w:r w:rsidRPr="00E913E5">
              <w:t>100</w:t>
            </w:r>
          </w:p>
        </w:tc>
      </w:tr>
      <w:tr w:rsidR="00E913E5" w:rsidRPr="00E913E5" w14:paraId="2A13E098" w14:textId="77777777" w:rsidTr="00E913E5">
        <w:trPr>
          <w:trHeight w:val="300"/>
        </w:trPr>
        <w:tc>
          <w:tcPr>
            <w:tcW w:w="1838" w:type="dxa"/>
            <w:noWrap/>
            <w:hideMark/>
          </w:tcPr>
          <w:p w14:paraId="44B3D6D0" w14:textId="77777777" w:rsidR="00E913E5" w:rsidRPr="00E913E5" w:rsidRDefault="00E913E5" w:rsidP="00E913E5">
            <w:r w:rsidRPr="00E913E5">
              <w:t>4</w:t>
            </w:r>
          </w:p>
        </w:tc>
        <w:tc>
          <w:tcPr>
            <w:tcW w:w="1843" w:type="dxa"/>
            <w:noWrap/>
            <w:hideMark/>
          </w:tcPr>
          <w:p w14:paraId="4244B7CA" w14:textId="77777777" w:rsidR="00E913E5" w:rsidRPr="00E913E5" w:rsidRDefault="00E913E5" w:rsidP="00E913E5">
            <w:r w:rsidRPr="00E913E5">
              <w:t>0</w:t>
            </w:r>
          </w:p>
        </w:tc>
        <w:tc>
          <w:tcPr>
            <w:tcW w:w="1701" w:type="dxa"/>
            <w:noWrap/>
            <w:hideMark/>
          </w:tcPr>
          <w:p w14:paraId="614B8C22" w14:textId="77777777" w:rsidR="00E913E5" w:rsidRPr="00E913E5" w:rsidRDefault="00E913E5" w:rsidP="00E913E5">
            <w:r w:rsidRPr="00E913E5">
              <w:t>5</w:t>
            </w:r>
          </w:p>
        </w:tc>
        <w:tc>
          <w:tcPr>
            <w:tcW w:w="1843" w:type="dxa"/>
            <w:noWrap/>
            <w:hideMark/>
          </w:tcPr>
          <w:p w14:paraId="2A4BE6B2" w14:textId="77777777" w:rsidR="00E913E5" w:rsidRPr="00E913E5" w:rsidRDefault="00E913E5" w:rsidP="00E913E5">
            <w:r w:rsidRPr="00E913E5">
              <w:t>25</w:t>
            </w:r>
          </w:p>
        </w:tc>
      </w:tr>
      <w:tr w:rsidR="00E913E5" w:rsidRPr="00E913E5" w14:paraId="3A635122" w14:textId="77777777" w:rsidTr="00E913E5">
        <w:trPr>
          <w:trHeight w:val="300"/>
        </w:trPr>
        <w:tc>
          <w:tcPr>
            <w:tcW w:w="1838" w:type="dxa"/>
            <w:noWrap/>
            <w:hideMark/>
          </w:tcPr>
          <w:p w14:paraId="579BFCDC" w14:textId="77777777" w:rsidR="00E913E5" w:rsidRPr="00E913E5" w:rsidRDefault="00E913E5" w:rsidP="00E913E5">
            <w:r w:rsidRPr="00E913E5">
              <w:t>115</w:t>
            </w:r>
          </w:p>
        </w:tc>
        <w:tc>
          <w:tcPr>
            <w:tcW w:w="1843" w:type="dxa"/>
            <w:noWrap/>
            <w:hideMark/>
          </w:tcPr>
          <w:p w14:paraId="1640755E" w14:textId="77777777" w:rsidR="00E913E5" w:rsidRPr="00E913E5" w:rsidRDefault="00E913E5" w:rsidP="00E913E5">
            <w:r w:rsidRPr="00E913E5">
              <w:t>5</w:t>
            </w:r>
          </w:p>
        </w:tc>
        <w:tc>
          <w:tcPr>
            <w:tcW w:w="1701" w:type="dxa"/>
            <w:noWrap/>
            <w:hideMark/>
          </w:tcPr>
          <w:p w14:paraId="41E34AC6" w14:textId="77777777" w:rsidR="00E913E5" w:rsidRPr="00E913E5" w:rsidRDefault="00E913E5" w:rsidP="00E913E5">
            <w:r w:rsidRPr="00E913E5">
              <w:t>50</w:t>
            </w:r>
          </w:p>
        </w:tc>
        <w:tc>
          <w:tcPr>
            <w:tcW w:w="1843" w:type="dxa"/>
            <w:noWrap/>
            <w:hideMark/>
          </w:tcPr>
          <w:p w14:paraId="47B86D8A" w14:textId="77777777" w:rsidR="00E913E5" w:rsidRPr="00E913E5" w:rsidRDefault="00E913E5" w:rsidP="00E913E5">
            <w:r w:rsidRPr="00E913E5">
              <w:t>145</w:t>
            </w:r>
          </w:p>
        </w:tc>
      </w:tr>
      <w:tr w:rsidR="00E913E5" w:rsidRPr="00E913E5" w14:paraId="630074C1" w14:textId="77777777" w:rsidTr="00E913E5">
        <w:trPr>
          <w:trHeight w:val="300"/>
        </w:trPr>
        <w:tc>
          <w:tcPr>
            <w:tcW w:w="1838" w:type="dxa"/>
            <w:noWrap/>
            <w:hideMark/>
          </w:tcPr>
          <w:p w14:paraId="0F2C4A10" w14:textId="77777777" w:rsidR="00E913E5" w:rsidRPr="00E913E5" w:rsidRDefault="00E913E5" w:rsidP="00E913E5">
            <w:r w:rsidRPr="00E913E5">
              <w:t>25</w:t>
            </w:r>
          </w:p>
        </w:tc>
        <w:tc>
          <w:tcPr>
            <w:tcW w:w="1843" w:type="dxa"/>
            <w:noWrap/>
            <w:hideMark/>
          </w:tcPr>
          <w:p w14:paraId="312210F2" w14:textId="77777777" w:rsidR="00E913E5" w:rsidRPr="00E913E5" w:rsidRDefault="00E913E5" w:rsidP="00E913E5">
            <w:r w:rsidRPr="00E913E5">
              <w:t>3</w:t>
            </w:r>
          </w:p>
        </w:tc>
        <w:tc>
          <w:tcPr>
            <w:tcW w:w="1701" w:type="dxa"/>
            <w:noWrap/>
            <w:hideMark/>
          </w:tcPr>
          <w:p w14:paraId="02F0D22F" w14:textId="77777777" w:rsidR="00E913E5" w:rsidRPr="00E913E5" w:rsidRDefault="00E913E5" w:rsidP="00E913E5">
            <w:r w:rsidRPr="00E913E5">
              <w:t>0</w:t>
            </w:r>
          </w:p>
        </w:tc>
        <w:tc>
          <w:tcPr>
            <w:tcW w:w="1843" w:type="dxa"/>
            <w:noWrap/>
            <w:hideMark/>
          </w:tcPr>
          <w:p w14:paraId="6BBC0660" w14:textId="77777777" w:rsidR="00E913E5" w:rsidRPr="00E913E5" w:rsidRDefault="00E913E5" w:rsidP="00E913E5">
            <w:r w:rsidRPr="00E913E5">
              <w:t>500</w:t>
            </w:r>
          </w:p>
        </w:tc>
      </w:tr>
      <w:tr w:rsidR="00E913E5" w:rsidRPr="00E913E5" w14:paraId="39E48462" w14:textId="77777777" w:rsidTr="00E913E5">
        <w:trPr>
          <w:trHeight w:val="300"/>
        </w:trPr>
        <w:tc>
          <w:tcPr>
            <w:tcW w:w="1838" w:type="dxa"/>
            <w:noWrap/>
            <w:hideMark/>
          </w:tcPr>
          <w:p w14:paraId="238BF0C6" w14:textId="77777777" w:rsidR="00E913E5" w:rsidRPr="00E913E5" w:rsidRDefault="00E913E5" w:rsidP="00E913E5">
            <w:r w:rsidRPr="00E913E5">
              <w:t>10</w:t>
            </w:r>
          </w:p>
        </w:tc>
        <w:tc>
          <w:tcPr>
            <w:tcW w:w="1843" w:type="dxa"/>
            <w:noWrap/>
            <w:hideMark/>
          </w:tcPr>
          <w:p w14:paraId="4AA09B8B" w14:textId="77777777" w:rsidR="00E913E5" w:rsidRPr="00E913E5" w:rsidRDefault="00E913E5" w:rsidP="00E913E5">
            <w:r w:rsidRPr="00E913E5">
              <w:t>0</w:t>
            </w:r>
          </w:p>
        </w:tc>
        <w:tc>
          <w:tcPr>
            <w:tcW w:w="1701" w:type="dxa"/>
            <w:noWrap/>
            <w:hideMark/>
          </w:tcPr>
          <w:p w14:paraId="0E7C0581" w14:textId="77777777" w:rsidR="00E913E5" w:rsidRPr="00E913E5" w:rsidRDefault="00E913E5" w:rsidP="00E913E5">
            <w:r w:rsidRPr="00E913E5">
              <w:t>150</w:t>
            </w:r>
          </w:p>
        </w:tc>
        <w:tc>
          <w:tcPr>
            <w:tcW w:w="1843" w:type="dxa"/>
            <w:noWrap/>
            <w:hideMark/>
          </w:tcPr>
          <w:p w14:paraId="46EBEFD1" w14:textId="77777777" w:rsidR="00E913E5" w:rsidRPr="00E913E5" w:rsidRDefault="00E913E5" w:rsidP="00E913E5">
            <w:r w:rsidRPr="00E913E5">
              <w:t>0</w:t>
            </w:r>
          </w:p>
        </w:tc>
      </w:tr>
      <w:tr w:rsidR="00E913E5" w:rsidRPr="00E913E5" w14:paraId="2CDC277D" w14:textId="77777777" w:rsidTr="00E913E5">
        <w:trPr>
          <w:trHeight w:val="300"/>
        </w:trPr>
        <w:tc>
          <w:tcPr>
            <w:tcW w:w="1838" w:type="dxa"/>
            <w:noWrap/>
            <w:hideMark/>
          </w:tcPr>
          <w:p w14:paraId="0EB76F22" w14:textId="77777777" w:rsidR="00E913E5" w:rsidRPr="00E913E5" w:rsidRDefault="00E913E5" w:rsidP="00E913E5">
            <w:r w:rsidRPr="00E913E5">
              <w:t>20</w:t>
            </w:r>
          </w:p>
        </w:tc>
        <w:tc>
          <w:tcPr>
            <w:tcW w:w="1843" w:type="dxa"/>
            <w:noWrap/>
            <w:hideMark/>
          </w:tcPr>
          <w:p w14:paraId="2E2F226D" w14:textId="77777777" w:rsidR="00E913E5" w:rsidRPr="00E913E5" w:rsidRDefault="00E913E5" w:rsidP="00E913E5">
            <w:r w:rsidRPr="00E913E5">
              <w:t>0</w:t>
            </w:r>
          </w:p>
        </w:tc>
        <w:tc>
          <w:tcPr>
            <w:tcW w:w="1701" w:type="dxa"/>
            <w:noWrap/>
            <w:hideMark/>
          </w:tcPr>
          <w:p w14:paraId="6148767A" w14:textId="77777777" w:rsidR="00E913E5" w:rsidRPr="00E913E5" w:rsidRDefault="00E913E5" w:rsidP="00E913E5">
            <w:r w:rsidRPr="00E913E5">
              <w:t>0</w:t>
            </w:r>
          </w:p>
        </w:tc>
        <w:tc>
          <w:tcPr>
            <w:tcW w:w="1843" w:type="dxa"/>
            <w:noWrap/>
            <w:hideMark/>
          </w:tcPr>
          <w:p w14:paraId="33F62014" w14:textId="77777777" w:rsidR="00E913E5" w:rsidRPr="00E913E5" w:rsidRDefault="00E913E5" w:rsidP="00E913E5">
            <w:r w:rsidRPr="00E913E5">
              <w:t>100</w:t>
            </w:r>
          </w:p>
        </w:tc>
      </w:tr>
      <w:tr w:rsidR="00E913E5" w:rsidRPr="00E913E5" w14:paraId="3BBADC16" w14:textId="77777777" w:rsidTr="00E913E5">
        <w:trPr>
          <w:trHeight w:val="300"/>
        </w:trPr>
        <w:tc>
          <w:tcPr>
            <w:tcW w:w="1838" w:type="dxa"/>
            <w:noWrap/>
            <w:hideMark/>
          </w:tcPr>
          <w:p w14:paraId="14E3BAC8" w14:textId="77777777" w:rsidR="00E913E5" w:rsidRPr="00E913E5" w:rsidRDefault="00E913E5" w:rsidP="00E913E5">
            <w:r w:rsidRPr="00E913E5">
              <w:t>18</w:t>
            </w:r>
          </w:p>
        </w:tc>
        <w:tc>
          <w:tcPr>
            <w:tcW w:w="1843" w:type="dxa"/>
            <w:noWrap/>
            <w:hideMark/>
          </w:tcPr>
          <w:p w14:paraId="7F81525C" w14:textId="77777777" w:rsidR="00E913E5" w:rsidRPr="00E913E5" w:rsidRDefault="00E913E5" w:rsidP="00E913E5">
            <w:r w:rsidRPr="00E913E5">
              <w:t>0</w:t>
            </w:r>
          </w:p>
        </w:tc>
        <w:tc>
          <w:tcPr>
            <w:tcW w:w="1701" w:type="dxa"/>
            <w:noWrap/>
            <w:hideMark/>
          </w:tcPr>
          <w:p w14:paraId="1F418D1C" w14:textId="77777777" w:rsidR="00E913E5" w:rsidRPr="00E913E5" w:rsidRDefault="00E913E5" w:rsidP="00E913E5">
            <w:r w:rsidRPr="00E913E5">
              <w:t>18</w:t>
            </w:r>
          </w:p>
        </w:tc>
        <w:tc>
          <w:tcPr>
            <w:tcW w:w="1843" w:type="dxa"/>
            <w:noWrap/>
            <w:hideMark/>
          </w:tcPr>
          <w:p w14:paraId="30CF1E0D" w14:textId="77777777" w:rsidR="00E913E5" w:rsidRPr="00E913E5" w:rsidRDefault="00E913E5" w:rsidP="00E913E5">
            <w:r w:rsidRPr="00E913E5">
              <w:t>9</w:t>
            </w:r>
          </w:p>
        </w:tc>
      </w:tr>
      <w:tr w:rsidR="00E913E5" w:rsidRPr="00E913E5" w14:paraId="60F7EC70" w14:textId="77777777" w:rsidTr="00E913E5">
        <w:trPr>
          <w:trHeight w:val="300"/>
        </w:trPr>
        <w:tc>
          <w:tcPr>
            <w:tcW w:w="1838" w:type="dxa"/>
            <w:noWrap/>
            <w:hideMark/>
          </w:tcPr>
          <w:p w14:paraId="0A9A0339" w14:textId="77777777" w:rsidR="00E913E5" w:rsidRPr="00E913E5" w:rsidRDefault="00E913E5" w:rsidP="00E913E5">
            <w:r w:rsidRPr="00E913E5">
              <w:t>275</w:t>
            </w:r>
          </w:p>
        </w:tc>
        <w:tc>
          <w:tcPr>
            <w:tcW w:w="1843" w:type="dxa"/>
            <w:noWrap/>
            <w:hideMark/>
          </w:tcPr>
          <w:p w14:paraId="517A6345" w14:textId="77777777" w:rsidR="00E913E5" w:rsidRPr="00E913E5" w:rsidRDefault="00E913E5" w:rsidP="00E913E5">
            <w:r w:rsidRPr="00E913E5">
              <w:t>8</w:t>
            </w:r>
          </w:p>
        </w:tc>
        <w:tc>
          <w:tcPr>
            <w:tcW w:w="1701" w:type="dxa"/>
            <w:noWrap/>
            <w:hideMark/>
          </w:tcPr>
          <w:p w14:paraId="5F3F256E" w14:textId="77777777" w:rsidR="00E913E5" w:rsidRPr="00E913E5" w:rsidRDefault="00E913E5" w:rsidP="00E913E5">
            <w:r w:rsidRPr="00E913E5">
              <w:t>800</w:t>
            </w:r>
          </w:p>
        </w:tc>
        <w:tc>
          <w:tcPr>
            <w:tcW w:w="1843" w:type="dxa"/>
            <w:noWrap/>
            <w:hideMark/>
          </w:tcPr>
          <w:p w14:paraId="148BE539" w14:textId="77777777" w:rsidR="00E913E5" w:rsidRPr="00E913E5" w:rsidRDefault="00E913E5" w:rsidP="00E913E5">
            <w:r w:rsidRPr="00E913E5">
              <w:t>0</w:t>
            </w:r>
          </w:p>
        </w:tc>
      </w:tr>
      <w:tr w:rsidR="00E913E5" w:rsidRPr="00E913E5" w14:paraId="5D493544" w14:textId="77777777" w:rsidTr="00E913E5">
        <w:trPr>
          <w:trHeight w:val="300"/>
        </w:trPr>
        <w:tc>
          <w:tcPr>
            <w:tcW w:w="1838" w:type="dxa"/>
            <w:noWrap/>
            <w:hideMark/>
          </w:tcPr>
          <w:p w14:paraId="223677EE" w14:textId="77777777" w:rsidR="00E913E5" w:rsidRPr="00E913E5" w:rsidRDefault="00E913E5" w:rsidP="00E913E5">
            <w:r w:rsidRPr="00E913E5">
              <w:t>6</w:t>
            </w:r>
          </w:p>
        </w:tc>
        <w:tc>
          <w:tcPr>
            <w:tcW w:w="1843" w:type="dxa"/>
            <w:noWrap/>
            <w:hideMark/>
          </w:tcPr>
          <w:p w14:paraId="1EA3A6E0" w14:textId="77777777" w:rsidR="00E913E5" w:rsidRPr="00E913E5" w:rsidRDefault="00E913E5" w:rsidP="00E913E5">
            <w:r w:rsidRPr="00E913E5">
              <w:t>1</w:t>
            </w:r>
          </w:p>
        </w:tc>
        <w:tc>
          <w:tcPr>
            <w:tcW w:w="1701" w:type="dxa"/>
            <w:noWrap/>
            <w:hideMark/>
          </w:tcPr>
          <w:p w14:paraId="0745A8CF" w14:textId="77777777" w:rsidR="00E913E5" w:rsidRPr="00E913E5" w:rsidRDefault="00E913E5" w:rsidP="00E913E5">
            <w:r w:rsidRPr="00E913E5">
              <w:t>44</w:t>
            </w:r>
          </w:p>
        </w:tc>
        <w:tc>
          <w:tcPr>
            <w:tcW w:w="1843" w:type="dxa"/>
            <w:noWrap/>
            <w:hideMark/>
          </w:tcPr>
          <w:p w14:paraId="1669C0FA" w14:textId="77777777" w:rsidR="00E913E5" w:rsidRPr="00E913E5" w:rsidRDefault="00E913E5" w:rsidP="00E913E5">
            <w:r w:rsidRPr="00E913E5">
              <w:t>0</w:t>
            </w:r>
          </w:p>
        </w:tc>
      </w:tr>
    </w:tbl>
    <w:p w14:paraId="6B45FBDC" w14:textId="65CA7CD7" w:rsidR="00E70E91" w:rsidRDefault="00E70E91" w:rsidP="00BD6206"/>
    <w:p w14:paraId="54D4F244" w14:textId="4E5E2BE7" w:rsidR="008D6D5D" w:rsidRDefault="008D6D5D">
      <w:r>
        <w:br w:type="page"/>
      </w:r>
    </w:p>
    <w:p w14:paraId="61C26892" w14:textId="77777777" w:rsidR="006403F7" w:rsidRPr="006403F7" w:rsidRDefault="006403F7" w:rsidP="006403F7">
      <w:pPr>
        <w:pStyle w:val="Kop2"/>
        <w:rPr>
          <w:rFonts w:eastAsia="Times New Roman"/>
          <w:lang w:eastAsia="nl-NL"/>
        </w:rPr>
      </w:pPr>
      <w:bookmarkStart w:id="5" w:name="_Toc50658016"/>
      <w:r w:rsidRPr="006403F7">
        <w:rPr>
          <w:rFonts w:eastAsia="Times New Roman"/>
          <w:lang w:eastAsia="nl-NL"/>
        </w:rPr>
        <w:lastRenderedPageBreak/>
        <w:t>Vrijwilligers (Vraag 17 t/m 19)</w:t>
      </w:r>
      <w:bookmarkEnd w:id="5"/>
    </w:p>
    <w:p w14:paraId="74903858" w14:textId="77777777" w:rsidR="006403F7" w:rsidRDefault="006403F7" w:rsidP="006403F7"/>
    <w:p w14:paraId="26877E4E" w14:textId="37054490" w:rsidR="00E70E91" w:rsidRPr="00E70E91" w:rsidRDefault="006403F7" w:rsidP="00E70E91">
      <w:pPr>
        <w:pStyle w:val="Duidelijkcitaat"/>
      </w:pPr>
      <w:r>
        <w:t>Vraag 17; Heb je voldoende vrijwilligers?</w:t>
      </w:r>
    </w:p>
    <w:p w14:paraId="18E9C42C" w14:textId="2D360723" w:rsidR="006403F7" w:rsidRDefault="00E70E91" w:rsidP="006403F7">
      <w:r>
        <w:rPr>
          <w:noProof/>
        </w:rPr>
        <w:drawing>
          <wp:inline distT="0" distB="0" distL="0" distR="0" wp14:anchorId="0CBC85D0" wp14:editId="225184FE">
            <wp:extent cx="5686425" cy="2743200"/>
            <wp:effectExtent l="0" t="0" r="9525" b="0"/>
            <wp:docPr id="14" name="Grafiek 14">
              <a:extLst xmlns:a="http://schemas.openxmlformats.org/drawingml/2006/main">
                <a:ext uri="{FF2B5EF4-FFF2-40B4-BE49-F238E27FC236}">
                  <a16:creationId xmlns:a16="http://schemas.microsoft.com/office/drawing/2014/main" id="{352F118F-1DC6-4C6E-9FAC-57C3DAD2C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CB14B9" w14:textId="70E6C403" w:rsidR="00A13FE1" w:rsidRPr="00A13FE1" w:rsidRDefault="00A13FE1" w:rsidP="00A13FE1">
      <w:pPr>
        <w:rPr>
          <w:rStyle w:val="Intensievebenadrukking"/>
        </w:rPr>
      </w:pPr>
      <w:r w:rsidRPr="00A13FE1">
        <w:rPr>
          <w:rStyle w:val="Intensievebenadrukking"/>
        </w:rPr>
        <w:t>Vraag 17 en Vraag7 (Drempel</w:t>
      </w:r>
      <w:r>
        <w:rPr>
          <w:rStyle w:val="Intensievebenadrukking"/>
        </w:rPr>
        <w:t>s</w:t>
      </w:r>
      <w:r w:rsidRPr="00A13FE1">
        <w:rPr>
          <w:rStyle w:val="Intensievebenadrukking"/>
        </w:rPr>
        <w:t>)</w:t>
      </w:r>
    </w:p>
    <w:p w14:paraId="7CE21359" w14:textId="62C3FCEE" w:rsidR="00A13FE1" w:rsidRDefault="00A13FE1" w:rsidP="00A13FE1">
      <w:r>
        <w:t>Van de 41% die “Nee” heeft geantwoord; houdt ruim 50% problemen liever binnen de organisatie, kost het voor bijna 60% te veel tijd om problemen te bespreken, is er lichte angst voor verandering en weet ruim 50% niet waar ze hulp moeten krijgen.</w:t>
      </w:r>
    </w:p>
    <w:p w14:paraId="5B1781EE" w14:textId="16242966" w:rsidR="006403F7" w:rsidRDefault="006403F7" w:rsidP="006403F7">
      <w:pPr>
        <w:pStyle w:val="Duidelijkcitaat"/>
      </w:pPr>
      <w:r>
        <w:t>Vraag 18; Hoeveel vrijwilligers komt je tekort op onderstaande onderwerpen?</w:t>
      </w:r>
    </w:p>
    <w:p w14:paraId="2FE07F46" w14:textId="6FEBEDF4" w:rsidR="006403F7" w:rsidRDefault="00AF6CD5" w:rsidP="006403F7">
      <w:r>
        <w:rPr>
          <w:noProof/>
        </w:rPr>
        <w:drawing>
          <wp:inline distT="0" distB="0" distL="0" distR="0" wp14:anchorId="49149995" wp14:editId="2658C64F">
            <wp:extent cx="5686425" cy="2743200"/>
            <wp:effectExtent l="0" t="0" r="9525" b="0"/>
            <wp:docPr id="15" name="Grafiek 15">
              <a:extLst xmlns:a="http://schemas.openxmlformats.org/drawingml/2006/main">
                <a:ext uri="{FF2B5EF4-FFF2-40B4-BE49-F238E27FC236}">
                  <a16:creationId xmlns:a16="http://schemas.microsoft.com/office/drawing/2014/main" id="{4D32DCE7-DECD-4411-A3D1-AC509E90E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BF1F6B" w14:textId="77777777" w:rsidR="00047DB6" w:rsidRPr="00047DB6" w:rsidRDefault="00047DB6" w:rsidP="006403F7">
      <w:r w:rsidRPr="00047DB6">
        <w:lastRenderedPageBreak/>
        <w:t>Deze organisaties zijn actief in de volgende sectoren:</w:t>
      </w:r>
    </w:p>
    <w:p w14:paraId="1315A6FC" w14:textId="66CF5ABB" w:rsidR="00047DB6" w:rsidRPr="00047DB6" w:rsidRDefault="00047DB6" w:rsidP="006403F7">
      <w:r>
        <w:rPr>
          <w:noProof/>
        </w:rPr>
        <w:drawing>
          <wp:inline distT="0" distB="0" distL="0" distR="0" wp14:anchorId="3BD89B24" wp14:editId="7F6D3DA8">
            <wp:extent cx="5819775" cy="2743200"/>
            <wp:effectExtent l="0" t="0" r="9525" b="0"/>
            <wp:docPr id="16" name="Grafiek 16">
              <a:extLst xmlns:a="http://schemas.openxmlformats.org/drawingml/2006/main">
                <a:ext uri="{FF2B5EF4-FFF2-40B4-BE49-F238E27FC236}">
                  <a16:creationId xmlns:a16="http://schemas.microsoft.com/office/drawing/2014/main" id="{BDE86763-8729-42BC-96D5-12024F4B2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ABD0B9" w14:textId="6048523E" w:rsidR="006403F7" w:rsidRPr="005A7C43" w:rsidRDefault="004E3014" w:rsidP="006403F7">
      <w:r w:rsidRPr="005A7C43">
        <w:t>De werkelijke aantallen per organisatie staan vermeld in een lijst in 4.3</w:t>
      </w:r>
    </w:p>
    <w:p w14:paraId="4C6AFC50" w14:textId="77777777" w:rsidR="007D3188" w:rsidRPr="00A13FE1" w:rsidRDefault="007D3188" w:rsidP="007D3188">
      <w:pPr>
        <w:rPr>
          <w:rStyle w:val="Intensievebenadrukking"/>
        </w:rPr>
      </w:pPr>
      <w:r w:rsidRPr="00A13FE1">
        <w:rPr>
          <w:rStyle w:val="Intensievebenadrukking"/>
        </w:rPr>
        <w:t>Vraag 1</w:t>
      </w:r>
      <w:r>
        <w:rPr>
          <w:rStyle w:val="Intensievebenadrukking"/>
        </w:rPr>
        <w:t>8</w:t>
      </w:r>
      <w:r w:rsidRPr="00A13FE1">
        <w:rPr>
          <w:rStyle w:val="Intensievebenadrukking"/>
        </w:rPr>
        <w:t xml:space="preserve"> </w:t>
      </w:r>
      <w:r>
        <w:rPr>
          <w:rStyle w:val="Intensievebenadrukking"/>
        </w:rPr>
        <w:t xml:space="preserve">Tekorten in Vrijwilligers </w:t>
      </w:r>
      <w:r w:rsidRPr="00A13FE1">
        <w:rPr>
          <w:rStyle w:val="Intensievebenadrukking"/>
        </w:rPr>
        <w:t>en Vraag</w:t>
      </w:r>
      <w:r>
        <w:rPr>
          <w:rStyle w:val="Intensievebenadrukking"/>
        </w:rPr>
        <w:t xml:space="preserve"> 13</w:t>
      </w:r>
      <w:r w:rsidRPr="00A13FE1">
        <w:rPr>
          <w:rStyle w:val="Intensievebenadrukking"/>
        </w:rPr>
        <w:t xml:space="preserve"> </w:t>
      </w:r>
      <w:r>
        <w:rPr>
          <w:rStyle w:val="Intensievebenadrukking"/>
        </w:rPr>
        <w:t>Aantal vrijwilligers</w:t>
      </w:r>
    </w:p>
    <w:tbl>
      <w:tblPr>
        <w:tblStyle w:val="Tabelraster"/>
        <w:tblW w:w="0" w:type="auto"/>
        <w:tblLook w:val="04A0" w:firstRow="1" w:lastRow="0" w:firstColumn="1" w:lastColumn="0" w:noHBand="0" w:noVBand="1"/>
      </w:tblPr>
      <w:tblGrid>
        <w:gridCol w:w="1359"/>
        <w:gridCol w:w="1330"/>
        <w:gridCol w:w="992"/>
        <w:gridCol w:w="1383"/>
        <w:gridCol w:w="1027"/>
        <w:gridCol w:w="1417"/>
        <w:gridCol w:w="992"/>
      </w:tblGrid>
      <w:tr w:rsidR="007D3188" w:rsidRPr="004B4F9C" w14:paraId="6D2B970B" w14:textId="77777777" w:rsidTr="008131B8">
        <w:trPr>
          <w:trHeight w:val="300"/>
        </w:trPr>
        <w:tc>
          <w:tcPr>
            <w:tcW w:w="1359" w:type="dxa"/>
            <w:noWrap/>
            <w:hideMark/>
          </w:tcPr>
          <w:p w14:paraId="3F5E5D5B" w14:textId="77777777" w:rsidR="007D3188" w:rsidRPr="004B4F9C" w:rsidRDefault="007D3188" w:rsidP="008131B8">
            <w:r>
              <w:t>Totaal aantal vrijwilligers per organisatie</w:t>
            </w:r>
          </w:p>
        </w:tc>
        <w:tc>
          <w:tcPr>
            <w:tcW w:w="1330" w:type="dxa"/>
            <w:noWrap/>
            <w:hideMark/>
          </w:tcPr>
          <w:p w14:paraId="22305329" w14:textId="77777777" w:rsidR="007D3188" w:rsidRPr="004B4F9C" w:rsidRDefault="007D3188" w:rsidP="008131B8">
            <w:r>
              <w:t xml:space="preserve">Vacatures </w:t>
            </w:r>
            <w:r w:rsidRPr="004B4F9C">
              <w:t>Bestuur</w:t>
            </w:r>
          </w:p>
        </w:tc>
        <w:tc>
          <w:tcPr>
            <w:tcW w:w="992" w:type="dxa"/>
            <w:noWrap/>
            <w:hideMark/>
          </w:tcPr>
          <w:p w14:paraId="32F32356" w14:textId="77777777" w:rsidR="007D3188" w:rsidRPr="004B4F9C" w:rsidRDefault="007D3188" w:rsidP="008131B8">
            <w:r>
              <w:t xml:space="preserve">% </w:t>
            </w:r>
            <w:r w:rsidRPr="004B4F9C">
              <w:t>van Totaal</w:t>
            </w:r>
          </w:p>
        </w:tc>
        <w:tc>
          <w:tcPr>
            <w:tcW w:w="1383" w:type="dxa"/>
            <w:noWrap/>
            <w:hideMark/>
          </w:tcPr>
          <w:p w14:paraId="349F731C" w14:textId="77777777" w:rsidR="007D3188" w:rsidRPr="004B4F9C" w:rsidRDefault="007D3188" w:rsidP="008131B8">
            <w:r>
              <w:t xml:space="preserve">Vacatures </w:t>
            </w:r>
            <w:r w:rsidRPr="004B4F9C">
              <w:t>Organisatie</w:t>
            </w:r>
          </w:p>
        </w:tc>
        <w:tc>
          <w:tcPr>
            <w:tcW w:w="1027" w:type="dxa"/>
            <w:noWrap/>
            <w:hideMark/>
          </w:tcPr>
          <w:p w14:paraId="640FBCFB" w14:textId="77777777" w:rsidR="007D3188" w:rsidRPr="004B4F9C" w:rsidRDefault="007D3188" w:rsidP="008131B8">
            <w:r>
              <w:t xml:space="preserve">% </w:t>
            </w:r>
            <w:r w:rsidRPr="004B4F9C">
              <w:t>van Totaal</w:t>
            </w:r>
          </w:p>
        </w:tc>
        <w:tc>
          <w:tcPr>
            <w:tcW w:w="1417" w:type="dxa"/>
            <w:noWrap/>
            <w:hideMark/>
          </w:tcPr>
          <w:p w14:paraId="4AD1D1C8" w14:textId="77777777" w:rsidR="007D3188" w:rsidRPr="004B4F9C" w:rsidRDefault="007D3188" w:rsidP="008131B8">
            <w:r>
              <w:t xml:space="preserve">Vacatures </w:t>
            </w:r>
            <w:r w:rsidRPr="004B4F9C">
              <w:t>Uitvoering</w:t>
            </w:r>
          </w:p>
        </w:tc>
        <w:tc>
          <w:tcPr>
            <w:tcW w:w="992" w:type="dxa"/>
            <w:noWrap/>
            <w:hideMark/>
          </w:tcPr>
          <w:p w14:paraId="6E69D55F" w14:textId="77777777" w:rsidR="007D3188" w:rsidRPr="004B4F9C" w:rsidRDefault="007D3188" w:rsidP="008131B8">
            <w:r>
              <w:t xml:space="preserve">% </w:t>
            </w:r>
            <w:r w:rsidRPr="004B4F9C">
              <w:t>van Totaal</w:t>
            </w:r>
          </w:p>
        </w:tc>
      </w:tr>
      <w:tr w:rsidR="007D3188" w:rsidRPr="004B4F9C" w14:paraId="7A129281" w14:textId="77777777" w:rsidTr="008131B8">
        <w:trPr>
          <w:trHeight w:val="300"/>
        </w:trPr>
        <w:tc>
          <w:tcPr>
            <w:tcW w:w="1359" w:type="dxa"/>
            <w:noWrap/>
            <w:hideMark/>
          </w:tcPr>
          <w:p w14:paraId="3C4E72D0" w14:textId="77777777" w:rsidR="007D3188" w:rsidRPr="004B4F9C" w:rsidRDefault="007D3188" w:rsidP="008131B8">
            <w:r w:rsidRPr="004B4F9C">
              <w:t>110</w:t>
            </w:r>
          </w:p>
        </w:tc>
        <w:tc>
          <w:tcPr>
            <w:tcW w:w="1330" w:type="dxa"/>
            <w:noWrap/>
            <w:hideMark/>
          </w:tcPr>
          <w:p w14:paraId="28976C1B" w14:textId="77777777" w:rsidR="007D3188" w:rsidRPr="004B4F9C" w:rsidRDefault="007D3188" w:rsidP="008131B8">
            <w:r w:rsidRPr="004B4F9C">
              <w:t>3</w:t>
            </w:r>
          </w:p>
        </w:tc>
        <w:tc>
          <w:tcPr>
            <w:tcW w:w="992" w:type="dxa"/>
            <w:noWrap/>
            <w:hideMark/>
          </w:tcPr>
          <w:p w14:paraId="541B19C7" w14:textId="77777777" w:rsidR="007D3188" w:rsidRPr="004B4F9C" w:rsidRDefault="007D3188" w:rsidP="008131B8">
            <w:r w:rsidRPr="004B4F9C">
              <w:t>2,73</w:t>
            </w:r>
          </w:p>
        </w:tc>
        <w:tc>
          <w:tcPr>
            <w:tcW w:w="1383" w:type="dxa"/>
            <w:noWrap/>
            <w:hideMark/>
          </w:tcPr>
          <w:p w14:paraId="2EB8DC8F" w14:textId="77777777" w:rsidR="007D3188" w:rsidRPr="004B4F9C" w:rsidRDefault="007D3188" w:rsidP="008131B8">
            <w:r w:rsidRPr="004B4F9C">
              <w:t>2</w:t>
            </w:r>
          </w:p>
        </w:tc>
        <w:tc>
          <w:tcPr>
            <w:tcW w:w="1027" w:type="dxa"/>
            <w:noWrap/>
            <w:hideMark/>
          </w:tcPr>
          <w:p w14:paraId="04F217B2" w14:textId="77777777" w:rsidR="007D3188" w:rsidRPr="004B4F9C" w:rsidRDefault="007D3188" w:rsidP="008131B8">
            <w:r w:rsidRPr="004B4F9C">
              <w:t>1,82</w:t>
            </w:r>
          </w:p>
        </w:tc>
        <w:tc>
          <w:tcPr>
            <w:tcW w:w="1417" w:type="dxa"/>
            <w:noWrap/>
            <w:hideMark/>
          </w:tcPr>
          <w:p w14:paraId="5683AE8D" w14:textId="77777777" w:rsidR="007D3188" w:rsidRPr="004B4F9C" w:rsidRDefault="007D3188" w:rsidP="008131B8">
            <w:r w:rsidRPr="004B4F9C">
              <w:t>4</w:t>
            </w:r>
          </w:p>
        </w:tc>
        <w:tc>
          <w:tcPr>
            <w:tcW w:w="992" w:type="dxa"/>
            <w:noWrap/>
            <w:hideMark/>
          </w:tcPr>
          <w:p w14:paraId="14CC3B7B" w14:textId="77777777" w:rsidR="007D3188" w:rsidRPr="004B4F9C" w:rsidRDefault="007D3188" w:rsidP="008131B8">
            <w:r w:rsidRPr="004B4F9C">
              <w:t>3,64</w:t>
            </w:r>
          </w:p>
        </w:tc>
      </w:tr>
      <w:tr w:rsidR="007D3188" w:rsidRPr="004B4F9C" w14:paraId="02FBCFB9" w14:textId="77777777" w:rsidTr="008131B8">
        <w:trPr>
          <w:trHeight w:val="300"/>
        </w:trPr>
        <w:tc>
          <w:tcPr>
            <w:tcW w:w="1359" w:type="dxa"/>
            <w:noWrap/>
            <w:hideMark/>
          </w:tcPr>
          <w:p w14:paraId="358B613D" w14:textId="77777777" w:rsidR="007D3188" w:rsidRPr="004B4F9C" w:rsidRDefault="007D3188" w:rsidP="008131B8">
            <w:r w:rsidRPr="004B4F9C">
              <w:t>8</w:t>
            </w:r>
          </w:p>
        </w:tc>
        <w:tc>
          <w:tcPr>
            <w:tcW w:w="1330" w:type="dxa"/>
            <w:noWrap/>
            <w:hideMark/>
          </w:tcPr>
          <w:p w14:paraId="3F1E3D19" w14:textId="77777777" w:rsidR="007D3188" w:rsidRPr="004B4F9C" w:rsidRDefault="007D3188" w:rsidP="008131B8">
            <w:r w:rsidRPr="004B4F9C">
              <w:t>1</w:t>
            </w:r>
          </w:p>
        </w:tc>
        <w:tc>
          <w:tcPr>
            <w:tcW w:w="992" w:type="dxa"/>
            <w:noWrap/>
            <w:hideMark/>
          </w:tcPr>
          <w:p w14:paraId="061ABD0E" w14:textId="77777777" w:rsidR="007D3188" w:rsidRPr="004B4F9C" w:rsidRDefault="007D3188" w:rsidP="008131B8">
            <w:r w:rsidRPr="00823276">
              <w:rPr>
                <w:color w:val="FF0000"/>
              </w:rPr>
              <w:t>12,50</w:t>
            </w:r>
          </w:p>
        </w:tc>
        <w:tc>
          <w:tcPr>
            <w:tcW w:w="1383" w:type="dxa"/>
            <w:noWrap/>
            <w:hideMark/>
          </w:tcPr>
          <w:p w14:paraId="4AD374D0" w14:textId="77777777" w:rsidR="007D3188" w:rsidRPr="004B4F9C" w:rsidRDefault="007D3188" w:rsidP="008131B8">
            <w:r w:rsidRPr="004B4F9C">
              <w:t>5</w:t>
            </w:r>
          </w:p>
        </w:tc>
        <w:tc>
          <w:tcPr>
            <w:tcW w:w="1027" w:type="dxa"/>
            <w:noWrap/>
            <w:hideMark/>
          </w:tcPr>
          <w:p w14:paraId="2D352847" w14:textId="77777777" w:rsidR="007D3188" w:rsidRPr="004B4F9C" w:rsidRDefault="007D3188" w:rsidP="008131B8">
            <w:r w:rsidRPr="00823276">
              <w:rPr>
                <w:color w:val="FF0000"/>
              </w:rPr>
              <w:t>62,50</w:t>
            </w:r>
          </w:p>
        </w:tc>
        <w:tc>
          <w:tcPr>
            <w:tcW w:w="1417" w:type="dxa"/>
            <w:noWrap/>
            <w:hideMark/>
          </w:tcPr>
          <w:p w14:paraId="6B570807" w14:textId="77777777" w:rsidR="007D3188" w:rsidRPr="004B4F9C" w:rsidRDefault="007D3188" w:rsidP="008131B8"/>
        </w:tc>
        <w:tc>
          <w:tcPr>
            <w:tcW w:w="992" w:type="dxa"/>
            <w:noWrap/>
            <w:hideMark/>
          </w:tcPr>
          <w:p w14:paraId="04DBE564" w14:textId="77777777" w:rsidR="007D3188" w:rsidRPr="004B4F9C" w:rsidRDefault="007D3188" w:rsidP="008131B8"/>
        </w:tc>
      </w:tr>
      <w:tr w:rsidR="007D3188" w:rsidRPr="004B4F9C" w14:paraId="0DA4885B" w14:textId="77777777" w:rsidTr="008131B8">
        <w:trPr>
          <w:trHeight w:val="300"/>
        </w:trPr>
        <w:tc>
          <w:tcPr>
            <w:tcW w:w="1359" w:type="dxa"/>
            <w:noWrap/>
            <w:hideMark/>
          </w:tcPr>
          <w:p w14:paraId="115CADFF" w14:textId="77777777" w:rsidR="007D3188" w:rsidRPr="004B4F9C" w:rsidRDefault="007D3188" w:rsidP="008131B8">
            <w:r w:rsidRPr="004B4F9C">
              <w:t>60</w:t>
            </w:r>
          </w:p>
        </w:tc>
        <w:tc>
          <w:tcPr>
            <w:tcW w:w="1330" w:type="dxa"/>
            <w:noWrap/>
            <w:hideMark/>
          </w:tcPr>
          <w:p w14:paraId="2B8BD58C" w14:textId="77777777" w:rsidR="007D3188" w:rsidRPr="004B4F9C" w:rsidRDefault="007D3188" w:rsidP="008131B8">
            <w:r w:rsidRPr="004B4F9C">
              <w:t>2</w:t>
            </w:r>
          </w:p>
        </w:tc>
        <w:tc>
          <w:tcPr>
            <w:tcW w:w="992" w:type="dxa"/>
            <w:noWrap/>
            <w:hideMark/>
          </w:tcPr>
          <w:p w14:paraId="2E8C3866" w14:textId="77777777" w:rsidR="007D3188" w:rsidRPr="004B4F9C" w:rsidRDefault="007D3188" w:rsidP="008131B8">
            <w:r w:rsidRPr="004B4F9C">
              <w:t>3,33</w:t>
            </w:r>
          </w:p>
        </w:tc>
        <w:tc>
          <w:tcPr>
            <w:tcW w:w="1383" w:type="dxa"/>
            <w:noWrap/>
            <w:hideMark/>
          </w:tcPr>
          <w:p w14:paraId="545C610B" w14:textId="77777777" w:rsidR="007D3188" w:rsidRPr="004B4F9C" w:rsidRDefault="007D3188" w:rsidP="008131B8">
            <w:r w:rsidRPr="004B4F9C">
              <w:t>5</w:t>
            </w:r>
          </w:p>
        </w:tc>
        <w:tc>
          <w:tcPr>
            <w:tcW w:w="1027" w:type="dxa"/>
            <w:noWrap/>
            <w:hideMark/>
          </w:tcPr>
          <w:p w14:paraId="7703C17A" w14:textId="77777777" w:rsidR="007D3188" w:rsidRPr="004B4F9C" w:rsidRDefault="007D3188" w:rsidP="008131B8">
            <w:r w:rsidRPr="004B4F9C">
              <w:t>8,33</w:t>
            </w:r>
          </w:p>
        </w:tc>
        <w:tc>
          <w:tcPr>
            <w:tcW w:w="1417" w:type="dxa"/>
            <w:noWrap/>
            <w:hideMark/>
          </w:tcPr>
          <w:p w14:paraId="66226765" w14:textId="77777777" w:rsidR="007D3188" w:rsidRPr="004B4F9C" w:rsidRDefault="007D3188" w:rsidP="008131B8">
            <w:r w:rsidRPr="004B4F9C">
              <w:t>10</w:t>
            </w:r>
          </w:p>
        </w:tc>
        <w:tc>
          <w:tcPr>
            <w:tcW w:w="992" w:type="dxa"/>
            <w:noWrap/>
            <w:hideMark/>
          </w:tcPr>
          <w:p w14:paraId="50E5741E" w14:textId="77777777" w:rsidR="007D3188" w:rsidRPr="00823276" w:rsidRDefault="007D3188" w:rsidP="008131B8">
            <w:pPr>
              <w:rPr>
                <w:color w:val="FF0000"/>
              </w:rPr>
            </w:pPr>
            <w:r w:rsidRPr="00823276">
              <w:rPr>
                <w:color w:val="FF0000"/>
              </w:rPr>
              <w:t>16,67</w:t>
            </w:r>
          </w:p>
        </w:tc>
      </w:tr>
      <w:tr w:rsidR="007D3188" w:rsidRPr="004B4F9C" w14:paraId="41350033" w14:textId="77777777" w:rsidTr="008131B8">
        <w:trPr>
          <w:trHeight w:val="300"/>
        </w:trPr>
        <w:tc>
          <w:tcPr>
            <w:tcW w:w="1359" w:type="dxa"/>
            <w:noWrap/>
            <w:hideMark/>
          </w:tcPr>
          <w:p w14:paraId="7C0FBC48" w14:textId="77777777" w:rsidR="007D3188" w:rsidRPr="004B4F9C" w:rsidRDefault="007D3188" w:rsidP="008131B8">
            <w:r w:rsidRPr="004B4F9C">
              <w:t>10</w:t>
            </w:r>
          </w:p>
        </w:tc>
        <w:tc>
          <w:tcPr>
            <w:tcW w:w="1330" w:type="dxa"/>
            <w:noWrap/>
            <w:hideMark/>
          </w:tcPr>
          <w:p w14:paraId="02B72353" w14:textId="77777777" w:rsidR="007D3188" w:rsidRPr="004B4F9C" w:rsidRDefault="007D3188" w:rsidP="008131B8">
            <w:r w:rsidRPr="004B4F9C">
              <w:t>1</w:t>
            </w:r>
          </w:p>
        </w:tc>
        <w:tc>
          <w:tcPr>
            <w:tcW w:w="992" w:type="dxa"/>
            <w:noWrap/>
            <w:hideMark/>
          </w:tcPr>
          <w:p w14:paraId="46D2E2B8" w14:textId="77777777" w:rsidR="007D3188" w:rsidRPr="004B4F9C" w:rsidRDefault="007D3188" w:rsidP="008131B8">
            <w:r w:rsidRPr="00823276">
              <w:rPr>
                <w:color w:val="FF0000"/>
              </w:rPr>
              <w:t>10,00</w:t>
            </w:r>
          </w:p>
        </w:tc>
        <w:tc>
          <w:tcPr>
            <w:tcW w:w="1383" w:type="dxa"/>
            <w:noWrap/>
            <w:hideMark/>
          </w:tcPr>
          <w:p w14:paraId="23509633" w14:textId="77777777" w:rsidR="007D3188" w:rsidRPr="004B4F9C" w:rsidRDefault="007D3188" w:rsidP="008131B8"/>
        </w:tc>
        <w:tc>
          <w:tcPr>
            <w:tcW w:w="1027" w:type="dxa"/>
            <w:noWrap/>
            <w:hideMark/>
          </w:tcPr>
          <w:p w14:paraId="659ED57A" w14:textId="77777777" w:rsidR="007D3188" w:rsidRPr="004B4F9C" w:rsidRDefault="007D3188" w:rsidP="008131B8"/>
        </w:tc>
        <w:tc>
          <w:tcPr>
            <w:tcW w:w="1417" w:type="dxa"/>
            <w:noWrap/>
            <w:hideMark/>
          </w:tcPr>
          <w:p w14:paraId="197096F1" w14:textId="77777777" w:rsidR="007D3188" w:rsidRPr="004B4F9C" w:rsidRDefault="007D3188" w:rsidP="008131B8">
            <w:r w:rsidRPr="004B4F9C">
              <w:t>3</w:t>
            </w:r>
          </w:p>
        </w:tc>
        <w:tc>
          <w:tcPr>
            <w:tcW w:w="992" w:type="dxa"/>
            <w:noWrap/>
            <w:hideMark/>
          </w:tcPr>
          <w:p w14:paraId="0F5B6B6D" w14:textId="77777777" w:rsidR="007D3188" w:rsidRPr="00823276" w:rsidRDefault="007D3188" w:rsidP="008131B8">
            <w:pPr>
              <w:rPr>
                <w:color w:val="FF0000"/>
              </w:rPr>
            </w:pPr>
            <w:r w:rsidRPr="00823276">
              <w:rPr>
                <w:color w:val="FF0000"/>
              </w:rPr>
              <w:t>30,00</w:t>
            </w:r>
          </w:p>
        </w:tc>
      </w:tr>
      <w:tr w:rsidR="007D3188" w:rsidRPr="004B4F9C" w14:paraId="3494CB46" w14:textId="77777777" w:rsidTr="008131B8">
        <w:trPr>
          <w:trHeight w:val="300"/>
        </w:trPr>
        <w:tc>
          <w:tcPr>
            <w:tcW w:w="1359" w:type="dxa"/>
            <w:noWrap/>
            <w:hideMark/>
          </w:tcPr>
          <w:p w14:paraId="295588EF" w14:textId="77777777" w:rsidR="007D3188" w:rsidRPr="004B4F9C" w:rsidRDefault="007D3188" w:rsidP="008131B8">
            <w:r w:rsidRPr="004B4F9C">
              <w:t>280</w:t>
            </w:r>
          </w:p>
        </w:tc>
        <w:tc>
          <w:tcPr>
            <w:tcW w:w="1330" w:type="dxa"/>
            <w:noWrap/>
            <w:hideMark/>
          </w:tcPr>
          <w:p w14:paraId="5172FB96" w14:textId="77777777" w:rsidR="007D3188" w:rsidRPr="004B4F9C" w:rsidRDefault="007D3188" w:rsidP="008131B8">
            <w:r w:rsidRPr="004B4F9C">
              <w:t>15</w:t>
            </w:r>
          </w:p>
        </w:tc>
        <w:tc>
          <w:tcPr>
            <w:tcW w:w="992" w:type="dxa"/>
            <w:noWrap/>
            <w:hideMark/>
          </w:tcPr>
          <w:p w14:paraId="432A7D43" w14:textId="77777777" w:rsidR="007D3188" w:rsidRPr="004B4F9C" w:rsidRDefault="007D3188" w:rsidP="008131B8">
            <w:r w:rsidRPr="004B4F9C">
              <w:t>5,36</w:t>
            </w:r>
          </w:p>
        </w:tc>
        <w:tc>
          <w:tcPr>
            <w:tcW w:w="1383" w:type="dxa"/>
            <w:noWrap/>
            <w:hideMark/>
          </w:tcPr>
          <w:p w14:paraId="50145007" w14:textId="77777777" w:rsidR="007D3188" w:rsidRPr="004B4F9C" w:rsidRDefault="007D3188" w:rsidP="008131B8">
            <w:r w:rsidRPr="004B4F9C">
              <w:t>8</w:t>
            </w:r>
          </w:p>
        </w:tc>
        <w:tc>
          <w:tcPr>
            <w:tcW w:w="1027" w:type="dxa"/>
            <w:noWrap/>
            <w:hideMark/>
          </w:tcPr>
          <w:p w14:paraId="364EEA78" w14:textId="77777777" w:rsidR="007D3188" w:rsidRPr="004B4F9C" w:rsidRDefault="007D3188" w:rsidP="008131B8">
            <w:r w:rsidRPr="004B4F9C">
              <w:t>2,86</w:t>
            </w:r>
          </w:p>
        </w:tc>
        <w:tc>
          <w:tcPr>
            <w:tcW w:w="1417" w:type="dxa"/>
            <w:noWrap/>
            <w:hideMark/>
          </w:tcPr>
          <w:p w14:paraId="0C85D3D7" w14:textId="77777777" w:rsidR="007D3188" w:rsidRPr="004B4F9C" w:rsidRDefault="007D3188" w:rsidP="008131B8">
            <w:r w:rsidRPr="004B4F9C">
              <w:t>35</w:t>
            </w:r>
          </w:p>
        </w:tc>
        <w:tc>
          <w:tcPr>
            <w:tcW w:w="992" w:type="dxa"/>
            <w:noWrap/>
            <w:hideMark/>
          </w:tcPr>
          <w:p w14:paraId="051C9535" w14:textId="77777777" w:rsidR="007D3188" w:rsidRPr="00823276" w:rsidRDefault="007D3188" w:rsidP="008131B8">
            <w:pPr>
              <w:rPr>
                <w:color w:val="FF0000"/>
              </w:rPr>
            </w:pPr>
            <w:r w:rsidRPr="00823276">
              <w:rPr>
                <w:color w:val="FF0000"/>
              </w:rPr>
              <w:t>12,50</w:t>
            </w:r>
          </w:p>
        </w:tc>
      </w:tr>
      <w:tr w:rsidR="007D3188" w:rsidRPr="004B4F9C" w14:paraId="5718EC35" w14:textId="77777777" w:rsidTr="008131B8">
        <w:trPr>
          <w:trHeight w:val="300"/>
        </w:trPr>
        <w:tc>
          <w:tcPr>
            <w:tcW w:w="1359" w:type="dxa"/>
            <w:noWrap/>
            <w:hideMark/>
          </w:tcPr>
          <w:p w14:paraId="4B471F09" w14:textId="77777777" w:rsidR="007D3188" w:rsidRPr="004B4F9C" w:rsidRDefault="007D3188" w:rsidP="008131B8">
            <w:r w:rsidRPr="004B4F9C">
              <w:t>30</w:t>
            </w:r>
          </w:p>
        </w:tc>
        <w:tc>
          <w:tcPr>
            <w:tcW w:w="1330" w:type="dxa"/>
            <w:noWrap/>
            <w:hideMark/>
          </w:tcPr>
          <w:p w14:paraId="027E779C" w14:textId="77777777" w:rsidR="007D3188" w:rsidRPr="004B4F9C" w:rsidRDefault="007D3188" w:rsidP="008131B8"/>
        </w:tc>
        <w:tc>
          <w:tcPr>
            <w:tcW w:w="992" w:type="dxa"/>
            <w:noWrap/>
            <w:hideMark/>
          </w:tcPr>
          <w:p w14:paraId="48BF5F42" w14:textId="77777777" w:rsidR="007D3188" w:rsidRPr="004B4F9C" w:rsidRDefault="007D3188" w:rsidP="008131B8"/>
        </w:tc>
        <w:tc>
          <w:tcPr>
            <w:tcW w:w="1383" w:type="dxa"/>
            <w:noWrap/>
            <w:hideMark/>
          </w:tcPr>
          <w:p w14:paraId="70B63AAC" w14:textId="77777777" w:rsidR="007D3188" w:rsidRPr="004B4F9C" w:rsidRDefault="007D3188" w:rsidP="008131B8">
            <w:r w:rsidRPr="004B4F9C">
              <w:t>2</w:t>
            </w:r>
          </w:p>
        </w:tc>
        <w:tc>
          <w:tcPr>
            <w:tcW w:w="1027" w:type="dxa"/>
            <w:noWrap/>
            <w:hideMark/>
          </w:tcPr>
          <w:p w14:paraId="19F5C535" w14:textId="77777777" w:rsidR="007D3188" w:rsidRPr="004B4F9C" w:rsidRDefault="007D3188" w:rsidP="008131B8">
            <w:r w:rsidRPr="004B4F9C">
              <w:t>6,67</w:t>
            </w:r>
          </w:p>
        </w:tc>
        <w:tc>
          <w:tcPr>
            <w:tcW w:w="1417" w:type="dxa"/>
            <w:noWrap/>
            <w:hideMark/>
          </w:tcPr>
          <w:p w14:paraId="049B4B50" w14:textId="77777777" w:rsidR="007D3188" w:rsidRPr="004B4F9C" w:rsidRDefault="007D3188" w:rsidP="008131B8">
            <w:r w:rsidRPr="004B4F9C">
              <w:t>10</w:t>
            </w:r>
          </w:p>
        </w:tc>
        <w:tc>
          <w:tcPr>
            <w:tcW w:w="992" w:type="dxa"/>
            <w:noWrap/>
            <w:hideMark/>
          </w:tcPr>
          <w:p w14:paraId="54A4F35C" w14:textId="77777777" w:rsidR="007D3188" w:rsidRPr="00823276" w:rsidRDefault="007D3188" w:rsidP="008131B8">
            <w:pPr>
              <w:rPr>
                <w:color w:val="FF0000"/>
              </w:rPr>
            </w:pPr>
            <w:r w:rsidRPr="00823276">
              <w:rPr>
                <w:color w:val="FF0000"/>
              </w:rPr>
              <w:t>33,33</w:t>
            </w:r>
          </w:p>
        </w:tc>
      </w:tr>
      <w:tr w:rsidR="007D3188" w:rsidRPr="004B4F9C" w14:paraId="0A7F3A37" w14:textId="77777777" w:rsidTr="008131B8">
        <w:trPr>
          <w:trHeight w:val="300"/>
        </w:trPr>
        <w:tc>
          <w:tcPr>
            <w:tcW w:w="1359" w:type="dxa"/>
            <w:noWrap/>
            <w:hideMark/>
          </w:tcPr>
          <w:p w14:paraId="722A9AA5" w14:textId="77777777" w:rsidR="007D3188" w:rsidRPr="004B4F9C" w:rsidRDefault="007D3188" w:rsidP="008131B8">
            <w:r w:rsidRPr="004B4F9C">
              <w:t>75</w:t>
            </w:r>
          </w:p>
        </w:tc>
        <w:tc>
          <w:tcPr>
            <w:tcW w:w="1330" w:type="dxa"/>
            <w:noWrap/>
            <w:hideMark/>
          </w:tcPr>
          <w:p w14:paraId="677BB3A2" w14:textId="77777777" w:rsidR="007D3188" w:rsidRPr="004B4F9C" w:rsidRDefault="007D3188" w:rsidP="008131B8">
            <w:r w:rsidRPr="004B4F9C">
              <w:t>1</w:t>
            </w:r>
          </w:p>
        </w:tc>
        <w:tc>
          <w:tcPr>
            <w:tcW w:w="992" w:type="dxa"/>
            <w:noWrap/>
            <w:hideMark/>
          </w:tcPr>
          <w:p w14:paraId="0FA74C42" w14:textId="77777777" w:rsidR="007D3188" w:rsidRPr="004B4F9C" w:rsidRDefault="007D3188" w:rsidP="008131B8">
            <w:r w:rsidRPr="004B4F9C">
              <w:t>1,33</w:t>
            </w:r>
          </w:p>
        </w:tc>
        <w:tc>
          <w:tcPr>
            <w:tcW w:w="1383" w:type="dxa"/>
            <w:noWrap/>
            <w:hideMark/>
          </w:tcPr>
          <w:p w14:paraId="202543DD" w14:textId="77777777" w:rsidR="007D3188" w:rsidRPr="004B4F9C" w:rsidRDefault="007D3188" w:rsidP="008131B8">
            <w:r w:rsidRPr="004B4F9C">
              <w:t>3</w:t>
            </w:r>
          </w:p>
        </w:tc>
        <w:tc>
          <w:tcPr>
            <w:tcW w:w="1027" w:type="dxa"/>
            <w:noWrap/>
            <w:hideMark/>
          </w:tcPr>
          <w:p w14:paraId="50A93E7D" w14:textId="77777777" w:rsidR="007D3188" w:rsidRPr="004B4F9C" w:rsidRDefault="007D3188" w:rsidP="008131B8">
            <w:r w:rsidRPr="004B4F9C">
              <w:t>4,00</w:t>
            </w:r>
          </w:p>
        </w:tc>
        <w:tc>
          <w:tcPr>
            <w:tcW w:w="1417" w:type="dxa"/>
            <w:noWrap/>
            <w:hideMark/>
          </w:tcPr>
          <w:p w14:paraId="07CF2D03" w14:textId="77777777" w:rsidR="007D3188" w:rsidRPr="004B4F9C" w:rsidRDefault="007D3188" w:rsidP="008131B8">
            <w:r w:rsidRPr="004B4F9C">
              <w:t>12</w:t>
            </w:r>
          </w:p>
        </w:tc>
        <w:tc>
          <w:tcPr>
            <w:tcW w:w="992" w:type="dxa"/>
            <w:noWrap/>
            <w:hideMark/>
          </w:tcPr>
          <w:p w14:paraId="31FE7946" w14:textId="77777777" w:rsidR="007D3188" w:rsidRPr="00823276" w:rsidRDefault="007D3188" w:rsidP="008131B8">
            <w:pPr>
              <w:rPr>
                <w:color w:val="FF0000"/>
              </w:rPr>
            </w:pPr>
            <w:r w:rsidRPr="00823276">
              <w:rPr>
                <w:color w:val="FF0000"/>
              </w:rPr>
              <w:t>16,00</w:t>
            </w:r>
          </w:p>
        </w:tc>
      </w:tr>
      <w:tr w:rsidR="007D3188" w:rsidRPr="004B4F9C" w14:paraId="69E9C61D" w14:textId="77777777" w:rsidTr="008131B8">
        <w:trPr>
          <w:trHeight w:val="300"/>
        </w:trPr>
        <w:tc>
          <w:tcPr>
            <w:tcW w:w="1359" w:type="dxa"/>
            <w:noWrap/>
            <w:hideMark/>
          </w:tcPr>
          <w:p w14:paraId="4DE903E8" w14:textId="77777777" w:rsidR="007D3188" w:rsidRPr="004B4F9C" w:rsidRDefault="007D3188" w:rsidP="008131B8">
            <w:r w:rsidRPr="004B4F9C">
              <w:t>18</w:t>
            </w:r>
          </w:p>
        </w:tc>
        <w:tc>
          <w:tcPr>
            <w:tcW w:w="1330" w:type="dxa"/>
            <w:noWrap/>
            <w:hideMark/>
          </w:tcPr>
          <w:p w14:paraId="7F47B065" w14:textId="77777777" w:rsidR="007D3188" w:rsidRPr="004B4F9C" w:rsidRDefault="007D3188" w:rsidP="008131B8">
            <w:r w:rsidRPr="004B4F9C">
              <w:t>2</w:t>
            </w:r>
          </w:p>
        </w:tc>
        <w:tc>
          <w:tcPr>
            <w:tcW w:w="992" w:type="dxa"/>
            <w:noWrap/>
            <w:hideMark/>
          </w:tcPr>
          <w:p w14:paraId="7C472014" w14:textId="77777777" w:rsidR="007D3188" w:rsidRPr="004B4F9C" w:rsidRDefault="007D3188" w:rsidP="008131B8">
            <w:r w:rsidRPr="00823276">
              <w:rPr>
                <w:color w:val="FF0000"/>
              </w:rPr>
              <w:t>11,11</w:t>
            </w:r>
          </w:p>
        </w:tc>
        <w:tc>
          <w:tcPr>
            <w:tcW w:w="1383" w:type="dxa"/>
            <w:noWrap/>
            <w:hideMark/>
          </w:tcPr>
          <w:p w14:paraId="4FA6962D" w14:textId="77777777" w:rsidR="007D3188" w:rsidRPr="004B4F9C" w:rsidRDefault="007D3188" w:rsidP="008131B8">
            <w:r w:rsidRPr="004B4F9C">
              <w:t>5</w:t>
            </w:r>
          </w:p>
        </w:tc>
        <w:tc>
          <w:tcPr>
            <w:tcW w:w="1027" w:type="dxa"/>
            <w:noWrap/>
            <w:hideMark/>
          </w:tcPr>
          <w:p w14:paraId="44DC2061" w14:textId="77777777" w:rsidR="007D3188" w:rsidRPr="00823276" w:rsidRDefault="007D3188" w:rsidP="008131B8">
            <w:pPr>
              <w:rPr>
                <w:color w:val="FF0000"/>
              </w:rPr>
            </w:pPr>
            <w:r w:rsidRPr="00823276">
              <w:rPr>
                <w:color w:val="FF0000"/>
              </w:rPr>
              <w:t>27,78</w:t>
            </w:r>
          </w:p>
        </w:tc>
        <w:tc>
          <w:tcPr>
            <w:tcW w:w="1417" w:type="dxa"/>
            <w:noWrap/>
            <w:hideMark/>
          </w:tcPr>
          <w:p w14:paraId="4BD2EF85" w14:textId="77777777" w:rsidR="007D3188" w:rsidRPr="004B4F9C" w:rsidRDefault="007D3188" w:rsidP="008131B8">
            <w:r w:rsidRPr="004B4F9C">
              <w:t>5</w:t>
            </w:r>
          </w:p>
        </w:tc>
        <w:tc>
          <w:tcPr>
            <w:tcW w:w="992" w:type="dxa"/>
            <w:noWrap/>
            <w:hideMark/>
          </w:tcPr>
          <w:p w14:paraId="763BA9B0" w14:textId="77777777" w:rsidR="007D3188" w:rsidRPr="00823276" w:rsidRDefault="007D3188" w:rsidP="008131B8">
            <w:pPr>
              <w:rPr>
                <w:color w:val="FF0000"/>
              </w:rPr>
            </w:pPr>
            <w:r w:rsidRPr="00823276">
              <w:rPr>
                <w:color w:val="FF0000"/>
              </w:rPr>
              <w:t>27,78</w:t>
            </w:r>
          </w:p>
        </w:tc>
      </w:tr>
      <w:tr w:rsidR="007D3188" w:rsidRPr="004B4F9C" w14:paraId="7142A2CE" w14:textId="77777777" w:rsidTr="008131B8">
        <w:trPr>
          <w:trHeight w:val="300"/>
        </w:trPr>
        <w:tc>
          <w:tcPr>
            <w:tcW w:w="1359" w:type="dxa"/>
            <w:noWrap/>
            <w:hideMark/>
          </w:tcPr>
          <w:p w14:paraId="48622612" w14:textId="77777777" w:rsidR="007D3188" w:rsidRPr="004B4F9C" w:rsidRDefault="007D3188" w:rsidP="008131B8">
            <w:r w:rsidRPr="004B4F9C">
              <w:t>20</w:t>
            </w:r>
          </w:p>
        </w:tc>
        <w:tc>
          <w:tcPr>
            <w:tcW w:w="1330" w:type="dxa"/>
            <w:noWrap/>
            <w:hideMark/>
          </w:tcPr>
          <w:p w14:paraId="785B4AB7" w14:textId="77777777" w:rsidR="007D3188" w:rsidRPr="004B4F9C" w:rsidRDefault="007D3188" w:rsidP="008131B8"/>
        </w:tc>
        <w:tc>
          <w:tcPr>
            <w:tcW w:w="992" w:type="dxa"/>
            <w:noWrap/>
            <w:hideMark/>
          </w:tcPr>
          <w:p w14:paraId="614E47F0" w14:textId="77777777" w:rsidR="007D3188" w:rsidRPr="004B4F9C" w:rsidRDefault="007D3188" w:rsidP="008131B8"/>
        </w:tc>
        <w:tc>
          <w:tcPr>
            <w:tcW w:w="1383" w:type="dxa"/>
            <w:noWrap/>
            <w:hideMark/>
          </w:tcPr>
          <w:p w14:paraId="132AACF7" w14:textId="77777777" w:rsidR="007D3188" w:rsidRPr="004B4F9C" w:rsidRDefault="007D3188" w:rsidP="008131B8">
            <w:r w:rsidRPr="004B4F9C">
              <w:t>2</w:t>
            </w:r>
          </w:p>
        </w:tc>
        <w:tc>
          <w:tcPr>
            <w:tcW w:w="1027" w:type="dxa"/>
            <w:noWrap/>
            <w:hideMark/>
          </w:tcPr>
          <w:p w14:paraId="673A2CFC" w14:textId="77777777" w:rsidR="007D3188" w:rsidRPr="00823276" w:rsidRDefault="007D3188" w:rsidP="008131B8">
            <w:pPr>
              <w:rPr>
                <w:color w:val="FF0000"/>
              </w:rPr>
            </w:pPr>
            <w:r w:rsidRPr="00823276">
              <w:rPr>
                <w:color w:val="FF0000"/>
              </w:rPr>
              <w:t>10,00</w:t>
            </w:r>
          </w:p>
        </w:tc>
        <w:tc>
          <w:tcPr>
            <w:tcW w:w="1417" w:type="dxa"/>
            <w:noWrap/>
            <w:hideMark/>
          </w:tcPr>
          <w:p w14:paraId="3DDCB4A9" w14:textId="77777777" w:rsidR="007D3188" w:rsidRPr="004B4F9C" w:rsidRDefault="007D3188" w:rsidP="008131B8">
            <w:r w:rsidRPr="004B4F9C">
              <w:t>8</w:t>
            </w:r>
          </w:p>
        </w:tc>
        <w:tc>
          <w:tcPr>
            <w:tcW w:w="992" w:type="dxa"/>
            <w:noWrap/>
            <w:hideMark/>
          </w:tcPr>
          <w:p w14:paraId="570B8D90" w14:textId="77777777" w:rsidR="007D3188" w:rsidRPr="00823276" w:rsidRDefault="007D3188" w:rsidP="008131B8">
            <w:pPr>
              <w:rPr>
                <w:color w:val="FF0000"/>
              </w:rPr>
            </w:pPr>
            <w:r w:rsidRPr="00823276">
              <w:rPr>
                <w:color w:val="FF0000"/>
              </w:rPr>
              <w:t>40,00</w:t>
            </w:r>
          </w:p>
        </w:tc>
      </w:tr>
      <w:tr w:rsidR="007D3188" w:rsidRPr="004B4F9C" w14:paraId="470FBA9E" w14:textId="77777777" w:rsidTr="008131B8">
        <w:trPr>
          <w:trHeight w:val="300"/>
        </w:trPr>
        <w:tc>
          <w:tcPr>
            <w:tcW w:w="1359" w:type="dxa"/>
            <w:noWrap/>
            <w:hideMark/>
          </w:tcPr>
          <w:p w14:paraId="246C9C58" w14:textId="77777777" w:rsidR="007D3188" w:rsidRPr="004B4F9C" w:rsidRDefault="007D3188" w:rsidP="008131B8">
            <w:r w:rsidRPr="004B4F9C">
              <w:t>14</w:t>
            </w:r>
          </w:p>
        </w:tc>
        <w:tc>
          <w:tcPr>
            <w:tcW w:w="1330" w:type="dxa"/>
            <w:noWrap/>
            <w:hideMark/>
          </w:tcPr>
          <w:p w14:paraId="75B697D5" w14:textId="77777777" w:rsidR="007D3188" w:rsidRPr="004B4F9C" w:rsidRDefault="007D3188" w:rsidP="008131B8"/>
        </w:tc>
        <w:tc>
          <w:tcPr>
            <w:tcW w:w="992" w:type="dxa"/>
            <w:noWrap/>
            <w:hideMark/>
          </w:tcPr>
          <w:p w14:paraId="78EBCB99" w14:textId="77777777" w:rsidR="007D3188" w:rsidRPr="004B4F9C" w:rsidRDefault="007D3188" w:rsidP="008131B8"/>
        </w:tc>
        <w:tc>
          <w:tcPr>
            <w:tcW w:w="1383" w:type="dxa"/>
            <w:noWrap/>
            <w:hideMark/>
          </w:tcPr>
          <w:p w14:paraId="08EEAB4A" w14:textId="77777777" w:rsidR="007D3188" w:rsidRPr="004B4F9C" w:rsidRDefault="007D3188" w:rsidP="008131B8"/>
        </w:tc>
        <w:tc>
          <w:tcPr>
            <w:tcW w:w="1027" w:type="dxa"/>
            <w:noWrap/>
            <w:hideMark/>
          </w:tcPr>
          <w:p w14:paraId="472DEF5A" w14:textId="77777777" w:rsidR="007D3188" w:rsidRPr="004B4F9C" w:rsidRDefault="007D3188" w:rsidP="008131B8"/>
        </w:tc>
        <w:tc>
          <w:tcPr>
            <w:tcW w:w="1417" w:type="dxa"/>
            <w:noWrap/>
            <w:hideMark/>
          </w:tcPr>
          <w:p w14:paraId="484435BF" w14:textId="77777777" w:rsidR="007D3188" w:rsidRPr="004B4F9C" w:rsidRDefault="007D3188" w:rsidP="008131B8">
            <w:r w:rsidRPr="004B4F9C">
              <w:t>2</w:t>
            </w:r>
          </w:p>
        </w:tc>
        <w:tc>
          <w:tcPr>
            <w:tcW w:w="992" w:type="dxa"/>
            <w:noWrap/>
            <w:hideMark/>
          </w:tcPr>
          <w:p w14:paraId="7BCEC95C" w14:textId="77777777" w:rsidR="007D3188" w:rsidRPr="00823276" w:rsidRDefault="007D3188" w:rsidP="008131B8">
            <w:pPr>
              <w:rPr>
                <w:color w:val="FF0000"/>
              </w:rPr>
            </w:pPr>
            <w:r w:rsidRPr="00823276">
              <w:rPr>
                <w:color w:val="FF0000"/>
              </w:rPr>
              <w:t>14,29</w:t>
            </w:r>
          </w:p>
        </w:tc>
      </w:tr>
      <w:tr w:rsidR="007D3188" w:rsidRPr="004B4F9C" w14:paraId="420F0B1B" w14:textId="77777777" w:rsidTr="008131B8">
        <w:trPr>
          <w:trHeight w:val="300"/>
        </w:trPr>
        <w:tc>
          <w:tcPr>
            <w:tcW w:w="1359" w:type="dxa"/>
            <w:noWrap/>
            <w:hideMark/>
          </w:tcPr>
          <w:p w14:paraId="41772454" w14:textId="77777777" w:rsidR="007D3188" w:rsidRPr="004B4F9C" w:rsidRDefault="007D3188" w:rsidP="008131B8">
            <w:r w:rsidRPr="004B4F9C">
              <w:t>23</w:t>
            </w:r>
          </w:p>
        </w:tc>
        <w:tc>
          <w:tcPr>
            <w:tcW w:w="1330" w:type="dxa"/>
            <w:noWrap/>
            <w:hideMark/>
          </w:tcPr>
          <w:p w14:paraId="12B977B2" w14:textId="77777777" w:rsidR="007D3188" w:rsidRPr="004B4F9C" w:rsidRDefault="007D3188" w:rsidP="008131B8">
            <w:r w:rsidRPr="004B4F9C">
              <w:t>3</w:t>
            </w:r>
          </w:p>
        </w:tc>
        <w:tc>
          <w:tcPr>
            <w:tcW w:w="992" w:type="dxa"/>
            <w:noWrap/>
            <w:hideMark/>
          </w:tcPr>
          <w:p w14:paraId="70319E95" w14:textId="77777777" w:rsidR="007D3188" w:rsidRPr="00823276" w:rsidRDefault="007D3188" w:rsidP="008131B8">
            <w:pPr>
              <w:rPr>
                <w:color w:val="FF0000"/>
              </w:rPr>
            </w:pPr>
            <w:r w:rsidRPr="00823276">
              <w:rPr>
                <w:color w:val="FF0000"/>
              </w:rPr>
              <w:t>13,04</w:t>
            </w:r>
          </w:p>
        </w:tc>
        <w:tc>
          <w:tcPr>
            <w:tcW w:w="1383" w:type="dxa"/>
            <w:noWrap/>
            <w:hideMark/>
          </w:tcPr>
          <w:p w14:paraId="3A9DBFCD" w14:textId="77777777" w:rsidR="007D3188" w:rsidRPr="004B4F9C" w:rsidRDefault="007D3188" w:rsidP="008131B8">
            <w:r w:rsidRPr="004B4F9C">
              <w:t>2</w:t>
            </w:r>
          </w:p>
        </w:tc>
        <w:tc>
          <w:tcPr>
            <w:tcW w:w="1027" w:type="dxa"/>
            <w:noWrap/>
            <w:hideMark/>
          </w:tcPr>
          <w:p w14:paraId="50D3F71C" w14:textId="77777777" w:rsidR="007D3188" w:rsidRPr="004B4F9C" w:rsidRDefault="007D3188" w:rsidP="008131B8">
            <w:r w:rsidRPr="004B4F9C">
              <w:t>8,70</w:t>
            </w:r>
          </w:p>
        </w:tc>
        <w:tc>
          <w:tcPr>
            <w:tcW w:w="1417" w:type="dxa"/>
            <w:noWrap/>
            <w:hideMark/>
          </w:tcPr>
          <w:p w14:paraId="6EBBCCA1" w14:textId="77777777" w:rsidR="007D3188" w:rsidRPr="004B4F9C" w:rsidRDefault="007D3188" w:rsidP="008131B8">
            <w:r w:rsidRPr="004B4F9C">
              <w:t>2</w:t>
            </w:r>
          </w:p>
        </w:tc>
        <w:tc>
          <w:tcPr>
            <w:tcW w:w="992" w:type="dxa"/>
            <w:noWrap/>
            <w:hideMark/>
          </w:tcPr>
          <w:p w14:paraId="35A62610" w14:textId="77777777" w:rsidR="007D3188" w:rsidRPr="004B4F9C" w:rsidRDefault="007D3188" w:rsidP="008131B8">
            <w:r w:rsidRPr="004B4F9C">
              <w:t>8,70</w:t>
            </w:r>
          </w:p>
        </w:tc>
      </w:tr>
      <w:tr w:rsidR="007D3188" w:rsidRPr="004B4F9C" w14:paraId="68BFBD53" w14:textId="77777777" w:rsidTr="008131B8">
        <w:trPr>
          <w:trHeight w:val="300"/>
        </w:trPr>
        <w:tc>
          <w:tcPr>
            <w:tcW w:w="1359" w:type="dxa"/>
            <w:noWrap/>
            <w:hideMark/>
          </w:tcPr>
          <w:p w14:paraId="5629D5BC" w14:textId="77777777" w:rsidR="007D3188" w:rsidRPr="004B4F9C" w:rsidRDefault="007D3188" w:rsidP="008131B8">
            <w:r w:rsidRPr="004B4F9C">
              <w:t>10</w:t>
            </w:r>
          </w:p>
        </w:tc>
        <w:tc>
          <w:tcPr>
            <w:tcW w:w="1330" w:type="dxa"/>
            <w:noWrap/>
            <w:hideMark/>
          </w:tcPr>
          <w:p w14:paraId="1DF97FB7" w14:textId="77777777" w:rsidR="007D3188" w:rsidRPr="004B4F9C" w:rsidRDefault="007D3188" w:rsidP="008131B8">
            <w:r w:rsidRPr="004B4F9C">
              <w:t>1</w:t>
            </w:r>
          </w:p>
        </w:tc>
        <w:tc>
          <w:tcPr>
            <w:tcW w:w="992" w:type="dxa"/>
            <w:noWrap/>
            <w:hideMark/>
          </w:tcPr>
          <w:p w14:paraId="07A550F9" w14:textId="77777777" w:rsidR="007D3188" w:rsidRPr="00823276" w:rsidRDefault="007D3188" w:rsidP="008131B8">
            <w:pPr>
              <w:rPr>
                <w:color w:val="FF0000"/>
              </w:rPr>
            </w:pPr>
            <w:r w:rsidRPr="00823276">
              <w:rPr>
                <w:color w:val="FF0000"/>
              </w:rPr>
              <w:t>10,00</w:t>
            </w:r>
          </w:p>
        </w:tc>
        <w:tc>
          <w:tcPr>
            <w:tcW w:w="1383" w:type="dxa"/>
            <w:noWrap/>
            <w:hideMark/>
          </w:tcPr>
          <w:p w14:paraId="6C200A7D" w14:textId="77777777" w:rsidR="007D3188" w:rsidRPr="004B4F9C" w:rsidRDefault="007D3188" w:rsidP="008131B8">
            <w:r w:rsidRPr="004B4F9C">
              <w:t>4</w:t>
            </w:r>
          </w:p>
        </w:tc>
        <w:tc>
          <w:tcPr>
            <w:tcW w:w="1027" w:type="dxa"/>
            <w:noWrap/>
            <w:hideMark/>
          </w:tcPr>
          <w:p w14:paraId="243F59CB" w14:textId="77777777" w:rsidR="007D3188" w:rsidRPr="00823276" w:rsidRDefault="007D3188" w:rsidP="008131B8">
            <w:pPr>
              <w:rPr>
                <w:color w:val="FF0000"/>
              </w:rPr>
            </w:pPr>
            <w:r w:rsidRPr="00823276">
              <w:rPr>
                <w:color w:val="FF0000"/>
              </w:rPr>
              <w:t>40,00</w:t>
            </w:r>
          </w:p>
        </w:tc>
        <w:tc>
          <w:tcPr>
            <w:tcW w:w="1417" w:type="dxa"/>
            <w:noWrap/>
            <w:hideMark/>
          </w:tcPr>
          <w:p w14:paraId="2D64884E" w14:textId="77777777" w:rsidR="007D3188" w:rsidRPr="004B4F9C" w:rsidRDefault="007D3188" w:rsidP="008131B8">
            <w:r w:rsidRPr="004B4F9C">
              <w:t>4</w:t>
            </w:r>
          </w:p>
        </w:tc>
        <w:tc>
          <w:tcPr>
            <w:tcW w:w="992" w:type="dxa"/>
            <w:noWrap/>
            <w:hideMark/>
          </w:tcPr>
          <w:p w14:paraId="04CDDDB9" w14:textId="77777777" w:rsidR="007D3188" w:rsidRPr="00823276" w:rsidRDefault="007D3188" w:rsidP="008131B8">
            <w:pPr>
              <w:rPr>
                <w:color w:val="FF0000"/>
              </w:rPr>
            </w:pPr>
            <w:r w:rsidRPr="00823276">
              <w:rPr>
                <w:color w:val="FF0000"/>
              </w:rPr>
              <w:t>40,00</w:t>
            </w:r>
          </w:p>
        </w:tc>
      </w:tr>
      <w:tr w:rsidR="007D3188" w:rsidRPr="004B4F9C" w14:paraId="230E8F11" w14:textId="77777777" w:rsidTr="008131B8">
        <w:trPr>
          <w:trHeight w:val="300"/>
        </w:trPr>
        <w:tc>
          <w:tcPr>
            <w:tcW w:w="1359" w:type="dxa"/>
            <w:noWrap/>
            <w:hideMark/>
          </w:tcPr>
          <w:p w14:paraId="1ECEFF0F" w14:textId="77777777" w:rsidR="007D3188" w:rsidRPr="004B4F9C" w:rsidRDefault="007D3188" w:rsidP="008131B8">
            <w:r w:rsidRPr="004B4F9C">
              <w:t>8</w:t>
            </w:r>
          </w:p>
        </w:tc>
        <w:tc>
          <w:tcPr>
            <w:tcW w:w="1330" w:type="dxa"/>
            <w:noWrap/>
            <w:hideMark/>
          </w:tcPr>
          <w:p w14:paraId="061B9721" w14:textId="77777777" w:rsidR="007D3188" w:rsidRPr="004B4F9C" w:rsidRDefault="007D3188" w:rsidP="008131B8">
            <w:r w:rsidRPr="004B4F9C">
              <w:t>2</w:t>
            </w:r>
          </w:p>
        </w:tc>
        <w:tc>
          <w:tcPr>
            <w:tcW w:w="992" w:type="dxa"/>
            <w:noWrap/>
            <w:hideMark/>
          </w:tcPr>
          <w:p w14:paraId="6B8174B3" w14:textId="77777777" w:rsidR="007D3188" w:rsidRPr="00823276" w:rsidRDefault="007D3188" w:rsidP="008131B8">
            <w:pPr>
              <w:rPr>
                <w:color w:val="FF0000"/>
              </w:rPr>
            </w:pPr>
            <w:r w:rsidRPr="00823276">
              <w:rPr>
                <w:color w:val="FF0000"/>
              </w:rPr>
              <w:t>25,00</w:t>
            </w:r>
          </w:p>
        </w:tc>
        <w:tc>
          <w:tcPr>
            <w:tcW w:w="1383" w:type="dxa"/>
            <w:noWrap/>
            <w:hideMark/>
          </w:tcPr>
          <w:p w14:paraId="6066DB34" w14:textId="77777777" w:rsidR="007D3188" w:rsidRPr="004B4F9C" w:rsidRDefault="007D3188" w:rsidP="008131B8"/>
        </w:tc>
        <w:tc>
          <w:tcPr>
            <w:tcW w:w="1027" w:type="dxa"/>
            <w:noWrap/>
            <w:hideMark/>
          </w:tcPr>
          <w:p w14:paraId="64F4548C" w14:textId="77777777" w:rsidR="007D3188" w:rsidRPr="004B4F9C" w:rsidRDefault="007D3188" w:rsidP="008131B8"/>
        </w:tc>
        <w:tc>
          <w:tcPr>
            <w:tcW w:w="1417" w:type="dxa"/>
            <w:noWrap/>
            <w:hideMark/>
          </w:tcPr>
          <w:p w14:paraId="0C5C65F7" w14:textId="77777777" w:rsidR="007D3188" w:rsidRPr="004B4F9C" w:rsidRDefault="007D3188" w:rsidP="008131B8"/>
        </w:tc>
        <w:tc>
          <w:tcPr>
            <w:tcW w:w="992" w:type="dxa"/>
            <w:noWrap/>
            <w:hideMark/>
          </w:tcPr>
          <w:p w14:paraId="4FC065CF" w14:textId="77777777" w:rsidR="007D3188" w:rsidRPr="004B4F9C" w:rsidRDefault="007D3188" w:rsidP="008131B8"/>
        </w:tc>
      </w:tr>
      <w:tr w:rsidR="007D3188" w:rsidRPr="004B4F9C" w14:paraId="0B956A96" w14:textId="77777777" w:rsidTr="008131B8">
        <w:trPr>
          <w:trHeight w:val="300"/>
        </w:trPr>
        <w:tc>
          <w:tcPr>
            <w:tcW w:w="1359" w:type="dxa"/>
            <w:noWrap/>
            <w:hideMark/>
          </w:tcPr>
          <w:p w14:paraId="009342FD" w14:textId="77777777" w:rsidR="007D3188" w:rsidRPr="004B4F9C" w:rsidRDefault="007D3188" w:rsidP="008131B8">
            <w:r w:rsidRPr="004B4F9C">
              <w:t>6</w:t>
            </w:r>
          </w:p>
        </w:tc>
        <w:tc>
          <w:tcPr>
            <w:tcW w:w="1330" w:type="dxa"/>
            <w:noWrap/>
            <w:hideMark/>
          </w:tcPr>
          <w:p w14:paraId="2C7DA626" w14:textId="77777777" w:rsidR="007D3188" w:rsidRPr="004B4F9C" w:rsidRDefault="007D3188" w:rsidP="008131B8">
            <w:r w:rsidRPr="004B4F9C">
              <w:t>2</w:t>
            </w:r>
          </w:p>
        </w:tc>
        <w:tc>
          <w:tcPr>
            <w:tcW w:w="992" w:type="dxa"/>
            <w:noWrap/>
            <w:hideMark/>
          </w:tcPr>
          <w:p w14:paraId="6B5BC929" w14:textId="77777777" w:rsidR="007D3188" w:rsidRPr="00823276" w:rsidRDefault="007D3188" w:rsidP="008131B8">
            <w:pPr>
              <w:rPr>
                <w:color w:val="FF0000"/>
              </w:rPr>
            </w:pPr>
            <w:r w:rsidRPr="00823276">
              <w:rPr>
                <w:color w:val="FF0000"/>
              </w:rPr>
              <w:t>33,33</w:t>
            </w:r>
          </w:p>
        </w:tc>
        <w:tc>
          <w:tcPr>
            <w:tcW w:w="1383" w:type="dxa"/>
            <w:noWrap/>
            <w:hideMark/>
          </w:tcPr>
          <w:p w14:paraId="3B410891" w14:textId="77777777" w:rsidR="007D3188" w:rsidRPr="004B4F9C" w:rsidRDefault="007D3188" w:rsidP="008131B8"/>
        </w:tc>
        <w:tc>
          <w:tcPr>
            <w:tcW w:w="1027" w:type="dxa"/>
            <w:noWrap/>
            <w:hideMark/>
          </w:tcPr>
          <w:p w14:paraId="48F27CAA" w14:textId="77777777" w:rsidR="007D3188" w:rsidRPr="004B4F9C" w:rsidRDefault="007D3188" w:rsidP="008131B8"/>
        </w:tc>
        <w:tc>
          <w:tcPr>
            <w:tcW w:w="1417" w:type="dxa"/>
            <w:noWrap/>
            <w:hideMark/>
          </w:tcPr>
          <w:p w14:paraId="19A5655E" w14:textId="77777777" w:rsidR="007D3188" w:rsidRPr="004B4F9C" w:rsidRDefault="007D3188" w:rsidP="008131B8">
            <w:r w:rsidRPr="004B4F9C">
              <w:t>1</w:t>
            </w:r>
          </w:p>
        </w:tc>
        <w:tc>
          <w:tcPr>
            <w:tcW w:w="992" w:type="dxa"/>
            <w:noWrap/>
            <w:hideMark/>
          </w:tcPr>
          <w:p w14:paraId="792E984B" w14:textId="77777777" w:rsidR="007D3188" w:rsidRPr="00823276" w:rsidRDefault="007D3188" w:rsidP="008131B8">
            <w:pPr>
              <w:rPr>
                <w:color w:val="FF0000"/>
              </w:rPr>
            </w:pPr>
            <w:r w:rsidRPr="00823276">
              <w:rPr>
                <w:color w:val="FF0000"/>
              </w:rPr>
              <w:t>16,67</w:t>
            </w:r>
          </w:p>
        </w:tc>
      </w:tr>
      <w:tr w:rsidR="007D3188" w:rsidRPr="004B4F9C" w14:paraId="6E6B60B8" w14:textId="77777777" w:rsidTr="008131B8">
        <w:trPr>
          <w:trHeight w:val="300"/>
        </w:trPr>
        <w:tc>
          <w:tcPr>
            <w:tcW w:w="1359" w:type="dxa"/>
            <w:noWrap/>
            <w:hideMark/>
          </w:tcPr>
          <w:p w14:paraId="7E26C159" w14:textId="77777777" w:rsidR="007D3188" w:rsidRPr="004B4F9C" w:rsidRDefault="007D3188" w:rsidP="008131B8">
            <w:r w:rsidRPr="004B4F9C">
              <w:t>18</w:t>
            </w:r>
          </w:p>
        </w:tc>
        <w:tc>
          <w:tcPr>
            <w:tcW w:w="1330" w:type="dxa"/>
            <w:noWrap/>
            <w:hideMark/>
          </w:tcPr>
          <w:p w14:paraId="2FD470C3" w14:textId="77777777" w:rsidR="007D3188" w:rsidRPr="004B4F9C" w:rsidRDefault="007D3188" w:rsidP="008131B8"/>
        </w:tc>
        <w:tc>
          <w:tcPr>
            <w:tcW w:w="992" w:type="dxa"/>
            <w:noWrap/>
            <w:hideMark/>
          </w:tcPr>
          <w:p w14:paraId="03F6C561" w14:textId="77777777" w:rsidR="007D3188" w:rsidRPr="004B4F9C" w:rsidRDefault="007D3188" w:rsidP="008131B8"/>
        </w:tc>
        <w:tc>
          <w:tcPr>
            <w:tcW w:w="1383" w:type="dxa"/>
            <w:noWrap/>
            <w:hideMark/>
          </w:tcPr>
          <w:p w14:paraId="2CFEDA3B" w14:textId="77777777" w:rsidR="007D3188" w:rsidRPr="004B4F9C" w:rsidRDefault="007D3188" w:rsidP="008131B8">
            <w:r w:rsidRPr="004B4F9C">
              <w:t>2</w:t>
            </w:r>
          </w:p>
        </w:tc>
        <w:tc>
          <w:tcPr>
            <w:tcW w:w="1027" w:type="dxa"/>
            <w:noWrap/>
            <w:hideMark/>
          </w:tcPr>
          <w:p w14:paraId="4806C18E" w14:textId="77777777" w:rsidR="007D3188" w:rsidRPr="00823276" w:rsidRDefault="007D3188" w:rsidP="008131B8">
            <w:pPr>
              <w:rPr>
                <w:color w:val="FF0000"/>
              </w:rPr>
            </w:pPr>
            <w:r w:rsidRPr="00823276">
              <w:rPr>
                <w:color w:val="FF0000"/>
              </w:rPr>
              <w:t>11,11</w:t>
            </w:r>
          </w:p>
        </w:tc>
        <w:tc>
          <w:tcPr>
            <w:tcW w:w="1417" w:type="dxa"/>
            <w:noWrap/>
            <w:hideMark/>
          </w:tcPr>
          <w:p w14:paraId="463C404C" w14:textId="77777777" w:rsidR="007D3188" w:rsidRPr="004B4F9C" w:rsidRDefault="007D3188" w:rsidP="008131B8">
            <w:r w:rsidRPr="004B4F9C">
              <w:t>8</w:t>
            </w:r>
          </w:p>
        </w:tc>
        <w:tc>
          <w:tcPr>
            <w:tcW w:w="992" w:type="dxa"/>
            <w:noWrap/>
            <w:hideMark/>
          </w:tcPr>
          <w:p w14:paraId="107B8A0A" w14:textId="77777777" w:rsidR="007D3188" w:rsidRPr="00823276" w:rsidRDefault="007D3188" w:rsidP="008131B8">
            <w:pPr>
              <w:rPr>
                <w:color w:val="FF0000"/>
              </w:rPr>
            </w:pPr>
            <w:r w:rsidRPr="00823276">
              <w:rPr>
                <w:color w:val="FF0000"/>
              </w:rPr>
              <w:t>44,44</w:t>
            </w:r>
          </w:p>
        </w:tc>
      </w:tr>
      <w:tr w:rsidR="007D3188" w:rsidRPr="004B4F9C" w14:paraId="256ACDDA" w14:textId="77777777" w:rsidTr="008131B8">
        <w:trPr>
          <w:trHeight w:val="300"/>
        </w:trPr>
        <w:tc>
          <w:tcPr>
            <w:tcW w:w="1359" w:type="dxa"/>
            <w:noWrap/>
            <w:hideMark/>
          </w:tcPr>
          <w:p w14:paraId="286A70CD" w14:textId="77777777" w:rsidR="007D3188" w:rsidRPr="004B4F9C" w:rsidRDefault="007D3188" w:rsidP="008131B8">
            <w:r w:rsidRPr="004B4F9C">
              <w:t>33</w:t>
            </w:r>
          </w:p>
        </w:tc>
        <w:tc>
          <w:tcPr>
            <w:tcW w:w="1330" w:type="dxa"/>
            <w:noWrap/>
            <w:hideMark/>
          </w:tcPr>
          <w:p w14:paraId="167628FD" w14:textId="77777777" w:rsidR="007D3188" w:rsidRPr="004B4F9C" w:rsidRDefault="007D3188" w:rsidP="008131B8"/>
        </w:tc>
        <w:tc>
          <w:tcPr>
            <w:tcW w:w="992" w:type="dxa"/>
            <w:noWrap/>
            <w:hideMark/>
          </w:tcPr>
          <w:p w14:paraId="4E0F3472" w14:textId="77777777" w:rsidR="007D3188" w:rsidRPr="004B4F9C" w:rsidRDefault="007D3188" w:rsidP="008131B8"/>
        </w:tc>
        <w:tc>
          <w:tcPr>
            <w:tcW w:w="1383" w:type="dxa"/>
            <w:noWrap/>
            <w:hideMark/>
          </w:tcPr>
          <w:p w14:paraId="385BDEA5" w14:textId="77777777" w:rsidR="007D3188" w:rsidRPr="004B4F9C" w:rsidRDefault="007D3188" w:rsidP="008131B8">
            <w:r w:rsidRPr="004B4F9C">
              <w:t>3</w:t>
            </w:r>
          </w:p>
        </w:tc>
        <w:tc>
          <w:tcPr>
            <w:tcW w:w="1027" w:type="dxa"/>
            <w:noWrap/>
            <w:hideMark/>
          </w:tcPr>
          <w:p w14:paraId="377922A1" w14:textId="77777777" w:rsidR="007D3188" w:rsidRPr="004B4F9C" w:rsidRDefault="007D3188" w:rsidP="008131B8">
            <w:r w:rsidRPr="004B4F9C">
              <w:t>9,09</w:t>
            </w:r>
          </w:p>
        </w:tc>
        <w:tc>
          <w:tcPr>
            <w:tcW w:w="1417" w:type="dxa"/>
            <w:noWrap/>
            <w:hideMark/>
          </w:tcPr>
          <w:p w14:paraId="3D32474A" w14:textId="77777777" w:rsidR="007D3188" w:rsidRPr="004B4F9C" w:rsidRDefault="007D3188" w:rsidP="008131B8"/>
        </w:tc>
        <w:tc>
          <w:tcPr>
            <w:tcW w:w="992" w:type="dxa"/>
            <w:noWrap/>
            <w:hideMark/>
          </w:tcPr>
          <w:p w14:paraId="4CE5C2B1" w14:textId="77777777" w:rsidR="007D3188" w:rsidRPr="004B4F9C" w:rsidRDefault="007D3188" w:rsidP="008131B8"/>
        </w:tc>
      </w:tr>
      <w:tr w:rsidR="007D3188" w:rsidRPr="004B4F9C" w14:paraId="354D29B0" w14:textId="77777777" w:rsidTr="008131B8">
        <w:trPr>
          <w:trHeight w:val="300"/>
        </w:trPr>
        <w:tc>
          <w:tcPr>
            <w:tcW w:w="1359" w:type="dxa"/>
            <w:noWrap/>
            <w:hideMark/>
          </w:tcPr>
          <w:p w14:paraId="0D67FDF6" w14:textId="77777777" w:rsidR="007D3188" w:rsidRPr="004B4F9C" w:rsidRDefault="007D3188" w:rsidP="008131B8">
            <w:r w:rsidRPr="004B4F9C">
              <w:t>20</w:t>
            </w:r>
          </w:p>
        </w:tc>
        <w:tc>
          <w:tcPr>
            <w:tcW w:w="1330" w:type="dxa"/>
            <w:noWrap/>
            <w:hideMark/>
          </w:tcPr>
          <w:p w14:paraId="69869112" w14:textId="77777777" w:rsidR="007D3188" w:rsidRPr="004B4F9C" w:rsidRDefault="007D3188" w:rsidP="008131B8"/>
        </w:tc>
        <w:tc>
          <w:tcPr>
            <w:tcW w:w="992" w:type="dxa"/>
            <w:noWrap/>
            <w:hideMark/>
          </w:tcPr>
          <w:p w14:paraId="6A783D0C" w14:textId="77777777" w:rsidR="007D3188" w:rsidRPr="004B4F9C" w:rsidRDefault="007D3188" w:rsidP="008131B8"/>
        </w:tc>
        <w:tc>
          <w:tcPr>
            <w:tcW w:w="1383" w:type="dxa"/>
            <w:noWrap/>
            <w:hideMark/>
          </w:tcPr>
          <w:p w14:paraId="21CAE993" w14:textId="77777777" w:rsidR="007D3188" w:rsidRPr="004B4F9C" w:rsidRDefault="007D3188" w:rsidP="008131B8"/>
        </w:tc>
        <w:tc>
          <w:tcPr>
            <w:tcW w:w="1027" w:type="dxa"/>
            <w:noWrap/>
            <w:hideMark/>
          </w:tcPr>
          <w:p w14:paraId="006F7BAE" w14:textId="77777777" w:rsidR="007D3188" w:rsidRPr="004B4F9C" w:rsidRDefault="007D3188" w:rsidP="008131B8"/>
        </w:tc>
        <w:tc>
          <w:tcPr>
            <w:tcW w:w="1417" w:type="dxa"/>
            <w:noWrap/>
            <w:hideMark/>
          </w:tcPr>
          <w:p w14:paraId="4FE87C6E" w14:textId="77777777" w:rsidR="007D3188" w:rsidRPr="004B4F9C" w:rsidRDefault="007D3188" w:rsidP="008131B8">
            <w:r w:rsidRPr="004B4F9C">
              <w:t>10</w:t>
            </w:r>
          </w:p>
        </w:tc>
        <w:tc>
          <w:tcPr>
            <w:tcW w:w="992" w:type="dxa"/>
            <w:noWrap/>
            <w:hideMark/>
          </w:tcPr>
          <w:p w14:paraId="24FA66F9" w14:textId="77777777" w:rsidR="007D3188" w:rsidRPr="00823276" w:rsidRDefault="007D3188" w:rsidP="008131B8">
            <w:pPr>
              <w:rPr>
                <w:color w:val="FF0000"/>
              </w:rPr>
            </w:pPr>
            <w:r w:rsidRPr="00823276">
              <w:rPr>
                <w:color w:val="FF0000"/>
              </w:rPr>
              <w:t>50,00</w:t>
            </w:r>
          </w:p>
        </w:tc>
      </w:tr>
      <w:tr w:rsidR="007D3188" w:rsidRPr="004B4F9C" w14:paraId="51D73159" w14:textId="77777777" w:rsidTr="008131B8">
        <w:trPr>
          <w:trHeight w:val="300"/>
        </w:trPr>
        <w:tc>
          <w:tcPr>
            <w:tcW w:w="1359" w:type="dxa"/>
            <w:noWrap/>
            <w:hideMark/>
          </w:tcPr>
          <w:p w14:paraId="6C45067F" w14:textId="77777777" w:rsidR="007D3188" w:rsidRPr="004B4F9C" w:rsidRDefault="007D3188" w:rsidP="008131B8">
            <w:r w:rsidRPr="004B4F9C">
              <w:t>275</w:t>
            </w:r>
          </w:p>
        </w:tc>
        <w:tc>
          <w:tcPr>
            <w:tcW w:w="1330" w:type="dxa"/>
            <w:noWrap/>
            <w:hideMark/>
          </w:tcPr>
          <w:p w14:paraId="2F1733DE" w14:textId="77777777" w:rsidR="007D3188" w:rsidRPr="004B4F9C" w:rsidRDefault="007D3188" w:rsidP="008131B8">
            <w:r w:rsidRPr="004B4F9C">
              <w:t>3</w:t>
            </w:r>
          </w:p>
        </w:tc>
        <w:tc>
          <w:tcPr>
            <w:tcW w:w="992" w:type="dxa"/>
            <w:noWrap/>
            <w:hideMark/>
          </w:tcPr>
          <w:p w14:paraId="282D9DB2" w14:textId="77777777" w:rsidR="007D3188" w:rsidRPr="004B4F9C" w:rsidRDefault="007D3188" w:rsidP="008131B8">
            <w:r w:rsidRPr="004B4F9C">
              <w:t>1,09</w:t>
            </w:r>
          </w:p>
        </w:tc>
        <w:tc>
          <w:tcPr>
            <w:tcW w:w="1383" w:type="dxa"/>
            <w:noWrap/>
            <w:hideMark/>
          </w:tcPr>
          <w:p w14:paraId="79078B87" w14:textId="77777777" w:rsidR="007D3188" w:rsidRPr="004B4F9C" w:rsidRDefault="007D3188" w:rsidP="008131B8">
            <w:r w:rsidRPr="004B4F9C">
              <w:t>25</w:t>
            </w:r>
          </w:p>
        </w:tc>
        <w:tc>
          <w:tcPr>
            <w:tcW w:w="1027" w:type="dxa"/>
            <w:noWrap/>
            <w:hideMark/>
          </w:tcPr>
          <w:p w14:paraId="3180C064" w14:textId="77777777" w:rsidR="007D3188" w:rsidRPr="004B4F9C" w:rsidRDefault="007D3188" w:rsidP="008131B8">
            <w:r w:rsidRPr="004B4F9C">
              <w:t>9,09</w:t>
            </w:r>
          </w:p>
        </w:tc>
        <w:tc>
          <w:tcPr>
            <w:tcW w:w="1417" w:type="dxa"/>
            <w:noWrap/>
            <w:hideMark/>
          </w:tcPr>
          <w:p w14:paraId="33618A08" w14:textId="77777777" w:rsidR="007D3188" w:rsidRPr="004B4F9C" w:rsidRDefault="007D3188" w:rsidP="008131B8">
            <w:r w:rsidRPr="004B4F9C">
              <w:t>25</w:t>
            </w:r>
          </w:p>
        </w:tc>
        <w:tc>
          <w:tcPr>
            <w:tcW w:w="992" w:type="dxa"/>
            <w:noWrap/>
            <w:hideMark/>
          </w:tcPr>
          <w:p w14:paraId="3FF9163E" w14:textId="77777777" w:rsidR="007D3188" w:rsidRPr="004B4F9C" w:rsidRDefault="007D3188" w:rsidP="008131B8">
            <w:r w:rsidRPr="004B4F9C">
              <w:t>9,09</w:t>
            </w:r>
          </w:p>
        </w:tc>
      </w:tr>
      <w:tr w:rsidR="007D3188" w:rsidRPr="004B4F9C" w14:paraId="293E607B" w14:textId="77777777" w:rsidTr="008131B8">
        <w:trPr>
          <w:trHeight w:val="300"/>
        </w:trPr>
        <w:tc>
          <w:tcPr>
            <w:tcW w:w="1359" w:type="dxa"/>
            <w:noWrap/>
            <w:hideMark/>
          </w:tcPr>
          <w:p w14:paraId="478D0197" w14:textId="77777777" w:rsidR="007D3188" w:rsidRPr="004B4F9C" w:rsidRDefault="007D3188" w:rsidP="008131B8">
            <w:r w:rsidRPr="004B4F9C">
              <w:t>6</w:t>
            </w:r>
          </w:p>
        </w:tc>
        <w:tc>
          <w:tcPr>
            <w:tcW w:w="1330" w:type="dxa"/>
            <w:noWrap/>
            <w:hideMark/>
          </w:tcPr>
          <w:p w14:paraId="0782EB08" w14:textId="77777777" w:rsidR="007D3188" w:rsidRPr="004B4F9C" w:rsidRDefault="007D3188" w:rsidP="008131B8">
            <w:r w:rsidRPr="004B4F9C">
              <w:t>2</w:t>
            </w:r>
          </w:p>
        </w:tc>
        <w:tc>
          <w:tcPr>
            <w:tcW w:w="992" w:type="dxa"/>
            <w:noWrap/>
            <w:hideMark/>
          </w:tcPr>
          <w:p w14:paraId="447F37F8" w14:textId="77777777" w:rsidR="007D3188" w:rsidRPr="004B4F9C" w:rsidRDefault="007D3188" w:rsidP="008131B8">
            <w:r w:rsidRPr="00823276">
              <w:rPr>
                <w:color w:val="FF0000"/>
              </w:rPr>
              <w:t>33,33</w:t>
            </w:r>
          </w:p>
        </w:tc>
        <w:tc>
          <w:tcPr>
            <w:tcW w:w="1383" w:type="dxa"/>
            <w:noWrap/>
            <w:hideMark/>
          </w:tcPr>
          <w:p w14:paraId="5F93096C" w14:textId="77777777" w:rsidR="007D3188" w:rsidRPr="004B4F9C" w:rsidRDefault="007D3188" w:rsidP="008131B8"/>
        </w:tc>
        <w:tc>
          <w:tcPr>
            <w:tcW w:w="1027" w:type="dxa"/>
            <w:noWrap/>
            <w:hideMark/>
          </w:tcPr>
          <w:p w14:paraId="26DD5664" w14:textId="77777777" w:rsidR="007D3188" w:rsidRPr="004B4F9C" w:rsidRDefault="007D3188" w:rsidP="008131B8"/>
        </w:tc>
        <w:tc>
          <w:tcPr>
            <w:tcW w:w="1417" w:type="dxa"/>
            <w:noWrap/>
            <w:hideMark/>
          </w:tcPr>
          <w:p w14:paraId="14481239" w14:textId="77777777" w:rsidR="007D3188" w:rsidRPr="004B4F9C" w:rsidRDefault="007D3188" w:rsidP="008131B8"/>
        </w:tc>
        <w:tc>
          <w:tcPr>
            <w:tcW w:w="992" w:type="dxa"/>
            <w:noWrap/>
            <w:hideMark/>
          </w:tcPr>
          <w:p w14:paraId="2BEFCAA8" w14:textId="77777777" w:rsidR="007D3188" w:rsidRPr="004B4F9C" w:rsidRDefault="007D3188" w:rsidP="008131B8"/>
        </w:tc>
      </w:tr>
    </w:tbl>
    <w:p w14:paraId="5908132B" w14:textId="77777777" w:rsidR="007D3188" w:rsidRPr="005A7C43" w:rsidRDefault="007D3188" w:rsidP="007D3188"/>
    <w:p w14:paraId="5700A55F" w14:textId="77777777" w:rsidR="007D3188" w:rsidRDefault="007D3188" w:rsidP="00C85351">
      <w:pPr>
        <w:rPr>
          <w:bCs/>
          <w:color w:val="000000" w:themeColor="text1"/>
          <w:u w:val="single"/>
        </w:rPr>
      </w:pPr>
    </w:p>
    <w:p w14:paraId="1601D394" w14:textId="54B5AE59" w:rsidR="00C85351" w:rsidRPr="00C85351" w:rsidRDefault="00C85351" w:rsidP="00C85351">
      <w:pPr>
        <w:rPr>
          <w:bCs/>
          <w:color w:val="000000" w:themeColor="text1"/>
          <w:u w:val="single"/>
        </w:rPr>
      </w:pPr>
      <w:r w:rsidRPr="00C85351">
        <w:rPr>
          <w:bCs/>
          <w:color w:val="000000" w:themeColor="text1"/>
          <w:u w:val="single"/>
        </w:rPr>
        <w:lastRenderedPageBreak/>
        <w:t>Resultaat</w:t>
      </w:r>
    </w:p>
    <w:p w14:paraId="70DB9BC9" w14:textId="5FF41355" w:rsidR="00C85351" w:rsidRDefault="00C85351" w:rsidP="00C85351">
      <w:pPr>
        <w:rPr>
          <w:bCs/>
          <w:color w:val="000000" w:themeColor="text1"/>
        </w:rPr>
      </w:pPr>
      <w:r>
        <w:rPr>
          <w:bCs/>
          <w:color w:val="000000" w:themeColor="text1"/>
        </w:rPr>
        <w:t>Uit deze vragenlijst kwam een totaal van 245 vrijwilliger</w:t>
      </w:r>
      <w:r w:rsidR="008B4C65">
        <w:rPr>
          <w:bCs/>
          <w:color w:val="000000" w:themeColor="text1"/>
        </w:rPr>
        <w:t>s</w:t>
      </w:r>
      <w:r>
        <w:rPr>
          <w:bCs/>
          <w:color w:val="000000" w:themeColor="text1"/>
        </w:rPr>
        <w:t>vacatures.</w:t>
      </w:r>
      <w:r w:rsidRPr="00C85351">
        <w:rPr>
          <w:bCs/>
          <w:color w:val="000000" w:themeColor="text1"/>
        </w:rPr>
        <w:t xml:space="preserve"> </w:t>
      </w:r>
      <w:r>
        <w:rPr>
          <w:bCs/>
          <w:color w:val="000000" w:themeColor="text1"/>
        </w:rPr>
        <w:t>Er worden in totaal 38 bestuursleden gezocht.</w:t>
      </w:r>
      <w:r w:rsidR="00962B7E">
        <w:rPr>
          <w:bCs/>
          <w:color w:val="000000" w:themeColor="text1"/>
        </w:rPr>
        <w:t xml:space="preserve"> Voor organisatie zijn er 68 vacatures en in de uitvoering 139.</w:t>
      </w:r>
    </w:p>
    <w:p w14:paraId="07DF3947" w14:textId="1854F800" w:rsidR="00C85351" w:rsidRPr="00C85351" w:rsidRDefault="00C85351" w:rsidP="00C85351">
      <w:pPr>
        <w:rPr>
          <w:bCs/>
          <w:color w:val="000000" w:themeColor="text1"/>
          <w:u w:val="single"/>
        </w:rPr>
      </w:pPr>
      <w:r w:rsidRPr="00C85351">
        <w:rPr>
          <w:bCs/>
          <w:color w:val="000000" w:themeColor="text1"/>
          <w:u w:val="single"/>
        </w:rPr>
        <w:t>Conclusie</w:t>
      </w:r>
    </w:p>
    <w:p w14:paraId="0D4B69A1" w14:textId="30E438BA" w:rsidR="00962B7E" w:rsidRDefault="00962B7E" w:rsidP="00C85351">
      <w:pPr>
        <w:rPr>
          <w:bCs/>
        </w:rPr>
      </w:pPr>
      <w:r>
        <w:rPr>
          <w:bCs/>
        </w:rPr>
        <w:t>Er vallen een aantal zaken op. Ten eerste het gemiddelde tekort op bestuursfuncties lijkt laag met 2,4 maar op een bestuur van 6 mensen hebben we het dan over een tekort van ruim 30%. Relatief hoog dus. Dat geldt ook voor de verhouding vacatures in de organisatie en de uitvoering.</w:t>
      </w:r>
    </w:p>
    <w:p w14:paraId="518805AA" w14:textId="77777777" w:rsidR="004E3014" w:rsidRPr="004E3014" w:rsidRDefault="004E3014" w:rsidP="006403F7"/>
    <w:p w14:paraId="527F64EA" w14:textId="77777777" w:rsidR="006403F7" w:rsidRDefault="006403F7" w:rsidP="006403F7">
      <w:pPr>
        <w:pStyle w:val="Duidelijkcitaat"/>
      </w:pPr>
      <w:r>
        <w:t>Vraag 19; Als je bij de vorige vraag nog opmerkingen hebt, kun je die hier kwijt.</w:t>
      </w:r>
    </w:p>
    <w:p w14:paraId="6F43635A" w14:textId="6CA29215" w:rsidR="00AD32D2" w:rsidRDefault="00AD32D2" w:rsidP="00AD32D2">
      <w:r>
        <w:t>Deze vraag is door de meeste respondenten overgeslagen. De meest opvallende opmerkingen:</w:t>
      </w:r>
    </w:p>
    <w:p w14:paraId="16DB0DE6" w14:textId="62659CF6" w:rsidR="00C85351" w:rsidRDefault="00C85351" w:rsidP="00C85351">
      <w:pPr>
        <w:pStyle w:val="Lijstalinea"/>
        <w:numPr>
          <w:ilvl w:val="0"/>
          <w:numId w:val="13"/>
        </w:numPr>
      </w:pPr>
      <w:r>
        <w:t xml:space="preserve">Het is wisselend </w:t>
      </w:r>
    </w:p>
    <w:p w14:paraId="74838668" w14:textId="27F891CA" w:rsidR="00C85351" w:rsidRDefault="00C85351" w:rsidP="00C85351">
      <w:pPr>
        <w:pStyle w:val="Lijstalinea"/>
        <w:numPr>
          <w:ilvl w:val="0"/>
          <w:numId w:val="13"/>
        </w:numPr>
      </w:pPr>
      <w:r>
        <w:t>Het lukt altijd net.</w:t>
      </w:r>
    </w:p>
    <w:p w14:paraId="7755CB33" w14:textId="08891C9C" w:rsidR="00AD32D2" w:rsidRDefault="00C85351" w:rsidP="00C85351">
      <w:pPr>
        <w:pStyle w:val="Lijstalinea"/>
        <w:numPr>
          <w:ilvl w:val="0"/>
          <w:numId w:val="13"/>
        </w:numPr>
      </w:pPr>
      <w:r>
        <w:t>Onze vrijwilligers aantallen zijn per project verschillend. Voor sommige projecten hebben wij te weinig vrijwilligers.</w:t>
      </w:r>
    </w:p>
    <w:p w14:paraId="649CABC7" w14:textId="77777777" w:rsidR="00967C33" w:rsidRPr="008D3DF5" w:rsidRDefault="00967C33" w:rsidP="006403F7"/>
    <w:p w14:paraId="0DC7248C" w14:textId="2BD1CA5B" w:rsidR="006403F7" w:rsidRDefault="006403F7"/>
    <w:p w14:paraId="2A4CC114" w14:textId="0F1B44CC" w:rsidR="00AD32D2" w:rsidRDefault="00AD32D2">
      <w:r>
        <w:br w:type="page"/>
      </w:r>
    </w:p>
    <w:p w14:paraId="31926DB5" w14:textId="07479B37" w:rsidR="008D3DF5" w:rsidRDefault="008D3DF5" w:rsidP="008D3DF5">
      <w:pPr>
        <w:pStyle w:val="Kop2"/>
      </w:pPr>
      <w:bookmarkStart w:id="6" w:name="_Toc50658017"/>
      <w:r>
        <w:lastRenderedPageBreak/>
        <w:t>Bestuursbeleid en talenten (Vraag 20 t/m 22)</w:t>
      </w:r>
      <w:bookmarkEnd w:id="6"/>
    </w:p>
    <w:p w14:paraId="38010F7C" w14:textId="77777777" w:rsidR="006403F7" w:rsidRDefault="006403F7" w:rsidP="006403F7"/>
    <w:p w14:paraId="4E4B4E4E" w14:textId="1BBBDCB8" w:rsidR="006403F7" w:rsidRDefault="006403F7" w:rsidP="006403F7">
      <w:pPr>
        <w:pStyle w:val="Duidelijkcitaat"/>
      </w:pPr>
      <w:r>
        <w:t>Vraag 20; Geef aan op welke onderwerpen jouw bestuur naar jouw gevoel een uitdaging ervaart of juist succesvol is.</w:t>
      </w:r>
    </w:p>
    <w:p w14:paraId="2132612E" w14:textId="6F24B1CC" w:rsidR="00F442F5" w:rsidRDefault="00F442F5" w:rsidP="006403F7">
      <w:pPr>
        <w:rPr>
          <w:noProof/>
        </w:rPr>
      </w:pPr>
      <w:r>
        <w:rPr>
          <w:noProof/>
        </w:rPr>
        <w:drawing>
          <wp:inline distT="0" distB="0" distL="0" distR="0" wp14:anchorId="47891049" wp14:editId="526F5F91">
            <wp:extent cx="5772150" cy="5406824"/>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927" t="26749" r="30886" b="7995"/>
                    <a:stretch/>
                  </pic:blipFill>
                  <pic:spPr bwMode="auto">
                    <a:xfrm>
                      <a:off x="0" y="0"/>
                      <a:ext cx="5798634" cy="5431632"/>
                    </a:xfrm>
                    <a:prstGeom prst="rect">
                      <a:avLst/>
                    </a:prstGeom>
                    <a:ln>
                      <a:noFill/>
                    </a:ln>
                    <a:extLst>
                      <a:ext uri="{53640926-AAD7-44D8-BBD7-CCE9431645EC}">
                        <a14:shadowObscured xmlns:a14="http://schemas.microsoft.com/office/drawing/2010/main"/>
                      </a:ext>
                    </a:extLst>
                  </pic:spPr>
                </pic:pic>
              </a:graphicData>
            </a:graphic>
          </wp:inline>
        </w:drawing>
      </w:r>
    </w:p>
    <w:p w14:paraId="365B16A2" w14:textId="08C6C91B" w:rsidR="0040095C" w:rsidRPr="0040095C" w:rsidRDefault="0040095C" w:rsidP="006403F7">
      <w:pPr>
        <w:rPr>
          <w:rStyle w:val="Intensievebenadrukking"/>
        </w:rPr>
      </w:pPr>
      <w:r w:rsidRPr="0040095C">
        <w:rPr>
          <w:rStyle w:val="Intensievebenadrukking"/>
        </w:rPr>
        <w:t>Dit gaat goed</w:t>
      </w:r>
    </w:p>
    <w:p w14:paraId="4D1DC88E" w14:textId="188984D5" w:rsidR="0040095C" w:rsidRDefault="0040095C" w:rsidP="006403F7">
      <w:r>
        <w:t>Financiële huishouding en verantwoording</w:t>
      </w:r>
      <w:r>
        <w:tab/>
        <w:t>61%</w:t>
      </w:r>
    </w:p>
    <w:p w14:paraId="3894930E" w14:textId="62C19CB1" w:rsidR="0040095C" w:rsidRDefault="0040095C" w:rsidP="006403F7">
      <w:r>
        <w:t>Sociale en fysieke veiligheid</w:t>
      </w:r>
      <w:r>
        <w:tab/>
      </w:r>
      <w:r>
        <w:tab/>
      </w:r>
      <w:r>
        <w:tab/>
        <w:t>52%</w:t>
      </w:r>
    </w:p>
    <w:p w14:paraId="38A51C66" w14:textId="6BFBA059" w:rsidR="0040095C" w:rsidRDefault="0040095C" w:rsidP="006403F7">
      <w:r>
        <w:t>Beleid maken + Kwaliteit van activiteiten</w:t>
      </w:r>
      <w:r>
        <w:tab/>
        <w:t>41%</w:t>
      </w:r>
    </w:p>
    <w:p w14:paraId="7514FB20" w14:textId="5BC4FA29" w:rsidR="0040095C" w:rsidRDefault="0040095C" w:rsidP="006403F7"/>
    <w:p w14:paraId="2EBDEDCF" w14:textId="77777777" w:rsidR="0040095C" w:rsidRDefault="0040095C" w:rsidP="006403F7"/>
    <w:p w14:paraId="5FEF925F" w14:textId="0AA3CED3" w:rsidR="0040095C" w:rsidRPr="0040095C" w:rsidRDefault="0040095C" w:rsidP="006403F7">
      <w:pPr>
        <w:rPr>
          <w:rStyle w:val="Intensievebenadrukking"/>
        </w:rPr>
      </w:pPr>
      <w:r w:rsidRPr="0040095C">
        <w:rPr>
          <w:rStyle w:val="Intensievebenadrukking"/>
        </w:rPr>
        <w:lastRenderedPageBreak/>
        <w:t>Gaat meestal goed</w:t>
      </w:r>
    </w:p>
    <w:p w14:paraId="494222F5" w14:textId="2AFA422C" w:rsidR="0040095C" w:rsidRDefault="0040095C" w:rsidP="006403F7">
      <w:r>
        <w:t>Werkwijze bestuur</w:t>
      </w:r>
      <w:r>
        <w:tab/>
      </w:r>
      <w:r>
        <w:tab/>
      </w:r>
      <w:r>
        <w:tab/>
      </w:r>
      <w:r>
        <w:tab/>
      </w:r>
      <w:r>
        <w:tab/>
        <w:t>67%</w:t>
      </w:r>
    </w:p>
    <w:p w14:paraId="369FE42E" w14:textId="2C77C9C3" w:rsidR="0040095C" w:rsidRDefault="0040095C" w:rsidP="006403F7">
      <w:r>
        <w:t>Communicatie + Samenwerking met anderen</w:t>
      </w:r>
      <w:r>
        <w:tab/>
      </w:r>
      <w:r>
        <w:tab/>
        <w:t>60%</w:t>
      </w:r>
    </w:p>
    <w:p w14:paraId="36F4BA10" w14:textId="1AAAB328" w:rsidR="0040095C" w:rsidRDefault="0040095C" w:rsidP="006403F7">
      <w:r>
        <w:t>Kwaliteit activiteiten</w:t>
      </w:r>
      <w:r>
        <w:tab/>
      </w:r>
      <w:r>
        <w:tab/>
      </w:r>
      <w:r>
        <w:tab/>
      </w:r>
      <w:r>
        <w:tab/>
      </w:r>
      <w:r>
        <w:tab/>
        <w:t>54%</w:t>
      </w:r>
    </w:p>
    <w:p w14:paraId="74075985" w14:textId="0943F496" w:rsidR="0040095C" w:rsidRPr="0040095C" w:rsidRDefault="0040095C" w:rsidP="006403F7">
      <w:pPr>
        <w:rPr>
          <w:rStyle w:val="Intensievebenadrukking"/>
        </w:rPr>
      </w:pPr>
      <w:r w:rsidRPr="0040095C">
        <w:rPr>
          <w:rStyle w:val="Intensievebenadrukking"/>
        </w:rPr>
        <w:t>Is niet eenvoudig</w:t>
      </w:r>
    </w:p>
    <w:p w14:paraId="0F0AE155" w14:textId="4B3A3A08" w:rsidR="0040095C" w:rsidRDefault="0040095C" w:rsidP="006403F7">
      <w:r>
        <w:t>Verjonging</w:t>
      </w:r>
      <w:r>
        <w:tab/>
      </w:r>
      <w:r>
        <w:tab/>
      </w:r>
      <w:r>
        <w:tab/>
        <w:t>54%</w:t>
      </w:r>
    </w:p>
    <w:p w14:paraId="404EAF5E" w14:textId="4BF51F7C" w:rsidR="0040095C" w:rsidRDefault="0040095C" w:rsidP="006403F7">
      <w:r>
        <w:t xml:space="preserve">Werven </w:t>
      </w:r>
      <w:r w:rsidR="00511C2F">
        <w:t>be</w:t>
      </w:r>
      <w:r>
        <w:t>stuursleden</w:t>
      </w:r>
      <w:r>
        <w:tab/>
      </w:r>
      <w:r>
        <w:tab/>
        <w:t>43%</w:t>
      </w:r>
    </w:p>
    <w:p w14:paraId="498DC75A" w14:textId="0DEEBBE3" w:rsidR="0040095C" w:rsidRDefault="0040095C" w:rsidP="006403F7">
      <w:r>
        <w:t>Werven vrijwilligers</w:t>
      </w:r>
      <w:r>
        <w:tab/>
      </w:r>
      <w:r>
        <w:tab/>
        <w:t>36%</w:t>
      </w:r>
    </w:p>
    <w:p w14:paraId="14397EAE" w14:textId="21FFBE16" w:rsidR="0040095C" w:rsidRPr="0040095C" w:rsidRDefault="0040095C" w:rsidP="006403F7">
      <w:pPr>
        <w:rPr>
          <w:rStyle w:val="Intensievebenadrukking"/>
        </w:rPr>
      </w:pPr>
      <w:r w:rsidRPr="0040095C">
        <w:rPr>
          <w:rStyle w:val="Intensievebenadrukking"/>
        </w:rPr>
        <w:t>Hier lopen we vast</w:t>
      </w:r>
    </w:p>
    <w:p w14:paraId="110F3C10" w14:textId="6E651171" w:rsidR="006403F7" w:rsidRDefault="00F442F5" w:rsidP="006403F7">
      <w:r>
        <w:t>Fondsenwerving</w:t>
      </w:r>
      <w:r>
        <w:tab/>
      </w:r>
      <w:r>
        <w:tab/>
        <w:t>2</w:t>
      </w:r>
      <w:r w:rsidR="0040095C">
        <w:t>2%</w:t>
      </w:r>
    </w:p>
    <w:p w14:paraId="498D158E" w14:textId="14405F67" w:rsidR="00F442F5" w:rsidRDefault="00F442F5" w:rsidP="006403F7">
      <w:r>
        <w:t>Werven bestuursleden</w:t>
      </w:r>
      <w:r w:rsidR="0040095C">
        <w:tab/>
      </w:r>
      <w:r w:rsidR="00511C2F">
        <w:tab/>
      </w:r>
      <w:r w:rsidR="0040095C">
        <w:t>12%</w:t>
      </w:r>
    </w:p>
    <w:p w14:paraId="0CE3C83C" w14:textId="2F43623B" w:rsidR="00F442F5" w:rsidRDefault="00F442F5" w:rsidP="006403F7">
      <w:r>
        <w:t>Werven vrijwilligers</w:t>
      </w:r>
      <w:r w:rsidR="0040095C">
        <w:tab/>
      </w:r>
      <w:r w:rsidR="0040095C">
        <w:tab/>
        <w:t>10%</w:t>
      </w:r>
    </w:p>
    <w:p w14:paraId="471C3A7D" w14:textId="2874128A" w:rsidR="00511C2F" w:rsidRDefault="00511C2F" w:rsidP="006403F7"/>
    <w:p w14:paraId="07F80C22" w14:textId="2165A62E" w:rsidR="00E53225" w:rsidRPr="00E53225" w:rsidRDefault="00E53225" w:rsidP="006403F7">
      <w:pPr>
        <w:rPr>
          <w:u w:val="single"/>
        </w:rPr>
      </w:pPr>
      <w:r w:rsidRPr="00E53225">
        <w:rPr>
          <w:u w:val="single"/>
        </w:rPr>
        <w:t>Conclusie</w:t>
      </w:r>
    </w:p>
    <w:p w14:paraId="183BAD54" w14:textId="3AB31A04" w:rsidR="00511C2F" w:rsidRDefault="00E53225" w:rsidP="006403F7">
      <w:r>
        <w:t>Bestuur, beleid en de kwaliteit van de activiteiten zijn de succesfactoren onder deze organisaties.</w:t>
      </w:r>
    </w:p>
    <w:p w14:paraId="03F9CD2B" w14:textId="33CB1EE6" w:rsidR="00E53225" w:rsidRDefault="00E53225" w:rsidP="006403F7">
      <w:r w:rsidRPr="005379B7">
        <w:t xml:space="preserve">Het werven van </w:t>
      </w:r>
      <w:r w:rsidR="002852FB" w:rsidRPr="005379B7">
        <w:t xml:space="preserve">fondsen, </w:t>
      </w:r>
      <w:r w:rsidRPr="005379B7">
        <w:t>bestuur, vrijwilligers en verjonging van de organisatie is de grootste uitdaging.</w:t>
      </w:r>
    </w:p>
    <w:p w14:paraId="126D2D5B" w14:textId="4C027296" w:rsidR="00A97B60" w:rsidRPr="005379B7" w:rsidRDefault="00A97B60" w:rsidP="006403F7">
      <w:r>
        <w:t>We zien hier dat besturen met name gericht zijn op beleidsmatige en zakelijke aspecten van de organisatie terwijl de menselijke kant wat onderbelicht lijkt te blijven. Werving is b.v. een groot issue, maar in de meeste organisaties is geen specifieke functie ingericht voor deze taak.</w:t>
      </w:r>
      <w:r w:rsidR="001578AA">
        <w:t xml:space="preserve"> Dit biedt stof tot nadenken over de inrichting van een bestuur/organisatie.</w:t>
      </w:r>
    </w:p>
    <w:p w14:paraId="1022F740" w14:textId="77777777" w:rsidR="00E53225" w:rsidRDefault="00E53225" w:rsidP="006403F7"/>
    <w:p w14:paraId="3A07E951" w14:textId="2D8EF358" w:rsidR="006403F7" w:rsidRDefault="006403F7" w:rsidP="006403F7">
      <w:pPr>
        <w:pStyle w:val="Duidelijkcitaat"/>
      </w:pPr>
      <w:r>
        <w:t>Vraag 21; Welke twee</w:t>
      </w:r>
      <w:r w:rsidR="002852FB">
        <w:t xml:space="preserve"> </w:t>
      </w:r>
      <w:r>
        <w:t>onderwerpen wil</w:t>
      </w:r>
      <w:r w:rsidR="002852FB">
        <w:t xml:space="preserve"> </w:t>
      </w:r>
      <w:r>
        <w:t>jouw bestuur</w:t>
      </w:r>
      <w:r w:rsidR="002852FB">
        <w:t xml:space="preserve"> </w:t>
      </w:r>
      <w:r>
        <w:t>de komende twee jaar in ieder geval aanpakken?</w:t>
      </w:r>
    </w:p>
    <w:p w14:paraId="601A53CE" w14:textId="1C89B859" w:rsidR="00CD74FC" w:rsidRPr="00CD74FC" w:rsidRDefault="00CD74FC" w:rsidP="00CD74FC">
      <w:r>
        <w:t>Alle open antwoorden zijn gegroepeerd in hoofdcategorieën;</w:t>
      </w:r>
    </w:p>
    <w:tbl>
      <w:tblPr>
        <w:tblStyle w:val="Tabelraster"/>
        <w:tblW w:w="0" w:type="auto"/>
        <w:tblLook w:val="04A0" w:firstRow="1" w:lastRow="0" w:firstColumn="1" w:lastColumn="0" w:noHBand="0" w:noVBand="1"/>
      </w:tblPr>
      <w:tblGrid>
        <w:gridCol w:w="3460"/>
        <w:gridCol w:w="960"/>
      </w:tblGrid>
      <w:tr w:rsidR="00D5638F" w:rsidRPr="00D5638F" w14:paraId="6E751CAE" w14:textId="77777777" w:rsidTr="00D5638F">
        <w:trPr>
          <w:trHeight w:val="300"/>
        </w:trPr>
        <w:tc>
          <w:tcPr>
            <w:tcW w:w="3460" w:type="dxa"/>
            <w:noWrap/>
            <w:hideMark/>
          </w:tcPr>
          <w:p w14:paraId="3CD2DD39" w14:textId="77777777" w:rsidR="00D5638F" w:rsidRPr="00D5638F" w:rsidRDefault="00D5638F">
            <w:pPr>
              <w:rPr>
                <w:b/>
                <w:bCs/>
              </w:rPr>
            </w:pPr>
            <w:proofErr w:type="spellStart"/>
            <w:r w:rsidRPr="00D5638F">
              <w:rPr>
                <w:b/>
                <w:bCs/>
                <w:lang w:val="en-US"/>
              </w:rPr>
              <w:t>Thema</w:t>
            </w:r>
            <w:proofErr w:type="spellEnd"/>
            <w:r w:rsidRPr="00D5638F">
              <w:rPr>
                <w:b/>
                <w:bCs/>
                <w:lang w:val="en-US"/>
              </w:rPr>
              <w:t xml:space="preserve"> 1</w:t>
            </w:r>
          </w:p>
        </w:tc>
        <w:tc>
          <w:tcPr>
            <w:tcW w:w="960" w:type="dxa"/>
            <w:noWrap/>
            <w:hideMark/>
          </w:tcPr>
          <w:p w14:paraId="007DA023" w14:textId="77777777" w:rsidR="00D5638F" w:rsidRPr="00D5638F" w:rsidRDefault="00D5638F">
            <w:r w:rsidRPr="00D5638F">
              <w:t>%</w:t>
            </w:r>
          </w:p>
        </w:tc>
      </w:tr>
      <w:tr w:rsidR="00D5638F" w:rsidRPr="00D5638F" w14:paraId="0E866708" w14:textId="77777777" w:rsidTr="00D5638F">
        <w:trPr>
          <w:trHeight w:val="300"/>
        </w:trPr>
        <w:tc>
          <w:tcPr>
            <w:tcW w:w="3460" w:type="dxa"/>
            <w:noWrap/>
            <w:hideMark/>
          </w:tcPr>
          <w:p w14:paraId="1DDA215F" w14:textId="77777777" w:rsidR="00D5638F" w:rsidRPr="00D5638F" w:rsidRDefault="00D5638F">
            <w:r w:rsidRPr="00D5638F">
              <w:t>Professionalisering</w:t>
            </w:r>
          </w:p>
        </w:tc>
        <w:tc>
          <w:tcPr>
            <w:tcW w:w="960" w:type="dxa"/>
            <w:noWrap/>
            <w:hideMark/>
          </w:tcPr>
          <w:p w14:paraId="543EF694" w14:textId="77777777" w:rsidR="00D5638F" w:rsidRPr="00D5638F" w:rsidRDefault="00D5638F" w:rsidP="00D5638F">
            <w:r w:rsidRPr="00D5638F">
              <w:t>27,8</w:t>
            </w:r>
          </w:p>
        </w:tc>
      </w:tr>
      <w:tr w:rsidR="00D5638F" w:rsidRPr="00D5638F" w14:paraId="5F99437A" w14:textId="77777777" w:rsidTr="00D5638F">
        <w:trPr>
          <w:trHeight w:val="300"/>
        </w:trPr>
        <w:tc>
          <w:tcPr>
            <w:tcW w:w="3460" w:type="dxa"/>
            <w:noWrap/>
            <w:hideMark/>
          </w:tcPr>
          <w:p w14:paraId="552B5A86" w14:textId="77777777" w:rsidR="00D5638F" w:rsidRPr="00D5638F" w:rsidRDefault="00D5638F">
            <w:r w:rsidRPr="00D5638F">
              <w:t>Verjonging</w:t>
            </w:r>
          </w:p>
        </w:tc>
        <w:tc>
          <w:tcPr>
            <w:tcW w:w="960" w:type="dxa"/>
            <w:noWrap/>
            <w:hideMark/>
          </w:tcPr>
          <w:p w14:paraId="7B3C9E7E" w14:textId="77777777" w:rsidR="00D5638F" w:rsidRPr="00D5638F" w:rsidRDefault="00D5638F" w:rsidP="00D5638F">
            <w:r w:rsidRPr="00D5638F">
              <w:t>13,9</w:t>
            </w:r>
          </w:p>
        </w:tc>
      </w:tr>
      <w:tr w:rsidR="00D5638F" w:rsidRPr="00D5638F" w14:paraId="27D89136" w14:textId="77777777" w:rsidTr="00D5638F">
        <w:trPr>
          <w:trHeight w:val="300"/>
        </w:trPr>
        <w:tc>
          <w:tcPr>
            <w:tcW w:w="3460" w:type="dxa"/>
            <w:noWrap/>
            <w:hideMark/>
          </w:tcPr>
          <w:p w14:paraId="15BE9B54" w14:textId="77777777" w:rsidR="00D5638F" w:rsidRPr="00D5638F" w:rsidRDefault="00D5638F">
            <w:r w:rsidRPr="00D5638F">
              <w:t>Ledenwerven</w:t>
            </w:r>
          </w:p>
        </w:tc>
        <w:tc>
          <w:tcPr>
            <w:tcW w:w="960" w:type="dxa"/>
            <w:noWrap/>
            <w:hideMark/>
          </w:tcPr>
          <w:p w14:paraId="4C59B098" w14:textId="77777777" w:rsidR="00D5638F" w:rsidRPr="00D5638F" w:rsidRDefault="00D5638F" w:rsidP="00D5638F">
            <w:r w:rsidRPr="00D5638F">
              <w:t>11,1</w:t>
            </w:r>
          </w:p>
        </w:tc>
      </w:tr>
      <w:tr w:rsidR="00D5638F" w:rsidRPr="00D5638F" w14:paraId="18B1694D" w14:textId="77777777" w:rsidTr="00D5638F">
        <w:trPr>
          <w:trHeight w:val="300"/>
        </w:trPr>
        <w:tc>
          <w:tcPr>
            <w:tcW w:w="3460" w:type="dxa"/>
            <w:noWrap/>
            <w:hideMark/>
          </w:tcPr>
          <w:p w14:paraId="3A477DDD" w14:textId="77777777" w:rsidR="00D5638F" w:rsidRPr="00D5638F" w:rsidRDefault="00D5638F">
            <w:r w:rsidRPr="00D5638F">
              <w:t>Uitbreiden activiteiten</w:t>
            </w:r>
          </w:p>
        </w:tc>
        <w:tc>
          <w:tcPr>
            <w:tcW w:w="960" w:type="dxa"/>
            <w:noWrap/>
            <w:hideMark/>
          </w:tcPr>
          <w:p w14:paraId="63B4586E" w14:textId="77777777" w:rsidR="00D5638F" w:rsidRPr="00D5638F" w:rsidRDefault="00D5638F" w:rsidP="00D5638F">
            <w:r w:rsidRPr="00D5638F">
              <w:t>8,3</w:t>
            </w:r>
          </w:p>
        </w:tc>
      </w:tr>
      <w:tr w:rsidR="00D5638F" w:rsidRPr="00D5638F" w14:paraId="4CC9E305" w14:textId="77777777" w:rsidTr="00D5638F">
        <w:trPr>
          <w:trHeight w:val="300"/>
        </w:trPr>
        <w:tc>
          <w:tcPr>
            <w:tcW w:w="3460" w:type="dxa"/>
            <w:noWrap/>
            <w:hideMark/>
          </w:tcPr>
          <w:p w14:paraId="692173AE" w14:textId="77777777" w:rsidR="00D5638F" w:rsidRPr="00D5638F" w:rsidRDefault="00D5638F">
            <w:r w:rsidRPr="00D5638F">
              <w:t>Nieuw beleid</w:t>
            </w:r>
          </w:p>
        </w:tc>
        <w:tc>
          <w:tcPr>
            <w:tcW w:w="960" w:type="dxa"/>
            <w:noWrap/>
            <w:hideMark/>
          </w:tcPr>
          <w:p w14:paraId="435FC9B4" w14:textId="77777777" w:rsidR="00D5638F" w:rsidRPr="00D5638F" w:rsidRDefault="00D5638F" w:rsidP="00D5638F">
            <w:r w:rsidRPr="00D5638F">
              <w:t>8,3</w:t>
            </w:r>
          </w:p>
        </w:tc>
      </w:tr>
      <w:tr w:rsidR="00D5638F" w:rsidRPr="00D5638F" w14:paraId="5E9AAA06" w14:textId="77777777" w:rsidTr="00D5638F">
        <w:trPr>
          <w:trHeight w:val="300"/>
        </w:trPr>
        <w:tc>
          <w:tcPr>
            <w:tcW w:w="3460" w:type="dxa"/>
            <w:noWrap/>
            <w:hideMark/>
          </w:tcPr>
          <w:p w14:paraId="78170E7B" w14:textId="77777777" w:rsidR="00D5638F" w:rsidRPr="00D5638F" w:rsidRDefault="00D5638F">
            <w:r w:rsidRPr="00D5638F">
              <w:t>Fondsen of sponsoren werven</w:t>
            </w:r>
          </w:p>
        </w:tc>
        <w:tc>
          <w:tcPr>
            <w:tcW w:w="960" w:type="dxa"/>
            <w:noWrap/>
            <w:hideMark/>
          </w:tcPr>
          <w:p w14:paraId="27937275" w14:textId="77777777" w:rsidR="00D5638F" w:rsidRPr="00D5638F" w:rsidRDefault="00D5638F" w:rsidP="00D5638F">
            <w:r w:rsidRPr="00D5638F">
              <w:t>8,3</w:t>
            </w:r>
          </w:p>
        </w:tc>
      </w:tr>
      <w:tr w:rsidR="00D5638F" w:rsidRPr="00D5638F" w14:paraId="44D87C87" w14:textId="77777777" w:rsidTr="00D5638F">
        <w:trPr>
          <w:trHeight w:val="300"/>
        </w:trPr>
        <w:tc>
          <w:tcPr>
            <w:tcW w:w="3460" w:type="dxa"/>
            <w:noWrap/>
            <w:hideMark/>
          </w:tcPr>
          <w:p w14:paraId="6E7998DF" w14:textId="77777777" w:rsidR="00D5638F" w:rsidRPr="00D5638F" w:rsidRDefault="00D5638F">
            <w:r w:rsidRPr="00D5638F">
              <w:t>Evenement</w:t>
            </w:r>
          </w:p>
        </w:tc>
        <w:tc>
          <w:tcPr>
            <w:tcW w:w="960" w:type="dxa"/>
            <w:noWrap/>
            <w:hideMark/>
          </w:tcPr>
          <w:p w14:paraId="49EA840B" w14:textId="77777777" w:rsidR="00D5638F" w:rsidRPr="00D5638F" w:rsidRDefault="00D5638F" w:rsidP="00D5638F">
            <w:r w:rsidRPr="00D5638F">
              <w:t>8,3</w:t>
            </w:r>
          </w:p>
        </w:tc>
      </w:tr>
      <w:tr w:rsidR="00D5638F" w:rsidRPr="00D5638F" w14:paraId="48DD064D" w14:textId="77777777" w:rsidTr="00D5638F">
        <w:trPr>
          <w:trHeight w:val="300"/>
        </w:trPr>
        <w:tc>
          <w:tcPr>
            <w:tcW w:w="3460" w:type="dxa"/>
            <w:noWrap/>
            <w:hideMark/>
          </w:tcPr>
          <w:p w14:paraId="402E1B6A" w14:textId="77777777" w:rsidR="00D5638F" w:rsidRPr="00D5638F" w:rsidRDefault="00D5638F">
            <w:r w:rsidRPr="00D5638F">
              <w:lastRenderedPageBreak/>
              <w:t>Bestuurders werven</w:t>
            </w:r>
          </w:p>
        </w:tc>
        <w:tc>
          <w:tcPr>
            <w:tcW w:w="960" w:type="dxa"/>
            <w:noWrap/>
            <w:hideMark/>
          </w:tcPr>
          <w:p w14:paraId="43DE7937" w14:textId="77777777" w:rsidR="00D5638F" w:rsidRPr="00D5638F" w:rsidRDefault="00D5638F" w:rsidP="00D5638F">
            <w:r w:rsidRPr="00D5638F">
              <w:t>5,6</w:t>
            </w:r>
          </w:p>
        </w:tc>
      </w:tr>
      <w:tr w:rsidR="00D5638F" w:rsidRPr="00D5638F" w14:paraId="3EA94A10" w14:textId="77777777" w:rsidTr="00D5638F">
        <w:trPr>
          <w:trHeight w:val="300"/>
        </w:trPr>
        <w:tc>
          <w:tcPr>
            <w:tcW w:w="3460" w:type="dxa"/>
            <w:noWrap/>
            <w:hideMark/>
          </w:tcPr>
          <w:p w14:paraId="62479136" w14:textId="77777777" w:rsidR="00D5638F" w:rsidRPr="00D5638F" w:rsidRDefault="00D5638F">
            <w:r w:rsidRPr="00D5638F">
              <w:t>Vrijwilligers werven</w:t>
            </w:r>
          </w:p>
        </w:tc>
        <w:tc>
          <w:tcPr>
            <w:tcW w:w="960" w:type="dxa"/>
            <w:noWrap/>
            <w:hideMark/>
          </w:tcPr>
          <w:p w14:paraId="6E9AAB44" w14:textId="77777777" w:rsidR="00D5638F" w:rsidRPr="00D5638F" w:rsidRDefault="00D5638F" w:rsidP="00D5638F">
            <w:r w:rsidRPr="00D5638F">
              <w:t>2,8</w:t>
            </w:r>
          </w:p>
        </w:tc>
      </w:tr>
      <w:tr w:rsidR="00D5638F" w:rsidRPr="00D5638F" w14:paraId="7F270534" w14:textId="77777777" w:rsidTr="00D5638F">
        <w:trPr>
          <w:trHeight w:val="300"/>
        </w:trPr>
        <w:tc>
          <w:tcPr>
            <w:tcW w:w="3460" w:type="dxa"/>
            <w:noWrap/>
            <w:hideMark/>
          </w:tcPr>
          <w:p w14:paraId="7F8B131D" w14:textId="77777777" w:rsidR="00D5638F" w:rsidRPr="00D5638F" w:rsidRDefault="00D5638F">
            <w:r w:rsidRPr="00D5638F">
              <w:t>Onderhoud accommodatie</w:t>
            </w:r>
          </w:p>
        </w:tc>
        <w:tc>
          <w:tcPr>
            <w:tcW w:w="960" w:type="dxa"/>
            <w:noWrap/>
            <w:hideMark/>
          </w:tcPr>
          <w:p w14:paraId="15692E6F" w14:textId="77777777" w:rsidR="00D5638F" w:rsidRPr="00D5638F" w:rsidRDefault="00D5638F" w:rsidP="00D5638F">
            <w:r w:rsidRPr="00D5638F">
              <w:t>2,8</w:t>
            </w:r>
          </w:p>
        </w:tc>
      </w:tr>
      <w:tr w:rsidR="00D5638F" w:rsidRPr="00D5638F" w14:paraId="06E9CC81" w14:textId="77777777" w:rsidTr="00D5638F">
        <w:trPr>
          <w:trHeight w:val="300"/>
        </w:trPr>
        <w:tc>
          <w:tcPr>
            <w:tcW w:w="3460" w:type="dxa"/>
            <w:noWrap/>
            <w:hideMark/>
          </w:tcPr>
          <w:p w14:paraId="16FF9487" w14:textId="77777777" w:rsidR="00D5638F" w:rsidRPr="00D5638F" w:rsidRDefault="00D5638F">
            <w:r w:rsidRPr="00D5638F">
              <w:t>Scholing</w:t>
            </w:r>
          </w:p>
        </w:tc>
        <w:tc>
          <w:tcPr>
            <w:tcW w:w="960" w:type="dxa"/>
            <w:noWrap/>
            <w:hideMark/>
          </w:tcPr>
          <w:p w14:paraId="65F1C39A" w14:textId="77777777" w:rsidR="00D5638F" w:rsidRPr="00D5638F" w:rsidRDefault="00D5638F" w:rsidP="00D5638F">
            <w:r w:rsidRPr="00D5638F">
              <w:t>2,8</w:t>
            </w:r>
          </w:p>
        </w:tc>
      </w:tr>
    </w:tbl>
    <w:p w14:paraId="17D95F0C" w14:textId="16225579" w:rsidR="006403F7" w:rsidRDefault="006403F7" w:rsidP="006403F7"/>
    <w:tbl>
      <w:tblPr>
        <w:tblStyle w:val="Tabelraster"/>
        <w:tblW w:w="0" w:type="auto"/>
        <w:tblLook w:val="04A0" w:firstRow="1" w:lastRow="0" w:firstColumn="1" w:lastColumn="0" w:noHBand="0" w:noVBand="1"/>
      </w:tblPr>
      <w:tblGrid>
        <w:gridCol w:w="3460"/>
        <w:gridCol w:w="960"/>
      </w:tblGrid>
      <w:tr w:rsidR="00D5638F" w:rsidRPr="00D5638F" w14:paraId="773342F5" w14:textId="77777777" w:rsidTr="00D5638F">
        <w:trPr>
          <w:trHeight w:val="300"/>
        </w:trPr>
        <w:tc>
          <w:tcPr>
            <w:tcW w:w="3460" w:type="dxa"/>
            <w:noWrap/>
            <w:hideMark/>
          </w:tcPr>
          <w:p w14:paraId="326B24CC" w14:textId="77777777" w:rsidR="00D5638F" w:rsidRPr="00D5638F" w:rsidRDefault="00D5638F">
            <w:pPr>
              <w:rPr>
                <w:b/>
                <w:bCs/>
              </w:rPr>
            </w:pPr>
            <w:proofErr w:type="spellStart"/>
            <w:r w:rsidRPr="00D5638F">
              <w:rPr>
                <w:b/>
                <w:bCs/>
                <w:lang w:val="en-US"/>
              </w:rPr>
              <w:t>Thema</w:t>
            </w:r>
            <w:proofErr w:type="spellEnd"/>
            <w:r w:rsidRPr="00D5638F">
              <w:rPr>
                <w:b/>
                <w:bCs/>
                <w:lang w:val="en-US"/>
              </w:rPr>
              <w:t xml:space="preserve"> 2</w:t>
            </w:r>
          </w:p>
        </w:tc>
        <w:tc>
          <w:tcPr>
            <w:tcW w:w="960" w:type="dxa"/>
            <w:noWrap/>
            <w:hideMark/>
          </w:tcPr>
          <w:p w14:paraId="536F7DA0" w14:textId="77777777" w:rsidR="00D5638F" w:rsidRPr="00D5638F" w:rsidRDefault="00D5638F">
            <w:r w:rsidRPr="00D5638F">
              <w:t>%</w:t>
            </w:r>
          </w:p>
        </w:tc>
      </w:tr>
      <w:tr w:rsidR="00D5638F" w:rsidRPr="00D5638F" w14:paraId="0D423464" w14:textId="77777777" w:rsidTr="00D5638F">
        <w:trPr>
          <w:trHeight w:val="300"/>
        </w:trPr>
        <w:tc>
          <w:tcPr>
            <w:tcW w:w="3460" w:type="dxa"/>
            <w:noWrap/>
            <w:hideMark/>
          </w:tcPr>
          <w:p w14:paraId="049C970F" w14:textId="77777777" w:rsidR="00D5638F" w:rsidRPr="00D5638F" w:rsidRDefault="00D5638F">
            <w:r w:rsidRPr="00D5638F">
              <w:t>Fondsen of sponsoren werven</w:t>
            </w:r>
          </w:p>
        </w:tc>
        <w:tc>
          <w:tcPr>
            <w:tcW w:w="960" w:type="dxa"/>
            <w:noWrap/>
            <w:hideMark/>
          </w:tcPr>
          <w:p w14:paraId="065BDD37" w14:textId="77777777" w:rsidR="00D5638F" w:rsidRPr="00D5638F" w:rsidRDefault="00D5638F" w:rsidP="00D5638F">
            <w:r w:rsidRPr="00D5638F">
              <w:t>19,4</w:t>
            </w:r>
          </w:p>
        </w:tc>
      </w:tr>
      <w:tr w:rsidR="00D5638F" w:rsidRPr="00D5638F" w14:paraId="756D6775" w14:textId="77777777" w:rsidTr="00D5638F">
        <w:trPr>
          <w:trHeight w:val="300"/>
        </w:trPr>
        <w:tc>
          <w:tcPr>
            <w:tcW w:w="3460" w:type="dxa"/>
            <w:noWrap/>
            <w:hideMark/>
          </w:tcPr>
          <w:p w14:paraId="3FE096A7" w14:textId="77777777" w:rsidR="00D5638F" w:rsidRPr="00D5638F" w:rsidRDefault="00D5638F">
            <w:r w:rsidRPr="00D5638F">
              <w:t>Nieuw beleid</w:t>
            </w:r>
          </w:p>
        </w:tc>
        <w:tc>
          <w:tcPr>
            <w:tcW w:w="960" w:type="dxa"/>
            <w:noWrap/>
            <w:hideMark/>
          </w:tcPr>
          <w:p w14:paraId="26005298" w14:textId="77777777" w:rsidR="00D5638F" w:rsidRPr="00D5638F" w:rsidRDefault="00D5638F" w:rsidP="00D5638F">
            <w:r w:rsidRPr="00D5638F">
              <w:t>16,1</w:t>
            </w:r>
          </w:p>
        </w:tc>
      </w:tr>
      <w:tr w:rsidR="00D5638F" w:rsidRPr="00D5638F" w14:paraId="7007C0E6" w14:textId="77777777" w:rsidTr="00D5638F">
        <w:trPr>
          <w:trHeight w:val="300"/>
        </w:trPr>
        <w:tc>
          <w:tcPr>
            <w:tcW w:w="3460" w:type="dxa"/>
            <w:noWrap/>
            <w:hideMark/>
          </w:tcPr>
          <w:p w14:paraId="0126F655" w14:textId="77777777" w:rsidR="00D5638F" w:rsidRPr="00D5638F" w:rsidRDefault="00D5638F">
            <w:r w:rsidRPr="00D5638F">
              <w:t>Onderhoud accommodatie</w:t>
            </w:r>
          </w:p>
        </w:tc>
        <w:tc>
          <w:tcPr>
            <w:tcW w:w="960" w:type="dxa"/>
            <w:noWrap/>
            <w:hideMark/>
          </w:tcPr>
          <w:p w14:paraId="4EC4D40C" w14:textId="77777777" w:rsidR="00D5638F" w:rsidRPr="00D5638F" w:rsidRDefault="00D5638F" w:rsidP="00D5638F">
            <w:r w:rsidRPr="00D5638F">
              <w:t>16,1</w:t>
            </w:r>
          </w:p>
        </w:tc>
      </w:tr>
      <w:tr w:rsidR="00D5638F" w:rsidRPr="00D5638F" w14:paraId="7EC25D1E" w14:textId="77777777" w:rsidTr="00D5638F">
        <w:trPr>
          <w:trHeight w:val="300"/>
        </w:trPr>
        <w:tc>
          <w:tcPr>
            <w:tcW w:w="3460" w:type="dxa"/>
            <w:noWrap/>
            <w:hideMark/>
          </w:tcPr>
          <w:p w14:paraId="74803C79" w14:textId="77777777" w:rsidR="00D5638F" w:rsidRPr="00D5638F" w:rsidRDefault="00D5638F">
            <w:r w:rsidRPr="00D5638F">
              <w:t>Professionalisering</w:t>
            </w:r>
          </w:p>
        </w:tc>
        <w:tc>
          <w:tcPr>
            <w:tcW w:w="960" w:type="dxa"/>
            <w:noWrap/>
            <w:hideMark/>
          </w:tcPr>
          <w:p w14:paraId="769CF726" w14:textId="77777777" w:rsidR="00D5638F" w:rsidRPr="00D5638F" w:rsidRDefault="00D5638F" w:rsidP="00D5638F">
            <w:r w:rsidRPr="00D5638F">
              <w:t>9,7</w:t>
            </w:r>
          </w:p>
        </w:tc>
      </w:tr>
      <w:tr w:rsidR="00D5638F" w:rsidRPr="00D5638F" w14:paraId="58DFCB6A" w14:textId="77777777" w:rsidTr="00D5638F">
        <w:trPr>
          <w:trHeight w:val="300"/>
        </w:trPr>
        <w:tc>
          <w:tcPr>
            <w:tcW w:w="3460" w:type="dxa"/>
            <w:noWrap/>
            <w:hideMark/>
          </w:tcPr>
          <w:p w14:paraId="017B52E5" w14:textId="77777777" w:rsidR="00D5638F" w:rsidRPr="00D5638F" w:rsidRDefault="00D5638F">
            <w:r w:rsidRPr="00D5638F">
              <w:rPr>
                <w:lang w:val="en-US"/>
              </w:rPr>
              <w:t xml:space="preserve">Project </w:t>
            </w:r>
            <w:proofErr w:type="spellStart"/>
            <w:r w:rsidRPr="00D5638F">
              <w:rPr>
                <w:lang w:val="en-US"/>
              </w:rPr>
              <w:t>werving</w:t>
            </w:r>
            <w:proofErr w:type="spellEnd"/>
            <w:r w:rsidRPr="00D5638F">
              <w:rPr>
                <w:lang w:val="en-US"/>
              </w:rPr>
              <w:t xml:space="preserve"> of </w:t>
            </w:r>
            <w:proofErr w:type="spellStart"/>
            <w:r w:rsidRPr="00D5638F">
              <w:rPr>
                <w:lang w:val="en-US"/>
              </w:rPr>
              <w:t>nieuw</w:t>
            </w:r>
            <w:proofErr w:type="spellEnd"/>
            <w:r w:rsidRPr="00D5638F">
              <w:rPr>
                <w:lang w:val="en-US"/>
              </w:rPr>
              <w:t xml:space="preserve"> project</w:t>
            </w:r>
          </w:p>
        </w:tc>
        <w:tc>
          <w:tcPr>
            <w:tcW w:w="960" w:type="dxa"/>
            <w:noWrap/>
            <w:hideMark/>
          </w:tcPr>
          <w:p w14:paraId="7327CC91" w14:textId="77777777" w:rsidR="00D5638F" w:rsidRPr="00D5638F" w:rsidRDefault="00D5638F" w:rsidP="00D5638F">
            <w:r w:rsidRPr="00D5638F">
              <w:t>9,7</w:t>
            </w:r>
          </w:p>
        </w:tc>
      </w:tr>
      <w:tr w:rsidR="00D5638F" w:rsidRPr="00D5638F" w14:paraId="779EFA21" w14:textId="77777777" w:rsidTr="00D5638F">
        <w:trPr>
          <w:trHeight w:val="300"/>
        </w:trPr>
        <w:tc>
          <w:tcPr>
            <w:tcW w:w="3460" w:type="dxa"/>
            <w:noWrap/>
            <w:hideMark/>
          </w:tcPr>
          <w:p w14:paraId="1C8B86BD" w14:textId="77777777" w:rsidR="00D5638F" w:rsidRPr="00D5638F" w:rsidRDefault="00D5638F">
            <w:r w:rsidRPr="00D5638F">
              <w:t>Evenement</w:t>
            </w:r>
          </w:p>
        </w:tc>
        <w:tc>
          <w:tcPr>
            <w:tcW w:w="960" w:type="dxa"/>
            <w:noWrap/>
            <w:hideMark/>
          </w:tcPr>
          <w:p w14:paraId="2FBCC359" w14:textId="77777777" w:rsidR="00D5638F" w:rsidRPr="00D5638F" w:rsidRDefault="00D5638F" w:rsidP="00D5638F">
            <w:r w:rsidRPr="00D5638F">
              <w:t>6,5</w:t>
            </w:r>
          </w:p>
        </w:tc>
      </w:tr>
      <w:tr w:rsidR="00D5638F" w:rsidRPr="00D5638F" w14:paraId="25483C2E" w14:textId="77777777" w:rsidTr="00D5638F">
        <w:trPr>
          <w:trHeight w:val="300"/>
        </w:trPr>
        <w:tc>
          <w:tcPr>
            <w:tcW w:w="3460" w:type="dxa"/>
            <w:noWrap/>
            <w:hideMark/>
          </w:tcPr>
          <w:p w14:paraId="28EECB29" w14:textId="77777777" w:rsidR="00D5638F" w:rsidRPr="00D5638F" w:rsidRDefault="00D5638F">
            <w:r w:rsidRPr="00D5638F">
              <w:t>Scholing</w:t>
            </w:r>
          </w:p>
        </w:tc>
        <w:tc>
          <w:tcPr>
            <w:tcW w:w="960" w:type="dxa"/>
            <w:noWrap/>
            <w:hideMark/>
          </w:tcPr>
          <w:p w14:paraId="6BF4B171" w14:textId="77777777" w:rsidR="00D5638F" w:rsidRPr="00D5638F" w:rsidRDefault="00D5638F" w:rsidP="00D5638F">
            <w:r w:rsidRPr="00D5638F">
              <w:t>6,5</w:t>
            </w:r>
          </w:p>
        </w:tc>
      </w:tr>
      <w:tr w:rsidR="00D5638F" w:rsidRPr="00D5638F" w14:paraId="0E7CB474" w14:textId="77777777" w:rsidTr="00D5638F">
        <w:trPr>
          <w:trHeight w:val="300"/>
        </w:trPr>
        <w:tc>
          <w:tcPr>
            <w:tcW w:w="3460" w:type="dxa"/>
            <w:noWrap/>
            <w:hideMark/>
          </w:tcPr>
          <w:p w14:paraId="5F397B90" w14:textId="77777777" w:rsidR="00D5638F" w:rsidRPr="00D5638F" w:rsidRDefault="00D5638F">
            <w:r w:rsidRPr="00D5638F">
              <w:t>Verjonging</w:t>
            </w:r>
          </w:p>
        </w:tc>
        <w:tc>
          <w:tcPr>
            <w:tcW w:w="960" w:type="dxa"/>
            <w:noWrap/>
            <w:hideMark/>
          </w:tcPr>
          <w:p w14:paraId="3B462EC3" w14:textId="77777777" w:rsidR="00D5638F" w:rsidRPr="00D5638F" w:rsidRDefault="00D5638F" w:rsidP="00D5638F">
            <w:r w:rsidRPr="00D5638F">
              <w:t>3,2</w:t>
            </w:r>
          </w:p>
        </w:tc>
      </w:tr>
      <w:tr w:rsidR="00D5638F" w:rsidRPr="00D5638F" w14:paraId="30528041" w14:textId="77777777" w:rsidTr="00D5638F">
        <w:trPr>
          <w:trHeight w:val="300"/>
        </w:trPr>
        <w:tc>
          <w:tcPr>
            <w:tcW w:w="3460" w:type="dxa"/>
            <w:noWrap/>
            <w:hideMark/>
          </w:tcPr>
          <w:p w14:paraId="61236FCD" w14:textId="77777777" w:rsidR="00D5638F" w:rsidRPr="00D5638F" w:rsidRDefault="00D5638F">
            <w:r w:rsidRPr="00D5638F">
              <w:t>Bestuurders werven</w:t>
            </w:r>
          </w:p>
        </w:tc>
        <w:tc>
          <w:tcPr>
            <w:tcW w:w="960" w:type="dxa"/>
            <w:noWrap/>
            <w:hideMark/>
          </w:tcPr>
          <w:p w14:paraId="2784E504" w14:textId="77777777" w:rsidR="00D5638F" w:rsidRPr="00D5638F" w:rsidRDefault="00D5638F" w:rsidP="00D5638F">
            <w:r w:rsidRPr="00D5638F">
              <w:t>3,2</w:t>
            </w:r>
          </w:p>
        </w:tc>
      </w:tr>
      <w:tr w:rsidR="00D5638F" w:rsidRPr="00D5638F" w14:paraId="1393578A" w14:textId="77777777" w:rsidTr="00D5638F">
        <w:trPr>
          <w:trHeight w:val="300"/>
        </w:trPr>
        <w:tc>
          <w:tcPr>
            <w:tcW w:w="3460" w:type="dxa"/>
            <w:noWrap/>
            <w:hideMark/>
          </w:tcPr>
          <w:p w14:paraId="680F011F" w14:textId="77777777" w:rsidR="00D5638F" w:rsidRPr="00D5638F" w:rsidRDefault="00D5638F">
            <w:r w:rsidRPr="00D5638F">
              <w:t>Vrijwilligers werven</w:t>
            </w:r>
          </w:p>
        </w:tc>
        <w:tc>
          <w:tcPr>
            <w:tcW w:w="960" w:type="dxa"/>
            <w:noWrap/>
            <w:hideMark/>
          </w:tcPr>
          <w:p w14:paraId="22AAF55B" w14:textId="77777777" w:rsidR="00D5638F" w:rsidRPr="00D5638F" w:rsidRDefault="00D5638F" w:rsidP="00D5638F">
            <w:r w:rsidRPr="00D5638F">
              <w:t>3,2</w:t>
            </w:r>
          </w:p>
        </w:tc>
      </w:tr>
      <w:tr w:rsidR="00D5638F" w:rsidRPr="00D5638F" w14:paraId="665BF946" w14:textId="77777777" w:rsidTr="00D5638F">
        <w:trPr>
          <w:trHeight w:val="300"/>
        </w:trPr>
        <w:tc>
          <w:tcPr>
            <w:tcW w:w="3460" w:type="dxa"/>
            <w:noWrap/>
            <w:hideMark/>
          </w:tcPr>
          <w:p w14:paraId="1691F472" w14:textId="479FF49B" w:rsidR="00D5638F" w:rsidRPr="00D5638F" w:rsidRDefault="00D5638F">
            <w:r w:rsidRPr="00D5638F">
              <w:t>Ouderparticipatie</w:t>
            </w:r>
          </w:p>
        </w:tc>
        <w:tc>
          <w:tcPr>
            <w:tcW w:w="960" w:type="dxa"/>
            <w:noWrap/>
            <w:hideMark/>
          </w:tcPr>
          <w:p w14:paraId="785B6C70" w14:textId="77777777" w:rsidR="00D5638F" w:rsidRPr="00D5638F" w:rsidRDefault="00D5638F" w:rsidP="00D5638F">
            <w:r w:rsidRPr="00D5638F">
              <w:t>3,2</w:t>
            </w:r>
          </w:p>
        </w:tc>
      </w:tr>
      <w:tr w:rsidR="00D5638F" w:rsidRPr="00D5638F" w14:paraId="7282E4C6" w14:textId="77777777" w:rsidTr="00D5638F">
        <w:trPr>
          <w:trHeight w:val="300"/>
        </w:trPr>
        <w:tc>
          <w:tcPr>
            <w:tcW w:w="3460" w:type="dxa"/>
            <w:noWrap/>
            <w:hideMark/>
          </w:tcPr>
          <w:p w14:paraId="7176E48B" w14:textId="77777777" w:rsidR="00D5638F" w:rsidRPr="00D5638F" w:rsidRDefault="00D5638F">
            <w:r w:rsidRPr="00D5638F">
              <w:t>Multicultureel worden</w:t>
            </w:r>
          </w:p>
        </w:tc>
        <w:tc>
          <w:tcPr>
            <w:tcW w:w="960" w:type="dxa"/>
            <w:noWrap/>
            <w:hideMark/>
          </w:tcPr>
          <w:p w14:paraId="792A9AD5" w14:textId="77777777" w:rsidR="00D5638F" w:rsidRPr="00D5638F" w:rsidRDefault="00D5638F" w:rsidP="00D5638F">
            <w:r w:rsidRPr="00D5638F">
              <w:t>3,2</w:t>
            </w:r>
          </w:p>
        </w:tc>
      </w:tr>
    </w:tbl>
    <w:p w14:paraId="3E35D35B" w14:textId="77777777" w:rsidR="002852FB" w:rsidRDefault="002852FB" w:rsidP="006403F7"/>
    <w:p w14:paraId="611A3D28" w14:textId="57674DE8" w:rsidR="006403F7" w:rsidRDefault="006403F7" w:rsidP="006403F7">
      <w:pPr>
        <w:pStyle w:val="Duidelijkcitaat"/>
      </w:pPr>
      <w:r>
        <w:t>Vraag 22; Weet je van andere organisaties die juist op die thema’s goed werk verrichten?</w:t>
      </w:r>
    </w:p>
    <w:p w14:paraId="61B6A404" w14:textId="77777777" w:rsidR="007D3188" w:rsidRPr="0033451E" w:rsidRDefault="007D3188" w:rsidP="007D3188"/>
    <w:tbl>
      <w:tblPr>
        <w:tblStyle w:val="Tabelraster"/>
        <w:tblW w:w="0" w:type="auto"/>
        <w:tblLook w:val="04A0" w:firstRow="1" w:lastRow="0" w:firstColumn="1" w:lastColumn="0" w:noHBand="0" w:noVBand="1"/>
      </w:tblPr>
      <w:tblGrid>
        <w:gridCol w:w="2396"/>
        <w:gridCol w:w="2895"/>
        <w:gridCol w:w="3771"/>
      </w:tblGrid>
      <w:tr w:rsidR="007D3188" w:rsidRPr="0033451E" w14:paraId="0D26451A" w14:textId="77777777" w:rsidTr="008131B8">
        <w:trPr>
          <w:trHeight w:val="431"/>
        </w:trPr>
        <w:tc>
          <w:tcPr>
            <w:tcW w:w="2396" w:type="dxa"/>
            <w:shd w:val="clear" w:color="auto" w:fill="BFBFBF" w:themeFill="background1" w:themeFillShade="BF"/>
            <w:noWrap/>
            <w:hideMark/>
          </w:tcPr>
          <w:p w14:paraId="36BF1DD9" w14:textId="77777777" w:rsidR="007D3188" w:rsidRPr="0033451E" w:rsidRDefault="007D3188" w:rsidP="008131B8">
            <w:pPr>
              <w:rPr>
                <w:b/>
                <w:bCs/>
              </w:rPr>
            </w:pPr>
            <w:r w:rsidRPr="0033451E">
              <w:rPr>
                <w:b/>
                <w:bCs/>
              </w:rPr>
              <w:t>Voorbeeld Organisaties</w:t>
            </w:r>
          </w:p>
        </w:tc>
        <w:tc>
          <w:tcPr>
            <w:tcW w:w="2895" w:type="dxa"/>
            <w:shd w:val="clear" w:color="auto" w:fill="BFBFBF" w:themeFill="background1" w:themeFillShade="BF"/>
            <w:noWrap/>
            <w:hideMark/>
          </w:tcPr>
          <w:p w14:paraId="5CE8D2FD" w14:textId="77777777" w:rsidR="007D3188" w:rsidRPr="0033451E" w:rsidRDefault="007D3188" w:rsidP="008131B8">
            <w:pPr>
              <w:rPr>
                <w:b/>
                <w:bCs/>
              </w:rPr>
            </w:pPr>
            <w:r w:rsidRPr="0033451E">
              <w:rPr>
                <w:b/>
                <w:bCs/>
              </w:rPr>
              <w:t>Thema 1:</w:t>
            </w:r>
          </w:p>
        </w:tc>
        <w:tc>
          <w:tcPr>
            <w:tcW w:w="3771" w:type="dxa"/>
            <w:shd w:val="clear" w:color="auto" w:fill="BFBFBF" w:themeFill="background1" w:themeFillShade="BF"/>
            <w:noWrap/>
            <w:hideMark/>
          </w:tcPr>
          <w:p w14:paraId="6AF326D9" w14:textId="77777777" w:rsidR="007D3188" w:rsidRPr="0033451E" w:rsidRDefault="007D3188" w:rsidP="008131B8">
            <w:pPr>
              <w:rPr>
                <w:b/>
                <w:bCs/>
              </w:rPr>
            </w:pPr>
            <w:r w:rsidRPr="0033451E">
              <w:rPr>
                <w:b/>
                <w:bCs/>
              </w:rPr>
              <w:t>Thema 2:</w:t>
            </w:r>
          </w:p>
        </w:tc>
      </w:tr>
      <w:tr w:rsidR="007D3188" w:rsidRPr="0033451E" w14:paraId="38168DB1" w14:textId="77777777" w:rsidTr="008131B8">
        <w:trPr>
          <w:trHeight w:val="300"/>
        </w:trPr>
        <w:tc>
          <w:tcPr>
            <w:tcW w:w="2396" w:type="dxa"/>
            <w:noWrap/>
            <w:hideMark/>
          </w:tcPr>
          <w:p w14:paraId="1035AA13" w14:textId="77777777" w:rsidR="007D3188" w:rsidRPr="0033451E" w:rsidRDefault="007D3188" w:rsidP="008131B8">
            <w:r w:rsidRPr="0033451E">
              <w:t>Woonbond/</w:t>
            </w:r>
            <w:proofErr w:type="spellStart"/>
            <w:r w:rsidRPr="0033451E">
              <w:t>aedes</w:t>
            </w:r>
            <w:proofErr w:type="spellEnd"/>
          </w:p>
        </w:tc>
        <w:tc>
          <w:tcPr>
            <w:tcW w:w="2895" w:type="dxa"/>
            <w:noWrap/>
            <w:hideMark/>
          </w:tcPr>
          <w:p w14:paraId="75CA5425" w14:textId="77777777" w:rsidR="007D3188" w:rsidRPr="0033451E" w:rsidRDefault="007D3188" w:rsidP="008131B8">
            <w:r w:rsidRPr="0033451E">
              <w:t>Werving leden</w:t>
            </w:r>
          </w:p>
        </w:tc>
        <w:tc>
          <w:tcPr>
            <w:tcW w:w="3771" w:type="dxa"/>
            <w:noWrap/>
            <w:hideMark/>
          </w:tcPr>
          <w:p w14:paraId="6E0B06F3" w14:textId="77777777" w:rsidR="007D3188" w:rsidRPr="0033451E" w:rsidRDefault="007D3188" w:rsidP="008131B8">
            <w:r w:rsidRPr="0033451E">
              <w:t>Scholing</w:t>
            </w:r>
          </w:p>
        </w:tc>
      </w:tr>
      <w:tr w:rsidR="007D3188" w:rsidRPr="0033451E" w14:paraId="1FD3732F" w14:textId="77777777" w:rsidTr="008131B8">
        <w:trPr>
          <w:trHeight w:val="300"/>
        </w:trPr>
        <w:tc>
          <w:tcPr>
            <w:tcW w:w="2396" w:type="dxa"/>
            <w:noWrap/>
            <w:hideMark/>
          </w:tcPr>
          <w:p w14:paraId="54468B0D" w14:textId="77777777" w:rsidR="007D3188" w:rsidRPr="0033451E" w:rsidRDefault="007D3188" w:rsidP="008131B8">
            <w:r w:rsidRPr="0033451E">
              <w:t>ASDD</w:t>
            </w:r>
          </w:p>
        </w:tc>
        <w:tc>
          <w:tcPr>
            <w:tcW w:w="2895" w:type="dxa"/>
            <w:noWrap/>
            <w:hideMark/>
          </w:tcPr>
          <w:p w14:paraId="31516410" w14:textId="77777777" w:rsidR="007D3188" w:rsidRPr="0033451E" w:rsidRDefault="007D3188" w:rsidP="008131B8">
            <w:r w:rsidRPr="0033451E">
              <w:t>Invoeren nieuw beleid participatie wet</w:t>
            </w:r>
          </w:p>
        </w:tc>
        <w:tc>
          <w:tcPr>
            <w:tcW w:w="3771" w:type="dxa"/>
            <w:noWrap/>
            <w:hideMark/>
          </w:tcPr>
          <w:p w14:paraId="1A789AB3" w14:textId="77777777" w:rsidR="007D3188" w:rsidRPr="0033451E" w:rsidRDefault="007D3188" w:rsidP="008131B8">
            <w:r w:rsidRPr="0033451E">
              <w:t>Beleid beschut werk</w:t>
            </w:r>
          </w:p>
        </w:tc>
      </w:tr>
      <w:tr w:rsidR="007D3188" w:rsidRPr="0033451E" w14:paraId="4379DBD1" w14:textId="77777777" w:rsidTr="008131B8">
        <w:trPr>
          <w:trHeight w:val="300"/>
        </w:trPr>
        <w:tc>
          <w:tcPr>
            <w:tcW w:w="2396" w:type="dxa"/>
            <w:noWrap/>
            <w:hideMark/>
          </w:tcPr>
          <w:p w14:paraId="0DF6A7B8" w14:textId="77777777" w:rsidR="007D3188" w:rsidRPr="0033451E" w:rsidRDefault="007D3188" w:rsidP="008131B8">
            <w:r w:rsidRPr="0033451E">
              <w:t>NME-Arnhem</w:t>
            </w:r>
          </w:p>
        </w:tc>
        <w:tc>
          <w:tcPr>
            <w:tcW w:w="2895" w:type="dxa"/>
            <w:noWrap/>
            <w:hideMark/>
          </w:tcPr>
          <w:p w14:paraId="4A8D08EC" w14:textId="77777777" w:rsidR="007D3188" w:rsidRPr="0033451E" w:rsidRDefault="007D3188" w:rsidP="008131B8">
            <w:r w:rsidRPr="0033451E">
              <w:t>Transitie naar een meer professionele organisatie</w:t>
            </w:r>
          </w:p>
        </w:tc>
        <w:tc>
          <w:tcPr>
            <w:tcW w:w="3771" w:type="dxa"/>
            <w:noWrap/>
            <w:hideMark/>
          </w:tcPr>
          <w:p w14:paraId="1F9C1FBA" w14:textId="77777777" w:rsidR="007D3188" w:rsidRPr="0033451E" w:rsidRDefault="007D3188" w:rsidP="008131B8">
            <w:r w:rsidRPr="0033451E">
              <w:t>Meer focus</w:t>
            </w:r>
          </w:p>
        </w:tc>
      </w:tr>
      <w:tr w:rsidR="007D3188" w:rsidRPr="0033451E" w14:paraId="21CBA9E9" w14:textId="77777777" w:rsidTr="008131B8">
        <w:trPr>
          <w:trHeight w:val="300"/>
        </w:trPr>
        <w:tc>
          <w:tcPr>
            <w:tcW w:w="2396" w:type="dxa"/>
            <w:noWrap/>
            <w:hideMark/>
          </w:tcPr>
          <w:p w14:paraId="34F2B213" w14:textId="77777777" w:rsidR="007D3188" w:rsidRPr="0033451E" w:rsidRDefault="007D3188" w:rsidP="008131B8">
            <w:r w:rsidRPr="0033451E">
              <w:t xml:space="preserve">andere </w:t>
            </w:r>
            <w:proofErr w:type="spellStart"/>
            <w:r w:rsidRPr="0033451E">
              <w:t>sportvereniginggen</w:t>
            </w:r>
            <w:proofErr w:type="spellEnd"/>
          </w:p>
        </w:tc>
        <w:tc>
          <w:tcPr>
            <w:tcW w:w="2895" w:type="dxa"/>
            <w:noWrap/>
            <w:hideMark/>
          </w:tcPr>
          <w:p w14:paraId="5DA651E0" w14:textId="77777777" w:rsidR="007D3188" w:rsidRPr="0033451E" w:rsidRDefault="007D3188" w:rsidP="008131B8">
            <w:r w:rsidRPr="0033451E">
              <w:t>PR en werving nieuwe leden</w:t>
            </w:r>
          </w:p>
        </w:tc>
        <w:tc>
          <w:tcPr>
            <w:tcW w:w="3771" w:type="dxa"/>
            <w:noWrap/>
            <w:hideMark/>
          </w:tcPr>
          <w:p w14:paraId="509FE972" w14:textId="77777777" w:rsidR="007D3188" w:rsidRPr="0033451E" w:rsidRDefault="007D3188" w:rsidP="008131B8">
            <w:r w:rsidRPr="0033451E">
              <w:t>Accommodatie (vervanging kleedkamergebouw)</w:t>
            </w:r>
          </w:p>
        </w:tc>
      </w:tr>
      <w:tr w:rsidR="007D3188" w:rsidRPr="0033451E" w14:paraId="5C61A067" w14:textId="77777777" w:rsidTr="008131B8">
        <w:trPr>
          <w:trHeight w:val="300"/>
        </w:trPr>
        <w:tc>
          <w:tcPr>
            <w:tcW w:w="2396" w:type="dxa"/>
            <w:noWrap/>
            <w:hideMark/>
          </w:tcPr>
          <w:p w14:paraId="1D420DEA" w14:textId="77777777" w:rsidR="007D3188" w:rsidRPr="0033451E" w:rsidRDefault="007D3188" w:rsidP="008131B8">
            <w:proofErr w:type="spellStart"/>
            <w:r w:rsidRPr="0033451E">
              <w:t>Women</w:t>
            </w:r>
            <w:proofErr w:type="spellEnd"/>
            <w:r w:rsidRPr="0033451E">
              <w:t xml:space="preserve"> </w:t>
            </w:r>
            <w:proofErr w:type="spellStart"/>
            <w:r w:rsidRPr="0033451E">
              <w:t>Inc</w:t>
            </w:r>
            <w:proofErr w:type="spellEnd"/>
            <w:r w:rsidRPr="0033451E">
              <w:t xml:space="preserve"> (landelijk) Vriendendiensten Deventer</w:t>
            </w:r>
          </w:p>
        </w:tc>
        <w:tc>
          <w:tcPr>
            <w:tcW w:w="2895" w:type="dxa"/>
            <w:noWrap/>
            <w:hideMark/>
          </w:tcPr>
          <w:p w14:paraId="0A1C7B50" w14:textId="77777777" w:rsidR="007D3188" w:rsidRPr="0033451E" w:rsidRDefault="007D3188" w:rsidP="008131B8">
            <w:r w:rsidRPr="0033451E">
              <w:t>Fondsenwerving</w:t>
            </w:r>
          </w:p>
        </w:tc>
        <w:tc>
          <w:tcPr>
            <w:tcW w:w="3771" w:type="dxa"/>
            <w:noWrap/>
            <w:hideMark/>
          </w:tcPr>
          <w:p w14:paraId="01B37379" w14:textId="77777777" w:rsidR="007D3188" w:rsidRPr="0033451E" w:rsidRDefault="007D3188" w:rsidP="008131B8">
            <w:r w:rsidRPr="0033451E">
              <w:t>Projectenwerving</w:t>
            </w:r>
          </w:p>
        </w:tc>
      </w:tr>
      <w:tr w:rsidR="007D3188" w:rsidRPr="0033451E" w14:paraId="1D134150" w14:textId="77777777" w:rsidTr="008131B8">
        <w:trPr>
          <w:trHeight w:val="300"/>
        </w:trPr>
        <w:tc>
          <w:tcPr>
            <w:tcW w:w="2396" w:type="dxa"/>
            <w:noWrap/>
            <w:hideMark/>
          </w:tcPr>
          <w:p w14:paraId="28537925" w14:textId="77777777" w:rsidR="007D3188" w:rsidRPr="0033451E" w:rsidRDefault="007D3188" w:rsidP="008131B8">
            <w:proofErr w:type="spellStart"/>
            <w:r w:rsidRPr="0033451E">
              <w:t>Avior</w:t>
            </w:r>
            <w:proofErr w:type="spellEnd"/>
            <w:r w:rsidRPr="0033451E">
              <w:t xml:space="preserve">  DHV</w:t>
            </w:r>
          </w:p>
        </w:tc>
        <w:tc>
          <w:tcPr>
            <w:tcW w:w="2895" w:type="dxa"/>
            <w:noWrap/>
            <w:hideMark/>
          </w:tcPr>
          <w:p w14:paraId="255B563C" w14:textId="77777777" w:rsidR="007D3188" w:rsidRPr="0033451E" w:rsidRDefault="007D3188" w:rsidP="008131B8">
            <w:r w:rsidRPr="0033451E">
              <w:t>Jeugdtrainersbegeleiding</w:t>
            </w:r>
          </w:p>
        </w:tc>
        <w:tc>
          <w:tcPr>
            <w:tcW w:w="3771" w:type="dxa"/>
            <w:noWrap/>
            <w:hideMark/>
          </w:tcPr>
          <w:p w14:paraId="3C0814D0" w14:textId="77777777" w:rsidR="007D3188" w:rsidRPr="0033451E" w:rsidRDefault="007D3188" w:rsidP="008131B8">
            <w:r w:rsidRPr="0033451E">
              <w:t>Vernieuwing kleedkamers</w:t>
            </w:r>
          </w:p>
        </w:tc>
      </w:tr>
      <w:tr w:rsidR="007D3188" w:rsidRPr="0033451E" w14:paraId="5C20D0EF" w14:textId="77777777" w:rsidTr="008131B8">
        <w:trPr>
          <w:trHeight w:val="300"/>
        </w:trPr>
        <w:tc>
          <w:tcPr>
            <w:tcW w:w="2396" w:type="dxa"/>
            <w:noWrap/>
            <w:hideMark/>
          </w:tcPr>
          <w:p w14:paraId="06BD5410" w14:textId="77777777" w:rsidR="007D3188" w:rsidRPr="0033451E" w:rsidRDefault="007D3188" w:rsidP="008131B8">
            <w:r w:rsidRPr="0033451E">
              <w:t xml:space="preserve">thema 1: lastig te vinden  thema 2: via wijkambtenaren en sportbedrijf  </w:t>
            </w:r>
          </w:p>
        </w:tc>
        <w:tc>
          <w:tcPr>
            <w:tcW w:w="2895" w:type="dxa"/>
            <w:noWrap/>
            <w:hideMark/>
          </w:tcPr>
          <w:p w14:paraId="284E8D8E" w14:textId="77777777" w:rsidR="007D3188" w:rsidRPr="0033451E" w:rsidRDefault="007D3188" w:rsidP="008131B8">
            <w:r w:rsidRPr="0033451E">
              <w:t>Vernieuwing sportaanbod</w:t>
            </w:r>
          </w:p>
        </w:tc>
        <w:tc>
          <w:tcPr>
            <w:tcW w:w="3771" w:type="dxa"/>
            <w:noWrap/>
            <w:hideMark/>
          </w:tcPr>
          <w:p w14:paraId="68994CB6" w14:textId="77777777" w:rsidR="007D3188" w:rsidRPr="0033451E" w:rsidRDefault="007D3188" w:rsidP="008131B8">
            <w:r w:rsidRPr="0033451E">
              <w:t>Multifunctionele accommodatie organiseren</w:t>
            </w:r>
          </w:p>
        </w:tc>
      </w:tr>
      <w:tr w:rsidR="007D3188" w:rsidRPr="0033451E" w14:paraId="33BBC3FC" w14:textId="77777777" w:rsidTr="008131B8">
        <w:trPr>
          <w:trHeight w:val="300"/>
        </w:trPr>
        <w:tc>
          <w:tcPr>
            <w:tcW w:w="2396" w:type="dxa"/>
            <w:noWrap/>
            <w:hideMark/>
          </w:tcPr>
          <w:p w14:paraId="71FC5376" w14:textId="77777777" w:rsidR="007D3188" w:rsidRPr="0033451E" w:rsidRDefault="007D3188" w:rsidP="008131B8">
            <w:r w:rsidRPr="0033451E">
              <w:t>KNLTB</w:t>
            </w:r>
          </w:p>
        </w:tc>
        <w:tc>
          <w:tcPr>
            <w:tcW w:w="2895" w:type="dxa"/>
            <w:noWrap/>
            <w:hideMark/>
          </w:tcPr>
          <w:p w14:paraId="781AD29F" w14:textId="77777777" w:rsidR="007D3188" w:rsidRPr="0033451E" w:rsidRDefault="007D3188" w:rsidP="008131B8">
            <w:r w:rsidRPr="0033451E">
              <w:t>Verjonging</w:t>
            </w:r>
          </w:p>
        </w:tc>
        <w:tc>
          <w:tcPr>
            <w:tcW w:w="3771" w:type="dxa"/>
            <w:noWrap/>
            <w:hideMark/>
          </w:tcPr>
          <w:p w14:paraId="380F083C" w14:textId="77777777" w:rsidR="007D3188" w:rsidRPr="0033451E" w:rsidRDefault="007D3188" w:rsidP="008131B8">
            <w:r w:rsidRPr="0033451E">
              <w:t>Vrijwilligersmanagement</w:t>
            </w:r>
          </w:p>
        </w:tc>
      </w:tr>
      <w:tr w:rsidR="007D3188" w:rsidRPr="0033451E" w14:paraId="7507232C" w14:textId="77777777" w:rsidTr="008131B8">
        <w:trPr>
          <w:trHeight w:val="300"/>
        </w:trPr>
        <w:tc>
          <w:tcPr>
            <w:tcW w:w="2396" w:type="dxa"/>
            <w:noWrap/>
            <w:hideMark/>
          </w:tcPr>
          <w:p w14:paraId="455A5A63" w14:textId="77777777" w:rsidR="007D3188" w:rsidRPr="0033451E" w:rsidRDefault="007D3188" w:rsidP="008131B8">
            <w:r w:rsidRPr="0033451E">
              <w:t xml:space="preserve">Vakbond voor burger en militair personeel </w:t>
            </w:r>
            <w:r w:rsidRPr="0033451E">
              <w:lastRenderedPageBreak/>
              <w:t>(VBM): afdeling Twente Eibergen</w:t>
            </w:r>
          </w:p>
        </w:tc>
        <w:tc>
          <w:tcPr>
            <w:tcW w:w="2895" w:type="dxa"/>
            <w:noWrap/>
            <w:hideMark/>
          </w:tcPr>
          <w:p w14:paraId="364A5884" w14:textId="77777777" w:rsidR="007D3188" w:rsidRPr="0033451E" w:rsidRDefault="007D3188" w:rsidP="008131B8">
            <w:r w:rsidRPr="0033451E">
              <w:lastRenderedPageBreak/>
              <w:t>Communicatie</w:t>
            </w:r>
          </w:p>
        </w:tc>
        <w:tc>
          <w:tcPr>
            <w:tcW w:w="3771" w:type="dxa"/>
            <w:noWrap/>
            <w:hideMark/>
          </w:tcPr>
          <w:p w14:paraId="5D327D8B" w14:textId="77777777" w:rsidR="007D3188" w:rsidRPr="0033451E" w:rsidRDefault="007D3188" w:rsidP="008131B8">
            <w:r w:rsidRPr="0033451E">
              <w:t>Samenstelling bestuur</w:t>
            </w:r>
          </w:p>
        </w:tc>
      </w:tr>
      <w:tr w:rsidR="007D3188" w:rsidRPr="0033451E" w14:paraId="4286E236" w14:textId="77777777" w:rsidTr="008131B8">
        <w:trPr>
          <w:trHeight w:val="300"/>
        </w:trPr>
        <w:tc>
          <w:tcPr>
            <w:tcW w:w="2396" w:type="dxa"/>
            <w:noWrap/>
            <w:hideMark/>
          </w:tcPr>
          <w:p w14:paraId="2DDD3B7B" w14:textId="77777777" w:rsidR="007D3188" w:rsidRPr="0033451E" w:rsidRDefault="007D3188" w:rsidP="008131B8">
            <w:r w:rsidRPr="0033451E">
              <w:t>Wilde Ganzen</w:t>
            </w:r>
          </w:p>
        </w:tc>
        <w:tc>
          <w:tcPr>
            <w:tcW w:w="2895" w:type="dxa"/>
            <w:noWrap/>
            <w:hideMark/>
          </w:tcPr>
          <w:p w14:paraId="1B3FB820" w14:textId="77777777" w:rsidR="007D3188" w:rsidRPr="0033451E" w:rsidRDefault="007D3188" w:rsidP="008131B8">
            <w:r w:rsidRPr="0033451E">
              <w:t>Bestuurlijke vernieuwing</w:t>
            </w:r>
          </w:p>
        </w:tc>
        <w:tc>
          <w:tcPr>
            <w:tcW w:w="3771" w:type="dxa"/>
            <w:noWrap/>
            <w:hideMark/>
          </w:tcPr>
          <w:p w14:paraId="76876050" w14:textId="77777777" w:rsidR="007D3188" w:rsidRPr="0033451E" w:rsidRDefault="007D3188" w:rsidP="008131B8">
            <w:r w:rsidRPr="0033451E">
              <w:t>Fondsenwerving</w:t>
            </w:r>
          </w:p>
        </w:tc>
      </w:tr>
      <w:tr w:rsidR="007D3188" w:rsidRPr="0033451E" w14:paraId="16B925D9" w14:textId="77777777" w:rsidTr="008131B8">
        <w:trPr>
          <w:trHeight w:val="300"/>
        </w:trPr>
        <w:tc>
          <w:tcPr>
            <w:tcW w:w="2396" w:type="dxa"/>
            <w:noWrap/>
            <w:hideMark/>
          </w:tcPr>
          <w:p w14:paraId="4BA102EA" w14:textId="77777777" w:rsidR="007D3188" w:rsidRPr="0033451E" w:rsidRDefault="007D3188" w:rsidP="008131B8">
            <w:r w:rsidRPr="0033451E">
              <w:t xml:space="preserve">Werktalent, EGA, ASDD, </w:t>
            </w:r>
          </w:p>
        </w:tc>
        <w:tc>
          <w:tcPr>
            <w:tcW w:w="2895" w:type="dxa"/>
            <w:noWrap/>
            <w:hideMark/>
          </w:tcPr>
          <w:p w14:paraId="7AF9A7EA" w14:textId="77777777" w:rsidR="007D3188" w:rsidRPr="0033451E" w:rsidRDefault="007D3188" w:rsidP="008131B8">
            <w:proofErr w:type="spellStart"/>
            <w:r w:rsidRPr="0033451E">
              <w:t>Incluisie</w:t>
            </w:r>
            <w:proofErr w:type="spellEnd"/>
          </w:p>
        </w:tc>
        <w:tc>
          <w:tcPr>
            <w:tcW w:w="3771" w:type="dxa"/>
            <w:noWrap/>
            <w:hideMark/>
          </w:tcPr>
          <w:p w14:paraId="56ABC533" w14:textId="77777777" w:rsidR="007D3188" w:rsidRPr="0033451E" w:rsidRDefault="007D3188" w:rsidP="008131B8">
            <w:r w:rsidRPr="0033451E">
              <w:t>Arbeidsmarkt voor mensen met een beperking</w:t>
            </w:r>
          </w:p>
        </w:tc>
      </w:tr>
      <w:tr w:rsidR="007D3188" w:rsidRPr="0033451E" w14:paraId="51D50F23" w14:textId="77777777" w:rsidTr="008131B8">
        <w:trPr>
          <w:trHeight w:val="300"/>
        </w:trPr>
        <w:tc>
          <w:tcPr>
            <w:tcW w:w="2396" w:type="dxa"/>
            <w:noWrap/>
            <w:hideMark/>
          </w:tcPr>
          <w:p w14:paraId="57EDB405" w14:textId="77777777" w:rsidR="007D3188" w:rsidRPr="0033451E" w:rsidRDefault="007D3188" w:rsidP="008131B8">
            <w:r>
              <w:t>O</w:t>
            </w:r>
            <w:r w:rsidRPr="0033451E">
              <w:t>ranjecommissie</w:t>
            </w:r>
          </w:p>
        </w:tc>
        <w:tc>
          <w:tcPr>
            <w:tcW w:w="2895" w:type="dxa"/>
            <w:noWrap/>
            <w:hideMark/>
          </w:tcPr>
          <w:p w14:paraId="55201AE0" w14:textId="77777777" w:rsidR="007D3188" w:rsidRPr="0033451E" w:rsidRDefault="007D3188" w:rsidP="008131B8">
            <w:r w:rsidRPr="0033451E">
              <w:t>5 mei viering</w:t>
            </w:r>
          </w:p>
        </w:tc>
        <w:tc>
          <w:tcPr>
            <w:tcW w:w="3771" w:type="dxa"/>
            <w:noWrap/>
            <w:hideMark/>
          </w:tcPr>
          <w:p w14:paraId="4BB3F544" w14:textId="77777777" w:rsidR="007D3188" w:rsidRPr="0033451E" w:rsidRDefault="007D3188" w:rsidP="008131B8">
            <w:proofErr w:type="spellStart"/>
            <w:r w:rsidRPr="0033451E">
              <w:t>nvt</w:t>
            </w:r>
            <w:proofErr w:type="spellEnd"/>
          </w:p>
        </w:tc>
      </w:tr>
      <w:tr w:rsidR="007D3188" w:rsidRPr="0033451E" w14:paraId="23F2E9C3" w14:textId="77777777" w:rsidTr="008131B8">
        <w:trPr>
          <w:trHeight w:val="300"/>
        </w:trPr>
        <w:tc>
          <w:tcPr>
            <w:tcW w:w="2396" w:type="dxa"/>
            <w:noWrap/>
            <w:hideMark/>
          </w:tcPr>
          <w:p w14:paraId="75B29EF5" w14:textId="77777777" w:rsidR="007D3188" w:rsidRPr="0033451E" w:rsidRDefault="007D3188" w:rsidP="008131B8">
            <w:r>
              <w:t>V</w:t>
            </w:r>
            <w:r w:rsidRPr="0033451E">
              <w:t>ia de landelijke belangenorganisaties en collega wooninitiatieven</w:t>
            </w:r>
          </w:p>
        </w:tc>
        <w:tc>
          <w:tcPr>
            <w:tcW w:w="2895" w:type="dxa"/>
            <w:noWrap/>
            <w:hideMark/>
          </w:tcPr>
          <w:p w14:paraId="608916C3" w14:textId="77777777" w:rsidR="007D3188" w:rsidRPr="0033451E" w:rsidRDefault="007D3188" w:rsidP="008131B8">
            <w:r w:rsidRPr="0033451E">
              <w:t>Fondsenwerving</w:t>
            </w:r>
          </w:p>
        </w:tc>
        <w:tc>
          <w:tcPr>
            <w:tcW w:w="3771" w:type="dxa"/>
            <w:noWrap/>
            <w:hideMark/>
          </w:tcPr>
          <w:p w14:paraId="063B1720" w14:textId="77777777" w:rsidR="007D3188" w:rsidRPr="0033451E" w:rsidRDefault="007D3188" w:rsidP="008131B8">
            <w:r w:rsidRPr="0033451E">
              <w:t>Continuïteit vereniging bij ouder wordende ouders</w:t>
            </w:r>
          </w:p>
        </w:tc>
      </w:tr>
      <w:tr w:rsidR="007D3188" w:rsidRPr="0033451E" w14:paraId="58E8A80B" w14:textId="77777777" w:rsidTr="008131B8">
        <w:trPr>
          <w:trHeight w:val="300"/>
        </w:trPr>
        <w:tc>
          <w:tcPr>
            <w:tcW w:w="2396" w:type="dxa"/>
            <w:noWrap/>
            <w:hideMark/>
          </w:tcPr>
          <w:p w14:paraId="38FEAE17" w14:textId="77777777" w:rsidR="007D3188" w:rsidRPr="0033451E" w:rsidRDefault="007D3188" w:rsidP="008131B8">
            <w:r>
              <w:t>A</w:t>
            </w:r>
            <w:r w:rsidRPr="0033451E">
              <w:t>ndere koren</w:t>
            </w:r>
          </w:p>
        </w:tc>
        <w:tc>
          <w:tcPr>
            <w:tcW w:w="2895" w:type="dxa"/>
            <w:noWrap/>
            <w:hideMark/>
          </w:tcPr>
          <w:p w14:paraId="1D697070" w14:textId="77777777" w:rsidR="007D3188" w:rsidRPr="0033451E" w:rsidRDefault="007D3188" w:rsidP="008131B8">
            <w:r w:rsidRPr="0033451E">
              <w:t xml:space="preserve">Optredens </w:t>
            </w:r>
          </w:p>
        </w:tc>
        <w:tc>
          <w:tcPr>
            <w:tcW w:w="3771" w:type="dxa"/>
            <w:noWrap/>
            <w:hideMark/>
          </w:tcPr>
          <w:p w14:paraId="710B487C" w14:textId="77777777" w:rsidR="007D3188" w:rsidRPr="0033451E" w:rsidRDefault="007D3188" w:rsidP="008131B8">
            <w:r w:rsidRPr="0033451E">
              <w:t>Contract met de dirigent</w:t>
            </w:r>
          </w:p>
        </w:tc>
      </w:tr>
    </w:tbl>
    <w:p w14:paraId="506EF5D1" w14:textId="0BFA2CE7" w:rsidR="00DB138C" w:rsidRDefault="007D3188">
      <w:r>
        <w:br w:type="page"/>
      </w:r>
    </w:p>
    <w:p w14:paraId="26980482" w14:textId="3C3B0410" w:rsidR="007B240A" w:rsidRDefault="007B240A" w:rsidP="008706F2">
      <w:pPr>
        <w:pStyle w:val="Kop1"/>
      </w:pPr>
      <w:bookmarkStart w:id="7" w:name="_Toc50658018"/>
      <w:r>
        <w:lastRenderedPageBreak/>
        <w:t>Conclusie algemeen</w:t>
      </w:r>
      <w:bookmarkEnd w:id="7"/>
    </w:p>
    <w:p w14:paraId="3F17AA4A" w14:textId="232C54B3" w:rsidR="007B240A" w:rsidRDefault="007B240A"/>
    <w:p w14:paraId="76BA28C5" w14:textId="6F7A43BB" w:rsidR="007133E9" w:rsidRPr="007133E9" w:rsidRDefault="007133E9">
      <w:pPr>
        <w:rPr>
          <w:rStyle w:val="Intensievebenadrukking"/>
        </w:rPr>
      </w:pPr>
      <w:proofErr w:type="spellStart"/>
      <w:r w:rsidRPr="007133E9">
        <w:rPr>
          <w:rStyle w:val="Intensievebenadrukking"/>
        </w:rPr>
        <w:t>Lokatie</w:t>
      </w:r>
      <w:proofErr w:type="spellEnd"/>
    </w:p>
    <w:p w14:paraId="4263E940" w14:textId="17995FAE" w:rsidR="005604AF" w:rsidRDefault="005604AF" w:rsidP="005604AF">
      <w:r>
        <w:t>Op basis van de reacties van de respondenten, wordt bevestigd dat activiteiten vanuit Bestuurders Centraal invloed zullen hebben op hoofdzakelijk organisaties in de stad en</w:t>
      </w:r>
      <w:r w:rsidR="00C6433C">
        <w:t>/of directe omgeving</w:t>
      </w:r>
      <w:r>
        <w:t xml:space="preserve"> van de Gemeente Deventer. </w:t>
      </w:r>
    </w:p>
    <w:p w14:paraId="1C1985C7" w14:textId="5A7FA93A" w:rsidR="007133E9" w:rsidRPr="007133E9" w:rsidRDefault="007133E9" w:rsidP="005604AF">
      <w:pPr>
        <w:rPr>
          <w:rStyle w:val="Intensievebenadrukking"/>
        </w:rPr>
      </w:pPr>
      <w:r w:rsidRPr="007133E9">
        <w:rPr>
          <w:rStyle w:val="Intensievebenadrukking"/>
        </w:rPr>
        <w:t xml:space="preserve">Aantal </w:t>
      </w:r>
      <w:r>
        <w:rPr>
          <w:rStyle w:val="Intensievebenadrukking"/>
        </w:rPr>
        <w:t xml:space="preserve">en soort </w:t>
      </w:r>
      <w:r w:rsidRPr="007133E9">
        <w:rPr>
          <w:rStyle w:val="Intensievebenadrukking"/>
        </w:rPr>
        <w:t>organisaties</w:t>
      </w:r>
    </w:p>
    <w:p w14:paraId="61B28DC1" w14:textId="77777777" w:rsidR="00350620" w:rsidRDefault="005604AF" w:rsidP="005604AF">
      <w:r>
        <w:t>67%</w:t>
      </w:r>
      <w:r w:rsidR="00350620">
        <w:t xml:space="preserve"> van de respondenten</w:t>
      </w:r>
      <w:r>
        <w:t xml:space="preserve"> is actief in meerdere organisaties.</w:t>
      </w:r>
      <w:r w:rsidRPr="005604AF">
        <w:t xml:space="preserve"> </w:t>
      </w:r>
    </w:p>
    <w:p w14:paraId="19F510CA" w14:textId="45F4D9B9" w:rsidR="00350620" w:rsidRDefault="00350620" w:rsidP="00350620">
      <w:r>
        <w:t>Voor het vrijwilligerswerk in het algemeen is dit een kwetsbare aangelegenheid. Als er een bestuurslid wegvalt of stopt kunnen er in het ongunstigste geval 3 bestuursfuncties vrij komen die weer ingevuld moeten worden.</w:t>
      </w:r>
    </w:p>
    <w:p w14:paraId="55F75443" w14:textId="5169C4DF" w:rsidR="005604AF" w:rsidRDefault="005604AF" w:rsidP="005604AF">
      <w:r>
        <w:t>Activiteiten van Bestuurders Centraal hebben in deze groep een voordeel voor meerdere organisaties tegelijk via 1 persoon.</w:t>
      </w:r>
      <w:r w:rsidR="007133E9">
        <w:t xml:space="preserve"> Dit is positief voor het draagvlak van de activiteiten. </w:t>
      </w:r>
    </w:p>
    <w:p w14:paraId="3DA30076" w14:textId="3F1FB83F" w:rsidR="005604AF" w:rsidRDefault="007133E9">
      <w:r>
        <w:t xml:space="preserve">De vragenlijst is alleen beantwoord door Stichtingen en Verenigingen. </w:t>
      </w:r>
      <w:r w:rsidR="005604AF">
        <w:t xml:space="preserve">Burgerinitiatieven </w:t>
      </w:r>
      <w:r>
        <w:t xml:space="preserve">zijn </w:t>
      </w:r>
      <w:r w:rsidR="005604AF">
        <w:t>niet in beeld</w:t>
      </w:r>
      <w:r>
        <w:t xml:space="preserve"> gekomen middels deze vragenlijst</w:t>
      </w:r>
      <w:r w:rsidR="005604AF">
        <w:t>.</w:t>
      </w:r>
    </w:p>
    <w:p w14:paraId="37EBA1E1" w14:textId="31A1E1C6" w:rsidR="00E43E51" w:rsidRPr="00E43E51" w:rsidRDefault="00E43E51">
      <w:pPr>
        <w:rPr>
          <w:rStyle w:val="Intensievebenadrukking"/>
        </w:rPr>
      </w:pPr>
      <w:r w:rsidRPr="00E43E51">
        <w:rPr>
          <w:rStyle w:val="Intensievebenadrukking"/>
        </w:rPr>
        <w:t>Sectoren</w:t>
      </w:r>
    </w:p>
    <w:p w14:paraId="2AE5BCA4" w14:textId="391F2924" w:rsidR="005604AF" w:rsidRDefault="00A54636">
      <w:r>
        <w:t xml:space="preserve">Alle sectoren zijn vertegenwoordigd in de antwoorden op deze vragenlijst. De respondenten van deze vragenlijst zijn voornamelijk actief bij een organisatie in de sector: </w:t>
      </w:r>
    </w:p>
    <w:tbl>
      <w:tblPr>
        <w:tblStyle w:val="Tabelraster"/>
        <w:tblW w:w="0" w:type="auto"/>
        <w:tblLook w:val="04A0" w:firstRow="1" w:lastRow="0" w:firstColumn="1" w:lastColumn="0" w:noHBand="0" w:noVBand="1"/>
      </w:tblPr>
      <w:tblGrid>
        <w:gridCol w:w="5136"/>
        <w:gridCol w:w="1856"/>
      </w:tblGrid>
      <w:tr w:rsidR="00497F4D" w:rsidRPr="00BE17B5" w14:paraId="0C323894" w14:textId="77777777" w:rsidTr="00A54636">
        <w:trPr>
          <w:trHeight w:val="300"/>
        </w:trPr>
        <w:tc>
          <w:tcPr>
            <w:tcW w:w="5136" w:type="dxa"/>
            <w:noWrap/>
            <w:hideMark/>
          </w:tcPr>
          <w:p w14:paraId="593CEE04" w14:textId="77777777" w:rsidR="00497F4D" w:rsidRPr="00BE17B5" w:rsidRDefault="00497F4D" w:rsidP="00A54636">
            <w:r w:rsidRPr="00BE17B5">
              <w:t>Sport en recreatie</w:t>
            </w:r>
          </w:p>
        </w:tc>
        <w:tc>
          <w:tcPr>
            <w:tcW w:w="1856" w:type="dxa"/>
            <w:noWrap/>
            <w:hideMark/>
          </w:tcPr>
          <w:p w14:paraId="1183E699" w14:textId="77777777" w:rsidR="00497F4D" w:rsidRPr="00BE17B5" w:rsidRDefault="00497F4D" w:rsidP="00A54636">
            <w:r w:rsidRPr="00BE17B5">
              <w:t>15%</w:t>
            </w:r>
          </w:p>
        </w:tc>
      </w:tr>
      <w:tr w:rsidR="00497F4D" w:rsidRPr="00BE17B5" w14:paraId="6824A8A4" w14:textId="77777777" w:rsidTr="00A54636">
        <w:trPr>
          <w:trHeight w:val="300"/>
        </w:trPr>
        <w:tc>
          <w:tcPr>
            <w:tcW w:w="5136" w:type="dxa"/>
            <w:noWrap/>
            <w:hideMark/>
          </w:tcPr>
          <w:p w14:paraId="7DB133B1" w14:textId="77777777" w:rsidR="00497F4D" w:rsidRPr="00BE17B5" w:rsidRDefault="00497F4D" w:rsidP="00A54636">
            <w:r w:rsidRPr="00BE17B5">
              <w:t>Welzijn</w:t>
            </w:r>
          </w:p>
        </w:tc>
        <w:tc>
          <w:tcPr>
            <w:tcW w:w="1856" w:type="dxa"/>
            <w:noWrap/>
            <w:hideMark/>
          </w:tcPr>
          <w:p w14:paraId="12191AC5" w14:textId="77777777" w:rsidR="00497F4D" w:rsidRPr="00BE17B5" w:rsidRDefault="00497F4D" w:rsidP="00A54636">
            <w:r w:rsidRPr="00BE17B5">
              <w:t>11%</w:t>
            </w:r>
          </w:p>
        </w:tc>
      </w:tr>
      <w:tr w:rsidR="00497F4D" w:rsidRPr="00BE17B5" w14:paraId="190C2454" w14:textId="77777777" w:rsidTr="00A54636">
        <w:trPr>
          <w:trHeight w:val="300"/>
        </w:trPr>
        <w:tc>
          <w:tcPr>
            <w:tcW w:w="5136" w:type="dxa"/>
            <w:noWrap/>
            <w:hideMark/>
          </w:tcPr>
          <w:p w14:paraId="61669ACE" w14:textId="77777777" w:rsidR="00497F4D" w:rsidRPr="00BE17B5" w:rsidRDefault="00497F4D" w:rsidP="00A54636">
            <w:r w:rsidRPr="00BE17B5">
              <w:t>Kunst en Cultuur</w:t>
            </w:r>
          </w:p>
        </w:tc>
        <w:tc>
          <w:tcPr>
            <w:tcW w:w="1856" w:type="dxa"/>
            <w:noWrap/>
            <w:hideMark/>
          </w:tcPr>
          <w:p w14:paraId="384DBB03" w14:textId="77777777" w:rsidR="00497F4D" w:rsidRPr="00BE17B5" w:rsidRDefault="00497F4D" w:rsidP="00A54636">
            <w:r w:rsidRPr="00BE17B5">
              <w:t>11%</w:t>
            </w:r>
          </w:p>
        </w:tc>
      </w:tr>
    </w:tbl>
    <w:p w14:paraId="21104E15" w14:textId="51DDFBEB" w:rsidR="00E43E51" w:rsidRDefault="00A54636" w:rsidP="00497F4D">
      <w:pPr>
        <w:rPr>
          <w:bCs/>
          <w:color w:val="000000" w:themeColor="text1"/>
        </w:rPr>
      </w:pPr>
      <w:r>
        <w:rPr>
          <w:bCs/>
          <w:color w:val="000000" w:themeColor="text1"/>
        </w:rPr>
        <w:t>Een groot gedeelte zijn sportverenigingen.</w:t>
      </w:r>
    </w:p>
    <w:p w14:paraId="0C4E2D6E" w14:textId="2FA12894" w:rsidR="00A54636" w:rsidRPr="00A54636" w:rsidRDefault="00A54636" w:rsidP="00497F4D">
      <w:pPr>
        <w:rPr>
          <w:rStyle w:val="Intensievebenadrukking"/>
        </w:rPr>
      </w:pPr>
      <w:r w:rsidRPr="00A54636">
        <w:rPr>
          <w:rStyle w:val="Intensievebenadrukking"/>
        </w:rPr>
        <w:t>Taken</w:t>
      </w:r>
    </w:p>
    <w:p w14:paraId="548EB3F0" w14:textId="472F9A85" w:rsidR="00497F4D" w:rsidRDefault="00497F4D" w:rsidP="00497F4D">
      <w:pPr>
        <w:rPr>
          <w:bCs/>
          <w:color w:val="000000" w:themeColor="text1"/>
        </w:rPr>
      </w:pPr>
      <w:r>
        <w:rPr>
          <w:bCs/>
          <w:color w:val="000000" w:themeColor="text1"/>
        </w:rPr>
        <w:t xml:space="preserve">In totaal zijn er 345 taken gemeld onder 65 respondenten. Dat is gemiddeld 5-6 taken per respondent. </w:t>
      </w:r>
      <w:r w:rsidR="00A54636">
        <w:rPr>
          <w:bCs/>
          <w:color w:val="000000" w:themeColor="text1"/>
        </w:rPr>
        <w:t>Dat is veel.</w:t>
      </w:r>
    </w:p>
    <w:p w14:paraId="3F4EC893" w14:textId="77777777" w:rsidR="00497F4D" w:rsidRDefault="00497F4D" w:rsidP="00497F4D">
      <w:r>
        <w:t>De top 3:</w:t>
      </w:r>
    </w:p>
    <w:p w14:paraId="4C718501" w14:textId="77777777" w:rsidR="00497F4D" w:rsidRDefault="00497F4D" w:rsidP="00497F4D">
      <w:pPr>
        <w:pStyle w:val="Lijstalinea"/>
        <w:numPr>
          <w:ilvl w:val="0"/>
          <w:numId w:val="15"/>
        </w:numPr>
      </w:pPr>
      <w:r>
        <w:t>Denk mee in beleid</w:t>
      </w:r>
    </w:p>
    <w:p w14:paraId="3A084A89" w14:textId="77777777" w:rsidR="00497F4D" w:rsidRDefault="00497F4D" w:rsidP="00497F4D">
      <w:pPr>
        <w:pStyle w:val="Lijstalinea"/>
        <w:numPr>
          <w:ilvl w:val="0"/>
          <w:numId w:val="15"/>
        </w:numPr>
      </w:pPr>
      <w:r>
        <w:t>Neem (mede) besluiten over beleid</w:t>
      </w:r>
    </w:p>
    <w:p w14:paraId="6B203512" w14:textId="77777777" w:rsidR="00497F4D" w:rsidRDefault="00497F4D" w:rsidP="00497F4D">
      <w:pPr>
        <w:pStyle w:val="Lijstalinea"/>
        <w:numPr>
          <w:ilvl w:val="0"/>
          <w:numId w:val="15"/>
        </w:numPr>
      </w:pPr>
      <w:r>
        <w:t>Vertegenwoordig onze organisatie bij derden</w:t>
      </w:r>
    </w:p>
    <w:p w14:paraId="4DA0E26F" w14:textId="27F3CB0A" w:rsidR="00497F4D" w:rsidRDefault="00350620" w:rsidP="00497F4D">
      <w:r>
        <w:t xml:space="preserve">De beleidstaken en adviserende taken spelen de boventoon. Opvallend is dat er per persoon gemiddeld 5-6 taken rollen worden uitgevoerd. Dit kan mogelijk iets zeggen over de actieve personen per organisatie en of de taken worden gedelegeerd en opgeknipt. Maar ook of er de mogelijkheid is om taken te verdelen </w:t>
      </w:r>
      <w:proofErr w:type="spellStart"/>
      <w:r>
        <w:t>ivm</w:t>
      </w:r>
      <w:proofErr w:type="spellEnd"/>
      <w:r>
        <w:t xml:space="preserve"> voldoende vrijwilligers. </w:t>
      </w:r>
      <w:r w:rsidR="00A54636">
        <w:t>Verderop is dit namelijk als knelpunt aangegeven.</w:t>
      </w:r>
    </w:p>
    <w:p w14:paraId="16FEFD7E" w14:textId="77777777" w:rsidR="00A54636" w:rsidRPr="00A54636" w:rsidRDefault="00A54636" w:rsidP="00497F4D">
      <w:pPr>
        <w:rPr>
          <w:rStyle w:val="Intensievebenadrukking"/>
        </w:rPr>
      </w:pPr>
      <w:r w:rsidRPr="00A54636">
        <w:rPr>
          <w:rStyle w:val="Intensievebenadrukking"/>
        </w:rPr>
        <w:t>Contacten voor advies</w:t>
      </w:r>
    </w:p>
    <w:p w14:paraId="6DFA8758" w14:textId="602834D1" w:rsidR="00497F4D" w:rsidRDefault="00A54636" w:rsidP="00A54636">
      <w:pPr>
        <w:rPr>
          <w:color w:val="000000" w:themeColor="text1"/>
        </w:rPr>
      </w:pPr>
      <w:r>
        <w:rPr>
          <w:bCs/>
          <w:color w:val="000000" w:themeColor="text1"/>
        </w:rPr>
        <w:t>Alleree</w:t>
      </w:r>
      <w:r w:rsidR="00350620">
        <w:rPr>
          <w:bCs/>
          <w:color w:val="000000" w:themeColor="text1"/>
        </w:rPr>
        <w:t>r</w:t>
      </w:r>
      <w:r>
        <w:rPr>
          <w:bCs/>
          <w:color w:val="000000" w:themeColor="text1"/>
        </w:rPr>
        <w:t>st zoekt men advies binnen de eigen organisatie, dan in het netwerk of eigen netwerk, daarna wordt professionele hulp ingeschakeld. De VCD</w:t>
      </w:r>
      <w:r w:rsidR="00350620">
        <w:rPr>
          <w:bCs/>
          <w:color w:val="000000" w:themeColor="text1"/>
        </w:rPr>
        <w:t>/Deventer Doet</w:t>
      </w:r>
      <w:r>
        <w:rPr>
          <w:bCs/>
          <w:color w:val="000000" w:themeColor="text1"/>
        </w:rPr>
        <w:t xml:space="preserve"> wordt als 1 van de eerste ondersteunende organisaties genoemd</w:t>
      </w:r>
      <w:r w:rsidR="00C52B66">
        <w:rPr>
          <w:bCs/>
          <w:color w:val="000000" w:themeColor="text1"/>
        </w:rPr>
        <w:t xml:space="preserve"> als het gaat om professionele hulp</w:t>
      </w:r>
      <w:r>
        <w:rPr>
          <w:bCs/>
          <w:color w:val="000000" w:themeColor="text1"/>
        </w:rPr>
        <w:t xml:space="preserve">. Om betere ondersteuning </w:t>
      </w:r>
      <w:r>
        <w:rPr>
          <w:bCs/>
          <w:color w:val="000000" w:themeColor="text1"/>
        </w:rPr>
        <w:lastRenderedPageBreak/>
        <w:t>te willen bieden in de kwaliteit van het bestuur is het van belang dat minstens deze positie gehandhaafd blijft.</w:t>
      </w:r>
    </w:p>
    <w:p w14:paraId="1AF0FE26" w14:textId="1E28C54D" w:rsidR="005604AF" w:rsidRPr="00A54636" w:rsidRDefault="00A54636">
      <w:pPr>
        <w:rPr>
          <w:rStyle w:val="Intensievebenadrukking"/>
        </w:rPr>
      </w:pPr>
      <w:r w:rsidRPr="00A54636">
        <w:rPr>
          <w:rStyle w:val="Intensievebenadrukking"/>
        </w:rPr>
        <w:t>Drempels</w:t>
      </w:r>
    </w:p>
    <w:p w14:paraId="145DAD49" w14:textId="77777777" w:rsidR="00497F4D" w:rsidRPr="00A54636" w:rsidRDefault="00497F4D" w:rsidP="00497F4D">
      <w:pPr>
        <w:rPr>
          <w:bCs/>
        </w:rPr>
      </w:pPr>
      <w:r w:rsidRPr="00A54636">
        <w:rPr>
          <w:bCs/>
        </w:rPr>
        <w:t xml:space="preserve">De zes genoemde drempels worden bijna allemaal gelijk ervaren; tussen de 50 en 60% ziet dat </w:t>
      </w:r>
      <w:r w:rsidRPr="00A54636">
        <w:rPr>
          <w:bCs/>
          <w:u w:val="single"/>
        </w:rPr>
        <w:t>niet</w:t>
      </w:r>
      <w:r w:rsidRPr="00A54636">
        <w:rPr>
          <w:bCs/>
        </w:rPr>
        <w:t xml:space="preserve"> als een drempel. De enige die er uitspringt is “Kost te veel tijd (om bij of in te praten)”. Deze is bij enkele andere vragen verderop rond het beschikbaar willen zijn voor het Bestuurders Centraal netwerk ook aangegeven. Het moet niet te veel tijd kosten. </w:t>
      </w:r>
    </w:p>
    <w:p w14:paraId="58A3FEB8" w14:textId="77777777" w:rsidR="004E695D" w:rsidRDefault="00497F4D" w:rsidP="004E695D">
      <w:pPr>
        <w:rPr>
          <w:bCs/>
          <w:color w:val="000000" w:themeColor="text1"/>
        </w:rPr>
      </w:pPr>
      <w:r w:rsidRPr="00A54636">
        <w:rPr>
          <w:bCs/>
        </w:rPr>
        <w:t>Maar liefst 33% geeft aan dat ze het er gemiddeld mee eens zijn dat er angst is voor de hoeveelheid tijd die een vraag buiten de deur zou kosten.</w:t>
      </w:r>
      <w:r w:rsidR="004E695D" w:rsidRPr="004E695D">
        <w:rPr>
          <w:bCs/>
          <w:color w:val="000000" w:themeColor="text1"/>
        </w:rPr>
        <w:t xml:space="preserve"> </w:t>
      </w:r>
    </w:p>
    <w:p w14:paraId="4810900B" w14:textId="5DEFEEAB" w:rsidR="004E695D" w:rsidRDefault="004E695D" w:rsidP="004E695D">
      <w:pPr>
        <w:rPr>
          <w:bCs/>
          <w:color w:val="000000" w:themeColor="text1"/>
        </w:rPr>
      </w:pPr>
      <w:r>
        <w:rPr>
          <w:bCs/>
          <w:color w:val="000000" w:themeColor="text1"/>
        </w:rPr>
        <w:t>Een andere drempel die naar voren komt, is dat men graag problemen binnen de organisatie houdt.</w:t>
      </w:r>
    </w:p>
    <w:p w14:paraId="3E72DD19" w14:textId="5F4D1D59" w:rsidR="004E695D" w:rsidRDefault="004E695D" w:rsidP="004E695D">
      <w:pPr>
        <w:rPr>
          <w:bCs/>
          <w:color w:val="000000" w:themeColor="text1"/>
        </w:rPr>
      </w:pPr>
      <w:r>
        <w:rPr>
          <w:bCs/>
          <w:color w:val="000000" w:themeColor="text1"/>
        </w:rPr>
        <w:t>Maar ook verschil van mening binnen de organisatie over de zwaarte van problematiek is een aandachts</w:t>
      </w:r>
      <w:r w:rsidR="00C52B66">
        <w:rPr>
          <w:bCs/>
          <w:color w:val="000000" w:themeColor="text1"/>
        </w:rPr>
        <w:t>punt</w:t>
      </w:r>
      <w:r>
        <w:rPr>
          <w:bCs/>
          <w:color w:val="000000" w:themeColor="text1"/>
        </w:rPr>
        <w:t>.</w:t>
      </w:r>
    </w:p>
    <w:p w14:paraId="68CD89BB" w14:textId="398C4331" w:rsidR="00497F4D" w:rsidRPr="004E695D" w:rsidRDefault="004E695D" w:rsidP="00497F4D">
      <w:pPr>
        <w:rPr>
          <w:rStyle w:val="Intensievebenadrukking"/>
        </w:rPr>
      </w:pPr>
      <w:r w:rsidRPr="004E695D">
        <w:rPr>
          <w:rStyle w:val="Intensievebenadrukking"/>
        </w:rPr>
        <w:t>Vrijwilligers</w:t>
      </w:r>
    </w:p>
    <w:p w14:paraId="3CC0CD8E" w14:textId="77777777" w:rsidR="00350620" w:rsidRDefault="004E695D" w:rsidP="00350620">
      <w:pPr>
        <w:rPr>
          <w:bCs/>
          <w:color w:val="000000" w:themeColor="text1"/>
        </w:rPr>
      </w:pPr>
      <w:r>
        <w:rPr>
          <w:bCs/>
        </w:rPr>
        <w:t xml:space="preserve">41% geeft aan niet voldoende vrijwilligers te hebben. </w:t>
      </w:r>
      <w:r w:rsidR="00350620">
        <w:rPr>
          <w:bCs/>
          <w:color w:val="000000" w:themeColor="text1"/>
        </w:rPr>
        <w:t>Uit deze vragenlijst kwam een totaal van 245 vrijwilligersvacatures.</w:t>
      </w:r>
      <w:r w:rsidR="00350620" w:rsidRPr="00C85351">
        <w:rPr>
          <w:bCs/>
          <w:color w:val="000000" w:themeColor="text1"/>
        </w:rPr>
        <w:t xml:space="preserve"> </w:t>
      </w:r>
      <w:r w:rsidR="00350620">
        <w:rPr>
          <w:bCs/>
          <w:color w:val="000000" w:themeColor="text1"/>
        </w:rPr>
        <w:t>Er worden in totaal 38 bestuursleden gezocht. Voor organisatie zijn er 68 vacatures en in de uitvoering 139.</w:t>
      </w:r>
    </w:p>
    <w:p w14:paraId="03D88825" w14:textId="33799E52" w:rsidR="00350620" w:rsidRDefault="00350620" w:rsidP="00350620">
      <w:pPr>
        <w:rPr>
          <w:bCs/>
        </w:rPr>
      </w:pPr>
      <w:r>
        <w:rPr>
          <w:bCs/>
        </w:rPr>
        <w:t>Er vallen een aantal zaken op. Ten eerste het gemiddelde tekort op bestuursfuncties lijkt laag met 2,4 maar op een bestuur van 6 mensen hebben we het dan over een tekort van ruim 30%. Relatief hoog dus. Dat geldt ook voor de verhouding vacatures in de organisatie en de uitvoering.</w:t>
      </w:r>
    </w:p>
    <w:p w14:paraId="6B22BE52" w14:textId="24EBB408" w:rsidR="004E695D" w:rsidRPr="004E695D" w:rsidRDefault="004E695D" w:rsidP="00497F4D">
      <w:pPr>
        <w:rPr>
          <w:rStyle w:val="Intensievebenadrukking"/>
        </w:rPr>
      </w:pPr>
      <w:r w:rsidRPr="004E695D">
        <w:rPr>
          <w:rStyle w:val="Intensievebenadrukking"/>
        </w:rPr>
        <w:t>Problematiek/uitdagingen</w:t>
      </w:r>
    </w:p>
    <w:p w14:paraId="05597DDD" w14:textId="77777777" w:rsidR="004E695D" w:rsidRPr="004E695D" w:rsidRDefault="004E695D" w:rsidP="004E695D">
      <w:pPr>
        <w:rPr>
          <w:rStyle w:val="Intensievebenadrukking"/>
          <w:i w:val="0"/>
          <w:iCs w:val="0"/>
          <w:color w:val="auto"/>
          <w:u w:val="single"/>
        </w:rPr>
      </w:pPr>
      <w:r w:rsidRPr="004E695D">
        <w:rPr>
          <w:rStyle w:val="Intensievebenadrukking"/>
          <w:i w:val="0"/>
          <w:iCs w:val="0"/>
          <w:color w:val="auto"/>
          <w:u w:val="single"/>
        </w:rPr>
        <w:t>Is niet eenvoudig</w:t>
      </w:r>
    </w:p>
    <w:p w14:paraId="553E49D2" w14:textId="77777777" w:rsidR="004E695D" w:rsidRDefault="004E695D" w:rsidP="004E695D">
      <w:r>
        <w:t>Verjonging</w:t>
      </w:r>
      <w:r>
        <w:tab/>
      </w:r>
      <w:r>
        <w:tab/>
      </w:r>
      <w:r>
        <w:tab/>
        <w:t>54%</w:t>
      </w:r>
    </w:p>
    <w:p w14:paraId="51A2E284" w14:textId="77777777" w:rsidR="004E695D" w:rsidRDefault="004E695D" w:rsidP="004E695D">
      <w:r>
        <w:t>Werven bestuursleden</w:t>
      </w:r>
      <w:r>
        <w:tab/>
      </w:r>
      <w:r>
        <w:tab/>
        <w:t>43%</w:t>
      </w:r>
    </w:p>
    <w:p w14:paraId="70D8CB00" w14:textId="77777777" w:rsidR="004E695D" w:rsidRDefault="004E695D" w:rsidP="004E695D">
      <w:r>
        <w:t>Werven vrijwilligers</w:t>
      </w:r>
      <w:r>
        <w:tab/>
      </w:r>
      <w:r>
        <w:tab/>
        <w:t>36%</w:t>
      </w:r>
    </w:p>
    <w:p w14:paraId="47F0B22A" w14:textId="77777777" w:rsidR="004E695D" w:rsidRPr="004E695D" w:rsidRDefault="004E695D" w:rsidP="004E695D">
      <w:pPr>
        <w:rPr>
          <w:rStyle w:val="Intensievebenadrukking"/>
          <w:i w:val="0"/>
          <w:iCs w:val="0"/>
          <w:color w:val="auto"/>
          <w:u w:val="single"/>
        </w:rPr>
      </w:pPr>
      <w:r w:rsidRPr="004E695D">
        <w:rPr>
          <w:rStyle w:val="Intensievebenadrukking"/>
          <w:i w:val="0"/>
          <w:iCs w:val="0"/>
          <w:color w:val="auto"/>
          <w:u w:val="single"/>
        </w:rPr>
        <w:t>Hier lopen we vast</w:t>
      </w:r>
    </w:p>
    <w:p w14:paraId="77EFD623" w14:textId="77777777" w:rsidR="004E695D" w:rsidRDefault="004E695D" w:rsidP="004E695D">
      <w:r>
        <w:t>Fondsenwerving</w:t>
      </w:r>
      <w:r>
        <w:tab/>
      </w:r>
      <w:r>
        <w:tab/>
        <w:t>22%</w:t>
      </w:r>
    </w:p>
    <w:p w14:paraId="46F6F799" w14:textId="77777777" w:rsidR="004E695D" w:rsidRDefault="004E695D" w:rsidP="004E695D">
      <w:r>
        <w:t>Werven bestuursleden</w:t>
      </w:r>
      <w:r>
        <w:tab/>
      </w:r>
      <w:r>
        <w:tab/>
        <w:t>12%</w:t>
      </w:r>
    </w:p>
    <w:p w14:paraId="0B857E3B" w14:textId="77777777" w:rsidR="004E695D" w:rsidRDefault="004E695D" w:rsidP="004E695D">
      <w:r>
        <w:t>Werven vrijwilligers</w:t>
      </w:r>
      <w:r>
        <w:tab/>
      </w:r>
      <w:r>
        <w:tab/>
        <w:t>10%</w:t>
      </w:r>
    </w:p>
    <w:p w14:paraId="09D94327" w14:textId="044E0B27" w:rsidR="0039753B" w:rsidRPr="0039753B" w:rsidRDefault="0039753B" w:rsidP="0038657C">
      <w:pPr>
        <w:rPr>
          <w:rStyle w:val="Intensievebenadrukking"/>
        </w:rPr>
      </w:pPr>
      <w:r w:rsidRPr="0039753B">
        <w:rPr>
          <w:rStyle w:val="Intensievebenadrukking"/>
        </w:rPr>
        <w:t>BestuurdersCentraal</w:t>
      </w:r>
    </w:p>
    <w:p w14:paraId="61BD4AD6" w14:textId="1ACB71CB" w:rsidR="0038657C" w:rsidRDefault="0038657C" w:rsidP="0038657C">
      <w:pPr>
        <w:rPr>
          <w:u w:val="single"/>
        </w:rPr>
      </w:pPr>
      <w:r>
        <w:rPr>
          <w:u w:val="single"/>
        </w:rPr>
        <w:t>Bekendheid met BestuurdersCentraal</w:t>
      </w:r>
    </w:p>
    <w:p w14:paraId="4164A52C" w14:textId="28A9E28F" w:rsidR="0038657C" w:rsidRPr="005A7C43" w:rsidRDefault="0038657C" w:rsidP="0038657C">
      <w:r>
        <w:t>Ruim 44% is bekend met BestuurdersCentraal. 33% heeft zelf actief deelgenomen aan een activiteit van BestuurdersCentraal. 20% heeft nog nooit van Bestuurders Centraal gehoord. Hier ligt nog ruimte voor groei. Zorgen dat BestuurdersCentraal en de mogelijkheden die we bieden, nog beter bekend wordt.</w:t>
      </w:r>
    </w:p>
    <w:p w14:paraId="4D214EAB" w14:textId="77777777" w:rsidR="0038657C" w:rsidRDefault="0038657C" w:rsidP="0038657C">
      <w:pPr>
        <w:rPr>
          <w:u w:val="single"/>
        </w:rPr>
      </w:pPr>
    </w:p>
    <w:p w14:paraId="256304E0" w14:textId="02A24A9E" w:rsidR="0038657C" w:rsidRPr="0039753B" w:rsidRDefault="0039753B" w:rsidP="0038657C">
      <w:pPr>
        <w:rPr>
          <w:u w:val="single"/>
        </w:rPr>
      </w:pPr>
      <w:r w:rsidRPr="0039753B">
        <w:rPr>
          <w:u w:val="single"/>
        </w:rPr>
        <w:t>Deelnemen aan en meedenken met BestuurdersCentraal</w:t>
      </w:r>
    </w:p>
    <w:p w14:paraId="1150EB20" w14:textId="7DFAD507" w:rsidR="0038657C" w:rsidRPr="00E55C48" w:rsidRDefault="0039753B" w:rsidP="0039753B">
      <w:pPr>
        <w:rPr>
          <w:bCs/>
          <w:color w:val="000000" w:themeColor="text1"/>
        </w:rPr>
      </w:pPr>
      <w:r>
        <w:rPr>
          <w:bCs/>
          <w:color w:val="000000" w:themeColor="text1"/>
        </w:rPr>
        <w:lastRenderedPageBreak/>
        <w:t>O</w:t>
      </w:r>
      <w:r w:rsidR="0038657C">
        <w:rPr>
          <w:bCs/>
          <w:color w:val="000000" w:themeColor="text1"/>
        </w:rPr>
        <w:t>pvallend is dat 41% van de respondenten bereid is om mee te denken en een bijdrage te leveren aan BestuurdersCentraal en een goed ondersteuningsaanbod</w:t>
      </w:r>
      <w:r>
        <w:rPr>
          <w:bCs/>
          <w:color w:val="000000" w:themeColor="text1"/>
        </w:rPr>
        <w:t xml:space="preserve"> voor besturen in Deventer</w:t>
      </w:r>
      <w:r w:rsidR="0038657C">
        <w:rPr>
          <w:bCs/>
          <w:color w:val="000000" w:themeColor="text1"/>
        </w:rPr>
        <w:t xml:space="preserve">. Dat is een mooie score. </w:t>
      </w:r>
      <w:r w:rsidR="0038657C">
        <w:rPr>
          <w:bCs/>
          <w:color w:val="000000" w:themeColor="text1"/>
        </w:rPr>
        <w:br/>
      </w:r>
    </w:p>
    <w:p w14:paraId="76159E89" w14:textId="77777777" w:rsidR="00623A35" w:rsidRDefault="00623A35">
      <w:pPr>
        <w:rPr>
          <w:rFonts w:asciiTheme="majorHAnsi" w:eastAsiaTheme="majorEastAsia" w:hAnsiTheme="majorHAnsi" w:cstheme="majorBidi"/>
          <w:b/>
          <w:color w:val="2F5496" w:themeColor="accent1" w:themeShade="BF"/>
          <w:sz w:val="32"/>
          <w:szCs w:val="32"/>
        </w:rPr>
      </w:pPr>
      <w:r>
        <w:br w:type="page"/>
      </w:r>
    </w:p>
    <w:p w14:paraId="755B2885" w14:textId="77777777" w:rsidR="00623A35" w:rsidRDefault="00623A35" w:rsidP="00623A35"/>
    <w:p w14:paraId="04C2A0DD" w14:textId="7D388E2E" w:rsidR="00623A35" w:rsidRDefault="00623A35" w:rsidP="00623A35"/>
    <w:p w14:paraId="1387D4AE" w14:textId="77777777" w:rsidR="00623A35" w:rsidRDefault="00623A35" w:rsidP="00623A35"/>
    <w:p w14:paraId="7FDF88E7" w14:textId="658C4110" w:rsidR="007B240A" w:rsidRDefault="007B240A" w:rsidP="008706F2">
      <w:pPr>
        <w:pStyle w:val="Kop1"/>
      </w:pPr>
      <w:bookmarkStart w:id="8" w:name="_Toc50658020"/>
      <w:r>
        <w:t>Overzichten en lijsten (voor intern gebruik!)</w:t>
      </w:r>
      <w:bookmarkEnd w:id="8"/>
    </w:p>
    <w:p w14:paraId="50A8F77A" w14:textId="77777777" w:rsidR="007B240A" w:rsidRDefault="007B240A"/>
    <w:p w14:paraId="353CE554" w14:textId="2052F200" w:rsidR="007B240A" w:rsidRDefault="007B240A" w:rsidP="008706F2">
      <w:pPr>
        <w:pStyle w:val="Kop2"/>
      </w:pPr>
      <w:bookmarkStart w:id="9" w:name="_Toc50658021"/>
      <w:r>
        <w:t>Nieuwe contacten</w:t>
      </w:r>
      <w:r w:rsidR="004D36D8">
        <w:t xml:space="preserve"> (Vraag 12)</w:t>
      </w:r>
      <w:bookmarkEnd w:id="9"/>
    </w:p>
    <w:p w14:paraId="61E217F7" w14:textId="77777777" w:rsidR="00A870AD" w:rsidRDefault="00A870AD" w:rsidP="007B240A"/>
    <w:tbl>
      <w:tblPr>
        <w:tblStyle w:val="Tabelraster"/>
        <w:tblW w:w="0" w:type="auto"/>
        <w:tblLook w:val="04A0" w:firstRow="1" w:lastRow="0" w:firstColumn="1" w:lastColumn="0" w:noHBand="0" w:noVBand="1"/>
      </w:tblPr>
      <w:tblGrid>
        <w:gridCol w:w="5257"/>
        <w:gridCol w:w="3805"/>
      </w:tblGrid>
      <w:tr w:rsidR="00A870AD" w:rsidRPr="00A870AD" w14:paraId="351C51D6" w14:textId="378DFCF7" w:rsidTr="00A870AD">
        <w:tc>
          <w:tcPr>
            <w:tcW w:w="5257" w:type="dxa"/>
            <w:shd w:val="clear" w:color="auto" w:fill="D9D9D9" w:themeFill="background1" w:themeFillShade="D9"/>
          </w:tcPr>
          <w:p w14:paraId="50C87423" w14:textId="48EEE096" w:rsidR="00A870AD" w:rsidRPr="00A870AD" w:rsidRDefault="00A870AD" w:rsidP="007B240A">
            <w:pPr>
              <w:rPr>
                <w:b/>
                <w:bCs/>
              </w:rPr>
            </w:pPr>
            <w:r w:rsidRPr="00A870AD">
              <w:rPr>
                <w:b/>
                <w:bCs/>
              </w:rPr>
              <w:t>Nieuwe contacten (Vraag 12)</w:t>
            </w:r>
          </w:p>
        </w:tc>
        <w:tc>
          <w:tcPr>
            <w:tcW w:w="3805" w:type="dxa"/>
            <w:shd w:val="clear" w:color="auto" w:fill="D9D9D9" w:themeFill="background1" w:themeFillShade="D9"/>
          </w:tcPr>
          <w:p w14:paraId="5D2E6CDD" w14:textId="3796E06F" w:rsidR="00A870AD" w:rsidRPr="00A870AD" w:rsidRDefault="00A870AD" w:rsidP="007B240A">
            <w:pPr>
              <w:rPr>
                <w:b/>
                <w:bCs/>
              </w:rPr>
            </w:pPr>
            <w:r>
              <w:rPr>
                <w:b/>
                <w:bCs/>
              </w:rPr>
              <w:t>Gemeld door:</w:t>
            </w:r>
          </w:p>
        </w:tc>
      </w:tr>
      <w:tr w:rsidR="00A870AD" w14:paraId="2BC46751" w14:textId="59135205" w:rsidTr="00A870AD">
        <w:tc>
          <w:tcPr>
            <w:tcW w:w="5257" w:type="dxa"/>
          </w:tcPr>
          <w:p w14:paraId="1A7C4088" w14:textId="74E1CC36" w:rsidR="00A870AD" w:rsidRDefault="00A870AD" w:rsidP="007B240A">
            <w:r w:rsidRPr="00A870AD">
              <w:t>Therapiepaardje@online.nl</w:t>
            </w:r>
          </w:p>
        </w:tc>
        <w:tc>
          <w:tcPr>
            <w:tcW w:w="3805" w:type="dxa"/>
          </w:tcPr>
          <w:p w14:paraId="553E6DB2" w14:textId="35145C00" w:rsidR="00A870AD" w:rsidRPr="00A870AD" w:rsidRDefault="00A870AD" w:rsidP="007B240A">
            <w:proofErr w:type="spellStart"/>
            <w:r w:rsidRPr="00A870AD">
              <w:t>Annebe</w:t>
            </w:r>
            <w:proofErr w:type="spellEnd"/>
            <w:r w:rsidRPr="00A870AD">
              <w:t xml:space="preserve"> </w:t>
            </w:r>
            <w:proofErr w:type="spellStart"/>
            <w:r w:rsidRPr="00A870AD">
              <w:t>Temminck</w:t>
            </w:r>
            <w:proofErr w:type="spellEnd"/>
            <w:r>
              <w:t xml:space="preserve">, </w:t>
            </w:r>
            <w:r w:rsidRPr="00A870AD">
              <w:t>Stichting Therapiepaardje</w:t>
            </w:r>
          </w:p>
        </w:tc>
      </w:tr>
    </w:tbl>
    <w:p w14:paraId="6C2462CB" w14:textId="77777777" w:rsidR="00376005" w:rsidRDefault="00376005" w:rsidP="007B240A"/>
    <w:p w14:paraId="346E9E49" w14:textId="3A004EF2" w:rsidR="007B240A" w:rsidRDefault="007B240A" w:rsidP="008706F2">
      <w:pPr>
        <w:pStyle w:val="Kop2"/>
      </w:pPr>
      <w:bookmarkStart w:id="10" w:name="_Toc50658022"/>
      <w:r>
        <w:t>Overzicht organisaties</w:t>
      </w:r>
      <w:r w:rsidR="00B71BAC">
        <w:t xml:space="preserve"> die zich willen inzetten</w:t>
      </w:r>
      <w:r w:rsidR="00E138E2">
        <w:t xml:space="preserve"> (Vraag 8,</w:t>
      </w:r>
      <w:r w:rsidR="00B90A46">
        <w:t xml:space="preserve"> </w:t>
      </w:r>
      <w:r w:rsidR="00E138E2">
        <w:t>9 en 11)</w:t>
      </w:r>
      <w:bookmarkEnd w:id="10"/>
    </w:p>
    <w:p w14:paraId="5AF216BB" w14:textId="77777777" w:rsidR="007B240A" w:rsidRDefault="007B240A">
      <w:r>
        <w:t>In dit overzicht staan alle respondenten die aan hebben gegeven:</w:t>
      </w:r>
    </w:p>
    <w:p w14:paraId="72738CF4" w14:textId="7E075715" w:rsidR="007B240A" w:rsidRDefault="007B240A" w:rsidP="007B240A">
      <w:pPr>
        <w:pStyle w:val="Lijstalinea"/>
        <w:numPr>
          <w:ilvl w:val="0"/>
          <w:numId w:val="3"/>
        </w:numPr>
      </w:pPr>
      <w:r>
        <w:t xml:space="preserve">Mee te willen denken in vraagstukkenwerken </w:t>
      </w:r>
    </w:p>
    <w:p w14:paraId="1C0BA80F" w14:textId="302FD7B1" w:rsidR="007B240A" w:rsidRDefault="007B240A" w:rsidP="007B240A">
      <w:pPr>
        <w:pStyle w:val="Lijstalinea"/>
        <w:numPr>
          <w:ilvl w:val="0"/>
          <w:numId w:val="3"/>
        </w:numPr>
      </w:pPr>
      <w:r>
        <w:t>Kennis willen delen</w:t>
      </w:r>
    </w:p>
    <w:p w14:paraId="4B7267D3" w14:textId="26B6465F" w:rsidR="007B240A" w:rsidRDefault="007B240A" w:rsidP="00B71BAC">
      <w:pPr>
        <w:pStyle w:val="Lijstalinea"/>
        <w:numPr>
          <w:ilvl w:val="0"/>
          <w:numId w:val="3"/>
        </w:numPr>
      </w:pPr>
      <w:r>
        <w:t>Interessante projecten te hebben (+welke)</w:t>
      </w:r>
    </w:p>
    <w:p w14:paraId="77120F46" w14:textId="773A7D59" w:rsidR="00B71BAC" w:rsidRDefault="00B71BAC" w:rsidP="00B71BAC">
      <w:r>
        <w:t>Overzicht organisaties die mee willen doen</w:t>
      </w:r>
      <w:r w:rsidR="00FF068C">
        <w:t xml:space="preserve"> of mee willen denken</w:t>
      </w:r>
      <w:r>
        <w:t xml:space="preserve"> </w:t>
      </w:r>
      <w:r w:rsidR="00FF068C">
        <w:t>met</w:t>
      </w:r>
      <w:r>
        <w:t xml:space="preserve"> BestuurdersCentraal.</w:t>
      </w:r>
    </w:p>
    <w:tbl>
      <w:tblPr>
        <w:tblW w:w="5000" w:type="pct"/>
        <w:tblCellMar>
          <w:left w:w="70" w:type="dxa"/>
          <w:right w:w="70" w:type="dxa"/>
        </w:tblCellMar>
        <w:tblLook w:val="04A0" w:firstRow="1" w:lastRow="0" w:firstColumn="1" w:lastColumn="0" w:noHBand="0" w:noVBand="1"/>
      </w:tblPr>
      <w:tblGrid>
        <w:gridCol w:w="2320"/>
        <w:gridCol w:w="2391"/>
        <w:gridCol w:w="2982"/>
        <w:gridCol w:w="1369"/>
      </w:tblGrid>
      <w:tr w:rsidR="009C5179" w:rsidRPr="001841E7" w14:paraId="3B0E6BB4" w14:textId="77777777" w:rsidTr="009C5179">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E923776" w14:textId="77777777" w:rsidR="009C5179" w:rsidRPr="001841E7" w:rsidRDefault="009C5179" w:rsidP="008131B8">
            <w:pPr>
              <w:spacing w:after="0" w:line="240" w:lineRule="auto"/>
              <w:rPr>
                <w:rFonts w:ascii="Calibri" w:eastAsia="Times New Roman" w:hAnsi="Calibri" w:cs="Times New Roman"/>
                <w:b/>
                <w:bCs/>
                <w:color w:val="000000"/>
                <w:highlight w:val="lightGray"/>
                <w:lang w:eastAsia="nl-NL"/>
              </w:rPr>
            </w:pPr>
            <w:r w:rsidRPr="001841E7">
              <w:rPr>
                <w:rFonts w:ascii="Calibri" w:eastAsia="Times New Roman" w:hAnsi="Calibri" w:cs="Times New Roman"/>
                <w:b/>
                <w:bCs/>
                <w:color w:val="000000"/>
                <w:highlight w:val="lightGray"/>
                <w:lang w:eastAsia="nl-NL"/>
              </w:rPr>
              <w:t>Naam</w:t>
            </w:r>
          </w:p>
        </w:tc>
        <w:tc>
          <w:tcPr>
            <w:tcW w:w="1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A66A354" w14:textId="77777777" w:rsidR="009C5179" w:rsidRPr="001841E7" w:rsidRDefault="009C5179" w:rsidP="008131B8">
            <w:pPr>
              <w:spacing w:after="0" w:line="240" w:lineRule="auto"/>
              <w:rPr>
                <w:rFonts w:ascii="Calibri" w:eastAsia="Times New Roman" w:hAnsi="Calibri" w:cs="Times New Roman"/>
                <w:b/>
                <w:bCs/>
                <w:color w:val="000000"/>
                <w:highlight w:val="lightGray"/>
                <w:lang w:eastAsia="nl-NL"/>
              </w:rPr>
            </w:pPr>
            <w:r w:rsidRPr="001841E7">
              <w:rPr>
                <w:rFonts w:ascii="Calibri" w:eastAsia="Times New Roman" w:hAnsi="Calibri" w:cs="Times New Roman"/>
                <w:b/>
                <w:bCs/>
                <w:color w:val="000000"/>
                <w:highlight w:val="lightGray"/>
                <w:lang w:eastAsia="nl-NL"/>
              </w:rPr>
              <w:t>Organisatie of initiatief</w:t>
            </w:r>
          </w:p>
        </w:tc>
        <w:tc>
          <w:tcPr>
            <w:tcW w:w="1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9491DA" w14:textId="77777777" w:rsidR="009C5179" w:rsidRPr="001841E7" w:rsidRDefault="009C5179" w:rsidP="008131B8">
            <w:pPr>
              <w:spacing w:after="0" w:line="240" w:lineRule="auto"/>
              <w:rPr>
                <w:rFonts w:ascii="Calibri" w:eastAsia="Times New Roman" w:hAnsi="Calibri" w:cs="Times New Roman"/>
                <w:b/>
                <w:bCs/>
                <w:color w:val="000000"/>
                <w:highlight w:val="lightGray"/>
                <w:lang w:eastAsia="nl-NL"/>
              </w:rPr>
            </w:pPr>
            <w:r w:rsidRPr="001841E7">
              <w:rPr>
                <w:rFonts w:ascii="Calibri" w:eastAsia="Times New Roman" w:hAnsi="Calibri" w:cs="Times New Roman"/>
                <w:b/>
                <w:bCs/>
                <w:color w:val="000000"/>
                <w:highlight w:val="lightGray"/>
                <w:lang w:eastAsia="nl-NL"/>
              </w:rPr>
              <w:t>E-mailadres</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4AC24D8" w14:textId="77777777" w:rsidR="009C5179" w:rsidRPr="001841E7" w:rsidRDefault="009C5179" w:rsidP="008131B8">
            <w:pPr>
              <w:spacing w:after="0" w:line="240" w:lineRule="auto"/>
              <w:rPr>
                <w:rFonts w:ascii="Calibri" w:eastAsia="Times New Roman" w:hAnsi="Calibri" w:cs="Times New Roman"/>
                <w:b/>
                <w:bCs/>
                <w:color w:val="000000"/>
                <w:lang w:eastAsia="nl-NL"/>
              </w:rPr>
            </w:pPr>
            <w:r w:rsidRPr="001841E7">
              <w:rPr>
                <w:rFonts w:ascii="Calibri" w:eastAsia="Times New Roman" w:hAnsi="Calibri" w:cs="Times New Roman"/>
                <w:b/>
                <w:bCs/>
                <w:color w:val="000000"/>
                <w:highlight w:val="lightGray"/>
                <w:lang w:eastAsia="nl-NL"/>
              </w:rPr>
              <w:t>Telefoonnummer</w:t>
            </w:r>
          </w:p>
        </w:tc>
      </w:tr>
      <w:tr w:rsidR="009C5179" w:rsidRPr="001841E7" w14:paraId="75B41FF0" w14:textId="77777777" w:rsidTr="009C5179">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noWrap/>
            <w:hideMark/>
          </w:tcPr>
          <w:p w14:paraId="3346AE2F"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Jonathan Plat</w:t>
            </w:r>
          </w:p>
        </w:tc>
        <w:tc>
          <w:tcPr>
            <w:tcW w:w="1417" w:type="pct"/>
            <w:tcBorders>
              <w:top w:val="single" w:sz="4" w:space="0" w:color="auto"/>
              <w:left w:val="nil"/>
              <w:bottom w:val="single" w:sz="4" w:space="0" w:color="auto"/>
              <w:right w:val="single" w:sz="4" w:space="0" w:color="auto"/>
            </w:tcBorders>
            <w:shd w:val="clear" w:color="auto" w:fill="auto"/>
            <w:noWrap/>
            <w:hideMark/>
          </w:tcPr>
          <w:p w14:paraId="39951A17"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Zwarte Hond</w:t>
            </w:r>
          </w:p>
        </w:tc>
        <w:tc>
          <w:tcPr>
            <w:tcW w:w="1634" w:type="pct"/>
            <w:tcBorders>
              <w:top w:val="single" w:sz="4" w:space="0" w:color="auto"/>
              <w:left w:val="nil"/>
              <w:bottom w:val="single" w:sz="4" w:space="0" w:color="auto"/>
              <w:right w:val="single" w:sz="4" w:space="0" w:color="auto"/>
            </w:tcBorders>
            <w:shd w:val="clear" w:color="auto" w:fill="auto"/>
            <w:noWrap/>
            <w:hideMark/>
          </w:tcPr>
          <w:p w14:paraId="2816B61B"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jonathanplat100@gmail.com</w:t>
            </w:r>
          </w:p>
        </w:tc>
        <w:tc>
          <w:tcPr>
            <w:tcW w:w="709" w:type="pct"/>
            <w:tcBorders>
              <w:top w:val="single" w:sz="4" w:space="0" w:color="auto"/>
              <w:left w:val="nil"/>
              <w:bottom w:val="single" w:sz="4" w:space="0" w:color="auto"/>
              <w:right w:val="single" w:sz="4" w:space="0" w:color="auto"/>
            </w:tcBorders>
            <w:shd w:val="clear" w:color="auto" w:fill="auto"/>
            <w:noWrap/>
            <w:hideMark/>
          </w:tcPr>
          <w:p w14:paraId="0A54E3CF"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639795760</w:t>
            </w:r>
          </w:p>
        </w:tc>
      </w:tr>
      <w:tr w:rsidR="009C5179" w:rsidRPr="001841E7" w14:paraId="18E241D1" w14:textId="77777777" w:rsidTr="009C5179">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noWrap/>
            <w:hideMark/>
          </w:tcPr>
          <w:p w14:paraId="1A3A2CAE"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Anika van Lente</w:t>
            </w:r>
          </w:p>
        </w:tc>
        <w:tc>
          <w:tcPr>
            <w:tcW w:w="1417" w:type="pct"/>
            <w:tcBorders>
              <w:top w:val="nil"/>
              <w:left w:val="nil"/>
              <w:bottom w:val="single" w:sz="4" w:space="0" w:color="auto"/>
              <w:right w:val="single" w:sz="4" w:space="0" w:color="auto"/>
            </w:tcBorders>
            <w:shd w:val="clear" w:color="auto" w:fill="auto"/>
            <w:noWrap/>
            <w:hideMark/>
          </w:tcPr>
          <w:p w14:paraId="44D0D7AB"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 xml:space="preserve">Bewoners Adviesorgaan Rentree </w:t>
            </w:r>
          </w:p>
        </w:tc>
        <w:tc>
          <w:tcPr>
            <w:tcW w:w="1634" w:type="pct"/>
            <w:tcBorders>
              <w:top w:val="nil"/>
              <w:left w:val="nil"/>
              <w:bottom w:val="single" w:sz="4" w:space="0" w:color="auto"/>
              <w:right w:val="single" w:sz="4" w:space="0" w:color="auto"/>
            </w:tcBorders>
            <w:shd w:val="clear" w:color="auto" w:fill="auto"/>
            <w:noWrap/>
            <w:hideMark/>
          </w:tcPr>
          <w:p w14:paraId="1AEE8767"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anikaendaniel@gmail.com</w:t>
            </w:r>
          </w:p>
        </w:tc>
        <w:tc>
          <w:tcPr>
            <w:tcW w:w="709" w:type="pct"/>
            <w:tcBorders>
              <w:top w:val="nil"/>
              <w:left w:val="nil"/>
              <w:bottom w:val="single" w:sz="4" w:space="0" w:color="auto"/>
              <w:right w:val="single" w:sz="4" w:space="0" w:color="auto"/>
            </w:tcBorders>
            <w:shd w:val="clear" w:color="auto" w:fill="auto"/>
            <w:noWrap/>
            <w:hideMark/>
          </w:tcPr>
          <w:p w14:paraId="4BCD2A72"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 </w:t>
            </w:r>
          </w:p>
        </w:tc>
      </w:tr>
      <w:tr w:rsidR="009C5179" w:rsidRPr="001841E7" w14:paraId="7E650C80" w14:textId="77777777" w:rsidTr="009C5179">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noWrap/>
            <w:hideMark/>
          </w:tcPr>
          <w:p w14:paraId="3B039FB4"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 xml:space="preserve">Janine van </w:t>
            </w:r>
            <w:proofErr w:type="spellStart"/>
            <w:r w:rsidRPr="001841E7">
              <w:rPr>
                <w:rFonts w:ascii="Calibri" w:eastAsia="Times New Roman" w:hAnsi="Calibri" w:cs="Times New Roman"/>
                <w:color w:val="000000"/>
                <w:lang w:eastAsia="nl-NL"/>
              </w:rPr>
              <w:t>Harsselaar</w:t>
            </w:r>
            <w:proofErr w:type="spellEnd"/>
          </w:p>
        </w:tc>
        <w:tc>
          <w:tcPr>
            <w:tcW w:w="1417" w:type="pct"/>
            <w:tcBorders>
              <w:top w:val="nil"/>
              <w:left w:val="nil"/>
              <w:bottom w:val="single" w:sz="4" w:space="0" w:color="auto"/>
              <w:right w:val="single" w:sz="4" w:space="0" w:color="auto"/>
            </w:tcBorders>
            <w:shd w:val="clear" w:color="auto" w:fill="auto"/>
            <w:noWrap/>
            <w:hideMark/>
          </w:tcPr>
          <w:p w14:paraId="15129FC0"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 xml:space="preserve">Vrouwenplatform </w:t>
            </w:r>
            <w:proofErr w:type="spellStart"/>
            <w:r w:rsidRPr="001841E7">
              <w:rPr>
                <w:rFonts w:ascii="Calibri" w:eastAsia="Times New Roman" w:hAnsi="Calibri" w:cs="Times New Roman"/>
                <w:color w:val="000000"/>
                <w:lang w:eastAsia="nl-NL"/>
              </w:rPr>
              <w:t>Carree</w:t>
            </w:r>
            <w:proofErr w:type="spellEnd"/>
          </w:p>
        </w:tc>
        <w:tc>
          <w:tcPr>
            <w:tcW w:w="1634" w:type="pct"/>
            <w:tcBorders>
              <w:top w:val="nil"/>
              <w:left w:val="nil"/>
              <w:bottom w:val="single" w:sz="4" w:space="0" w:color="auto"/>
              <w:right w:val="single" w:sz="4" w:space="0" w:color="auto"/>
            </w:tcBorders>
            <w:shd w:val="clear" w:color="auto" w:fill="auto"/>
            <w:noWrap/>
            <w:hideMark/>
          </w:tcPr>
          <w:p w14:paraId="068736AF"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vanharsselaar@planet.nl</w:t>
            </w:r>
          </w:p>
        </w:tc>
        <w:tc>
          <w:tcPr>
            <w:tcW w:w="709" w:type="pct"/>
            <w:tcBorders>
              <w:top w:val="nil"/>
              <w:left w:val="nil"/>
              <w:bottom w:val="single" w:sz="4" w:space="0" w:color="auto"/>
              <w:right w:val="single" w:sz="4" w:space="0" w:color="auto"/>
            </w:tcBorders>
            <w:shd w:val="clear" w:color="auto" w:fill="auto"/>
            <w:noWrap/>
            <w:hideMark/>
          </w:tcPr>
          <w:p w14:paraId="0C499851"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637328445</w:t>
            </w:r>
          </w:p>
        </w:tc>
      </w:tr>
      <w:tr w:rsidR="009C5179" w:rsidRPr="001841E7" w14:paraId="59AEA855" w14:textId="77777777" w:rsidTr="009C5179">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noWrap/>
            <w:hideMark/>
          </w:tcPr>
          <w:p w14:paraId="059D89BB"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 xml:space="preserve">Huib </w:t>
            </w:r>
            <w:proofErr w:type="spellStart"/>
            <w:r w:rsidRPr="001841E7">
              <w:rPr>
                <w:rFonts w:ascii="Calibri" w:eastAsia="Times New Roman" w:hAnsi="Calibri" w:cs="Times New Roman"/>
                <w:color w:val="000000"/>
                <w:lang w:eastAsia="nl-NL"/>
              </w:rPr>
              <w:t>Holsteijn</w:t>
            </w:r>
            <w:proofErr w:type="spellEnd"/>
          </w:p>
        </w:tc>
        <w:tc>
          <w:tcPr>
            <w:tcW w:w="1417" w:type="pct"/>
            <w:tcBorders>
              <w:top w:val="nil"/>
              <w:left w:val="nil"/>
              <w:bottom w:val="single" w:sz="4" w:space="0" w:color="auto"/>
              <w:right w:val="single" w:sz="4" w:space="0" w:color="auto"/>
            </w:tcBorders>
            <w:shd w:val="clear" w:color="auto" w:fill="auto"/>
            <w:noWrap/>
            <w:hideMark/>
          </w:tcPr>
          <w:p w14:paraId="07B98EE6"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 xml:space="preserve">Stoomhoutzagerij </w:t>
            </w:r>
            <w:proofErr w:type="spellStart"/>
            <w:r w:rsidRPr="001841E7">
              <w:rPr>
                <w:rFonts w:ascii="Calibri" w:eastAsia="Times New Roman" w:hAnsi="Calibri" w:cs="Times New Roman"/>
                <w:color w:val="000000"/>
                <w:lang w:eastAsia="nl-NL"/>
              </w:rPr>
              <w:t>Wilpsche</w:t>
            </w:r>
            <w:proofErr w:type="spellEnd"/>
            <w:r w:rsidRPr="001841E7">
              <w:rPr>
                <w:rFonts w:ascii="Calibri" w:eastAsia="Times New Roman" w:hAnsi="Calibri" w:cs="Times New Roman"/>
                <w:color w:val="000000"/>
                <w:lang w:eastAsia="nl-NL"/>
              </w:rPr>
              <w:t xml:space="preserve"> Dijk</w:t>
            </w:r>
          </w:p>
        </w:tc>
        <w:tc>
          <w:tcPr>
            <w:tcW w:w="1634" w:type="pct"/>
            <w:tcBorders>
              <w:top w:val="nil"/>
              <w:left w:val="nil"/>
              <w:bottom w:val="single" w:sz="4" w:space="0" w:color="auto"/>
              <w:right w:val="single" w:sz="4" w:space="0" w:color="auto"/>
            </w:tcBorders>
            <w:shd w:val="clear" w:color="auto" w:fill="auto"/>
            <w:noWrap/>
            <w:hideMark/>
          </w:tcPr>
          <w:p w14:paraId="74ABB75D"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hsholsteijn@gmail.nl</w:t>
            </w:r>
          </w:p>
        </w:tc>
        <w:tc>
          <w:tcPr>
            <w:tcW w:w="709" w:type="pct"/>
            <w:tcBorders>
              <w:top w:val="nil"/>
              <w:left w:val="nil"/>
              <w:bottom w:val="single" w:sz="4" w:space="0" w:color="auto"/>
              <w:right w:val="single" w:sz="4" w:space="0" w:color="auto"/>
            </w:tcBorders>
            <w:shd w:val="clear" w:color="auto" w:fill="auto"/>
            <w:noWrap/>
            <w:hideMark/>
          </w:tcPr>
          <w:p w14:paraId="7AA65242"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650677199</w:t>
            </w:r>
          </w:p>
        </w:tc>
      </w:tr>
      <w:tr w:rsidR="009C5179" w:rsidRPr="001841E7" w14:paraId="34BC5221" w14:textId="77777777" w:rsidTr="009C5179">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noWrap/>
            <w:hideMark/>
          </w:tcPr>
          <w:p w14:paraId="1C7CB68C"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Siep Littooij</w:t>
            </w:r>
          </w:p>
        </w:tc>
        <w:tc>
          <w:tcPr>
            <w:tcW w:w="1417" w:type="pct"/>
            <w:tcBorders>
              <w:top w:val="nil"/>
              <w:left w:val="nil"/>
              <w:bottom w:val="single" w:sz="4" w:space="0" w:color="auto"/>
              <w:right w:val="single" w:sz="4" w:space="0" w:color="auto"/>
            </w:tcBorders>
            <w:shd w:val="clear" w:color="auto" w:fill="auto"/>
            <w:noWrap/>
            <w:hideMark/>
          </w:tcPr>
          <w:p w14:paraId="7773E163"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DKV</w:t>
            </w:r>
          </w:p>
        </w:tc>
        <w:tc>
          <w:tcPr>
            <w:tcW w:w="1634" w:type="pct"/>
            <w:tcBorders>
              <w:top w:val="nil"/>
              <w:left w:val="nil"/>
              <w:bottom w:val="single" w:sz="4" w:space="0" w:color="auto"/>
              <w:right w:val="single" w:sz="4" w:space="0" w:color="auto"/>
            </w:tcBorders>
            <w:shd w:val="clear" w:color="auto" w:fill="auto"/>
            <w:noWrap/>
            <w:hideMark/>
          </w:tcPr>
          <w:p w14:paraId="339A8C93"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dkvbestuur@deventerkanovereniging.nl</w:t>
            </w:r>
          </w:p>
        </w:tc>
        <w:tc>
          <w:tcPr>
            <w:tcW w:w="709" w:type="pct"/>
            <w:tcBorders>
              <w:top w:val="nil"/>
              <w:left w:val="nil"/>
              <w:bottom w:val="single" w:sz="4" w:space="0" w:color="auto"/>
              <w:right w:val="single" w:sz="4" w:space="0" w:color="auto"/>
            </w:tcBorders>
            <w:shd w:val="clear" w:color="auto" w:fill="auto"/>
            <w:noWrap/>
            <w:hideMark/>
          </w:tcPr>
          <w:p w14:paraId="4B0FB5C0"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 </w:t>
            </w:r>
          </w:p>
        </w:tc>
      </w:tr>
      <w:tr w:rsidR="009C5179" w:rsidRPr="001841E7" w14:paraId="6F39D3DA" w14:textId="77777777" w:rsidTr="009C5179">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noWrap/>
            <w:hideMark/>
          </w:tcPr>
          <w:p w14:paraId="37A78B7D"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 xml:space="preserve">Peter </w:t>
            </w:r>
            <w:proofErr w:type="spellStart"/>
            <w:r w:rsidRPr="001841E7">
              <w:rPr>
                <w:rFonts w:ascii="Calibri" w:eastAsia="Times New Roman" w:hAnsi="Calibri" w:cs="Times New Roman"/>
                <w:color w:val="000000"/>
                <w:lang w:eastAsia="nl-NL"/>
              </w:rPr>
              <w:t>Brendel</w:t>
            </w:r>
            <w:proofErr w:type="spellEnd"/>
          </w:p>
        </w:tc>
        <w:tc>
          <w:tcPr>
            <w:tcW w:w="1417" w:type="pct"/>
            <w:tcBorders>
              <w:top w:val="nil"/>
              <w:left w:val="nil"/>
              <w:bottom w:val="single" w:sz="4" w:space="0" w:color="auto"/>
              <w:right w:val="single" w:sz="4" w:space="0" w:color="auto"/>
            </w:tcBorders>
            <w:shd w:val="clear" w:color="auto" w:fill="auto"/>
            <w:noWrap/>
            <w:hideMark/>
          </w:tcPr>
          <w:p w14:paraId="319F0989"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 xml:space="preserve">bewonersvereniging </w:t>
            </w:r>
            <w:proofErr w:type="spellStart"/>
            <w:r w:rsidRPr="001841E7">
              <w:rPr>
                <w:rFonts w:ascii="Calibri" w:eastAsia="Times New Roman" w:hAnsi="Calibri" w:cs="Times New Roman"/>
                <w:color w:val="000000"/>
                <w:lang w:eastAsia="nl-NL"/>
              </w:rPr>
              <w:t>Zandweerd</w:t>
            </w:r>
            <w:proofErr w:type="spellEnd"/>
          </w:p>
        </w:tc>
        <w:tc>
          <w:tcPr>
            <w:tcW w:w="1634" w:type="pct"/>
            <w:tcBorders>
              <w:top w:val="nil"/>
              <w:left w:val="nil"/>
              <w:bottom w:val="single" w:sz="4" w:space="0" w:color="auto"/>
              <w:right w:val="single" w:sz="4" w:space="0" w:color="auto"/>
            </w:tcBorders>
            <w:shd w:val="clear" w:color="auto" w:fill="auto"/>
            <w:noWrap/>
            <w:hideMark/>
          </w:tcPr>
          <w:p w14:paraId="3D3D9F6A"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p.brendel@cambio.nl</w:t>
            </w:r>
          </w:p>
        </w:tc>
        <w:tc>
          <w:tcPr>
            <w:tcW w:w="709" w:type="pct"/>
            <w:tcBorders>
              <w:top w:val="nil"/>
              <w:left w:val="nil"/>
              <w:bottom w:val="single" w:sz="4" w:space="0" w:color="auto"/>
              <w:right w:val="single" w:sz="4" w:space="0" w:color="auto"/>
            </w:tcBorders>
            <w:shd w:val="clear" w:color="auto" w:fill="auto"/>
            <w:noWrap/>
            <w:hideMark/>
          </w:tcPr>
          <w:p w14:paraId="00198CC3"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614420509</w:t>
            </w:r>
          </w:p>
        </w:tc>
      </w:tr>
      <w:tr w:rsidR="009C5179" w:rsidRPr="001841E7" w14:paraId="6961C8E4" w14:textId="77777777" w:rsidTr="009C5179">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noWrap/>
            <w:hideMark/>
          </w:tcPr>
          <w:p w14:paraId="18814930" w14:textId="77777777" w:rsidR="009C5179" w:rsidRPr="001841E7" w:rsidRDefault="009C5179" w:rsidP="008131B8">
            <w:pPr>
              <w:spacing w:after="0" w:line="240" w:lineRule="auto"/>
              <w:rPr>
                <w:rFonts w:ascii="Calibri" w:eastAsia="Times New Roman" w:hAnsi="Calibri" w:cs="Times New Roman"/>
                <w:color w:val="000000"/>
                <w:lang w:eastAsia="nl-NL"/>
              </w:rPr>
            </w:pPr>
            <w:proofErr w:type="spellStart"/>
            <w:r w:rsidRPr="001841E7">
              <w:rPr>
                <w:rFonts w:ascii="Calibri" w:eastAsia="Times New Roman" w:hAnsi="Calibri" w:cs="Times New Roman"/>
                <w:color w:val="000000"/>
                <w:lang w:eastAsia="nl-NL"/>
              </w:rPr>
              <w:t>Annebe</w:t>
            </w:r>
            <w:proofErr w:type="spellEnd"/>
            <w:r w:rsidRPr="001841E7">
              <w:rPr>
                <w:rFonts w:ascii="Calibri" w:eastAsia="Times New Roman" w:hAnsi="Calibri" w:cs="Times New Roman"/>
                <w:color w:val="000000"/>
                <w:lang w:eastAsia="nl-NL"/>
              </w:rPr>
              <w:t xml:space="preserve"> </w:t>
            </w:r>
            <w:proofErr w:type="spellStart"/>
            <w:r w:rsidRPr="001841E7">
              <w:rPr>
                <w:rFonts w:ascii="Calibri" w:eastAsia="Times New Roman" w:hAnsi="Calibri" w:cs="Times New Roman"/>
                <w:color w:val="000000"/>
                <w:lang w:eastAsia="nl-NL"/>
              </w:rPr>
              <w:t>Temminck</w:t>
            </w:r>
            <w:proofErr w:type="spellEnd"/>
          </w:p>
        </w:tc>
        <w:tc>
          <w:tcPr>
            <w:tcW w:w="1417" w:type="pct"/>
            <w:tcBorders>
              <w:top w:val="nil"/>
              <w:left w:val="nil"/>
              <w:bottom w:val="single" w:sz="4" w:space="0" w:color="auto"/>
              <w:right w:val="single" w:sz="4" w:space="0" w:color="auto"/>
            </w:tcBorders>
            <w:shd w:val="clear" w:color="auto" w:fill="auto"/>
            <w:noWrap/>
            <w:hideMark/>
          </w:tcPr>
          <w:p w14:paraId="32E1626C"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Stichting Therapiepaardje</w:t>
            </w:r>
          </w:p>
        </w:tc>
        <w:tc>
          <w:tcPr>
            <w:tcW w:w="1634" w:type="pct"/>
            <w:tcBorders>
              <w:top w:val="nil"/>
              <w:left w:val="nil"/>
              <w:bottom w:val="single" w:sz="4" w:space="0" w:color="auto"/>
              <w:right w:val="single" w:sz="4" w:space="0" w:color="auto"/>
            </w:tcBorders>
            <w:shd w:val="clear" w:color="auto" w:fill="auto"/>
            <w:noWrap/>
            <w:hideMark/>
          </w:tcPr>
          <w:p w14:paraId="0B89949E"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therapiepaardje@online.nl</w:t>
            </w:r>
          </w:p>
        </w:tc>
        <w:tc>
          <w:tcPr>
            <w:tcW w:w="709" w:type="pct"/>
            <w:tcBorders>
              <w:top w:val="nil"/>
              <w:left w:val="nil"/>
              <w:bottom w:val="single" w:sz="4" w:space="0" w:color="auto"/>
              <w:right w:val="single" w:sz="4" w:space="0" w:color="auto"/>
            </w:tcBorders>
            <w:shd w:val="clear" w:color="auto" w:fill="auto"/>
            <w:noWrap/>
            <w:hideMark/>
          </w:tcPr>
          <w:p w14:paraId="38171A89"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652539089</w:t>
            </w:r>
          </w:p>
        </w:tc>
      </w:tr>
      <w:tr w:rsidR="009C5179" w:rsidRPr="001841E7" w14:paraId="433C0CCE" w14:textId="77777777" w:rsidTr="009C5179">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noWrap/>
            <w:hideMark/>
          </w:tcPr>
          <w:p w14:paraId="6764CBD6"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 xml:space="preserve">peter </w:t>
            </w:r>
            <w:proofErr w:type="spellStart"/>
            <w:r w:rsidRPr="001841E7">
              <w:rPr>
                <w:rFonts w:ascii="Calibri" w:eastAsia="Times New Roman" w:hAnsi="Calibri" w:cs="Times New Roman"/>
                <w:color w:val="000000"/>
                <w:lang w:eastAsia="nl-NL"/>
              </w:rPr>
              <w:t>heijke</w:t>
            </w:r>
            <w:proofErr w:type="spellEnd"/>
          </w:p>
        </w:tc>
        <w:tc>
          <w:tcPr>
            <w:tcW w:w="1417" w:type="pct"/>
            <w:tcBorders>
              <w:top w:val="nil"/>
              <w:left w:val="nil"/>
              <w:bottom w:val="single" w:sz="4" w:space="0" w:color="auto"/>
              <w:right w:val="single" w:sz="4" w:space="0" w:color="auto"/>
            </w:tcBorders>
            <w:shd w:val="clear" w:color="auto" w:fill="auto"/>
            <w:noWrap/>
            <w:hideMark/>
          </w:tcPr>
          <w:p w14:paraId="20ECB7FF"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groen en mens</w:t>
            </w:r>
          </w:p>
        </w:tc>
        <w:tc>
          <w:tcPr>
            <w:tcW w:w="1634" w:type="pct"/>
            <w:tcBorders>
              <w:top w:val="nil"/>
              <w:left w:val="nil"/>
              <w:bottom w:val="single" w:sz="4" w:space="0" w:color="auto"/>
              <w:right w:val="single" w:sz="4" w:space="0" w:color="auto"/>
            </w:tcBorders>
            <w:shd w:val="clear" w:color="auto" w:fill="auto"/>
            <w:noWrap/>
            <w:hideMark/>
          </w:tcPr>
          <w:p w14:paraId="345B70A7"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kattendoorn@GMAIL.COM</w:t>
            </w:r>
          </w:p>
        </w:tc>
        <w:tc>
          <w:tcPr>
            <w:tcW w:w="709" w:type="pct"/>
            <w:tcBorders>
              <w:top w:val="nil"/>
              <w:left w:val="nil"/>
              <w:bottom w:val="single" w:sz="4" w:space="0" w:color="auto"/>
              <w:right w:val="single" w:sz="4" w:space="0" w:color="auto"/>
            </w:tcBorders>
            <w:shd w:val="clear" w:color="auto" w:fill="auto"/>
            <w:noWrap/>
            <w:hideMark/>
          </w:tcPr>
          <w:p w14:paraId="32FD874B"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0570 834357</w:t>
            </w:r>
          </w:p>
        </w:tc>
      </w:tr>
      <w:tr w:rsidR="009C5179" w:rsidRPr="001841E7" w14:paraId="22D7DBD6" w14:textId="77777777" w:rsidTr="009C5179">
        <w:trPr>
          <w:trHeight w:val="600"/>
        </w:trPr>
        <w:tc>
          <w:tcPr>
            <w:tcW w:w="1240" w:type="pct"/>
            <w:tcBorders>
              <w:top w:val="single" w:sz="4" w:space="0" w:color="auto"/>
              <w:left w:val="single" w:sz="4" w:space="0" w:color="auto"/>
              <w:bottom w:val="single" w:sz="4" w:space="0" w:color="auto"/>
              <w:right w:val="single" w:sz="4" w:space="0" w:color="auto"/>
            </w:tcBorders>
            <w:shd w:val="clear" w:color="auto" w:fill="auto"/>
            <w:noWrap/>
            <w:hideMark/>
          </w:tcPr>
          <w:p w14:paraId="71C41C64" w14:textId="77777777" w:rsidR="009C5179" w:rsidRPr="001841E7" w:rsidRDefault="009C5179" w:rsidP="008131B8">
            <w:pPr>
              <w:spacing w:after="0" w:line="240" w:lineRule="auto"/>
              <w:rPr>
                <w:rFonts w:ascii="Calibri" w:eastAsia="Times New Roman" w:hAnsi="Calibri" w:cs="Times New Roman"/>
                <w:color w:val="000000"/>
                <w:lang w:eastAsia="nl-NL"/>
              </w:rPr>
            </w:pPr>
            <w:proofErr w:type="spellStart"/>
            <w:r w:rsidRPr="001841E7">
              <w:rPr>
                <w:rFonts w:ascii="Calibri" w:eastAsia="Times New Roman" w:hAnsi="Calibri" w:cs="Times New Roman"/>
                <w:color w:val="000000"/>
                <w:lang w:eastAsia="nl-NL"/>
              </w:rPr>
              <w:t>Catrien</w:t>
            </w:r>
            <w:proofErr w:type="spellEnd"/>
            <w:r w:rsidRPr="001841E7">
              <w:rPr>
                <w:rFonts w:ascii="Calibri" w:eastAsia="Times New Roman" w:hAnsi="Calibri" w:cs="Times New Roman"/>
                <w:color w:val="000000"/>
                <w:lang w:eastAsia="nl-NL"/>
              </w:rPr>
              <w:t xml:space="preserve"> den </w:t>
            </w:r>
            <w:proofErr w:type="spellStart"/>
            <w:r w:rsidRPr="001841E7">
              <w:rPr>
                <w:rFonts w:ascii="Calibri" w:eastAsia="Times New Roman" w:hAnsi="Calibri" w:cs="Times New Roman"/>
                <w:color w:val="000000"/>
                <w:lang w:eastAsia="nl-NL"/>
              </w:rPr>
              <w:t>Exter</w:t>
            </w:r>
            <w:proofErr w:type="spellEnd"/>
            <w:r w:rsidRPr="001841E7">
              <w:rPr>
                <w:rFonts w:ascii="Calibri" w:eastAsia="Times New Roman" w:hAnsi="Calibri" w:cs="Times New Roman"/>
                <w:color w:val="000000"/>
                <w:lang w:eastAsia="nl-NL"/>
              </w:rPr>
              <w:t xml:space="preserve"> van den Brink</w:t>
            </w:r>
          </w:p>
        </w:tc>
        <w:tc>
          <w:tcPr>
            <w:tcW w:w="1417" w:type="pct"/>
            <w:tcBorders>
              <w:top w:val="single" w:sz="4" w:space="0" w:color="auto"/>
              <w:left w:val="nil"/>
              <w:bottom w:val="single" w:sz="4" w:space="0" w:color="auto"/>
              <w:right w:val="single" w:sz="4" w:space="0" w:color="auto"/>
            </w:tcBorders>
            <w:shd w:val="clear" w:color="auto" w:fill="auto"/>
            <w:noWrap/>
            <w:hideMark/>
          </w:tcPr>
          <w:p w14:paraId="0B821534"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Raambuurt Vereniging</w:t>
            </w:r>
          </w:p>
        </w:tc>
        <w:tc>
          <w:tcPr>
            <w:tcW w:w="1634" w:type="pct"/>
            <w:tcBorders>
              <w:top w:val="single" w:sz="4" w:space="0" w:color="auto"/>
              <w:left w:val="nil"/>
              <w:bottom w:val="single" w:sz="4" w:space="0" w:color="auto"/>
              <w:right w:val="single" w:sz="4" w:space="0" w:color="auto"/>
            </w:tcBorders>
            <w:shd w:val="clear" w:color="auto" w:fill="auto"/>
            <w:noWrap/>
            <w:hideMark/>
          </w:tcPr>
          <w:p w14:paraId="18741C86"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catriendenextervandenbrink@kpnmail.nl</w:t>
            </w:r>
          </w:p>
        </w:tc>
        <w:tc>
          <w:tcPr>
            <w:tcW w:w="709" w:type="pct"/>
            <w:tcBorders>
              <w:top w:val="single" w:sz="4" w:space="0" w:color="auto"/>
              <w:left w:val="nil"/>
              <w:bottom w:val="single" w:sz="4" w:space="0" w:color="auto"/>
              <w:right w:val="single" w:sz="4" w:space="0" w:color="auto"/>
            </w:tcBorders>
            <w:shd w:val="clear" w:color="auto" w:fill="auto"/>
            <w:noWrap/>
            <w:hideMark/>
          </w:tcPr>
          <w:p w14:paraId="3976EFBC"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655936864</w:t>
            </w:r>
          </w:p>
        </w:tc>
      </w:tr>
      <w:tr w:rsidR="009C5179" w:rsidRPr="001841E7" w14:paraId="49D1170A" w14:textId="77777777" w:rsidTr="009C5179">
        <w:trPr>
          <w:trHeight w:val="600"/>
        </w:trPr>
        <w:tc>
          <w:tcPr>
            <w:tcW w:w="1240" w:type="pct"/>
            <w:tcBorders>
              <w:top w:val="single" w:sz="4" w:space="0" w:color="auto"/>
              <w:left w:val="single" w:sz="4" w:space="0" w:color="auto"/>
              <w:bottom w:val="single" w:sz="4" w:space="0" w:color="auto"/>
              <w:right w:val="single" w:sz="4" w:space="0" w:color="auto"/>
            </w:tcBorders>
            <w:shd w:val="clear" w:color="auto" w:fill="auto"/>
            <w:noWrap/>
            <w:hideMark/>
          </w:tcPr>
          <w:p w14:paraId="4E1960BB"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F.A.J. de Ruyter</w:t>
            </w:r>
          </w:p>
        </w:tc>
        <w:tc>
          <w:tcPr>
            <w:tcW w:w="1417" w:type="pct"/>
            <w:tcBorders>
              <w:top w:val="nil"/>
              <w:left w:val="nil"/>
              <w:bottom w:val="single" w:sz="4" w:space="0" w:color="auto"/>
              <w:right w:val="single" w:sz="4" w:space="0" w:color="auto"/>
            </w:tcBorders>
            <w:shd w:val="clear" w:color="auto" w:fill="auto"/>
            <w:noWrap/>
            <w:hideMark/>
          </w:tcPr>
          <w:p w14:paraId="3EA0C46B"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Scouting LOAAH</w:t>
            </w:r>
          </w:p>
        </w:tc>
        <w:tc>
          <w:tcPr>
            <w:tcW w:w="1634" w:type="pct"/>
            <w:tcBorders>
              <w:top w:val="nil"/>
              <w:left w:val="nil"/>
              <w:bottom w:val="single" w:sz="4" w:space="0" w:color="auto"/>
              <w:right w:val="single" w:sz="4" w:space="0" w:color="auto"/>
            </w:tcBorders>
            <w:shd w:val="clear" w:color="auto" w:fill="auto"/>
            <w:noWrap/>
            <w:hideMark/>
          </w:tcPr>
          <w:p w14:paraId="389C1896"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faj.de.ruyter@gmail.com</w:t>
            </w:r>
          </w:p>
        </w:tc>
        <w:tc>
          <w:tcPr>
            <w:tcW w:w="709" w:type="pct"/>
            <w:tcBorders>
              <w:top w:val="nil"/>
              <w:left w:val="nil"/>
              <w:bottom w:val="single" w:sz="4" w:space="0" w:color="auto"/>
              <w:right w:val="single" w:sz="4" w:space="0" w:color="auto"/>
            </w:tcBorders>
            <w:shd w:val="clear" w:color="auto" w:fill="auto"/>
            <w:noWrap/>
            <w:hideMark/>
          </w:tcPr>
          <w:p w14:paraId="5767F28E"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610288270</w:t>
            </w:r>
          </w:p>
        </w:tc>
      </w:tr>
      <w:tr w:rsidR="009C5179" w:rsidRPr="001841E7" w14:paraId="7F481769" w14:textId="77777777" w:rsidTr="009C5179">
        <w:trPr>
          <w:trHeight w:val="600"/>
        </w:trPr>
        <w:tc>
          <w:tcPr>
            <w:tcW w:w="1240" w:type="pct"/>
            <w:tcBorders>
              <w:top w:val="single" w:sz="4" w:space="0" w:color="auto"/>
              <w:left w:val="single" w:sz="4" w:space="0" w:color="auto"/>
              <w:bottom w:val="single" w:sz="4" w:space="0" w:color="auto"/>
              <w:right w:val="single" w:sz="4" w:space="0" w:color="auto"/>
            </w:tcBorders>
            <w:shd w:val="clear" w:color="auto" w:fill="auto"/>
            <w:noWrap/>
            <w:hideMark/>
          </w:tcPr>
          <w:p w14:paraId="756DB239"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Martijn de Leest</w:t>
            </w:r>
          </w:p>
        </w:tc>
        <w:tc>
          <w:tcPr>
            <w:tcW w:w="1417" w:type="pct"/>
            <w:tcBorders>
              <w:top w:val="nil"/>
              <w:left w:val="nil"/>
              <w:bottom w:val="single" w:sz="4" w:space="0" w:color="auto"/>
              <w:right w:val="single" w:sz="4" w:space="0" w:color="auto"/>
            </w:tcBorders>
            <w:shd w:val="clear" w:color="auto" w:fill="auto"/>
            <w:noWrap/>
            <w:hideMark/>
          </w:tcPr>
          <w:p w14:paraId="0C5B1B83" w14:textId="77777777" w:rsidR="009C5179" w:rsidRPr="001841E7" w:rsidRDefault="009C5179" w:rsidP="008131B8">
            <w:pPr>
              <w:spacing w:after="0" w:line="240" w:lineRule="auto"/>
              <w:rPr>
                <w:rFonts w:ascii="Calibri" w:eastAsia="Times New Roman" w:hAnsi="Calibri" w:cs="Times New Roman"/>
                <w:color w:val="000000"/>
                <w:lang w:eastAsia="nl-NL"/>
              </w:rPr>
            </w:pPr>
            <w:proofErr w:type="spellStart"/>
            <w:r w:rsidRPr="001841E7">
              <w:rPr>
                <w:rFonts w:ascii="Calibri" w:eastAsia="Times New Roman" w:hAnsi="Calibri" w:cs="Times New Roman"/>
                <w:color w:val="000000"/>
                <w:lang w:eastAsia="nl-NL"/>
              </w:rPr>
              <w:t>Dsveno</w:t>
            </w:r>
            <w:proofErr w:type="spellEnd"/>
          </w:p>
        </w:tc>
        <w:tc>
          <w:tcPr>
            <w:tcW w:w="1634" w:type="pct"/>
            <w:tcBorders>
              <w:top w:val="nil"/>
              <w:left w:val="nil"/>
              <w:bottom w:val="single" w:sz="4" w:space="0" w:color="auto"/>
              <w:right w:val="single" w:sz="4" w:space="0" w:color="auto"/>
            </w:tcBorders>
            <w:shd w:val="clear" w:color="auto" w:fill="auto"/>
            <w:noWrap/>
            <w:hideMark/>
          </w:tcPr>
          <w:p w14:paraId="1E3B2C29"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secretaris@dsveno.nl</w:t>
            </w:r>
          </w:p>
        </w:tc>
        <w:tc>
          <w:tcPr>
            <w:tcW w:w="709" w:type="pct"/>
            <w:tcBorders>
              <w:top w:val="nil"/>
              <w:left w:val="nil"/>
              <w:bottom w:val="single" w:sz="4" w:space="0" w:color="auto"/>
              <w:right w:val="single" w:sz="4" w:space="0" w:color="auto"/>
            </w:tcBorders>
            <w:shd w:val="clear" w:color="auto" w:fill="auto"/>
            <w:noWrap/>
            <w:hideMark/>
          </w:tcPr>
          <w:p w14:paraId="5F19E3E1"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651811772</w:t>
            </w:r>
          </w:p>
        </w:tc>
      </w:tr>
      <w:tr w:rsidR="009C5179" w:rsidRPr="001841E7" w14:paraId="01085580" w14:textId="77777777" w:rsidTr="009C5179">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noWrap/>
            <w:hideMark/>
          </w:tcPr>
          <w:p w14:paraId="0BB70DD6"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Peter Stolk</w:t>
            </w:r>
          </w:p>
        </w:tc>
        <w:tc>
          <w:tcPr>
            <w:tcW w:w="1417" w:type="pct"/>
            <w:tcBorders>
              <w:top w:val="nil"/>
              <w:left w:val="nil"/>
              <w:bottom w:val="single" w:sz="4" w:space="0" w:color="auto"/>
              <w:right w:val="single" w:sz="4" w:space="0" w:color="auto"/>
            </w:tcBorders>
            <w:shd w:val="clear" w:color="auto" w:fill="auto"/>
            <w:noWrap/>
            <w:hideMark/>
          </w:tcPr>
          <w:p w14:paraId="089A736F" w14:textId="77777777" w:rsidR="009C5179" w:rsidRPr="001841E7" w:rsidRDefault="009C5179" w:rsidP="008131B8">
            <w:pPr>
              <w:spacing w:after="0" w:line="240" w:lineRule="auto"/>
              <w:rPr>
                <w:rFonts w:ascii="Calibri" w:eastAsia="Times New Roman" w:hAnsi="Calibri" w:cs="Times New Roman"/>
                <w:color w:val="000000"/>
                <w:lang w:eastAsia="nl-NL"/>
              </w:rPr>
            </w:pPr>
            <w:proofErr w:type="spellStart"/>
            <w:r w:rsidRPr="001841E7">
              <w:rPr>
                <w:rFonts w:ascii="Calibri" w:eastAsia="Times New Roman" w:hAnsi="Calibri" w:cs="Times New Roman"/>
                <w:color w:val="000000"/>
                <w:lang w:eastAsia="nl-NL"/>
              </w:rPr>
              <w:t>DSVenO</w:t>
            </w:r>
            <w:proofErr w:type="spellEnd"/>
          </w:p>
        </w:tc>
        <w:tc>
          <w:tcPr>
            <w:tcW w:w="1634" w:type="pct"/>
            <w:tcBorders>
              <w:top w:val="nil"/>
              <w:left w:val="nil"/>
              <w:bottom w:val="single" w:sz="4" w:space="0" w:color="auto"/>
              <w:right w:val="single" w:sz="4" w:space="0" w:color="auto"/>
            </w:tcBorders>
            <w:shd w:val="clear" w:color="auto" w:fill="auto"/>
            <w:noWrap/>
            <w:hideMark/>
          </w:tcPr>
          <w:p w14:paraId="284B0EA4"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pwstolk70@gmail.com</w:t>
            </w:r>
          </w:p>
        </w:tc>
        <w:tc>
          <w:tcPr>
            <w:tcW w:w="709" w:type="pct"/>
            <w:tcBorders>
              <w:top w:val="nil"/>
              <w:left w:val="nil"/>
              <w:bottom w:val="single" w:sz="4" w:space="0" w:color="auto"/>
              <w:right w:val="single" w:sz="4" w:space="0" w:color="auto"/>
            </w:tcBorders>
            <w:shd w:val="clear" w:color="auto" w:fill="auto"/>
            <w:noWrap/>
            <w:hideMark/>
          </w:tcPr>
          <w:p w14:paraId="627D6E96"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06-12631213</w:t>
            </w:r>
          </w:p>
        </w:tc>
      </w:tr>
      <w:tr w:rsidR="009C5179" w:rsidRPr="001841E7" w14:paraId="0EFF6C08" w14:textId="77777777" w:rsidTr="00A532ED">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noWrap/>
            <w:hideMark/>
          </w:tcPr>
          <w:p w14:paraId="37C4BD48"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Babette te Winkel</w:t>
            </w:r>
          </w:p>
        </w:tc>
        <w:tc>
          <w:tcPr>
            <w:tcW w:w="1417" w:type="pct"/>
            <w:tcBorders>
              <w:top w:val="nil"/>
              <w:left w:val="nil"/>
              <w:bottom w:val="single" w:sz="4" w:space="0" w:color="auto"/>
              <w:right w:val="single" w:sz="4" w:space="0" w:color="auto"/>
            </w:tcBorders>
            <w:shd w:val="clear" w:color="auto" w:fill="auto"/>
            <w:noWrap/>
            <w:hideMark/>
          </w:tcPr>
          <w:p w14:paraId="119E4C53"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 xml:space="preserve">Stedelijk Orkest </w:t>
            </w:r>
            <w:proofErr w:type="spellStart"/>
            <w:r w:rsidRPr="001841E7">
              <w:rPr>
                <w:rFonts w:ascii="Calibri" w:eastAsia="Times New Roman" w:hAnsi="Calibri" w:cs="Times New Roman"/>
                <w:color w:val="000000"/>
                <w:lang w:eastAsia="nl-NL"/>
              </w:rPr>
              <w:t>Lebuinus</w:t>
            </w:r>
            <w:proofErr w:type="spellEnd"/>
          </w:p>
        </w:tc>
        <w:tc>
          <w:tcPr>
            <w:tcW w:w="1634" w:type="pct"/>
            <w:tcBorders>
              <w:top w:val="nil"/>
              <w:left w:val="nil"/>
              <w:bottom w:val="single" w:sz="4" w:space="0" w:color="auto"/>
              <w:right w:val="single" w:sz="4" w:space="0" w:color="auto"/>
            </w:tcBorders>
            <w:shd w:val="clear" w:color="auto" w:fill="auto"/>
            <w:noWrap/>
            <w:hideMark/>
          </w:tcPr>
          <w:p w14:paraId="00E2D0F1"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btewinkel@hotmail.com</w:t>
            </w:r>
          </w:p>
        </w:tc>
        <w:tc>
          <w:tcPr>
            <w:tcW w:w="709" w:type="pct"/>
            <w:tcBorders>
              <w:top w:val="nil"/>
              <w:left w:val="nil"/>
              <w:bottom w:val="single" w:sz="4" w:space="0" w:color="auto"/>
              <w:right w:val="single" w:sz="4" w:space="0" w:color="auto"/>
            </w:tcBorders>
            <w:shd w:val="clear" w:color="auto" w:fill="auto"/>
            <w:noWrap/>
            <w:hideMark/>
          </w:tcPr>
          <w:p w14:paraId="1876574A"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06-4571803</w:t>
            </w:r>
          </w:p>
        </w:tc>
      </w:tr>
      <w:tr w:rsidR="009C5179" w:rsidRPr="001841E7" w14:paraId="6AE8D5CE" w14:textId="77777777" w:rsidTr="00A532ED">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noWrap/>
            <w:hideMark/>
          </w:tcPr>
          <w:p w14:paraId="77E02C15"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lastRenderedPageBreak/>
              <w:t xml:space="preserve">H </w:t>
            </w:r>
            <w:proofErr w:type="spellStart"/>
            <w:r w:rsidRPr="001841E7">
              <w:rPr>
                <w:rFonts w:ascii="Calibri" w:eastAsia="Times New Roman" w:hAnsi="Calibri" w:cs="Times New Roman"/>
                <w:color w:val="000000"/>
                <w:lang w:eastAsia="nl-NL"/>
              </w:rPr>
              <w:t>Loderus</w:t>
            </w:r>
            <w:proofErr w:type="spellEnd"/>
          </w:p>
        </w:tc>
        <w:tc>
          <w:tcPr>
            <w:tcW w:w="1417" w:type="pct"/>
            <w:tcBorders>
              <w:top w:val="nil"/>
              <w:left w:val="nil"/>
              <w:bottom w:val="single" w:sz="4" w:space="0" w:color="auto"/>
              <w:right w:val="single" w:sz="4" w:space="0" w:color="auto"/>
            </w:tcBorders>
            <w:shd w:val="clear" w:color="auto" w:fill="auto"/>
            <w:noWrap/>
            <w:hideMark/>
          </w:tcPr>
          <w:p w14:paraId="6E081A86" w14:textId="77777777" w:rsidR="009C5179" w:rsidRPr="001841E7" w:rsidRDefault="009C5179" w:rsidP="008131B8">
            <w:pPr>
              <w:spacing w:after="0" w:line="240" w:lineRule="auto"/>
              <w:rPr>
                <w:rFonts w:ascii="Calibri" w:eastAsia="Times New Roman" w:hAnsi="Calibri" w:cs="Times New Roman"/>
                <w:color w:val="000000"/>
                <w:lang w:eastAsia="nl-NL"/>
              </w:rPr>
            </w:pPr>
            <w:proofErr w:type="spellStart"/>
            <w:r w:rsidRPr="001841E7">
              <w:rPr>
                <w:rFonts w:ascii="Calibri" w:eastAsia="Times New Roman" w:hAnsi="Calibri" w:cs="Times New Roman"/>
                <w:color w:val="000000"/>
                <w:lang w:eastAsia="nl-NL"/>
              </w:rPr>
              <w:t>cklientenraad</w:t>
            </w:r>
            <w:proofErr w:type="spellEnd"/>
            <w:r w:rsidRPr="001841E7">
              <w:rPr>
                <w:rFonts w:ascii="Calibri" w:eastAsia="Times New Roman" w:hAnsi="Calibri" w:cs="Times New Roman"/>
                <w:color w:val="000000"/>
                <w:lang w:eastAsia="nl-NL"/>
              </w:rPr>
              <w:t xml:space="preserve"> participatie wet</w:t>
            </w:r>
          </w:p>
        </w:tc>
        <w:tc>
          <w:tcPr>
            <w:tcW w:w="1634" w:type="pct"/>
            <w:tcBorders>
              <w:top w:val="nil"/>
              <w:left w:val="nil"/>
              <w:bottom w:val="single" w:sz="4" w:space="0" w:color="auto"/>
              <w:right w:val="single" w:sz="4" w:space="0" w:color="auto"/>
            </w:tcBorders>
            <w:shd w:val="clear" w:color="auto" w:fill="auto"/>
            <w:noWrap/>
            <w:hideMark/>
          </w:tcPr>
          <w:p w14:paraId="47EE76B3"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info@clientenraaddeventer.nl</w:t>
            </w:r>
          </w:p>
        </w:tc>
        <w:tc>
          <w:tcPr>
            <w:tcW w:w="709" w:type="pct"/>
            <w:tcBorders>
              <w:top w:val="nil"/>
              <w:left w:val="nil"/>
              <w:bottom w:val="single" w:sz="4" w:space="0" w:color="auto"/>
              <w:right w:val="single" w:sz="4" w:space="0" w:color="auto"/>
            </w:tcBorders>
            <w:shd w:val="clear" w:color="auto" w:fill="auto"/>
            <w:noWrap/>
            <w:hideMark/>
          </w:tcPr>
          <w:p w14:paraId="224C79C9"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570643699</w:t>
            </w:r>
          </w:p>
        </w:tc>
      </w:tr>
      <w:tr w:rsidR="009C5179" w:rsidRPr="001841E7" w14:paraId="29FFF120" w14:textId="77777777" w:rsidTr="00A532ED">
        <w:trPr>
          <w:trHeight w:val="600"/>
        </w:trPr>
        <w:tc>
          <w:tcPr>
            <w:tcW w:w="1240" w:type="pct"/>
            <w:tcBorders>
              <w:top w:val="single" w:sz="4" w:space="0" w:color="auto"/>
              <w:left w:val="single" w:sz="4" w:space="0" w:color="auto"/>
              <w:bottom w:val="single" w:sz="4" w:space="0" w:color="auto"/>
              <w:right w:val="single" w:sz="4" w:space="0" w:color="auto"/>
            </w:tcBorders>
            <w:shd w:val="clear" w:color="auto" w:fill="auto"/>
            <w:noWrap/>
            <w:hideMark/>
          </w:tcPr>
          <w:p w14:paraId="015F2C1D"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 xml:space="preserve">Dave </w:t>
            </w:r>
            <w:proofErr w:type="spellStart"/>
            <w:r w:rsidRPr="001841E7">
              <w:rPr>
                <w:rFonts w:ascii="Calibri" w:eastAsia="Times New Roman" w:hAnsi="Calibri" w:cs="Times New Roman"/>
                <w:color w:val="000000"/>
                <w:lang w:eastAsia="nl-NL"/>
              </w:rPr>
              <w:t>Stoelinga</w:t>
            </w:r>
            <w:proofErr w:type="spellEnd"/>
          </w:p>
        </w:tc>
        <w:tc>
          <w:tcPr>
            <w:tcW w:w="1417" w:type="pct"/>
            <w:tcBorders>
              <w:top w:val="nil"/>
              <w:left w:val="nil"/>
              <w:bottom w:val="single" w:sz="4" w:space="0" w:color="auto"/>
              <w:right w:val="single" w:sz="4" w:space="0" w:color="auto"/>
            </w:tcBorders>
            <w:shd w:val="clear" w:color="auto" w:fill="auto"/>
            <w:noWrap/>
            <w:hideMark/>
          </w:tcPr>
          <w:p w14:paraId="3B2BF3C8"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Gemeenschapshuis De Kuip</w:t>
            </w:r>
          </w:p>
        </w:tc>
        <w:tc>
          <w:tcPr>
            <w:tcW w:w="1634" w:type="pct"/>
            <w:tcBorders>
              <w:top w:val="nil"/>
              <w:left w:val="nil"/>
              <w:bottom w:val="single" w:sz="4" w:space="0" w:color="auto"/>
              <w:right w:val="single" w:sz="4" w:space="0" w:color="auto"/>
            </w:tcBorders>
            <w:shd w:val="clear" w:color="auto" w:fill="auto"/>
            <w:noWrap/>
            <w:hideMark/>
          </w:tcPr>
          <w:p w14:paraId="20340FAF"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dave@de-kuip.nl</w:t>
            </w:r>
          </w:p>
        </w:tc>
        <w:tc>
          <w:tcPr>
            <w:tcW w:w="709" w:type="pct"/>
            <w:tcBorders>
              <w:top w:val="nil"/>
              <w:left w:val="nil"/>
              <w:bottom w:val="single" w:sz="4" w:space="0" w:color="auto"/>
              <w:right w:val="single" w:sz="4" w:space="0" w:color="auto"/>
            </w:tcBorders>
            <w:shd w:val="clear" w:color="auto" w:fill="auto"/>
            <w:noWrap/>
            <w:hideMark/>
          </w:tcPr>
          <w:p w14:paraId="084A6B38" w14:textId="77777777" w:rsidR="009C5179" w:rsidRPr="001841E7" w:rsidRDefault="009C5179" w:rsidP="008131B8">
            <w:pPr>
              <w:spacing w:after="0" w:line="240" w:lineRule="auto"/>
              <w:rPr>
                <w:rFonts w:ascii="Calibri" w:eastAsia="Times New Roman" w:hAnsi="Calibri" w:cs="Times New Roman"/>
                <w:color w:val="000000"/>
                <w:lang w:eastAsia="nl-NL"/>
              </w:rPr>
            </w:pPr>
            <w:r w:rsidRPr="001841E7">
              <w:rPr>
                <w:rFonts w:ascii="Calibri" w:eastAsia="Times New Roman" w:hAnsi="Calibri" w:cs="Times New Roman"/>
                <w:color w:val="000000"/>
                <w:lang w:eastAsia="nl-NL"/>
              </w:rPr>
              <w:t> </w:t>
            </w:r>
          </w:p>
        </w:tc>
      </w:tr>
    </w:tbl>
    <w:p w14:paraId="70793627" w14:textId="77777777" w:rsidR="00B24C14" w:rsidRDefault="00B24C14" w:rsidP="00B71BAC"/>
    <w:p w14:paraId="7269E759" w14:textId="50888BE2" w:rsidR="008706F2" w:rsidRDefault="003514CB" w:rsidP="003514CB">
      <w:pPr>
        <w:pStyle w:val="Kop2"/>
      </w:pPr>
      <w:bookmarkStart w:id="11" w:name="_Toc50658023"/>
      <w:r>
        <w:t>Onvoldoende vrijwilligers</w:t>
      </w:r>
      <w:r w:rsidR="00E138E2">
        <w:t xml:space="preserve"> (Vraag 17)</w:t>
      </w:r>
      <w:bookmarkEnd w:id="11"/>
    </w:p>
    <w:p w14:paraId="0548B26A" w14:textId="44E195A7" w:rsidR="003514CB" w:rsidRPr="003514CB" w:rsidRDefault="003514CB" w:rsidP="003514CB">
      <w:r>
        <w:t>De volgende organisaties hebben aangegeven onvoldoende vrijwilligers te hebben + hebben hun contactgegevens opgegeven.</w:t>
      </w:r>
    </w:p>
    <w:tbl>
      <w:tblPr>
        <w:tblStyle w:val="Tabelraster"/>
        <w:tblW w:w="0" w:type="auto"/>
        <w:tblLook w:val="04A0" w:firstRow="1" w:lastRow="0" w:firstColumn="1" w:lastColumn="0" w:noHBand="0" w:noVBand="1"/>
      </w:tblPr>
      <w:tblGrid>
        <w:gridCol w:w="1761"/>
        <w:gridCol w:w="2026"/>
        <w:gridCol w:w="3874"/>
        <w:gridCol w:w="1401"/>
      </w:tblGrid>
      <w:tr w:rsidR="003514CB" w:rsidRPr="009E32EF" w14:paraId="0B1B541E" w14:textId="77777777" w:rsidTr="003514CB">
        <w:trPr>
          <w:trHeight w:val="300"/>
        </w:trPr>
        <w:tc>
          <w:tcPr>
            <w:tcW w:w="1771" w:type="dxa"/>
            <w:shd w:val="clear" w:color="auto" w:fill="D9D9D9" w:themeFill="background1" w:themeFillShade="D9"/>
            <w:noWrap/>
          </w:tcPr>
          <w:p w14:paraId="5B78D29A" w14:textId="77777777" w:rsidR="003514CB" w:rsidRPr="009E32EF" w:rsidRDefault="003514CB" w:rsidP="00A54636">
            <w:r>
              <w:t>Naam</w:t>
            </w:r>
          </w:p>
        </w:tc>
        <w:tc>
          <w:tcPr>
            <w:tcW w:w="2020" w:type="dxa"/>
            <w:shd w:val="clear" w:color="auto" w:fill="D9D9D9" w:themeFill="background1" w:themeFillShade="D9"/>
            <w:noWrap/>
          </w:tcPr>
          <w:p w14:paraId="45344D10" w14:textId="77777777" w:rsidR="003514CB" w:rsidRPr="009E32EF" w:rsidRDefault="003514CB" w:rsidP="00A54636">
            <w:r>
              <w:t>Organisatie</w:t>
            </w:r>
          </w:p>
        </w:tc>
        <w:tc>
          <w:tcPr>
            <w:tcW w:w="3862" w:type="dxa"/>
            <w:shd w:val="clear" w:color="auto" w:fill="D9D9D9" w:themeFill="background1" w:themeFillShade="D9"/>
            <w:noWrap/>
          </w:tcPr>
          <w:p w14:paraId="027D46F8" w14:textId="77777777" w:rsidR="003514CB" w:rsidRPr="009E32EF" w:rsidRDefault="003514CB" w:rsidP="00A54636">
            <w:r>
              <w:t>Email</w:t>
            </w:r>
          </w:p>
        </w:tc>
        <w:tc>
          <w:tcPr>
            <w:tcW w:w="1409" w:type="dxa"/>
            <w:shd w:val="clear" w:color="auto" w:fill="D9D9D9" w:themeFill="background1" w:themeFillShade="D9"/>
            <w:noWrap/>
          </w:tcPr>
          <w:p w14:paraId="1B1837A4" w14:textId="77777777" w:rsidR="003514CB" w:rsidRPr="009E32EF" w:rsidRDefault="003514CB" w:rsidP="00A54636">
            <w:r>
              <w:t>Telefoon</w:t>
            </w:r>
          </w:p>
        </w:tc>
      </w:tr>
      <w:tr w:rsidR="003514CB" w:rsidRPr="003514CB" w14:paraId="2CCC1A9A" w14:textId="77777777" w:rsidTr="003514CB">
        <w:trPr>
          <w:trHeight w:val="300"/>
        </w:trPr>
        <w:tc>
          <w:tcPr>
            <w:tcW w:w="1771" w:type="dxa"/>
            <w:noWrap/>
            <w:hideMark/>
          </w:tcPr>
          <w:p w14:paraId="13245D00" w14:textId="77777777" w:rsidR="003514CB" w:rsidRPr="003514CB" w:rsidRDefault="003514CB">
            <w:r w:rsidRPr="003514CB">
              <w:t>Anika van Lente</w:t>
            </w:r>
          </w:p>
        </w:tc>
        <w:tc>
          <w:tcPr>
            <w:tcW w:w="2020" w:type="dxa"/>
            <w:noWrap/>
            <w:hideMark/>
          </w:tcPr>
          <w:p w14:paraId="75108BFC" w14:textId="77777777" w:rsidR="003514CB" w:rsidRPr="003514CB" w:rsidRDefault="003514CB">
            <w:r w:rsidRPr="003514CB">
              <w:t xml:space="preserve">Bewoners Adviesorgaan Rentree </w:t>
            </w:r>
          </w:p>
        </w:tc>
        <w:tc>
          <w:tcPr>
            <w:tcW w:w="3862" w:type="dxa"/>
            <w:noWrap/>
            <w:hideMark/>
          </w:tcPr>
          <w:p w14:paraId="3A0D8972" w14:textId="77777777" w:rsidR="003514CB" w:rsidRPr="003514CB" w:rsidRDefault="003514CB">
            <w:r w:rsidRPr="003514CB">
              <w:t>anikaendaniel@gmail.com</w:t>
            </w:r>
          </w:p>
        </w:tc>
        <w:tc>
          <w:tcPr>
            <w:tcW w:w="1409" w:type="dxa"/>
            <w:noWrap/>
            <w:hideMark/>
          </w:tcPr>
          <w:p w14:paraId="345E9D7A" w14:textId="77777777" w:rsidR="003514CB" w:rsidRPr="003514CB" w:rsidRDefault="003514CB"/>
        </w:tc>
      </w:tr>
      <w:tr w:rsidR="003514CB" w:rsidRPr="003514CB" w14:paraId="53205B11" w14:textId="77777777" w:rsidTr="003514CB">
        <w:trPr>
          <w:trHeight w:val="300"/>
        </w:trPr>
        <w:tc>
          <w:tcPr>
            <w:tcW w:w="1771" w:type="dxa"/>
            <w:noWrap/>
            <w:hideMark/>
          </w:tcPr>
          <w:p w14:paraId="2D255226" w14:textId="77777777" w:rsidR="003514CB" w:rsidRPr="003514CB" w:rsidRDefault="003514CB">
            <w:r w:rsidRPr="003514CB">
              <w:t>Peter Hermans</w:t>
            </w:r>
          </w:p>
        </w:tc>
        <w:tc>
          <w:tcPr>
            <w:tcW w:w="2020" w:type="dxa"/>
            <w:noWrap/>
            <w:hideMark/>
          </w:tcPr>
          <w:p w14:paraId="0BCD4B3B" w14:textId="77777777" w:rsidR="003514CB" w:rsidRPr="003514CB" w:rsidRDefault="003514CB">
            <w:proofErr w:type="spellStart"/>
            <w:r w:rsidRPr="003514CB">
              <w:t>Ulebelt</w:t>
            </w:r>
            <w:proofErr w:type="spellEnd"/>
          </w:p>
        </w:tc>
        <w:tc>
          <w:tcPr>
            <w:tcW w:w="3862" w:type="dxa"/>
            <w:noWrap/>
            <w:hideMark/>
          </w:tcPr>
          <w:p w14:paraId="307F8AD5" w14:textId="77777777" w:rsidR="003514CB" w:rsidRPr="003514CB" w:rsidRDefault="003514CB">
            <w:r w:rsidRPr="003514CB">
              <w:t>peter.hermans@kpnmail.nl</w:t>
            </w:r>
          </w:p>
        </w:tc>
        <w:tc>
          <w:tcPr>
            <w:tcW w:w="1409" w:type="dxa"/>
            <w:noWrap/>
            <w:hideMark/>
          </w:tcPr>
          <w:p w14:paraId="27FDEAAB" w14:textId="7445D659" w:rsidR="003514CB" w:rsidRPr="003514CB" w:rsidRDefault="003514CB" w:rsidP="003514CB">
            <w:r>
              <w:t>0</w:t>
            </w:r>
            <w:r w:rsidRPr="003514CB">
              <w:t>651155228</w:t>
            </w:r>
          </w:p>
        </w:tc>
      </w:tr>
      <w:tr w:rsidR="003514CB" w:rsidRPr="003514CB" w14:paraId="59B86DA0" w14:textId="77777777" w:rsidTr="003514CB">
        <w:trPr>
          <w:trHeight w:val="300"/>
        </w:trPr>
        <w:tc>
          <w:tcPr>
            <w:tcW w:w="1771" w:type="dxa"/>
            <w:noWrap/>
            <w:hideMark/>
          </w:tcPr>
          <w:p w14:paraId="1B5276D1" w14:textId="77777777" w:rsidR="003514CB" w:rsidRPr="003514CB" w:rsidRDefault="003514CB">
            <w:r w:rsidRPr="003514CB">
              <w:t xml:space="preserve">H </w:t>
            </w:r>
            <w:proofErr w:type="spellStart"/>
            <w:r w:rsidRPr="003514CB">
              <w:t>Loderus</w:t>
            </w:r>
            <w:proofErr w:type="spellEnd"/>
          </w:p>
        </w:tc>
        <w:tc>
          <w:tcPr>
            <w:tcW w:w="2020" w:type="dxa"/>
            <w:noWrap/>
            <w:hideMark/>
          </w:tcPr>
          <w:p w14:paraId="45A4E905" w14:textId="77777777" w:rsidR="003514CB" w:rsidRPr="003514CB" w:rsidRDefault="003514CB">
            <w:proofErr w:type="spellStart"/>
            <w:r w:rsidRPr="003514CB">
              <w:t>cklientenraad</w:t>
            </w:r>
            <w:proofErr w:type="spellEnd"/>
            <w:r w:rsidRPr="003514CB">
              <w:t xml:space="preserve"> participatie wet</w:t>
            </w:r>
          </w:p>
        </w:tc>
        <w:tc>
          <w:tcPr>
            <w:tcW w:w="3862" w:type="dxa"/>
            <w:noWrap/>
            <w:hideMark/>
          </w:tcPr>
          <w:p w14:paraId="22BB4717" w14:textId="77777777" w:rsidR="003514CB" w:rsidRPr="003514CB" w:rsidRDefault="003514CB">
            <w:r w:rsidRPr="003514CB">
              <w:t>info@clientenraaddeventer.nl</w:t>
            </w:r>
          </w:p>
        </w:tc>
        <w:tc>
          <w:tcPr>
            <w:tcW w:w="1409" w:type="dxa"/>
            <w:noWrap/>
            <w:hideMark/>
          </w:tcPr>
          <w:p w14:paraId="05A3030B" w14:textId="363D0327" w:rsidR="003514CB" w:rsidRPr="003514CB" w:rsidRDefault="003514CB" w:rsidP="003514CB">
            <w:r>
              <w:t>0</w:t>
            </w:r>
            <w:r w:rsidRPr="003514CB">
              <w:t>570643699</w:t>
            </w:r>
          </w:p>
        </w:tc>
      </w:tr>
      <w:tr w:rsidR="003514CB" w:rsidRPr="003514CB" w14:paraId="54942D92" w14:textId="77777777" w:rsidTr="003514CB">
        <w:trPr>
          <w:trHeight w:val="300"/>
        </w:trPr>
        <w:tc>
          <w:tcPr>
            <w:tcW w:w="1771" w:type="dxa"/>
            <w:noWrap/>
            <w:hideMark/>
          </w:tcPr>
          <w:p w14:paraId="0858FA56" w14:textId="77777777" w:rsidR="003514CB" w:rsidRPr="003514CB" w:rsidRDefault="003514CB">
            <w:proofErr w:type="spellStart"/>
            <w:r w:rsidRPr="003514CB">
              <w:t>Catrien</w:t>
            </w:r>
            <w:proofErr w:type="spellEnd"/>
            <w:r w:rsidRPr="003514CB">
              <w:t xml:space="preserve"> den </w:t>
            </w:r>
            <w:proofErr w:type="spellStart"/>
            <w:r w:rsidRPr="003514CB">
              <w:t>Exter</w:t>
            </w:r>
            <w:proofErr w:type="spellEnd"/>
            <w:r w:rsidRPr="003514CB">
              <w:t xml:space="preserve"> van den Brink</w:t>
            </w:r>
          </w:p>
        </w:tc>
        <w:tc>
          <w:tcPr>
            <w:tcW w:w="2020" w:type="dxa"/>
            <w:noWrap/>
            <w:hideMark/>
          </w:tcPr>
          <w:p w14:paraId="58885F33" w14:textId="77777777" w:rsidR="003514CB" w:rsidRPr="003514CB" w:rsidRDefault="003514CB">
            <w:r w:rsidRPr="003514CB">
              <w:t>Raambuurt Vereniging</w:t>
            </w:r>
          </w:p>
        </w:tc>
        <w:tc>
          <w:tcPr>
            <w:tcW w:w="3862" w:type="dxa"/>
            <w:noWrap/>
            <w:hideMark/>
          </w:tcPr>
          <w:p w14:paraId="2F755B8E" w14:textId="77777777" w:rsidR="003514CB" w:rsidRPr="003514CB" w:rsidRDefault="003514CB">
            <w:r w:rsidRPr="003514CB">
              <w:t>catriendenextervandenbrink@kpnmail.nl</w:t>
            </w:r>
          </w:p>
        </w:tc>
        <w:tc>
          <w:tcPr>
            <w:tcW w:w="1409" w:type="dxa"/>
            <w:noWrap/>
            <w:hideMark/>
          </w:tcPr>
          <w:p w14:paraId="4446360B" w14:textId="5DAEBB85" w:rsidR="003514CB" w:rsidRPr="003514CB" w:rsidRDefault="003514CB" w:rsidP="003514CB">
            <w:r>
              <w:t>0</w:t>
            </w:r>
            <w:r w:rsidRPr="003514CB">
              <w:t>655936864</w:t>
            </w:r>
          </w:p>
        </w:tc>
      </w:tr>
      <w:tr w:rsidR="003514CB" w:rsidRPr="003514CB" w14:paraId="535690EF" w14:textId="77777777" w:rsidTr="003514CB">
        <w:trPr>
          <w:trHeight w:val="300"/>
        </w:trPr>
        <w:tc>
          <w:tcPr>
            <w:tcW w:w="1771" w:type="dxa"/>
            <w:noWrap/>
            <w:hideMark/>
          </w:tcPr>
          <w:p w14:paraId="53A51141" w14:textId="77777777" w:rsidR="003514CB" w:rsidRPr="003514CB" w:rsidRDefault="003514CB">
            <w:r w:rsidRPr="003514CB">
              <w:t xml:space="preserve">Huib </w:t>
            </w:r>
            <w:proofErr w:type="spellStart"/>
            <w:r w:rsidRPr="003514CB">
              <w:t>Holsteijn</w:t>
            </w:r>
            <w:proofErr w:type="spellEnd"/>
          </w:p>
        </w:tc>
        <w:tc>
          <w:tcPr>
            <w:tcW w:w="2020" w:type="dxa"/>
            <w:noWrap/>
            <w:hideMark/>
          </w:tcPr>
          <w:p w14:paraId="7E93D4EF" w14:textId="77777777" w:rsidR="003514CB" w:rsidRPr="003514CB" w:rsidRDefault="003514CB">
            <w:r w:rsidRPr="003514CB">
              <w:t xml:space="preserve">Stoomhoutzagerij </w:t>
            </w:r>
            <w:proofErr w:type="spellStart"/>
            <w:r w:rsidRPr="003514CB">
              <w:t>Wilpsche</w:t>
            </w:r>
            <w:proofErr w:type="spellEnd"/>
            <w:r w:rsidRPr="003514CB">
              <w:t xml:space="preserve"> Dijk</w:t>
            </w:r>
          </w:p>
        </w:tc>
        <w:tc>
          <w:tcPr>
            <w:tcW w:w="3862" w:type="dxa"/>
            <w:noWrap/>
            <w:hideMark/>
          </w:tcPr>
          <w:p w14:paraId="2AD3421D" w14:textId="77777777" w:rsidR="003514CB" w:rsidRPr="003514CB" w:rsidRDefault="003514CB">
            <w:r w:rsidRPr="003514CB">
              <w:t>hsholsteijn@gmail.nl</w:t>
            </w:r>
          </w:p>
        </w:tc>
        <w:tc>
          <w:tcPr>
            <w:tcW w:w="1409" w:type="dxa"/>
            <w:noWrap/>
            <w:hideMark/>
          </w:tcPr>
          <w:p w14:paraId="059C2C27" w14:textId="135CBAAE" w:rsidR="003514CB" w:rsidRPr="003514CB" w:rsidRDefault="003514CB" w:rsidP="003514CB">
            <w:r>
              <w:t>0</w:t>
            </w:r>
            <w:r w:rsidRPr="003514CB">
              <w:t>650677199</w:t>
            </w:r>
          </w:p>
        </w:tc>
      </w:tr>
      <w:tr w:rsidR="003514CB" w:rsidRPr="003514CB" w14:paraId="17B2B03F" w14:textId="77777777" w:rsidTr="003514CB">
        <w:trPr>
          <w:trHeight w:val="300"/>
        </w:trPr>
        <w:tc>
          <w:tcPr>
            <w:tcW w:w="1771" w:type="dxa"/>
            <w:noWrap/>
            <w:hideMark/>
          </w:tcPr>
          <w:p w14:paraId="3B030694" w14:textId="77777777" w:rsidR="003514CB" w:rsidRPr="003514CB" w:rsidRDefault="003514CB">
            <w:r w:rsidRPr="003514CB">
              <w:t xml:space="preserve">Peter </w:t>
            </w:r>
            <w:proofErr w:type="spellStart"/>
            <w:r w:rsidRPr="003514CB">
              <w:t>Brendel</w:t>
            </w:r>
            <w:proofErr w:type="spellEnd"/>
          </w:p>
        </w:tc>
        <w:tc>
          <w:tcPr>
            <w:tcW w:w="2020" w:type="dxa"/>
            <w:noWrap/>
            <w:hideMark/>
          </w:tcPr>
          <w:p w14:paraId="7E2028DD" w14:textId="77777777" w:rsidR="003514CB" w:rsidRPr="003514CB" w:rsidRDefault="003514CB">
            <w:r w:rsidRPr="003514CB">
              <w:t xml:space="preserve">bewonersvereniging </w:t>
            </w:r>
            <w:proofErr w:type="spellStart"/>
            <w:r w:rsidRPr="003514CB">
              <w:t>Zandweerd</w:t>
            </w:r>
            <w:proofErr w:type="spellEnd"/>
          </w:p>
        </w:tc>
        <w:tc>
          <w:tcPr>
            <w:tcW w:w="3862" w:type="dxa"/>
            <w:noWrap/>
            <w:hideMark/>
          </w:tcPr>
          <w:p w14:paraId="71CF33AC" w14:textId="77777777" w:rsidR="003514CB" w:rsidRPr="003514CB" w:rsidRDefault="003514CB">
            <w:r w:rsidRPr="003514CB">
              <w:t>p.brendel@cambio.nl</w:t>
            </w:r>
          </w:p>
        </w:tc>
        <w:tc>
          <w:tcPr>
            <w:tcW w:w="1409" w:type="dxa"/>
            <w:noWrap/>
            <w:hideMark/>
          </w:tcPr>
          <w:p w14:paraId="34FE37E2" w14:textId="6772651F" w:rsidR="003514CB" w:rsidRPr="003514CB" w:rsidRDefault="003514CB" w:rsidP="003514CB">
            <w:r>
              <w:t>0</w:t>
            </w:r>
            <w:r w:rsidRPr="003514CB">
              <w:t>614420509</w:t>
            </w:r>
          </w:p>
        </w:tc>
      </w:tr>
      <w:tr w:rsidR="003514CB" w:rsidRPr="003514CB" w14:paraId="472F0D54" w14:textId="77777777" w:rsidTr="003514CB">
        <w:trPr>
          <w:trHeight w:val="300"/>
        </w:trPr>
        <w:tc>
          <w:tcPr>
            <w:tcW w:w="1771" w:type="dxa"/>
            <w:noWrap/>
            <w:hideMark/>
          </w:tcPr>
          <w:p w14:paraId="218DC59A" w14:textId="77777777" w:rsidR="003514CB" w:rsidRPr="003514CB" w:rsidRDefault="003514CB">
            <w:proofErr w:type="spellStart"/>
            <w:r w:rsidRPr="003514CB">
              <w:t>Annebe</w:t>
            </w:r>
            <w:proofErr w:type="spellEnd"/>
            <w:r w:rsidRPr="003514CB">
              <w:t xml:space="preserve"> </w:t>
            </w:r>
            <w:proofErr w:type="spellStart"/>
            <w:r w:rsidRPr="003514CB">
              <w:t>Temminck</w:t>
            </w:r>
            <w:proofErr w:type="spellEnd"/>
          </w:p>
        </w:tc>
        <w:tc>
          <w:tcPr>
            <w:tcW w:w="2020" w:type="dxa"/>
            <w:noWrap/>
            <w:hideMark/>
          </w:tcPr>
          <w:p w14:paraId="56E25725" w14:textId="77777777" w:rsidR="003514CB" w:rsidRPr="003514CB" w:rsidRDefault="003514CB">
            <w:r w:rsidRPr="003514CB">
              <w:t>Stichting Therapiepaardje</w:t>
            </w:r>
          </w:p>
        </w:tc>
        <w:tc>
          <w:tcPr>
            <w:tcW w:w="3862" w:type="dxa"/>
            <w:noWrap/>
            <w:hideMark/>
          </w:tcPr>
          <w:p w14:paraId="59C04692" w14:textId="77777777" w:rsidR="003514CB" w:rsidRPr="003514CB" w:rsidRDefault="003514CB">
            <w:r w:rsidRPr="003514CB">
              <w:t>therapiepaardje@online.nl</w:t>
            </w:r>
          </w:p>
        </w:tc>
        <w:tc>
          <w:tcPr>
            <w:tcW w:w="1409" w:type="dxa"/>
            <w:noWrap/>
            <w:hideMark/>
          </w:tcPr>
          <w:p w14:paraId="40603DC9" w14:textId="2A9E5425" w:rsidR="003514CB" w:rsidRPr="003514CB" w:rsidRDefault="003514CB" w:rsidP="003514CB">
            <w:r>
              <w:t>0</w:t>
            </w:r>
            <w:r w:rsidRPr="003514CB">
              <w:t>652539089</w:t>
            </w:r>
          </w:p>
        </w:tc>
      </w:tr>
      <w:tr w:rsidR="003514CB" w:rsidRPr="003514CB" w14:paraId="3CDFA904" w14:textId="77777777" w:rsidTr="003514CB">
        <w:trPr>
          <w:trHeight w:val="300"/>
        </w:trPr>
        <w:tc>
          <w:tcPr>
            <w:tcW w:w="1771" w:type="dxa"/>
            <w:noWrap/>
            <w:hideMark/>
          </w:tcPr>
          <w:p w14:paraId="731F2A07" w14:textId="77777777" w:rsidR="003514CB" w:rsidRPr="003514CB" w:rsidRDefault="003514CB">
            <w:r w:rsidRPr="003514CB">
              <w:t>James de Bats</w:t>
            </w:r>
          </w:p>
        </w:tc>
        <w:tc>
          <w:tcPr>
            <w:tcW w:w="2020" w:type="dxa"/>
            <w:noWrap/>
            <w:hideMark/>
          </w:tcPr>
          <w:p w14:paraId="0D9C3892" w14:textId="77777777" w:rsidR="003514CB" w:rsidRPr="003514CB" w:rsidRDefault="003514CB">
            <w:r w:rsidRPr="003514CB">
              <w:t>VBM</w:t>
            </w:r>
          </w:p>
        </w:tc>
        <w:tc>
          <w:tcPr>
            <w:tcW w:w="3862" w:type="dxa"/>
            <w:noWrap/>
            <w:hideMark/>
          </w:tcPr>
          <w:p w14:paraId="5B8462FD" w14:textId="77777777" w:rsidR="003514CB" w:rsidRPr="003514CB" w:rsidRDefault="003514CB">
            <w:r w:rsidRPr="003514CB">
              <w:t>jamesdebats@hotmail.com</w:t>
            </w:r>
          </w:p>
        </w:tc>
        <w:tc>
          <w:tcPr>
            <w:tcW w:w="1409" w:type="dxa"/>
            <w:noWrap/>
            <w:hideMark/>
          </w:tcPr>
          <w:p w14:paraId="00D66B51" w14:textId="170EC8EA" w:rsidR="003514CB" w:rsidRPr="003514CB" w:rsidRDefault="003514CB" w:rsidP="003514CB">
            <w:r>
              <w:t>0</w:t>
            </w:r>
            <w:r w:rsidRPr="003514CB">
              <w:t>570650817</w:t>
            </w:r>
          </w:p>
        </w:tc>
      </w:tr>
      <w:tr w:rsidR="003514CB" w:rsidRPr="003514CB" w14:paraId="5447C747" w14:textId="77777777" w:rsidTr="003514CB">
        <w:trPr>
          <w:trHeight w:val="300"/>
        </w:trPr>
        <w:tc>
          <w:tcPr>
            <w:tcW w:w="1771" w:type="dxa"/>
            <w:noWrap/>
            <w:hideMark/>
          </w:tcPr>
          <w:p w14:paraId="22A2C3BA" w14:textId="77777777" w:rsidR="003514CB" w:rsidRPr="003514CB" w:rsidRDefault="003514CB">
            <w:r w:rsidRPr="003514CB">
              <w:t xml:space="preserve">peter </w:t>
            </w:r>
            <w:proofErr w:type="spellStart"/>
            <w:r w:rsidRPr="003514CB">
              <w:t>heijke</w:t>
            </w:r>
            <w:proofErr w:type="spellEnd"/>
          </w:p>
        </w:tc>
        <w:tc>
          <w:tcPr>
            <w:tcW w:w="2020" w:type="dxa"/>
            <w:noWrap/>
            <w:hideMark/>
          </w:tcPr>
          <w:p w14:paraId="593B85EB" w14:textId="77777777" w:rsidR="003514CB" w:rsidRPr="003514CB" w:rsidRDefault="003514CB">
            <w:r w:rsidRPr="003514CB">
              <w:t>groen en mens</w:t>
            </w:r>
          </w:p>
        </w:tc>
        <w:tc>
          <w:tcPr>
            <w:tcW w:w="3862" w:type="dxa"/>
            <w:noWrap/>
            <w:hideMark/>
          </w:tcPr>
          <w:p w14:paraId="0650DBDD" w14:textId="77777777" w:rsidR="003514CB" w:rsidRPr="003514CB" w:rsidRDefault="003514CB">
            <w:r w:rsidRPr="003514CB">
              <w:t>kattendoorn@GMAIL.COM</w:t>
            </w:r>
          </w:p>
        </w:tc>
        <w:tc>
          <w:tcPr>
            <w:tcW w:w="1409" w:type="dxa"/>
            <w:noWrap/>
            <w:hideMark/>
          </w:tcPr>
          <w:p w14:paraId="670F62A2" w14:textId="77777777" w:rsidR="003514CB" w:rsidRPr="003514CB" w:rsidRDefault="003514CB">
            <w:r w:rsidRPr="003514CB">
              <w:t>0570 834357</w:t>
            </w:r>
          </w:p>
        </w:tc>
      </w:tr>
      <w:tr w:rsidR="003514CB" w:rsidRPr="003514CB" w14:paraId="716D975D" w14:textId="77777777" w:rsidTr="003514CB">
        <w:trPr>
          <w:trHeight w:val="300"/>
        </w:trPr>
        <w:tc>
          <w:tcPr>
            <w:tcW w:w="1771" w:type="dxa"/>
            <w:noWrap/>
            <w:hideMark/>
          </w:tcPr>
          <w:p w14:paraId="622EC3DB" w14:textId="77777777" w:rsidR="003514CB" w:rsidRPr="003514CB" w:rsidRDefault="003514CB">
            <w:r w:rsidRPr="003514CB">
              <w:t>Josephine Oosterhuis</w:t>
            </w:r>
          </w:p>
        </w:tc>
        <w:tc>
          <w:tcPr>
            <w:tcW w:w="2020" w:type="dxa"/>
            <w:noWrap/>
            <w:hideMark/>
          </w:tcPr>
          <w:p w14:paraId="371CA444" w14:textId="77777777" w:rsidR="003514CB" w:rsidRPr="003514CB" w:rsidRDefault="003514CB">
            <w:r w:rsidRPr="003514CB">
              <w:t>Stichting Spelen op de Brink</w:t>
            </w:r>
          </w:p>
        </w:tc>
        <w:tc>
          <w:tcPr>
            <w:tcW w:w="3862" w:type="dxa"/>
            <w:noWrap/>
            <w:hideMark/>
          </w:tcPr>
          <w:p w14:paraId="3C31AB04" w14:textId="77777777" w:rsidR="003514CB" w:rsidRPr="003514CB" w:rsidRDefault="003514CB">
            <w:r w:rsidRPr="003514CB">
              <w:t>info@spelenopdebrink.nl</w:t>
            </w:r>
          </w:p>
        </w:tc>
        <w:tc>
          <w:tcPr>
            <w:tcW w:w="1409" w:type="dxa"/>
            <w:noWrap/>
            <w:hideMark/>
          </w:tcPr>
          <w:p w14:paraId="587A9331" w14:textId="2D3E78B3" w:rsidR="003514CB" w:rsidRPr="003514CB" w:rsidRDefault="003514CB" w:rsidP="003514CB">
            <w:r>
              <w:t>0</w:t>
            </w:r>
            <w:r w:rsidRPr="003514CB">
              <w:t>610330397</w:t>
            </w:r>
          </w:p>
        </w:tc>
      </w:tr>
    </w:tbl>
    <w:p w14:paraId="1755C57D" w14:textId="77777777" w:rsidR="003514CB" w:rsidRDefault="003514CB" w:rsidP="008706F2"/>
    <w:p w14:paraId="145EB8A2" w14:textId="77777777" w:rsidR="003514CB" w:rsidRDefault="003514CB" w:rsidP="008706F2"/>
    <w:p w14:paraId="2E2BDF22" w14:textId="3C5F12A4" w:rsidR="005E5C5C" w:rsidRDefault="005E5C5C" w:rsidP="005E5C5C">
      <w:pPr>
        <w:pStyle w:val="Kop2"/>
      </w:pPr>
      <w:bookmarkStart w:id="12" w:name="_Toc50658024"/>
      <w:r>
        <w:t>Opvolging respondenten</w:t>
      </w:r>
      <w:r w:rsidR="00E138E2">
        <w:t xml:space="preserve"> (Vraag 23/24)</w:t>
      </w:r>
      <w:bookmarkEnd w:id="12"/>
    </w:p>
    <w:p w14:paraId="781B6963" w14:textId="314E15DA" w:rsidR="001203FB" w:rsidRDefault="00A870AD" w:rsidP="001203FB">
      <w:r>
        <w:t xml:space="preserve">Onderstaande respondenten </w:t>
      </w:r>
      <w:r w:rsidR="00C41F74">
        <w:t>hebben aangegeven graag de resultaten van de vragenlijst te willen ontvangen</w:t>
      </w:r>
      <w:r>
        <w:t>.</w:t>
      </w:r>
    </w:p>
    <w:tbl>
      <w:tblPr>
        <w:tblStyle w:val="Tabelraster"/>
        <w:tblW w:w="0" w:type="auto"/>
        <w:tblLook w:val="04A0" w:firstRow="1" w:lastRow="0" w:firstColumn="1" w:lastColumn="0" w:noHBand="0" w:noVBand="1"/>
      </w:tblPr>
      <w:tblGrid>
        <w:gridCol w:w="2127"/>
        <w:gridCol w:w="1890"/>
        <w:gridCol w:w="3599"/>
        <w:gridCol w:w="1446"/>
      </w:tblGrid>
      <w:tr w:rsidR="009E32EF" w:rsidRPr="009E32EF" w14:paraId="0DEAA097" w14:textId="77777777" w:rsidTr="009E32EF">
        <w:trPr>
          <w:trHeight w:val="300"/>
        </w:trPr>
        <w:tc>
          <w:tcPr>
            <w:tcW w:w="2295" w:type="dxa"/>
            <w:shd w:val="clear" w:color="auto" w:fill="D9D9D9" w:themeFill="background1" w:themeFillShade="D9"/>
            <w:noWrap/>
          </w:tcPr>
          <w:p w14:paraId="13F27AFA" w14:textId="47D0B1AA" w:rsidR="009E32EF" w:rsidRPr="009E32EF" w:rsidRDefault="009E32EF">
            <w:r>
              <w:t>Naam</w:t>
            </w:r>
          </w:p>
        </w:tc>
        <w:tc>
          <w:tcPr>
            <w:tcW w:w="1929" w:type="dxa"/>
            <w:shd w:val="clear" w:color="auto" w:fill="D9D9D9" w:themeFill="background1" w:themeFillShade="D9"/>
            <w:noWrap/>
          </w:tcPr>
          <w:p w14:paraId="58647F11" w14:textId="69439FAF" w:rsidR="009E32EF" w:rsidRPr="009E32EF" w:rsidRDefault="009E32EF">
            <w:r>
              <w:t>Organisatie</w:t>
            </w:r>
          </w:p>
        </w:tc>
        <w:tc>
          <w:tcPr>
            <w:tcW w:w="3284" w:type="dxa"/>
            <w:shd w:val="clear" w:color="auto" w:fill="D9D9D9" w:themeFill="background1" w:themeFillShade="D9"/>
            <w:noWrap/>
          </w:tcPr>
          <w:p w14:paraId="226B9C80" w14:textId="2EE02BFA" w:rsidR="009E32EF" w:rsidRPr="009E32EF" w:rsidRDefault="009E32EF">
            <w:r>
              <w:t>Email</w:t>
            </w:r>
          </w:p>
        </w:tc>
        <w:tc>
          <w:tcPr>
            <w:tcW w:w="1554" w:type="dxa"/>
            <w:shd w:val="clear" w:color="auto" w:fill="D9D9D9" w:themeFill="background1" w:themeFillShade="D9"/>
            <w:noWrap/>
          </w:tcPr>
          <w:p w14:paraId="155F8E81" w14:textId="52208680" w:rsidR="009E32EF" w:rsidRPr="009E32EF" w:rsidRDefault="009E32EF" w:rsidP="009E32EF">
            <w:r>
              <w:t>Telefoon</w:t>
            </w:r>
          </w:p>
        </w:tc>
      </w:tr>
      <w:tr w:rsidR="009E32EF" w:rsidRPr="009E32EF" w14:paraId="2E432119" w14:textId="77777777" w:rsidTr="009E32EF">
        <w:trPr>
          <w:trHeight w:val="300"/>
        </w:trPr>
        <w:tc>
          <w:tcPr>
            <w:tcW w:w="2295" w:type="dxa"/>
            <w:noWrap/>
            <w:hideMark/>
          </w:tcPr>
          <w:p w14:paraId="564D0E2D" w14:textId="77777777" w:rsidR="009E32EF" w:rsidRPr="009E32EF" w:rsidRDefault="009E32EF">
            <w:r w:rsidRPr="009E32EF">
              <w:t>Martijn de Leest</w:t>
            </w:r>
          </w:p>
        </w:tc>
        <w:tc>
          <w:tcPr>
            <w:tcW w:w="1929" w:type="dxa"/>
            <w:noWrap/>
            <w:hideMark/>
          </w:tcPr>
          <w:p w14:paraId="6525B17B" w14:textId="77777777" w:rsidR="009E32EF" w:rsidRPr="009E32EF" w:rsidRDefault="009E32EF">
            <w:proofErr w:type="spellStart"/>
            <w:r w:rsidRPr="009E32EF">
              <w:t>Dsveno</w:t>
            </w:r>
            <w:proofErr w:type="spellEnd"/>
          </w:p>
        </w:tc>
        <w:tc>
          <w:tcPr>
            <w:tcW w:w="3284" w:type="dxa"/>
            <w:noWrap/>
            <w:hideMark/>
          </w:tcPr>
          <w:p w14:paraId="7F672787" w14:textId="77777777" w:rsidR="009E32EF" w:rsidRPr="009E32EF" w:rsidRDefault="009E32EF">
            <w:r w:rsidRPr="009E32EF">
              <w:t>secretaris@dsveno.nl</w:t>
            </w:r>
          </w:p>
        </w:tc>
        <w:tc>
          <w:tcPr>
            <w:tcW w:w="1554" w:type="dxa"/>
            <w:noWrap/>
            <w:hideMark/>
          </w:tcPr>
          <w:p w14:paraId="336469FF" w14:textId="009459FA" w:rsidR="009E32EF" w:rsidRPr="009E32EF" w:rsidRDefault="009E32EF" w:rsidP="009E32EF">
            <w:r>
              <w:t>0</w:t>
            </w:r>
            <w:r w:rsidRPr="009E32EF">
              <w:t>651811772</w:t>
            </w:r>
          </w:p>
        </w:tc>
      </w:tr>
      <w:tr w:rsidR="009E32EF" w:rsidRPr="009E32EF" w14:paraId="1EDC6D0F" w14:textId="77777777" w:rsidTr="009E32EF">
        <w:trPr>
          <w:trHeight w:val="300"/>
        </w:trPr>
        <w:tc>
          <w:tcPr>
            <w:tcW w:w="2295" w:type="dxa"/>
            <w:noWrap/>
            <w:hideMark/>
          </w:tcPr>
          <w:p w14:paraId="60597E2B" w14:textId="77777777" w:rsidR="009E32EF" w:rsidRPr="009E32EF" w:rsidRDefault="009E32EF">
            <w:r w:rsidRPr="009E32EF">
              <w:t>Anika van Lente</w:t>
            </w:r>
          </w:p>
        </w:tc>
        <w:tc>
          <w:tcPr>
            <w:tcW w:w="1929" w:type="dxa"/>
            <w:noWrap/>
            <w:hideMark/>
          </w:tcPr>
          <w:p w14:paraId="644A1967" w14:textId="77777777" w:rsidR="009E32EF" w:rsidRPr="009E32EF" w:rsidRDefault="009E32EF">
            <w:r w:rsidRPr="009E32EF">
              <w:t xml:space="preserve">Bewoners Adviesorgaan Rentree </w:t>
            </w:r>
          </w:p>
        </w:tc>
        <w:tc>
          <w:tcPr>
            <w:tcW w:w="3284" w:type="dxa"/>
            <w:noWrap/>
            <w:hideMark/>
          </w:tcPr>
          <w:p w14:paraId="132B09D4" w14:textId="77777777" w:rsidR="009E32EF" w:rsidRPr="009E32EF" w:rsidRDefault="009E32EF">
            <w:r w:rsidRPr="009E32EF">
              <w:t>anikaendaniel@gmail.com</w:t>
            </w:r>
          </w:p>
        </w:tc>
        <w:tc>
          <w:tcPr>
            <w:tcW w:w="1554" w:type="dxa"/>
            <w:noWrap/>
            <w:hideMark/>
          </w:tcPr>
          <w:p w14:paraId="7524C668" w14:textId="77777777" w:rsidR="009E32EF" w:rsidRPr="009E32EF" w:rsidRDefault="009E32EF"/>
        </w:tc>
      </w:tr>
      <w:tr w:rsidR="009E32EF" w:rsidRPr="009E32EF" w14:paraId="298EED70" w14:textId="77777777" w:rsidTr="009E32EF">
        <w:trPr>
          <w:trHeight w:val="300"/>
        </w:trPr>
        <w:tc>
          <w:tcPr>
            <w:tcW w:w="2295" w:type="dxa"/>
            <w:noWrap/>
            <w:hideMark/>
          </w:tcPr>
          <w:p w14:paraId="095093DF" w14:textId="77777777" w:rsidR="009E32EF" w:rsidRPr="009E32EF" w:rsidRDefault="009E32EF">
            <w:r w:rsidRPr="009E32EF">
              <w:t>Peter Stolk</w:t>
            </w:r>
          </w:p>
        </w:tc>
        <w:tc>
          <w:tcPr>
            <w:tcW w:w="1929" w:type="dxa"/>
            <w:noWrap/>
            <w:hideMark/>
          </w:tcPr>
          <w:p w14:paraId="7345870F" w14:textId="77777777" w:rsidR="009E32EF" w:rsidRPr="009E32EF" w:rsidRDefault="009E32EF">
            <w:proofErr w:type="spellStart"/>
            <w:r w:rsidRPr="009E32EF">
              <w:t>DSVenO</w:t>
            </w:r>
            <w:proofErr w:type="spellEnd"/>
          </w:p>
        </w:tc>
        <w:tc>
          <w:tcPr>
            <w:tcW w:w="3284" w:type="dxa"/>
            <w:noWrap/>
            <w:hideMark/>
          </w:tcPr>
          <w:p w14:paraId="770525F3" w14:textId="77777777" w:rsidR="009E32EF" w:rsidRPr="009E32EF" w:rsidRDefault="009E32EF">
            <w:r w:rsidRPr="009E32EF">
              <w:t>pwstolk70@gmail.com</w:t>
            </w:r>
          </w:p>
        </w:tc>
        <w:tc>
          <w:tcPr>
            <w:tcW w:w="1554" w:type="dxa"/>
            <w:noWrap/>
            <w:hideMark/>
          </w:tcPr>
          <w:p w14:paraId="1B8DCA19" w14:textId="77777777" w:rsidR="009E32EF" w:rsidRPr="009E32EF" w:rsidRDefault="009E32EF">
            <w:r w:rsidRPr="009E32EF">
              <w:t>06-12631213</w:t>
            </w:r>
          </w:p>
        </w:tc>
      </w:tr>
      <w:tr w:rsidR="009E32EF" w:rsidRPr="009E32EF" w14:paraId="7AC09425" w14:textId="77777777" w:rsidTr="009E32EF">
        <w:trPr>
          <w:trHeight w:val="300"/>
        </w:trPr>
        <w:tc>
          <w:tcPr>
            <w:tcW w:w="2295" w:type="dxa"/>
            <w:noWrap/>
            <w:hideMark/>
          </w:tcPr>
          <w:p w14:paraId="6B3798AF" w14:textId="77777777" w:rsidR="009E32EF" w:rsidRPr="009E32EF" w:rsidRDefault="009E32EF">
            <w:r w:rsidRPr="009E32EF">
              <w:t>Peter Hermans</w:t>
            </w:r>
          </w:p>
        </w:tc>
        <w:tc>
          <w:tcPr>
            <w:tcW w:w="1929" w:type="dxa"/>
            <w:noWrap/>
            <w:hideMark/>
          </w:tcPr>
          <w:p w14:paraId="4EE957DA" w14:textId="77777777" w:rsidR="009E32EF" w:rsidRPr="009E32EF" w:rsidRDefault="009E32EF">
            <w:proofErr w:type="spellStart"/>
            <w:r w:rsidRPr="009E32EF">
              <w:t>Ulebelt</w:t>
            </w:r>
            <w:proofErr w:type="spellEnd"/>
          </w:p>
        </w:tc>
        <w:tc>
          <w:tcPr>
            <w:tcW w:w="3284" w:type="dxa"/>
            <w:noWrap/>
            <w:hideMark/>
          </w:tcPr>
          <w:p w14:paraId="2797F47E" w14:textId="77777777" w:rsidR="009E32EF" w:rsidRPr="009E32EF" w:rsidRDefault="009E32EF">
            <w:r w:rsidRPr="009E32EF">
              <w:t>peter.hermans@kpnmail.nl</w:t>
            </w:r>
          </w:p>
        </w:tc>
        <w:tc>
          <w:tcPr>
            <w:tcW w:w="1554" w:type="dxa"/>
            <w:noWrap/>
            <w:hideMark/>
          </w:tcPr>
          <w:p w14:paraId="0B8B5174" w14:textId="28FCAD62" w:rsidR="009E32EF" w:rsidRPr="009E32EF" w:rsidRDefault="009E32EF" w:rsidP="009E32EF">
            <w:r>
              <w:t>0</w:t>
            </w:r>
            <w:r w:rsidRPr="009E32EF">
              <w:t>651155228</w:t>
            </w:r>
          </w:p>
        </w:tc>
      </w:tr>
      <w:tr w:rsidR="009E32EF" w:rsidRPr="009E32EF" w14:paraId="2DD939CC" w14:textId="77777777" w:rsidTr="009E32EF">
        <w:trPr>
          <w:trHeight w:val="300"/>
        </w:trPr>
        <w:tc>
          <w:tcPr>
            <w:tcW w:w="2295" w:type="dxa"/>
            <w:noWrap/>
            <w:hideMark/>
          </w:tcPr>
          <w:p w14:paraId="49005ACF" w14:textId="77777777" w:rsidR="009E32EF" w:rsidRPr="009E32EF" w:rsidRDefault="009E32EF">
            <w:r w:rsidRPr="009E32EF">
              <w:t>Babette te Winkel</w:t>
            </w:r>
          </w:p>
        </w:tc>
        <w:tc>
          <w:tcPr>
            <w:tcW w:w="1929" w:type="dxa"/>
            <w:noWrap/>
            <w:hideMark/>
          </w:tcPr>
          <w:p w14:paraId="2DA88B58" w14:textId="77777777" w:rsidR="009E32EF" w:rsidRPr="009E32EF" w:rsidRDefault="009E32EF">
            <w:r w:rsidRPr="009E32EF">
              <w:t xml:space="preserve">Stedelijk Orkest </w:t>
            </w:r>
            <w:proofErr w:type="spellStart"/>
            <w:r w:rsidRPr="009E32EF">
              <w:t>Lebuinus</w:t>
            </w:r>
            <w:proofErr w:type="spellEnd"/>
          </w:p>
        </w:tc>
        <w:tc>
          <w:tcPr>
            <w:tcW w:w="3284" w:type="dxa"/>
            <w:noWrap/>
            <w:hideMark/>
          </w:tcPr>
          <w:p w14:paraId="62253CF6" w14:textId="77777777" w:rsidR="009E32EF" w:rsidRPr="009E32EF" w:rsidRDefault="009E32EF">
            <w:r w:rsidRPr="009E32EF">
              <w:t>btewinkel@hotmail.com</w:t>
            </w:r>
          </w:p>
        </w:tc>
        <w:tc>
          <w:tcPr>
            <w:tcW w:w="1554" w:type="dxa"/>
            <w:noWrap/>
            <w:hideMark/>
          </w:tcPr>
          <w:p w14:paraId="49A08348" w14:textId="77777777" w:rsidR="009E32EF" w:rsidRPr="009E32EF" w:rsidRDefault="009E32EF">
            <w:r w:rsidRPr="009E32EF">
              <w:t>06-4571803</w:t>
            </w:r>
          </w:p>
        </w:tc>
      </w:tr>
      <w:tr w:rsidR="009E32EF" w:rsidRPr="009E32EF" w14:paraId="59649B5D" w14:textId="77777777" w:rsidTr="009E32EF">
        <w:trPr>
          <w:trHeight w:val="300"/>
        </w:trPr>
        <w:tc>
          <w:tcPr>
            <w:tcW w:w="2295" w:type="dxa"/>
            <w:noWrap/>
            <w:hideMark/>
          </w:tcPr>
          <w:p w14:paraId="018B1C62" w14:textId="77777777" w:rsidR="009E32EF" w:rsidRPr="009E32EF" w:rsidRDefault="009E32EF">
            <w:r w:rsidRPr="009E32EF">
              <w:t xml:space="preserve">H </w:t>
            </w:r>
            <w:proofErr w:type="spellStart"/>
            <w:r w:rsidRPr="009E32EF">
              <w:t>Loderus</w:t>
            </w:r>
            <w:proofErr w:type="spellEnd"/>
          </w:p>
        </w:tc>
        <w:tc>
          <w:tcPr>
            <w:tcW w:w="1929" w:type="dxa"/>
            <w:noWrap/>
            <w:hideMark/>
          </w:tcPr>
          <w:p w14:paraId="50CC83D6" w14:textId="77777777" w:rsidR="009E32EF" w:rsidRPr="009E32EF" w:rsidRDefault="009E32EF">
            <w:proofErr w:type="spellStart"/>
            <w:r w:rsidRPr="009E32EF">
              <w:t>cklientenraad</w:t>
            </w:r>
            <w:proofErr w:type="spellEnd"/>
            <w:r w:rsidRPr="009E32EF">
              <w:t xml:space="preserve"> participatie wet</w:t>
            </w:r>
          </w:p>
        </w:tc>
        <w:tc>
          <w:tcPr>
            <w:tcW w:w="3284" w:type="dxa"/>
            <w:noWrap/>
            <w:hideMark/>
          </w:tcPr>
          <w:p w14:paraId="22CDC045" w14:textId="77777777" w:rsidR="009E32EF" w:rsidRPr="009E32EF" w:rsidRDefault="009E32EF">
            <w:r w:rsidRPr="009E32EF">
              <w:t>info@clientenraaddeventer.nl</w:t>
            </w:r>
          </w:p>
        </w:tc>
        <w:tc>
          <w:tcPr>
            <w:tcW w:w="1554" w:type="dxa"/>
            <w:noWrap/>
            <w:hideMark/>
          </w:tcPr>
          <w:p w14:paraId="4A55D1F6" w14:textId="51A7AF4B" w:rsidR="009E32EF" w:rsidRPr="009E32EF" w:rsidRDefault="009E32EF" w:rsidP="009E32EF">
            <w:r>
              <w:t>0</w:t>
            </w:r>
            <w:r w:rsidRPr="009E32EF">
              <w:t>570643699</w:t>
            </w:r>
          </w:p>
        </w:tc>
      </w:tr>
      <w:tr w:rsidR="009E32EF" w:rsidRPr="009E32EF" w14:paraId="1C44D2FB" w14:textId="77777777" w:rsidTr="009E32EF">
        <w:trPr>
          <w:trHeight w:val="300"/>
        </w:trPr>
        <w:tc>
          <w:tcPr>
            <w:tcW w:w="2295" w:type="dxa"/>
            <w:noWrap/>
            <w:hideMark/>
          </w:tcPr>
          <w:p w14:paraId="03A92631" w14:textId="77777777" w:rsidR="009E32EF" w:rsidRPr="009E32EF" w:rsidRDefault="009E32EF">
            <w:r w:rsidRPr="009E32EF">
              <w:lastRenderedPageBreak/>
              <w:t xml:space="preserve">Rob </w:t>
            </w:r>
            <w:proofErr w:type="spellStart"/>
            <w:r w:rsidRPr="009E32EF">
              <w:t>Viveen</w:t>
            </w:r>
            <w:proofErr w:type="spellEnd"/>
          </w:p>
        </w:tc>
        <w:tc>
          <w:tcPr>
            <w:tcW w:w="1929" w:type="dxa"/>
            <w:noWrap/>
            <w:hideMark/>
          </w:tcPr>
          <w:p w14:paraId="0B2ACC64" w14:textId="77777777" w:rsidR="009E32EF" w:rsidRPr="009E32EF" w:rsidRDefault="009E32EF">
            <w:r w:rsidRPr="009E32EF">
              <w:t xml:space="preserve">Stichting De </w:t>
            </w:r>
            <w:proofErr w:type="spellStart"/>
            <w:r w:rsidRPr="009E32EF">
              <w:t>Ulebelt</w:t>
            </w:r>
            <w:proofErr w:type="spellEnd"/>
          </w:p>
        </w:tc>
        <w:tc>
          <w:tcPr>
            <w:tcW w:w="3284" w:type="dxa"/>
            <w:noWrap/>
            <w:hideMark/>
          </w:tcPr>
          <w:p w14:paraId="117E7A33" w14:textId="77777777" w:rsidR="009E32EF" w:rsidRPr="009E32EF" w:rsidRDefault="009E32EF">
            <w:r w:rsidRPr="009E32EF">
              <w:t>wjar.viveen@outlook.com</w:t>
            </w:r>
          </w:p>
        </w:tc>
        <w:tc>
          <w:tcPr>
            <w:tcW w:w="1554" w:type="dxa"/>
            <w:noWrap/>
            <w:hideMark/>
          </w:tcPr>
          <w:p w14:paraId="3C22C0A2" w14:textId="77777777" w:rsidR="009E32EF" w:rsidRPr="009E32EF" w:rsidRDefault="009E32EF">
            <w:r w:rsidRPr="009E32EF">
              <w:t>06-53549743</w:t>
            </w:r>
          </w:p>
        </w:tc>
      </w:tr>
      <w:tr w:rsidR="009E32EF" w:rsidRPr="009E32EF" w14:paraId="42C35EBE" w14:textId="77777777" w:rsidTr="009E32EF">
        <w:trPr>
          <w:trHeight w:val="300"/>
        </w:trPr>
        <w:tc>
          <w:tcPr>
            <w:tcW w:w="2295" w:type="dxa"/>
            <w:noWrap/>
            <w:hideMark/>
          </w:tcPr>
          <w:p w14:paraId="175EAFA4" w14:textId="77777777" w:rsidR="009E32EF" w:rsidRPr="009E32EF" w:rsidRDefault="009E32EF">
            <w:r w:rsidRPr="009E32EF">
              <w:t xml:space="preserve">Janine van </w:t>
            </w:r>
            <w:proofErr w:type="spellStart"/>
            <w:r w:rsidRPr="009E32EF">
              <w:t>Harsselaar</w:t>
            </w:r>
            <w:proofErr w:type="spellEnd"/>
          </w:p>
        </w:tc>
        <w:tc>
          <w:tcPr>
            <w:tcW w:w="1929" w:type="dxa"/>
            <w:noWrap/>
            <w:hideMark/>
          </w:tcPr>
          <w:p w14:paraId="2684F2DB" w14:textId="77777777" w:rsidR="009E32EF" w:rsidRPr="009E32EF" w:rsidRDefault="009E32EF">
            <w:r w:rsidRPr="009E32EF">
              <w:t xml:space="preserve">Vrouwenplatform </w:t>
            </w:r>
            <w:proofErr w:type="spellStart"/>
            <w:r w:rsidRPr="009E32EF">
              <w:t>Carree</w:t>
            </w:r>
            <w:proofErr w:type="spellEnd"/>
          </w:p>
        </w:tc>
        <w:tc>
          <w:tcPr>
            <w:tcW w:w="3284" w:type="dxa"/>
            <w:noWrap/>
            <w:hideMark/>
          </w:tcPr>
          <w:p w14:paraId="5464F81A" w14:textId="77777777" w:rsidR="009E32EF" w:rsidRPr="009E32EF" w:rsidRDefault="009E32EF">
            <w:r w:rsidRPr="009E32EF">
              <w:t>vanharsselaar@planet.nl</w:t>
            </w:r>
          </w:p>
        </w:tc>
        <w:tc>
          <w:tcPr>
            <w:tcW w:w="1554" w:type="dxa"/>
            <w:noWrap/>
            <w:hideMark/>
          </w:tcPr>
          <w:p w14:paraId="408ED663" w14:textId="27786AD8" w:rsidR="009E32EF" w:rsidRPr="009E32EF" w:rsidRDefault="009E32EF" w:rsidP="009E32EF">
            <w:r>
              <w:t>0</w:t>
            </w:r>
            <w:r w:rsidRPr="009E32EF">
              <w:t>637328445</w:t>
            </w:r>
          </w:p>
        </w:tc>
      </w:tr>
      <w:tr w:rsidR="009E32EF" w:rsidRPr="009E32EF" w14:paraId="3BAE4643" w14:textId="77777777" w:rsidTr="009E32EF">
        <w:trPr>
          <w:trHeight w:val="300"/>
        </w:trPr>
        <w:tc>
          <w:tcPr>
            <w:tcW w:w="2295" w:type="dxa"/>
            <w:noWrap/>
            <w:hideMark/>
          </w:tcPr>
          <w:p w14:paraId="5C168380" w14:textId="77777777" w:rsidR="009E32EF" w:rsidRPr="009E32EF" w:rsidRDefault="009E32EF">
            <w:proofErr w:type="spellStart"/>
            <w:r w:rsidRPr="009E32EF">
              <w:t>Catrien</w:t>
            </w:r>
            <w:proofErr w:type="spellEnd"/>
            <w:r w:rsidRPr="009E32EF">
              <w:t xml:space="preserve"> den </w:t>
            </w:r>
            <w:proofErr w:type="spellStart"/>
            <w:r w:rsidRPr="009E32EF">
              <w:t>Exter</w:t>
            </w:r>
            <w:proofErr w:type="spellEnd"/>
            <w:r w:rsidRPr="009E32EF">
              <w:t xml:space="preserve"> van den Brink</w:t>
            </w:r>
          </w:p>
        </w:tc>
        <w:tc>
          <w:tcPr>
            <w:tcW w:w="1929" w:type="dxa"/>
            <w:noWrap/>
            <w:hideMark/>
          </w:tcPr>
          <w:p w14:paraId="66BFB597" w14:textId="77777777" w:rsidR="009E32EF" w:rsidRPr="009E32EF" w:rsidRDefault="009E32EF">
            <w:r w:rsidRPr="009E32EF">
              <w:t>Raambuurt Vereniging</w:t>
            </w:r>
          </w:p>
        </w:tc>
        <w:tc>
          <w:tcPr>
            <w:tcW w:w="3284" w:type="dxa"/>
            <w:noWrap/>
            <w:hideMark/>
          </w:tcPr>
          <w:p w14:paraId="1CD006E9" w14:textId="77777777" w:rsidR="009E32EF" w:rsidRPr="009E32EF" w:rsidRDefault="009E32EF">
            <w:r w:rsidRPr="009E32EF">
              <w:t>catriendenextervandenbrink@kpnmail.nl</w:t>
            </w:r>
          </w:p>
        </w:tc>
        <w:tc>
          <w:tcPr>
            <w:tcW w:w="1554" w:type="dxa"/>
            <w:noWrap/>
            <w:hideMark/>
          </w:tcPr>
          <w:p w14:paraId="73A5D376" w14:textId="4BC6DF7C" w:rsidR="009E32EF" w:rsidRPr="009E32EF" w:rsidRDefault="009E32EF" w:rsidP="009E32EF">
            <w:r>
              <w:t>0</w:t>
            </w:r>
            <w:r w:rsidRPr="009E32EF">
              <w:t>655936864</w:t>
            </w:r>
          </w:p>
        </w:tc>
      </w:tr>
      <w:tr w:rsidR="009E32EF" w:rsidRPr="009E32EF" w14:paraId="4566414B" w14:textId="77777777" w:rsidTr="009E32EF">
        <w:trPr>
          <w:trHeight w:val="300"/>
        </w:trPr>
        <w:tc>
          <w:tcPr>
            <w:tcW w:w="2295" w:type="dxa"/>
            <w:noWrap/>
            <w:hideMark/>
          </w:tcPr>
          <w:p w14:paraId="27CA3D80" w14:textId="77777777" w:rsidR="009E32EF" w:rsidRPr="009E32EF" w:rsidRDefault="009E32EF">
            <w:r w:rsidRPr="009E32EF">
              <w:t xml:space="preserve">Huib </w:t>
            </w:r>
            <w:proofErr w:type="spellStart"/>
            <w:r w:rsidRPr="009E32EF">
              <w:t>Holsteijn</w:t>
            </w:r>
            <w:proofErr w:type="spellEnd"/>
          </w:p>
        </w:tc>
        <w:tc>
          <w:tcPr>
            <w:tcW w:w="1929" w:type="dxa"/>
            <w:noWrap/>
            <w:hideMark/>
          </w:tcPr>
          <w:p w14:paraId="14A62414" w14:textId="77777777" w:rsidR="009E32EF" w:rsidRPr="009E32EF" w:rsidRDefault="009E32EF">
            <w:r w:rsidRPr="009E32EF">
              <w:t xml:space="preserve">Stoomhoutzagerij </w:t>
            </w:r>
            <w:proofErr w:type="spellStart"/>
            <w:r w:rsidRPr="009E32EF">
              <w:t>Wilpsche</w:t>
            </w:r>
            <w:proofErr w:type="spellEnd"/>
            <w:r w:rsidRPr="009E32EF">
              <w:t xml:space="preserve"> Dijk</w:t>
            </w:r>
          </w:p>
        </w:tc>
        <w:tc>
          <w:tcPr>
            <w:tcW w:w="3284" w:type="dxa"/>
            <w:noWrap/>
            <w:hideMark/>
          </w:tcPr>
          <w:p w14:paraId="3A1C9E66" w14:textId="77777777" w:rsidR="009E32EF" w:rsidRPr="009E32EF" w:rsidRDefault="009E32EF">
            <w:r w:rsidRPr="009E32EF">
              <w:t>hsholsteijn@gmail.nl</w:t>
            </w:r>
          </w:p>
        </w:tc>
        <w:tc>
          <w:tcPr>
            <w:tcW w:w="1554" w:type="dxa"/>
            <w:noWrap/>
            <w:hideMark/>
          </w:tcPr>
          <w:p w14:paraId="76F58E6F" w14:textId="3D60F5EA" w:rsidR="009E32EF" w:rsidRPr="009E32EF" w:rsidRDefault="009E32EF" w:rsidP="009E32EF">
            <w:r>
              <w:t>0</w:t>
            </w:r>
            <w:r w:rsidRPr="009E32EF">
              <w:t>650677199</w:t>
            </w:r>
          </w:p>
        </w:tc>
      </w:tr>
      <w:tr w:rsidR="009E32EF" w:rsidRPr="009E32EF" w14:paraId="46A7A459" w14:textId="77777777" w:rsidTr="009E32EF">
        <w:trPr>
          <w:trHeight w:val="300"/>
        </w:trPr>
        <w:tc>
          <w:tcPr>
            <w:tcW w:w="2295" w:type="dxa"/>
            <w:noWrap/>
            <w:hideMark/>
          </w:tcPr>
          <w:p w14:paraId="7EE3B595" w14:textId="77777777" w:rsidR="009E32EF" w:rsidRPr="009E32EF" w:rsidRDefault="009E32EF">
            <w:r w:rsidRPr="009E32EF">
              <w:t>Matthijs Rademaker</w:t>
            </w:r>
          </w:p>
        </w:tc>
        <w:tc>
          <w:tcPr>
            <w:tcW w:w="1929" w:type="dxa"/>
            <w:noWrap/>
            <w:hideMark/>
          </w:tcPr>
          <w:p w14:paraId="00B9FF15" w14:textId="77777777" w:rsidR="009E32EF" w:rsidRPr="009E32EF" w:rsidRDefault="009E32EF">
            <w:proofErr w:type="spellStart"/>
            <w:r w:rsidRPr="009E32EF">
              <w:t>Devinco</w:t>
            </w:r>
            <w:proofErr w:type="spellEnd"/>
          </w:p>
        </w:tc>
        <w:tc>
          <w:tcPr>
            <w:tcW w:w="3284" w:type="dxa"/>
            <w:noWrap/>
            <w:hideMark/>
          </w:tcPr>
          <w:p w14:paraId="7E50E98D" w14:textId="77777777" w:rsidR="009E32EF" w:rsidRPr="009E32EF" w:rsidRDefault="009E32EF">
            <w:r w:rsidRPr="009E32EF">
              <w:t>voorzitter@devinco.nl</w:t>
            </w:r>
          </w:p>
        </w:tc>
        <w:tc>
          <w:tcPr>
            <w:tcW w:w="1554" w:type="dxa"/>
            <w:noWrap/>
            <w:hideMark/>
          </w:tcPr>
          <w:p w14:paraId="011CBDBD" w14:textId="77777777" w:rsidR="009E32EF" w:rsidRPr="009E32EF" w:rsidRDefault="009E32EF"/>
        </w:tc>
      </w:tr>
      <w:tr w:rsidR="009E32EF" w:rsidRPr="009E32EF" w14:paraId="61E5B062" w14:textId="77777777" w:rsidTr="009E32EF">
        <w:trPr>
          <w:trHeight w:val="300"/>
        </w:trPr>
        <w:tc>
          <w:tcPr>
            <w:tcW w:w="2295" w:type="dxa"/>
            <w:noWrap/>
            <w:hideMark/>
          </w:tcPr>
          <w:p w14:paraId="2858B603" w14:textId="77777777" w:rsidR="009E32EF" w:rsidRPr="009E32EF" w:rsidRDefault="009E32EF">
            <w:r w:rsidRPr="009E32EF">
              <w:t>Siep Littooij</w:t>
            </w:r>
          </w:p>
        </w:tc>
        <w:tc>
          <w:tcPr>
            <w:tcW w:w="1929" w:type="dxa"/>
            <w:noWrap/>
            <w:hideMark/>
          </w:tcPr>
          <w:p w14:paraId="6E4B618F" w14:textId="77777777" w:rsidR="009E32EF" w:rsidRPr="009E32EF" w:rsidRDefault="009E32EF">
            <w:r w:rsidRPr="009E32EF">
              <w:t>DKV</w:t>
            </w:r>
          </w:p>
        </w:tc>
        <w:tc>
          <w:tcPr>
            <w:tcW w:w="3284" w:type="dxa"/>
            <w:noWrap/>
            <w:hideMark/>
          </w:tcPr>
          <w:p w14:paraId="62DE3872" w14:textId="77777777" w:rsidR="009E32EF" w:rsidRPr="009E32EF" w:rsidRDefault="009E32EF">
            <w:r w:rsidRPr="009E32EF">
              <w:t>dkvbestuur@deventerkanovereniging.nl</w:t>
            </w:r>
          </w:p>
        </w:tc>
        <w:tc>
          <w:tcPr>
            <w:tcW w:w="1554" w:type="dxa"/>
            <w:noWrap/>
            <w:hideMark/>
          </w:tcPr>
          <w:p w14:paraId="02285F89" w14:textId="77777777" w:rsidR="009E32EF" w:rsidRPr="009E32EF" w:rsidRDefault="009E32EF"/>
        </w:tc>
      </w:tr>
      <w:tr w:rsidR="009E32EF" w:rsidRPr="009E32EF" w14:paraId="23C8E21F" w14:textId="77777777" w:rsidTr="009E32EF">
        <w:trPr>
          <w:trHeight w:val="300"/>
        </w:trPr>
        <w:tc>
          <w:tcPr>
            <w:tcW w:w="2295" w:type="dxa"/>
            <w:noWrap/>
            <w:hideMark/>
          </w:tcPr>
          <w:p w14:paraId="43AC807C" w14:textId="77777777" w:rsidR="009E32EF" w:rsidRPr="009E32EF" w:rsidRDefault="009E32EF">
            <w:r w:rsidRPr="009E32EF">
              <w:t xml:space="preserve">Peter </w:t>
            </w:r>
            <w:proofErr w:type="spellStart"/>
            <w:r w:rsidRPr="009E32EF">
              <w:t>Brendel</w:t>
            </w:r>
            <w:proofErr w:type="spellEnd"/>
          </w:p>
        </w:tc>
        <w:tc>
          <w:tcPr>
            <w:tcW w:w="1929" w:type="dxa"/>
            <w:noWrap/>
            <w:hideMark/>
          </w:tcPr>
          <w:p w14:paraId="4BCA0092" w14:textId="77777777" w:rsidR="009E32EF" w:rsidRPr="009E32EF" w:rsidRDefault="009E32EF">
            <w:r w:rsidRPr="009E32EF">
              <w:t xml:space="preserve">bewonersvereniging </w:t>
            </w:r>
            <w:proofErr w:type="spellStart"/>
            <w:r w:rsidRPr="009E32EF">
              <w:t>Zandweerd</w:t>
            </w:r>
            <w:proofErr w:type="spellEnd"/>
          </w:p>
        </w:tc>
        <w:tc>
          <w:tcPr>
            <w:tcW w:w="3284" w:type="dxa"/>
            <w:noWrap/>
            <w:hideMark/>
          </w:tcPr>
          <w:p w14:paraId="6131FC9E" w14:textId="77777777" w:rsidR="009E32EF" w:rsidRPr="009E32EF" w:rsidRDefault="009E32EF">
            <w:r w:rsidRPr="009E32EF">
              <w:t>p.brendel@cambio.nl</w:t>
            </w:r>
          </w:p>
        </w:tc>
        <w:tc>
          <w:tcPr>
            <w:tcW w:w="1554" w:type="dxa"/>
            <w:noWrap/>
            <w:hideMark/>
          </w:tcPr>
          <w:p w14:paraId="55B53541" w14:textId="1B4190E9" w:rsidR="009E32EF" w:rsidRPr="009E32EF" w:rsidRDefault="009E32EF" w:rsidP="009E32EF">
            <w:r>
              <w:t>0</w:t>
            </w:r>
            <w:r w:rsidRPr="009E32EF">
              <w:t>614420509</w:t>
            </w:r>
          </w:p>
        </w:tc>
      </w:tr>
      <w:tr w:rsidR="009E32EF" w:rsidRPr="009E32EF" w14:paraId="313CFE19" w14:textId="77777777" w:rsidTr="009E32EF">
        <w:trPr>
          <w:trHeight w:val="300"/>
        </w:trPr>
        <w:tc>
          <w:tcPr>
            <w:tcW w:w="2295" w:type="dxa"/>
            <w:noWrap/>
            <w:hideMark/>
          </w:tcPr>
          <w:p w14:paraId="6C977B21" w14:textId="77777777" w:rsidR="009E32EF" w:rsidRPr="009E32EF" w:rsidRDefault="009E32EF">
            <w:r w:rsidRPr="009E32EF">
              <w:t>M. Driessen</w:t>
            </w:r>
          </w:p>
        </w:tc>
        <w:tc>
          <w:tcPr>
            <w:tcW w:w="1929" w:type="dxa"/>
            <w:noWrap/>
            <w:hideMark/>
          </w:tcPr>
          <w:p w14:paraId="0A5B7FDA" w14:textId="77777777" w:rsidR="009E32EF" w:rsidRPr="009E32EF" w:rsidRDefault="009E32EF">
            <w:r w:rsidRPr="009E32EF">
              <w:t>Deventer IJsclub</w:t>
            </w:r>
          </w:p>
        </w:tc>
        <w:tc>
          <w:tcPr>
            <w:tcW w:w="3284" w:type="dxa"/>
            <w:noWrap/>
            <w:hideMark/>
          </w:tcPr>
          <w:p w14:paraId="74DE1DB0" w14:textId="77777777" w:rsidR="009E32EF" w:rsidRPr="009E32EF" w:rsidRDefault="009E32EF">
            <w:r w:rsidRPr="009E32EF">
              <w:t>secretaris@deventerijsclub.nl</w:t>
            </w:r>
          </w:p>
        </w:tc>
        <w:tc>
          <w:tcPr>
            <w:tcW w:w="1554" w:type="dxa"/>
            <w:noWrap/>
            <w:hideMark/>
          </w:tcPr>
          <w:p w14:paraId="0825E7DF" w14:textId="77777777" w:rsidR="009E32EF" w:rsidRPr="009E32EF" w:rsidRDefault="009E32EF">
            <w:r w:rsidRPr="009E32EF">
              <w:t>06-25812435</w:t>
            </w:r>
          </w:p>
        </w:tc>
      </w:tr>
      <w:tr w:rsidR="009E32EF" w:rsidRPr="009E32EF" w14:paraId="0A667CAC" w14:textId="77777777" w:rsidTr="009E32EF">
        <w:trPr>
          <w:trHeight w:val="300"/>
        </w:trPr>
        <w:tc>
          <w:tcPr>
            <w:tcW w:w="2295" w:type="dxa"/>
            <w:noWrap/>
            <w:hideMark/>
          </w:tcPr>
          <w:p w14:paraId="6D7B301B" w14:textId="77777777" w:rsidR="009E32EF" w:rsidRPr="009E32EF" w:rsidRDefault="009E32EF">
            <w:r w:rsidRPr="009E32EF">
              <w:t>Fred Schutte</w:t>
            </w:r>
          </w:p>
        </w:tc>
        <w:tc>
          <w:tcPr>
            <w:tcW w:w="1929" w:type="dxa"/>
            <w:noWrap/>
            <w:hideMark/>
          </w:tcPr>
          <w:p w14:paraId="29F1727F" w14:textId="77777777" w:rsidR="009E32EF" w:rsidRPr="009E32EF" w:rsidRDefault="009E32EF">
            <w:r w:rsidRPr="009E32EF">
              <w:t>Zonnebloem</w:t>
            </w:r>
          </w:p>
        </w:tc>
        <w:tc>
          <w:tcPr>
            <w:tcW w:w="3284" w:type="dxa"/>
            <w:noWrap/>
            <w:hideMark/>
          </w:tcPr>
          <w:p w14:paraId="1309CDA0" w14:textId="77777777" w:rsidR="009E32EF" w:rsidRPr="009E32EF" w:rsidRDefault="009E32EF">
            <w:r w:rsidRPr="009E32EF">
              <w:t>ferd.schutte@home.nl</w:t>
            </w:r>
          </w:p>
        </w:tc>
        <w:tc>
          <w:tcPr>
            <w:tcW w:w="1554" w:type="dxa"/>
            <w:noWrap/>
            <w:hideMark/>
          </w:tcPr>
          <w:p w14:paraId="7A22215A" w14:textId="5F53571B" w:rsidR="009E32EF" w:rsidRPr="009E32EF" w:rsidRDefault="009E32EF" w:rsidP="009E32EF">
            <w:r>
              <w:t>0</w:t>
            </w:r>
            <w:r w:rsidRPr="009E32EF">
              <w:t>613768785</w:t>
            </w:r>
          </w:p>
        </w:tc>
      </w:tr>
      <w:tr w:rsidR="009E32EF" w:rsidRPr="009E32EF" w14:paraId="6F78A6D9" w14:textId="77777777" w:rsidTr="009E32EF">
        <w:trPr>
          <w:trHeight w:val="300"/>
        </w:trPr>
        <w:tc>
          <w:tcPr>
            <w:tcW w:w="2295" w:type="dxa"/>
            <w:noWrap/>
            <w:hideMark/>
          </w:tcPr>
          <w:p w14:paraId="18C99972" w14:textId="77777777" w:rsidR="009E32EF" w:rsidRPr="009E32EF" w:rsidRDefault="009E32EF">
            <w:proofErr w:type="spellStart"/>
            <w:r w:rsidRPr="009E32EF">
              <w:t>Annebe</w:t>
            </w:r>
            <w:proofErr w:type="spellEnd"/>
            <w:r w:rsidRPr="009E32EF">
              <w:t xml:space="preserve"> </w:t>
            </w:r>
            <w:proofErr w:type="spellStart"/>
            <w:r w:rsidRPr="009E32EF">
              <w:t>Temminck</w:t>
            </w:r>
            <w:proofErr w:type="spellEnd"/>
          </w:p>
        </w:tc>
        <w:tc>
          <w:tcPr>
            <w:tcW w:w="1929" w:type="dxa"/>
            <w:noWrap/>
            <w:hideMark/>
          </w:tcPr>
          <w:p w14:paraId="09105E6B" w14:textId="77777777" w:rsidR="009E32EF" w:rsidRPr="009E32EF" w:rsidRDefault="009E32EF">
            <w:r w:rsidRPr="009E32EF">
              <w:t>Stichting Therapiepaardje</w:t>
            </w:r>
          </w:p>
        </w:tc>
        <w:tc>
          <w:tcPr>
            <w:tcW w:w="3284" w:type="dxa"/>
            <w:noWrap/>
            <w:hideMark/>
          </w:tcPr>
          <w:p w14:paraId="053BCB81" w14:textId="77777777" w:rsidR="009E32EF" w:rsidRPr="009E32EF" w:rsidRDefault="009E32EF">
            <w:r w:rsidRPr="009E32EF">
              <w:t>therapiepaardje@online.nl</w:t>
            </w:r>
          </w:p>
        </w:tc>
        <w:tc>
          <w:tcPr>
            <w:tcW w:w="1554" w:type="dxa"/>
            <w:noWrap/>
            <w:hideMark/>
          </w:tcPr>
          <w:p w14:paraId="61FAD98B" w14:textId="1DC66668" w:rsidR="009E32EF" w:rsidRPr="009E32EF" w:rsidRDefault="009E32EF" w:rsidP="009E32EF">
            <w:r>
              <w:t>0</w:t>
            </w:r>
            <w:r w:rsidRPr="009E32EF">
              <w:t>652539089</w:t>
            </w:r>
          </w:p>
        </w:tc>
      </w:tr>
      <w:tr w:rsidR="009E32EF" w:rsidRPr="009E32EF" w14:paraId="11474090" w14:textId="77777777" w:rsidTr="009E32EF">
        <w:trPr>
          <w:trHeight w:val="300"/>
        </w:trPr>
        <w:tc>
          <w:tcPr>
            <w:tcW w:w="2295" w:type="dxa"/>
            <w:noWrap/>
            <w:hideMark/>
          </w:tcPr>
          <w:p w14:paraId="02A5CE9E" w14:textId="77777777" w:rsidR="009E32EF" w:rsidRPr="009E32EF" w:rsidRDefault="009E32EF">
            <w:r w:rsidRPr="009E32EF">
              <w:t>James de Bats</w:t>
            </w:r>
          </w:p>
        </w:tc>
        <w:tc>
          <w:tcPr>
            <w:tcW w:w="1929" w:type="dxa"/>
            <w:noWrap/>
            <w:hideMark/>
          </w:tcPr>
          <w:p w14:paraId="2DF43993" w14:textId="77777777" w:rsidR="009E32EF" w:rsidRPr="009E32EF" w:rsidRDefault="009E32EF">
            <w:r w:rsidRPr="009E32EF">
              <w:t>VBM</w:t>
            </w:r>
          </w:p>
        </w:tc>
        <w:tc>
          <w:tcPr>
            <w:tcW w:w="3284" w:type="dxa"/>
            <w:noWrap/>
            <w:hideMark/>
          </w:tcPr>
          <w:p w14:paraId="2CBE5B4B" w14:textId="77777777" w:rsidR="009E32EF" w:rsidRPr="009E32EF" w:rsidRDefault="009E32EF">
            <w:r w:rsidRPr="009E32EF">
              <w:t>jamesdebats@hotmail.com</w:t>
            </w:r>
          </w:p>
        </w:tc>
        <w:tc>
          <w:tcPr>
            <w:tcW w:w="1554" w:type="dxa"/>
            <w:noWrap/>
            <w:hideMark/>
          </w:tcPr>
          <w:p w14:paraId="1DC10771" w14:textId="120DD07A" w:rsidR="009E32EF" w:rsidRPr="009E32EF" w:rsidRDefault="009E32EF" w:rsidP="009E32EF">
            <w:r>
              <w:t>0</w:t>
            </w:r>
            <w:r w:rsidRPr="009E32EF">
              <w:t>570650817</w:t>
            </w:r>
          </w:p>
        </w:tc>
      </w:tr>
      <w:tr w:rsidR="009E32EF" w:rsidRPr="009E32EF" w14:paraId="4D6DD52C" w14:textId="77777777" w:rsidTr="009E32EF">
        <w:trPr>
          <w:trHeight w:val="300"/>
        </w:trPr>
        <w:tc>
          <w:tcPr>
            <w:tcW w:w="2295" w:type="dxa"/>
            <w:noWrap/>
            <w:hideMark/>
          </w:tcPr>
          <w:p w14:paraId="758484DD" w14:textId="77777777" w:rsidR="009E32EF" w:rsidRPr="009E32EF" w:rsidRDefault="009E32EF">
            <w:r w:rsidRPr="009E32EF">
              <w:t xml:space="preserve">peter </w:t>
            </w:r>
            <w:proofErr w:type="spellStart"/>
            <w:r w:rsidRPr="009E32EF">
              <w:t>heijke</w:t>
            </w:r>
            <w:proofErr w:type="spellEnd"/>
          </w:p>
        </w:tc>
        <w:tc>
          <w:tcPr>
            <w:tcW w:w="1929" w:type="dxa"/>
            <w:noWrap/>
            <w:hideMark/>
          </w:tcPr>
          <w:p w14:paraId="77EA0718" w14:textId="77777777" w:rsidR="009E32EF" w:rsidRPr="009E32EF" w:rsidRDefault="009E32EF">
            <w:r w:rsidRPr="009E32EF">
              <w:t>groen en mens</w:t>
            </w:r>
          </w:p>
        </w:tc>
        <w:tc>
          <w:tcPr>
            <w:tcW w:w="3284" w:type="dxa"/>
            <w:noWrap/>
            <w:hideMark/>
          </w:tcPr>
          <w:p w14:paraId="61849B68" w14:textId="77777777" w:rsidR="009E32EF" w:rsidRPr="009E32EF" w:rsidRDefault="009E32EF">
            <w:r w:rsidRPr="009E32EF">
              <w:t>kattendoorn@GMAIL.COM</w:t>
            </w:r>
          </w:p>
        </w:tc>
        <w:tc>
          <w:tcPr>
            <w:tcW w:w="1554" w:type="dxa"/>
            <w:noWrap/>
            <w:hideMark/>
          </w:tcPr>
          <w:p w14:paraId="374AD8D9" w14:textId="77777777" w:rsidR="009E32EF" w:rsidRPr="009E32EF" w:rsidRDefault="009E32EF">
            <w:r w:rsidRPr="009E32EF">
              <w:t>0570 834357</w:t>
            </w:r>
          </w:p>
        </w:tc>
      </w:tr>
      <w:tr w:rsidR="009E32EF" w:rsidRPr="009E32EF" w14:paraId="042783F2" w14:textId="77777777" w:rsidTr="009E32EF">
        <w:trPr>
          <w:trHeight w:val="300"/>
        </w:trPr>
        <w:tc>
          <w:tcPr>
            <w:tcW w:w="2295" w:type="dxa"/>
            <w:noWrap/>
            <w:hideMark/>
          </w:tcPr>
          <w:p w14:paraId="0997D8BF" w14:textId="77777777" w:rsidR="009E32EF" w:rsidRPr="009E32EF" w:rsidRDefault="009E32EF">
            <w:r w:rsidRPr="009E32EF">
              <w:t>Renate de Graaff</w:t>
            </w:r>
          </w:p>
        </w:tc>
        <w:tc>
          <w:tcPr>
            <w:tcW w:w="1929" w:type="dxa"/>
            <w:noWrap/>
            <w:hideMark/>
          </w:tcPr>
          <w:p w14:paraId="2162D01C" w14:textId="77777777" w:rsidR="009E32EF" w:rsidRPr="009E32EF" w:rsidRDefault="009E32EF">
            <w:proofErr w:type="spellStart"/>
            <w:r w:rsidRPr="009E32EF">
              <w:t>Humanitas</w:t>
            </w:r>
            <w:proofErr w:type="spellEnd"/>
            <w:r w:rsidRPr="009E32EF">
              <w:t xml:space="preserve"> afd. Deventer</w:t>
            </w:r>
          </w:p>
        </w:tc>
        <w:tc>
          <w:tcPr>
            <w:tcW w:w="3284" w:type="dxa"/>
            <w:noWrap/>
            <w:hideMark/>
          </w:tcPr>
          <w:p w14:paraId="6D6E4D26" w14:textId="77777777" w:rsidR="009E32EF" w:rsidRPr="009E32EF" w:rsidRDefault="009E32EF">
            <w:r w:rsidRPr="009E32EF">
              <w:t>deventer@humanitas.nl</w:t>
            </w:r>
          </w:p>
        </w:tc>
        <w:tc>
          <w:tcPr>
            <w:tcW w:w="1554" w:type="dxa"/>
            <w:noWrap/>
            <w:hideMark/>
          </w:tcPr>
          <w:p w14:paraId="3B92A743" w14:textId="77777777" w:rsidR="009E32EF" w:rsidRPr="009E32EF" w:rsidRDefault="009E32EF"/>
        </w:tc>
      </w:tr>
      <w:tr w:rsidR="009E32EF" w:rsidRPr="009E32EF" w14:paraId="2065CF35" w14:textId="77777777" w:rsidTr="009E32EF">
        <w:trPr>
          <w:trHeight w:val="300"/>
        </w:trPr>
        <w:tc>
          <w:tcPr>
            <w:tcW w:w="2295" w:type="dxa"/>
            <w:noWrap/>
            <w:hideMark/>
          </w:tcPr>
          <w:p w14:paraId="7AFD7CC7" w14:textId="77777777" w:rsidR="009E32EF" w:rsidRPr="009E32EF" w:rsidRDefault="009E32EF">
            <w:r w:rsidRPr="009E32EF">
              <w:t xml:space="preserve">Dave </w:t>
            </w:r>
            <w:proofErr w:type="spellStart"/>
            <w:r w:rsidRPr="009E32EF">
              <w:t>Stoelinga</w:t>
            </w:r>
            <w:proofErr w:type="spellEnd"/>
          </w:p>
        </w:tc>
        <w:tc>
          <w:tcPr>
            <w:tcW w:w="1929" w:type="dxa"/>
            <w:noWrap/>
            <w:hideMark/>
          </w:tcPr>
          <w:p w14:paraId="69A8E264" w14:textId="77777777" w:rsidR="009E32EF" w:rsidRPr="009E32EF" w:rsidRDefault="009E32EF">
            <w:r w:rsidRPr="009E32EF">
              <w:t>Gemeenschapshuis De Kuip</w:t>
            </w:r>
          </w:p>
        </w:tc>
        <w:tc>
          <w:tcPr>
            <w:tcW w:w="3284" w:type="dxa"/>
            <w:noWrap/>
            <w:hideMark/>
          </w:tcPr>
          <w:p w14:paraId="72377EFA" w14:textId="77777777" w:rsidR="009E32EF" w:rsidRPr="009E32EF" w:rsidRDefault="009E32EF">
            <w:r w:rsidRPr="009E32EF">
              <w:t>dave@de-kuip.nl</w:t>
            </w:r>
          </w:p>
        </w:tc>
        <w:tc>
          <w:tcPr>
            <w:tcW w:w="1554" w:type="dxa"/>
            <w:noWrap/>
            <w:hideMark/>
          </w:tcPr>
          <w:p w14:paraId="560F34B4" w14:textId="77777777" w:rsidR="009E32EF" w:rsidRPr="009E32EF" w:rsidRDefault="009E32EF"/>
        </w:tc>
      </w:tr>
      <w:tr w:rsidR="009E32EF" w:rsidRPr="009E32EF" w14:paraId="78CB6D61" w14:textId="77777777" w:rsidTr="009E32EF">
        <w:trPr>
          <w:trHeight w:val="300"/>
        </w:trPr>
        <w:tc>
          <w:tcPr>
            <w:tcW w:w="2295" w:type="dxa"/>
            <w:noWrap/>
            <w:hideMark/>
          </w:tcPr>
          <w:p w14:paraId="7CCAFAB8" w14:textId="77777777" w:rsidR="009E32EF" w:rsidRPr="009E32EF" w:rsidRDefault="009E32EF">
            <w:proofErr w:type="spellStart"/>
            <w:r w:rsidRPr="009E32EF">
              <w:t>Gerti</w:t>
            </w:r>
            <w:proofErr w:type="spellEnd"/>
            <w:r w:rsidRPr="009E32EF">
              <w:t xml:space="preserve"> Schoemaker</w:t>
            </w:r>
          </w:p>
        </w:tc>
        <w:tc>
          <w:tcPr>
            <w:tcW w:w="1929" w:type="dxa"/>
            <w:noWrap/>
            <w:hideMark/>
          </w:tcPr>
          <w:p w14:paraId="12015637" w14:textId="77777777" w:rsidR="009E32EF" w:rsidRPr="009E32EF" w:rsidRDefault="009E32EF">
            <w:r w:rsidRPr="009E32EF">
              <w:t>Buurtvereniging de Sterkste Schakel</w:t>
            </w:r>
          </w:p>
        </w:tc>
        <w:tc>
          <w:tcPr>
            <w:tcW w:w="3284" w:type="dxa"/>
            <w:noWrap/>
            <w:hideMark/>
          </w:tcPr>
          <w:p w14:paraId="22EA68E2" w14:textId="77777777" w:rsidR="009E32EF" w:rsidRPr="009E32EF" w:rsidRDefault="009E32EF">
            <w:r w:rsidRPr="009E32EF">
              <w:t>G_Schoemaker@Planet.nl</w:t>
            </w:r>
          </w:p>
        </w:tc>
        <w:tc>
          <w:tcPr>
            <w:tcW w:w="1554" w:type="dxa"/>
            <w:noWrap/>
            <w:hideMark/>
          </w:tcPr>
          <w:p w14:paraId="15C67035" w14:textId="77777777" w:rsidR="009E32EF" w:rsidRPr="009E32EF" w:rsidRDefault="009E32EF">
            <w:r w:rsidRPr="009E32EF">
              <w:t>06-51192397</w:t>
            </w:r>
          </w:p>
        </w:tc>
      </w:tr>
      <w:tr w:rsidR="009E32EF" w:rsidRPr="009E32EF" w14:paraId="3F7DD13C" w14:textId="77777777" w:rsidTr="009E32EF">
        <w:trPr>
          <w:trHeight w:val="300"/>
        </w:trPr>
        <w:tc>
          <w:tcPr>
            <w:tcW w:w="2295" w:type="dxa"/>
            <w:noWrap/>
            <w:hideMark/>
          </w:tcPr>
          <w:p w14:paraId="2F30110F" w14:textId="77777777" w:rsidR="009E32EF" w:rsidRPr="009E32EF" w:rsidRDefault="009E32EF">
            <w:r w:rsidRPr="009E32EF">
              <w:t>Josephine Oosterhuis</w:t>
            </w:r>
          </w:p>
        </w:tc>
        <w:tc>
          <w:tcPr>
            <w:tcW w:w="1929" w:type="dxa"/>
            <w:noWrap/>
            <w:hideMark/>
          </w:tcPr>
          <w:p w14:paraId="620B38CD" w14:textId="77777777" w:rsidR="009E32EF" w:rsidRPr="009E32EF" w:rsidRDefault="009E32EF">
            <w:r w:rsidRPr="009E32EF">
              <w:t>Stichting Spelen op de Brink</w:t>
            </w:r>
          </w:p>
        </w:tc>
        <w:tc>
          <w:tcPr>
            <w:tcW w:w="3284" w:type="dxa"/>
            <w:noWrap/>
            <w:hideMark/>
          </w:tcPr>
          <w:p w14:paraId="17883152" w14:textId="77777777" w:rsidR="009E32EF" w:rsidRPr="009E32EF" w:rsidRDefault="009E32EF">
            <w:r w:rsidRPr="009E32EF">
              <w:t>info@spelenopdebrink.nl</w:t>
            </w:r>
          </w:p>
        </w:tc>
        <w:tc>
          <w:tcPr>
            <w:tcW w:w="1554" w:type="dxa"/>
            <w:noWrap/>
            <w:hideMark/>
          </w:tcPr>
          <w:p w14:paraId="5ED8D55A" w14:textId="370389B3" w:rsidR="009E32EF" w:rsidRPr="009E32EF" w:rsidRDefault="009E32EF" w:rsidP="009E32EF">
            <w:r>
              <w:t>0</w:t>
            </w:r>
            <w:r w:rsidRPr="009E32EF">
              <w:t>610330397</w:t>
            </w:r>
          </w:p>
        </w:tc>
      </w:tr>
    </w:tbl>
    <w:p w14:paraId="4AC9267E" w14:textId="77777777" w:rsidR="009E32EF" w:rsidRDefault="009E32EF" w:rsidP="001203FB"/>
    <w:sectPr w:rsidR="009E32EF" w:rsidSect="00D418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2D69"/>
    <w:multiLevelType w:val="hybridMultilevel"/>
    <w:tmpl w:val="11BE1464"/>
    <w:lvl w:ilvl="0" w:tplc="6FEC31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2E57C1"/>
    <w:multiLevelType w:val="hybridMultilevel"/>
    <w:tmpl w:val="B9661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F51132"/>
    <w:multiLevelType w:val="hybridMultilevel"/>
    <w:tmpl w:val="A3488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3607B0"/>
    <w:multiLevelType w:val="hybridMultilevel"/>
    <w:tmpl w:val="DEB2DD80"/>
    <w:lvl w:ilvl="0" w:tplc="E65025EA">
      <w:start w:val="1"/>
      <w:numFmt w:val="decimal"/>
      <w:lvlText w:val="%1.1"/>
      <w:lvlJc w:val="left"/>
      <w:pPr>
        <w:ind w:left="720" w:hanging="360"/>
      </w:pPr>
      <w:rPr>
        <w:rFonts w:ascii="Calibri" w:hAnsi="Calibri"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82B0B"/>
    <w:multiLevelType w:val="hybridMultilevel"/>
    <w:tmpl w:val="02DCFDA4"/>
    <w:lvl w:ilvl="0" w:tplc="D8200490">
      <w:start w:val="1"/>
      <w:numFmt w:val="decimal"/>
      <w:lvlText w:val="%1."/>
      <w:lvlJc w:val="left"/>
      <w:pPr>
        <w:ind w:left="720" w:hanging="360"/>
      </w:pPr>
      <w:rPr>
        <w:rFonts w:ascii="Calibri" w:hAnsi="Calibri"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E15C90"/>
    <w:multiLevelType w:val="hybridMultilevel"/>
    <w:tmpl w:val="9D009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583158"/>
    <w:multiLevelType w:val="hybridMultilevel"/>
    <w:tmpl w:val="86C00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89262F"/>
    <w:multiLevelType w:val="hybridMultilevel"/>
    <w:tmpl w:val="2660B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935784"/>
    <w:multiLevelType w:val="hybridMultilevel"/>
    <w:tmpl w:val="5B6C90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1D61DA0"/>
    <w:multiLevelType w:val="hybridMultilevel"/>
    <w:tmpl w:val="5BEA83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3934835"/>
    <w:multiLevelType w:val="hybridMultilevel"/>
    <w:tmpl w:val="9BDA7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BCE1079"/>
    <w:multiLevelType w:val="hybridMultilevel"/>
    <w:tmpl w:val="5E069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69033A"/>
    <w:multiLevelType w:val="hybridMultilevel"/>
    <w:tmpl w:val="5BEA83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C9474A"/>
    <w:multiLevelType w:val="hybridMultilevel"/>
    <w:tmpl w:val="29C85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405C7F"/>
    <w:multiLevelType w:val="multilevel"/>
    <w:tmpl w:val="C732497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AA31F80"/>
    <w:multiLevelType w:val="hybridMultilevel"/>
    <w:tmpl w:val="37C62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3"/>
    <w:lvlOverride w:ilvl="0">
      <w:startOverride w:val="1"/>
    </w:lvlOverride>
  </w:num>
  <w:num w:numId="5">
    <w:abstractNumId w:val="14"/>
  </w:num>
  <w:num w:numId="6">
    <w:abstractNumId w:val="6"/>
  </w:num>
  <w:num w:numId="7">
    <w:abstractNumId w:val="8"/>
  </w:num>
  <w:num w:numId="8">
    <w:abstractNumId w:val="9"/>
  </w:num>
  <w:num w:numId="9">
    <w:abstractNumId w:val="0"/>
  </w:num>
  <w:num w:numId="10">
    <w:abstractNumId w:val="13"/>
  </w:num>
  <w:num w:numId="11">
    <w:abstractNumId w:val="10"/>
  </w:num>
  <w:num w:numId="12">
    <w:abstractNumId w:val="1"/>
  </w:num>
  <w:num w:numId="13">
    <w:abstractNumId w:val="11"/>
  </w:num>
  <w:num w:numId="14">
    <w:abstractNumId w:val="7"/>
  </w:num>
  <w:num w:numId="15">
    <w:abstractNumId w:val="12"/>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E1"/>
    <w:rsid w:val="000421ED"/>
    <w:rsid w:val="00047DB6"/>
    <w:rsid w:val="00047FF2"/>
    <w:rsid w:val="00054A63"/>
    <w:rsid w:val="00084129"/>
    <w:rsid w:val="000C055C"/>
    <w:rsid w:val="000E597F"/>
    <w:rsid w:val="001203FB"/>
    <w:rsid w:val="00154A33"/>
    <w:rsid w:val="001578AA"/>
    <w:rsid w:val="0016050A"/>
    <w:rsid w:val="0016254A"/>
    <w:rsid w:val="001736AA"/>
    <w:rsid w:val="00182E8D"/>
    <w:rsid w:val="00195334"/>
    <w:rsid w:val="001A01E4"/>
    <w:rsid w:val="00204F62"/>
    <w:rsid w:val="00247524"/>
    <w:rsid w:val="002852FB"/>
    <w:rsid w:val="002A00F5"/>
    <w:rsid w:val="002E3103"/>
    <w:rsid w:val="002F291D"/>
    <w:rsid w:val="0033005E"/>
    <w:rsid w:val="00350620"/>
    <w:rsid w:val="003514CB"/>
    <w:rsid w:val="00363A2F"/>
    <w:rsid w:val="00372691"/>
    <w:rsid w:val="00376005"/>
    <w:rsid w:val="00384CCC"/>
    <w:rsid w:val="0038657C"/>
    <w:rsid w:val="0039753B"/>
    <w:rsid w:val="003A7187"/>
    <w:rsid w:val="003B4ABC"/>
    <w:rsid w:val="003B7B97"/>
    <w:rsid w:val="003C3324"/>
    <w:rsid w:val="003D71DB"/>
    <w:rsid w:val="003F3AD3"/>
    <w:rsid w:val="0040095C"/>
    <w:rsid w:val="0042329F"/>
    <w:rsid w:val="004402B3"/>
    <w:rsid w:val="00452243"/>
    <w:rsid w:val="004574FC"/>
    <w:rsid w:val="0047369A"/>
    <w:rsid w:val="00497F4D"/>
    <w:rsid w:val="004B745D"/>
    <w:rsid w:val="004C5D72"/>
    <w:rsid w:val="004D36D8"/>
    <w:rsid w:val="004E07F0"/>
    <w:rsid w:val="004E3014"/>
    <w:rsid w:val="004E695D"/>
    <w:rsid w:val="004F065E"/>
    <w:rsid w:val="00511C2F"/>
    <w:rsid w:val="005379B7"/>
    <w:rsid w:val="005604AF"/>
    <w:rsid w:val="00560FF5"/>
    <w:rsid w:val="00580F94"/>
    <w:rsid w:val="00582646"/>
    <w:rsid w:val="005A7C43"/>
    <w:rsid w:val="005D030C"/>
    <w:rsid w:val="005E4C61"/>
    <w:rsid w:val="005E5C5C"/>
    <w:rsid w:val="00623A35"/>
    <w:rsid w:val="006403F7"/>
    <w:rsid w:val="0065098A"/>
    <w:rsid w:val="006625E4"/>
    <w:rsid w:val="00682255"/>
    <w:rsid w:val="00693B9B"/>
    <w:rsid w:val="006A2909"/>
    <w:rsid w:val="006B5797"/>
    <w:rsid w:val="006B6F87"/>
    <w:rsid w:val="006E4EFB"/>
    <w:rsid w:val="006F1040"/>
    <w:rsid w:val="007133E9"/>
    <w:rsid w:val="00715F9F"/>
    <w:rsid w:val="007476B7"/>
    <w:rsid w:val="00766BE8"/>
    <w:rsid w:val="007A05C5"/>
    <w:rsid w:val="007A1AFB"/>
    <w:rsid w:val="007B1C98"/>
    <w:rsid w:val="007B240A"/>
    <w:rsid w:val="007D3188"/>
    <w:rsid w:val="007F4181"/>
    <w:rsid w:val="0080658E"/>
    <w:rsid w:val="008118EA"/>
    <w:rsid w:val="00812B37"/>
    <w:rsid w:val="00813E29"/>
    <w:rsid w:val="00850DEE"/>
    <w:rsid w:val="008706F2"/>
    <w:rsid w:val="008818FE"/>
    <w:rsid w:val="008913D3"/>
    <w:rsid w:val="00893A4A"/>
    <w:rsid w:val="008A5188"/>
    <w:rsid w:val="008B4C65"/>
    <w:rsid w:val="008D3DF5"/>
    <w:rsid w:val="008D6D5D"/>
    <w:rsid w:val="0090669A"/>
    <w:rsid w:val="009150E3"/>
    <w:rsid w:val="0091661D"/>
    <w:rsid w:val="00922D51"/>
    <w:rsid w:val="00930B8B"/>
    <w:rsid w:val="009326AF"/>
    <w:rsid w:val="009567B8"/>
    <w:rsid w:val="00962B7E"/>
    <w:rsid w:val="00967C33"/>
    <w:rsid w:val="009A3154"/>
    <w:rsid w:val="009A5ABE"/>
    <w:rsid w:val="009C1A43"/>
    <w:rsid w:val="009C5179"/>
    <w:rsid w:val="009E14AA"/>
    <w:rsid w:val="009E32EF"/>
    <w:rsid w:val="00A13FE1"/>
    <w:rsid w:val="00A25770"/>
    <w:rsid w:val="00A45B53"/>
    <w:rsid w:val="00A532ED"/>
    <w:rsid w:val="00A53D6D"/>
    <w:rsid w:val="00A54636"/>
    <w:rsid w:val="00A75572"/>
    <w:rsid w:val="00A870AD"/>
    <w:rsid w:val="00A97B60"/>
    <w:rsid w:val="00AA0E21"/>
    <w:rsid w:val="00AD0270"/>
    <w:rsid w:val="00AD32D2"/>
    <w:rsid w:val="00AE6BBF"/>
    <w:rsid w:val="00AF6CD5"/>
    <w:rsid w:val="00B24C14"/>
    <w:rsid w:val="00B47A8E"/>
    <w:rsid w:val="00B55D5D"/>
    <w:rsid w:val="00B64EAE"/>
    <w:rsid w:val="00B71BAC"/>
    <w:rsid w:val="00B85A33"/>
    <w:rsid w:val="00B90A46"/>
    <w:rsid w:val="00B91A17"/>
    <w:rsid w:val="00BC2F1F"/>
    <w:rsid w:val="00BD0CFA"/>
    <w:rsid w:val="00BD6206"/>
    <w:rsid w:val="00BE17B5"/>
    <w:rsid w:val="00C23D1F"/>
    <w:rsid w:val="00C41F74"/>
    <w:rsid w:val="00C52B66"/>
    <w:rsid w:val="00C57D47"/>
    <w:rsid w:val="00C63A44"/>
    <w:rsid w:val="00C6433C"/>
    <w:rsid w:val="00C85351"/>
    <w:rsid w:val="00CC5437"/>
    <w:rsid w:val="00CD74FC"/>
    <w:rsid w:val="00CF195F"/>
    <w:rsid w:val="00CF4AE1"/>
    <w:rsid w:val="00D35A4C"/>
    <w:rsid w:val="00D4181F"/>
    <w:rsid w:val="00D5638F"/>
    <w:rsid w:val="00D87F70"/>
    <w:rsid w:val="00D97AC9"/>
    <w:rsid w:val="00DB138C"/>
    <w:rsid w:val="00DB591C"/>
    <w:rsid w:val="00DB791B"/>
    <w:rsid w:val="00E00117"/>
    <w:rsid w:val="00E0466F"/>
    <w:rsid w:val="00E138E2"/>
    <w:rsid w:val="00E25F20"/>
    <w:rsid w:val="00E26748"/>
    <w:rsid w:val="00E40062"/>
    <w:rsid w:val="00E43E51"/>
    <w:rsid w:val="00E53225"/>
    <w:rsid w:val="00E618AD"/>
    <w:rsid w:val="00E70E91"/>
    <w:rsid w:val="00E758C6"/>
    <w:rsid w:val="00E83D2D"/>
    <w:rsid w:val="00E8483C"/>
    <w:rsid w:val="00E913E5"/>
    <w:rsid w:val="00EB3F9C"/>
    <w:rsid w:val="00EF1DA7"/>
    <w:rsid w:val="00EF6B44"/>
    <w:rsid w:val="00F0710A"/>
    <w:rsid w:val="00F27ADD"/>
    <w:rsid w:val="00F27B0C"/>
    <w:rsid w:val="00F306EF"/>
    <w:rsid w:val="00F442F5"/>
    <w:rsid w:val="00F64C38"/>
    <w:rsid w:val="00FA42BB"/>
    <w:rsid w:val="00FA7158"/>
    <w:rsid w:val="00FB6045"/>
    <w:rsid w:val="00FD0BBF"/>
    <w:rsid w:val="00FF06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AFC2"/>
  <w15:chartTrackingRefBased/>
  <w15:docId w15:val="{B70FB6B7-0EB0-4A73-B603-FC9A1E75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06F2"/>
    <w:pPr>
      <w:keepNext/>
      <w:keepLines/>
      <w:numPr>
        <w:numId w:val="5"/>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Kop2">
    <w:name w:val="heading 2"/>
    <w:basedOn w:val="Kop1"/>
    <w:next w:val="Standaard"/>
    <w:link w:val="Kop2Char"/>
    <w:uiPriority w:val="9"/>
    <w:unhideWhenUsed/>
    <w:qFormat/>
    <w:rsid w:val="008706F2"/>
    <w:pPr>
      <w:numPr>
        <w:ilvl w:val="1"/>
      </w:numPr>
      <w:spacing w:before="40"/>
      <w:outlineLvl w:val="1"/>
    </w:pPr>
    <w:rPr>
      <w:sz w:val="26"/>
      <w:szCs w:val="26"/>
      <w:u w:val="single"/>
    </w:rPr>
  </w:style>
  <w:style w:type="paragraph" w:styleId="Kop3">
    <w:name w:val="heading 3"/>
    <w:basedOn w:val="Standaard"/>
    <w:next w:val="Standaard"/>
    <w:link w:val="Kop3Char"/>
    <w:uiPriority w:val="9"/>
    <w:semiHidden/>
    <w:unhideWhenUsed/>
    <w:qFormat/>
    <w:rsid w:val="008706F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F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B240A"/>
    <w:rPr>
      <w:rFonts w:asciiTheme="majorHAnsi" w:eastAsiaTheme="majorEastAsia" w:hAnsiTheme="majorHAnsi" w:cstheme="majorBidi"/>
      <w:b/>
      <w:color w:val="2F5496" w:themeColor="accent1" w:themeShade="BF"/>
      <w:sz w:val="32"/>
      <w:szCs w:val="32"/>
    </w:rPr>
  </w:style>
  <w:style w:type="character" w:customStyle="1" w:styleId="Kop2Char">
    <w:name w:val="Kop 2 Char"/>
    <w:basedOn w:val="Standaardalinea-lettertype"/>
    <w:link w:val="Kop2"/>
    <w:uiPriority w:val="9"/>
    <w:rsid w:val="008706F2"/>
    <w:rPr>
      <w:rFonts w:asciiTheme="majorHAnsi" w:eastAsiaTheme="majorEastAsia" w:hAnsiTheme="majorHAnsi" w:cstheme="majorBidi"/>
      <w:b/>
      <w:color w:val="2F5496" w:themeColor="accent1" w:themeShade="BF"/>
      <w:sz w:val="26"/>
      <w:szCs w:val="26"/>
      <w:u w:val="single"/>
    </w:rPr>
  </w:style>
  <w:style w:type="paragraph" w:styleId="Lijstalinea">
    <w:name w:val="List Paragraph"/>
    <w:basedOn w:val="Standaard"/>
    <w:uiPriority w:val="34"/>
    <w:qFormat/>
    <w:rsid w:val="007B240A"/>
    <w:pPr>
      <w:ind w:left="720"/>
      <w:contextualSpacing/>
    </w:pPr>
  </w:style>
  <w:style w:type="character" w:customStyle="1" w:styleId="Kop3Char">
    <w:name w:val="Kop 3 Char"/>
    <w:basedOn w:val="Standaardalinea-lettertype"/>
    <w:link w:val="Kop3"/>
    <w:uiPriority w:val="9"/>
    <w:semiHidden/>
    <w:rsid w:val="008706F2"/>
    <w:rPr>
      <w:rFonts w:asciiTheme="majorHAnsi" w:eastAsiaTheme="majorEastAsia" w:hAnsiTheme="majorHAnsi" w:cstheme="majorBidi"/>
      <w:color w:val="1F3763" w:themeColor="accent1" w:themeShade="7F"/>
      <w:sz w:val="24"/>
      <w:szCs w:val="24"/>
    </w:rPr>
  </w:style>
  <w:style w:type="character" w:styleId="Intensievebenadrukking">
    <w:name w:val="Intense Emphasis"/>
    <w:basedOn w:val="Standaardalinea-lettertype"/>
    <w:uiPriority w:val="21"/>
    <w:qFormat/>
    <w:rsid w:val="00E0466F"/>
    <w:rPr>
      <w:b/>
      <w:i/>
      <w:iCs/>
      <w:color w:val="4472C4" w:themeColor="accent1"/>
    </w:rPr>
  </w:style>
  <w:style w:type="paragraph" w:styleId="Kopvaninhoudsopgave">
    <w:name w:val="TOC Heading"/>
    <w:basedOn w:val="Kop1"/>
    <w:next w:val="Standaard"/>
    <w:uiPriority w:val="39"/>
    <w:unhideWhenUsed/>
    <w:qFormat/>
    <w:rsid w:val="00F306EF"/>
    <w:pPr>
      <w:numPr>
        <w:numId w:val="0"/>
      </w:numPr>
      <w:outlineLvl w:val="9"/>
    </w:pPr>
    <w:rPr>
      <w:b w:val="0"/>
      <w:lang w:eastAsia="nl-NL"/>
    </w:rPr>
  </w:style>
  <w:style w:type="paragraph" w:styleId="Inhopg1">
    <w:name w:val="toc 1"/>
    <w:basedOn w:val="Standaard"/>
    <w:next w:val="Standaard"/>
    <w:autoRedefine/>
    <w:uiPriority w:val="39"/>
    <w:unhideWhenUsed/>
    <w:rsid w:val="00F306EF"/>
    <w:pPr>
      <w:spacing w:after="100"/>
    </w:pPr>
  </w:style>
  <w:style w:type="paragraph" w:styleId="Inhopg2">
    <w:name w:val="toc 2"/>
    <w:basedOn w:val="Standaard"/>
    <w:next w:val="Standaard"/>
    <w:autoRedefine/>
    <w:uiPriority w:val="39"/>
    <w:unhideWhenUsed/>
    <w:rsid w:val="00F306EF"/>
    <w:pPr>
      <w:spacing w:after="100"/>
      <w:ind w:left="220"/>
    </w:pPr>
  </w:style>
  <w:style w:type="character" w:styleId="Hyperlink">
    <w:name w:val="Hyperlink"/>
    <w:basedOn w:val="Standaardalinea-lettertype"/>
    <w:uiPriority w:val="99"/>
    <w:unhideWhenUsed/>
    <w:rsid w:val="00F306EF"/>
    <w:rPr>
      <w:color w:val="0563C1" w:themeColor="hyperlink"/>
      <w:u w:val="single"/>
    </w:rPr>
  </w:style>
  <w:style w:type="paragraph" w:styleId="Duidelijkcitaat">
    <w:name w:val="Intense Quote"/>
    <w:basedOn w:val="Standaard"/>
    <w:next w:val="Standaard"/>
    <w:link w:val="DuidelijkcitaatChar"/>
    <w:uiPriority w:val="30"/>
    <w:qFormat/>
    <w:rsid w:val="008D3D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8D3DF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172">
      <w:bodyDiv w:val="1"/>
      <w:marLeft w:val="0"/>
      <w:marRight w:val="0"/>
      <w:marTop w:val="0"/>
      <w:marBottom w:val="0"/>
      <w:divBdr>
        <w:top w:val="none" w:sz="0" w:space="0" w:color="auto"/>
        <w:left w:val="none" w:sz="0" w:space="0" w:color="auto"/>
        <w:bottom w:val="none" w:sz="0" w:space="0" w:color="auto"/>
        <w:right w:val="none" w:sz="0" w:space="0" w:color="auto"/>
      </w:divBdr>
    </w:div>
    <w:div w:id="4406940">
      <w:bodyDiv w:val="1"/>
      <w:marLeft w:val="0"/>
      <w:marRight w:val="0"/>
      <w:marTop w:val="0"/>
      <w:marBottom w:val="0"/>
      <w:divBdr>
        <w:top w:val="none" w:sz="0" w:space="0" w:color="auto"/>
        <w:left w:val="none" w:sz="0" w:space="0" w:color="auto"/>
        <w:bottom w:val="none" w:sz="0" w:space="0" w:color="auto"/>
        <w:right w:val="none" w:sz="0" w:space="0" w:color="auto"/>
      </w:divBdr>
    </w:div>
    <w:div w:id="17001892">
      <w:bodyDiv w:val="1"/>
      <w:marLeft w:val="0"/>
      <w:marRight w:val="0"/>
      <w:marTop w:val="0"/>
      <w:marBottom w:val="0"/>
      <w:divBdr>
        <w:top w:val="none" w:sz="0" w:space="0" w:color="auto"/>
        <w:left w:val="none" w:sz="0" w:space="0" w:color="auto"/>
        <w:bottom w:val="none" w:sz="0" w:space="0" w:color="auto"/>
        <w:right w:val="none" w:sz="0" w:space="0" w:color="auto"/>
      </w:divBdr>
    </w:div>
    <w:div w:id="39138457">
      <w:bodyDiv w:val="1"/>
      <w:marLeft w:val="0"/>
      <w:marRight w:val="0"/>
      <w:marTop w:val="0"/>
      <w:marBottom w:val="0"/>
      <w:divBdr>
        <w:top w:val="none" w:sz="0" w:space="0" w:color="auto"/>
        <w:left w:val="none" w:sz="0" w:space="0" w:color="auto"/>
        <w:bottom w:val="none" w:sz="0" w:space="0" w:color="auto"/>
        <w:right w:val="none" w:sz="0" w:space="0" w:color="auto"/>
      </w:divBdr>
    </w:div>
    <w:div w:id="62679713">
      <w:bodyDiv w:val="1"/>
      <w:marLeft w:val="0"/>
      <w:marRight w:val="0"/>
      <w:marTop w:val="0"/>
      <w:marBottom w:val="0"/>
      <w:divBdr>
        <w:top w:val="none" w:sz="0" w:space="0" w:color="auto"/>
        <w:left w:val="none" w:sz="0" w:space="0" w:color="auto"/>
        <w:bottom w:val="none" w:sz="0" w:space="0" w:color="auto"/>
        <w:right w:val="none" w:sz="0" w:space="0" w:color="auto"/>
      </w:divBdr>
    </w:div>
    <w:div w:id="117727455">
      <w:bodyDiv w:val="1"/>
      <w:marLeft w:val="0"/>
      <w:marRight w:val="0"/>
      <w:marTop w:val="0"/>
      <w:marBottom w:val="0"/>
      <w:divBdr>
        <w:top w:val="none" w:sz="0" w:space="0" w:color="auto"/>
        <w:left w:val="none" w:sz="0" w:space="0" w:color="auto"/>
        <w:bottom w:val="none" w:sz="0" w:space="0" w:color="auto"/>
        <w:right w:val="none" w:sz="0" w:space="0" w:color="auto"/>
      </w:divBdr>
    </w:div>
    <w:div w:id="245501183">
      <w:bodyDiv w:val="1"/>
      <w:marLeft w:val="0"/>
      <w:marRight w:val="0"/>
      <w:marTop w:val="0"/>
      <w:marBottom w:val="0"/>
      <w:divBdr>
        <w:top w:val="none" w:sz="0" w:space="0" w:color="auto"/>
        <w:left w:val="none" w:sz="0" w:space="0" w:color="auto"/>
        <w:bottom w:val="none" w:sz="0" w:space="0" w:color="auto"/>
        <w:right w:val="none" w:sz="0" w:space="0" w:color="auto"/>
      </w:divBdr>
    </w:div>
    <w:div w:id="255092659">
      <w:bodyDiv w:val="1"/>
      <w:marLeft w:val="0"/>
      <w:marRight w:val="0"/>
      <w:marTop w:val="0"/>
      <w:marBottom w:val="0"/>
      <w:divBdr>
        <w:top w:val="none" w:sz="0" w:space="0" w:color="auto"/>
        <w:left w:val="none" w:sz="0" w:space="0" w:color="auto"/>
        <w:bottom w:val="none" w:sz="0" w:space="0" w:color="auto"/>
        <w:right w:val="none" w:sz="0" w:space="0" w:color="auto"/>
      </w:divBdr>
    </w:div>
    <w:div w:id="274562900">
      <w:bodyDiv w:val="1"/>
      <w:marLeft w:val="0"/>
      <w:marRight w:val="0"/>
      <w:marTop w:val="0"/>
      <w:marBottom w:val="0"/>
      <w:divBdr>
        <w:top w:val="none" w:sz="0" w:space="0" w:color="auto"/>
        <w:left w:val="none" w:sz="0" w:space="0" w:color="auto"/>
        <w:bottom w:val="none" w:sz="0" w:space="0" w:color="auto"/>
        <w:right w:val="none" w:sz="0" w:space="0" w:color="auto"/>
      </w:divBdr>
    </w:div>
    <w:div w:id="457531138">
      <w:bodyDiv w:val="1"/>
      <w:marLeft w:val="0"/>
      <w:marRight w:val="0"/>
      <w:marTop w:val="0"/>
      <w:marBottom w:val="0"/>
      <w:divBdr>
        <w:top w:val="none" w:sz="0" w:space="0" w:color="auto"/>
        <w:left w:val="none" w:sz="0" w:space="0" w:color="auto"/>
        <w:bottom w:val="none" w:sz="0" w:space="0" w:color="auto"/>
        <w:right w:val="none" w:sz="0" w:space="0" w:color="auto"/>
      </w:divBdr>
    </w:div>
    <w:div w:id="516308724">
      <w:bodyDiv w:val="1"/>
      <w:marLeft w:val="0"/>
      <w:marRight w:val="0"/>
      <w:marTop w:val="0"/>
      <w:marBottom w:val="0"/>
      <w:divBdr>
        <w:top w:val="none" w:sz="0" w:space="0" w:color="auto"/>
        <w:left w:val="none" w:sz="0" w:space="0" w:color="auto"/>
        <w:bottom w:val="none" w:sz="0" w:space="0" w:color="auto"/>
        <w:right w:val="none" w:sz="0" w:space="0" w:color="auto"/>
      </w:divBdr>
    </w:div>
    <w:div w:id="613826559">
      <w:bodyDiv w:val="1"/>
      <w:marLeft w:val="0"/>
      <w:marRight w:val="0"/>
      <w:marTop w:val="0"/>
      <w:marBottom w:val="0"/>
      <w:divBdr>
        <w:top w:val="none" w:sz="0" w:space="0" w:color="auto"/>
        <w:left w:val="none" w:sz="0" w:space="0" w:color="auto"/>
        <w:bottom w:val="none" w:sz="0" w:space="0" w:color="auto"/>
        <w:right w:val="none" w:sz="0" w:space="0" w:color="auto"/>
      </w:divBdr>
    </w:div>
    <w:div w:id="695498632">
      <w:bodyDiv w:val="1"/>
      <w:marLeft w:val="0"/>
      <w:marRight w:val="0"/>
      <w:marTop w:val="0"/>
      <w:marBottom w:val="0"/>
      <w:divBdr>
        <w:top w:val="none" w:sz="0" w:space="0" w:color="auto"/>
        <w:left w:val="none" w:sz="0" w:space="0" w:color="auto"/>
        <w:bottom w:val="none" w:sz="0" w:space="0" w:color="auto"/>
        <w:right w:val="none" w:sz="0" w:space="0" w:color="auto"/>
      </w:divBdr>
    </w:div>
    <w:div w:id="838547785">
      <w:bodyDiv w:val="1"/>
      <w:marLeft w:val="0"/>
      <w:marRight w:val="0"/>
      <w:marTop w:val="0"/>
      <w:marBottom w:val="0"/>
      <w:divBdr>
        <w:top w:val="none" w:sz="0" w:space="0" w:color="auto"/>
        <w:left w:val="none" w:sz="0" w:space="0" w:color="auto"/>
        <w:bottom w:val="none" w:sz="0" w:space="0" w:color="auto"/>
        <w:right w:val="none" w:sz="0" w:space="0" w:color="auto"/>
      </w:divBdr>
    </w:div>
    <w:div w:id="943223552">
      <w:bodyDiv w:val="1"/>
      <w:marLeft w:val="0"/>
      <w:marRight w:val="0"/>
      <w:marTop w:val="0"/>
      <w:marBottom w:val="0"/>
      <w:divBdr>
        <w:top w:val="none" w:sz="0" w:space="0" w:color="auto"/>
        <w:left w:val="none" w:sz="0" w:space="0" w:color="auto"/>
        <w:bottom w:val="none" w:sz="0" w:space="0" w:color="auto"/>
        <w:right w:val="none" w:sz="0" w:space="0" w:color="auto"/>
      </w:divBdr>
    </w:div>
    <w:div w:id="1048067988">
      <w:bodyDiv w:val="1"/>
      <w:marLeft w:val="0"/>
      <w:marRight w:val="0"/>
      <w:marTop w:val="0"/>
      <w:marBottom w:val="0"/>
      <w:divBdr>
        <w:top w:val="none" w:sz="0" w:space="0" w:color="auto"/>
        <w:left w:val="none" w:sz="0" w:space="0" w:color="auto"/>
        <w:bottom w:val="none" w:sz="0" w:space="0" w:color="auto"/>
        <w:right w:val="none" w:sz="0" w:space="0" w:color="auto"/>
      </w:divBdr>
    </w:div>
    <w:div w:id="1079401879">
      <w:bodyDiv w:val="1"/>
      <w:marLeft w:val="0"/>
      <w:marRight w:val="0"/>
      <w:marTop w:val="0"/>
      <w:marBottom w:val="0"/>
      <w:divBdr>
        <w:top w:val="none" w:sz="0" w:space="0" w:color="auto"/>
        <w:left w:val="none" w:sz="0" w:space="0" w:color="auto"/>
        <w:bottom w:val="none" w:sz="0" w:space="0" w:color="auto"/>
        <w:right w:val="none" w:sz="0" w:space="0" w:color="auto"/>
      </w:divBdr>
    </w:div>
    <w:div w:id="1190335858">
      <w:bodyDiv w:val="1"/>
      <w:marLeft w:val="0"/>
      <w:marRight w:val="0"/>
      <w:marTop w:val="0"/>
      <w:marBottom w:val="0"/>
      <w:divBdr>
        <w:top w:val="none" w:sz="0" w:space="0" w:color="auto"/>
        <w:left w:val="none" w:sz="0" w:space="0" w:color="auto"/>
        <w:bottom w:val="none" w:sz="0" w:space="0" w:color="auto"/>
        <w:right w:val="none" w:sz="0" w:space="0" w:color="auto"/>
      </w:divBdr>
    </w:div>
    <w:div w:id="1334068631">
      <w:bodyDiv w:val="1"/>
      <w:marLeft w:val="0"/>
      <w:marRight w:val="0"/>
      <w:marTop w:val="0"/>
      <w:marBottom w:val="0"/>
      <w:divBdr>
        <w:top w:val="none" w:sz="0" w:space="0" w:color="auto"/>
        <w:left w:val="none" w:sz="0" w:space="0" w:color="auto"/>
        <w:bottom w:val="none" w:sz="0" w:space="0" w:color="auto"/>
        <w:right w:val="none" w:sz="0" w:space="0" w:color="auto"/>
      </w:divBdr>
    </w:div>
    <w:div w:id="1459641784">
      <w:bodyDiv w:val="1"/>
      <w:marLeft w:val="0"/>
      <w:marRight w:val="0"/>
      <w:marTop w:val="0"/>
      <w:marBottom w:val="0"/>
      <w:divBdr>
        <w:top w:val="none" w:sz="0" w:space="0" w:color="auto"/>
        <w:left w:val="none" w:sz="0" w:space="0" w:color="auto"/>
        <w:bottom w:val="none" w:sz="0" w:space="0" w:color="auto"/>
        <w:right w:val="none" w:sz="0" w:space="0" w:color="auto"/>
      </w:divBdr>
    </w:div>
    <w:div w:id="1480263517">
      <w:bodyDiv w:val="1"/>
      <w:marLeft w:val="0"/>
      <w:marRight w:val="0"/>
      <w:marTop w:val="0"/>
      <w:marBottom w:val="0"/>
      <w:divBdr>
        <w:top w:val="none" w:sz="0" w:space="0" w:color="auto"/>
        <w:left w:val="none" w:sz="0" w:space="0" w:color="auto"/>
        <w:bottom w:val="none" w:sz="0" w:space="0" w:color="auto"/>
        <w:right w:val="none" w:sz="0" w:space="0" w:color="auto"/>
      </w:divBdr>
    </w:div>
    <w:div w:id="1528060340">
      <w:bodyDiv w:val="1"/>
      <w:marLeft w:val="0"/>
      <w:marRight w:val="0"/>
      <w:marTop w:val="0"/>
      <w:marBottom w:val="0"/>
      <w:divBdr>
        <w:top w:val="none" w:sz="0" w:space="0" w:color="auto"/>
        <w:left w:val="none" w:sz="0" w:space="0" w:color="auto"/>
        <w:bottom w:val="none" w:sz="0" w:space="0" w:color="auto"/>
        <w:right w:val="none" w:sz="0" w:space="0" w:color="auto"/>
      </w:divBdr>
    </w:div>
    <w:div w:id="1600873643">
      <w:bodyDiv w:val="1"/>
      <w:marLeft w:val="0"/>
      <w:marRight w:val="0"/>
      <w:marTop w:val="0"/>
      <w:marBottom w:val="0"/>
      <w:divBdr>
        <w:top w:val="none" w:sz="0" w:space="0" w:color="auto"/>
        <w:left w:val="none" w:sz="0" w:space="0" w:color="auto"/>
        <w:bottom w:val="none" w:sz="0" w:space="0" w:color="auto"/>
        <w:right w:val="none" w:sz="0" w:space="0" w:color="auto"/>
      </w:divBdr>
    </w:div>
    <w:div w:id="1708875347">
      <w:bodyDiv w:val="1"/>
      <w:marLeft w:val="0"/>
      <w:marRight w:val="0"/>
      <w:marTop w:val="0"/>
      <w:marBottom w:val="0"/>
      <w:divBdr>
        <w:top w:val="none" w:sz="0" w:space="0" w:color="auto"/>
        <w:left w:val="none" w:sz="0" w:space="0" w:color="auto"/>
        <w:bottom w:val="none" w:sz="0" w:space="0" w:color="auto"/>
        <w:right w:val="none" w:sz="0" w:space="0" w:color="auto"/>
      </w:divBdr>
    </w:div>
    <w:div w:id="1802918882">
      <w:bodyDiv w:val="1"/>
      <w:marLeft w:val="0"/>
      <w:marRight w:val="0"/>
      <w:marTop w:val="0"/>
      <w:marBottom w:val="0"/>
      <w:divBdr>
        <w:top w:val="none" w:sz="0" w:space="0" w:color="auto"/>
        <w:left w:val="none" w:sz="0" w:space="0" w:color="auto"/>
        <w:bottom w:val="none" w:sz="0" w:space="0" w:color="auto"/>
        <w:right w:val="none" w:sz="0" w:space="0" w:color="auto"/>
      </w:divBdr>
    </w:div>
    <w:div w:id="1813406980">
      <w:bodyDiv w:val="1"/>
      <w:marLeft w:val="0"/>
      <w:marRight w:val="0"/>
      <w:marTop w:val="0"/>
      <w:marBottom w:val="0"/>
      <w:divBdr>
        <w:top w:val="none" w:sz="0" w:space="0" w:color="auto"/>
        <w:left w:val="none" w:sz="0" w:space="0" w:color="auto"/>
        <w:bottom w:val="none" w:sz="0" w:space="0" w:color="auto"/>
        <w:right w:val="none" w:sz="0" w:space="0" w:color="auto"/>
      </w:divBdr>
    </w:div>
    <w:div w:id="1850094117">
      <w:bodyDiv w:val="1"/>
      <w:marLeft w:val="0"/>
      <w:marRight w:val="0"/>
      <w:marTop w:val="0"/>
      <w:marBottom w:val="0"/>
      <w:divBdr>
        <w:top w:val="none" w:sz="0" w:space="0" w:color="auto"/>
        <w:left w:val="none" w:sz="0" w:space="0" w:color="auto"/>
        <w:bottom w:val="none" w:sz="0" w:space="0" w:color="auto"/>
        <w:right w:val="none" w:sz="0" w:space="0" w:color="auto"/>
      </w:divBdr>
    </w:div>
    <w:div w:id="2061635100">
      <w:bodyDiv w:val="1"/>
      <w:marLeft w:val="0"/>
      <w:marRight w:val="0"/>
      <w:marTop w:val="0"/>
      <w:marBottom w:val="0"/>
      <w:divBdr>
        <w:top w:val="none" w:sz="0" w:space="0" w:color="auto"/>
        <w:left w:val="none" w:sz="0" w:space="0" w:color="auto"/>
        <w:bottom w:val="none" w:sz="0" w:space="0" w:color="auto"/>
        <w:right w:val="none" w:sz="0" w:space="0" w:color="auto"/>
      </w:divBdr>
    </w:div>
    <w:div w:id="2089451377">
      <w:bodyDiv w:val="1"/>
      <w:marLeft w:val="0"/>
      <w:marRight w:val="0"/>
      <w:marTop w:val="0"/>
      <w:marBottom w:val="0"/>
      <w:divBdr>
        <w:top w:val="none" w:sz="0" w:space="0" w:color="auto"/>
        <w:left w:val="none" w:sz="0" w:space="0" w:color="auto"/>
        <w:bottom w:val="none" w:sz="0" w:space="0" w:color="auto"/>
        <w:right w:val="none" w:sz="0" w:space="0" w:color="auto"/>
      </w:divBdr>
    </w:div>
    <w:div w:id="2101369019">
      <w:bodyDiv w:val="1"/>
      <w:marLeft w:val="0"/>
      <w:marRight w:val="0"/>
      <w:marTop w:val="0"/>
      <w:marBottom w:val="0"/>
      <w:divBdr>
        <w:top w:val="none" w:sz="0" w:space="0" w:color="auto"/>
        <w:left w:val="none" w:sz="0" w:space="0" w:color="auto"/>
        <w:bottom w:val="none" w:sz="0" w:space="0" w:color="auto"/>
        <w:right w:val="none" w:sz="0" w:space="0" w:color="auto"/>
      </w:divBdr>
    </w:div>
    <w:div w:id="210823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4.png"/><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image" Target="media/image3.pn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ise\Desktop\VCD\Bestuurders%20Centraal\Uitwerking%20onderzoek%202020%20B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ise\Desktop\VCD\Bestuurders%20Centraal\Uitwerking%20onderzoek%202020%20B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ise\Desktop\VCD\Bestuurders%20Centraal\Uitwerking%20onderzoek%202020%20B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ise\Desktop\VCD\Bestuurders%20Centraal\Uitwerking%20onderzoek%202020%20B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ise\Desktop\VCD\Bestuurders%20Centraal\Uitwerking%20onderzoek%202020%20B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lise\Desktop\VCD\Bestuurders%20Centraal\Uitwerking%20onderzoek%202020%20B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lise\Desktop\VCD\Bestuurders%20Centraal\Uitwerking%20onderzoek%202020%20BC.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Uitwerking onderzoek 2020 BC.xlsx]Draaitabellen!Draaitabel4</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raaitabellen!$B$12</c:f>
              <c:strCache>
                <c:ptCount val="1"/>
                <c:pt idx="0">
                  <c:v>Totaal</c:v>
                </c:pt>
              </c:strCache>
            </c:strRef>
          </c:tx>
          <c:spPr>
            <a:solidFill>
              <a:schemeClr val="accent1"/>
            </a:solidFill>
            <a:ln>
              <a:noFill/>
            </a:ln>
            <a:effectLst/>
          </c:spPr>
          <c:invertIfNegative val="0"/>
          <c:cat>
            <c:strRef>
              <c:f>Draaitabellen!$A$13:$A$20</c:f>
              <c:strCache>
                <c:ptCount val="7"/>
                <c:pt idx="0">
                  <c:v>Deventer</c:v>
                </c:pt>
                <c:pt idx="1">
                  <c:v>Omgeving Deventer</c:v>
                </c:pt>
                <c:pt idx="2">
                  <c:v>Landelijk / NL</c:v>
                </c:pt>
                <c:pt idx="3">
                  <c:v>Provincie Overijssel</c:v>
                </c:pt>
                <c:pt idx="4">
                  <c:v>Omgeving Voorst</c:v>
                </c:pt>
                <c:pt idx="5">
                  <c:v>Stedendriehoek</c:v>
                </c:pt>
                <c:pt idx="6">
                  <c:v>Apeldoorn</c:v>
                </c:pt>
              </c:strCache>
            </c:strRef>
          </c:cat>
          <c:val>
            <c:numRef>
              <c:f>Draaitabellen!$B$13:$B$20</c:f>
              <c:numCache>
                <c:formatCode>0%</c:formatCode>
                <c:ptCount val="7"/>
                <c:pt idx="0">
                  <c:v>0.54545454545454541</c:v>
                </c:pt>
                <c:pt idx="1">
                  <c:v>0.30303030303030304</c:v>
                </c:pt>
                <c:pt idx="2">
                  <c:v>6.0606060606060608E-2</c:v>
                </c:pt>
                <c:pt idx="3">
                  <c:v>3.0303030303030304E-2</c:v>
                </c:pt>
                <c:pt idx="4">
                  <c:v>3.0303030303030304E-2</c:v>
                </c:pt>
                <c:pt idx="5">
                  <c:v>1.5151515151515152E-2</c:v>
                </c:pt>
                <c:pt idx="6">
                  <c:v>1.5151515151515152E-2</c:v>
                </c:pt>
              </c:numCache>
            </c:numRef>
          </c:val>
          <c:extLst>
            <c:ext xmlns:c16="http://schemas.microsoft.com/office/drawing/2014/chart" uri="{C3380CC4-5D6E-409C-BE32-E72D297353CC}">
              <c16:uniqueId val="{00000000-AF98-43E8-A998-12611683A7C9}"/>
            </c:ext>
          </c:extLst>
        </c:ser>
        <c:dLbls>
          <c:showLegendKey val="0"/>
          <c:showVal val="0"/>
          <c:showCatName val="0"/>
          <c:showSerName val="0"/>
          <c:showPercent val="0"/>
          <c:showBubbleSize val="0"/>
        </c:dLbls>
        <c:gapWidth val="219"/>
        <c:overlap val="-27"/>
        <c:axId val="649429384"/>
        <c:axId val="649432008"/>
      </c:barChart>
      <c:catAx>
        <c:axId val="64942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49432008"/>
        <c:crosses val="autoZero"/>
        <c:auto val="1"/>
        <c:lblAlgn val="ctr"/>
        <c:lblOffset val="100"/>
        <c:noMultiLvlLbl val="0"/>
      </c:catAx>
      <c:valAx>
        <c:axId val="649432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49429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Uitwerking onderzoek 2020 BC.xlsx]Draaitabellen!Draaitabel8</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raaitabellen!$B$23</c:f>
              <c:strCache>
                <c:ptCount val="1"/>
                <c:pt idx="0">
                  <c:v>Totaal</c:v>
                </c:pt>
              </c:strCache>
            </c:strRef>
          </c:tx>
          <c:spPr>
            <a:solidFill>
              <a:schemeClr val="accent1"/>
            </a:solidFill>
            <a:ln>
              <a:noFill/>
            </a:ln>
            <a:effectLst/>
          </c:spPr>
          <c:invertIfNegative val="0"/>
          <c:cat>
            <c:strRef>
              <c:f>Draaitabellen!$A$24:$A$27</c:f>
              <c:strCache>
                <c:ptCount val="3"/>
                <c:pt idx="0">
                  <c:v>Eén vrijwilligersorganisatie</c:v>
                </c:pt>
                <c:pt idx="1">
                  <c:v>Twee vrijwilligersorganisaties</c:v>
                </c:pt>
                <c:pt idx="2">
                  <c:v>Drie of meer vrijwilligersorganisaties</c:v>
                </c:pt>
              </c:strCache>
            </c:strRef>
          </c:cat>
          <c:val>
            <c:numRef>
              <c:f>Draaitabellen!$B$24:$B$27</c:f>
              <c:numCache>
                <c:formatCode>0%</c:formatCode>
                <c:ptCount val="3"/>
                <c:pt idx="0">
                  <c:v>0.33333333333333331</c:v>
                </c:pt>
                <c:pt idx="1">
                  <c:v>0.2878787878787879</c:v>
                </c:pt>
                <c:pt idx="2">
                  <c:v>0.37878787878787878</c:v>
                </c:pt>
              </c:numCache>
            </c:numRef>
          </c:val>
          <c:extLst>
            <c:ext xmlns:c16="http://schemas.microsoft.com/office/drawing/2014/chart" uri="{C3380CC4-5D6E-409C-BE32-E72D297353CC}">
              <c16:uniqueId val="{00000000-4933-4E0F-8DD4-F8AF986234B9}"/>
            </c:ext>
          </c:extLst>
        </c:ser>
        <c:dLbls>
          <c:showLegendKey val="0"/>
          <c:showVal val="0"/>
          <c:showCatName val="0"/>
          <c:showSerName val="0"/>
          <c:showPercent val="0"/>
          <c:showBubbleSize val="0"/>
        </c:dLbls>
        <c:gapWidth val="219"/>
        <c:overlap val="-27"/>
        <c:axId val="431496464"/>
        <c:axId val="431495480"/>
      </c:barChart>
      <c:catAx>
        <c:axId val="43149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1495480"/>
        <c:crosses val="autoZero"/>
        <c:auto val="1"/>
        <c:lblAlgn val="ctr"/>
        <c:lblOffset val="100"/>
        <c:noMultiLvlLbl val="0"/>
      </c:catAx>
      <c:valAx>
        <c:axId val="431495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1496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Uitwerking onderzoek 2020 BC.xlsx]Draaitabellen!Draaitabel9</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raaitabellen!$B$30</c:f>
              <c:strCache>
                <c:ptCount val="1"/>
                <c:pt idx="0">
                  <c:v>Totaal</c:v>
                </c:pt>
              </c:strCache>
            </c:strRef>
          </c:tx>
          <c:spPr>
            <a:solidFill>
              <a:schemeClr val="accent1"/>
            </a:solidFill>
            <a:ln>
              <a:noFill/>
            </a:ln>
            <a:effectLst/>
          </c:spPr>
          <c:invertIfNegative val="0"/>
          <c:cat>
            <c:strRef>
              <c:f>Draaitabellen!$A$31:$A$34</c:f>
              <c:strCache>
                <c:ptCount val="3"/>
                <c:pt idx="0">
                  <c:v>Stichting</c:v>
                </c:pt>
                <c:pt idx="1">
                  <c:v>Vereniging</c:v>
                </c:pt>
                <c:pt idx="2">
                  <c:v>Anders, namelijk:</c:v>
                </c:pt>
              </c:strCache>
            </c:strRef>
          </c:cat>
          <c:val>
            <c:numRef>
              <c:f>Draaitabellen!$B$31:$B$34</c:f>
              <c:numCache>
                <c:formatCode>0%</c:formatCode>
                <c:ptCount val="3"/>
                <c:pt idx="0">
                  <c:v>0.54545454545454541</c:v>
                </c:pt>
                <c:pt idx="1">
                  <c:v>0.39393939393939392</c:v>
                </c:pt>
                <c:pt idx="2">
                  <c:v>6.0606060606060608E-2</c:v>
                </c:pt>
              </c:numCache>
            </c:numRef>
          </c:val>
          <c:extLst>
            <c:ext xmlns:c16="http://schemas.microsoft.com/office/drawing/2014/chart" uri="{C3380CC4-5D6E-409C-BE32-E72D297353CC}">
              <c16:uniqueId val="{00000000-9A8E-4ED1-BBE1-16B4015A5660}"/>
            </c:ext>
          </c:extLst>
        </c:ser>
        <c:dLbls>
          <c:showLegendKey val="0"/>
          <c:showVal val="0"/>
          <c:showCatName val="0"/>
          <c:showSerName val="0"/>
          <c:showPercent val="0"/>
          <c:showBubbleSize val="0"/>
        </c:dLbls>
        <c:gapWidth val="219"/>
        <c:overlap val="-27"/>
        <c:axId val="616115504"/>
        <c:axId val="699924752"/>
      </c:barChart>
      <c:catAx>
        <c:axId val="61611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99924752"/>
        <c:crosses val="autoZero"/>
        <c:auto val="1"/>
        <c:lblAlgn val="ctr"/>
        <c:lblOffset val="100"/>
        <c:noMultiLvlLbl val="0"/>
      </c:catAx>
      <c:valAx>
        <c:axId val="699924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16115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Uitwerking onderzoek 2020 BC.xlsx]Vraag 4!Draaitabel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Vraag 4'!$D$2</c:f>
              <c:strCache>
                <c:ptCount val="1"/>
                <c:pt idx="0">
                  <c:v>Totaal</c:v>
                </c:pt>
              </c:strCache>
            </c:strRef>
          </c:tx>
          <c:spPr>
            <a:solidFill>
              <a:schemeClr val="accent1"/>
            </a:solidFill>
            <a:ln>
              <a:noFill/>
            </a:ln>
            <a:effectLst/>
          </c:spPr>
          <c:invertIfNegative val="0"/>
          <c:cat>
            <c:strRef>
              <c:f>'Vraag 4'!$C$3:$C$21</c:f>
              <c:strCache>
                <c:ptCount val="18"/>
                <c:pt idx="0">
                  <c:v>Sport en recreatie</c:v>
                </c:pt>
                <c:pt idx="1">
                  <c:v>Kunst en Cultuur</c:v>
                </c:pt>
                <c:pt idx="2">
                  <c:v>Welzijn</c:v>
                </c:pt>
                <c:pt idx="3">
                  <c:v>Jeugd</c:v>
                </c:pt>
                <c:pt idx="4">
                  <c:v>Wijk en buurt, buurthuis</c:v>
                </c:pt>
                <c:pt idx="5">
                  <c:v>Zorg</c:v>
                </c:pt>
                <c:pt idx="6">
                  <c:v>Hobby en gezelligheid</c:v>
                </c:pt>
                <c:pt idx="7">
                  <c:v>Belangenorganisatie</c:v>
                </c:pt>
                <c:pt idx="8">
                  <c:v>Landschap, natuur en milieu</c:v>
                </c:pt>
                <c:pt idx="9">
                  <c:v>Sociale hulpverlening, rechtshulp of reclassering</c:v>
                </c:pt>
                <c:pt idx="10">
                  <c:v>Erfgoed</c:v>
                </c:pt>
                <c:pt idx="11">
                  <c:v>Onderwijs</c:v>
                </c:pt>
                <c:pt idx="12">
                  <c:v>Wonen, woonomstandigheden of huurdersbelangen</c:v>
                </c:pt>
                <c:pt idx="13">
                  <c:v>Energie</c:v>
                </c:pt>
                <c:pt idx="14">
                  <c:v>Inburgering</c:v>
                </c:pt>
                <c:pt idx="15">
                  <c:v>Kerk, moskee of levensbeschouwelijk</c:v>
                </c:pt>
                <c:pt idx="16">
                  <c:v>Vakbond, broodfonds</c:v>
                </c:pt>
                <c:pt idx="17">
                  <c:v>Politieke partij of actiegroep</c:v>
                </c:pt>
              </c:strCache>
            </c:strRef>
          </c:cat>
          <c:val>
            <c:numRef>
              <c:f>'Vraag 4'!$D$3:$D$21</c:f>
              <c:numCache>
                <c:formatCode>General</c:formatCode>
                <c:ptCount val="18"/>
                <c:pt idx="0">
                  <c:v>21</c:v>
                </c:pt>
                <c:pt idx="1">
                  <c:v>16</c:v>
                </c:pt>
                <c:pt idx="2">
                  <c:v>16</c:v>
                </c:pt>
                <c:pt idx="3">
                  <c:v>12</c:v>
                </c:pt>
                <c:pt idx="4">
                  <c:v>11</c:v>
                </c:pt>
                <c:pt idx="5">
                  <c:v>10</c:v>
                </c:pt>
                <c:pt idx="6">
                  <c:v>9</c:v>
                </c:pt>
                <c:pt idx="7">
                  <c:v>7</c:v>
                </c:pt>
                <c:pt idx="8">
                  <c:v>5</c:v>
                </c:pt>
                <c:pt idx="9">
                  <c:v>5</c:v>
                </c:pt>
                <c:pt idx="10">
                  <c:v>5</c:v>
                </c:pt>
                <c:pt idx="11">
                  <c:v>3</c:v>
                </c:pt>
                <c:pt idx="12">
                  <c:v>3</c:v>
                </c:pt>
                <c:pt idx="13">
                  <c:v>2</c:v>
                </c:pt>
                <c:pt idx="14">
                  <c:v>2</c:v>
                </c:pt>
                <c:pt idx="15">
                  <c:v>1</c:v>
                </c:pt>
                <c:pt idx="16">
                  <c:v>1</c:v>
                </c:pt>
                <c:pt idx="17">
                  <c:v>1</c:v>
                </c:pt>
              </c:numCache>
            </c:numRef>
          </c:val>
          <c:extLst>
            <c:ext xmlns:c16="http://schemas.microsoft.com/office/drawing/2014/chart" uri="{C3380CC4-5D6E-409C-BE32-E72D297353CC}">
              <c16:uniqueId val="{00000000-7FB0-4DF2-8478-ABC16A44AC2D}"/>
            </c:ext>
          </c:extLst>
        </c:ser>
        <c:dLbls>
          <c:showLegendKey val="0"/>
          <c:showVal val="0"/>
          <c:showCatName val="0"/>
          <c:showSerName val="0"/>
          <c:showPercent val="0"/>
          <c:showBubbleSize val="0"/>
        </c:dLbls>
        <c:gapWidth val="219"/>
        <c:overlap val="-27"/>
        <c:axId val="416821656"/>
        <c:axId val="416811816"/>
      </c:barChart>
      <c:catAx>
        <c:axId val="41682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6811816"/>
        <c:crosses val="autoZero"/>
        <c:auto val="1"/>
        <c:lblAlgn val="ctr"/>
        <c:lblOffset val="100"/>
        <c:noMultiLvlLbl val="0"/>
      </c:catAx>
      <c:valAx>
        <c:axId val="416811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6821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  </c:v>
                </c:pt>
              </c:strCache>
            </c:strRef>
          </c:tx>
          <c:spPr>
            <a:solidFill>
              <a:schemeClr val="accent1"/>
            </a:solidFill>
            <a:ln>
              <a:noFill/>
            </a:ln>
            <a:effectLst/>
          </c:spPr>
          <c:invertIfNegative val="0"/>
          <c:cat>
            <c:strRef>
              <c:f>Blad1!$A$2:$A$5</c:f>
              <c:strCache>
                <c:ptCount val="4"/>
                <c:pt idx="0">
                  <c:v>Ja zeker</c:v>
                </c:pt>
                <c:pt idx="1">
                  <c:v>Ik wil het wel uitproberen</c:v>
                </c:pt>
                <c:pt idx="2">
                  <c:v>Nee</c:v>
                </c:pt>
                <c:pt idx="3">
                  <c:v>Ja, ik ben al betrokken bij BestuurdersCentraal</c:v>
                </c:pt>
              </c:strCache>
            </c:strRef>
          </c:cat>
          <c:val>
            <c:numRef>
              <c:f>Blad1!$B$2:$B$5</c:f>
              <c:numCache>
                <c:formatCode>0%</c:formatCode>
                <c:ptCount val="4"/>
                <c:pt idx="0">
                  <c:v>0.46</c:v>
                </c:pt>
                <c:pt idx="1">
                  <c:v>0.31</c:v>
                </c:pt>
                <c:pt idx="2">
                  <c:v>0.19</c:v>
                </c:pt>
                <c:pt idx="3">
                  <c:v>0.04</c:v>
                </c:pt>
              </c:numCache>
            </c:numRef>
          </c:val>
          <c:extLst>
            <c:ext xmlns:c16="http://schemas.microsoft.com/office/drawing/2014/chart" uri="{C3380CC4-5D6E-409C-BE32-E72D297353CC}">
              <c16:uniqueId val="{00000000-3E36-46B2-88CC-228C79AA0B92}"/>
            </c:ext>
          </c:extLst>
        </c:ser>
        <c:dLbls>
          <c:showLegendKey val="0"/>
          <c:showVal val="0"/>
          <c:showCatName val="0"/>
          <c:showSerName val="0"/>
          <c:showPercent val="0"/>
          <c:showBubbleSize val="0"/>
        </c:dLbls>
        <c:gapWidth val="219"/>
        <c:overlap val="-27"/>
        <c:axId val="405283704"/>
        <c:axId val="405281736"/>
      </c:barChart>
      <c:catAx>
        <c:axId val="405283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5281736"/>
        <c:crosses val="autoZero"/>
        <c:auto val="1"/>
        <c:lblAlgn val="ctr"/>
        <c:lblOffset val="100"/>
        <c:noMultiLvlLbl val="0"/>
      </c:catAx>
      <c:valAx>
        <c:axId val="405281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5283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Uitwerking onderzoek 2020 BC.xlsx]Draaitabellen!Draaitabel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raaitabellen!$B$53</c:f>
              <c:strCache>
                <c:ptCount val="1"/>
                <c:pt idx="0">
                  <c:v>Tota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aaitabellen!$A$54:$A$56</c:f>
              <c:strCache>
                <c:ptCount val="2"/>
                <c:pt idx="0">
                  <c:v>ja</c:v>
                </c:pt>
                <c:pt idx="1">
                  <c:v>nee</c:v>
                </c:pt>
              </c:strCache>
            </c:strRef>
          </c:cat>
          <c:val>
            <c:numRef>
              <c:f>Draaitabellen!$B$54:$B$56</c:f>
              <c:numCache>
                <c:formatCode>0%</c:formatCode>
                <c:ptCount val="2"/>
                <c:pt idx="0">
                  <c:v>0.58695652173913049</c:v>
                </c:pt>
                <c:pt idx="1">
                  <c:v>0.41304347826086957</c:v>
                </c:pt>
              </c:numCache>
            </c:numRef>
          </c:val>
          <c:extLst>
            <c:ext xmlns:c16="http://schemas.microsoft.com/office/drawing/2014/chart" uri="{C3380CC4-5D6E-409C-BE32-E72D297353CC}">
              <c16:uniqueId val="{00000000-5AE3-4A97-A3B6-A172B1214A75}"/>
            </c:ext>
          </c:extLst>
        </c:ser>
        <c:dLbls>
          <c:dLblPos val="outEnd"/>
          <c:showLegendKey val="0"/>
          <c:showVal val="1"/>
          <c:showCatName val="0"/>
          <c:showSerName val="0"/>
          <c:showPercent val="0"/>
          <c:showBubbleSize val="0"/>
        </c:dLbls>
        <c:gapWidth val="219"/>
        <c:overlap val="-27"/>
        <c:axId val="505543952"/>
        <c:axId val="505541656"/>
      </c:barChart>
      <c:catAx>
        <c:axId val="50554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5541656"/>
        <c:crosses val="autoZero"/>
        <c:auto val="1"/>
        <c:lblAlgn val="ctr"/>
        <c:lblOffset val="100"/>
        <c:noMultiLvlLbl val="0"/>
      </c:catAx>
      <c:valAx>
        <c:axId val="505541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5543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Uitwerking onderzoek 2020 BC.xlsx]Vraag 18!Draaitabel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Vraag 18'!$F$2</c:f>
              <c:strCache>
                <c:ptCount val="1"/>
                <c:pt idx="0">
                  <c:v>Gemiddelde van Bestu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aag 18'!$F$3</c:f>
              <c:strCache>
                <c:ptCount val="1"/>
                <c:pt idx="0">
                  <c:v>Totaal</c:v>
                </c:pt>
              </c:strCache>
            </c:strRef>
          </c:cat>
          <c:val>
            <c:numRef>
              <c:f>'Vraag 18'!$F$3</c:f>
              <c:numCache>
                <c:formatCode>0.0</c:formatCode>
                <c:ptCount val="1"/>
                <c:pt idx="0">
                  <c:v>2.375</c:v>
                </c:pt>
              </c:numCache>
            </c:numRef>
          </c:val>
          <c:extLst>
            <c:ext xmlns:c16="http://schemas.microsoft.com/office/drawing/2014/chart" uri="{C3380CC4-5D6E-409C-BE32-E72D297353CC}">
              <c16:uniqueId val="{00000000-07A3-4651-8857-691A02EA1C96}"/>
            </c:ext>
          </c:extLst>
        </c:ser>
        <c:ser>
          <c:idx val="1"/>
          <c:order val="1"/>
          <c:tx>
            <c:strRef>
              <c:f>'Vraag 18'!$G$2</c:f>
              <c:strCache>
                <c:ptCount val="1"/>
                <c:pt idx="0">
                  <c:v>Gemiddelde van Organisat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aag 18'!$F$3</c:f>
              <c:strCache>
                <c:ptCount val="1"/>
                <c:pt idx="0">
                  <c:v>Totaal</c:v>
                </c:pt>
              </c:strCache>
            </c:strRef>
          </c:cat>
          <c:val>
            <c:numRef>
              <c:f>'Vraag 18'!$G$3</c:f>
              <c:numCache>
                <c:formatCode>0.0</c:formatCode>
                <c:ptCount val="1"/>
                <c:pt idx="0">
                  <c:v>4.5333333333333332</c:v>
                </c:pt>
              </c:numCache>
            </c:numRef>
          </c:val>
          <c:extLst>
            <c:ext xmlns:c16="http://schemas.microsoft.com/office/drawing/2014/chart" uri="{C3380CC4-5D6E-409C-BE32-E72D297353CC}">
              <c16:uniqueId val="{00000001-07A3-4651-8857-691A02EA1C96}"/>
            </c:ext>
          </c:extLst>
        </c:ser>
        <c:ser>
          <c:idx val="2"/>
          <c:order val="2"/>
          <c:tx>
            <c:strRef>
              <c:f>'Vraag 18'!$H$2</c:f>
              <c:strCache>
                <c:ptCount val="1"/>
                <c:pt idx="0">
                  <c:v>Gemiddelde van Uitvoer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aag 18'!$F$3</c:f>
              <c:strCache>
                <c:ptCount val="1"/>
                <c:pt idx="0">
                  <c:v>Totaal</c:v>
                </c:pt>
              </c:strCache>
            </c:strRef>
          </c:cat>
          <c:val>
            <c:numRef>
              <c:f>'Vraag 18'!$H$3</c:f>
              <c:numCache>
                <c:formatCode>0.0</c:formatCode>
                <c:ptCount val="1"/>
                <c:pt idx="0">
                  <c:v>8.1764705882352935</c:v>
                </c:pt>
              </c:numCache>
            </c:numRef>
          </c:val>
          <c:extLst>
            <c:ext xmlns:c16="http://schemas.microsoft.com/office/drawing/2014/chart" uri="{C3380CC4-5D6E-409C-BE32-E72D297353CC}">
              <c16:uniqueId val="{00000002-07A3-4651-8857-691A02EA1C96}"/>
            </c:ext>
          </c:extLst>
        </c:ser>
        <c:dLbls>
          <c:dLblPos val="outEnd"/>
          <c:showLegendKey val="0"/>
          <c:showVal val="1"/>
          <c:showCatName val="0"/>
          <c:showSerName val="0"/>
          <c:showPercent val="0"/>
          <c:showBubbleSize val="0"/>
        </c:dLbls>
        <c:gapWidth val="219"/>
        <c:overlap val="-27"/>
        <c:axId val="405116208"/>
        <c:axId val="405115224"/>
      </c:barChart>
      <c:catAx>
        <c:axId val="405116208"/>
        <c:scaling>
          <c:orientation val="minMax"/>
        </c:scaling>
        <c:delete val="1"/>
        <c:axPos val="b"/>
        <c:numFmt formatCode="General" sourceLinked="1"/>
        <c:majorTickMark val="none"/>
        <c:minorTickMark val="none"/>
        <c:tickLblPos val="nextTo"/>
        <c:crossAx val="405115224"/>
        <c:crosses val="autoZero"/>
        <c:auto val="1"/>
        <c:lblAlgn val="ctr"/>
        <c:lblOffset val="100"/>
        <c:noMultiLvlLbl val="0"/>
      </c:catAx>
      <c:valAx>
        <c:axId val="405115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5116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Uitwerking onderzoek 2020 BC.xlsx]Vraag 4!Draaitabel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Vraag 4'!$J$1</c:f>
              <c:strCache>
                <c:ptCount val="1"/>
                <c:pt idx="0">
                  <c:v>Tota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aag 4'!$I$2:$I$21</c:f>
              <c:strCache>
                <c:ptCount val="19"/>
                <c:pt idx="0">
                  <c:v>Welzijn</c:v>
                </c:pt>
                <c:pt idx="1">
                  <c:v>Zorg</c:v>
                </c:pt>
                <c:pt idx="2">
                  <c:v>Wijk en buurt, buurthuis</c:v>
                </c:pt>
                <c:pt idx="3">
                  <c:v>Jeugd</c:v>
                </c:pt>
                <c:pt idx="4">
                  <c:v>Landschap, natuur en milieu</c:v>
                </c:pt>
                <c:pt idx="5">
                  <c:v>Erfgoed</c:v>
                </c:pt>
                <c:pt idx="6">
                  <c:v>Wonen, woonomstandigheden of huurdersbelangen</c:v>
                </c:pt>
                <c:pt idx="7">
                  <c:v>Kunst en Cultuur</c:v>
                </c:pt>
                <c:pt idx="8">
                  <c:v>Belangenorganisatie</c:v>
                </c:pt>
                <c:pt idx="9">
                  <c:v>Hobby en gezelligheid</c:v>
                </c:pt>
                <c:pt idx="10">
                  <c:v>Sport en recreatie</c:v>
                </c:pt>
                <c:pt idx="11">
                  <c:v>Onderwijs</c:v>
                </c:pt>
                <c:pt idx="12">
                  <c:v>Sociale hulpverlening, rechtshulp of reclassering</c:v>
                </c:pt>
                <c:pt idx="13">
                  <c:v>Energie</c:v>
                </c:pt>
                <c:pt idx="14">
                  <c:v>Ontwikkelingshulp</c:v>
                </c:pt>
                <c:pt idx="15">
                  <c:v>Vakbond, broodfonds</c:v>
                </c:pt>
                <c:pt idx="16">
                  <c:v>Politieke partij of actiegroep</c:v>
                </c:pt>
                <c:pt idx="17">
                  <c:v>Inburgering</c:v>
                </c:pt>
                <c:pt idx="18">
                  <c:v>Kerk, moskee of levensbeschouwelijk</c:v>
                </c:pt>
              </c:strCache>
            </c:strRef>
          </c:cat>
          <c:val>
            <c:numRef>
              <c:f>'Vraag 4'!$J$2:$J$21</c:f>
              <c:numCache>
                <c:formatCode>0%</c:formatCode>
                <c:ptCount val="19"/>
                <c:pt idx="0">
                  <c:v>0.10909090909090909</c:v>
                </c:pt>
                <c:pt idx="1">
                  <c:v>9.0909090909090912E-2</c:v>
                </c:pt>
                <c:pt idx="2">
                  <c:v>9.0909090909090912E-2</c:v>
                </c:pt>
                <c:pt idx="3">
                  <c:v>9.0909090909090912E-2</c:v>
                </c:pt>
                <c:pt idx="4">
                  <c:v>7.2727272727272724E-2</c:v>
                </c:pt>
                <c:pt idx="5">
                  <c:v>5.4545454545454543E-2</c:v>
                </c:pt>
                <c:pt idx="6">
                  <c:v>5.4545454545454543E-2</c:v>
                </c:pt>
                <c:pt idx="7">
                  <c:v>5.4545454545454543E-2</c:v>
                </c:pt>
                <c:pt idx="8">
                  <c:v>5.4545454545454543E-2</c:v>
                </c:pt>
                <c:pt idx="9">
                  <c:v>5.4545454545454543E-2</c:v>
                </c:pt>
                <c:pt idx="10">
                  <c:v>5.4545454545454543E-2</c:v>
                </c:pt>
                <c:pt idx="11">
                  <c:v>5.4545454545454543E-2</c:v>
                </c:pt>
                <c:pt idx="12">
                  <c:v>3.6363636363636362E-2</c:v>
                </c:pt>
                <c:pt idx="13">
                  <c:v>3.6363636363636362E-2</c:v>
                </c:pt>
                <c:pt idx="14">
                  <c:v>1.8181818181818181E-2</c:v>
                </c:pt>
                <c:pt idx="15">
                  <c:v>1.8181818181818181E-2</c:v>
                </c:pt>
                <c:pt idx="16">
                  <c:v>1.8181818181818181E-2</c:v>
                </c:pt>
                <c:pt idx="17">
                  <c:v>1.8181818181818181E-2</c:v>
                </c:pt>
                <c:pt idx="18">
                  <c:v>1.8181818181818181E-2</c:v>
                </c:pt>
              </c:numCache>
            </c:numRef>
          </c:val>
          <c:extLst>
            <c:ext xmlns:c16="http://schemas.microsoft.com/office/drawing/2014/chart" uri="{C3380CC4-5D6E-409C-BE32-E72D297353CC}">
              <c16:uniqueId val="{00000000-B645-4A73-AADF-20A6183A0A4A}"/>
            </c:ext>
          </c:extLst>
        </c:ser>
        <c:dLbls>
          <c:dLblPos val="outEnd"/>
          <c:showLegendKey val="0"/>
          <c:showVal val="1"/>
          <c:showCatName val="0"/>
          <c:showSerName val="0"/>
          <c:showPercent val="0"/>
          <c:showBubbleSize val="0"/>
        </c:dLbls>
        <c:gapWidth val="219"/>
        <c:overlap val="-27"/>
        <c:axId val="498956416"/>
        <c:axId val="498950512"/>
      </c:barChart>
      <c:catAx>
        <c:axId val="49895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8950512"/>
        <c:crosses val="autoZero"/>
        <c:auto val="1"/>
        <c:lblAlgn val="ctr"/>
        <c:lblOffset val="100"/>
        <c:noMultiLvlLbl val="0"/>
      </c:catAx>
      <c:valAx>
        <c:axId val="498950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8956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7664-43B2-41FB-9724-C4990DAB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2</Pages>
  <Words>4633</Words>
  <Characters>25482</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dc:creator>
  <cp:keywords/>
  <dc:description/>
  <cp:lastModifiedBy>Edith Starrevelt</cp:lastModifiedBy>
  <cp:revision>20</cp:revision>
  <cp:lastPrinted>2020-09-10T17:23:00Z</cp:lastPrinted>
  <dcterms:created xsi:type="dcterms:W3CDTF">2020-10-21T09:29:00Z</dcterms:created>
  <dcterms:modified xsi:type="dcterms:W3CDTF">2021-01-15T09:56:00Z</dcterms:modified>
</cp:coreProperties>
</file>